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30" w:rsidRPr="00670353" w:rsidRDefault="00EC1730" w:rsidP="00EC1730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пожаров</w:t>
      </w:r>
      <w:r w:rsidRPr="00670353">
        <w:rPr>
          <w:b/>
          <w:sz w:val="28"/>
          <w:szCs w:val="28"/>
        </w:rPr>
        <w:t xml:space="preserve"> на объектах </w:t>
      </w:r>
      <w:r>
        <w:rPr>
          <w:b/>
          <w:sz w:val="28"/>
          <w:szCs w:val="28"/>
        </w:rPr>
        <w:t>жилого сектора</w:t>
      </w:r>
    </w:p>
    <w:p w:rsidR="00EC1730" w:rsidRPr="00670353" w:rsidRDefault="00EC1730" w:rsidP="00EC1730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Юрлинском  муниципальном районе на </w:t>
      </w:r>
      <w:r w:rsidR="00DD4056">
        <w:rPr>
          <w:b/>
          <w:sz w:val="28"/>
          <w:szCs w:val="28"/>
        </w:rPr>
        <w:t>3</w:t>
      </w:r>
      <w:r w:rsidR="00386A8F">
        <w:rPr>
          <w:b/>
          <w:sz w:val="28"/>
          <w:szCs w:val="28"/>
        </w:rPr>
        <w:t>1</w:t>
      </w:r>
      <w:r w:rsidR="0012029F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8 года</w:t>
      </w:r>
      <w:r w:rsidRPr="00670353">
        <w:rPr>
          <w:b/>
          <w:sz w:val="28"/>
          <w:szCs w:val="28"/>
        </w:rPr>
        <w:t>.</w:t>
      </w:r>
    </w:p>
    <w:p w:rsidR="00EC1730" w:rsidRPr="00170288" w:rsidRDefault="00EC1730" w:rsidP="00EC1730"/>
    <w:p w:rsidR="00EC1730" w:rsidRDefault="00EC1730" w:rsidP="00EC1730">
      <w:pPr>
        <w:jc w:val="both"/>
        <w:rPr>
          <w:b/>
        </w:rPr>
      </w:pPr>
    </w:p>
    <w:p w:rsidR="00EC1730" w:rsidRPr="001F0171" w:rsidRDefault="00EC1730" w:rsidP="00EC1730">
      <w:pPr>
        <w:jc w:val="both"/>
        <w:rPr>
          <w:b/>
        </w:rPr>
      </w:pPr>
      <w:r>
        <w:rPr>
          <w:b/>
        </w:rPr>
        <w:t>Раздел 1. «С</w:t>
      </w:r>
      <w:r w:rsidRPr="001F0171">
        <w:rPr>
          <w:b/>
        </w:rPr>
        <w:t>остав администрат</w:t>
      </w:r>
      <w:r>
        <w:rPr>
          <w:b/>
        </w:rPr>
        <w:t xml:space="preserve">ивных образований, входящих в Юрлинский </w:t>
      </w:r>
      <w:r w:rsidRPr="001F0171">
        <w:rPr>
          <w:b/>
        </w:rPr>
        <w:t xml:space="preserve"> муниципальный район» </w:t>
      </w:r>
    </w:p>
    <w:p w:rsidR="00EC1730" w:rsidRPr="001F0171" w:rsidRDefault="00EC1730" w:rsidP="00EC1730">
      <w:pPr>
        <w:jc w:val="both"/>
      </w:pPr>
      <w:r w:rsidRPr="001F0171">
        <w:rPr>
          <w:b/>
        </w:rPr>
        <w:t>1.1</w:t>
      </w:r>
      <w:r>
        <w:t xml:space="preserve">По состоянию на </w:t>
      </w:r>
      <w:r w:rsidR="00DD4056">
        <w:t>3</w:t>
      </w:r>
      <w:r>
        <w:t xml:space="preserve">1 </w:t>
      </w:r>
      <w:r w:rsidR="0012029F">
        <w:t>декабря</w:t>
      </w:r>
      <w:r>
        <w:t xml:space="preserve">2018 года  в территорию Юрлинского   </w:t>
      </w:r>
      <w:r w:rsidRPr="001F0171">
        <w:t>муниципального района входит</w:t>
      </w:r>
      <w:r>
        <w:t xml:space="preserve"> 3с</w:t>
      </w:r>
      <w:r w:rsidRPr="001F0171">
        <w:t>ельских поселени</w:t>
      </w:r>
      <w:r>
        <w:t>я</w:t>
      </w:r>
      <w:r w:rsidRPr="001F0171">
        <w:t>;</w:t>
      </w:r>
    </w:p>
    <w:p w:rsidR="00EC1730" w:rsidRPr="001F0171" w:rsidRDefault="00EC1730" w:rsidP="00EC1730">
      <w:pPr>
        <w:pStyle w:val="a6"/>
        <w:numPr>
          <w:ilvl w:val="1"/>
          <w:numId w:val="5"/>
        </w:numPr>
        <w:jc w:val="both"/>
      </w:pPr>
      <w:r w:rsidRPr="001F0171">
        <w:t>Население административных единиц на последнюю дату анализируемого перио</w:t>
      </w:r>
      <w:r>
        <w:t xml:space="preserve">да составляет </w:t>
      </w:r>
    </w:p>
    <w:p w:rsidR="00EC1730" w:rsidRPr="001F0171" w:rsidRDefault="00EC1730" w:rsidP="00EC1730">
      <w:pPr>
        <w:jc w:val="both"/>
      </w:pPr>
      <w:r>
        <w:t>в Юрлинском</w:t>
      </w:r>
      <w:r w:rsidRPr="001F0171">
        <w:t xml:space="preserve">муниципальном районе – </w:t>
      </w:r>
      <w:r>
        <w:t xml:space="preserve"> 8698 ч</w:t>
      </w:r>
      <w:r w:rsidRPr="001F0171">
        <w:t>еловек</w:t>
      </w:r>
      <w:r>
        <w:t xml:space="preserve">. </w:t>
      </w:r>
    </w:p>
    <w:p w:rsidR="00EC1730" w:rsidRDefault="00EC1730" w:rsidP="00EC1730">
      <w:pPr>
        <w:jc w:val="both"/>
      </w:pPr>
      <w:r w:rsidRPr="00080F6A">
        <w:rPr>
          <w:b/>
        </w:rPr>
        <w:t>1.3</w:t>
      </w:r>
      <w:r>
        <w:t xml:space="preserve"> Жилой сектор Юрлинского   </w:t>
      </w:r>
      <w:r w:rsidRPr="001F0171">
        <w:t>муниципального района состоит из:</w:t>
      </w:r>
    </w:p>
    <w:tbl>
      <w:tblPr>
        <w:tblW w:w="9555" w:type="dxa"/>
        <w:tblInd w:w="93" w:type="dxa"/>
        <w:tblLayout w:type="fixed"/>
        <w:tblLook w:val="0000"/>
      </w:tblPr>
      <w:tblGrid>
        <w:gridCol w:w="2142"/>
        <w:gridCol w:w="718"/>
        <w:gridCol w:w="896"/>
        <w:gridCol w:w="579"/>
        <w:gridCol w:w="720"/>
        <w:gridCol w:w="720"/>
        <w:gridCol w:w="720"/>
        <w:gridCol w:w="720"/>
        <w:gridCol w:w="720"/>
        <w:gridCol w:w="720"/>
        <w:gridCol w:w="900"/>
      </w:tblGrid>
      <w:tr w:rsidR="00EC1730" w:rsidRPr="00BB35A9" w:rsidTr="00EC1730">
        <w:trPr>
          <w:trHeight w:val="1355"/>
        </w:trPr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многоквартирных жилых домов</w:t>
            </w: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Домов повышенной этажности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общежитий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Частных жилых домов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Домов с низкой пожароопасной устойчивостью (не относящихся к предыдущим позициям)</w:t>
            </w:r>
          </w:p>
        </w:tc>
      </w:tr>
      <w:tr w:rsidR="00EC1730" w:rsidRPr="00BB35A9" w:rsidTr="00EC1730">
        <w:trPr>
          <w:trHeight w:val="1517"/>
        </w:trPr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</w:tr>
      <w:tr w:rsidR="00EC1730" w:rsidRPr="00BB35A9" w:rsidTr="00EC1730">
        <w:trPr>
          <w:trHeight w:val="353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линское   С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1730" w:rsidRPr="00BB35A9" w:rsidTr="00EC1730">
        <w:trPr>
          <w:trHeight w:val="417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Березовское  С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1730" w:rsidRPr="00BB35A9" w:rsidTr="00EC1730">
        <w:trPr>
          <w:trHeight w:val="287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Зулинское  С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1730" w:rsidRPr="00BB35A9" w:rsidTr="00EC1730">
        <w:trPr>
          <w:trHeight w:val="334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B35A9">
              <w:rPr>
                <w:b/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C1730" w:rsidRDefault="00EC1730" w:rsidP="00EC1730">
      <w:pPr>
        <w:jc w:val="both"/>
      </w:pPr>
    </w:p>
    <w:p w:rsidR="00EC1730" w:rsidRPr="00C50D8A" w:rsidRDefault="00EC1730" w:rsidP="00EC1730">
      <w:pPr>
        <w:jc w:val="both"/>
        <w:rPr>
          <w:b/>
        </w:rPr>
      </w:pPr>
      <w:r w:rsidRPr="00C50D8A">
        <w:rPr>
          <w:b/>
        </w:rPr>
        <w:t xml:space="preserve">Раздел 2. «Подразделения пожарной охраны на территории </w:t>
      </w:r>
      <w:r>
        <w:rPr>
          <w:b/>
        </w:rPr>
        <w:t>Юрлинского</w:t>
      </w:r>
      <w:r w:rsidRPr="00C50D8A">
        <w:rPr>
          <w:b/>
        </w:rPr>
        <w:t xml:space="preserve">  муниципального района» </w:t>
      </w:r>
    </w:p>
    <w:p w:rsidR="00EC1730" w:rsidRPr="001F0171" w:rsidRDefault="00EC1730" w:rsidP="00EC1730">
      <w:pPr>
        <w:jc w:val="both"/>
        <w:rPr>
          <w:b/>
        </w:rPr>
      </w:pPr>
    </w:p>
    <w:p w:rsidR="00EC1730" w:rsidRDefault="00EC1730" w:rsidP="00EC1730">
      <w:pPr>
        <w:jc w:val="both"/>
      </w:pPr>
      <w:r w:rsidRPr="001F0171">
        <w:rPr>
          <w:b/>
        </w:rPr>
        <w:t xml:space="preserve">2.1 </w:t>
      </w:r>
      <w:r w:rsidRPr="001F0171">
        <w:t>Государственную функцию по предупреждению и ликвидации возникающих пожаров и чрезвычайных ситуаций и деятельность предусмотренную, нормативно-правовыми документами в области пожарной безопасности осуществляют:</w:t>
      </w:r>
    </w:p>
    <w:p w:rsidR="00EC1730" w:rsidRPr="00C50D8A" w:rsidRDefault="00875537" w:rsidP="00875537">
      <w:pPr>
        <w:numPr>
          <w:ilvl w:val="0"/>
          <w:numId w:val="4"/>
        </w:numPr>
        <w:jc w:val="both"/>
      </w:pPr>
      <w:r>
        <w:t>На территории Кудымкарского городского округа, Кудымкарского, Юрлинского и Юсьвинского районов подведомственной 14 ОНПР осуществляют  деятельность по предупреждению пожаров  1 главный государственный инспектор по пожарному надзору и 5 государственных инспекторов.</w:t>
      </w:r>
    </w:p>
    <w:p w:rsidR="00EC1730" w:rsidRPr="00B7269F" w:rsidRDefault="00EC1730" w:rsidP="00EC1730">
      <w:pPr>
        <w:numPr>
          <w:ilvl w:val="0"/>
          <w:numId w:val="4"/>
        </w:numPr>
        <w:jc w:val="both"/>
      </w:pPr>
      <w:r w:rsidRPr="00B7269F">
        <w:t>Подразделений  п</w:t>
      </w:r>
      <w:r>
        <w:t>ожарной охраны - _</w:t>
      </w:r>
      <w:r w:rsidRPr="00EC1730">
        <w:rPr>
          <w:u w:val="single"/>
        </w:rPr>
        <w:t>1</w:t>
      </w:r>
      <w:r>
        <w:t>_единица:</w:t>
      </w:r>
    </w:p>
    <w:p w:rsidR="00EC1730" w:rsidRPr="00C50D8A" w:rsidRDefault="00EC1730" w:rsidP="00EC1730">
      <w:pPr>
        <w:ind w:left="720"/>
        <w:jc w:val="both"/>
      </w:pPr>
      <w:r w:rsidRPr="00C50D8A">
        <w:t xml:space="preserve"> ГКУ «14 отряд противопожарной служб</w:t>
      </w:r>
      <w:r>
        <w:t>ы Пермского края» в составе -_</w:t>
      </w:r>
      <w:r w:rsidRPr="00EC1730">
        <w:rPr>
          <w:u w:val="single"/>
        </w:rPr>
        <w:t>25</w:t>
      </w:r>
      <w:r w:rsidRPr="00C50D8A">
        <w:t>_ человек;</w:t>
      </w:r>
    </w:p>
    <w:p w:rsidR="00EC1730" w:rsidRPr="00080F6A" w:rsidRDefault="00EC1730" w:rsidP="00EC1730">
      <w:pPr>
        <w:numPr>
          <w:ilvl w:val="0"/>
          <w:numId w:val="4"/>
        </w:numPr>
        <w:jc w:val="both"/>
      </w:pPr>
      <w:r>
        <w:t>Подразделения</w:t>
      </w:r>
      <w:r w:rsidRPr="00080F6A">
        <w:t xml:space="preserve"> муниципальной пожарной охраны Юрлинского  района:</w:t>
      </w:r>
    </w:p>
    <w:p w:rsidR="00EC1730" w:rsidRPr="00080F6A" w:rsidRDefault="00EC1730" w:rsidP="00EC1730">
      <w:pPr>
        <w:ind w:left="720"/>
        <w:jc w:val="both"/>
      </w:pPr>
      <w:r>
        <w:t>- ДПК</w:t>
      </w:r>
      <w:r w:rsidRPr="00080F6A">
        <w:t xml:space="preserve">  с. Дубровка</w:t>
      </w:r>
      <w:r>
        <w:t>-4 человека</w:t>
      </w:r>
      <w:r w:rsidRPr="00080F6A">
        <w:t xml:space="preserve">;   - </w:t>
      </w:r>
      <w:r>
        <w:t>ДПК</w:t>
      </w:r>
      <w:r w:rsidRPr="00080F6A">
        <w:t xml:space="preserve"> д. </w:t>
      </w:r>
      <w:r>
        <w:t>Пож-4 человека</w:t>
      </w:r>
      <w:r w:rsidRPr="00080F6A">
        <w:t xml:space="preserve">;                         </w:t>
      </w:r>
    </w:p>
    <w:p w:rsidR="00EC1730" w:rsidRPr="00080F6A" w:rsidRDefault="00EC1730" w:rsidP="00EC1730">
      <w:pPr>
        <w:ind w:left="720"/>
        <w:jc w:val="both"/>
      </w:pPr>
      <w:r>
        <w:t>- ДПК с. Елога-4 человека;</w:t>
      </w:r>
      <w:r w:rsidRPr="00080F6A">
        <w:t xml:space="preserve">- </w:t>
      </w:r>
      <w:r>
        <w:t xml:space="preserve">ДПК </w:t>
      </w:r>
      <w:r w:rsidRPr="00080F6A">
        <w:t>с.Усть-Березовка</w:t>
      </w:r>
      <w:r>
        <w:t>-4 человека</w:t>
      </w:r>
      <w:r w:rsidRPr="00080F6A">
        <w:t xml:space="preserve">;            </w:t>
      </w:r>
    </w:p>
    <w:p w:rsidR="00EC1730" w:rsidRPr="00080F6A" w:rsidRDefault="00EC1730" w:rsidP="00EC1730">
      <w:pPr>
        <w:ind w:left="720"/>
        <w:jc w:val="both"/>
      </w:pPr>
      <w:r>
        <w:t>- ДПКд. Титова-4 человека;</w:t>
      </w:r>
      <w:r w:rsidRPr="00080F6A">
        <w:t xml:space="preserve"> - </w:t>
      </w:r>
      <w:r>
        <w:t>ДПК</w:t>
      </w:r>
      <w:r w:rsidRPr="00080F6A">
        <w:t xml:space="preserve"> с. У-Зула</w:t>
      </w:r>
      <w:r>
        <w:t>-4 человека</w:t>
      </w:r>
      <w:r w:rsidRPr="00080F6A">
        <w:t>;</w:t>
      </w:r>
    </w:p>
    <w:p w:rsidR="00EC1730" w:rsidRDefault="00EC1730" w:rsidP="00EC1730">
      <w:pPr>
        <w:jc w:val="both"/>
      </w:pPr>
      <w:r>
        <w:t xml:space="preserve">           - ДПК д. Юм-4 человека;</w:t>
      </w:r>
    </w:p>
    <w:p w:rsidR="00EC1730" w:rsidRPr="00080F6A" w:rsidRDefault="00EC1730" w:rsidP="00EC1730">
      <w:pPr>
        <w:jc w:val="both"/>
      </w:pPr>
      <w:r>
        <w:t xml:space="preserve">           - </w:t>
      </w:r>
      <w:r w:rsidRPr="00080F6A">
        <w:t>ДПК д. Вятчина</w:t>
      </w:r>
      <w:r w:rsidR="008A31D2">
        <w:t xml:space="preserve"> 4 человека</w:t>
      </w:r>
      <w:r w:rsidRPr="00080F6A">
        <w:t>;</w:t>
      </w:r>
    </w:p>
    <w:p w:rsidR="00EC1730" w:rsidRPr="001F0171" w:rsidRDefault="00EC1730" w:rsidP="00EC1730">
      <w:pPr>
        <w:numPr>
          <w:ilvl w:val="0"/>
          <w:numId w:val="4"/>
        </w:numPr>
        <w:jc w:val="both"/>
      </w:pPr>
      <w:r w:rsidRPr="00080F6A">
        <w:t xml:space="preserve">Оказывают содействие в предупреждении и тушении пожаров </w:t>
      </w:r>
      <w:r>
        <w:t>39 ДПД, общей численностью 159 человек.</w:t>
      </w:r>
    </w:p>
    <w:p w:rsidR="00EC1730" w:rsidRPr="001F0171" w:rsidRDefault="00EC1730" w:rsidP="00EC1730">
      <w:pPr>
        <w:ind w:left="720"/>
        <w:jc w:val="both"/>
      </w:pPr>
      <w:r w:rsidRPr="001F0171">
        <w:t>Плотность заселения территорий составляет:</w:t>
      </w:r>
    </w:p>
    <w:p w:rsidR="00EC1730" w:rsidRPr="001F0171" w:rsidRDefault="00EC1730" w:rsidP="00EC1730">
      <w:pPr>
        <w:ind w:left="720"/>
        <w:jc w:val="both"/>
      </w:pPr>
      <w:r w:rsidRPr="001F0171">
        <w:t>в сельских поселениях  _</w:t>
      </w:r>
      <w:r w:rsidRPr="00EC1730">
        <w:rPr>
          <w:u w:val="single"/>
        </w:rPr>
        <w:t>2,29</w:t>
      </w:r>
      <w:r w:rsidRPr="001F0171">
        <w:t xml:space="preserve">__ чел/кв.км; </w:t>
      </w:r>
    </w:p>
    <w:p w:rsidR="00EC1730" w:rsidRPr="001F0171" w:rsidRDefault="00EC1730" w:rsidP="00EC1730">
      <w:pPr>
        <w:ind w:left="720"/>
        <w:jc w:val="both"/>
      </w:pPr>
    </w:p>
    <w:p w:rsidR="00C03186" w:rsidRDefault="00C03186" w:rsidP="00EC1730">
      <w:pPr>
        <w:jc w:val="both"/>
        <w:rPr>
          <w:b/>
        </w:rPr>
      </w:pPr>
    </w:p>
    <w:p w:rsidR="00C03186" w:rsidRDefault="00C03186" w:rsidP="00EC1730">
      <w:pPr>
        <w:jc w:val="both"/>
        <w:rPr>
          <w:b/>
        </w:rPr>
      </w:pPr>
    </w:p>
    <w:p w:rsidR="00EC1730" w:rsidRPr="001F0171" w:rsidRDefault="00EC1730" w:rsidP="00EC1730">
      <w:pPr>
        <w:jc w:val="both"/>
      </w:pPr>
      <w:r w:rsidRPr="00080F6A">
        <w:rPr>
          <w:b/>
        </w:rPr>
        <w:lastRenderedPageBreak/>
        <w:t>Раздел 3.</w:t>
      </w:r>
      <w:r>
        <w:t xml:space="preserve"> С начала 2018</w:t>
      </w:r>
      <w:r w:rsidRPr="001F0171">
        <w:t xml:space="preserve"> года на объект</w:t>
      </w:r>
      <w:r>
        <w:t xml:space="preserve">ах жилья и на территории Юрлинского  </w:t>
      </w:r>
      <w:r w:rsidRPr="001F0171">
        <w:t>муниципально</w:t>
      </w:r>
      <w:r>
        <w:t>го</w:t>
      </w:r>
      <w:r w:rsidRPr="001F0171">
        <w:t xml:space="preserve"> район</w:t>
      </w:r>
      <w:r>
        <w:t xml:space="preserve">а  </w:t>
      </w:r>
      <w:r w:rsidRPr="001F0171">
        <w:t xml:space="preserve"> зарегистрирован</w:t>
      </w:r>
      <w:r>
        <w:t xml:space="preserve">о </w:t>
      </w:r>
      <w:r w:rsidR="00DD4056">
        <w:t>11</w:t>
      </w:r>
      <w:r w:rsidRPr="001F0171">
        <w:t>пожар</w:t>
      </w:r>
      <w:r>
        <w:t>ов</w:t>
      </w:r>
      <w:r w:rsidRPr="001F0171">
        <w:t>,</w:t>
      </w:r>
      <w:r>
        <w:t xml:space="preserve"> АППГ-</w:t>
      </w:r>
      <w:r w:rsidR="0012029F">
        <w:t xml:space="preserve">10 </w:t>
      </w:r>
      <w:r w:rsidRPr="001F0171">
        <w:t xml:space="preserve"> которые произошли:</w:t>
      </w:r>
    </w:p>
    <w:p w:rsidR="00EC1730" w:rsidRPr="001F0171" w:rsidRDefault="00EC1730" w:rsidP="00EC1730">
      <w:pPr>
        <w:ind w:left="720"/>
        <w:jc w:val="both"/>
      </w:pPr>
      <w:r w:rsidRPr="001F0171">
        <w:t xml:space="preserve">в </w:t>
      </w:r>
      <w:r w:rsidR="00386A8F">
        <w:t>многоквартирных жилых домах – 2</w:t>
      </w:r>
      <w:r>
        <w:t>, АППГ-2</w:t>
      </w:r>
      <w:r w:rsidRPr="001F0171">
        <w:t xml:space="preserve"> пожар</w:t>
      </w:r>
      <w:r>
        <w:t>а</w:t>
      </w:r>
      <w:r w:rsidRPr="001F0171">
        <w:t>;</w:t>
      </w:r>
    </w:p>
    <w:p w:rsidR="00EC1730" w:rsidRPr="001F0171" w:rsidRDefault="00EC1730" w:rsidP="00EC1730">
      <w:pPr>
        <w:ind w:left="720"/>
        <w:jc w:val="both"/>
      </w:pPr>
      <w:r w:rsidRPr="001F0171">
        <w:t>в общежитиях                                      - _</w:t>
      </w:r>
      <w:r w:rsidRPr="00EC1730">
        <w:rPr>
          <w:u w:val="single"/>
        </w:rPr>
        <w:t>0</w:t>
      </w:r>
      <w:r>
        <w:t>_</w:t>
      </w:r>
      <w:r w:rsidRPr="001F0171">
        <w:t xml:space="preserve"> пожаров;</w:t>
      </w:r>
    </w:p>
    <w:p w:rsidR="00EC1730" w:rsidRPr="001F0171" w:rsidRDefault="00EC1730" w:rsidP="00EC1730">
      <w:pPr>
        <w:ind w:left="720"/>
        <w:jc w:val="both"/>
      </w:pPr>
      <w:r w:rsidRPr="001F0171">
        <w:t>на объектах ведомственного жилья    - _</w:t>
      </w:r>
      <w:r w:rsidRPr="00EC1730">
        <w:rPr>
          <w:u w:val="single"/>
        </w:rPr>
        <w:t>0</w:t>
      </w:r>
      <w:r>
        <w:t xml:space="preserve">_ </w:t>
      </w:r>
      <w:r w:rsidRPr="001F0171">
        <w:t>пожаров;</w:t>
      </w:r>
    </w:p>
    <w:p w:rsidR="00EC1730" w:rsidRPr="001F0171" w:rsidRDefault="00EC1730" w:rsidP="00EC1730">
      <w:pPr>
        <w:ind w:left="720"/>
        <w:jc w:val="both"/>
      </w:pPr>
      <w:r w:rsidRPr="001F0171">
        <w:t>в частных</w:t>
      </w:r>
      <w:r>
        <w:t xml:space="preserve"> жилых домовладениях  –</w:t>
      </w:r>
      <w:r w:rsidR="00DD4056">
        <w:rPr>
          <w:u w:val="single"/>
        </w:rPr>
        <w:t>9</w:t>
      </w:r>
      <w:r>
        <w:rPr>
          <w:u w:val="single"/>
        </w:rPr>
        <w:t>, АППГ-</w:t>
      </w:r>
      <w:r w:rsidR="00DD4056">
        <w:rPr>
          <w:u w:val="single"/>
        </w:rPr>
        <w:t>8</w:t>
      </w:r>
      <w:r w:rsidRPr="001F0171">
        <w:t>пожар</w:t>
      </w:r>
      <w:r w:rsidR="008A31D2">
        <w:t>ов</w:t>
      </w:r>
      <w:r w:rsidRPr="001F0171">
        <w:t>;</w:t>
      </w:r>
    </w:p>
    <w:p w:rsidR="00EC1730" w:rsidRDefault="00EC1730" w:rsidP="00EC1730">
      <w:pPr>
        <w:ind w:left="720"/>
        <w:jc w:val="both"/>
      </w:pPr>
      <w:r w:rsidRPr="001F0171">
        <w:t>в садовых домах                                  - _</w:t>
      </w:r>
      <w:r w:rsidRPr="00EC1730">
        <w:rPr>
          <w:u w:val="single"/>
        </w:rPr>
        <w:t>0</w:t>
      </w:r>
      <w:r>
        <w:t>_</w:t>
      </w:r>
      <w:r w:rsidRPr="001F0171">
        <w:t xml:space="preserve"> пожар</w:t>
      </w:r>
      <w:r>
        <w:t>ов</w:t>
      </w:r>
      <w:r w:rsidRPr="001F0171">
        <w:t>.</w:t>
      </w:r>
    </w:p>
    <w:p w:rsidR="00EC1730" w:rsidRPr="001F0171" w:rsidRDefault="00EC1730" w:rsidP="00EC1730">
      <w:pPr>
        <w:ind w:left="720"/>
        <w:jc w:val="both"/>
      </w:pPr>
      <w:r>
        <w:t xml:space="preserve">Прочие                                                 - </w:t>
      </w:r>
      <w:r w:rsidRPr="00EC1730">
        <w:rPr>
          <w:u w:val="single"/>
        </w:rPr>
        <w:t xml:space="preserve">0 </w:t>
      </w:r>
      <w:r>
        <w:t>пожар.</w:t>
      </w:r>
    </w:p>
    <w:p w:rsidR="00EC1730" w:rsidRDefault="00EC1730" w:rsidP="00EC1730">
      <w:pPr>
        <w:jc w:val="center"/>
        <w:rPr>
          <w:b/>
        </w:rPr>
      </w:pPr>
    </w:p>
    <w:p w:rsidR="00EC1730" w:rsidRPr="00080F6A" w:rsidRDefault="00EC1730" w:rsidP="00EC1730">
      <w:pPr>
        <w:jc w:val="center"/>
        <w:rPr>
          <w:b/>
        </w:rPr>
      </w:pPr>
      <w:r>
        <w:rPr>
          <w:b/>
          <w:noProof/>
        </w:rPr>
        <w:drawing>
          <wp:anchor distT="85344" distB="149098" distL="577596" distR="197485" simplePos="0" relativeHeight="251667456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61925</wp:posOffset>
            </wp:positionV>
            <wp:extent cx="4389120" cy="2861310"/>
            <wp:effectExtent l="0" t="0" r="0" b="0"/>
            <wp:wrapNone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080F6A">
        <w:rPr>
          <w:b/>
        </w:rPr>
        <w:t>Сравнение с показателями пожаров на объектах жилого фонда в аналогичном периоде прошлого года можно проследить на диаграмме.</w:t>
      </w:r>
    </w:p>
    <w:p w:rsidR="00EC1730" w:rsidRPr="001F0171" w:rsidRDefault="00EC1730" w:rsidP="00EC1730">
      <w:pPr>
        <w:jc w:val="both"/>
      </w:pP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pStyle w:val="2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Pr="00080F6A" w:rsidRDefault="00EC1730" w:rsidP="00EC1730">
      <w:pPr>
        <w:jc w:val="center"/>
        <w:rPr>
          <w:b/>
        </w:rPr>
      </w:pPr>
      <w:r w:rsidRPr="00080F6A">
        <w:rPr>
          <w:b/>
        </w:rPr>
        <w:t>причинами пожаров за анализируемый период  прошлого года явились</w:t>
      </w: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  <w:rPr>
          <w:sz w:val="28"/>
          <w:szCs w:val="28"/>
        </w:rPr>
      </w:pPr>
      <w:r>
        <w:rPr>
          <w:noProof/>
        </w:rPr>
        <w:drawing>
          <wp:anchor distT="73152" distB="1453134" distL="675132" distR="306197" simplePos="0" relativeHeight="251661312" behindDoc="0" locked="0" layoutInCell="1" allowOverlap="1">
            <wp:simplePos x="0" y="0"/>
            <wp:positionH relativeFrom="column">
              <wp:posOffset>495524</wp:posOffset>
            </wp:positionH>
            <wp:positionV relativeFrom="paragraph">
              <wp:posOffset>34626</wp:posOffset>
            </wp:positionV>
            <wp:extent cx="5389581" cy="2936838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Pr="000F7498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>
        <w:t>Таким образом на объектах жилья рост количества пожаров на территории Юрлинского района наблюдается по причине  неосторожного обращения с огнем.</w:t>
      </w: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>
        <w:rPr>
          <w:noProof/>
        </w:rPr>
        <w:drawing>
          <wp:anchor distT="36576" distB="679577" distL="187452" distR="862965" simplePos="0" relativeHeight="251665408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05410</wp:posOffset>
            </wp:positionV>
            <wp:extent cx="6402705" cy="3442335"/>
            <wp:effectExtent l="19050" t="0" r="0" b="0"/>
            <wp:wrapNone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>
        <w:t>В разрезе сельских поселений:</w:t>
      </w:r>
    </w:p>
    <w:tbl>
      <w:tblPr>
        <w:tblW w:w="10676" w:type="dxa"/>
        <w:jc w:val="center"/>
        <w:tblInd w:w="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1282"/>
        <w:gridCol w:w="1187"/>
        <w:gridCol w:w="1491"/>
        <w:gridCol w:w="1525"/>
        <w:gridCol w:w="1276"/>
        <w:gridCol w:w="1291"/>
      </w:tblGrid>
      <w:tr w:rsidR="00EC1730" w:rsidRPr="00240EFA" w:rsidTr="00EC1730">
        <w:trPr>
          <w:trHeight w:val="38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>Наименования</w:t>
            </w:r>
          </w:p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>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240EFA" w:rsidRDefault="00EC1730" w:rsidP="00EC1730">
            <w:pPr>
              <w:spacing w:line="0" w:lineRule="atLeast"/>
              <w:ind w:hanging="44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>Пожары 201</w:t>
            </w:r>
            <w:r>
              <w:rPr>
                <w:sz w:val="20"/>
                <w:szCs w:val="20"/>
              </w:rPr>
              <w:t>7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>Пожа</w:t>
            </w:r>
            <w:r>
              <w:rPr>
                <w:sz w:val="20"/>
                <w:szCs w:val="20"/>
              </w:rPr>
              <w:t>ры 2018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 xml:space="preserve">Погибшие </w:t>
            </w:r>
            <w:r>
              <w:rPr>
                <w:sz w:val="20"/>
                <w:szCs w:val="20"/>
              </w:rPr>
              <w:t xml:space="preserve">     в 2017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 xml:space="preserve">Погибшие </w:t>
            </w:r>
          </w:p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8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 xml:space="preserve">Травмы </w:t>
            </w:r>
          </w:p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7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 xml:space="preserve">Травмы </w:t>
            </w:r>
          </w:p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8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</w:tr>
      <w:tr w:rsidR="00EC1730" w:rsidRPr="00C67B48" w:rsidTr="0012029F">
        <w:trPr>
          <w:trHeight w:val="38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Юрлинское</w:t>
            </w:r>
          </w:p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с/посе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DD4056" w:rsidP="00EC1730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6F4B79" w:rsidP="00EC1730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1730" w:rsidRPr="00CE1089" w:rsidRDefault="0012029F" w:rsidP="00EC173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1730" w:rsidRPr="00CE1089" w:rsidRDefault="006F4B79" w:rsidP="00EC1730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037481" w:rsidP="00EC1730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EC1730" w:rsidP="00EC1730">
            <w:pPr>
              <w:spacing w:line="0" w:lineRule="atLeast"/>
              <w:jc w:val="center"/>
            </w:pPr>
            <w:r>
              <w:t>1</w:t>
            </w:r>
          </w:p>
        </w:tc>
      </w:tr>
      <w:tr w:rsidR="00EC1730" w:rsidRPr="00C67B48" w:rsidTr="00386A8F">
        <w:trPr>
          <w:trHeight w:val="36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Усть-Березовское</w:t>
            </w:r>
          </w:p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с/посе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1730" w:rsidRPr="00CE1089" w:rsidRDefault="00386A8F" w:rsidP="00EC173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1730" w:rsidRPr="00CE1089" w:rsidRDefault="00386A8F" w:rsidP="00EC173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</w:tr>
      <w:tr w:rsidR="00EC1730" w:rsidRPr="00C67B48" w:rsidTr="00EC1730">
        <w:trPr>
          <w:trHeight w:val="34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Усть-Зулинское с/посе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</w:tr>
      <w:tr w:rsidR="00EC1730" w:rsidRPr="00C67B48" w:rsidTr="0012029F">
        <w:trPr>
          <w:trHeight w:val="521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CE1089" w:rsidRDefault="00EC1730" w:rsidP="00EC1730">
            <w:pPr>
              <w:spacing w:line="0" w:lineRule="atLeast"/>
              <w:ind w:left="153"/>
              <w:rPr>
                <w:color w:val="000000"/>
              </w:rPr>
            </w:pPr>
            <w:r w:rsidRPr="00CE1089">
              <w:rPr>
                <w:color w:val="000000"/>
              </w:rPr>
              <w:t>По   район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12029F" w:rsidP="00EC1730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6F4B79" w:rsidP="00EC1730">
            <w:pPr>
              <w:spacing w:line="0" w:lineRule="atLeast"/>
              <w:jc w:val="center"/>
            </w:pPr>
            <w: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1730" w:rsidRPr="00CE1089" w:rsidRDefault="006F4B79" w:rsidP="00EC173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1730" w:rsidRPr="00CE1089" w:rsidRDefault="006F4B79" w:rsidP="00EC1730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037481" w:rsidP="00EC1730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EC1730" w:rsidP="00EC1730">
            <w:pPr>
              <w:spacing w:line="0" w:lineRule="atLeast"/>
              <w:jc w:val="center"/>
            </w:pPr>
            <w:r>
              <w:t>1</w:t>
            </w:r>
          </w:p>
        </w:tc>
      </w:tr>
    </w:tbl>
    <w:p w:rsidR="00EC1730" w:rsidRPr="00080F6A" w:rsidRDefault="00EC1730" w:rsidP="00EC1730">
      <w:pPr>
        <w:jc w:val="both"/>
        <w:rPr>
          <w:b/>
          <w:u w:val="single"/>
        </w:rPr>
      </w:pPr>
      <w:r w:rsidRPr="00080F6A">
        <w:rPr>
          <w:b/>
          <w:u w:val="single"/>
        </w:rPr>
        <w:t>Раздел 3.1 «Анализ гибели людей на пожарах»</w:t>
      </w:r>
    </w:p>
    <w:p w:rsidR="00EC1730" w:rsidRPr="00080F6A" w:rsidRDefault="00EC1730" w:rsidP="00EC1730">
      <w:pPr>
        <w:jc w:val="both"/>
      </w:pPr>
      <w:r w:rsidRPr="00080F6A">
        <w:t>Гибель людей зарегистрирована на пожарах со следующими причинами:</w:t>
      </w:r>
    </w:p>
    <w:tbl>
      <w:tblPr>
        <w:tblW w:w="99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360"/>
        <w:gridCol w:w="360"/>
        <w:gridCol w:w="360"/>
        <w:gridCol w:w="621"/>
        <w:gridCol w:w="360"/>
        <w:gridCol w:w="349"/>
        <w:gridCol w:w="360"/>
        <w:gridCol w:w="360"/>
        <w:gridCol w:w="360"/>
        <w:gridCol w:w="360"/>
        <w:gridCol w:w="360"/>
        <w:gridCol w:w="751"/>
        <w:gridCol w:w="709"/>
        <w:gridCol w:w="425"/>
        <w:gridCol w:w="360"/>
        <w:gridCol w:w="360"/>
        <w:gridCol w:w="360"/>
        <w:gridCol w:w="692"/>
        <w:gridCol w:w="425"/>
        <w:gridCol w:w="414"/>
      </w:tblGrid>
      <w:tr w:rsidR="00EC1730" w:rsidRPr="00BA7A89" w:rsidTr="00EC1730">
        <w:trPr>
          <w:trHeight w:val="2310"/>
        </w:trPr>
        <w:tc>
          <w:tcPr>
            <w:tcW w:w="1291" w:type="dxa"/>
            <w:vMerge w:val="restart"/>
          </w:tcPr>
          <w:p w:rsidR="00EC1730" w:rsidRPr="00BA7A8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поджог</w:t>
            </w:r>
          </w:p>
        </w:tc>
        <w:tc>
          <w:tcPr>
            <w:tcW w:w="981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709" w:type="dxa"/>
            <w:gridSpan w:val="2"/>
          </w:tcPr>
          <w:p w:rsidR="00EC1730" w:rsidRPr="00BA7A89" w:rsidRDefault="00EC1730" w:rsidP="00EC1730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ППБ при проведении пожаропасных работ</w:t>
            </w:r>
          </w:p>
        </w:tc>
        <w:tc>
          <w:tcPr>
            <w:tcW w:w="720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самовозгорание веществ и материалов</w:t>
            </w:r>
          </w:p>
        </w:tc>
        <w:tc>
          <w:tcPr>
            <w:tcW w:w="720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арушение правил монтажа и эксплуатации печного отопления</w:t>
            </w:r>
          </w:p>
        </w:tc>
        <w:tc>
          <w:tcPr>
            <w:tcW w:w="1111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ППБ при эксплуатации газовых, бензиновых и керосиновых приборов и оборудования</w:t>
            </w:r>
          </w:p>
        </w:tc>
        <w:tc>
          <w:tcPr>
            <w:tcW w:w="1134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720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грозовые разряды</w:t>
            </w:r>
          </w:p>
        </w:tc>
        <w:tc>
          <w:tcPr>
            <w:tcW w:w="1052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еустановленные причины</w:t>
            </w:r>
          </w:p>
        </w:tc>
        <w:tc>
          <w:tcPr>
            <w:tcW w:w="839" w:type="dxa"/>
            <w:gridSpan w:val="2"/>
          </w:tcPr>
          <w:p w:rsidR="00EC1730" w:rsidRPr="00BA7A89" w:rsidRDefault="00EC1730" w:rsidP="00EC1730">
            <w:pPr>
              <w:ind w:right="-49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прочие</w:t>
            </w:r>
          </w:p>
        </w:tc>
      </w:tr>
      <w:tr w:rsidR="00EC1730" w:rsidRPr="00BA7A89" w:rsidTr="00EC1730">
        <w:trPr>
          <w:cantSplit/>
          <w:trHeight w:val="1134"/>
        </w:trPr>
        <w:tc>
          <w:tcPr>
            <w:tcW w:w="1291" w:type="dxa"/>
            <w:vMerge/>
            <w:vAlign w:val="center"/>
          </w:tcPr>
          <w:p w:rsidR="00EC1730" w:rsidRPr="00BA7A89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21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49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51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09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25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92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425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14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BA7A89" w:rsidTr="00EC1730">
        <w:trPr>
          <w:trHeight w:val="745"/>
        </w:trPr>
        <w:tc>
          <w:tcPr>
            <w:tcW w:w="1291" w:type="dxa"/>
            <w:shd w:val="clear" w:color="auto" w:fill="00FFFF"/>
          </w:tcPr>
          <w:p w:rsidR="00EC1730" w:rsidRPr="00BA7A89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00FFFF"/>
          </w:tcPr>
          <w:p w:rsidR="00EC1730" w:rsidRPr="00BA7A89" w:rsidRDefault="006F4B79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00FFFF"/>
          </w:tcPr>
          <w:p w:rsidR="00EC1730" w:rsidRPr="00BA7A89" w:rsidRDefault="0012029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1730" w:rsidRPr="00BA7A89" w:rsidTr="00EC1730">
        <w:trPr>
          <w:trHeight w:val="435"/>
        </w:trPr>
        <w:tc>
          <w:tcPr>
            <w:tcW w:w="1291" w:type="dxa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рлинское СП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CCCFF"/>
          </w:tcPr>
          <w:p w:rsidR="00EC1730" w:rsidRPr="00BA7A89" w:rsidRDefault="006F4B79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CCCFF"/>
          </w:tcPr>
          <w:p w:rsidR="00EC1730" w:rsidRPr="00BA7A89" w:rsidRDefault="0012029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B85E8C" w:rsidTr="00EC1730">
        <w:trPr>
          <w:trHeight w:val="435"/>
        </w:trPr>
        <w:tc>
          <w:tcPr>
            <w:tcW w:w="1291" w:type="dxa"/>
          </w:tcPr>
          <w:p w:rsidR="00EC1730" w:rsidRPr="00B85E8C" w:rsidRDefault="00EC1730" w:rsidP="00EC17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-Березовское</w:t>
            </w:r>
            <w:r w:rsidRPr="00B85E8C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CCCFF"/>
          </w:tcPr>
          <w:p w:rsidR="00EC1730" w:rsidRPr="00B85E8C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1730" w:rsidRPr="00B85E8C" w:rsidTr="00EC1730">
        <w:trPr>
          <w:trHeight w:val="435"/>
        </w:trPr>
        <w:tc>
          <w:tcPr>
            <w:tcW w:w="1291" w:type="dxa"/>
          </w:tcPr>
          <w:p w:rsidR="00EC1730" w:rsidRDefault="00EC1730" w:rsidP="00EC17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 w:rsidRPr="00080F6A">
        <w:rPr>
          <w:u w:val="single"/>
        </w:rPr>
        <w:t>Пожары с гибелью людей зарегистрированы на следующих объектах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7"/>
        <w:gridCol w:w="678"/>
        <w:gridCol w:w="720"/>
        <w:gridCol w:w="691"/>
        <w:gridCol w:w="576"/>
        <w:gridCol w:w="720"/>
        <w:gridCol w:w="720"/>
        <w:gridCol w:w="677"/>
        <w:gridCol w:w="851"/>
        <w:gridCol w:w="720"/>
        <w:gridCol w:w="414"/>
        <w:gridCol w:w="720"/>
        <w:gridCol w:w="414"/>
      </w:tblGrid>
      <w:tr w:rsidR="00EC1730" w:rsidRPr="00080F6A" w:rsidTr="00EC1730">
        <w:trPr>
          <w:trHeight w:val="1457"/>
        </w:trPr>
        <w:tc>
          <w:tcPr>
            <w:tcW w:w="2037" w:type="dxa"/>
            <w:vMerge w:val="restart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267" w:type="dxa"/>
            <w:gridSpan w:val="2"/>
          </w:tcPr>
          <w:p w:rsidR="00EC1730" w:rsidRPr="00080F6A" w:rsidRDefault="00EC1730" w:rsidP="00EC1730">
            <w:pPr>
              <w:ind w:right="-99" w:hanging="126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общежитиях</w:t>
            </w:r>
          </w:p>
        </w:tc>
        <w:tc>
          <w:tcPr>
            <w:tcW w:w="144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а объектах ведомственного жилья</w:t>
            </w:r>
          </w:p>
        </w:tc>
        <w:tc>
          <w:tcPr>
            <w:tcW w:w="152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частных жилых домовладениях (в том числе и используемых под дачи)</w:t>
            </w:r>
          </w:p>
        </w:tc>
        <w:tc>
          <w:tcPr>
            <w:tcW w:w="1134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садовых домах</w:t>
            </w:r>
          </w:p>
        </w:tc>
        <w:tc>
          <w:tcPr>
            <w:tcW w:w="1134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рочие объекты жилого фонда</w:t>
            </w:r>
          </w:p>
        </w:tc>
      </w:tr>
      <w:tr w:rsidR="00EC1730" w:rsidRPr="00080F6A" w:rsidTr="00EC1730">
        <w:trPr>
          <w:cantSplit/>
          <w:trHeight w:val="960"/>
        </w:trPr>
        <w:tc>
          <w:tcPr>
            <w:tcW w:w="2037" w:type="dxa"/>
            <w:vMerge/>
            <w:vAlign w:val="center"/>
          </w:tcPr>
          <w:p w:rsidR="00EC1730" w:rsidRPr="00080F6A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691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76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677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51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14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14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080F6A" w:rsidTr="00EC1730">
        <w:trPr>
          <w:trHeight w:val="406"/>
        </w:trPr>
        <w:tc>
          <w:tcPr>
            <w:tcW w:w="2037" w:type="dxa"/>
            <w:shd w:val="clear" w:color="auto" w:fill="00FFFF"/>
          </w:tcPr>
          <w:p w:rsidR="00EC1730" w:rsidRPr="00080F6A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678" w:type="dxa"/>
            <w:shd w:val="clear" w:color="auto" w:fill="00FFFF"/>
          </w:tcPr>
          <w:p w:rsidR="00EC1730" w:rsidRPr="00080F6A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00FFFF"/>
          </w:tcPr>
          <w:p w:rsidR="00EC1730" w:rsidRPr="00080F6A" w:rsidRDefault="006F4B79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00FFFF"/>
          </w:tcPr>
          <w:p w:rsidR="00EC1730" w:rsidRPr="00080F6A" w:rsidRDefault="007D4426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05"/>
        </w:trPr>
        <w:tc>
          <w:tcPr>
            <w:tcW w:w="20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Юрлинское СП</w:t>
            </w:r>
          </w:p>
        </w:tc>
        <w:tc>
          <w:tcPr>
            <w:tcW w:w="6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C0C0C0"/>
          </w:tcPr>
          <w:p w:rsidR="00EC1730" w:rsidRPr="00080F6A" w:rsidRDefault="006F4B79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C0C0C0"/>
          </w:tcPr>
          <w:p w:rsidR="00EC1730" w:rsidRPr="00080F6A" w:rsidRDefault="007D4426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05"/>
        </w:trPr>
        <w:tc>
          <w:tcPr>
            <w:tcW w:w="20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Березовское СП</w:t>
            </w:r>
          </w:p>
        </w:tc>
        <w:tc>
          <w:tcPr>
            <w:tcW w:w="678" w:type="dxa"/>
            <w:shd w:val="clear" w:color="auto" w:fill="C0C0C0"/>
          </w:tcPr>
          <w:p w:rsidR="00EC1730" w:rsidRPr="00080F6A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C0C0C0"/>
          </w:tcPr>
          <w:p w:rsidR="00EC1730" w:rsidRPr="00080F6A" w:rsidRDefault="006F4B79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305"/>
        </w:trPr>
        <w:tc>
          <w:tcPr>
            <w:tcW w:w="20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6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Pr="00080F6A" w:rsidRDefault="00EC1730" w:rsidP="00EC1730">
      <w:pPr>
        <w:jc w:val="both"/>
        <w:rPr>
          <w:u w:val="single"/>
        </w:rPr>
      </w:pPr>
      <w:r w:rsidRPr="00080F6A">
        <w:rPr>
          <w:u w:val="single"/>
        </w:rPr>
        <w:t>Погибшие относились к следующим категориям населения:</w:t>
      </w:r>
    </w:p>
    <w:tbl>
      <w:tblPr>
        <w:tblW w:w="10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5"/>
        <w:gridCol w:w="600"/>
        <w:gridCol w:w="675"/>
        <w:gridCol w:w="720"/>
        <w:gridCol w:w="698"/>
        <w:gridCol w:w="720"/>
        <w:gridCol w:w="720"/>
        <w:gridCol w:w="720"/>
        <w:gridCol w:w="653"/>
        <w:gridCol w:w="900"/>
        <w:gridCol w:w="720"/>
        <w:gridCol w:w="720"/>
        <w:gridCol w:w="778"/>
      </w:tblGrid>
      <w:tr w:rsidR="00EC1730" w:rsidRPr="00080F6A" w:rsidTr="00EC1730">
        <w:trPr>
          <w:trHeight w:val="1005"/>
        </w:trPr>
        <w:tc>
          <w:tcPr>
            <w:tcW w:w="1575" w:type="dxa"/>
            <w:vMerge w:val="restart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работающая категория населения</w:t>
            </w:r>
          </w:p>
        </w:tc>
        <w:tc>
          <w:tcPr>
            <w:tcW w:w="144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еработающая категория людей</w:t>
            </w:r>
          </w:p>
        </w:tc>
        <w:tc>
          <w:tcPr>
            <w:tcW w:w="1373" w:type="dxa"/>
            <w:gridSpan w:val="2"/>
          </w:tcPr>
          <w:p w:rsidR="00EC1730" w:rsidRPr="00080F6A" w:rsidRDefault="00EC1730" w:rsidP="00EC1730">
            <w:pPr>
              <w:ind w:right="-138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162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люди без определенного места жительства</w:t>
            </w:r>
          </w:p>
        </w:tc>
        <w:tc>
          <w:tcPr>
            <w:tcW w:w="149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маломобильная группа населения</w:t>
            </w:r>
          </w:p>
        </w:tc>
      </w:tr>
      <w:tr w:rsidR="00EC1730" w:rsidRPr="00080F6A" w:rsidTr="00EC1730">
        <w:trPr>
          <w:trHeight w:val="645"/>
        </w:trPr>
        <w:tc>
          <w:tcPr>
            <w:tcW w:w="1575" w:type="dxa"/>
            <w:vMerge/>
            <w:vAlign w:val="center"/>
          </w:tcPr>
          <w:p w:rsidR="00EC1730" w:rsidRPr="00080F6A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75" w:type="dxa"/>
          </w:tcPr>
          <w:p w:rsidR="00EC1730" w:rsidRPr="00080F6A" w:rsidRDefault="00EC1730" w:rsidP="00EC1730">
            <w:pPr>
              <w:ind w:right="-108" w:hanging="141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98" w:type="dxa"/>
          </w:tcPr>
          <w:p w:rsidR="00EC1730" w:rsidRPr="00080F6A" w:rsidRDefault="00EC1730" w:rsidP="00EC1730">
            <w:pPr>
              <w:ind w:hanging="164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ind w:right="-160" w:hanging="186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53" w:type="dxa"/>
          </w:tcPr>
          <w:p w:rsidR="00EC1730" w:rsidRPr="00080F6A" w:rsidRDefault="00EC1730" w:rsidP="00EC1730">
            <w:pPr>
              <w:ind w:right="-138" w:hanging="67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90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ind w:hanging="128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78" w:type="dxa"/>
          </w:tcPr>
          <w:p w:rsidR="00EC1730" w:rsidRPr="00080F6A" w:rsidRDefault="00EC1730" w:rsidP="00EC1730">
            <w:pPr>
              <w:ind w:right="-108" w:hanging="150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080F6A" w:rsidTr="00EC1730">
        <w:trPr>
          <w:trHeight w:val="764"/>
        </w:trPr>
        <w:tc>
          <w:tcPr>
            <w:tcW w:w="1575" w:type="dxa"/>
            <w:shd w:val="clear" w:color="auto" w:fill="00FFFF"/>
          </w:tcPr>
          <w:p w:rsidR="00EC1730" w:rsidRPr="00080F6A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За муниципал-ьный район</w:t>
            </w:r>
          </w:p>
        </w:tc>
        <w:tc>
          <w:tcPr>
            <w:tcW w:w="60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75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62090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DF52EB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shd w:val="clear" w:color="auto" w:fill="00FFFF"/>
          </w:tcPr>
          <w:p w:rsidR="00EC1730" w:rsidRPr="00080F6A" w:rsidRDefault="007D4426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78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418"/>
        </w:trPr>
        <w:tc>
          <w:tcPr>
            <w:tcW w:w="157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Юрлинское СП</w:t>
            </w:r>
          </w:p>
        </w:tc>
        <w:tc>
          <w:tcPr>
            <w:tcW w:w="6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75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62090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DF52EB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shd w:val="clear" w:color="auto" w:fill="C0C0C0"/>
          </w:tcPr>
          <w:p w:rsidR="00EC1730" w:rsidRPr="00080F6A" w:rsidRDefault="007D4426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418"/>
        </w:trPr>
        <w:tc>
          <w:tcPr>
            <w:tcW w:w="157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БерезовскоеСП</w:t>
            </w:r>
          </w:p>
        </w:tc>
        <w:tc>
          <w:tcPr>
            <w:tcW w:w="6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75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DF52EB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418"/>
        </w:trPr>
        <w:tc>
          <w:tcPr>
            <w:tcW w:w="157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6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Pr="001F0171" w:rsidRDefault="00EC1730" w:rsidP="00EC1730">
      <w:pPr>
        <w:jc w:val="both"/>
      </w:pPr>
      <w:r w:rsidRPr="001F0171">
        <w:t>Исходя из вышеизложенного, по состоянию на конец</w:t>
      </w:r>
      <w:r>
        <w:t xml:space="preserve">  2018 года  на пожарах погибло </w:t>
      </w:r>
      <w:r w:rsidR="0062090F">
        <w:t>5</w:t>
      </w:r>
      <w:r>
        <w:t xml:space="preserve"> человек, </w:t>
      </w:r>
      <w:r w:rsidR="0062090F">
        <w:t>4</w:t>
      </w:r>
      <w:r>
        <w:t>лица мужского пола,</w:t>
      </w:r>
      <w:r w:rsidR="00DF52EB">
        <w:t xml:space="preserve"> 1 женщина. </w:t>
      </w:r>
      <w:r w:rsidR="0062090F">
        <w:t>3</w:t>
      </w:r>
      <w:r w:rsidR="00DF52EB">
        <w:t xml:space="preserve"> человека </w:t>
      </w:r>
      <w:r>
        <w:t xml:space="preserve"> без определенного рода занятий,</w:t>
      </w:r>
      <w:r w:rsidR="00DF52EB">
        <w:t>2 пенсионера средний возраст 55</w:t>
      </w:r>
      <w:r>
        <w:t xml:space="preserve"> лет.  </w:t>
      </w:r>
    </w:p>
    <w:p w:rsidR="00EC1730" w:rsidRPr="001F0171" w:rsidRDefault="00EC1730" w:rsidP="00EC1730">
      <w:pPr>
        <w:jc w:val="both"/>
      </w:pPr>
    </w:p>
    <w:p w:rsidR="00EC1730" w:rsidRPr="001F0171" w:rsidRDefault="00EC1730" w:rsidP="00EC1730">
      <w:pPr>
        <w:jc w:val="both"/>
        <w:rPr>
          <w:b/>
          <w:u w:val="single"/>
        </w:rPr>
      </w:pPr>
      <w:r>
        <w:rPr>
          <w:b/>
          <w:u w:val="single"/>
        </w:rPr>
        <w:t>Р</w:t>
      </w:r>
      <w:r w:rsidRPr="001F0171">
        <w:rPr>
          <w:b/>
          <w:u w:val="single"/>
        </w:rPr>
        <w:t>аздел 3.2 «Анализ травмирования людей на пожарах»</w:t>
      </w:r>
    </w:p>
    <w:p w:rsidR="00EC1730" w:rsidRPr="001F0171" w:rsidRDefault="00EC1730" w:rsidP="00EC1730">
      <w:pPr>
        <w:jc w:val="both"/>
      </w:pPr>
      <w:r w:rsidRPr="001F0171">
        <w:t xml:space="preserve">Травмирование людей на пожарах в жилом фонде зарегистрировано на пожарах со </w:t>
      </w:r>
      <w:r w:rsidRPr="001F0171">
        <w:rPr>
          <w:u w:val="single"/>
        </w:rPr>
        <w:t>следующими причинами</w:t>
      </w:r>
      <w:r w:rsidRPr="001F0171">
        <w:t>:</w:t>
      </w:r>
    </w:p>
    <w:tbl>
      <w:tblPr>
        <w:tblW w:w="102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7"/>
        <w:gridCol w:w="518"/>
        <w:gridCol w:w="360"/>
        <w:gridCol w:w="561"/>
        <w:gridCol w:w="360"/>
        <w:gridCol w:w="540"/>
        <w:gridCol w:w="360"/>
        <w:gridCol w:w="540"/>
        <w:gridCol w:w="360"/>
        <w:gridCol w:w="540"/>
        <w:gridCol w:w="401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</w:tblGrid>
      <w:tr w:rsidR="00EC1730" w:rsidRPr="00080F6A" w:rsidTr="00EC1730">
        <w:trPr>
          <w:trHeight w:val="1227"/>
        </w:trPr>
        <w:tc>
          <w:tcPr>
            <w:tcW w:w="1837" w:type="dxa"/>
            <w:vMerge w:val="restart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оджог</w:t>
            </w:r>
          </w:p>
        </w:tc>
        <w:tc>
          <w:tcPr>
            <w:tcW w:w="921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ППБ при монтаже и эксплуатации электрооборудования и прибор</w:t>
            </w:r>
            <w:r w:rsidRPr="00080F6A">
              <w:rPr>
                <w:color w:val="000000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90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lastRenderedPageBreak/>
              <w:t>НППБ при проведении пожаропасных работ</w:t>
            </w:r>
          </w:p>
        </w:tc>
        <w:tc>
          <w:tcPr>
            <w:tcW w:w="90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самовозгорание веществ и материалов</w:t>
            </w:r>
          </w:p>
        </w:tc>
        <w:tc>
          <w:tcPr>
            <w:tcW w:w="941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арушение правил монтажа и эксплуатации печного отопления</w:t>
            </w:r>
          </w:p>
        </w:tc>
        <w:tc>
          <w:tcPr>
            <w:tcW w:w="844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 xml:space="preserve">НППБ при эксплуатации газовых, бензиновых и керосиновых </w:t>
            </w:r>
            <w:r w:rsidRPr="00080F6A">
              <w:rPr>
                <w:color w:val="000000"/>
                <w:sz w:val="20"/>
                <w:szCs w:val="20"/>
              </w:rPr>
              <w:lastRenderedPageBreak/>
              <w:t>приборов и оборудования</w:t>
            </w:r>
          </w:p>
        </w:tc>
        <w:tc>
          <w:tcPr>
            <w:tcW w:w="72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lastRenderedPageBreak/>
              <w:t>неосторожное обращение с огнем</w:t>
            </w:r>
          </w:p>
        </w:tc>
        <w:tc>
          <w:tcPr>
            <w:tcW w:w="72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грозовые разряды</w:t>
            </w:r>
          </w:p>
        </w:tc>
        <w:tc>
          <w:tcPr>
            <w:tcW w:w="72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еустановленные причины</w:t>
            </w:r>
          </w:p>
        </w:tc>
        <w:tc>
          <w:tcPr>
            <w:tcW w:w="90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рочие</w:t>
            </w:r>
          </w:p>
        </w:tc>
      </w:tr>
      <w:tr w:rsidR="00EC1730" w:rsidRPr="00080F6A" w:rsidTr="00EC1730">
        <w:trPr>
          <w:cantSplit/>
          <w:trHeight w:val="1134"/>
        </w:trPr>
        <w:tc>
          <w:tcPr>
            <w:tcW w:w="1837" w:type="dxa"/>
            <w:vMerge/>
            <w:vAlign w:val="center"/>
          </w:tcPr>
          <w:p w:rsidR="00EC1730" w:rsidRPr="00080F6A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61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01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484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4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080F6A" w:rsidTr="00EC1730">
        <w:trPr>
          <w:trHeight w:val="720"/>
        </w:trPr>
        <w:tc>
          <w:tcPr>
            <w:tcW w:w="1837" w:type="dxa"/>
            <w:shd w:val="clear" w:color="auto" w:fill="00FFFF"/>
          </w:tcPr>
          <w:p w:rsidR="00EC1730" w:rsidRPr="00080F6A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518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037481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63"/>
        </w:trPr>
        <w:tc>
          <w:tcPr>
            <w:tcW w:w="18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Юрлинское СП СП</w:t>
            </w:r>
          </w:p>
        </w:tc>
        <w:tc>
          <w:tcPr>
            <w:tcW w:w="51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037481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63"/>
        </w:trPr>
        <w:tc>
          <w:tcPr>
            <w:tcW w:w="18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Березовское СП</w:t>
            </w:r>
          </w:p>
        </w:tc>
        <w:tc>
          <w:tcPr>
            <w:tcW w:w="51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63"/>
        </w:trPr>
        <w:tc>
          <w:tcPr>
            <w:tcW w:w="18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Зулинское  СП</w:t>
            </w:r>
          </w:p>
        </w:tc>
        <w:tc>
          <w:tcPr>
            <w:tcW w:w="51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Default="00EC1730" w:rsidP="00EC1730">
      <w:pPr>
        <w:jc w:val="both"/>
        <w:rPr>
          <w:b/>
        </w:rPr>
      </w:pPr>
    </w:p>
    <w:p w:rsidR="00EC1730" w:rsidRDefault="00EC1730" w:rsidP="00EC1730">
      <w:pPr>
        <w:jc w:val="both"/>
        <w:rPr>
          <w:b/>
        </w:rPr>
      </w:pPr>
    </w:p>
    <w:p w:rsidR="00EC1730" w:rsidRPr="00080F6A" w:rsidRDefault="00EC1730" w:rsidP="00EC1730">
      <w:pPr>
        <w:jc w:val="both"/>
        <w:rPr>
          <w:b/>
        </w:rPr>
      </w:pPr>
      <w:r w:rsidRPr="00080F6A">
        <w:rPr>
          <w:b/>
        </w:rPr>
        <w:t>Пожары с травмированием людей зарегистрированы на следующих объектах жилого фонда:</w:t>
      </w:r>
    </w:p>
    <w:tbl>
      <w:tblPr>
        <w:tblW w:w="102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540"/>
        <w:gridCol w:w="855"/>
        <w:gridCol w:w="540"/>
        <w:gridCol w:w="540"/>
        <w:gridCol w:w="621"/>
        <w:gridCol w:w="932"/>
        <w:gridCol w:w="849"/>
        <w:gridCol w:w="1134"/>
        <w:gridCol w:w="540"/>
        <w:gridCol w:w="564"/>
        <w:gridCol w:w="1148"/>
        <w:gridCol w:w="553"/>
      </w:tblGrid>
      <w:tr w:rsidR="00EC1730" w:rsidRPr="00080F6A" w:rsidTr="00EC1730">
        <w:trPr>
          <w:trHeight w:val="1695"/>
        </w:trPr>
        <w:tc>
          <w:tcPr>
            <w:tcW w:w="1455" w:type="dxa"/>
            <w:vMerge w:val="restart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08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общежитиях</w:t>
            </w:r>
          </w:p>
        </w:tc>
        <w:tc>
          <w:tcPr>
            <w:tcW w:w="1553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а объектах ведомственного жилья</w:t>
            </w:r>
          </w:p>
        </w:tc>
        <w:tc>
          <w:tcPr>
            <w:tcW w:w="1983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частных жилых домовладениях (в том числе и используемых под дачи)</w:t>
            </w:r>
          </w:p>
        </w:tc>
        <w:tc>
          <w:tcPr>
            <w:tcW w:w="1104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садовых домах</w:t>
            </w:r>
          </w:p>
        </w:tc>
        <w:tc>
          <w:tcPr>
            <w:tcW w:w="1701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рочие объекты жилого фонда</w:t>
            </w:r>
          </w:p>
        </w:tc>
      </w:tr>
      <w:tr w:rsidR="00EC1730" w:rsidRPr="00080F6A" w:rsidTr="00EC1730">
        <w:trPr>
          <w:cantSplit/>
          <w:trHeight w:val="1134"/>
        </w:trPr>
        <w:tc>
          <w:tcPr>
            <w:tcW w:w="1455" w:type="dxa"/>
            <w:vMerge/>
            <w:vAlign w:val="center"/>
          </w:tcPr>
          <w:p w:rsidR="00EC1730" w:rsidRPr="00080F6A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55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621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932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849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1134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64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1148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53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080F6A" w:rsidTr="00EC1730">
        <w:trPr>
          <w:trHeight w:val="689"/>
        </w:trPr>
        <w:tc>
          <w:tcPr>
            <w:tcW w:w="1455" w:type="dxa"/>
            <w:shd w:val="clear" w:color="auto" w:fill="00FFFF"/>
          </w:tcPr>
          <w:p w:rsidR="00EC1730" w:rsidRPr="00080F6A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00FFFF"/>
          </w:tcPr>
          <w:p w:rsidR="00EC1730" w:rsidRPr="00080F6A" w:rsidRDefault="00037481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53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527"/>
        </w:trPr>
        <w:tc>
          <w:tcPr>
            <w:tcW w:w="145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Юрлинское  СП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CCFF"/>
          </w:tcPr>
          <w:p w:rsidR="00EC1730" w:rsidRPr="00080F6A" w:rsidRDefault="00037481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53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730" w:rsidRPr="00080F6A" w:rsidTr="00EC1730">
        <w:trPr>
          <w:trHeight w:val="527"/>
        </w:trPr>
        <w:tc>
          <w:tcPr>
            <w:tcW w:w="145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Березовское СП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2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32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9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4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53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730" w:rsidRPr="00080F6A" w:rsidTr="00EC1730">
        <w:trPr>
          <w:trHeight w:val="527"/>
        </w:trPr>
        <w:tc>
          <w:tcPr>
            <w:tcW w:w="145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 w:rsidRPr="00B83487">
        <w:t>Травмы на пожарах получили люди, относящиеся к следующим категориям населения:</w:t>
      </w:r>
    </w:p>
    <w:p w:rsidR="00EC1730" w:rsidRPr="00B83487" w:rsidRDefault="00EC1730" w:rsidP="00EC1730">
      <w:pPr>
        <w:jc w:val="both"/>
      </w:pPr>
    </w:p>
    <w:tbl>
      <w:tblPr>
        <w:tblW w:w="102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8"/>
        <w:gridCol w:w="708"/>
        <w:gridCol w:w="540"/>
        <w:gridCol w:w="720"/>
        <w:gridCol w:w="725"/>
        <w:gridCol w:w="540"/>
        <w:gridCol w:w="878"/>
        <w:gridCol w:w="720"/>
        <w:gridCol w:w="540"/>
        <w:gridCol w:w="720"/>
        <w:gridCol w:w="625"/>
        <w:gridCol w:w="992"/>
        <w:gridCol w:w="682"/>
      </w:tblGrid>
      <w:tr w:rsidR="00EC1730" w:rsidRPr="00BD4F86" w:rsidTr="00EC1730">
        <w:trPr>
          <w:trHeight w:val="1005"/>
        </w:trPr>
        <w:tc>
          <w:tcPr>
            <w:tcW w:w="1858" w:type="dxa"/>
            <w:vMerge w:val="restart"/>
          </w:tcPr>
          <w:p w:rsidR="00EC1730" w:rsidRPr="00BD4F86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45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работающая категория населения</w:t>
            </w:r>
          </w:p>
        </w:tc>
        <w:tc>
          <w:tcPr>
            <w:tcW w:w="1418" w:type="dxa"/>
            <w:gridSpan w:val="2"/>
          </w:tcPr>
          <w:p w:rsidR="00EC1730" w:rsidRPr="00BD4F86" w:rsidRDefault="00EC1730" w:rsidP="00EC1730">
            <w:pPr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неработающая категория людей</w:t>
            </w:r>
          </w:p>
        </w:tc>
        <w:tc>
          <w:tcPr>
            <w:tcW w:w="1260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1345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люди без определенного места жительства</w:t>
            </w:r>
          </w:p>
        </w:tc>
        <w:tc>
          <w:tcPr>
            <w:tcW w:w="1674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маломобильная группа населения</w:t>
            </w:r>
          </w:p>
        </w:tc>
      </w:tr>
      <w:tr w:rsidR="00EC1730" w:rsidRPr="00BD4F86" w:rsidTr="00EC1730">
        <w:trPr>
          <w:cantSplit/>
          <w:trHeight w:val="1140"/>
        </w:trPr>
        <w:tc>
          <w:tcPr>
            <w:tcW w:w="1858" w:type="dxa"/>
            <w:vMerge/>
            <w:vAlign w:val="center"/>
          </w:tcPr>
          <w:p w:rsidR="00EC1730" w:rsidRPr="00BD4F86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5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78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25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992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82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1263FA" w:rsidRPr="00BD4F86" w:rsidTr="00EC1730">
        <w:trPr>
          <w:trHeight w:val="437"/>
        </w:trPr>
        <w:tc>
          <w:tcPr>
            <w:tcW w:w="1858" w:type="dxa"/>
            <w:shd w:val="clear" w:color="auto" w:fill="00FFFF"/>
          </w:tcPr>
          <w:p w:rsidR="001263FA" w:rsidRPr="00CD5E0D" w:rsidRDefault="001263FA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5E0D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708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00FFFF"/>
          </w:tcPr>
          <w:p w:rsidR="001263FA" w:rsidRPr="00080F6A" w:rsidRDefault="00037481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FFFF"/>
          </w:tcPr>
          <w:p w:rsidR="001263FA" w:rsidRPr="00CD5E0D" w:rsidRDefault="001263FA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00FFFF"/>
          </w:tcPr>
          <w:p w:rsidR="001263FA" w:rsidRPr="00080F6A" w:rsidRDefault="00037481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63FA" w:rsidRPr="00BD4F86" w:rsidTr="00EC1730">
        <w:trPr>
          <w:trHeight w:val="245"/>
        </w:trPr>
        <w:tc>
          <w:tcPr>
            <w:tcW w:w="1858" w:type="dxa"/>
          </w:tcPr>
          <w:p w:rsidR="001263FA" w:rsidRPr="00CD5E0D" w:rsidRDefault="001263FA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линское СП</w:t>
            </w:r>
          </w:p>
        </w:tc>
        <w:tc>
          <w:tcPr>
            <w:tcW w:w="70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CCCCFF"/>
          </w:tcPr>
          <w:p w:rsidR="001263FA" w:rsidRPr="00080F6A" w:rsidRDefault="00037481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CCCFF"/>
          </w:tcPr>
          <w:p w:rsidR="001263FA" w:rsidRPr="00CD5E0D" w:rsidRDefault="001263FA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037481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63FA" w:rsidRPr="00CD5E0D" w:rsidTr="00EC1730">
        <w:trPr>
          <w:trHeight w:val="135"/>
        </w:trPr>
        <w:tc>
          <w:tcPr>
            <w:tcW w:w="1858" w:type="dxa"/>
          </w:tcPr>
          <w:p w:rsidR="001263FA" w:rsidRPr="00CD5E0D" w:rsidRDefault="001263FA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-Березовское СП</w:t>
            </w:r>
          </w:p>
        </w:tc>
        <w:tc>
          <w:tcPr>
            <w:tcW w:w="70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63FA" w:rsidRPr="00CD5E0D" w:rsidTr="00EC1730">
        <w:trPr>
          <w:trHeight w:val="135"/>
        </w:trPr>
        <w:tc>
          <w:tcPr>
            <w:tcW w:w="1858" w:type="dxa"/>
          </w:tcPr>
          <w:p w:rsidR="001263FA" w:rsidRDefault="001263FA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70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Pr="00670353" w:rsidRDefault="00EC1730" w:rsidP="00EC1730">
      <w:pPr>
        <w:jc w:val="both"/>
        <w:rPr>
          <w:sz w:val="28"/>
          <w:szCs w:val="28"/>
        </w:rPr>
      </w:pPr>
    </w:p>
    <w:p w:rsidR="00EC1730" w:rsidRPr="001F0171" w:rsidRDefault="00EC1730" w:rsidP="00EC1730">
      <w:pPr>
        <w:jc w:val="both"/>
        <w:rPr>
          <w:color w:val="000000"/>
        </w:rPr>
      </w:pPr>
      <w:r w:rsidRPr="001F0171">
        <w:lastRenderedPageBreak/>
        <w:t>Исходя из вышеизложенного, по состоянию на конец анализируемого периода</w:t>
      </w:r>
      <w:r>
        <w:t xml:space="preserve"> травму на пожаре получил 1 человек, женщина, пенсионного возраста. </w:t>
      </w:r>
    </w:p>
    <w:p w:rsidR="00EC1730" w:rsidRPr="001F0171" w:rsidRDefault="00EC1730" w:rsidP="00EC1730">
      <w:pPr>
        <w:jc w:val="both"/>
        <w:rPr>
          <w:b/>
          <w:u w:val="single"/>
        </w:rPr>
      </w:pPr>
      <w:r w:rsidRPr="001F0171">
        <w:rPr>
          <w:b/>
          <w:u w:val="single"/>
        </w:rPr>
        <w:t>ВЫВОДЫ:</w:t>
      </w:r>
    </w:p>
    <w:p w:rsidR="00626C34" w:rsidRDefault="00EC1730" w:rsidP="00EC1730">
      <w:pPr>
        <w:jc w:val="both"/>
      </w:pPr>
      <w:r w:rsidRPr="001F0171">
        <w:t>Принимая во внимание оперативные данные по пожарам, сведения о гибели и травматизме людей на пожа</w:t>
      </w:r>
      <w:r>
        <w:t xml:space="preserve">рах за истекший </w:t>
      </w:r>
      <w:r w:rsidR="00B615E7">
        <w:t>период</w:t>
      </w:r>
      <w:r>
        <w:t>, наблюдается тенденция</w:t>
      </w:r>
      <w:r w:rsidRPr="001F0171">
        <w:t xml:space="preserve"> роста </w:t>
      </w:r>
      <w:r>
        <w:t>гибели на пожарах людей как по Юрлинскому сельскому поселению</w:t>
      </w:r>
      <w:r w:rsidR="0062090F">
        <w:t>,</w:t>
      </w:r>
      <w:r>
        <w:t xml:space="preserve"> так и по Юрлинскому району в целом.</w:t>
      </w:r>
      <w:r w:rsidR="002E2FF4">
        <w:t xml:space="preserve"> Рост пожаров и гибели на пожарах людей в Усть-Березовском сельском поселении 100 </w:t>
      </w:r>
      <w:r w:rsidR="0062090F">
        <w:t>% в сравнении с АППГ, в Юрлинском сельском поселении рост гибели на пожарах людей в 4 раза.</w:t>
      </w:r>
    </w:p>
    <w:p w:rsidR="00626C34" w:rsidRDefault="00626C34" w:rsidP="00626C34">
      <w:pPr>
        <w:jc w:val="both"/>
      </w:pPr>
    </w:p>
    <w:p w:rsidR="00626C34" w:rsidRPr="001F0171" w:rsidRDefault="00626C34" w:rsidP="00626C34">
      <w:pPr>
        <w:jc w:val="both"/>
      </w:pPr>
    </w:p>
    <w:p w:rsidR="00EC1730" w:rsidRPr="00BF79FA" w:rsidRDefault="00EC1730" w:rsidP="00EC1730"/>
    <w:p w:rsidR="00EC1730" w:rsidRPr="003D0304" w:rsidRDefault="00EC1730" w:rsidP="00EC1730">
      <w:r>
        <w:rPr>
          <w:noProof/>
        </w:rPr>
        <w:drawing>
          <wp:anchor distT="0" distB="0" distL="6401435" distR="6401435" simplePos="0" relativeHeight="251662336" behindDoc="1" locked="0" layoutInCell="0" allowOverlap="1">
            <wp:simplePos x="0" y="0"/>
            <wp:positionH relativeFrom="page">
              <wp:posOffset>4211320</wp:posOffset>
            </wp:positionH>
            <wp:positionV relativeFrom="paragraph">
              <wp:posOffset>59690</wp:posOffset>
            </wp:positionV>
            <wp:extent cx="2007870" cy="87947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13287" t="16135" r="3691" b="2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0304">
        <w:t>Главный государственный инспектор Кудымкарского</w:t>
      </w:r>
    </w:p>
    <w:p w:rsidR="00EC1730" w:rsidRPr="003D0304" w:rsidRDefault="00EC1730" w:rsidP="00EC1730">
      <w:r w:rsidRPr="003D0304">
        <w:t xml:space="preserve">городского округа, Кудымкарского, Юрлинского и </w:t>
      </w:r>
    </w:p>
    <w:p w:rsidR="00EC1730" w:rsidRPr="003D0304" w:rsidRDefault="00EC1730" w:rsidP="00EC1730">
      <w:pPr>
        <w:jc w:val="both"/>
      </w:pPr>
      <w:r w:rsidRPr="003D0304">
        <w:t xml:space="preserve">Юсьвинского муниципальным  районам </w:t>
      </w:r>
    </w:p>
    <w:p w:rsidR="00EC1730" w:rsidRPr="003D0304" w:rsidRDefault="00EC1730" w:rsidP="00EC1730">
      <w:pPr>
        <w:jc w:val="both"/>
      </w:pPr>
      <w:r w:rsidRPr="003D0304">
        <w:t xml:space="preserve">по пожарному надзору </w:t>
      </w:r>
      <w:r w:rsidRPr="003D0304">
        <w:tab/>
        <w:t xml:space="preserve"> Д.Н. Андриевских</w:t>
      </w: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sectPr w:rsidR="00D959C5" w:rsidSect="00EC1730">
      <w:headerReference w:type="default" r:id="rId12"/>
      <w:pgSz w:w="11906" w:h="16838"/>
      <w:pgMar w:top="719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CC" w:rsidRDefault="00DF2BCC" w:rsidP="006B532B">
      <w:r>
        <w:separator/>
      </w:r>
    </w:p>
  </w:endnote>
  <w:endnote w:type="continuationSeparator" w:id="1">
    <w:p w:rsidR="00DF2BCC" w:rsidRDefault="00DF2BCC" w:rsidP="006B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CC" w:rsidRDefault="00DF2BCC" w:rsidP="006B532B">
      <w:r>
        <w:separator/>
      </w:r>
    </w:p>
  </w:footnote>
  <w:footnote w:type="continuationSeparator" w:id="1">
    <w:p w:rsidR="00DF2BCC" w:rsidRDefault="00DF2BCC" w:rsidP="006B5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79" w:rsidRDefault="00351ED9" w:rsidP="00EC1730">
    <w:pPr>
      <w:pStyle w:val="a3"/>
      <w:jc w:val="center"/>
    </w:pPr>
    <w:r>
      <w:rPr>
        <w:rStyle w:val="a5"/>
      </w:rPr>
      <w:fldChar w:fldCharType="begin"/>
    </w:r>
    <w:r w:rsidR="006F4B7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D3472">
      <w:rPr>
        <w:rStyle w:val="a5"/>
        <w:noProof/>
      </w:rPr>
      <w:t>1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C4530F7"/>
    <w:multiLevelType w:val="hybridMultilevel"/>
    <w:tmpl w:val="859AFCC2"/>
    <w:lvl w:ilvl="0" w:tplc="A740F5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063CB3"/>
    <w:multiLevelType w:val="multilevel"/>
    <w:tmpl w:val="A802F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730"/>
    <w:rsid w:val="00000089"/>
    <w:rsid w:val="000001D7"/>
    <w:rsid w:val="00000252"/>
    <w:rsid w:val="0000042D"/>
    <w:rsid w:val="00000449"/>
    <w:rsid w:val="0000053A"/>
    <w:rsid w:val="000005AA"/>
    <w:rsid w:val="000005F0"/>
    <w:rsid w:val="00000612"/>
    <w:rsid w:val="00000671"/>
    <w:rsid w:val="000006B0"/>
    <w:rsid w:val="0000070D"/>
    <w:rsid w:val="000007B5"/>
    <w:rsid w:val="000008D4"/>
    <w:rsid w:val="0000097D"/>
    <w:rsid w:val="00000997"/>
    <w:rsid w:val="00000B5C"/>
    <w:rsid w:val="00000C9B"/>
    <w:rsid w:val="00000D59"/>
    <w:rsid w:val="0000109D"/>
    <w:rsid w:val="000011F3"/>
    <w:rsid w:val="0000136C"/>
    <w:rsid w:val="000013BD"/>
    <w:rsid w:val="000013E6"/>
    <w:rsid w:val="0000142E"/>
    <w:rsid w:val="00001457"/>
    <w:rsid w:val="00001467"/>
    <w:rsid w:val="00001D99"/>
    <w:rsid w:val="00001FCB"/>
    <w:rsid w:val="00002042"/>
    <w:rsid w:val="000020F1"/>
    <w:rsid w:val="0000214D"/>
    <w:rsid w:val="000021ED"/>
    <w:rsid w:val="000023EA"/>
    <w:rsid w:val="00002441"/>
    <w:rsid w:val="00002724"/>
    <w:rsid w:val="00002BE0"/>
    <w:rsid w:val="00002BE8"/>
    <w:rsid w:val="00002C4F"/>
    <w:rsid w:val="00002C62"/>
    <w:rsid w:val="00002F6A"/>
    <w:rsid w:val="0000308A"/>
    <w:rsid w:val="00003749"/>
    <w:rsid w:val="00003942"/>
    <w:rsid w:val="0000397E"/>
    <w:rsid w:val="00003A08"/>
    <w:rsid w:val="00003A7C"/>
    <w:rsid w:val="00003D50"/>
    <w:rsid w:val="00004193"/>
    <w:rsid w:val="00004348"/>
    <w:rsid w:val="000044A8"/>
    <w:rsid w:val="0000451B"/>
    <w:rsid w:val="00004574"/>
    <w:rsid w:val="000048EB"/>
    <w:rsid w:val="00004920"/>
    <w:rsid w:val="00004944"/>
    <w:rsid w:val="00004E8C"/>
    <w:rsid w:val="000050BC"/>
    <w:rsid w:val="000052B8"/>
    <w:rsid w:val="000052FE"/>
    <w:rsid w:val="000053E0"/>
    <w:rsid w:val="00005638"/>
    <w:rsid w:val="000057B8"/>
    <w:rsid w:val="000058BA"/>
    <w:rsid w:val="000059AA"/>
    <w:rsid w:val="00005A0D"/>
    <w:rsid w:val="00005B68"/>
    <w:rsid w:val="00005BDD"/>
    <w:rsid w:val="00005DCB"/>
    <w:rsid w:val="000060BE"/>
    <w:rsid w:val="000060D3"/>
    <w:rsid w:val="00006144"/>
    <w:rsid w:val="00006201"/>
    <w:rsid w:val="0000622E"/>
    <w:rsid w:val="000062AD"/>
    <w:rsid w:val="00006394"/>
    <w:rsid w:val="0000642E"/>
    <w:rsid w:val="00006446"/>
    <w:rsid w:val="000064E3"/>
    <w:rsid w:val="00006694"/>
    <w:rsid w:val="000068A7"/>
    <w:rsid w:val="00006A8E"/>
    <w:rsid w:val="00006B5C"/>
    <w:rsid w:val="00006C32"/>
    <w:rsid w:val="00006E5D"/>
    <w:rsid w:val="0000700F"/>
    <w:rsid w:val="000072ED"/>
    <w:rsid w:val="000073DA"/>
    <w:rsid w:val="0000753D"/>
    <w:rsid w:val="000076E9"/>
    <w:rsid w:val="000077AE"/>
    <w:rsid w:val="00007A23"/>
    <w:rsid w:val="00007A74"/>
    <w:rsid w:val="00007ADE"/>
    <w:rsid w:val="00007CB0"/>
    <w:rsid w:val="00007F85"/>
    <w:rsid w:val="00010044"/>
    <w:rsid w:val="0001009A"/>
    <w:rsid w:val="000102B3"/>
    <w:rsid w:val="0001032C"/>
    <w:rsid w:val="00010533"/>
    <w:rsid w:val="0001061B"/>
    <w:rsid w:val="00010667"/>
    <w:rsid w:val="00010830"/>
    <w:rsid w:val="0001085F"/>
    <w:rsid w:val="000109ED"/>
    <w:rsid w:val="00010C6A"/>
    <w:rsid w:val="00010F6B"/>
    <w:rsid w:val="00011049"/>
    <w:rsid w:val="0001111F"/>
    <w:rsid w:val="00011285"/>
    <w:rsid w:val="00011320"/>
    <w:rsid w:val="000113F0"/>
    <w:rsid w:val="0001161B"/>
    <w:rsid w:val="0001171C"/>
    <w:rsid w:val="00011760"/>
    <w:rsid w:val="000119C3"/>
    <w:rsid w:val="00011A43"/>
    <w:rsid w:val="00011D2F"/>
    <w:rsid w:val="00011D72"/>
    <w:rsid w:val="00011DD3"/>
    <w:rsid w:val="00011E68"/>
    <w:rsid w:val="000122EA"/>
    <w:rsid w:val="00012430"/>
    <w:rsid w:val="000124BC"/>
    <w:rsid w:val="0001268F"/>
    <w:rsid w:val="00012727"/>
    <w:rsid w:val="00012869"/>
    <w:rsid w:val="00012973"/>
    <w:rsid w:val="00012DC0"/>
    <w:rsid w:val="00012EEE"/>
    <w:rsid w:val="00012EFA"/>
    <w:rsid w:val="00012FF4"/>
    <w:rsid w:val="000131E2"/>
    <w:rsid w:val="00013207"/>
    <w:rsid w:val="00013663"/>
    <w:rsid w:val="00013837"/>
    <w:rsid w:val="00013A8E"/>
    <w:rsid w:val="00013C97"/>
    <w:rsid w:val="00013CD1"/>
    <w:rsid w:val="00013E15"/>
    <w:rsid w:val="00013E65"/>
    <w:rsid w:val="00013FE5"/>
    <w:rsid w:val="000140DC"/>
    <w:rsid w:val="0001413B"/>
    <w:rsid w:val="00014276"/>
    <w:rsid w:val="000142E0"/>
    <w:rsid w:val="0001445E"/>
    <w:rsid w:val="0001463A"/>
    <w:rsid w:val="00014930"/>
    <w:rsid w:val="000149DB"/>
    <w:rsid w:val="00014B92"/>
    <w:rsid w:val="00014CE6"/>
    <w:rsid w:val="00014FEA"/>
    <w:rsid w:val="000151FA"/>
    <w:rsid w:val="0001550A"/>
    <w:rsid w:val="00015511"/>
    <w:rsid w:val="00015617"/>
    <w:rsid w:val="00015BD9"/>
    <w:rsid w:val="00015D98"/>
    <w:rsid w:val="000162E3"/>
    <w:rsid w:val="000164DA"/>
    <w:rsid w:val="00016572"/>
    <w:rsid w:val="000167C5"/>
    <w:rsid w:val="000168A3"/>
    <w:rsid w:val="0001693C"/>
    <w:rsid w:val="00016A30"/>
    <w:rsid w:val="00016C85"/>
    <w:rsid w:val="00016F00"/>
    <w:rsid w:val="00016F9F"/>
    <w:rsid w:val="00017119"/>
    <w:rsid w:val="0001718A"/>
    <w:rsid w:val="00017274"/>
    <w:rsid w:val="000175FC"/>
    <w:rsid w:val="000176CB"/>
    <w:rsid w:val="000177A8"/>
    <w:rsid w:val="0001782A"/>
    <w:rsid w:val="0001782B"/>
    <w:rsid w:val="00017C5D"/>
    <w:rsid w:val="00017DFD"/>
    <w:rsid w:val="00017E49"/>
    <w:rsid w:val="000200C4"/>
    <w:rsid w:val="000201CA"/>
    <w:rsid w:val="000201F5"/>
    <w:rsid w:val="000202B5"/>
    <w:rsid w:val="0002050B"/>
    <w:rsid w:val="00020814"/>
    <w:rsid w:val="000208CC"/>
    <w:rsid w:val="000209EA"/>
    <w:rsid w:val="00020A69"/>
    <w:rsid w:val="00020CEF"/>
    <w:rsid w:val="00020E14"/>
    <w:rsid w:val="00020E26"/>
    <w:rsid w:val="00020F63"/>
    <w:rsid w:val="00020FCD"/>
    <w:rsid w:val="00021065"/>
    <w:rsid w:val="00021071"/>
    <w:rsid w:val="000211FB"/>
    <w:rsid w:val="00021247"/>
    <w:rsid w:val="000217BC"/>
    <w:rsid w:val="000217C2"/>
    <w:rsid w:val="00021A20"/>
    <w:rsid w:val="00021A62"/>
    <w:rsid w:val="00021ABE"/>
    <w:rsid w:val="00021D7D"/>
    <w:rsid w:val="00022137"/>
    <w:rsid w:val="0002214E"/>
    <w:rsid w:val="000221F8"/>
    <w:rsid w:val="000222CC"/>
    <w:rsid w:val="00022416"/>
    <w:rsid w:val="00022573"/>
    <w:rsid w:val="0002270C"/>
    <w:rsid w:val="00022AEB"/>
    <w:rsid w:val="00022BC2"/>
    <w:rsid w:val="00022BD6"/>
    <w:rsid w:val="00022C84"/>
    <w:rsid w:val="00022D99"/>
    <w:rsid w:val="0002305E"/>
    <w:rsid w:val="00023263"/>
    <w:rsid w:val="00023316"/>
    <w:rsid w:val="00023425"/>
    <w:rsid w:val="000234C7"/>
    <w:rsid w:val="00023893"/>
    <w:rsid w:val="00023928"/>
    <w:rsid w:val="00023A38"/>
    <w:rsid w:val="00023D33"/>
    <w:rsid w:val="00023E03"/>
    <w:rsid w:val="00023E1F"/>
    <w:rsid w:val="00023F75"/>
    <w:rsid w:val="00024029"/>
    <w:rsid w:val="000240A9"/>
    <w:rsid w:val="000240F2"/>
    <w:rsid w:val="000241FE"/>
    <w:rsid w:val="000242FE"/>
    <w:rsid w:val="00024345"/>
    <w:rsid w:val="000243F5"/>
    <w:rsid w:val="00024480"/>
    <w:rsid w:val="0002482F"/>
    <w:rsid w:val="000248AC"/>
    <w:rsid w:val="0002490F"/>
    <w:rsid w:val="00024A23"/>
    <w:rsid w:val="00024D6C"/>
    <w:rsid w:val="00024E07"/>
    <w:rsid w:val="0002534D"/>
    <w:rsid w:val="0002544E"/>
    <w:rsid w:val="00025572"/>
    <w:rsid w:val="00025630"/>
    <w:rsid w:val="0002574E"/>
    <w:rsid w:val="000259AE"/>
    <w:rsid w:val="00025AF1"/>
    <w:rsid w:val="00025E61"/>
    <w:rsid w:val="00026087"/>
    <w:rsid w:val="00026097"/>
    <w:rsid w:val="000261D9"/>
    <w:rsid w:val="000262F9"/>
    <w:rsid w:val="00026391"/>
    <w:rsid w:val="00026500"/>
    <w:rsid w:val="0002655F"/>
    <w:rsid w:val="000266D5"/>
    <w:rsid w:val="0002670D"/>
    <w:rsid w:val="0002671F"/>
    <w:rsid w:val="00026720"/>
    <w:rsid w:val="00026844"/>
    <w:rsid w:val="0002695C"/>
    <w:rsid w:val="00026BDC"/>
    <w:rsid w:val="00026F15"/>
    <w:rsid w:val="00027252"/>
    <w:rsid w:val="00027274"/>
    <w:rsid w:val="00027381"/>
    <w:rsid w:val="00027465"/>
    <w:rsid w:val="00027709"/>
    <w:rsid w:val="000279AA"/>
    <w:rsid w:val="00027AED"/>
    <w:rsid w:val="00027B5D"/>
    <w:rsid w:val="00027B66"/>
    <w:rsid w:val="00027B87"/>
    <w:rsid w:val="00027C29"/>
    <w:rsid w:val="00027CA6"/>
    <w:rsid w:val="00027E56"/>
    <w:rsid w:val="00027EB0"/>
    <w:rsid w:val="00027F9F"/>
    <w:rsid w:val="00030108"/>
    <w:rsid w:val="000301B0"/>
    <w:rsid w:val="0003024A"/>
    <w:rsid w:val="00030525"/>
    <w:rsid w:val="00030614"/>
    <w:rsid w:val="0003061B"/>
    <w:rsid w:val="000309E0"/>
    <w:rsid w:val="000309F2"/>
    <w:rsid w:val="00030A9C"/>
    <w:rsid w:val="00030AC9"/>
    <w:rsid w:val="00030B3A"/>
    <w:rsid w:val="00030B50"/>
    <w:rsid w:val="00030C73"/>
    <w:rsid w:val="00030CD3"/>
    <w:rsid w:val="00030E54"/>
    <w:rsid w:val="00030F6A"/>
    <w:rsid w:val="000310CD"/>
    <w:rsid w:val="000310E5"/>
    <w:rsid w:val="00031179"/>
    <w:rsid w:val="00031371"/>
    <w:rsid w:val="00031439"/>
    <w:rsid w:val="00031977"/>
    <w:rsid w:val="00031982"/>
    <w:rsid w:val="00031AB2"/>
    <w:rsid w:val="00031EF6"/>
    <w:rsid w:val="00031F9E"/>
    <w:rsid w:val="00032247"/>
    <w:rsid w:val="000323AC"/>
    <w:rsid w:val="000323AF"/>
    <w:rsid w:val="00032C40"/>
    <w:rsid w:val="00032C90"/>
    <w:rsid w:val="00032CA0"/>
    <w:rsid w:val="00032DC2"/>
    <w:rsid w:val="00032FA8"/>
    <w:rsid w:val="0003303A"/>
    <w:rsid w:val="00033123"/>
    <w:rsid w:val="00033216"/>
    <w:rsid w:val="0003325A"/>
    <w:rsid w:val="000332E8"/>
    <w:rsid w:val="000332F5"/>
    <w:rsid w:val="0003333F"/>
    <w:rsid w:val="0003336F"/>
    <w:rsid w:val="000335CD"/>
    <w:rsid w:val="00033A07"/>
    <w:rsid w:val="00033AB3"/>
    <w:rsid w:val="00033AFE"/>
    <w:rsid w:val="00033B2A"/>
    <w:rsid w:val="00033BB8"/>
    <w:rsid w:val="00033E82"/>
    <w:rsid w:val="00034095"/>
    <w:rsid w:val="0003441A"/>
    <w:rsid w:val="00034536"/>
    <w:rsid w:val="00034644"/>
    <w:rsid w:val="000347D6"/>
    <w:rsid w:val="00034AC4"/>
    <w:rsid w:val="00034C8D"/>
    <w:rsid w:val="00034E6F"/>
    <w:rsid w:val="00034EBD"/>
    <w:rsid w:val="0003510A"/>
    <w:rsid w:val="000353C5"/>
    <w:rsid w:val="0003542C"/>
    <w:rsid w:val="0003549E"/>
    <w:rsid w:val="000355F3"/>
    <w:rsid w:val="00035677"/>
    <w:rsid w:val="00035718"/>
    <w:rsid w:val="00035868"/>
    <w:rsid w:val="0003592C"/>
    <w:rsid w:val="000359CA"/>
    <w:rsid w:val="00035AF4"/>
    <w:rsid w:val="00035B7F"/>
    <w:rsid w:val="00035E17"/>
    <w:rsid w:val="0003602B"/>
    <w:rsid w:val="00036058"/>
    <w:rsid w:val="000361AA"/>
    <w:rsid w:val="00036247"/>
    <w:rsid w:val="000363C8"/>
    <w:rsid w:val="000363EA"/>
    <w:rsid w:val="00036571"/>
    <w:rsid w:val="000365B4"/>
    <w:rsid w:val="00036650"/>
    <w:rsid w:val="00036689"/>
    <w:rsid w:val="000366DC"/>
    <w:rsid w:val="000367C6"/>
    <w:rsid w:val="00036969"/>
    <w:rsid w:val="000369ED"/>
    <w:rsid w:val="00036AE2"/>
    <w:rsid w:val="00036DAA"/>
    <w:rsid w:val="00036F89"/>
    <w:rsid w:val="000371E0"/>
    <w:rsid w:val="0003723C"/>
    <w:rsid w:val="000372A8"/>
    <w:rsid w:val="000372E3"/>
    <w:rsid w:val="000373F4"/>
    <w:rsid w:val="0003740F"/>
    <w:rsid w:val="00037447"/>
    <w:rsid w:val="00037481"/>
    <w:rsid w:val="00037562"/>
    <w:rsid w:val="00037664"/>
    <w:rsid w:val="00037703"/>
    <w:rsid w:val="000377BB"/>
    <w:rsid w:val="000379E1"/>
    <w:rsid w:val="00037A1B"/>
    <w:rsid w:val="00037DBD"/>
    <w:rsid w:val="00037E58"/>
    <w:rsid w:val="0004006B"/>
    <w:rsid w:val="000402EF"/>
    <w:rsid w:val="000403CE"/>
    <w:rsid w:val="0004061A"/>
    <w:rsid w:val="00040694"/>
    <w:rsid w:val="000406BC"/>
    <w:rsid w:val="00040753"/>
    <w:rsid w:val="000408D9"/>
    <w:rsid w:val="00040A41"/>
    <w:rsid w:val="00040AA2"/>
    <w:rsid w:val="00040BF2"/>
    <w:rsid w:val="00040C8C"/>
    <w:rsid w:val="00040C93"/>
    <w:rsid w:val="00040DBC"/>
    <w:rsid w:val="00040EDC"/>
    <w:rsid w:val="00040EDF"/>
    <w:rsid w:val="00040F0A"/>
    <w:rsid w:val="00040FAF"/>
    <w:rsid w:val="0004107F"/>
    <w:rsid w:val="000410CA"/>
    <w:rsid w:val="000410F1"/>
    <w:rsid w:val="00041125"/>
    <w:rsid w:val="0004115D"/>
    <w:rsid w:val="00041256"/>
    <w:rsid w:val="000412F3"/>
    <w:rsid w:val="00041343"/>
    <w:rsid w:val="00041677"/>
    <w:rsid w:val="0004179D"/>
    <w:rsid w:val="0004193D"/>
    <w:rsid w:val="00041A40"/>
    <w:rsid w:val="00041B9E"/>
    <w:rsid w:val="00041C59"/>
    <w:rsid w:val="00041CB2"/>
    <w:rsid w:val="00041DCA"/>
    <w:rsid w:val="00041DED"/>
    <w:rsid w:val="00041E45"/>
    <w:rsid w:val="00041E5E"/>
    <w:rsid w:val="00041EE8"/>
    <w:rsid w:val="00042110"/>
    <w:rsid w:val="00042134"/>
    <w:rsid w:val="00042184"/>
    <w:rsid w:val="00042237"/>
    <w:rsid w:val="000424CE"/>
    <w:rsid w:val="000425A9"/>
    <w:rsid w:val="000426AC"/>
    <w:rsid w:val="00042BD8"/>
    <w:rsid w:val="00042CB8"/>
    <w:rsid w:val="00042E47"/>
    <w:rsid w:val="00042E66"/>
    <w:rsid w:val="0004308A"/>
    <w:rsid w:val="00043397"/>
    <w:rsid w:val="00043895"/>
    <w:rsid w:val="00043B7F"/>
    <w:rsid w:val="00043B87"/>
    <w:rsid w:val="00043BD0"/>
    <w:rsid w:val="00043BE9"/>
    <w:rsid w:val="00043BF0"/>
    <w:rsid w:val="00043C1E"/>
    <w:rsid w:val="00043DA6"/>
    <w:rsid w:val="000440FE"/>
    <w:rsid w:val="0004412A"/>
    <w:rsid w:val="00044270"/>
    <w:rsid w:val="000443B2"/>
    <w:rsid w:val="00044518"/>
    <w:rsid w:val="00044582"/>
    <w:rsid w:val="0004461A"/>
    <w:rsid w:val="000447B0"/>
    <w:rsid w:val="0004482F"/>
    <w:rsid w:val="00044843"/>
    <w:rsid w:val="00044A57"/>
    <w:rsid w:val="00044BA6"/>
    <w:rsid w:val="00044BC6"/>
    <w:rsid w:val="000451F5"/>
    <w:rsid w:val="0004524F"/>
    <w:rsid w:val="000454C3"/>
    <w:rsid w:val="0004551D"/>
    <w:rsid w:val="0004560A"/>
    <w:rsid w:val="0004573C"/>
    <w:rsid w:val="00045C03"/>
    <w:rsid w:val="00045EF3"/>
    <w:rsid w:val="00045EFC"/>
    <w:rsid w:val="00046156"/>
    <w:rsid w:val="000463CB"/>
    <w:rsid w:val="000464C8"/>
    <w:rsid w:val="00046572"/>
    <w:rsid w:val="0004657D"/>
    <w:rsid w:val="000465CA"/>
    <w:rsid w:val="000465F4"/>
    <w:rsid w:val="000467AB"/>
    <w:rsid w:val="00046847"/>
    <w:rsid w:val="00046BC5"/>
    <w:rsid w:val="00046CA5"/>
    <w:rsid w:val="00046D4D"/>
    <w:rsid w:val="00046E26"/>
    <w:rsid w:val="00046E8F"/>
    <w:rsid w:val="00046ED1"/>
    <w:rsid w:val="00047023"/>
    <w:rsid w:val="00047201"/>
    <w:rsid w:val="00047340"/>
    <w:rsid w:val="000473EC"/>
    <w:rsid w:val="000473EE"/>
    <w:rsid w:val="00047646"/>
    <w:rsid w:val="0004766E"/>
    <w:rsid w:val="00047694"/>
    <w:rsid w:val="0004798D"/>
    <w:rsid w:val="00047BAC"/>
    <w:rsid w:val="00047D94"/>
    <w:rsid w:val="00047DA2"/>
    <w:rsid w:val="00047DA4"/>
    <w:rsid w:val="00047DC1"/>
    <w:rsid w:val="00047ECA"/>
    <w:rsid w:val="0005009B"/>
    <w:rsid w:val="000502C6"/>
    <w:rsid w:val="000503DF"/>
    <w:rsid w:val="00050938"/>
    <w:rsid w:val="00050A47"/>
    <w:rsid w:val="00050A68"/>
    <w:rsid w:val="00050F80"/>
    <w:rsid w:val="000510D2"/>
    <w:rsid w:val="000510F2"/>
    <w:rsid w:val="00051148"/>
    <w:rsid w:val="0005124D"/>
    <w:rsid w:val="00051257"/>
    <w:rsid w:val="000512D3"/>
    <w:rsid w:val="000513F9"/>
    <w:rsid w:val="000514EE"/>
    <w:rsid w:val="000514FC"/>
    <w:rsid w:val="00051554"/>
    <w:rsid w:val="000515D2"/>
    <w:rsid w:val="0005160E"/>
    <w:rsid w:val="000518AB"/>
    <w:rsid w:val="000518D3"/>
    <w:rsid w:val="00051A40"/>
    <w:rsid w:val="00051B6B"/>
    <w:rsid w:val="00051DD9"/>
    <w:rsid w:val="00051E00"/>
    <w:rsid w:val="00051EB6"/>
    <w:rsid w:val="00052097"/>
    <w:rsid w:val="000522EC"/>
    <w:rsid w:val="00052331"/>
    <w:rsid w:val="00052443"/>
    <w:rsid w:val="00052505"/>
    <w:rsid w:val="00052C2F"/>
    <w:rsid w:val="00052C97"/>
    <w:rsid w:val="00052CA5"/>
    <w:rsid w:val="00052E52"/>
    <w:rsid w:val="00052E67"/>
    <w:rsid w:val="00052F26"/>
    <w:rsid w:val="00052FFF"/>
    <w:rsid w:val="0005323E"/>
    <w:rsid w:val="000535F0"/>
    <w:rsid w:val="000537C1"/>
    <w:rsid w:val="000539CC"/>
    <w:rsid w:val="00053D87"/>
    <w:rsid w:val="00053DB4"/>
    <w:rsid w:val="00053DEF"/>
    <w:rsid w:val="00053E08"/>
    <w:rsid w:val="00053EEF"/>
    <w:rsid w:val="00053F8B"/>
    <w:rsid w:val="0005400E"/>
    <w:rsid w:val="0005431D"/>
    <w:rsid w:val="00054368"/>
    <w:rsid w:val="0005457F"/>
    <w:rsid w:val="000547EF"/>
    <w:rsid w:val="000548C1"/>
    <w:rsid w:val="00054917"/>
    <w:rsid w:val="00054972"/>
    <w:rsid w:val="00054CC8"/>
    <w:rsid w:val="00054DD3"/>
    <w:rsid w:val="00054DE3"/>
    <w:rsid w:val="00054F0B"/>
    <w:rsid w:val="00054FA8"/>
    <w:rsid w:val="000551FE"/>
    <w:rsid w:val="0005520C"/>
    <w:rsid w:val="00055435"/>
    <w:rsid w:val="00055441"/>
    <w:rsid w:val="000554F8"/>
    <w:rsid w:val="00055604"/>
    <w:rsid w:val="0005566D"/>
    <w:rsid w:val="0005567D"/>
    <w:rsid w:val="000556B3"/>
    <w:rsid w:val="00055717"/>
    <w:rsid w:val="00055743"/>
    <w:rsid w:val="00055747"/>
    <w:rsid w:val="00055797"/>
    <w:rsid w:val="000557A4"/>
    <w:rsid w:val="000557EA"/>
    <w:rsid w:val="000558F5"/>
    <w:rsid w:val="00055C45"/>
    <w:rsid w:val="00055C69"/>
    <w:rsid w:val="00055CC6"/>
    <w:rsid w:val="00055CEB"/>
    <w:rsid w:val="00055D1E"/>
    <w:rsid w:val="00055D4F"/>
    <w:rsid w:val="00055DCD"/>
    <w:rsid w:val="00055EA9"/>
    <w:rsid w:val="000562A8"/>
    <w:rsid w:val="00056363"/>
    <w:rsid w:val="00056437"/>
    <w:rsid w:val="00056587"/>
    <w:rsid w:val="000566FD"/>
    <w:rsid w:val="00056724"/>
    <w:rsid w:val="00056941"/>
    <w:rsid w:val="00056AD3"/>
    <w:rsid w:val="00056C53"/>
    <w:rsid w:val="00056CA3"/>
    <w:rsid w:val="00056D65"/>
    <w:rsid w:val="00056ED1"/>
    <w:rsid w:val="00056F23"/>
    <w:rsid w:val="00056F26"/>
    <w:rsid w:val="00056F52"/>
    <w:rsid w:val="00057265"/>
    <w:rsid w:val="0005744B"/>
    <w:rsid w:val="00057517"/>
    <w:rsid w:val="000575A7"/>
    <w:rsid w:val="00057737"/>
    <w:rsid w:val="000577A4"/>
    <w:rsid w:val="000577AC"/>
    <w:rsid w:val="000577CA"/>
    <w:rsid w:val="00057B71"/>
    <w:rsid w:val="00057D53"/>
    <w:rsid w:val="00057FC6"/>
    <w:rsid w:val="000600AE"/>
    <w:rsid w:val="000601A6"/>
    <w:rsid w:val="000602A8"/>
    <w:rsid w:val="00060562"/>
    <w:rsid w:val="000609BA"/>
    <w:rsid w:val="000609D4"/>
    <w:rsid w:val="00060D45"/>
    <w:rsid w:val="00060E88"/>
    <w:rsid w:val="00060EF0"/>
    <w:rsid w:val="0006103C"/>
    <w:rsid w:val="00061153"/>
    <w:rsid w:val="00061195"/>
    <w:rsid w:val="0006169D"/>
    <w:rsid w:val="000619A8"/>
    <w:rsid w:val="000619E6"/>
    <w:rsid w:val="00061BDD"/>
    <w:rsid w:val="00061DD5"/>
    <w:rsid w:val="000621A7"/>
    <w:rsid w:val="00062303"/>
    <w:rsid w:val="00062876"/>
    <w:rsid w:val="000628FA"/>
    <w:rsid w:val="000629BE"/>
    <w:rsid w:val="00062BCE"/>
    <w:rsid w:val="000630FD"/>
    <w:rsid w:val="00063132"/>
    <w:rsid w:val="0006325D"/>
    <w:rsid w:val="0006327F"/>
    <w:rsid w:val="00063409"/>
    <w:rsid w:val="00063431"/>
    <w:rsid w:val="00063561"/>
    <w:rsid w:val="000635CA"/>
    <w:rsid w:val="000635F7"/>
    <w:rsid w:val="0006366C"/>
    <w:rsid w:val="000636B1"/>
    <w:rsid w:val="000636FD"/>
    <w:rsid w:val="00063722"/>
    <w:rsid w:val="00063744"/>
    <w:rsid w:val="00063758"/>
    <w:rsid w:val="00063903"/>
    <w:rsid w:val="00063C15"/>
    <w:rsid w:val="00063E7C"/>
    <w:rsid w:val="0006400F"/>
    <w:rsid w:val="000642DD"/>
    <w:rsid w:val="000642E6"/>
    <w:rsid w:val="00064333"/>
    <w:rsid w:val="00064378"/>
    <w:rsid w:val="00064513"/>
    <w:rsid w:val="000645A4"/>
    <w:rsid w:val="00064654"/>
    <w:rsid w:val="00064712"/>
    <w:rsid w:val="000649C5"/>
    <w:rsid w:val="0006504F"/>
    <w:rsid w:val="00065148"/>
    <w:rsid w:val="00065229"/>
    <w:rsid w:val="0006543A"/>
    <w:rsid w:val="00065447"/>
    <w:rsid w:val="0006546C"/>
    <w:rsid w:val="0006553E"/>
    <w:rsid w:val="000655BB"/>
    <w:rsid w:val="00065601"/>
    <w:rsid w:val="00065612"/>
    <w:rsid w:val="00065A1D"/>
    <w:rsid w:val="00065B50"/>
    <w:rsid w:val="00065D53"/>
    <w:rsid w:val="00065DF0"/>
    <w:rsid w:val="0006626B"/>
    <w:rsid w:val="0006627D"/>
    <w:rsid w:val="000662F3"/>
    <w:rsid w:val="0006634D"/>
    <w:rsid w:val="00066469"/>
    <w:rsid w:val="0006654F"/>
    <w:rsid w:val="000665CE"/>
    <w:rsid w:val="000667D1"/>
    <w:rsid w:val="000668AD"/>
    <w:rsid w:val="00066B65"/>
    <w:rsid w:val="00066BE5"/>
    <w:rsid w:val="00066FD7"/>
    <w:rsid w:val="00067096"/>
    <w:rsid w:val="00067330"/>
    <w:rsid w:val="00067393"/>
    <w:rsid w:val="000674C8"/>
    <w:rsid w:val="00067551"/>
    <w:rsid w:val="00067622"/>
    <w:rsid w:val="000676D9"/>
    <w:rsid w:val="00067770"/>
    <w:rsid w:val="00067794"/>
    <w:rsid w:val="0006781B"/>
    <w:rsid w:val="0006781C"/>
    <w:rsid w:val="000678C6"/>
    <w:rsid w:val="00067A9C"/>
    <w:rsid w:val="00067CA9"/>
    <w:rsid w:val="00067CE8"/>
    <w:rsid w:val="00067D02"/>
    <w:rsid w:val="00067D6F"/>
    <w:rsid w:val="00067DBA"/>
    <w:rsid w:val="00070057"/>
    <w:rsid w:val="00070389"/>
    <w:rsid w:val="00070547"/>
    <w:rsid w:val="00070628"/>
    <w:rsid w:val="0007062B"/>
    <w:rsid w:val="00070917"/>
    <w:rsid w:val="00070941"/>
    <w:rsid w:val="00070CB6"/>
    <w:rsid w:val="00071083"/>
    <w:rsid w:val="00071283"/>
    <w:rsid w:val="00071674"/>
    <w:rsid w:val="0007186E"/>
    <w:rsid w:val="0007189D"/>
    <w:rsid w:val="000719D4"/>
    <w:rsid w:val="00071C67"/>
    <w:rsid w:val="00071E8E"/>
    <w:rsid w:val="000721CA"/>
    <w:rsid w:val="00072271"/>
    <w:rsid w:val="000722B8"/>
    <w:rsid w:val="0007250F"/>
    <w:rsid w:val="00072577"/>
    <w:rsid w:val="000725BB"/>
    <w:rsid w:val="00072614"/>
    <w:rsid w:val="000728BD"/>
    <w:rsid w:val="00072A1E"/>
    <w:rsid w:val="00072F6A"/>
    <w:rsid w:val="00073019"/>
    <w:rsid w:val="00073097"/>
    <w:rsid w:val="000730BC"/>
    <w:rsid w:val="000731C1"/>
    <w:rsid w:val="0007323D"/>
    <w:rsid w:val="00073294"/>
    <w:rsid w:val="00073447"/>
    <w:rsid w:val="0007345D"/>
    <w:rsid w:val="0007349F"/>
    <w:rsid w:val="000735F5"/>
    <w:rsid w:val="0007378C"/>
    <w:rsid w:val="000737AC"/>
    <w:rsid w:val="0007389E"/>
    <w:rsid w:val="00073B91"/>
    <w:rsid w:val="00073BB8"/>
    <w:rsid w:val="00073D9F"/>
    <w:rsid w:val="00073F6C"/>
    <w:rsid w:val="00073FB6"/>
    <w:rsid w:val="00074097"/>
    <w:rsid w:val="000740B5"/>
    <w:rsid w:val="00074127"/>
    <w:rsid w:val="0007413E"/>
    <w:rsid w:val="000741B1"/>
    <w:rsid w:val="0007432D"/>
    <w:rsid w:val="00074356"/>
    <w:rsid w:val="0007439E"/>
    <w:rsid w:val="00074720"/>
    <w:rsid w:val="000747ED"/>
    <w:rsid w:val="00074827"/>
    <w:rsid w:val="000748E7"/>
    <w:rsid w:val="00074AB1"/>
    <w:rsid w:val="00074BD9"/>
    <w:rsid w:val="0007504F"/>
    <w:rsid w:val="000751C2"/>
    <w:rsid w:val="00075453"/>
    <w:rsid w:val="0007558D"/>
    <w:rsid w:val="000758A5"/>
    <w:rsid w:val="00075B16"/>
    <w:rsid w:val="00075BA5"/>
    <w:rsid w:val="00075CCF"/>
    <w:rsid w:val="00075D38"/>
    <w:rsid w:val="00075DF2"/>
    <w:rsid w:val="00076081"/>
    <w:rsid w:val="00076295"/>
    <w:rsid w:val="0007632F"/>
    <w:rsid w:val="0007637F"/>
    <w:rsid w:val="00076423"/>
    <w:rsid w:val="000764DA"/>
    <w:rsid w:val="00076627"/>
    <w:rsid w:val="0007663D"/>
    <w:rsid w:val="00076658"/>
    <w:rsid w:val="00076BE6"/>
    <w:rsid w:val="00076D2F"/>
    <w:rsid w:val="00076D40"/>
    <w:rsid w:val="00076DAE"/>
    <w:rsid w:val="00076F76"/>
    <w:rsid w:val="0007739A"/>
    <w:rsid w:val="00077423"/>
    <w:rsid w:val="0007773B"/>
    <w:rsid w:val="0007796B"/>
    <w:rsid w:val="000779AE"/>
    <w:rsid w:val="00077D27"/>
    <w:rsid w:val="00077DEC"/>
    <w:rsid w:val="0008038A"/>
    <w:rsid w:val="000803E8"/>
    <w:rsid w:val="0008050F"/>
    <w:rsid w:val="00080520"/>
    <w:rsid w:val="00080769"/>
    <w:rsid w:val="00080851"/>
    <w:rsid w:val="00080935"/>
    <w:rsid w:val="000809C9"/>
    <w:rsid w:val="00080B1A"/>
    <w:rsid w:val="000812B3"/>
    <w:rsid w:val="000812D9"/>
    <w:rsid w:val="00081374"/>
    <w:rsid w:val="00081459"/>
    <w:rsid w:val="000816A2"/>
    <w:rsid w:val="00081AE5"/>
    <w:rsid w:val="00081AFC"/>
    <w:rsid w:val="00081CDE"/>
    <w:rsid w:val="00081DA9"/>
    <w:rsid w:val="00081DD0"/>
    <w:rsid w:val="00081E58"/>
    <w:rsid w:val="00081F3B"/>
    <w:rsid w:val="00082058"/>
    <w:rsid w:val="000821AC"/>
    <w:rsid w:val="000821DA"/>
    <w:rsid w:val="0008248E"/>
    <w:rsid w:val="0008256E"/>
    <w:rsid w:val="00082586"/>
    <w:rsid w:val="0008291F"/>
    <w:rsid w:val="00082984"/>
    <w:rsid w:val="00082DAF"/>
    <w:rsid w:val="00082E56"/>
    <w:rsid w:val="000830EC"/>
    <w:rsid w:val="00083187"/>
    <w:rsid w:val="0008323C"/>
    <w:rsid w:val="000833D2"/>
    <w:rsid w:val="00083416"/>
    <w:rsid w:val="00083522"/>
    <w:rsid w:val="000837B6"/>
    <w:rsid w:val="000837F2"/>
    <w:rsid w:val="00083876"/>
    <w:rsid w:val="00083A4B"/>
    <w:rsid w:val="00083CAC"/>
    <w:rsid w:val="00083DAF"/>
    <w:rsid w:val="00083DD4"/>
    <w:rsid w:val="00083E48"/>
    <w:rsid w:val="00083EE2"/>
    <w:rsid w:val="00083F25"/>
    <w:rsid w:val="00083F6A"/>
    <w:rsid w:val="00083FBD"/>
    <w:rsid w:val="00083FC9"/>
    <w:rsid w:val="00084081"/>
    <w:rsid w:val="00084092"/>
    <w:rsid w:val="00084143"/>
    <w:rsid w:val="000841E3"/>
    <w:rsid w:val="000844B1"/>
    <w:rsid w:val="00084621"/>
    <w:rsid w:val="000846E8"/>
    <w:rsid w:val="000849EB"/>
    <w:rsid w:val="00084A39"/>
    <w:rsid w:val="00084BDE"/>
    <w:rsid w:val="00085046"/>
    <w:rsid w:val="00085144"/>
    <w:rsid w:val="0008535D"/>
    <w:rsid w:val="0008553C"/>
    <w:rsid w:val="00085626"/>
    <w:rsid w:val="00085794"/>
    <w:rsid w:val="0008588D"/>
    <w:rsid w:val="00085A10"/>
    <w:rsid w:val="00085BD5"/>
    <w:rsid w:val="00085C60"/>
    <w:rsid w:val="00085CC4"/>
    <w:rsid w:val="00085DBB"/>
    <w:rsid w:val="00085E38"/>
    <w:rsid w:val="00085EC2"/>
    <w:rsid w:val="00085F06"/>
    <w:rsid w:val="00085F25"/>
    <w:rsid w:val="00085F62"/>
    <w:rsid w:val="00085FA4"/>
    <w:rsid w:val="00086001"/>
    <w:rsid w:val="0008612D"/>
    <w:rsid w:val="00086136"/>
    <w:rsid w:val="00086332"/>
    <w:rsid w:val="00086486"/>
    <w:rsid w:val="00086A10"/>
    <w:rsid w:val="00086BD3"/>
    <w:rsid w:val="00086EE5"/>
    <w:rsid w:val="00086EF4"/>
    <w:rsid w:val="00086FC6"/>
    <w:rsid w:val="000872A0"/>
    <w:rsid w:val="0008743C"/>
    <w:rsid w:val="0008747E"/>
    <w:rsid w:val="000876AF"/>
    <w:rsid w:val="000876F8"/>
    <w:rsid w:val="00087B5A"/>
    <w:rsid w:val="00087BDE"/>
    <w:rsid w:val="00087E32"/>
    <w:rsid w:val="000902E5"/>
    <w:rsid w:val="0009032D"/>
    <w:rsid w:val="00090709"/>
    <w:rsid w:val="00090820"/>
    <w:rsid w:val="0009086C"/>
    <w:rsid w:val="00090CBA"/>
    <w:rsid w:val="00090CEE"/>
    <w:rsid w:val="00090D27"/>
    <w:rsid w:val="00090FB5"/>
    <w:rsid w:val="000911B2"/>
    <w:rsid w:val="000912F8"/>
    <w:rsid w:val="0009134F"/>
    <w:rsid w:val="0009165B"/>
    <w:rsid w:val="000916F8"/>
    <w:rsid w:val="00091746"/>
    <w:rsid w:val="0009181F"/>
    <w:rsid w:val="0009199F"/>
    <w:rsid w:val="00091A48"/>
    <w:rsid w:val="00091BA9"/>
    <w:rsid w:val="00091D09"/>
    <w:rsid w:val="0009210D"/>
    <w:rsid w:val="00092188"/>
    <w:rsid w:val="00092314"/>
    <w:rsid w:val="000924A9"/>
    <w:rsid w:val="000924C3"/>
    <w:rsid w:val="00092807"/>
    <w:rsid w:val="00092879"/>
    <w:rsid w:val="000928C3"/>
    <w:rsid w:val="00092AFF"/>
    <w:rsid w:val="00092CF5"/>
    <w:rsid w:val="00092DE6"/>
    <w:rsid w:val="00092F80"/>
    <w:rsid w:val="00092F84"/>
    <w:rsid w:val="00093028"/>
    <w:rsid w:val="000930F3"/>
    <w:rsid w:val="000930FE"/>
    <w:rsid w:val="000931AA"/>
    <w:rsid w:val="00093378"/>
    <w:rsid w:val="000936F7"/>
    <w:rsid w:val="00093849"/>
    <w:rsid w:val="000939CE"/>
    <w:rsid w:val="00093B25"/>
    <w:rsid w:val="00093B2A"/>
    <w:rsid w:val="00093CDB"/>
    <w:rsid w:val="00093D2D"/>
    <w:rsid w:val="00093EF8"/>
    <w:rsid w:val="00093F6D"/>
    <w:rsid w:val="0009400A"/>
    <w:rsid w:val="000941B3"/>
    <w:rsid w:val="000941B4"/>
    <w:rsid w:val="0009430F"/>
    <w:rsid w:val="00094329"/>
    <w:rsid w:val="000945EF"/>
    <w:rsid w:val="000947BC"/>
    <w:rsid w:val="00094826"/>
    <w:rsid w:val="00094898"/>
    <w:rsid w:val="00094935"/>
    <w:rsid w:val="00094951"/>
    <w:rsid w:val="00094963"/>
    <w:rsid w:val="00094B78"/>
    <w:rsid w:val="00094C49"/>
    <w:rsid w:val="00094D82"/>
    <w:rsid w:val="00094F37"/>
    <w:rsid w:val="0009531C"/>
    <w:rsid w:val="00095325"/>
    <w:rsid w:val="000955B6"/>
    <w:rsid w:val="000957FB"/>
    <w:rsid w:val="00095881"/>
    <w:rsid w:val="00095C23"/>
    <w:rsid w:val="00095C69"/>
    <w:rsid w:val="00095DD6"/>
    <w:rsid w:val="00095E7F"/>
    <w:rsid w:val="00096296"/>
    <w:rsid w:val="00096427"/>
    <w:rsid w:val="000965B6"/>
    <w:rsid w:val="000966CB"/>
    <w:rsid w:val="000968A6"/>
    <w:rsid w:val="000968E2"/>
    <w:rsid w:val="00096B34"/>
    <w:rsid w:val="00096C1D"/>
    <w:rsid w:val="000970AF"/>
    <w:rsid w:val="000970ED"/>
    <w:rsid w:val="00097115"/>
    <w:rsid w:val="0009713E"/>
    <w:rsid w:val="0009738F"/>
    <w:rsid w:val="0009746C"/>
    <w:rsid w:val="00097552"/>
    <w:rsid w:val="000975EB"/>
    <w:rsid w:val="000977D7"/>
    <w:rsid w:val="000977FF"/>
    <w:rsid w:val="00097837"/>
    <w:rsid w:val="00097B18"/>
    <w:rsid w:val="00097FAA"/>
    <w:rsid w:val="00097FC9"/>
    <w:rsid w:val="000A0115"/>
    <w:rsid w:val="000A0277"/>
    <w:rsid w:val="000A0468"/>
    <w:rsid w:val="000A0489"/>
    <w:rsid w:val="000A04B4"/>
    <w:rsid w:val="000A05CA"/>
    <w:rsid w:val="000A06D6"/>
    <w:rsid w:val="000A078A"/>
    <w:rsid w:val="000A0A0A"/>
    <w:rsid w:val="000A0A0F"/>
    <w:rsid w:val="000A0BBF"/>
    <w:rsid w:val="000A0D37"/>
    <w:rsid w:val="000A0E4F"/>
    <w:rsid w:val="000A0EBE"/>
    <w:rsid w:val="000A11AD"/>
    <w:rsid w:val="000A12EF"/>
    <w:rsid w:val="000A1376"/>
    <w:rsid w:val="000A1573"/>
    <w:rsid w:val="000A16D9"/>
    <w:rsid w:val="000A180B"/>
    <w:rsid w:val="000A1A86"/>
    <w:rsid w:val="000A1A90"/>
    <w:rsid w:val="000A1C3A"/>
    <w:rsid w:val="000A1CCC"/>
    <w:rsid w:val="000A1D29"/>
    <w:rsid w:val="000A1E65"/>
    <w:rsid w:val="000A1EAE"/>
    <w:rsid w:val="000A20AC"/>
    <w:rsid w:val="000A2374"/>
    <w:rsid w:val="000A266D"/>
    <w:rsid w:val="000A281D"/>
    <w:rsid w:val="000A282B"/>
    <w:rsid w:val="000A288E"/>
    <w:rsid w:val="000A29B7"/>
    <w:rsid w:val="000A2AA0"/>
    <w:rsid w:val="000A2B0C"/>
    <w:rsid w:val="000A2C66"/>
    <w:rsid w:val="000A2CB7"/>
    <w:rsid w:val="000A2D23"/>
    <w:rsid w:val="000A2DB8"/>
    <w:rsid w:val="000A2F0D"/>
    <w:rsid w:val="000A2FE6"/>
    <w:rsid w:val="000A2FF2"/>
    <w:rsid w:val="000A3217"/>
    <w:rsid w:val="000A33B5"/>
    <w:rsid w:val="000A35CB"/>
    <w:rsid w:val="000A36E3"/>
    <w:rsid w:val="000A37B3"/>
    <w:rsid w:val="000A37E3"/>
    <w:rsid w:val="000A37F5"/>
    <w:rsid w:val="000A37FB"/>
    <w:rsid w:val="000A38CE"/>
    <w:rsid w:val="000A3D95"/>
    <w:rsid w:val="000A3F8E"/>
    <w:rsid w:val="000A41A5"/>
    <w:rsid w:val="000A42F8"/>
    <w:rsid w:val="000A4528"/>
    <w:rsid w:val="000A4533"/>
    <w:rsid w:val="000A4558"/>
    <w:rsid w:val="000A4757"/>
    <w:rsid w:val="000A4A64"/>
    <w:rsid w:val="000A4AD0"/>
    <w:rsid w:val="000A4B0F"/>
    <w:rsid w:val="000A4B11"/>
    <w:rsid w:val="000A53A6"/>
    <w:rsid w:val="000A5655"/>
    <w:rsid w:val="000A588F"/>
    <w:rsid w:val="000A58F3"/>
    <w:rsid w:val="000A5B65"/>
    <w:rsid w:val="000A5B81"/>
    <w:rsid w:val="000A5F17"/>
    <w:rsid w:val="000A5F52"/>
    <w:rsid w:val="000A5F95"/>
    <w:rsid w:val="000A5FF7"/>
    <w:rsid w:val="000A62C6"/>
    <w:rsid w:val="000A67CC"/>
    <w:rsid w:val="000A6839"/>
    <w:rsid w:val="000A6A68"/>
    <w:rsid w:val="000A6C19"/>
    <w:rsid w:val="000A6C74"/>
    <w:rsid w:val="000A7014"/>
    <w:rsid w:val="000A7025"/>
    <w:rsid w:val="000A7168"/>
    <w:rsid w:val="000A724E"/>
    <w:rsid w:val="000A7266"/>
    <w:rsid w:val="000A72B6"/>
    <w:rsid w:val="000A74C8"/>
    <w:rsid w:val="000A7755"/>
    <w:rsid w:val="000A7798"/>
    <w:rsid w:val="000A782A"/>
    <w:rsid w:val="000A7844"/>
    <w:rsid w:val="000A78DE"/>
    <w:rsid w:val="000A7A39"/>
    <w:rsid w:val="000A7A70"/>
    <w:rsid w:val="000A7E71"/>
    <w:rsid w:val="000A7FFE"/>
    <w:rsid w:val="000B0029"/>
    <w:rsid w:val="000B02A3"/>
    <w:rsid w:val="000B042B"/>
    <w:rsid w:val="000B0808"/>
    <w:rsid w:val="000B082E"/>
    <w:rsid w:val="000B087D"/>
    <w:rsid w:val="000B09FC"/>
    <w:rsid w:val="000B0ADF"/>
    <w:rsid w:val="000B0C33"/>
    <w:rsid w:val="000B0DDA"/>
    <w:rsid w:val="000B0E88"/>
    <w:rsid w:val="000B11E7"/>
    <w:rsid w:val="000B1332"/>
    <w:rsid w:val="000B13B2"/>
    <w:rsid w:val="000B17A8"/>
    <w:rsid w:val="000B17DF"/>
    <w:rsid w:val="000B192C"/>
    <w:rsid w:val="000B1F86"/>
    <w:rsid w:val="000B203E"/>
    <w:rsid w:val="000B234D"/>
    <w:rsid w:val="000B2577"/>
    <w:rsid w:val="000B2744"/>
    <w:rsid w:val="000B2A5F"/>
    <w:rsid w:val="000B2F69"/>
    <w:rsid w:val="000B30C6"/>
    <w:rsid w:val="000B330E"/>
    <w:rsid w:val="000B3331"/>
    <w:rsid w:val="000B333C"/>
    <w:rsid w:val="000B3414"/>
    <w:rsid w:val="000B3521"/>
    <w:rsid w:val="000B3573"/>
    <w:rsid w:val="000B3833"/>
    <w:rsid w:val="000B3918"/>
    <w:rsid w:val="000B3BDE"/>
    <w:rsid w:val="000B3BF8"/>
    <w:rsid w:val="000B3DC8"/>
    <w:rsid w:val="000B3F9A"/>
    <w:rsid w:val="000B405E"/>
    <w:rsid w:val="000B4230"/>
    <w:rsid w:val="000B46F9"/>
    <w:rsid w:val="000B47FA"/>
    <w:rsid w:val="000B4944"/>
    <w:rsid w:val="000B4985"/>
    <w:rsid w:val="000B4B31"/>
    <w:rsid w:val="000B4BDC"/>
    <w:rsid w:val="000B4BF8"/>
    <w:rsid w:val="000B4CC2"/>
    <w:rsid w:val="000B4D9E"/>
    <w:rsid w:val="000B4F29"/>
    <w:rsid w:val="000B515D"/>
    <w:rsid w:val="000B543C"/>
    <w:rsid w:val="000B5443"/>
    <w:rsid w:val="000B5477"/>
    <w:rsid w:val="000B5739"/>
    <w:rsid w:val="000B584A"/>
    <w:rsid w:val="000B590E"/>
    <w:rsid w:val="000B5969"/>
    <w:rsid w:val="000B5A06"/>
    <w:rsid w:val="000B5DF0"/>
    <w:rsid w:val="000B5F8A"/>
    <w:rsid w:val="000B607F"/>
    <w:rsid w:val="000B61A2"/>
    <w:rsid w:val="000B6414"/>
    <w:rsid w:val="000B6586"/>
    <w:rsid w:val="000B66AC"/>
    <w:rsid w:val="000B6899"/>
    <w:rsid w:val="000B6A45"/>
    <w:rsid w:val="000B6C93"/>
    <w:rsid w:val="000B6D38"/>
    <w:rsid w:val="000B7479"/>
    <w:rsid w:val="000B7541"/>
    <w:rsid w:val="000B75E3"/>
    <w:rsid w:val="000B7667"/>
    <w:rsid w:val="000B7E6E"/>
    <w:rsid w:val="000C0056"/>
    <w:rsid w:val="000C0221"/>
    <w:rsid w:val="000C035A"/>
    <w:rsid w:val="000C0365"/>
    <w:rsid w:val="000C0484"/>
    <w:rsid w:val="000C06CB"/>
    <w:rsid w:val="000C0798"/>
    <w:rsid w:val="000C0D40"/>
    <w:rsid w:val="000C0EDD"/>
    <w:rsid w:val="000C0F88"/>
    <w:rsid w:val="000C1177"/>
    <w:rsid w:val="000C16E3"/>
    <w:rsid w:val="000C18B4"/>
    <w:rsid w:val="000C196C"/>
    <w:rsid w:val="000C1A15"/>
    <w:rsid w:val="000C2076"/>
    <w:rsid w:val="000C2100"/>
    <w:rsid w:val="000C225F"/>
    <w:rsid w:val="000C2364"/>
    <w:rsid w:val="000C2713"/>
    <w:rsid w:val="000C2951"/>
    <w:rsid w:val="000C2A1F"/>
    <w:rsid w:val="000C2A62"/>
    <w:rsid w:val="000C2DB5"/>
    <w:rsid w:val="000C3340"/>
    <w:rsid w:val="000C33D3"/>
    <w:rsid w:val="000C397A"/>
    <w:rsid w:val="000C39B2"/>
    <w:rsid w:val="000C3B3D"/>
    <w:rsid w:val="000C3BCF"/>
    <w:rsid w:val="000C3D41"/>
    <w:rsid w:val="000C3D61"/>
    <w:rsid w:val="000C3D7D"/>
    <w:rsid w:val="000C4021"/>
    <w:rsid w:val="000C4531"/>
    <w:rsid w:val="000C4613"/>
    <w:rsid w:val="000C4666"/>
    <w:rsid w:val="000C46DB"/>
    <w:rsid w:val="000C4B74"/>
    <w:rsid w:val="000C4C57"/>
    <w:rsid w:val="000C4D31"/>
    <w:rsid w:val="000C4DA6"/>
    <w:rsid w:val="000C4FD5"/>
    <w:rsid w:val="000C50F2"/>
    <w:rsid w:val="000C5228"/>
    <w:rsid w:val="000C52D5"/>
    <w:rsid w:val="000C52EE"/>
    <w:rsid w:val="000C58D4"/>
    <w:rsid w:val="000C59EC"/>
    <w:rsid w:val="000C5B30"/>
    <w:rsid w:val="000C5C21"/>
    <w:rsid w:val="000C5C47"/>
    <w:rsid w:val="000C5C62"/>
    <w:rsid w:val="000C5FD4"/>
    <w:rsid w:val="000C5FF3"/>
    <w:rsid w:val="000C6478"/>
    <w:rsid w:val="000C6573"/>
    <w:rsid w:val="000C6707"/>
    <w:rsid w:val="000C67EE"/>
    <w:rsid w:val="000C6800"/>
    <w:rsid w:val="000C6AC2"/>
    <w:rsid w:val="000C6B04"/>
    <w:rsid w:val="000C6B50"/>
    <w:rsid w:val="000C6BC5"/>
    <w:rsid w:val="000C6D7B"/>
    <w:rsid w:val="000C6DF7"/>
    <w:rsid w:val="000C7136"/>
    <w:rsid w:val="000C7188"/>
    <w:rsid w:val="000C726A"/>
    <w:rsid w:val="000C73F8"/>
    <w:rsid w:val="000C7519"/>
    <w:rsid w:val="000C7578"/>
    <w:rsid w:val="000C7780"/>
    <w:rsid w:val="000C7951"/>
    <w:rsid w:val="000C79A4"/>
    <w:rsid w:val="000C7A43"/>
    <w:rsid w:val="000C7AEA"/>
    <w:rsid w:val="000C7CA6"/>
    <w:rsid w:val="000C7E75"/>
    <w:rsid w:val="000C7EBC"/>
    <w:rsid w:val="000C7F15"/>
    <w:rsid w:val="000D026C"/>
    <w:rsid w:val="000D0438"/>
    <w:rsid w:val="000D0491"/>
    <w:rsid w:val="000D04CC"/>
    <w:rsid w:val="000D05DB"/>
    <w:rsid w:val="000D0609"/>
    <w:rsid w:val="000D0626"/>
    <w:rsid w:val="000D06E7"/>
    <w:rsid w:val="000D09AA"/>
    <w:rsid w:val="000D09AE"/>
    <w:rsid w:val="000D0AAA"/>
    <w:rsid w:val="000D0CD1"/>
    <w:rsid w:val="000D0F3B"/>
    <w:rsid w:val="000D0FD6"/>
    <w:rsid w:val="000D100C"/>
    <w:rsid w:val="000D108B"/>
    <w:rsid w:val="000D111E"/>
    <w:rsid w:val="000D14CD"/>
    <w:rsid w:val="000D15E7"/>
    <w:rsid w:val="000D1699"/>
    <w:rsid w:val="000D1CB9"/>
    <w:rsid w:val="000D1D92"/>
    <w:rsid w:val="000D205A"/>
    <w:rsid w:val="000D21FC"/>
    <w:rsid w:val="000D233F"/>
    <w:rsid w:val="000D23C4"/>
    <w:rsid w:val="000D23C5"/>
    <w:rsid w:val="000D2433"/>
    <w:rsid w:val="000D2689"/>
    <w:rsid w:val="000D298D"/>
    <w:rsid w:val="000D29D1"/>
    <w:rsid w:val="000D2BBA"/>
    <w:rsid w:val="000D2C1C"/>
    <w:rsid w:val="000D2CA1"/>
    <w:rsid w:val="000D2F8F"/>
    <w:rsid w:val="000D2FE9"/>
    <w:rsid w:val="000D3207"/>
    <w:rsid w:val="000D335A"/>
    <w:rsid w:val="000D3537"/>
    <w:rsid w:val="000D3556"/>
    <w:rsid w:val="000D3627"/>
    <w:rsid w:val="000D3899"/>
    <w:rsid w:val="000D3928"/>
    <w:rsid w:val="000D3A4F"/>
    <w:rsid w:val="000D3BA1"/>
    <w:rsid w:val="000D3BCE"/>
    <w:rsid w:val="000D3BE6"/>
    <w:rsid w:val="000D3D5E"/>
    <w:rsid w:val="000D3E81"/>
    <w:rsid w:val="000D41FA"/>
    <w:rsid w:val="000D463E"/>
    <w:rsid w:val="000D46AC"/>
    <w:rsid w:val="000D46F0"/>
    <w:rsid w:val="000D47BE"/>
    <w:rsid w:val="000D47DD"/>
    <w:rsid w:val="000D48A6"/>
    <w:rsid w:val="000D4934"/>
    <w:rsid w:val="000D4A1A"/>
    <w:rsid w:val="000D4A7A"/>
    <w:rsid w:val="000D4B0D"/>
    <w:rsid w:val="000D4D64"/>
    <w:rsid w:val="000D4D8F"/>
    <w:rsid w:val="000D4EE3"/>
    <w:rsid w:val="000D4F5C"/>
    <w:rsid w:val="000D4FCF"/>
    <w:rsid w:val="000D50EA"/>
    <w:rsid w:val="000D514D"/>
    <w:rsid w:val="000D5177"/>
    <w:rsid w:val="000D54B3"/>
    <w:rsid w:val="000D5545"/>
    <w:rsid w:val="000D556C"/>
    <w:rsid w:val="000D582A"/>
    <w:rsid w:val="000D58FC"/>
    <w:rsid w:val="000D5B97"/>
    <w:rsid w:val="000D5C8A"/>
    <w:rsid w:val="000D5DF9"/>
    <w:rsid w:val="000D60A8"/>
    <w:rsid w:val="000D6150"/>
    <w:rsid w:val="000D62E7"/>
    <w:rsid w:val="000D6328"/>
    <w:rsid w:val="000D632A"/>
    <w:rsid w:val="000D63C1"/>
    <w:rsid w:val="000D63E4"/>
    <w:rsid w:val="000D66A0"/>
    <w:rsid w:val="000D670A"/>
    <w:rsid w:val="000D69FB"/>
    <w:rsid w:val="000D6CFB"/>
    <w:rsid w:val="000D6D95"/>
    <w:rsid w:val="000D6E57"/>
    <w:rsid w:val="000D6F66"/>
    <w:rsid w:val="000D6FEC"/>
    <w:rsid w:val="000D707B"/>
    <w:rsid w:val="000D7110"/>
    <w:rsid w:val="000D713C"/>
    <w:rsid w:val="000D7303"/>
    <w:rsid w:val="000D731F"/>
    <w:rsid w:val="000D737A"/>
    <w:rsid w:val="000D743A"/>
    <w:rsid w:val="000D75FF"/>
    <w:rsid w:val="000D7614"/>
    <w:rsid w:val="000D76E6"/>
    <w:rsid w:val="000D77A4"/>
    <w:rsid w:val="000D780C"/>
    <w:rsid w:val="000D788B"/>
    <w:rsid w:val="000D791A"/>
    <w:rsid w:val="000D79B1"/>
    <w:rsid w:val="000D79EA"/>
    <w:rsid w:val="000D7A11"/>
    <w:rsid w:val="000D7B65"/>
    <w:rsid w:val="000D7B9D"/>
    <w:rsid w:val="000D7C96"/>
    <w:rsid w:val="000D7CB3"/>
    <w:rsid w:val="000D7CEF"/>
    <w:rsid w:val="000D7D18"/>
    <w:rsid w:val="000D7DCA"/>
    <w:rsid w:val="000D7E91"/>
    <w:rsid w:val="000E015C"/>
    <w:rsid w:val="000E0212"/>
    <w:rsid w:val="000E0397"/>
    <w:rsid w:val="000E03B2"/>
    <w:rsid w:val="000E0442"/>
    <w:rsid w:val="000E0516"/>
    <w:rsid w:val="000E0564"/>
    <w:rsid w:val="000E06AA"/>
    <w:rsid w:val="000E0878"/>
    <w:rsid w:val="000E0CD4"/>
    <w:rsid w:val="000E0D3D"/>
    <w:rsid w:val="000E0D5F"/>
    <w:rsid w:val="000E0F1B"/>
    <w:rsid w:val="000E0FFD"/>
    <w:rsid w:val="000E1202"/>
    <w:rsid w:val="000E1287"/>
    <w:rsid w:val="000E1288"/>
    <w:rsid w:val="000E14C9"/>
    <w:rsid w:val="000E191E"/>
    <w:rsid w:val="000E1AB6"/>
    <w:rsid w:val="000E1C13"/>
    <w:rsid w:val="000E1C27"/>
    <w:rsid w:val="000E1C7A"/>
    <w:rsid w:val="000E1D0B"/>
    <w:rsid w:val="000E1D23"/>
    <w:rsid w:val="000E1E9B"/>
    <w:rsid w:val="000E25C2"/>
    <w:rsid w:val="000E2700"/>
    <w:rsid w:val="000E27F1"/>
    <w:rsid w:val="000E295F"/>
    <w:rsid w:val="000E29CC"/>
    <w:rsid w:val="000E2BC4"/>
    <w:rsid w:val="000E2C4E"/>
    <w:rsid w:val="000E2F54"/>
    <w:rsid w:val="000E2F6C"/>
    <w:rsid w:val="000E3309"/>
    <w:rsid w:val="000E34E6"/>
    <w:rsid w:val="000E36A8"/>
    <w:rsid w:val="000E3799"/>
    <w:rsid w:val="000E39C0"/>
    <w:rsid w:val="000E3B50"/>
    <w:rsid w:val="000E3C78"/>
    <w:rsid w:val="000E3CE6"/>
    <w:rsid w:val="000E3E24"/>
    <w:rsid w:val="000E3EBC"/>
    <w:rsid w:val="000E3F46"/>
    <w:rsid w:val="000E42F6"/>
    <w:rsid w:val="000E4364"/>
    <w:rsid w:val="000E44FA"/>
    <w:rsid w:val="000E4E94"/>
    <w:rsid w:val="000E4F28"/>
    <w:rsid w:val="000E525F"/>
    <w:rsid w:val="000E53F5"/>
    <w:rsid w:val="000E5482"/>
    <w:rsid w:val="000E5602"/>
    <w:rsid w:val="000E579A"/>
    <w:rsid w:val="000E57B2"/>
    <w:rsid w:val="000E5978"/>
    <w:rsid w:val="000E5EFF"/>
    <w:rsid w:val="000E6109"/>
    <w:rsid w:val="000E6135"/>
    <w:rsid w:val="000E61CD"/>
    <w:rsid w:val="000E634F"/>
    <w:rsid w:val="000E6359"/>
    <w:rsid w:val="000E6543"/>
    <w:rsid w:val="000E6679"/>
    <w:rsid w:val="000E66A4"/>
    <w:rsid w:val="000E6752"/>
    <w:rsid w:val="000E6A6C"/>
    <w:rsid w:val="000E6A73"/>
    <w:rsid w:val="000E6B25"/>
    <w:rsid w:val="000E6D43"/>
    <w:rsid w:val="000E707A"/>
    <w:rsid w:val="000E732B"/>
    <w:rsid w:val="000E7333"/>
    <w:rsid w:val="000E736D"/>
    <w:rsid w:val="000E77BC"/>
    <w:rsid w:val="000E7801"/>
    <w:rsid w:val="000E7839"/>
    <w:rsid w:val="000E7EE2"/>
    <w:rsid w:val="000F0066"/>
    <w:rsid w:val="000F033F"/>
    <w:rsid w:val="000F07FB"/>
    <w:rsid w:val="000F0898"/>
    <w:rsid w:val="000F0D3B"/>
    <w:rsid w:val="000F0E0D"/>
    <w:rsid w:val="000F10FF"/>
    <w:rsid w:val="000F1232"/>
    <w:rsid w:val="000F154F"/>
    <w:rsid w:val="000F1627"/>
    <w:rsid w:val="000F19ED"/>
    <w:rsid w:val="000F1AC0"/>
    <w:rsid w:val="000F1CC0"/>
    <w:rsid w:val="000F1FAD"/>
    <w:rsid w:val="000F2031"/>
    <w:rsid w:val="000F251E"/>
    <w:rsid w:val="000F2542"/>
    <w:rsid w:val="000F2583"/>
    <w:rsid w:val="000F2611"/>
    <w:rsid w:val="000F29AC"/>
    <w:rsid w:val="000F29E2"/>
    <w:rsid w:val="000F2BEE"/>
    <w:rsid w:val="000F2C1D"/>
    <w:rsid w:val="000F2C6A"/>
    <w:rsid w:val="000F2DD8"/>
    <w:rsid w:val="000F2DE4"/>
    <w:rsid w:val="000F32A5"/>
    <w:rsid w:val="000F32B8"/>
    <w:rsid w:val="000F350E"/>
    <w:rsid w:val="000F36D9"/>
    <w:rsid w:val="000F383B"/>
    <w:rsid w:val="000F3881"/>
    <w:rsid w:val="000F39B1"/>
    <w:rsid w:val="000F3AE3"/>
    <w:rsid w:val="000F3C8C"/>
    <w:rsid w:val="000F3D8F"/>
    <w:rsid w:val="000F3F22"/>
    <w:rsid w:val="000F3FC8"/>
    <w:rsid w:val="000F4097"/>
    <w:rsid w:val="000F41A2"/>
    <w:rsid w:val="000F42C3"/>
    <w:rsid w:val="000F4620"/>
    <w:rsid w:val="000F46B2"/>
    <w:rsid w:val="000F46DA"/>
    <w:rsid w:val="000F4700"/>
    <w:rsid w:val="000F4750"/>
    <w:rsid w:val="000F480C"/>
    <w:rsid w:val="000F4822"/>
    <w:rsid w:val="000F485F"/>
    <w:rsid w:val="000F4AFD"/>
    <w:rsid w:val="000F4C72"/>
    <w:rsid w:val="000F4DC7"/>
    <w:rsid w:val="000F4ECC"/>
    <w:rsid w:val="000F4F7E"/>
    <w:rsid w:val="000F5130"/>
    <w:rsid w:val="000F521D"/>
    <w:rsid w:val="000F5424"/>
    <w:rsid w:val="000F5454"/>
    <w:rsid w:val="000F552C"/>
    <w:rsid w:val="000F5544"/>
    <w:rsid w:val="000F5546"/>
    <w:rsid w:val="000F568D"/>
    <w:rsid w:val="000F598A"/>
    <w:rsid w:val="000F5C7A"/>
    <w:rsid w:val="000F5D08"/>
    <w:rsid w:val="000F5D13"/>
    <w:rsid w:val="000F5D85"/>
    <w:rsid w:val="000F60FD"/>
    <w:rsid w:val="000F61A0"/>
    <w:rsid w:val="000F62A0"/>
    <w:rsid w:val="000F6753"/>
    <w:rsid w:val="000F6821"/>
    <w:rsid w:val="000F6B71"/>
    <w:rsid w:val="000F6D3C"/>
    <w:rsid w:val="000F6DEB"/>
    <w:rsid w:val="000F7043"/>
    <w:rsid w:val="000F70D4"/>
    <w:rsid w:val="000F7292"/>
    <w:rsid w:val="000F73EA"/>
    <w:rsid w:val="000F744E"/>
    <w:rsid w:val="000F74EE"/>
    <w:rsid w:val="000F7534"/>
    <w:rsid w:val="000F75F5"/>
    <w:rsid w:val="000F786A"/>
    <w:rsid w:val="000F7944"/>
    <w:rsid w:val="000F7AC1"/>
    <w:rsid w:val="000F7E79"/>
    <w:rsid w:val="000F7FBB"/>
    <w:rsid w:val="00100131"/>
    <w:rsid w:val="00100249"/>
    <w:rsid w:val="00100290"/>
    <w:rsid w:val="00100304"/>
    <w:rsid w:val="00100386"/>
    <w:rsid w:val="0010038F"/>
    <w:rsid w:val="0010057A"/>
    <w:rsid w:val="00100E39"/>
    <w:rsid w:val="00101258"/>
    <w:rsid w:val="001013F7"/>
    <w:rsid w:val="001019F4"/>
    <w:rsid w:val="00101B6B"/>
    <w:rsid w:val="00101BA3"/>
    <w:rsid w:val="001021F9"/>
    <w:rsid w:val="00102266"/>
    <w:rsid w:val="0010255D"/>
    <w:rsid w:val="001025FD"/>
    <w:rsid w:val="001029BC"/>
    <w:rsid w:val="001029C4"/>
    <w:rsid w:val="00102CB3"/>
    <w:rsid w:val="00102E04"/>
    <w:rsid w:val="00102FBA"/>
    <w:rsid w:val="00103005"/>
    <w:rsid w:val="0010357A"/>
    <w:rsid w:val="001035BF"/>
    <w:rsid w:val="00103632"/>
    <w:rsid w:val="00103839"/>
    <w:rsid w:val="00103C0F"/>
    <w:rsid w:val="00103CCD"/>
    <w:rsid w:val="00103D09"/>
    <w:rsid w:val="00103D5B"/>
    <w:rsid w:val="00103D6C"/>
    <w:rsid w:val="00103DC0"/>
    <w:rsid w:val="00103DE3"/>
    <w:rsid w:val="001041EC"/>
    <w:rsid w:val="001045E9"/>
    <w:rsid w:val="00104D65"/>
    <w:rsid w:val="00104E16"/>
    <w:rsid w:val="00104EC3"/>
    <w:rsid w:val="00104EDB"/>
    <w:rsid w:val="00105146"/>
    <w:rsid w:val="00105187"/>
    <w:rsid w:val="001052E5"/>
    <w:rsid w:val="0010543B"/>
    <w:rsid w:val="00105495"/>
    <w:rsid w:val="001054E4"/>
    <w:rsid w:val="0010552D"/>
    <w:rsid w:val="00105645"/>
    <w:rsid w:val="0010580E"/>
    <w:rsid w:val="00105C67"/>
    <w:rsid w:val="00105D18"/>
    <w:rsid w:val="00105E23"/>
    <w:rsid w:val="00105EB1"/>
    <w:rsid w:val="00105F3E"/>
    <w:rsid w:val="001061B3"/>
    <w:rsid w:val="0010622A"/>
    <w:rsid w:val="00106299"/>
    <w:rsid w:val="0010640C"/>
    <w:rsid w:val="001065D2"/>
    <w:rsid w:val="00106AF6"/>
    <w:rsid w:val="00106D54"/>
    <w:rsid w:val="00106DB2"/>
    <w:rsid w:val="00106F3F"/>
    <w:rsid w:val="00106FE7"/>
    <w:rsid w:val="001078D3"/>
    <w:rsid w:val="001079FB"/>
    <w:rsid w:val="00107A31"/>
    <w:rsid w:val="00110086"/>
    <w:rsid w:val="001100BF"/>
    <w:rsid w:val="001100DF"/>
    <w:rsid w:val="001101DF"/>
    <w:rsid w:val="00110204"/>
    <w:rsid w:val="0011021A"/>
    <w:rsid w:val="0011035A"/>
    <w:rsid w:val="00110443"/>
    <w:rsid w:val="0011056C"/>
    <w:rsid w:val="0011057F"/>
    <w:rsid w:val="0011097F"/>
    <w:rsid w:val="00110A01"/>
    <w:rsid w:val="00110B37"/>
    <w:rsid w:val="00110C4E"/>
    <w:rsid w:val="00110C8F"/>
    <w:rsid w:val="00110D4D"/>
    <w:rsid w:val="00110E9C"/>
    <w:rsid w:val="00110EA9"/>
    <w:rsid w:val="00110FAA"/>
    <w:rsid w:val="001110E6"/>
    <w:rsid w:val="00111192"/>
    <w:rsid w:val="00111253"/>
    <w:rsid w:val="001112C7"/>
    <w:rsid w:val="001113E0"/>
    <w:rsid w:val="00111451"/>
    <w:rsid w:val="001114D3"/>
    <w:rsid w:val="00111537"/>
    <w:rsid w:val="00111550"/>
    <w:rsid w:val="00111559"/>
    <w:rsid w:val="00111818"/>
    <w:rsid w:val="00111866"/>
    <w:rsid w:val="00111D91"/>
    <w:rsid w:val="00111F87"/>
    <w:rsid w:val="00112041"/>
    <w:rsid w:val="001120A9"/>
    <w:rsid w:val="00112152"/>
    <w:rsid w:val="0011221C"/>
    <w:rsid w:val="00112426"/>
    <w:rsid w:val="00112492"/>
    <w:rsid w:val="00112514"/>
    <w:rsid w:val="0011256C"/>
    <w:rsid w:val="001128B5"/>
    <w:rsid w:val="001128D5"/>
    <w:rsid w:val="00112A12"/>
    <w:rsid w:val="00112A21"/>
    <w:rsid w:val="00112AA6"/>
    <w:rsid w:val="00112ADF"/>
    <w:rsid w:val="00112BDD"/>
    <w:rsid w:val="00112CC6"/>
    <w:rsid w:val="00112CCF"/>
    <w:rsid w:val="00112D06"/>
    <w:rsid w:val="00112D57"/>
    <w:rsid w:val="0011303E"/>
    <w:rsid w:val="0011328D"/>
    <w:rsid w:val="0011346C"/>
    <w:rsid w:val="001135F2"/>
    <w:rsid w:val="001136FA"/>
    <w:rsid w:val="001138F6"/>
    <w:rsid w:val="00113964"/>
    <w:rsid w:val="00113E24"/>
    <w:rsid w:val="0011410B"/>
    <w:rsid w:val="001144D0"/>
    <w:rsid w:val="0011498D"/>
    <w:rsid w:val="00114A5A"/>
    <w:rsid w:val="00114ADB"/>
    <w:rsid w:val="00114B29"/>
    <w:rsid w:val="00114C96"/>
    <w:rsid w:val="00114CEA"/>
    <w:rsid w:val="00114DED"/>
    <w:rsid w:val="00114EC8"/>
    <w:rsid w:val="00114F91"/>
    <w:rsid w:val="0011510A"/>
    <w:rsid w:val="00115154"/>
    <w:rsid w:val="00115159"/>
    <w:rsid w:val="00115187"/>
    <w:rsid w:val="001151C8"/>
    <w:rsid w:val="001154E4"/>
    <w:rsid w:val="00115590"/>
    <w:rsid w:val="00115592"/>
    <w:rsid w:val="001157FA"/>
    <w:rsid w:val="0011586C"/>
    <w:rsid w:val="00115B23"/>
    <w:rsid w:val="00115B8A"/>
    <w:rsid w:val="00115CE3"/>
    <w:rsid w:val="00115E68"/>
    <w:rsid w:val="00116143"/>
    <w:rsid w:val="0011618B"/>
    <w:rsid w:val="00116371"/>
    <w:rsid w:val="001165CB"/>
    <w:rsid w:val="0011697E"/>
    <w:rsid w:val="001169ED"/>
    <w:rsid w:val="00116E14"/>
    <w:rsid w:val="00116EDC"/>
    <w:rsid w:val="001171DB"/>
    <w:rsid w:val="00117230"/>
    <w:rsid w:val="0011750D"/>
    <w:rsid w:val="0011755D"/>
    <w:rsid w:val="0011757B"/>
    <w:rsid w:val="00117607"/>
    <w:rsid w:val="00117658"/>
    <w:rsid w:val="00117853"/>
    <w:rsid w:val="00117858"/>
    <w:rsid w:val="001178A7"/>
    <w:rsid w:val="0011798E"/>
    <w:rsid w:val="00117AA2"/>
    <w:rsid w:val="00117B7F"/>
    <w:rsid w:val="00117B87"/>
    <w:rsid w:val="00117BBC"/>
    <w:rsid w:val="00117D8D"/>
    <w:rsid w:val="00117EC6"/>
    <w:rsid w:val="0012006C"/>
    <w:rsid w:val="00120151"/>
    <w:rsid w:val="0012029F"/>
    <w:rsid w:val="00120636"/>
    <w:rsid w:val="00120759"/>
    <w:rsid w:val="001207DF"/>
    <w:rsid w:val="00120815"/>
    <w:rsid w:val="0012087F"/>
    <w:rsid w:val="001208AC"/>
    <w:rsid w:val="0012095A"/>
    <w:rsid w:val="00120A02"/>
    <w:rsid w:val="00120A19"/>
    <w:rsid w:val="00120A89"/>
    <w:rsid w:val="00120ACC"/>
    <w:rsid w:val="00120B1B"/>
    <w:rsid w:val="00120B6B"/>
    <w:rsid w:val="00120CF0"/>
    <w:rsid w:val="00120E08"/>
    <w:rsid w:val="00120EC3"/>
    <w:rsid w:val="00120F5F"/>
    <w:rsid w:val="00120F6A"/>
    <w:rsid w:val="0012107B"/>
    <w:rsid w:val="001210BC"/>
    <w:rsid w:val="00121240"/>
    <w:rsid w:val="0012128D"/>
    <w:rsid w:val="001214AA"/>
    <w:rsid w:val="0012154B"/>
    <w:rsid w:val="001215E8"/>
    <w:rsid w:val="00121611"/>
    <w:rsid w:val="0012166F"/>
    <w:rsid w:val="001216D7"/>
    <w:rsid w:val="00121867"/>
    <w:rsid w:val="00121C75"/>
    <w:rsid w:val="00121CE5"/>
    <w:rsid w:val="001220F1"/>
    <w:rsid w:val="0012211F"/>
    <w:rsid w:val="0012222E"/>
    <w:rsid w:val="001222CB"/>
    <w:rsid w:val="001222D2"/>
    <w:rsid w:val="00122356"/>
    <w:rsid w:val="00122403"/>
    <w:rsid w:val="001225BF"/>
    <w:rsid w:val="00122819"/>
    <w:rsid w:val="00122825"/>
    <w:rsid w:val="00122AD9"/>
    <w:rsid w:val="00122AF0"/>
    <w:rsid w:val="00122CE0"/>
    <w:rsid w:val="0012313D"/>
    <w:rsid w:val="00123180"/>
    <w:rsid w:val="00123445"/>
    <w:rsid w:val="00123AE9"/>
    <w:rsid w:val="00123D0C"/>
    <w:rsid w:val="00123D3A"/>
    <w:rsid w:val="00124181"/>
    <w:rsid w:val="0012422D"/>
    <w:rsid w:val="0012431F"/>
    <w:rsid w:val="001243AC"/>
    <w:rsid w:val="001243DD"/>
    <w:rsid w:val="001244EB"/>
    <w:rsid w:val="00124640"/>
    <w:rsid w:val="001246FF"/>
    <w:rsid w:val="00124B09"/>
    <w:rsid w:val="00124CF3"/>
    <w:rsid w:val="00124DDC"/>
    <w:rsid w:val="00124F40"/>
    <w:rsid w:val="0012516A"/>
    <w:rsid w:val="00125294"/>
    <w:rsid w:val="00125334"/>
    <w:rsid w:val="001256C3"/>
    <w:rsid w:val="0012571B"/>
    <w:rsid w:val="0012572F"/>
    <w:rsid w:val="001257A0"/>
    <w:rsid w:val="001258A5"/>
    <w:rsid w:val="0012592C"/>
    <w:rsid w:val="00125AED"/>
    <w:rsid w:val="00125B33"/>
    <w:rsid w:val="00125B83"/>
    <w:rsid w:val="00125DD6"/>
    <w:rsid w:val="00125EF7"/>
    <w:rsid w:val="001263FA"/>
    <w:rsid w:val="001264F4"/>
    <w:rsid w:val="001266AB"/>
    <w:rsid w:val="001267B6"/>
    <w:rsid w:val="0012682E"/>
    <w:rsid w:val="00126848"/>
    <w:rsid w:val="00126960"/>
    <w:rsid w:val="00126A77"/>
    <w:rsid w:val="00126A98"/>
    <w:rsid w:val="00126B0B"/>
    <w:rsid w:val="00126B18"/>
    <w:rsid w:val="00126C11"/>
    <w:rsid w:val="00126C33"/>
    <w:rsid w:val="00126C61"/>
    <w:rsid w:val="00126D7C"/>
    <w:rsid w:val="00126F13"/>
    <w:rsid w:val="00127055"/>
    <w:rsid w:val="001270B5"/>
    <w:rsid w:val="00127310"/>
    <w:rsid w:val="001273D0"/>
    <w:rsid w:val="001273F7"/>
    <w:rsid w:val="00127541"/>
    <w:rsid w:val="001276CB"/>
    <w:rsid w:val="001277A3"/>
    <w:rsid w:val="001279B0"/>
    <w:rsid w:val="00127A90"/>
    <w:rsid w:val="00127AE0"/>
    <w:rsid w:val="00127B17"/>
    <w:rsid w:val="00127B18"/>
    <w:rsid w:val="00127B46"/>
    <w:rsid w:val="00127D0F"/>
    <w:rsid w:val="00127EF2"/>
    <w:rsid w:val="001300F6"/>
    <w:rsid w:val="0013012B"/>
    <w:rsid w:val="00130200"/>
    <w:rsid w:val="001302DF"/>
    <w:rsid w:val="001303BE"/>
    <w:rsid w:val="001304C5"/>
    <w:rsid w:val="001304EA"/>
    <w:rsid w:val="001304F4"/>
    <w:rsid w:val="0013059C"/>
    <w:rsid w:val="001305F1"/>
    <w:rsid w:val="001305FA"/>
    <w:rsid w:val="00130680"/>
    <w:rsid w:val="00130E1F"/>
    <w:rsid w:val="00130F34"/>
    <w:rsid w:val="00130FB2"/>
    <w:rsid w:val="00131175"/>
    <w:rsid w:val="00131434"/>
    <w:rsid w:val="0013146D"/>
    <w:rsid w:val="0013159E"/>
    <w:rsid w:val="001317AC"/>
    <w:rsid w:val="001319B4"/>
    <w:rsid w:val="001319DA"/>
    <w:rsid w:val="00131A81"/>
    <w:rsid w:val="00131B20"/>
    <w:rsid w:val="00131DB5"/>
    <w:rsid w:val="00131F4C"/>
    <w:rsid w:val="00131F5C"/>
    <w:rsid w:val="00132037"/>
    <w:rsid w:val="001320C4"/>
    <w:rsid w:val="00132158"/>
    <w:rsid w:val="00132535"/>
    <w:rsid w:val="00132543"/>
    <w:rsid w:val="00132606"/>
    <w:rsid w:val="00132932"/>
    <w:rsid w:val="0013293E"/>
    <w:rsid w:val="00132A9C"/>
    <w:rsid w:val="00132ACE"/>
    <w:rsid w:val="00132CF7"/>
    <w:rsid w:val="00132DCE"/>
    <w:rsid w:val="00132F05"/>
    <w:rsid w:val="00133427"/>
    <w:rsid w:val="00133536"/>
    <w:rsid w:val="00133539"/>
    <w:rsid w:val="0013368B"/>
    <w:rsid w:val="001336FB"/>
    <w:rsid w:val="00133A3A"/>
    <w:rsid w:val="00133BC2"/>
    <w:rsid w:val="00133C51"/>
    <w:rsid w:val="00133E05"/>
    <w:rsid w:val="00133E74"/>
    <w:rsid w:val="00134069"/>
    <w:rsid w:val="001342EC"/>
    <w:rsid w:val="00134308"/>
    <w:rsid w:val="00134450"/>
    <w:rsid w:val="00134595"/>
    <w:rsid w:val="001346A7"/>
    <w:rsid w:val="00134757"/>
    <w:rsid w:val="00134BBC"/>
    <w:rsid w:val="00134C3A"/>
    <w:rsid w:val="00134DD8"/>
    <w:rsid w:val="00134E05"/>
    <w:rsid w:val="00134FBE"/>
    <w:rsid w:val="001350C6"/>
    <w:rsid w:val="001350E6"/>
    <w:rsid w:val="001351AB"/>
    <w:rsid w:val="00135203"/>
    <w:rsid w:val="00135384"/>
    <w:rsid w:val="001353D1"/>
    <w:rsid w:val="001354F6"/>
    <w:rsid w:val="00135630"/>
    <w:rsid w:val="001356DF"/>
    <w:rsid w:val="0013577A"/>
    <w:rsid w:val="0013577C"/>
    <w:rsid w:val="001357DB"/>
    <w:rsid w:val="001358FB"/>
    <w:rsid w:val="001359F7"/>
    <w:rsid w:val="00135E0B"/>
    <w:rsid w:val="0013609C"/>
    <w:rsid w:val="0013661E"/>
    <w:rsid w:val="0013663D"/>
    <w:rsid w:val="001366A2"/>
    <w:rsid w:val="00136770"/>
    <w:rsid w:val="00137110"/>
    <w:rsid w:val="00137255"/>
    <w:rsid w:val="001373FD"/>
    <w:rsid w:val="00137442"/>
    <w:rsid w:val="00137900"/>
    <w:rsid w:val="00137A2A"/>
    <w:rsid w:val="00137AE7"/>
    <w:rsid w:val="00137AFA"/>
    <w:rsid w:val="00137C9E"/>
    <w:rsid w:val="00137CBB"/>
    <w:rsid w:val="00137CD6"/>
    <w:rsid w:val="00137D12"/>
    <w:rsid w:val="0014013D"/>
    <w:rsid w:val="001401A9"/>
    <w:rsid w:val="001402B6"/>
    <w:rsid w:val="001404A9"/>
    <w:rsid w:val="001405F5"/>
    <w:rsid w:val="001406F5"/>
    <w:rsid w:val="0014088B"/>
    <w:rsid w:val="00140A5E"/>
    <w:rsid w:val="00140ED4"/>
    <w:rsid w:val="00141479"/>
    <w:rsid w:val="001414DA"/>
    <w:rsid w:val="00141548"/>
    <w:rsid w:val="0014165C"/>
    <w:rsid w:val="0014175D"/>
    <w:rsid w:val="00141978"/>
    <w:rsid w:val="00141987"/>
    <w:rsid w:val="00141B6D"/>
    <w:rsid w:val="00141C55"/>
    <w:rsid w:val="00141C58"/>
    <w:rsid w:val="00141E4A"/>
    <w:rsid w:val="00141E52"/>
    <w:rsid w:val="00141EA5"/>
    <w:rsid w:val="00141F4E"/>
    <w:rsid w:val="0014201C"/>
    <w:rsid w:val="00142064"/>
    <w:rsid w:val="001420F4"/>
    <w:rsid w:val="0014239B"/>
    <w:rsid w:val="001427E0"/>
    <w:rsid w:val="00142981"/>
    <w:rsid w:val="001429D6"/>
    <w:rsid w:val="00142BF7"/>
    <w:rsid w:val="00142D13"/>
    <w:rsid w:val="00142D32"/>
    <w:rsid w:val="00142DED"/>
    <w:rsid w:val="00142F98"/>
    <w:rsid w:val="00142FC6"/>
    <w:rsid w:val="00143069"/>
    <w:rsid w:val="00143075"/>
    <w:rsid w:val="0014313E"/>
    <w:rsid w:val="0014322A"/>
    <w:rsid w:val="0014337A"/>
    <w:rsid w:val="001435F7"/>
    <w:rsid w:val="001436E5"/>
    <w:rsid w:val="00143825"/>
    <w:rsid w:val="00143ABC"/>
    <w:rsid w:val="00143C3B"/>
    <w:rsid w:val="00143E28"/>
    <w:rsid w:val="001443AF"/>
    <w:rsid w:val="0014454D"/>
    <w:rsid w:val="00144622"/>
    <w:rsid w:val="001447B1"/>
    <w:rsid w:val="00144A3A"/>
    <w:rsid w:val="00144B57"/>
    <w:rsid w:val="00144CF2"/>
    <w:rsid w:val="00144D1C"/>
    <w:rsid w:val="00144D3E"/>
    <w:rsid w:val="00144D46"/>
    <w:rsid w:val="00144D65"/>
    <w:rsid w:val="00144D83"/>
    <w:rsid w:val="00144E7F"/>
    <w:rsid w:val="00144EB4"/>
    <w:rsid w:val="00144F9D"/>
    <w:rsid w:val="00145059"/>
    <w:rsid w:val="001450D6"/>
    <w:rsid w:val="00145304"/>
    <w:rsid w:val="001453D4"/>
    <w:rsid w:val="0014540C"/>
    <w:rsid w:val="0014541A"/>
    <w:rsid w:val="001457AC"/>
    <w:rsid w:val="0014583E"/>
    <w:rsid w:val="00145870"/>
    <w:rsid w:val="00145AF3"/>
    <w:rsid w:val="00145BEB"/>
    <w:rsid w:val="00145C06"/>
    <w:rsid w:val="00145C76"/>
    <w:rsid w:val="00145DD5"/>
    <w:rsid w:val="00145E52"/>
    <w:rsid w:val="001460AE"/>
    <w:rsid w:val="001463A6"/>
    <w:rsid w:val="00146413"/>
    <w:rsid w:val="00146653"/>
    <w:rsid w:val="00146712"/>
    <w:rsid w:val="0014674F"/>
    <w:rsid w:val="00146764"/>
    <w:rsid w:val="001467F8"/>
    <w:rsid w:val="00146B33"/>
    <w:rsid w:val="00146BFD"/>
    <w:rsid w:val="00146DCC"/>
    <w:rsid w:val="00146EF3"/>
    <w:rsid w:val="00146F2C"/>
    <w:rsid w:val="001470B6"/>
    <w:rsid w:val="0014722C"/>
    <w:rsid w:val="001472AC"/>
    <w:rsid w:val="001473B7"/>
    <w:rsid w:val="0014745A"/>
    <w:rsid w:val="001474D9"/>
    <w:rsid w:val="00147649"/>
    <w:rsid w:val="001477A8"/>
    <w:rsid w:val="00147DB7"/>
    <w:rsid w:val="00147F37"/>
    <w:rsid w:val="0015012E"/>
    <w:rsid w:val="00150194"/>
    <w:rsid w:val="00150197"/>
    <w:rsid w:val="00150296"/>
    <w:rsid w:val="001502B8"/>
    <w:rsid w:val="00150628"/>
    <w:rsid w:val="001508A8"/>
    <w:rsid w:val="00150D9B"/>
    <w:rsid w:val="001510B3"/>
    <w:rsid w:val="00151205"/>
    <w:rsid w:val="001513A4"/>
    <w:rsid w:val="001516B0"/>
    <w:rsid w:val="00151737"/>
    <w:rsid w:val="0015176B"/>
    <w:rsid w:val="00151774"/>
    <w:rsid w:val="00151B37"/>
    <w:rsid w:val="00151B3E"/>
    <w:rsid w:val="00151DA3"/>
    <w:rsid w:val="00151F0E"/>
    <w:rsid w:val="001521B1"/>
    <w:rsid w:val="001521FF"/>
    <w:rsid w:val="0015220B"/>
    <w:rsid w:val="001523E3"/>
    <w:rsid w:val="00152400"/>
    <w:rsid w:val="0015242F"/>
    <w:rsid w:val="00152747"/>
    <w:rsid w:val="00152BB6"/>
    <w:rsid w:val="00152CB9"/>
    <w:rsid w:val="00152CE8"/>
    <w:rsid w:val="00152CEC"/>
    <w:rsid w:val="00152E8D"/>
    <w:rsid w:val="00152EF9"/>
    <w:rsid w:val="00152F5F"/>
    <w:rsid w:val="0015385C"/>
    <w:rsid w:val="00153A3D"/>
    <w:rsid w:val="00153E4F"/>
    <w:rsid w:val="00154081"/>
    <w:rsid w:val="001543F0"/>
    <w:rsid w:val="001545DF"/>
    <w:rsid w:val="00154D89"/>
    <w:rsid w:val="00154E32"/>
    <w:rsid w:val="00154EE2"/>
    <w:rsid w:val="001551FD"/>
    <w:rsid w:val="001553EE"/>
    <w:rsid w:val="00155600"/>
    <w:rsid w:val="001557F1"/>
    <w:rsid w:val="00155984"/>
    <w:rsid w:val="001559BC"/>
    <w:rsid w:val="00155B0A"/>
    <w:rsid w:val="00155BF9"/>
    <w:rsid w:val="00155C0C"/>
    <w:rsid w:val="00155C7A"/>
    <w:rsid w:val="00156003"/>
    <w:rsid w:val="0015611F"/>
    <w:rsid w:val="0015621D"/>
    <w:rsid w:val="00156377"/>
    <w:rsid w:val="00156437"/>
    <w:rsid w:val="001564F4"/>
    <w:rsid w:val="001565F7"/>
    <w:rsid w:val="0015667A"/>
    <w:rsid w:val="001566E7"/>
    <w:rsid w:val="0015686C"/>
    <w:rsid w:val="001568FF"/>
    <w:rsid w:val="00156DD4"/>
    <w:rsid w:val="00156E5F"/>
    <w:rsid w:val="00156E65"/>
    <w:rsid w:val="00156F25"/>
    <w:rsid w:val="00156F4B"/>
    <w:rsid w:val="00157084"/>
    <w:rsid w:val="00157095"/>
    <w:rsid w:val="001571DB"/>
    <w:rsid w:val="00157204"/>
    <w:rsid w:val="0015746A"/>
    <w:rsid w:val="00157577"/>
    <w:rsid w:val="0015758E"/>
    <w:rsid w:val="001576B8"/>
    <w:rsid w:val="001579A0"/>
    <w:rsid w:val="001579E2"/>
    <w:rsid w:val="00157A5E"/>
    <w:rsid w:val="00157AED"/>
    <w:rsid w:val="00157C9B"/>
    <w:rsid w:val="00157D26"/>
    <w:rsid w:val="00157E07"/>
    <w:rsid w:val="00157F1E"/>
    <w:rsid w:val="00157F7F"/>
    <w:rsid w:val="0016000A"/>
    <w:rsid w:val="00160014"/>
    <w:rsid w:val="00160165"/>
    <w:rsid w:val="0016017B"/>
    <w:rsid w:val="00160202"/>
    <w:rsid w:val="001603CC"/>
    <w:rsid w:val="001603E8"/>
    <w:rsid w:val="00160495"/>
    <w:rsid w:val="001606D8"/>
    <w:rsid w:val="001606E5"/>
    <w:rsid w:val="001607A9"/>
    <w:rsid w:val="00160970"/>
    <w:rsid w:val="001609B1"/>
    <w:rsid w:val="00160B7D"/>
    <w:rsid w:val="00160BF8"/>
    <w:rsid w:val="00160EC0"/>
    <w:rsid w:val="00160FB0"/>
    <w:rsid w:val="001613C2"/>
    <w:rsid w:val="001613D1"/>
    <w:rsid w:val="0016142C"/>
    <w:rsid w:val="001615C9"/>
    <w:rsid w:val="001615EE"/>
    <w:rsid w:val="00161654"/>
    <w:rsid w:val="001616AC"/>
    <w:rsid w:val="00161719"/>
    <w:rsid w:val="00161793"/>
    <w:rsid w:val="00161BAF"/>
    <w:rsid w:val="00161C2A"/>
    <w:rsid w:val="00161D4F"/>
    <w:rsid w:val="001620FD"/>
    <w:rsid w:val="00162260"/>
    <w:rsid w:val="00162268"/>
    <w:rsid w:val="00162446"/>
    <w:rsid w:val="00162600"/>
    <w:rsid w:val="00162697"/>
    <w:rsid w:val="00162839"/>
    <w:rsid w:val="00162858"/>
    <w:rsid w:val="00162A41"/>
    <w:rsid w:val="00162AC5"/>
    <w:rsid w:val="00162F4B"/>
    <w:rsid w:val="00163A89"/>
    <w:rsid w:val="00163B4A"/>
    <w:rsid w:val="00163D14"/>
    <w:rsid w:val="00163E7F"/>
    <w:rsid w:val="00163FB1"/>
    <w:rsid w:val="00163FBA"/>
    <w:rsid w:val="0016402D"/>
    <w:rsid w:val="0016419C"/>
    <w:rsid w:val="001642A0"/>
    <w:rsid w:val="001643A3"/>
    <w:rsid w:val="001643E5"/>
    <w:rsid w:val="00164500"/>
    <w:rsid w:val="00164566"/>
    <w:rsid w:val="001645AC"/>
    <w:rsid w:val="001645AE"/>
    <w:rsid w:val="001646DD"/>
    <w:rsid w:val="001646F3"/>
    <w:rsid w:val="00164706"/>
    <w:rsid w:val="00164903"/>
    <w:rsid w:val="00164940"/>
    <w:rsid w:val="00164BE0"/>
    <w:rsid w:val="00164C20"/>
    <w:rsid w:val="00164C8D"/>
    <w:rsid w:val="00164FB9"/>
    <w:rsid w:val="001650A3"/>
    <w:rsid w:val="0016516B"/>
    <w:rsid w:val="001654DD"/>
    <w:rsid w:val="0016564C"/>
    <w:rsid w:val="001657FC"/>
    <w:rsid w:val="00165874"/>
    <w:rsid w:val="00165919"/>
    <w:rsid w:val="0016599F"/>
    <w:rsid w:val="00165B0C"/>
    <w:rsid w:val="00165B94"/>
    <w:rsid w:val="00165F05"/>
    <w:rsid w:val="00165FD9"/>
    <w:rsid w:val="0016623F"/>
    <w:rsid w:val="00166721"/>
    <w:rsid w:val="0016691B"/>
    <w:rsid w:val="00166C26"/>
    <w:rsid w:val="00166C78"/>
    <w:rsid w:val="00166D5D"/>
    <w:rsid w:val="00166E28"/>
    <w:rsid w:val="00166E3A"/>
    <w:rsid w:val="00166F3C"/>
    <w:rsid w:val="00166FFF"/>
    <w:rsid w:val="001674BA"/>
    <w:rsid w:val="0016763F"/>
    <w:rsid w:val="0016764F"/>
    <w:rsid w:val="001676BE"/>
    <w:rsid w:val="0016770F"/>
    <w:rsid w:val="00167A9C"/>
    <w:rsid w:val="00167B65"/>
    <w:rsid w:val="00170076"/>
    <w:rsid w:val="00170253"/>
    <w:rsid w:val="00170336"/>
    <w:rsid w:val="001703CE"/>
    <w:rsid w:val="001709C1"/>
    <w:rsid w:val="00170AE1"/>
    <w:rsid w:val="00170B66"/>
    <w:rsid w:val="00170B99"/>
    <w:rsid w:val="00170C16"/>
    <w:rsid w:val="00170C6C"/>
    <w:rsid w:val="00170D06"/>
    <w:rsid w:val="00170E30"/>
    <w:rsid w:val="00170E75"/>
    <w:rsid w:val="00171407"/>
    <w:rsid w:val="0017161E"/>
    <w:rsid w:val="0017178A"/>
    <w:rsid w:val="00171831"/>
    <w:rsid w:val="001718EA"/>
    <w:rsid w:val="0017191A"/>
    <w:rsid w:val="00171921"/>
    <w:rsid w:val="00171931"/>
    <w:rsid w:val="00171AB2"/>
    <w:rsid w:val="00171BC1"/>
    <w:rsid w:val="00171C5D"/>
    <w:rsid w:val="00172062"/>
    <w:rsid w:val="00172303"/>
    <w:rsid w:val="00172380"/>
    <w:rsid w:val="00172626"/>
    <w:rsid w:val="001726E7"/>
    <w:rsid w:val="0017284B"/>
    <w:rsid w:val="00172A1B"/>
    <w:rsid w:val="00172B7D"/>
    <w:rsid w:val="00172C27"/>
    <w:rsid w:val="00172C2F"/>
    <w:rsid w:val="00172DEC"/>
    <w:rsid w:val="00172DEE"/>
    <w:rsid w:val="00172E2A"/>
    <w:rsid w:val="00172E56"/>
    <w:rsid w:val="00172E74"/>
    <w:rsid w:val="00172EC9"/>
    <w:rsid w:val="001735A3"/>
    <w:rsid w:val="00173854"/>
    <w:rsid w:val="0017387D"/>
    <w:rsid w:val="00173949"/>
    <w:rsid w:val="0017463B"/>
    <w:rsid w:val="001746F2"/>
    <w:rsid w:val="0017490F"/>
    <w:rsid w:val="00174A66"/>
    <w:rsid w:val="00174DDD"/>
    <w:rsid w:val="00175728"/>
    <w:rsid w:val="00175B33"/>
    <w:rsid w:val="00175D74"/>
    <w:rsid w:val="00175EBC"/>
    <w:rsid w:val="00175F39"/>
    <w:rsid w:val="00175F51"/>
    <w:rsid w:val="0017616E"/>
    <w:rsid w:val="00176199"/>
    <w:rsid w:val="001765FF"/>
    <w:rsid w:val="001768A4"/>
    <w:rsid w:val="00176A43"/>
    <w:rsid w:val="00176B2F"/>
    <w:rsid w:val="00176B95"/>
    <w:rsid w:val="00176DA0"/>
    <w:rsid w:val="00176F52"/>
    <w:rsid w:val="00176F6E"/>
    <w:rsid w:val="00177069"/>
    <w:rsid w:val="00177388"/>
    <w:rsid w:val="001774D6"/>
    <w:rsid w:val="00177764"/>
    <w:rsid w:val="001777D5"/>
    <w:rsid w:val="001778F5"/>
    <w:rsid w:val="0017794F"/>
    <w:rsid w:val="0017795B"/>
    <w:rsid w:val="0017796B"/>
    <w:rsid w:val="00177CC9"/>
    <w:rsid w:val="00177F3F"/>
    <w:rsid w:val="0018010B"/>
    <w:rsid w:val="0018015C"/>
    <w:rsid w:val="00180327"/>
    <w:rsid w:val="00180393"/>
    <w:rsid w:val="001804A2"/>
    <w:rsid w:val="0018051E"/>
    <w:rsid w:val="00180520"/>
    <w:rsid w:val="001806D8"/>
    <w:rsid w:val="0018081B"/>
    <w:rsid w:val="00180946"/>
    <w:rsid w:val="00180B42"/>
    <w:rsid w:val="00180D9C"/>
    <w:rsid w:val="00180DE3"/>
    <w:rsid w:val="00180E69"/>
    <w:rsid w:val="00180F0B"/>
    <w:rsid w:val="00180F87"/>
    <w:rsid w:val="00180FBC"/>
    <w:rsid w:val="00181152"/>
    <w:rsid w:val="0018136D"/>
    <w:rsid w:val="00181453"/>
    <w:rsid w:val="001815B5"/>
    <w:rsid w:val="00181701"/>
    <w:rsid w:val="0018192F"/>
    <w:rsid w:val="00181A6F"/>
    <w:rsid w:val="00181B1C"/>
    <w:rsid w:val="00181B45"/>
    <w:rsid w:val="00181DC5"/>
    <w:rsid w:val="00181DE7"/>
    <w:rsid w:val="00181F7A"/>
    <w:rsid w:val="00181FB2"/>
    <w:rsid w:val="00182004"/>
    <w:rsid w:val="0018202D"/>
    <w:rsid w:val="00182107"/>
    <w:rsid w:val="00182158"/>
    <w:rsid w:val="001821C8"/>
    <w:rsid w:val="001822A9"/>
    <w:rsid w:val="0018247F"/>
    <w:rsid w:val="001825D9"/>
    <w:rsid w:val="001826A0"/>
    <w:rsid w:val="001829F0"/>
    <w:rsid w:val="00182A1B"/>
    <w:rsid w:val="00182A31"/>
    <w:rsid w:val="00182A3A"/>
    <w:rsid w:val="00182B21"/>
    <w:rsid w:val="00182C6E"/>
    <w:rsid w:val="00182E1E"/>
    <w:rsid w:val="00182FCB"/>
    <w:rsid w:val="00182FE0"/>
    <w:rsid w:val="001830C6"/>
    <w:rsid w:val="0018319E"/>
    <w:rsid w:val="00183641"/>
    <w:rsid w:val="00183775"/>
    <w:rsid w:val="00183795"/>
    <w:rsid w:val="00183A0C"/>
    <w:rsid w:val="00183D95"/>
    <w:rsid w:val="00183E0D"/>
    <w:rsid w:val="00183F2E"/>
    <w:rsid w:val="00183FC6"/>
    <w:rsid w:val="00184001"/>
    <w:rsid w:val="00184111"/>
    <w:rsid w:val="00184243"/>
    <w:rsid w:val="001843AA"/>
    <w:rsid w:val="00184437"/>
    <w:rsid w:val="0018445E"/>
    <w:rsid w:val="001844C3"/>
    <w:rsid w:val="00184542"/>
    <w:rsid w:val="00184627"/>
    <w:rsid w:val="001846C7"/>
    <w:rsid w:val="0018481B"/>
    <w:rsid w:val="0018483F"/>
    <w:rsid w:val="00184931"/>
    <w:rsid w:val="001849C4"/>
    <w:rsid w:val="00184B32"/>
    <w:rsid w:val="00184B44"/>
    <w:rsid w:val="00184B45"/>
    <w:rsid w:val="00184C45"/>
    <w:rsid w:val="00184D01"/>
    <w:rsid w:val="00184E23"/>
    <w:rsid w:val="00185297"/>
    <w:rsid w:val="0018544E"/>
    <w:rsid w:val="0018574A"/>
    <w:rsid w:val="00185814"/>
    <w:rsid w:val="00185A74"/>
    <w:rsid w:val="00185B63"/>
    <w:rsid w:val="00185B99"/>
    <w:rsid w:val="00185C00"/>
    <w:rsid w:val="00185E49"/>
    <w:rsid w:val="00185EDD"/>
    <w:rsid w:val="0018611C"/>
    <w:rsid w:val="001861D1"/>
    <w:rsid w:val="00186255"/>
    <w:rsid w:val="001866ED"/>
    <w:rsid w:val="001866F3"/>
    <w:rsid w:val="001867DB"/>
    <w:rsid w:val="00186A26"/>
    <w:rsid w:val="00186A3F"/>
    <w:rsid w:val="00186B2C"/>
    <w:rsid w:val="00186B96"/>
    <w:rsid w:val="00186CFC"/>
    <w:rsid w:val="00186D3F"/>
    <w:rsid w:val="00186D42"/>
    <w:rsid w:val="00186ED1"/>
    <w:rsid w:val="00187102"/>
    <w:rsid w:val="00187312"/>
    <w:rsid w:val="00187343"/>
    <w:rsid w:val="001874E3"/>
    <w:rsid w:val="001875BE"/>
    <w:rsid w:val="0018771B"/>
    <w:rsid w:val="001877B4"/>
    <w:rsid w:val="001877C1"/>
    <w:rsid w:val="00187B79"/>
    <w:rsid w:val="00187CDB"/>
    <w:rsid w:val="00187E64"/>
    <w:rsid w:val="0019009D"/>
    <w:rsid w:val="001901B9"/>
    <w:rsid w:val="001901D8"/>
    <w:rsid w:val="00190337"/>
    <w:rsid w:val="001903A6"/>
    <w:rsid w:val="00190431"/>
    <w:rsid w:val="00190836"/>
    <w:rsid w:val="00190876"/>
    <w:rsid w:val="001908E5"/>
    <w:rsid w:val="001908EE"/>
    <w:rsid w:val="001909B3"/>
    <w:rsid w:val="00190D46"/>
    <w:rsid w:val="00190D6A"/>
    <w:rsid w:val="00190F01"/>
    <w:rsid w:val="001910AE"/>
    <w:rsid w:val="0019120D"/>
    <w:rsid w:val="0019131A"/>
    <w:rsid w:val="00191671"/>
    <w:rsid w:val="001916AA"/>
    <w:rsid w:val="0019198B"/>
    <w:rsid w:val="001919D2"/>
    <w:rsid w:val="00191A21"/>
    <w:rsid w:val="00191F0D"/>
    <w:rsid w:val="00191F40"/>
    <w:rsid w:val="0019203E"/>
    <w:rsid w:val="0019221E"/>
    <w:rsid w:val="0019227D"/>
    <w:rsid w:val="00192336"/>
    <w:rsid w:val="00192E4E"/>
    <w:rsid w:val="00192E8C"/>
    <w:rsid w:val="00192EBA"/>
    <w:rsid w:val="00192F0E"/>
    <w:rsid w:val="00193079"/>
    <w:rsid w:val="0019326B"/>
    <w:rsid w:val="001934C8"/>
    <w:rsid w:val="00193567"/>
    <w:rsid w:val="0019380D"/>
    <w:rsid w:val="001939C1"/>
    <w:rsid w:val="00193D72"/>
    <w:rsid w:val="00193E5F"/>
    <w:rsid w:val="0019431F"/>
    <w:rsid w:val="0019455E"/>
    <w:rsid w:val="001945E7"/>
    <w:rsid w:val="001947A5"/>
    <w:rsid w:val="001948A4"/>
    <w:rsid w:val="001949C6"/>
    <w:rsid w:val="001949DD"/>
    <w:rsid w:val="00194A03"/>
    <w:rsid w:val="00194A32"/>
    <w:rsid w:val="00194A3F"/>
    <w:rsid w:val="00194A8B"/>
    <w:rsid w:val="00194ADE"/>
    <w:rsid w:val="00194B01"/>
    <w:rsid w:val="00194B28"/>
    <w:rsid w:val="00194C71"/>
    <w:rsid w:val="00194DFA"/>
    <w:rsid w:val="00194E0A"/>
    <w:rsid w:val="00195053"/>
    <w:rsid w:val="00195126"/>
    <w:rsid w:val="0019512B"/>
    <w:rsid w:val="0019517B"/>
    <w:rsid w:val="0019537E"/>
    <w:rsid w:val="001953FD"/>
    <w:rsid w:val="00195BA0"/>
    <w:rsid w:val="00195C4C"/>
    <w:rsid w:val="00195C5D"/>
    <w:rsid w:val="00195DE9"/>
    <w:rsid w:val="00195F43"/>
    <w:rsid w:val="00196049"/>
    <w:rsid w:val="0019617E"/>
    <w:rsid w:val="0019636F"/>
    <w:rsid w:val="001963FE"/>
    <w:rsid w:val="0019649B"/>
    <w:rsid w:val="00196724"/>
    <w:rsid w:val="001968B5"/>
    <w:rsid w:val="001968D7"/>
    <w:rsid w:val="0019698E"/>
    <w:rsid w:val="00196A82"/>
    <w:rsid w:val="00197045"/>
    <w:rsid w:val="00197075"/>
    <w:rsid w:val="00197176"/>
    <w:rsid w:val="00197443"/>
    <w:rsid w:val="001974ED"/>
    <w:rsid w:val="00197572"/>
    <w:rsid w:val="001975DF"/>
    <w:rsid w:val="0019762A"/>
    <w:rsid w:val="001978B2"/>
    <w:rsid w:val="001979CA"/>
    <w:rsid w:val="00197A54"/>
    <w:rsid w:val="00197FA0"/>
    <w:rsid w:val="001A0434"/>
    <w:rsid w:val="001A0677"/>
    <w:rsid w:val="001A0903"/>
    <w:rsid w:val="001A0965"/>
    <w:rsid w:val="001A0B73"/>
    <w:rsid w:val="001A0C2F"/>
    <w:rsid w:val="001A0EE5"/>
    <w:rsid w:val="001A10CD"/>
    <w:rsid w:val="001A116B"/>
    <w:rsid w:val="001A122E"/>
    <w:rsid w:val="001A1241"/>
    <w:rsid w:val="001A1329"/>
    <w:rsid w:val="001A13B9"/>
    <w:rsid w:val="001A152F"/>
    <w:rsid w:val="001A1530"/>
    <w:rsid w:val="001A16F5"/>
    <w:rsid w:val="001A17A0"/>
    <w:rsid w:val="001A1926"/>
    <w:rsid w:val="001A1A72"/>
    <w:rsid w:val="001A1A95"/>
    <w:rsid w:val="001A1B1B"/>
    <w:rsid w:val="001A1EBA"/>
    <w:rsid w:val="001A1ED5"/>
    <w:rsid w:val="001A1F8F"/>
    <w:rsid w:val="001A2325"/>
    <w:rsid w:val="001A2438"/>
    <w:rsid w:val="001A2523"/>
    <w:rsid w:val="001A268F"/>
    <w:rsid w:val="001A2768"/>
    <w:rsid w:val="001A291E"/>
    <w:rsid w:val="001A2A06"/>
    <w:rsid w:val="001A2B6B"/>
    <w:rsid w:val="001A2F64"/>
    <w:rsid w:val="001A2FAF"/>
    <w:rsid w:val="001A308A"/>
    <w:rsid w:val="001A32AD"/>
    <w:rsid w:val="001A32EF"/>
    <w:rsid w:val="001A3376"/>
    <w:rsid w:val="001A33EA"/>
    <w:rsid w:val="001A34C7"/>
    <w:rsid w:val="001A373C"/>
    <w:rsid w:val="001A3A6A"/>
    <w:rsid w:val="001A3A77"/>
    <w:rsid w:val="001A3B5A"/>
    <w:rsid w:val="001A3B5E"/>
    <w:rsid w:val="001A3C8A"/>
    <w:rsid w:val="001A3DF5"/>
    <w:rsid w:val="001A401B"/>
    <w:rsid w:val="001A402E"/>
    <w:rsid w:val="001A4331"/>
    <w:rsid w:val="001A43DE"/>
    <w:rsid w:val="001A4415"/>
    <w:rsid w:val="001A4544"/>
    <w:rsid w:val="001A4788"/>
    <w:rsid w:val="001A49BC"/>
    <w:rsid w:val="001A4BB6"/>
    <w:rsid w:val="001A4BFF"/>
    <w:rsid w:val="001A4CF1"/>
    <w:rsid w:val="001A5019"/>
    <w:rsid w:val="001A5041"/>
    <w:rsid w:val="001A5174"/>
    <w:rsid w:val="001A53B8"/>
    <w:rsid w:val="001A5460"/>
    <w:rsid w:val="001A546F"/>
    <w:rsid w:val="001A55B7"/>
    <w:rsid w:val="001A561F"/>
    <w:rsid w:val="001A56A5"/>
    <w:rsid w:val="001A56C9"/>
    <w:rsid w:val="001A5720"/>
    <w:rsid w:val="001A574F"/>
    <w:rsid w:val="001A5759"/>
    <w:rsid w:val="001A58AC"/>
    <w:rsid w:val="001A5988"/>
    <w:rsid w:val="001A5B50"/>
    <w:rsid w:val="001A5DA6"/>
    <w:rsid w:val="001A5E0A"/>
    <w:rsid w:val="001A5E92"/>
    <w:rsid w:val="001A5FE1"/>
    <w:rsid w:val="001A6167"/>
    <w:rsid w:val="001A62EE"/>
    <w:rsid w:val="001A6882"/>
    <w:rsid w:val="001A68E8"/>
    <w:rsid w:val="001A6928"/>
    <w:rsid w:val="001A6A10"/>
    <w:rsid w:val="001A6BAC"/>
    <w:rsid w:val="001A6D24"/>
    <w:rsid w:val="001A6E89"/>
    <w:rsid w:val="001A6ED1"/>
    <w:rsid w:val="001A6ED4"/>
    <w:rsid w:val="001A7070"/>
    <w:rsid w:val="001A7464"/>
    <w:rsid w:val="001A7486"/>
    <w:rsid w:val="001A7645"/>
    <w:rsid w:val="001A7692"/>
    <w:rsid w:val="001A77D2"/>
    <w:rsid w:val="001A78F6"/>
    <w:rsid w:val="001A7906"/>
    <w:rsid w:val="001A790A"/>
    <w:rsid w:val="001A7910"/>
    <w:rsid w:val="001A79F8"/>
    <w:rsid w:val="001A79FC"/>
    <w:rsid w:val="001A7CA1"/>
    <w:rsid w:val="001A7CE3"/>
    <w:rsid w:val="001A7D8D"/>
    <w:rsid w:val="001A7F50"/>
    <w:rsid w:val="001A7F8C"/>
    <w:rsid w:val="001B0103"/>
    <w:rsid w:val="001B0291"/>
    <w:rsid w:val="001B029C"/>
    <w:rsid w:val="001B077D"/>
    <w:rsid w:val="001B0817"/>
    <w:rsid w:val="001B0A46"/>
    <w:rsid w:val="001B0A82"/>
    <w:rsid w:val="001B0BED"/>
    <w:rsid w:val="001B0CEC"/>
    <w:rsid w:val="001B0CED"/>
    <w:rsid w:val="001B0E3D"/>
    <w:rsid w:val="001B0F0A"/>
    <w:rsid w:val="001B0F27"/>
    <w:rsid w:val="001B0FA7"/>
    <w:rsid w:val="001B1076"/>
    <w:rsid w:val="001B11CC"/>
    <w:rsid w:val="001B12BE"/>
    <w:rsid w:val="001B13C9"/>
    <w:rsid w:val="001B16E0"/>
    <w:rsid w:val="001B17F3"/>
    <w:rsid w:val="001B192A"/>
    <w:rsid w:val="001B1A05"/>
    <w:rsid w:val="001B1AD9"/>
    <w:rsid w:val="001B1EC9"/>
    <w:rsid w:val="001B2198"/>
    <w:rsid w:val="001B2208"/>
    <w:rsid w:val="001B22C5"/>
    <w:rsid w:val="001B242A"/>
    <w:rsid w:val="001B2487"/>
    <w:rsid w:val="001B2A16"/>
    <w:rsid w:val="001B2A3F"/>
    <w:rsid w:val="001B2F72"/>
    <w:rsid w:val="001B3142"/>
    <w:rsid w:val="001B336D"/>
    <w:rsid w:val="001B3561"/>
    <w:rsid w:val="001B375C"/>
    <w:rsid w:val="001B37D0"/>
    <w:rsid w:val="001B39A3"/>
    <w:rsid w:val="001B3A7D"/>
    <w:rsid w:val="001B3ABE"/>
    <w:rsid w:val="001B3B3A"/>
    <w:rsid w:val="001B3B7A"/>
    <w:rsid w:val="001B3F2E"/>
    <w:rsid w:val="001B3FE5"/>
    <w:rsid w:val="001B3FE7"/>
    <w:rsid w:val="001B40E0"/>
    <w:rsid w:val="001B4138"/>
    <w:rsid w:val="001B4147"/>
    <w:rsid w:val="001B442D"/>
    <w:rsid w:val="001B4512"/>
    <w:rsid w:val="001B45F9"/>
    <w:rsid w:val="001B491A"/>
    <w:rsid w:val="001B5061"/>
    <w:rsid w:val="001B5295"/>
    <w:rsid w:val="001B53CC"/>
    <w:rsid w:val="001B53F8"/>
    <w:rsid w:val="001B5726"/>
    <w:rsid w:val="001B5981"/>
    <w:rsid w:val="001B5F31"/>
    <w:rsid w:val="001B5FA3"/>
    <w:rsid w:val="001B609B"/>
    <w:rsid w:val="001B6142"/>
    <w:rsid w:val="001B616D"/>
    <w:rsid w:val="001B656F"/>
    <w:rsid w:val="001B68EF"/>
    <w:rsid w:val="001B6C97"/>
    <w:rsid w:val="001B6D3B"/>
    <w:rsid w:val="001B71C1"/>
    <w:rsid w:val="001B7248"/>
    <w:rsid w:val="001B72EE"/>
    <w:rsid w:val="001B76FB"/>
    <w:rsid w:val="001B7910"/>
    <w:rsid w:val="001B7A71"/>
    <w:rsid w:val="001B7BCA"/>
    <w:rsid w:val="001B7C2F"/>
    <w:rsid w:val="001B7CF5"/>
    <w:rsid w:val="001B7E8F"/>
    <w:rsid w:val="001C0312"/>
    <w:rsid w:val="001C03D9"/>
    <w:rsid w:val="001C0409"/>
    <w:rsid w:val="001C05B7"/>
    <w:rsid w:val="001C08A2"/>
    <w:rsid w:val="001C08D1"/>
    <w:rsid w:val="001C0981"/>
    <w:rsid w:val="001C09AD"/>
    <w:rsid w:val="001C09FE"/>
    <w:rsid w:val="001C0A9B"/>
    <w:rsid w:val="001C0C4F"/>
    <w:rsid w:val="001C126B"/>
    <w:rsid w:val="001C1293"/>
    <w:rsid w:val="001C1397"/>
    <w:rsid w:val="001C155D"/>
    <w:rsid w:val="001C1571"/>
    <w:rsid w:val="001C168C"/>
    <w:rsid w:val="001C1832"/>
    <w:rsid w:val="001C19E5"/>
    <w:rsid w:val="001C1B90"/>
    <w:rsid w:val="001C1C7E"/>
    <w:rsid w:val="001C1DBB"/>
    <w:rsid w:val="001C201A"/>
    <w:rsid w:val="001C2038"/>
    <w:rsid w:val="001C2221"/>
    <w:rsid w:val="001C22C3"/>
    <w:rsid w:val="001C23E1"/>
    <w:rsid w:val="001C244E"/>
    <w:rsid w:val="001C2C74"/>
    <w:rsid w:val="001C2E90"/>
    <w:rsid w:val="001C2F0A"/>
    <w:rsid w:val="001C30BD"/>
    <w:rsid w:val="001C31C4"/>
    <w:rsid w:val="001C325D"/>
    <w:rsid w:val="001C3390"/>
    <w:rsid w:val="001C34A3"/>
    <w:rsid w:val="001C35E1"/>
    <w:rsid w:val="001C3635"/>
    <w:rsid w:val="001C37CA"/>
    <w:rsid w:val="001C37EC"/>
    <w:rsid w:val="001C3DEE"/>
    <w:rsid w:val="001C3F4D"/>
    <w:rsid w:val="001C3F6C"/>
    <w:rsid w:val="001C3FF9"/>
    <w:rsid w:val="001C4104"/>
    <w:rsid w:val="001C4260"/>
    <w:rsid w:val="001C4372"/>
    <w:rsid w:val="001C4601"/>
    <w:rsid w:val="001C4AEC"/>
    <w:rsid w:val="001C4B04"/>
    <w:rsid w:val="001C4B5F"/>
    <w:rsid w:val="001C4C2D"/>
    <w:rsid w:val="001C4E64"/>
    <w:rsid w:val="001C5060"/>
    <w:rsid w:val="001C50AB"/>
    <w:rsid w:val="001C5140"/>
    <w:rsid w:val="001C52F7"/>
    <w:rsid w:val="001C567D"/>
    <w:rsid w:val="001C5738"/>
    <w:rsid w:val="001C586E"/>
    <w:rsid w:val="001C5920"/>
    <w:rsid w:val="001C5AC2"/>
    <w:rsid w:val="001C5B3F"/>
    <w:rsid w:val="001C6074"/>
    <w:rsid w:val="001C6108"/>
    <w:rsid w:val="001C624F"/>
    <w:rsid w:val="001C6486"/>
    <w:rsid w:val="001C64D2"/>
    <w:rsid w:val="001C6AEE"/>
    <w:rsid w:val="001C6B4C"/>
    <w:rsid w:val="001C6B4D"/>
    <w:rsid w:val="001C6B4F"/>
    <w:rsid w:val="001C6CEB"/>
    <w:rsid w:val="001C6E3E"/>
    <w:rsid w:val="001C7169"/>
    <w:rsid w:val="001C71EF"/>
    <w:rsid w:val="001C7241"/>
    <w:rsid w:val="001C74F0"/>
    <w:rsid w:val="001C7618"/>
    <w:rsid w:val="001C76A1"/>
    <w:rsid w:val="001C7855"/>
    <w:rsid w:val="001C7A56"/>
    <w:rsid w:val="001C7E6D"/>
    <w:rsid w:val="001D01A9"/>
    <w:rsid w:val="001D01CA"/>
    <w:rsid w:val="001D023C"/>
    <w:rsid w:val="001D02B2"/>
    <w:rsid w:val="001D0327"/>
    <w:rsid w:val="001D0350"/>
    <w:rsid w:val="001D03CB"/>
    <w:rsid w:val="001D0951"/>
    <w:rsid w:val="001D0AF9"/>
    <w:rsid w:val="001D0BB5"/>
    <w:rsid w:val="001D0F95"/>
    <w:rsid w:val="001D1095"/>
    <w:rsid w:val="001D1385"/>
    <w:rsid w:val="001D13DE"/>
    <w:rsid w:val="001D13ED"/>
    <w:rsid w:val="001D13F9"/>
    <w:rsid w:val="001D16A9"/>
    <w:rsid w:val="001D186D"/>
    <w:rsid w:val="001D1959"/>
    <w:rsid w:val="001D1A53"/>
    <w:rsid w:val="001D1E94"/>
    <w:rsid w:val="001D1FCA"/>
    <w:rsid w:val="001D20D1"/>
    <w:rsid w:val="001D21BF"/>
    <w:rsid w:val="001D2792"/>
    <w:rsid w:val="001D282B"/>
    <w:rsid w:val="001D2AA4"/>
    <w:rsid w:val="001D2B96"/>
    <w:rsid w:val="001D2DD1"/>
    <w:rsid w:val="001D3247"/>
    <w:rsid w:val="001D32D4"/>
    <w:rsid w:val="001D3429"/>
    <w:rsid w:val="001D3431"/>
    <w:rsid w:val="001D3777"/>
    <w:rsid w:val="001D37A1"/>
    <w:rsid w:val="001D39B6"/>
    <w:rsid w:val="001D3A6D"/>
    <w:rsid w:val="001D3AB7"/>
    <w:rsid w:val="001D3AF4"/>
    <w:rsid w:val="001D3BA0"/>
    <w:rsid w:val="001D3DC4"/>
    <w:rsid w:val="001D3FAF"/>
    <w:rsid w:val="001D4091"/>
    <w:rsid w:val="001D42BB"/>
    <w:rsid w:val="001D4387"/>
    <w:rsid w:val="001D44E4"/>
    <w:rsid w:val="001D45C5"/>
    <w:rsid w:val="001D462C"/>
    <w:rsid w:val="001D4848"/>
    <w:rsid w:val="001D49AF"/>
    <w:rsid w:val="001D4A3E"/>
    <w:rsid w:val="001D4AB0"/>
    <w:rsid w:val="001D4B76"/>
    <w:rsid w:val="001D4B91"/>
    <w:rsid w:val="001D4E27"/>
    <w:rsid w:val="001D509B"/>
    <w:rsid w:val="001D50E0"/>
    <w:rsid w:val="001D51A7"/>
    <w:rsid w:val="001D540B"/>
    <w:rsid w:val="001D55A0"/>
    <w:rsid w:val="001D5602"/>
    <w:rsid w:val="001D568A"/>
    <w:rsid w:val="001D5868"/>
    <w:rsid w:val="001D5C70"/>
    <w:rsid w:val="001D5CDE"/>
    <w:rsid w:val="001D5D18"/>
    <w:rsid w:val="001D5D90"/>
    <w:rsid w:val="001D5DF4"/>
    <w:rsid w:val="001D5F5C"/>
    <w:rsid w:val="001D615B"/>
    <w:rsid w:val="001D623B"/>
    <w:rsid w:val="001D6282"/>
    <w:rsid w:val="001D6452"/>
    <w:rsid w:val="001D6936"/>
    <w:rsid w:val="001D6955"/>
    <w:rsid w:val="001D698E"/>
    <w:rsid w:val="001D6C17"/>
    <w:rsid w:val="001D6DE0"/>
    <w:rsid w:val="001D6DE2"/>
    <w:rsid w:val="001D6E90"/>
    <w:rsid w:val="001D71A1"/>
    <w:rsid w:val="001D71CE"/>
    <w:rsid w:val="001D72ED"/>
    <w:rsid w:val="001D73D7"/>
    <w:rsid w:val="001D749D"/>
    <w:rsid w:val="001D776F"/>
    <w:rsid w:val="001D79B5"/>
    <w:rsid w:val="001D7A4E"/>
    <w:rsid w:val="001D7B45"/>
    <w:rsid w:val="001D7CCF"/>
    <w:rsid w:val="001D7D0F"/>
    <w:rsid w:val="001D7F5D"/>
    <w:rsid w:val="001E0281"/>
    <w:rsid w:val="001E03A2"/>
    <w:rsid w:val="001E03B2"/>
    <w:rsid w:val="001E04F5"/>
    <w:rsid w:val="001E067D"/>
    <w:rsid w:val="001E0A54"/>
    <w:rsid w:val="001E1049"/>
    <w:rsid w:val="001E1372"/>
    <w:rsid w:val="001E14D3"/>
    <w:rsid w:val="001E1623"/>
    <w:rsid w:val="001E168F"/>
    <w:rsid w:val="001E1938"/>
    <w:rsid w:val="001E1AB0"/>
    <w:rsid w:val="001E1AE2"/>
    <w:rsid w:val="001E1B76"/>
    <w:rsid w:val="001E1E9C"/>
    <w:rsid w:val="001E1EF5"/>
    <w:rsid w:val="001E1FFE"/>
    <w:rsid w:val="001E2162"/>
    <w:rsid w:val="001E2198"/>
    <w:rsid w:val="001E2248"/>
    <w:rsid w:val="001E238D"/>
    <w:rsid w:val="001E23DF"/>
    <w:rsid w:val="001E2418"/>
    <w:rsid w:val="001E27B6"/>
    <w:rsid w:val="001E2FF3"/>
    <w:rsid w:val="001E306E"/>
    <w:rsid w:val="001E30EF"/>
    <w:rsid w:val="001E3178"/>
    <w:rsid w:val="001E32FF"/>
    <w:rsid w:val="001E333D"/>
    <w:rsid w:val="001E34BF"/>
    <w:rsid w:val="001E3597"/>
    <w:rsid w:val="001E36F5"/>
    <w:rsid w:val="001E38B2"/>
    <w:rsid w:val="001E38D9"/>
    <w:rsid w:val="001E3908"/>
    <w:rsid w:val="001E3926"/>
    <w:rsid w:val="001E39FD"/>
    <w:rsid w:val="001E3D3D"/>
    <w:rsid w:val="001E3D3E"/>
    <w:rsid w:val="001E3F24"/>
    <w:rsid w:val="001E3F62"/>
    <w:rsid w:val="001E3FFB"/>
    <w:rsid w:val="001E4045"/>
    <w:rsid w:val="001E4081"/>
    <w:rsid w:val="001E43F0"/>
    <w:rsid w:val="001E45F4"/>
    <w:rsid w:val="001E46AC"/>
    <w:rsid w:val="001E4804"/>
    <w:rsid w:val="001E4A5D"/>
    <w:rsid w:val="001E4B10"/>
    <w:rsid w:val="001E4BDC"/>
    <w:rsid w:val="001E5134"/>
    <w:rsid w:val="001E5158"/>
    <w:rsid w:val="001E5396"/>
    <w:rsid w:val="001E548C"/>
    <w:rsid w:val="001E54DE"/>
    <w:rsid w:val="001E56F2"/>
    <w:rsid w:val="001E57D0"/>
    <w:rsid w:val="001E57DF"/>
    <w:rsid w:val="001E5879"/>
    <w:rsid w:val="001E5B55"/>
    <w:rsid w:val="001E5BDE"/>
    <w:rsid w:val="001E5CFE"/>
    <w:rsid w:val="001E5D18"/>
    <w:rsid w:val="001E5DEF"/>
    <w:rsid w:val="001E5E9B"/>
    <w:rsid w:val="001E60BC"/>
    <w:rsid w:val="001E610A"/>
    <w:rsid w:val="001E631B"/>
    <w:rsid w:val="001E6478"/>
    <w:rsid w:val="001E6521"/>
    <w:rsid w:val="001E6526"/>
    <w:rsid w:val="001E6542"/>
    <w:rsid w:val="001E6544"/>
    <w:rsid w:val="001E667E"/>
    <w:rsid w:val="001E6857"/>
    <w:rsid w:val="001E68FA"/>
    <w:rsid w:val="001E6945"/>
    <w:rsid w:val="001E696E"/>
    <w:rsid w:val="001E6A7D"/>
    <w:rsid w:val="001E6B04"/>
    <w:rsid w:val="001E6BFC"/>
    <w:rsid w:val="001E6D1E"/>
    <w:rsid w:val="001E6F8D"/>
    <w:rsid w:val="001E6F9B"/>
    <w:rsid w:val="001E70E3"/>
    <w:rsid w:val="001E735E"/>
    <w:rsid w:val="001E7782"/>
    <w:rsid w:val="001E7792"/>
    <w:rsid w:val="001E77D7"/>
    <w:rsid w:val="001E793E"/>
    <w:rsid w:val="001E7BDE"/>
    <w:rsid w:val="001E7E18"/>
    <w:rsid w:val="001E7FA7"/>
    <w:rsid w:val="001F00A0"/>
    <w:rsid w:val="001F0453"/>
    <w:rsid w:val="001F055E"/>
    <w:rsid w:val="001F0896"/>
    <w:rsid w:val="001F0935"/>
    <w:rsid w:val="001F0C19"/>
    <w:rsid w:val="001F0C8E"/>
    <w:rsid w:val="001F0CA2"/>
    <w:rsid w:val="001F0E2F"/>
    <w:rsid w:val="001F0F71"/>
    <w:rsid w:val="001F114D"/>
    <w:rsid w:val="001F1269"/>
    <w:rsid w:val="001F13F1"/>
    <w:rsid w:val="001F174B"/>
    <w:rsid w:val="001F17E0"/>
    <w:rsid w:val="001F1919"/>
    <w:rsid w:val="001F19D8"/>
    <w:rsid w:val="001F1AAA"/>
    <w:rsid w:val="001F1B8B"/>
    <w:rsid w:val="001F1BA4"/>
    <w:rsid w:val="001F1C7C"/>
    <w:rsid w:val="001F2056"/>
    <w:rsid w:val="001F24BC"/>
    <w:rsid w:val="001F26F4"/>
    <w:rsid w:val="001F27BD"/>
    <w:rsid w:val="001F284C"/>
    <w:rsid w:val="001F295C"/>
    <w:rsid w:val="001F298C"/>
    <w:rsid w:val="001F2A61"/>
    <w:rsid w:val="001F2B58"/>
    <w:rsid w:val="001F2BCB"/>
    <w:rsid w:val="001F2E90"/>
    <w:rsid w:val="001F33AE"/>
    <w:rsid w:val="001F33CA"/>
    <w:rsid w:val="001F34EB"/>
    <w:rsid w:val="001F3520"/>
    <w:rsid w:val="001F3D95"/>
    <w:rsid w:val="001F3EE5"/>
    <w:rsid w:val="001F4009"/>
    <w:rsid w:val="001F4271"/>
    <w:rsid w:val="001F45E2"/>
    <w:rsid w:val="001F4603"/>
    <w:rsid w:val="001F4831"/>
    <w:rsid w:val="001F4935"/>
    <w:rsid w:val="001F4966"/>
    <w:rsid w:val="001F4B54"/>
    <w:rsid w:val="001F4E7E"/>
    <w:rsid w:val="001F5018"/>
    <w:rsid w:val="001F544E"/>
    <w:rsid w:val="001F549D"/>
    <w:rsid w:val="001F54B6"/>
    <w:rsid w:val="001F54DF"/>
    <w:rsid w:val="001F560F"/>
    <w:rsid w:val="001F5904"/>
    <w:rsid w:val="001F596E"/>
    <w:rsid w:val="001F5AE6"/>
    <w:rsid w:val="001F5B48"/>
    <w:rsid w:val="001F5C00"/>
    <w:rsid w:val="001F5CDF"/>
    <w:rsid w:val="001F5F89"/>
    <w:rsid w:val="001F6061"/>
    <w:rsid w:val="001F6B98"/>
    <w:rsid w:val="001F6C55"/>
    <w:rsid w:val="001F6E03"/>
    <w:rsid w:val="001F6EDB"/>
    <w:rsid w:val="001F6FF2"/>
    <w:rsid w:val="001F7046"/>
    <w:rsid w:val="001F70D8"/>
    <w:rsid w:val="001F7116"/>
    <w:rsid w:val="001F7191"/>
    <w:rsid w:val="001F72AC"/>
    <w:rsid w:val="001F72F3"/>
    <w:rsid w:val="001F7315"/>
    <w:rsid w:val="001F73F7"/>
    <w:rsid w:val="001F7503"/>
    <w:rsid w:val="001F768D"/>
    <w:rsid w:val="001F7AF7"/>
    <w:rsid w:val="001F7B13"/>
    <w:rsid w:val="001F7BEB"/>
    <w:rsid w:val="001F7F58"/>
    <w:rsid w:val="001F7FB0"/>
    <w:rsid w:val="00200008"/>
    <w:rsid w:val="00200243"/>
    <w:rsid w:val="002003B1"/>
    <w:rsid w:val="00200417"/>
    <w:rsid w:val="00200850"/>
    <w:rsid w:val="00200A0F"/>
    <w:rsid w:val="00200ACF"/>
    <w:rsid w:val="00200AF0"/>
    <w:rsid w:val="00200B89"/>
    <w:rsid w:val="00200BA2"/>
    <w:rsid w:val="00200CF9"/>
    <w:rsid w:val="00200D34"/>
    <w:rsid w:val="00200D83"/>
    <w:rsid w:val="00200DA7"/>
    <w:rsid w:val="00200E57"/>
    <w:rsid w:val="00200F40"/>
    <w:rsid w:val="00201243"/>
    <w:rsid w:val="002012CE"/>
    <w:rsid w:val="0020159A"/>
    <w:rsid w:val="002015FD"/>
    <w:rsid w:val="0020195F"/>
    <w:rsid w:val="00201B73"/>
    <w:rsid w:val="00202079"/>
    <w:rsid w:val="00202114"/>
    <w:rsid w:val="002027A2"/>
    <w:rsid w:val="0020288A"/>
    <w:rsid w:val="00202A2E"/>
    <w:rsid w:val="00202BEF"/>
    <w:rsid w:val="00202C53"/>
    <w:rsid w:val="00202D1E"/>
    <w:rsid w:val="00202DBF"/>
    <w:rsid w:val="00202E13"/>
    <w:rsid w:val="002030E7"/>
    <w:rsid w:val="002032E4"/>
    <w:rsid w:val="00203409"/>
    <w:rsid w:val="002036A0"/>
    <w:rsid w:val="002036A4"/>
    <w:rsid w:val="002036B6"/>
    <w:rsid w:val="0020380D"/>
    <w:rsid w:val="00203826"/>
    <w:rsid w:val="0020398F"/>
    <w:rsid w:val="00203A7C"/>
    <w:rsid w:val="00203BCB"/>
    <w:rsid w:val="002040ED"/>
    <w:rsid w:val="00204237"/>
    <w:rsid w:val="00204459"/>
    <w:rsid w:val="002047D8"/>
    <w:rsid w:val="002048A3"/>
    <w:rsid w:val="00204A67"/>
    <w:rsid w:val="00205144"/>
    <w:rsid w:val="002051C1"/>
    <w:rsid w:val="0020551A"/>
    <w:rsid w:val="00205537"/>
    <w:rsid w:val="0020568E"/>
    <w:rsid w:val="0020592E"/>
    <w:rsid w:val="00205A36"/>
    <w:rsid w:val="00205BA8"/>
    <w:rsid w:val="00205BE3"/>
    <w:rsid w:val="00205E49"/>
    <w:rsid w:val="00206084"/>
    <w:rsid w:val="002061FF"/>
    <w:rsid w:val="00206233"/>
    <w:rsid w:val="00206323"/>
    <w:rsid w:val="002063C3"/>
    <w:rsid w:val="0020645B"/>
    <w:rsid w:val="002065A6"/>
    <w:rsid w:val="002069D3"/>
    <w:rsid w:val="00206CA0"/>
    <w:rsid w:val="00206CE9"/>
    <w:rsid w:val="00206E88"/>
    <w:rsid w:val="002075EF"/>
    <w:rsid w:val="0020766C"/>
    <w:rsid w:val="00207786"/>
    <w:rsid w:val="00207787"/>
    <w:rsid w:val="002077C5"/>
    <w:rsid w:val="00207824"/>
    <w:rsid w:val="002078EB"/>
    <w:rsid w:val="00207965"/>
    <w:rsid w:val="002079C5"/>
    <w:rsid w:val="00207B3C"/>
    <w:rsid w:val="00207D56"/>
    <w:rsid w:val="00207E33"/>
    <w:rsid w:val="00207E42"/>
    <w:rsid w:val="00207F33"/>
    <w:rsid w:val="00207FAD"/>
    <w:rsid w:val="00210091"/>
    <w:rsid w:val="002100FA"/>
    <w:rsid w:val="0021049B"/>
    <w:rsid w:val="00210543"/>
    <w:rsid w:val="0021057B"/>
    <w:rsid w:val="00210737"/>
    <w:rsid w:val="002109B2"/>
    <w:rsid w:val="00210A86"/>
    <w:rsid w:val="00210AA4"/>
    <w:rsid w:val="00210B36"/>
    <w:rsid w:val="00210C1C"/>
    <w:rsid w:val="00210C3F"/>
    <w:rsid w:val="00210EC4"/>
    <w:rsid w:val="00210EE5"/>
    <w:rsid w:val="0021119C"/>
    <w:rsid w:val="002111DD"/>
    <w:rsid w:val="00211358"/>
    <w:rsid w:val="002113A7"/>
    <w:rsid w:val="00211573"/>
    <w:rsid w:val="0021164B"/>
    <w:rsid w:val="00211704"/>
    <w:rsid w:val="002119D4"/>
    <w:rsid w:val="00211BDD"/>
    <w:rsid w:val="00211CC3"/>
    <w:rsid w:val="00211EA6"/>
    <w:rsid w:val="002120EA"/>
    <w:rsid w:val="0021214A"/>
    <w:rsid w:val="00212164"/>
    <w:rsid w:val="002123D0"/>
    <w:rsid w:val="002124E2"/>
    <w:rsid w:val="00212630"/>
    <w:rsid w:val="002126D7"/>
    <w:rsid w:val="00212740"/>
    <w:rsid w:val="00212869"/>
    <w:rsid w:val="002129A2"/>
    <w:rsid w:val="002129D9"/>
    <w:rsid w:val="00212C6F"/>
    <w:rsid w:val="00212D09"/>
    <w:rsid w:val="002131A1"/>
    <w:rsid w:val="00213409"/>
    <w:rsid w:val="00213413"/>
    <w:rsid w:val="002134A4"/>
    <w:rsid w:val="002134A6"/>
    <w:rsid w:val="00213546"/>
    <w:rsid w:val="002135B7"/>
    <w:rsid w:val="00213B49"/>
    <w:rsid w:val="00213BC1"/>
    <w:rsid w:val="00213C0C"/>
    <w:rsid w:val="00213C4E"/>
    <w:rsid w:val="00213D62"/>
    <w:rsid w:val="00214215"/>
    <w:rsid w:val="0021424D"/>
    <w:rsid w:val="0021457C"/>
    <w:rsid w:val="00214626"/>
    <w:rsid w:val="00214635"/>
    <w:rsid w:val="002146ED"/>
    <w:rsid w:val="00214746"/>
    <w:rsid w:val="002147BB"/>
    <w:rsid w:val="00214942"/>
    <w:rsid w:val="00214B3D"/>
    <w:rsid w:val="00214C20"/>
    <w:rsid w:val="00214F18"/>
    <w:rsid w:val="00215052"/>
    <w:rsid w:val="002150AD"/>
    <w:rsid w:val="0021522F"/>
    <w:rsid w:val="0021525B"/>
    <w:rsid w:val="00215299"/>
    <w:rsid w:val="0021561C"/>
    <w:rsid w:val="002156D5"/>
    <w:rsid w:val="002158AD"/>
    <w:rsid w:val="00215917"/>
    <w:rsid w:val="00215C97"/>
    <w:rsid w:val="00215E20"/>
    <w:rsid w:val="00215E81"/>
    <w:rsid w:val="00215EA0"/>
    <w:rsid w:val="00215FEA"/>
    <w:rsid w:val="00215FEB"/>
    <w:rsid w:val="00216008"/>
    <w:rsid w:val="002160E0"/>
    <w:rsid w:val="0021625F"/>
    <w:rsid w:val="00216488"/>
    <w:rsid w:val="002164AE"/>
    <w:rsid w:val="0021664D"/>
    <w:rsid w:val="0021671D"/>
    <w:rsid w:val="00216771"/>
    <w:rsid w:val="00216B3F"/>
    <w:rsid w:val="00216C17"/>
    <w:rsid w:val="00216C7D"/>
    <w:rsid w:val="00216E5C"/>
    <w:rsid w:val="00216FC9"/>
    <w:rsid w:val="002173EC"/>
    <w:rsid w:val="00217883"/>
    <w:rsid w:val="00217C61"/>
    <w:rsid w:val="00217CF1"/>
    <w:rsid w:val="00217F26"/>
    <w:rsid w:val="00217F5B"/>
    <w:rsid w:val="00217F8E"/>
    <w:rsid w:val="002200B3"/>
    <w:rsid w:val="002203A6"/>
    <w:rsid w:val="00220411"/>
    <w:rsid w:val="0022057A"/>
    <w:rsid w:val="0022068B"/>
    <w:rsid w:val="002206E5"/>
    <w:rsid w:val="0022074D"/>
    <w:rsid w:val="00220889"/>
    <w:rsid w:val="0022089C"/>
    <w:rsid w:val="002209C6"/>
    <w:rsid w:val="00220B09"/>
    <w:rsid w:val="00220C5B"/>
    <w:rsid w:val="00221079"/>
    <w:rsid w:val="002210C4"/>
    <w:rsid w:val="00221198"/>
    <w:rsid w:val="0022138C"/>
    <w:rsid w:val="00221412"/>
    <w:rsid w:val="002216D2"/>
    <w:rsid w:val="002216F6"/>
    <w:rsid w:val="0022177E"/>
    <w:rsid w:val="002218DF"/>
    <w:rsid w:val="00221C9E"/>
    <w:rsid w:val="00221D75"/>
    <w:rsid w:val="00221DE9"/>
    <w:rsid w:val="00222377"/>
    <w:rsid w:val="0022257B"/>
    <w:rsid w:val="002225EC"/>
    <w:rsid w:val="00222608"/>
    <w:rsid w:val="0022268B"/>
    <w:rsid w:val="00222698"/>
    <w:rsid w:val="0022269C"/>
    <w:rsid w:val="00222AA5"/>
    <w:rsid w:val="00222B3A"/>
    <w:rsid w:val="00222BC0"/>
    <w:rsid w:val="00222D1F"/>
    <w:rsid w:val="00222D67"/>
    <w:rsid w:val="00222E15"/>
    <w:rsid w:val="00222E2D"/>
    <w:rsid w:val="00222F7E"/>
    <w:rsid w:val="00222F8E"/>
    <w:rsid w:val="0022310C"/>
    <w:rsid w:val="002231F3"/>
    <w:rsid w:val="002233E8"/>
    <w:rsid w:val="00223400"/>
    <w:rsid w:val="002235E4"/>
    <w:rsid w:val="002235EB"/>
    <w:rsid w:val="002237C2"/>
    <w:rsid w:val="002238A8"/>
    <w:rsid w:val="0022396D"/>
    <w:rsid w:val="002239DD"/>
    <w:rsid w:val="00223D71"/>
    <w:rsid w:val="00224060"/>
    <w:rsid w:val="00224257"/>
    <w:rsid w:val="002242D5"/>
    <w:rsid w:val="002245F1"/>
    <w:rsid w:val="0022471F"/>
    <w:rsid w:val="002247F0"/>
    <w:rsid w:val="00224D63"/>
    <w:rsid w:val="0022512B"/>
    <w:rsid w:val="0022513D"/>
    <w:rsid w:val="002254A9"/>
    <w:rsid w:val="002254F6"/>
    <w:rsid w:val="00225760"/>
    <w:rsid w:val="0022579F"/>
    <w:rsid w:val="00225872"/>
    <w:rsid w:val="00225909"/>
    <w:rsid w:val="0022599E"/>
    <w:rsid w:val="00225AB7"/>
    <w:rsid w:val="00225E2C"/>
    <w:rsid w:val="0022645C"/>
    <w:rsid w:val="00226478"/>
    <w:rsid w:val="0022654D"/>
    <w:rsid w:val="002265D5"/>
    <w:rsid w:val="00226868"/>
    <w:rsid w:val="002268C7"/>
    <w:rsid w:val="002268F3"/>
    <w:rsid w:val="00226920"/>
    <w:rsid w:val="00226A22"/>
    <w:rsid w:val="00226AD9"/>
    <w:rsid w:val="00226CDC"/>
    <w:rsid w:val="00226DC4"/>
    <w:rsid w:val="00226E75"/>
    <w:rsid w:val="00226F16"/>
    <w:rsid w:val="002270E6"/>
    <w:rsid w:val="00227185"/>
    <w:rsid w:val="002273FA"/>
    <w:rsid w:val="0022756F"/>
    <w:rsid w:val="002275EB"/>
    <w:rsid w:val="0022761B"/>
    <w:rsid w:val="00227CB4"/>
    <w:rsid w:val="00227D93"/>
    <w:rsid w:val="00227E45"/>
    <w:rsid w:val="00227E6C"/>
    <w:rsid w:val="00227EA7"/>
    <w:rsid w:val="00227F1A"/>
    <w:rsid w:val="00227F2B"/>
    <w:rsid w:val="00230024"/>
    <w:rsid w:val="002302FC"/>
    <w:rsid w:val="00230414"/>
    <w:rsid w:val="00230663"/>
    <w:rsid w:val="00230688"/>
    <w:rsid w:val="0023095E"/>
    <w:rsid w:val="002309B0"/>
    <w:rsid w:val="00230AA7"/>
    <w:rsid w:val="00230B2B"/>
    <w:rsid w:val="00230B4B"/>
    <w:rsid w:val="00230BC9"/>
    <w:rsid w:val="00230C54"/>
    <w:rsid w:val="00230CD6"/>
    <w:rsid w:val="00231125"/>
    <w:rsid w:val="00231137"/>
    <w:rsid w:val="00231297"/>
    <w:rsid w:val="0023132C"/>
    <w:rsid w:val="0023167D"/>
    <w:rsid w:val="002318AB"/>
    <w:rsid w:val="00231992"/>
    <w:rsid w:val="00231BE0"/>
    <w:rsid w:val="00231C25"/>
    <w:rsid w:val="00231C75"/>
    <w:rsid w:val="00231EDD"/>
    <w:rsid w:val="00231F85"/>
    <w:rsid w:val="00231FE0"/>
    <w:rsid w:val="002320E0"/>
    <w:rsid w:val="00232251"/>
    <w:rsid w:val="0023226C"/>
    <w:rsid w:val="00232362"/>
    <w:rsid w:val="002324D4"/>
    <w:rsid w:val="002325E6"/>
    <w:rsid w:val="002329FA"/>
    <w:rsid w:val="00232B51"/>
    <w:rsid w:val="00232BAF"/>
    <w:rsid w:val="00232F10"/>
    <w:rsid w:val="00232F21"/>
    <w:rsid w:val="00233063"/>
    <w:rsid w:val="0023323A"/>
    <w:rsid w:val="002332E2"/>
    <w:rsid w:val="002334C5"/>
    <w:rsid w:val="0023350B"/>
    <w:rsid w:val="00233510"/>
    <w:rsid w:val="00233607"/>
    <w:rsid w:val="002337F7"/>
    <w:rsid w:val="00233817"/>
    <w:rsid w:val="00233C6C"/>
    <w:rsid w:val="00234053"/>
    <w:rsid w:val="00234067"/>
    <w:rsid w:val="00234123"/>
    <w:rsid w:val="002341B4"/>
    <w:rsid w:val="002341CB"/>
    <w:rsid w:val="00234257"/>
    <w:rsid w:val="0023428D"/>
    <w:rsid w:val="002342FF"/>
    <w:rsid w:val="00234544"/>
    <w:rsid w:val="0023456C"/>
    <w:rsid w:val="00234592"/>
    <w:rsid w:val="002346E2"/>
    <w:rsid w:val="00234706"/>
    <w:rsid w:val="00234893"/>
    <w:rsid w:val="00234B1D"/>
    <w:rsid w:val="00234DEC"/>
    <w:rsid w:val="002350C9"/>
    <w:rsid w:val="00235287"/>
    <w:rsid w:val="0023529B"/>
    <w:rsid w:val="00235863"/>
    <w:rsid w:val="00235BD7"/>
    <w:rsid w:val="00235D8E"/>
    <w:rsid w:val="00236071"/>
    <w:rsid w:val="0023615D"/>
    <w:rsid w:val="00236222"/>
    <w:rsid w:val="002364FF"/>
    <w:rsid w:val="0023674B"/>
    <w:rsid w:val="00236927"/>
    <w:rsid w:val="00236B24"/>
    <w:rsid w:val="00236B6E"/>
    <w:rsid w:val="00236E1D"/>
    <w:rsid w:val="00236FCF"/>
    <w:rsid w:val="00236FF9"/>
    <w:rsid w:val="002370D9"/>
    <w:rsid w:val="002371FF"/>
    <w:rsid w:val="00237311"/>
    <w:rsid w:val="002374F1"/>
    <w:rsid w:val="002379B9"/>
    <w:rsid w:val="00237B51"/>
    <w:rsid w:val="00237BA0"/>
    <w:rsid w:val="00237BE0"/>
    <w:rsid w:val="00237C0E"/>
    <w:rsid w:val="00237D41"/>
    <w:rsid w:val="00237E55"/>
    <w:rsid w:val="0024005D"/>
    <w:rsid w:val="00240250"/>
    <w:rsid w:val="002402E2"/>
    <w:rsid w:val="00240319"/>
    <w:rsid w:val="0024035E"/>
    <w:rsid w:val="00240533"/>
    <w:rsid w:val="0024063B"/>
    <w:rsid w:val="00240653"/>
    <w:rsid w:val="002406A3"/>
    <w:rsid w:val="0024083D"/>
    <w:rsid w:val="00240930"/>
    <w:rsid w:val="00240A05"/>
    <w:rsid w:val="00240AB4"/>
    <w:rsid w:val="00240B4E"/>
    <w:rsid w:val="00240D76"/>
    <w:rsid w:val="00240DD5"/>
    <w:rsid w:val="002412ED"/>
    <w:rsid w:val="00241453"/>
    <w:rsid w:val="00241599"/>
    <w:rsid w:val="002415B9"/>
    <w:rsid w:val="002415CB"/>
    <w:rsid w:val="002417B4"/>
    <w:rsid w:val="00241CE3"/>
    <w:rsid w:val="00241D7C"/>
    <w:rsid w:val="00242085"/>
    <w:rsid w:val="002420CC"/>
    <w:rsid w:val="002420F0"/>
    <w:rsid w:val="0024235E"/>
    <w:rsid w:val="00242461"/>
    <w:rsid w:val="00242468"/>
    <w:rsid w:val="00242577"/>
    <w:rsid w:val="002425BF"/>
    <w:rsid w:val="0024260E"/>
    <w:rsid w:val="0024262A"/>
    <w:rsid w:val="00242843"/>
    <w:rsid w:val="0024287F"/>
    <w:rsid w:val="00242C8D"/>
    <w:rsid w:val="0024315F"/>
    <w:rsid w:val="002431FA"/>
    <w:rsid w:val="0024330B"/>
    <w:rsid w:val="0024352B"/>
    <w:rsid w:val="00243583"/>
    <w:rsid w:val="002435DC"/>
    <w:rsid w:val="002436CC"/>
    <w:rsid w:val="00243B51"/>
    <w:rsid w:val="00243B8A"/>
    <w:rsid w:val="00243C01"/>
    <w:rsid w:val="00243C29"/>
    <w:rsid w:val="00243E9E"/>
    <w:rsid w:val="0024402F"/>
    <w:rsid w:val="00244113"/>
    <w:rsid w:val="00244146"/>
    <w:rsid w:val="002445E4"/>
    <w:rsid w:val="00244687"/>
    <w:rsid w:val="00244700"/>
    <w:rsid w:val="00244CDE"/>
    <w:rsid w:val="00244DFF"/>
    <w:rsid w:val="00244E97"/>
    <w:rsid w:val="00244EF6"/>
    <w:rsid w:val="00245102"/>
    <w:rsid w:val="00245132"/>
    <w:rsid w:val="00245207"/>
    <w:rsid w:val="00245915"/>
    <w:rsid w:val="00245991"/>
    <w:rsid w:val="002459E6"/>
    <w:rsid w:val="00245ABE"/>
    <w:rsid w:val="00245B30"/>
    <w:rsid w:val="00245B5C"/>
    <w:rsid w:val="00245BB2"/>
    <w:rsid w:val="00245BCC"/>
    <w:rsid w:val="00245BF0"/>
    <w:rsid w:val="00245D2C"/>
    <w:rsid w:val="00245EB5"/>
    <w:rsid w:val="002460C9"/>
    <w:rsid w:val="00246248"/>
    <w:rsid w:val="002465C2"/>
    <w:rsid w:val="00246692"/>
    <w:rsid w:val="0024672C"/>
    <w:rsid w:val="00246744"/>
    <w:rsid w:val="00246752"/>
    <w:rsid w:val="002467FD"/>
    <w:rsid w:val="00246897"/>
    <w:rsid w:val="00246A76"/>
    <w:rsid w:val="00246BA9"/>
    <w:rsid w:val="00246BF2"/>
    <w:rsid w:val="00246C7C"/>
    <w:rsid w:val="00246CC6"/>
    <w:rsid w:val="00246DAB"/>
    <w:rsid w:val="00246E5F"/>
    <w:rsid w:val="00246EB4"/>
    <w:rsid w:val="00246EE3"/>
    <w:rsid w:val="002472D7"/>
    <w:rsid w:val="0024741A"/>
    <w:rsid w:val="0024762F"/>
    <w:rsid w:val="002478AC"/>
    <w:rsid w:val="00247947"/>
    <w:rsid w:val="0024795E"/>
    <w:rsid w:val="00247972"/>
    <w:rsid w:val="00247E17"/>
    <w:rsid w:val="00247F91"/>
    <w:rsid w:val="0025036D"/>
    <w:rsid w:val="00250499"/>
    <w:rsid w:val="00250619"/>
    <w:rsid w:val="002506B3"/>
    <w:rsid w:val="0025070E"/>
    <w:rsid w:val="00250775"/>
    <w:rsid w:val="002507BD"/>
    <w:rsid w:val="00250981"/>
    <w:rsid w:val="0025098C"/>
    <w:rsid w:val="00250AB1"/>
    <w:rsid w:val="00250CAC"/>
    <w:rsid w:val="002511CC"/>
    <w:rsid w:val="002514A1"/>
    <w:rsid w:val="00251924"/>
    <w:rsid w:val="00251AA8"/>
    <w:rsid w:val="00251BFC"/>
    <w:rsid w:val="00252039"/>
    <w:rsid w:val="0025217B"/>
    <w:rsid w:val="0025219F"/>
    <w:rsid w:val="002521FF"/>
    <w:rsid w:val="00252218"/>
    <w:rsid w:val="00252367"/>
    <w:rsid w:val="002523A3"/>
    <w:rsid w:val="00252444"/>
    <w:rsid w:val="0025249C"/>
    <w:rsid w:val="002527FF"/>
    <w:rsid w:val="0025295F"/>
    <w:rsid w:val="00252961"/>
    <w:rsid w:val="00252BC9"/>
    <w:rsid w:val="00252D6E"/>
    <w:rsid w:val="00252E60"/>
    <w:rsid w:val="00252EA9"/>
    <w:rsid w:val="002531FA"/>
    <w:rsid w:val="00253288"/>
    <w:rsid w:val="002533DF"/>
    <w:rsid w:val="00253407"/>
    <w:rsid w:val="00253497"/>
    <w:rsid w:val="00253501"/>
    <w:rsid w:val="00253675"/>
    <w:rsid w:val="0025388F"/>
    <w:rsid w:val="002538F1"/>
    <w:rsid w:val="00253A08"/>
    <w:rsid w:val="00253B9E"/>
    <w:rsid w:val="00253C7D"/>
    <w:rsid w:val="00253C85"/>
    <w:rsid w:val="00254018"/>
    <w:rsid w:val="00254154"/>
    <w:rsid w:val="002541A7"/>
    <w:rsid w:val="002541B6"/>
    <w:rsid w:val="002541FC"/>
    <w:rsid w:val="00254406"/>
    <w:rsid w:val="0025448C"/>
    <w:rsid w:val="00254554"/>
    <w:rsid w:val="0025467C"/>
    <w:rsid w:val="002546E0"/>
    <w:rsid w:val="00254992"/>
    <w:rsid w:val="00254BAF"/>
    <w:rsid w:val="00254E47"/>
    <w:rsid w:val="00254F34"/>
    <w:rsid w:val="00254FF3"/>
    <w:rsid w:val="002552A8"/>
    <w:rsid w:val="002552B0"/>
    <w:rsid w:val="0025582D"/>
    <w:rsid w:val="00255935"/>
    <w:rsid w:val="00255986"/>
    <w:rsid w:val="002559D4"/>
    <w:rsid w:val="00255A81"/>
    <w:rsid w:val="00255C51"/>
    <w:rsid w:val="00255DD4"/>
    <w:rsid w:val="00255E64"/>
    <w:rsid w:val="00255EB8"/>
    <w:rsid w:val="0025660C"/>
    <w:rsid w:val="00256906"/>
    <w:rsid w:val="00256BCD"/>
    <w:rsid w:val="00256D53"/>
    <w:rsid w:val="00256DE3"/>
    <w:rsid w:val="00256E09"/>
    <w:rsid w:val="00257250"/>
    <w:rsid w:val="0025734E"/>
    <w:rsid w:val="00257456"/>
    <w:rsid w:val="002574CE"/>
    <w:rsid w:val="00257769"/>
    <w:rsid w:val="002578A5"/>
    <w:rsid w:val="002579D3"/>
    <w:rsid w:val="00257B86"/>
    <w:rsid w:val="00257CC8"/>
    <w:rsid w:val="00257DF3"/>
    <w:rsid w:val="00257E39"/>
    <w:rsid w:val="00257E9D"/>
    <w:rsid w:val="0026023F"/>
    <w:rsid w:val="0026032A"/>
    <w:rsid w:val="002603E2"/>
    <w:rsid w:val="00260425"/>
    <w:rsid w:val="00260539"/>
    <w:rsid w:val="00260549"/>
    <w:rsid w:val="00260654"/>
    <w:rsid w:val="002606EA"/>
    <w:rsid w:val="00260C2A"/>
    <w:rsid w:val="002610DE"/>
    <w:rsid w:val="00261124"/>
    <w:rsid w:val="002613AB"/>
    <w:rsid w:val="0026141F"/>
    <w:rsid w:val="00261855"/>
    <w:rsid w:val="0026187F"/>
    <w:rsid w:val="0026197A"/>
    <w:rsid w:val="00261A84"/>
    <w:rsid w:val="00261B45"/>
    <w:rsid w:val="00261D93"/>
    <w:rsid w:val="00261DB2"/>
    <w:rsid w:val="00261F73"/>
    <w:rsid w:val="00262172"/>
    <w:rsid w:val="00262282"/>
    <w:rsid w:val="00262292"/>
    <w:rsid w:val="00262343"/>
    <w:rsid w:val="0026259B"/>
    <w:rsid w:val="00262986"/>
    <w:rsid w:val="00262A55"/>
    <w:rsid w:val="00262A9E"/>
    <w:rsid w:val="00262E22"/>
    <w:rsid w:val="00262EDC"/>
    <w:rsid w:val="00262EE4"/>
    <w:rsid w:val="002630F3"/>
    <w:rsid w:val="00263143"/>
    <w:rsid w:val="002631A9"/>
    <w:rsid w:val="002632D9"/>
    <w:rsid w:val="0026337F"/>
    <w:rsid w:val="00263454"/>
    <w:rsid w:val="00263730"/>
    <w:rsid w:val="00263C2A"/>
    <w:rsid w:val="00263C51"/>
    <w:rsid w:val="00263F1E"/>
    <w:rsid w:val="00263F77"/>
    <w:rsid w:val="00263F91"/>
    <w:rsid w:val="0026410B"/>
    <w:rsid w:val="00264151"/>
    <w:rsid w:val="00264219"/>
    <w:rsid w:val="0026423D"/>
    <w:rsid w:val="00264279"/>
    <w:rsid w:val="0026427E"/>
    <w:rsid w:val="0026436A"/>
    <w:rsid w:val="002643CC"/>
    <w:rsid w:val="00264603"/>
    <w:rsid w:val="00264674"/>
    <w:rsid w:val="00264826"/>
    <w:rsid w:val="00264830"/>
    <w:rsid w:val="00264AD6"/>
    <w:rsid w:val="00264ADD"/>
    <w:rsid w:val="00264D20"/>
    <w:rsid w:val="00264F6A"/>
    <w:rsid w:val="0026503F"/>
    <w:rsid w:val="002650DF"/>
    <w:rsid w:val="00265250"/>
    <w:rsid w:val="002653D0"/>
    <w:rsid w:val="002653DE"/>
    <w:rsid w:val="00265463"/>
    <w:rsid w:val="002654AF"/>
    <w:rsid w:val="002654DE"/>
    <w:rsid w:val="002656BB"/>
    <w:rsid w:val="002658E4"/>
    <w:rsid w:val="00265AC7"/>
    <w:rsid w:val="00265B5A"/>
    <w:rsid w:val="00265D19"/>
    <w:rsid w:val="00265E79"/>
    <w:rsid w:val="00266346"/>
    <w:rsid w:val="0026635B"/>
    <w:rsid w:val="0026646D"/>
    <w:rsid w:val="002666C4"/>
    <w:rsid w:val="00266737"/>
    <w:rsid w:val="002667C9"/>
    <w:rsid w:val="0026680D"/>
    <w:rsid w:val="00266BA5"/>
    <w:rsid w:val="00266CD6"/>
    <w:rsid w:val="00266E97"/>
    <w:rsid w:val="00266F9E"/>
    <w:rsid w:val="00266FD6"/>
    <w:rsid w:val="00267075"/>
    <w:rsid w:val="00267213"/>
    <w:rsid w:val="0026722F"/>
    <w:rsid w:val="0026726E"/>
    <w:rsid w:val="00267288"/>
    <w:rsid w:val="002672A1"/>
    <w:rsid w:val="002673BC"/>
    <w:rsid w:val="002674B9"/>
    <w:rsid w:val="00267630"/>
    <w:rsid w:val="0026772A"/>
    <w:rsid w:val="002677A9"/>
    <w:rsid w:val="00267986"/>
    <w:rsid w:val="00267A50"/>
    <w:rsid w:val="00267A80"/>
    <w:rsid w:val="00267DE1"/>
    <w:rsid w:val="00267E05"/>
    <w:rsid w:val="00267F16"/>
    <w:rsid w:val="0027004C"/>
    <w:rsid w:val="0027030F"/>
    <w:rsid w:val="00270352"/>
    <w:rsid w:val="0027039C"/>
    <w:rsid w:val="002703B5"/>
    <w:rsid w:val="00270498"/>
    <w:rsid w:val="00270505"/>
    <w:rsid w:val="00270543"/>
    <w:rsid w:val="0027055B"/>
    <w:rsid w:val="00270665"/>
    <w:rsid w:val="002706AE"/>
    <w:rsid w:val="002706F2"/>
    <w:rsid w:val="00270B10"/>
    <w:rsid w:val="00270C75"/>
    <w:rsid w:val="00270DF4"/>
    <w:rsid w:val="00270F71"/>
    <w:rsid w:val="00270FD0"/>
    <w:rsid w:val="002710DA"/>
    <w:rsid w:val="0027123B"/>
    <w:rsid w:val="00271430"/>
    <w:rsid w:val="002714FD"/>
    <w:rsid w:val="00271521"/>
    <w:rsid w:val="0027159D"/>
    <w:rsid w:val="00271712"/>
    <w:rsid w:val="00271BCC"/>
    <w:rsid w:val="00271CDD"/>
    <w:rsid w:val="00271EBD"/>
    <w:rsid w:val="0027223D"/>
    <w:rsid w:val="00272291"/>
    <w:rsid w:val="00272378"/>
    <w:rsid w:val="002723AD"/>
    <w:rsid w:val="00272725"/>
    <w:rsid w:val="002728B9"/>
    <w:rsid w:val="00272C9A"/>
    <w:rsid w:val="0027318D"/>
    <w:rsid w:val="0027318F"/>
    <w:rsid w:val="00273390"/>
    <w:rsid w:val="0027357D"/>
    <w:rsid w:val="00273672"/>
    <w:rsid w:val="00273976"/>
    <w:rsid w:val="00273D93"/>
    <w:rsid w:val="00273DFA"/>
    <w:rsid w:val="00273F4D"/>
    <w:rsid w:val="00274134"/>
    <w:rsid w:val="00274264"/>
    <w:rsid w:val="002742EF"/>
    <w:rsid w:val="0027430C"/>
    <w:rsid w:val="002745BD"/>
    <w:rsid w:val="00274626"/>
    <w:rsid w:val="00274922"/>
    <w:rsid w:val="00274D9F"/>
    <w:rsid w:val="00274EB1"/>
    <w:rsid w:val="00274ED7"/>
    <w:rsid w:val="002751F2"/>
    <w:rsid w:val="002752AE"/>
    <w:rsid w:val="002752D4"/>
    <w:rsid w:val="00275472"/>
    <w:rsid w:val="0027555E"/>
    <w:rsid w:val="002757D3"/>
    <w:rsid w:val="00275883"/>
    <w:rsid w:val="002758C0"/>
    <w:rsid w:val="002758E6"/>
    <w:rsid w:val="0027595A"/>
    <w:rsid w:val="00275D46"/>
    <w:rsid w:val="00275E0A"/>
    <w:rsid w:val="00275E48"/>
    <w:rsid w:val="00275E7F"/>
    <w:rsid w:val="00275EEE"/>
    <w:rsid w:val="00275FA6"/>
    <w:rsid w:val="00275FEC"/>
    <w:rsid w:val="002761C8"/>
    <w:rsid w:val="002764B3"/>
    <w:rsid w:val="0027657A"/>
    <w:rsid w:val="002765DD"/>
    <w:rsid w:val="002766AF"/>
    <w:rsid w:val="00276833"/>
    <w:rsid w:val="00276922"/>
    <w:rsid w:val="00276A0C"/>
    <w:rsid w:val="00276AB1"/>
    <w:rsid w:val="00276AD3"/>
    <w:rsid w:val="00276AF6"/>
    <w:rsid w:val="00276CBD"/>
    <w:rsid w:val="00276E95"/>
    <w:rsid w:val="00276FC0"/>
    <w:rsid w:val="0027701B"/>
    <w:rsid w:val="00277183"/>
    <w:rsid w:val="002771D8"/>
    <w:rsid w:val="0027773D"/>
    <w:rsid w:val="00277E9C"/>
    <w:rsid w:val="00277F8C"/>
    <w:rsid w:val="00277FA7"/>
    <w:rsid w:val="00277FD3"/>
    <w:rsid w:val="00280119"/>
    <w:rsid w:val="0028016C"/>
    <w:rsid w:val="00280287"/>
    <w:rsid w:val="002804F8"/>
    <w:rsid w:val="002806A5"/>
    <w:rsid w:val="0028076E"/>
    <w:rsid w:val="0028089D"/>
    <w:rsid w:val="00280931"/>
    <w:rsid w:val="002809AB"/>
    <w:rsid w:val="00280A67"/>
    <w:rsid w:val="00280BDF"/>
    <w:rsid w:val="00280E11"/>
    <w:rsid w:val="00281002"/>
    <w:rsid w:val="0028114B"/>
    <w:rsid w:val="00281249"/>
    <w:rsid w:val="00281365"/>
    <w:rsid w:val="00281409"/>
    <w:rsid w:val="002815F8"/>
    <w:rsid w:val="0028169B"/>
    <w:rsid w:val="00281745"/>
    <w:rsid w:val="0028174B"/>
    <w:rsid w:val="0028178A"/>
    <w:rsid w:val="002817F8"/>
    <w:rsid w:val="00281A88"/>
    <w:rsid w:val="00281BFE"/>
    <w:rsid w:val="00281CDF"/>
    <w:rsid w:val="00281E8B"/>
    <w:rsid w:val="00282037"/>
    <w:rsid w:val="002820F5"/>
    <w:rsid w:val="002822F6"/>
    <w:rsid w:val="00282306"/>
    <w:rsid w:val="00282364"/>
    <w:rsid w:val="00282389"/>
    <w:rsid w:val="002823B0"/>
    <w:rsid w:val="00282448"/>
    <w:rsid w:val="00282544"/>
    <w:rsid w:val="00282775"/>
    <w:rsid w:val="00282839"/>
    <w:rsid w:val="00282901"/>
    <w:rsid w:val="00282ADA"/>
    <w:rsid w:val="00282B75"/>
    <w:rsid w:val="00282C31"/>
    <w:rsid w:val="00282D1A"/>
    <w:rsid w:val="00282DA2"/>
    <w:rsid w:val="00282EAB"/>
    <w:rsid w:val="002830DE"/>
    <w:rsid w:val="0028310E"/>
    <w:rsid w:val="002833EB"/>
    <w:rsid w:val="00283551"/>
    <w:rsid w:val="00283666"/>
    <w:rsid w:val="00283699"/>
    <w:rsid w:val="00283AC8"/>
    <w:rsid w:val="00283B1A"/>
    <w:rsid w:val="00283B7B"/>
    <w:rsid w:val="00283B94"/>
    <w:rsid w:val="00283C69"/>
    <w:rsid w:val="00283CB9"/>
    <w:rsid w:val="00283D5A"/>
    <w:rsid w:val="00283D7F"/>
    <w:rsid w:val="00283E25"/>
    <w:rsid w:val="00283F24"/>
    <w:rsid w:val="002842CC"/>
    <w:rsid w:val="0028430E"/>
    <w:rsid w:val="002844EC"/>
    <w:rsid w:val="002844F2"/>
    <w:rsid w:val="00284682"/>
    <w:rsid w:val="002846C0"/>
    <w:rsid w:val="002847B6"/>
    <w:rsid w:val="002849E4"/>
    <w:rsid w:val="00284A05"/>
    <w:rsid w:val="00284A90"/>
    <w:rsid w:val="00284B7A"/>
    <w:rsid w:val="00284E70"/>
    <w:rsid w:val="00285163"/>
    <w:rsid w:val="00285181"/>
    <w:rsid w:val="002852F2"/>
    <w:rsid w:val="0028533B"/>
    <w:rsid w:val="00285702"/>
    <w:rsid w:val="002857A0"/>
    <w:rsid w:val="002857D0"/>
    <w:rsid w:val="00285963"/>
    <w:rsid w:val="00285A2D"/>
    <w:rsid w:val="00285AD1"/>
    <w:rsid w:val="00285B15"/>
    <w:rsid w:val="00285BAF"/>
    <w:rsid w:val="00285C03"/>
    <w:rsid w:val="00285D93"/>
    <w:rsid w:val="00285F2B"/>
    <w:rsid w:val="00285F9A"/>
    <w:rsid w:val="00285FFC"/>
    <w:rsid w:val="002862FB"/>
    <w:rsid w:val="00286361"/>
    <w:rsid w:val="0028638A"/>
    <w:rsid w:val="002867F8"/>
    <w:rsid w:val="00286896"/>
    <w:rsid w:val="0028696D"/>
    <w:rsid w:val="00286CA8"/>
    <w:rsid w:val="00286D52"/>
    <w:rsid w:val="002870F1"/>
    <w:rsid w:val="00287303"/>
    <w:rsid w:val="00287364"/>
    <w:rsid w:val="002873CE"/>
    <w:rsid w:val="00287524"/>
    <w:rsid w:val="00287532"/>
    <w:rsid w:val="00287656"/>
    <w:rsid w:val="002876A7"/>
    <w:rsid w:val="002876AC"/>
    <w:rsid w:val="0028784F"/>
    <w:rsid w:val="00287937"/>
    <w:rsid w:val="00287BED"/>
    <w:rsid w:val="00287E32"/>
    <w:rsid w:val="00287E4D"/>
    <w:rsid w:val="00287EB9"/>
    <w:rsid w:val="00287FD9"/>
    <w:rsid w:val="00287FEB"/>
    <w:rsid w:val="0029001D"/>
    <w:rsid w:val="00290506"/>
    <w:rsid w:val="0029050C"/>
    <w:rsid w:val="00290736"/>
    <w:rsid w:val="002907E6"/>
    <w:rsid w:val="00290835"/>
    <w:rsid w:val="002909B8"/>
    <w:rsid w:val="002909D2"/>
    <w:rsid w:val="00290A59"/>
    <w:rsid w:val="00290AF0"/>
    <w:rsid w:val="00290C21"/>
    <w:rsid w:val="00290DFB"/>
    <w:rsid w:val="00290F69"/>
    <w:rsid w:val="00290FFB"/>
    <w:rsid w:val="0029142F"/>
    <w:rsid w:val="0029161C"/>
    <w:rsid w:val="002916CC"/>
    <w:rsid w:val="002916E5"/>
    <w:rsid w:val="00291B52"/>
    <w:rsid w:val="00291EB7"/>
    <w:rsid w:val="00291F31"/>
    <w:rsid w:val="00291F34"/>
    <w:rsid w:val="00291F6D"/>
    <w:rsid w:val="00291FB7"/>
    <w:rsid w:val="002920B1"/>
    <w:rsid w:val="00292146"/>
    <w:rsid w:val="0029233D"/>
    <w:rsid w:val="00292531"/>
    <w:rsid w:val="0029270C"/>
    <w:rsid w:val="00292759"/>
    <w:rsid w:val="0029282A"/>
    <w:rsid w:val="00292A2F"/>
    <w:rsid w:val="00292A31"/>
    <w:rsid w:val="00292A32"/>
    <w:rsid w:val="00292A4C"/>
    <w:rsid w:val="00292B23"/>
    <w:rsid w:val="00292C12"/>
    <w:rsid w:val="00292CA5"/>
    <w:rsid w:val="00292CB7"/>
    <w:rsid w:val="00292F4A"/>
    <w:rsid w:val="00292F9B"/>
    <w:rsid w:val="00293606"/>
    <w:rsid w:val="002936E5"/>
    <w:rsid w:val="00293876"/>
    <w:rsid w:val="00293E2D"/>
    <w:rsid w:val="00293FC1"/>
    <w:rsid w:val="00294078"/>
    <w:rsid w:val="00294163"/>
    <w:rsid w:val="002941D7"/>
    <w:rsid w:val="002944BC"/>
    <w:rsid w:val="002944E1"/>
    <w:rsid w:val="00294734"/>
    <w:rsid w:val="00294A65"/>
    <w:rsid w:val="00294C90"/>
    <w:rsid w:val="00294DA5"/>
    <w:rsid w:val="00294E3C"/>
    <w:rsid w:val="00294F35"/>
    <w:rsid w:val="00294F90"/>
    <w:rsid w:val="00295068"/>
    <w:rsid w:val="002950E4"/>
    <w:rsid w:val="00295231"/>
    <w:rsid w:val="00295376"/>
    <w:rsid w:val="00295587"/>
    <w:rsid w:val="00295630"/>
    <w:rsid w:val="002957D9"/>
    <w:rsid w:val="00295940"/>
    <w:rsid w:val="00295CF4"/>
    <w:rsid w:val="00295EF1"/>
    <w:rsid w:val="00295F28"/>
    <w:rsid w:val="00295F6D"/>
    <w:rsid w:val="00295FFD"/>
    <w:rsid w:val="00296173"/>
    <w:rsid w:val="002963DE"/>
    <w:rsid w:val="00296553"/>
    <w:rsid w:val="002965AB"/>
    <w:rsid w:val="00296622"/>
    <w:rsid w:val="00296711"/>
    <w:rsid w:val="0029684F"/>
    <w:rsid w:val="0029685A"/>
    <w:rsid w:val="00296881"/>
    <w:rsid w:val="002968BE"/>
    <w:rsid w:val="00296CA2"/>
    <w:rsid w:val="00296D1E"/>
    <w:rsid w:val="00296F7E"/>
    <w:rsid w:val="002976C0"/>
    <w:rsid w:val="002976F0"/>
    <w:rsid w:val="0029770C"/>
    <w:rsid w:val="00297714"/>
    <w:rsid w:val="0029787B"/>
    <w:rsid w:val="00297AF2"/>
    <w:rsid w:val="00297F45"/>
    <w:rsid w:val="00297FEE"/>
    <w:rsid w:val="00297FF2"/>
    <w:rsid w:val="002A00BE"/>
    <w:rsid w:val="002A028E"/>
    <w:rsid w:val="002A0437"/>
    <w:rsid w:val="002A0601"/>
    <w:rsid w:val="002A0605"/>
    <w:rsid w:val="002A07B0"/>
    <w:rsid w:val="002A0956"/>
    <w:rsid w:val="002A09D0"/>
    <w:rsid w:val="002A0A80"/>
    <w:rsid w:val="002A0ADD"/>
    <w:rsid w:val="002A0C02"/>
    <w:rsid w:val="002A0C77"/>
    <w:rsid w:val="002A0D72"/>
    <w:rsid w:val="002A0E02"/>
    <w:rsid w:val="002A0F11"/>
    <w:rsid w:val="002A1008"/>
    <w:rsid w:val="002A10DC"/>
    <w:rsid w:val="002A13AD"/>
    <w:rsid w:val="002A1421"/>
    <w:rsid w:val="002A14A9"/>
    <w:rsid w:val="002A15C7"/>
    <w:rsid w:val="002A16DA"/>
    <w:rsid w:val="002A1790"/>
    <w:rsid w:val="002A1970"/>
    <w:rsid w:val="002A1ADD"/>
    <w:rsid w:val="002A1C28"/>
    <w:rsid w:val="002A1D40"/>
    <w:rsid w:val="002A1E44"/>
    <w:rsid w:val="002A1E59"/>
    <w:rsid w:val="002A24DA"/>
    <w:rsid w:val="002A24F6"/>
    <w:rsid w:val="002A254F"/>
    <w:rsid w:val="002A2793"/>
    <w:rsid w:val="002A27EF"/>
    <w:rsid w:val="002A2850"/>
    <w:rsid w:val="002A28CE"/>
    <w:rsid w:val="002A2961"/>
    <w:rsid w:val="002A2A85"/>
    <w:rsid w:val="002A2B54"/>
    <w:rsid w:val="002A3235"/>
    <w:rsid w:val="002A32B8"/>
    <w:rsid w:val="002A32F4"/>
    <w:rsid w:val="002A362E"/>
    <w:rsid w:val="002A3CF6"/>
    <w:rsid w:val="002A3FA2"/>
    <w:rsid w:val="002A4165"/>
    <w:rsid w:val="002A4254"/>
    <w:rsid w:val="002A4344"/>
    <w:rsid w:val="002A44CE"/>
    <w:rsid w:val="002A477D"/>
    <w:rsid w:val="002A47EE"/>
    <w:rsid w:val="002A4850"/>
    <w:rsid w:val="002A4900"/>
    <w:rsid w:val="002A49F3"/>
    <w:rsid w:val="002A4A65"/>
    <w:rsid w:val="002A4AEA"/>
    <w:rsid w:val="002A4AF9"/>
    <w:rsid w:val="002A4C38"/>
    <w:rsid w:val="002A4E0A"/>
    <w:rsid w:val="002A4F80"/>
    <w:rsid w:val="002A51F1"/>
    <w:rsid w:val="002A5266"/>
    <w:rsid w:val="002A5289"/>
    <w:rsid w:val="002A5351"/>
    <w:rsid w:val="002A563D"/>
    <w:rsid w:val="002A596A"/>
    <w:rsid w:val="002A5A6B"/>
    <w:rsid w:val="002A5B7E"/>
    <w:rsid w:val="002A5BE1"/>
    <w:rsid w:val="002A5C1D"/>
    <w:rsid w:val="002A5D0A"/>
    <w:rsid w:val="002A5D1E"/>
    <w:rsid w:val="002A5D9A"/>
    <w:rsid w:val="002A5DDC"/>
    <w:rsid w:val="002A5F84"/>
    <w:rsid w:val="002A6002"/>
    <w:rsid w:val="002A6084"/>
    <w:rsid w:val="002A6684"/>
    <w:rsid w:val="002A6A71"/>
    <w:rsid w:val="002A6B2B"/>
    <w:rsid w:val="002A6B50"/>
    <w:rsid w:val="002A6CC5"/>
    <w:rsid w:val="002A6D34"/>
    <w:rsid w:val="002A6EDC"/>
    <w:rsid w:val="002A6F0A"/>
    <w:rsid w:val="002A6F17"/>
    <w:rsid w:val="002A6FDE"/>
    <w:rsid w:val="002A6FE3"/>
    <w:rsid w:val="002A72B9"/>
    <w:rsid w:val="002A7392"/>
    <w:rsid w:val="002A763C"/>
    <w:rsid w:val="002A7759"/>
    <w:rsid w:val="002A7776"/>
    <w:rsid w:val="002A77C9"/>
    <w:rsid w:val="002A7DE4"/>
    <w:rsid w:val="002A7DF5"/>
    <w:rsid w:val="002B00C0"/>
    <w:rsid w:val="002B0179"/>
    <w:rsid w:val="002B01CA"/>
    <w:rsid w:val="002B0487"/>
    <w:rsid w:val="002B0721"/>
    <w:rsid w:val="002B0748"/>
    <w:rsid w:val="002B0953"/>
    <w:rsid w:val="002B0CD0"/>
    <w:rsid w:val="002B0E1C"/>
    <w:rsid w:val="002B101F"/>
    <w:rsid w:val="002B10A1"/>
    <w:rsid w:val="002B1162"/>
    <w:rsid w:val="002B1412"/>
    <w:rsid w:val="002B157A"/>
    <w:rsid w:val="002B1610"/>
    <w:rsid w:val="002B16C8"/>
    <w:rsid w:val="002B1752"/>
    <w:rsid w:val="002B1834"/>
    <w:rsid w:val="002B1844"/>
    <w:rsid w:val="002B1D60"/>
    <w:rsid w:val="002B1D94"/>
    <w:rsid w:val="002B1E99"/>
    <w:rsid w:val="002B1FB2"/>
    <w:rsid w:val="002B213D"/>
    <w:rsid w:val="002B2274"/>
    <w:rsid w:val="002B2488"/>
    <w:rsid w:val="002B2528"/>
    <w:rsid w:val="002B2541"/>
    <w:rsid w:val="002B254B"/>
    <w:rsid w:val="002B258D"/>
    <w:rsid w:val="002B274A"/>
    <w:rsid w:val="002B27EB"/>
    <w:rsid w:val="002B299C"/>
    <w:rsid w:val="002B2FFA"/>
    <w:rsid w:val="002B32DA"/>
    <w:rsid w:val="002B3432"/>
    <w:rsid w:val="002B3513"/>
    <w:rsid w:val="002B357C"/>
    <w:rsid w:val="002B36F0"/>
    <w:rsid w:val="002B3709"/>
    <w:rsid w:val="002B3827"/>
    <w:rsid w:val="002B385D"/>
    <w:rsid w:val="002B3C2D"/>
    <w:rsid w:val="002B3D0D"/>
    <w:rsid w:val="002B3E69"/>
    <w:rsid w:val="002B3EB3"/>
    <w:rsid w:val="002B3EB7"/>
    <w:rsid w:val="002B3EFE"/>
    <w:rsid w:val="002B403F"/>
    <w:rsid w:val="002B4080"/>
    <w:rsid w:val="002B4275"/>
    <w:rsid w:val="002B4635"/>
    <w:rsid w:val="002B46C6"/>
    <w:rsid w:val="002B483F"/>
    <w:rsid w:val="002B4ACC"/>
    <w:rsid w:val="002B4BB6"/>
    <w:rsid w:val="002B4C4A"/>
    <w:rsid w:val="002B4C6E"/>
    <w:rsid w:val="002B4D1E"/>
    <w:rsid w:val="002B4D7F"/>
    <w:rsid w:val="002B4E33"/>
    <w:rsid w:val="002B4F6E"/>
    <w:rsid w:val="002B52BE"/>
    <w:rsid w:val="002B5319"/>
    <w:rsid w:val="002B53C6"/>
    <w:rsid w:val="002B540B"/>
    <w:rsid w:val="002B54D7"/>
    <w:rsid w:val="002B54DF"/>
    <w:rsid w:val="002B5646"/>
    <w:rsid w:val="002B57EB"/>
    <w:rsid w:val="002B5BB7"/>
    <w:rsid w:val="002B5C99"/>
    <w:rsid w:val="002B5DAF"/>
    <w:rsid w:val="002B5EC8"/>
    <w:rsid w:val="002B5F98"/>
    <w:rsid w:val="002B6335"/>
    <w:rsid w:val="002B63AD"/>
    <w:rsid w:val="002B65F3"/>
    <w:rsid w:val="002B662A"/>
    <w:rsid w:val="002B6674"/>
    <w:rsid w:val="002B66A0"/>
    <w:rsid w:val="002B695B"/>
    <w:rsid w:val="002B6B52"/>
    <w:rsid w:val="002B6C66"/>
    <w:rsid w:val="002B6DC5"/>
    <w:rsid w:val="002B6DE8"/>
    <w:rsid w:val="002B7218"/>
    <w:rsid w:val="002B7261"/>
    <w:rsid w:val="002B7285"/>
    <w:rsid w:val="002B7301"/>
    <w:rsid w:val="002B7828"/>
    <w:rsid w:val="002B79A4"/>
    <w:rsid w:val="002B7AC2"/>
    <w:rsid w:val="002B7BE2"/>
    <w:rsid w:val="002B7C9D"/>
    <w:rsid w:val="002B7FF9"/>
    <w:rsid w:val="002C01BB"/>
    <w:rsid w:val="002C07C1"/>
    <w:rsid w:val="002C0879"/>
    <w:rsid w:val="002C08C9"/>
    <w:rsid w:val="002C08E1"/>
    <w:rsid w:val="002C090F"/>
    <w:rsid w:val="002C09FA"/>
    <w:rsid w:val="002C0A40"/>
    <w:rsid w:val="002C0B34"/>
    <w:rsid w:val="002C0C19"/>
    <w:rsid w:val="002C0F31"/>
    <w:rsid w:val="002C102E"/>
    <w:rsid w:val="002C10C9"/>
    <w:rsid w:val="002C113C"/>
    <w:rsid w:val="002C1229"/>
    <w:rsid w:val="002C142C"/>
    <w:rsid w:val="002C1499"/>
    <w:rsid w:val="002C1505"/>
    <w:rsid w:val="002C1646"/>
    <w:rsid w:val="002C1935"/>
    <w:rsid w:val="002C1988"/>
    <w:rsid w:val="002C1D14"/>
    <w:rsid w:val="002C1EB5"/>
    <w:rsid w:val="002C1EBC"/>
    <w:rsid w:val="002C214E"/>
    <w:rsid w:val="002C21FB"/>
    <w:rsid w:val="002C246F"/>
    <w:rsid w:val="002C24C9"/>
    <w:rsid w:val="002C25FB"/>
    <w:rsid w:val="002C27FE"/>
    <w:rsid w:val="002C325C"/>
    <w:rsid w:val="002C32B7"/>
    <w:rsid w:val="002C3339"/>
    <w:rsid w:val="002C33B8"/>
    <w:rsid w:val="002C33C7"/>
    <w:rsid w:val="002C36B6"/>
    <w:rsid w:val="002C37E2"/>
    <w:rsid w:val="002C3A1A"/>
    <w:rsid w:val="002C3AC0"/>
    <w:rsid w:val="002C3C65"/>
    <w:rsid w:val="002C3C72"/>
    <w:rsid w:val="002C3C96"/>
    <w:rsid w:val="002C3CB9"/>
    <w:rsid w:val="002C3E3E"/>
    <w:rsid w:val="002C3EC2"/>
    <w:rsid w:val="002C3F09"/>
    <w:rsid w:val="002C441F"/>
    <w:rsid w:val="002C445F"/>
    <w:rsid w:val="002C480D"/>
    <w:rsid w:val="002C4998"/>
    <w:rsid w:val="002C4AC0"/>
    <w:rsid w:val="002C4CD8"/>
    <w:rsid w:val="002C4E4A"/>
    <w:rsid w:val="002C4EDC"/>
    <w:rsid w:val="002C52EC"/>
    <w:rsid w:val="002C5A03"/>
    <w:rsid w:val="002C5A42"/>
    <w:rsid w:val="002C5A8D"/>
    <w:rsid w:val="002C5BA9"/>
    <w:rsid w:val="002C5D59"/>
    <w:rsid w:val="002C5E36"/>
    <w:rsid w:val="002C5E9E"/>
    <w:rsid w:val="002C5F46"/>
    <w:rsid w:val="002C6007"/>
    <w:rsid w:val="002C609D"/>
    <w:rsid w:val="002C60FB"/>
    <w:rsid w:val="002C63EA"/>
    <w:rsid w:val="002C6570"/>
    <w:rsid w:val="002C6666"/>
    <w:rsid w:val="002C66C7"/>
    <w:rsid w:val="002C6756"/>
    <w:rsid w:val="002C68BA"/>
    <w:rsid w:val="002C695A"/>
    <w:rsid w:val="002C69E4"/>
    <w:rsid w:val="002C6D5E"/>
    <w:rsid w:val="002C6E02"/>
    <w:rsid w:val="002C6F72"/>
    <w:rsid w:val="002C711B"/>
    <w:rsid w:val="002C7195"/>
    <w:rsid w:val="002C74EC"/>
    <w:rsid w:val="002C75B2"/>
    <w:rsid w:val="002C79BF"/>
    <w:rsid w:val="002C7CD3"/>
    <w:rsid w:val="002C7CDA"/>
    <w:rsid w:val="002C7CF9"/>
    <w:rsid w:val="002C7D55"/>
    <w:rsid w:val="002C7E38"/>
    <w:rsid w:val="002C7F18"/>
    <w:rsid w:val="002D0054"/>
    <w:rsid w:val="002D00AA"/>
    <w:rsid w:val="002D00D3"/>
    <w:rsid w:val="002D01CE"/>
    <w:rsid w:val="002D01E3"/>
    <w:rsid w:val="002D02A9"/>
    <w:rsid w:val="002D042B"/>
    <w:rsid w:val="002D0446"/>
    <w:rsid w:val="002D053F"/>
    <w:rsid w:val="002D058E"/>
    <w:rsid w:val="002D05CA"/>
    <w:rsid w:val="002D0A08"/>
    <w:rsid w:val="002D0B25"/>
    <w:rsid w:val="002D0BA7"/>
    <w:rsid w:val="002D0BE6"/>
    <w:rsid w:val="002D0CCF"/>
    <w:rsid w:val="002D106B"/>
    <w:rsid w:val="002D1077"/>
    <w:rsid w:val="002D119B"/>
    <w:rsid w:val="002D13CE"/>
    <w:rsid w:val="002D169A"/>
    <w:rsid w:val="002D16FF"/>
    <w:rsid w:val="002D1A8F"/>
    <w:rsid w:val="002D1ACB"/>
    <w:rsid w:val="002D1B53"/>
    <w:rsid w:val="002D1C86"/>
    <w:rsid w:val="002D1D68"/>
    <w:rsid w:val="002D1EC6"/>
    <w:rsid w:val="002D1EC8"/>
    <w:rsid w:val="002D21B0"/>
    <w:rsid w:val="002D21E4"/>
    <w:rsid w:val="002D226C"/>
    <w:rsid w:val="002D245B"/>
    <w:rsid w:val="002D2720"/>
    <w:rsid w:val="002D273B"/>
    <w:rsid w:val="002D2916"/>
    <w:rsid w:val="002D2AE1"/>
    <w:rsid w:val="002D2D55"/>
    <w:rsid w:val="002D2DD1"/>
    <w:rsid w:val="002D2F43"/>
    <w:rsid w:val="002D2FD5"/>
    <w:rsid w:val="002D2FDE"/>
    <w:rsid w:val="002D312B"/>
    <w:rsid w:val="002D318C"/>
    <w:rsid w:val="002D3254"/>
    <w:rsid w:val="002D32F3"/>
    <w:rsid w:val="002D3318"/>
    <w:rsid w:val="002D3415"/>
    <w:rsid w:val="002D344D"/>
    <w:rsid w:val="002D354A"/>
    <w:rsid w:val="002D35BF"/>
    <w:rsid w:val="002D369A"/>
    <w:rsid w:val="002D37E9"/>
    <w:rsid w:val="002D38AB"/>
    <w:rsid w:val="002D38E2"/>
    <w:rsid w:val="002D38FE"/>
    <w:rsid w:val="002D393A"/>
    <w:rsid w:val="002D39B5"/>
    <w:rsid w:val="002D3C85"/>
    <w:rsid w:val="002D3F26"/>
    <w:rsid w:val="002D3F34"/>
    <w:rsid w:val="002D409C"/>
    <w:rsid w:val="002D41E6"/>
    <w:rsid w:val="002D44F4"/>
    <w:rsid w:val="002D45CA"/>
    <w:rsid w:val="002D497B"/>
    <w:rsid w:val="002D4B83"/>
    <w:rsid w:val="002D4C47"/>
    <w:rsid w:val="002D4D39"/>
    <w:rsid w:val="002D4D62"/>
    <w:rsid w:val="002D4D9C"/>
    <w:rsid w:val="002D4F0E"/>
    <w:rsid w:val="002D4F90"/>
    <w:rsid w:val="002D52E2"/>
    <w:rsid w:val="002D53A6"/>
    <w:rsid w:val="002D55BE"/>
    <w:rsid w:val="002D56B2"/>
    <w:rsid w:val="002D5739"/>
    <w:rsid w:val="002D58F3"/>
    <w:rsid w:val="002D5919"/>
    <w:rsid w:val="002D5970"/>
    <w:rsid w:val="002D599F"/>
    <w:rsid w:val="002D5BC3"/>
    <w:rsid w:val="002D5D94"/>
    <w:rsid w:val="002D5FAF"/>
    <w:rsid w:val="002D61C7"/>
    <w:rsid w:val="002D61EB"/>
    <w:rsid w:val="002D6438"/>
    <w:rsid w:val="002D6810"/>
    <w:rsid w:val="002D684A"/>
    <w:rsid w:val="002D684B"/>
    <w:rsid w:val="002D69A2"/>
    <w:rsid w:val="002D6BAC"/>
    <w:rsid w:val="002D6C96"/>
    <w:rsid w:val="002D7164"/>
    <w:rsid w:val="002D74AE"/>
    <w:rsid w:val="002D7662"/>
    <w:rsid w:val="002D774A"/>
    <w:rsid w:val="002D7757"/>
    <w:rsid w:val="002D77A1"/>
    <w:rsid w:val="002D77E9"/>
    <w:rsid w:val="002D7A22"/>
    <w:rsid w:val="002D7A73"/>
    <w:rsid w:val="002D7D6F"/>
    <w:rsid w:val="002D7F1B"/>
    <w:rsid w:val="002E00F2"/>
    <w:rsid w:val="002E0344"/>
    <w:rsid w:val="002E0418"/>
    <w:rsid w:val="002E04C6"/>
    <w:rsid w:val="002E0684"/>
    <w:rsid w:val="002E0942"/>
    <w:rsid w:val="002E0A88"/>
    <w:rsid w:val="002E0BD7"/>
    <w:rsid w:val="002E0E3C"/>
    <w:rsid w:val="002E0EF0"/>
    <w:rsid w:val="002E0FC1"/>
    <w:rsid w:val="002E141D"/>
    <w:rsid w:val="002E1D28"/>
    <w:rsid w:val="002E1D38"/>
    <w:rsid w:val="002E1ECE"/>
    <w:rsid w:val="002E1F9B"/>
    <w:rsid w:val="002E20C0"/>
    <w:rsid w:val="002E20CF"/>
    <w:rsid w:val="002E217E"/>
    <w:rsid w:val="002E2341"/>
    <w:rsid w:val="002E23C2"/>
    <w:rsid w:val="002E2472"/>
    <w:rsid w:val="002E24F9"/>
    <w:rsid w:val="002E2578"/>
    <w:rsid w:val="002E27C1"/>
    <w:rsid w:val="002E2848"/>
    <w:rsid w:val="002E2B77"/>
    <w:rsid w:val="002E2CAB"/>
    <w:rsid w:val="002E2D37"/>
    <w:rsid w:val="002E2EC3"/>
    <w:rsid w:val="002E2FF4"/>
    <w:rsid w:val="002E3136"/>
    <w:rsid w:val="002E329A"/>
    <w:rsid w:val="002E345A"/>
    <w:rsid w:val="002E345B"/>
    <w:rsid w:val="002E358A"/>
    <w:rsid w:val="002E35F3"/>
    <w:rsid w:val="002E3611"/>
    <w:rsid w:val="002E3688"/>
    <w:rsid w:val="002E3788"/>
    <w:rsid w:val="002E3DB5"/>
    <w:rsid w:val="002E3EBF"/>
    <w:rsid w:val="002E3FBE"/>
    <w:rsid w:val="002E4008"/>
    <w:rsid w:val="002E40FE"/>
    <w:rsid w:val="002E41BA"/>
    <w:rsid w:val="002E438C"/>
    <w:rsid w:val="002E4666"/>
    <w:rsid w:val="002E47E4"/>
    <w:rsid w:val="002E4CE4"/>
    <w:rsid w:val="002E4DE5"/>
    <w:rsid w:val="002E4F75"/>
    <w:rsid w:val="002E5109"/>
    <w:rsid w:val="002E5792"/>
    <w:rsid w:val="002E580E"/>
    <w:rsid w:val="002E59D6"/>
    <w:rsid w:val="002E5A50"/>
    <w:rsid w:val="002E5B02"/>
    <w:rsid w:val="002E5B95"/>
    <w:rsid w:val="002E60B7"/>
    <w:rsid w:val="002E6214"/>
    <w:rsid w:val="002E655B"/>
    <w:rsid w:val="002E659A"/>
    <w:rsid w:val="002E6A32"/>
    <w:rsid w:val="002E6AD4"/>
    <w:rsid w:val="002E6B11"/>
    <w:rsid w:val="002E6DE1"/>
    <w:rsid w:val="002E6E07"/>
    <w:rsid w:val="002E6E40"/>
    <w:rsid w:val="002E6E41"/>
    <w:rsid w:val="002E7166"/>
    <w:rsid w:val="002E7207"/>
    <w:rsid w:val="002E7245"/>
    <w:rsid w:val="002E72EA"/>
    <w:rsid w:val="002E7520"/>
    <w:rsid w:val="002E766A"/>
    <w:rsid w:val="002E77C9"/>
    <w:rsid w:val="002E7AF9"/>
    <w:rsid w:val="002E7CC6"/>
    <w:rsid w:val="002E7CDF"/>
    <w:rsid w:val="002F0084"/>
    <w:rsid w:val="002F022A"/>
    <w:rsid w:val="002F04BF"/>
    <w:rsid w:val="002F0568"/>
    <w:rsid w:val="002F063B"/>
    <w:rsid w:val="002F06E6"/>
    <w:rsid w:val="002F0782"/>
    <w:rsid w:val="002F0803"/>
    <w:rsid w:val="002F080F"/>
    <w:rsid w:val="002F0955"/>
    <w:rsid w:val="002F09EC"/>
    <w:rsid w:val="002F0BA4"/>
    <w:rsid w:val="002F0C74"/>
    <w:rsid w:val="002F0CBA"/>
    <w:rsid w:val="002F0E60"/>
    <w:rsid w:val="002F0F91"/>
    <w:rsid w:val="002F1181"/>
    <w:rsid w:val="002F148A"/>
    <w:rsid w:val="002F14DB"/>
    <w:rsid w:val="002F15A6"/>
    <w:rsid w:val="002F1B08"/>
    <w:rsid w:val="002F1B8D"/>
    <w:rsid w:val="002F1C66"/>
    <w:rsid w:val="002F1CE2"/>
    <w:rsid w:val="002F21EF"/>
    <w:rsid w:val="002F227C"/>
    <w:rsid w:val="002F24BF"/>
    <w:rsid w:val="002F26F7"/>
    <w:rsid w:val="002F27DF"/>
    <w:rsid w:val="002F29BC"/>
    <w:rsid w:val="002F2A17"/>
    <w:rsid w:val="002F2A93"/>
    <w:rsid w:val="002F2CB9"/>
    <w:rsid w:val="002F2CC1"/>
    <w:rsid w:val="002F2CD2"/>
    <w:rsid w:val="002F2D14"/>
    <w:rsid w:val="002F2E40"/>
    <w:rsid w:val="002F2F61"/>
    <w:rsid w:val="002F2FCA"/>
    <w:rsid w:val="002F3056"/>
    <w:rsid w:val="002F32AB"/>
    <w:rsid w:val="002F3498"/>
    <w:rsid w:val="002F35D8"/>
    <w:rsid w:val="002F35DE"/>
    <w:rsid w:val="002F3640"/>
    <w:rsid w:val="002F3751"/>
    <w:rsid w:val="002F37CF"/>
    <w:rsid w:val="002F3A1E"/>
    <w:rsid w:val="002F3A6C"/>
    <w:rsid w:val="002F3B2D"/>
    <w:rsid w:val="002F3D4A"/>
    <w:rsid w:val="002F3DDF"/>
    <w:rsid w:val="002F3F0E"/>
    <w:rsid w:val="002F3FD3"/>
    <w:rsid w:val="002F4105"/>
    <w:rsid w:val="002F414A"/>
    <w:rsid w:val="002F43BE"/>
    <w:rsid w:val="002F4544"/>
    <w:rsid w:val="002F4694"/>
    <w:rsid w:val="002F4AB2"/>
    <w:rsid w:val="002F4B85"/>
    <w:rsid w:val="002F4C8F"/>
    <w:rsid w:val="002F4CE7"/>
    <w:rsid w:val="002F503D"/>
    <w:rsid w:val="002F507C"/>
    <w:rsid w:val="002F5236"/>
    <w:rsid w:val="002F52F4"/>
    <w:rsid w:val="002F530D"/>
    <w:rsid w:val="002F5461"/>
    <w:rsid w:val="002F5735"/>
    <w:rsid w:val="002F57F0"/>
    <w:rsid w:val="002F59FC"/>
    <w:rsid w:val="002F5A0C"/>
    <w:rsid w:val="002F5B1B"/>
    <w:rsid w:val="002F5CEB"/>
    <w:rsid w:val="002F5E45"/>
    <w:rsid w:val="002F5F2A"/>
    <w:rsid w:val="002F5FAE"/>
    <w:rsid w:val="002F6074"/>
    <w:rsid w:val="002F60EE"/>
    <w:rsid w:val="002F6262"/>
    <w:rsid w:val="002F6297"/>
    <w:rsid w:val="002F62A9"/>
    <w:rsid w:val="002F640E"/>
    <w:rsid w:val="002F649B"/>
    <w:rsid w:val="002F6566"/>
    <w:rsid w:val="002F660A"/>
    <w:rsid w:val="002F661E"/>
    <w:rsid w:val="002F6680"/>
    <w:rsid w:val="002F669C"/>
    <w:rsid w:val="002F6799"/>
    <w:rsid w:val="002F6B90"/>
    <w:rsid w:val="002F6E24"/>
    <w:rsid w:val="002F71D1"/>
    <w:rsid w:val="002F73A6"/>
    <w:rsid w:val="002F7458"/>
    <w:rsid w:val="002F75D2"/>
    <w:rsid w:val="002F7662"/>
    <w:rsid w:val="002F78A8"/>
    <w:rsid w:val="002F796C"/>
    <w:rsid w:val="002F7A85"/>
    <w:rsid w:val="002F7B18"/>
    <w:rsid w:val="002F7C5B"/>
    <w:rsid w:val="002F7CB9"/>
    <w:rsid w:val="002F7CEE"/>
    <w:rsid w:val="002F7DC4"/>
    <w:rsid w:val="002F7EA1"/>
    <w:rsid w:val="002F7ED2"/>
    <w:rsid w:val="002F7F24"/>
    <w:rsid w:val="00300033"/>
    <w:rsid w:val="00300151"/>
    <w:rsid w:val="00300361"/>
    <w:rsid w:val="0030037E"/>
    <w:rsid w:val="003006CB"/>
    <w:rsid w:val="00300847"/>
    <w:rsid w:val="003008AF"/>
    <w:rsid w:val="0030098A"/>
    <w:rsid w:val="00300E95"/>
    <w:rsid w:val="00300EB8"/>
    <w:rsid w:val="00300F4D"/>
    <w:rsid w:val="00301164"/>
    <w:rsid w:val="003011CE"/>
    <w:rsid w:val="00301358"/>
    <w:rsid w:val="00301482"/>
    <w:rsid w:val="003016F5"/>
    <w:rsid w:val="00301BBA"/>
    <w:rsid w:val="00301CD0"/>
    <w:rsid w:val="0030201D"/>
    <w:rsid w:val="003020A6"/>
    <w:rsid w:val="00302105"/>
    <w:rsid w:val="00302348"/>
    <w:rsid w:val="0030269B"/>
    <w:rsid w:val="0030281F"/>
    <w:rsid w:val="00302893"/>
    <w:rsid w:val="0030290F"/>
    <w:rsid w:val="00302962"/>
    <w:rsid w:val="003029AD"/>
    <w:rsid w:val="003029FF"/>
    <w:rsid w:val="00302D0A"/>
    <w:rsid w:val="00302EA0"/>
    <w:rsid w:val="003032F0"/>
    <w:rsid w:val="0030351A"/>
    <w:rsid w:val="0030351F"/>
    <w:rsid w:val="00303617"/>
    <w:rsid w:val="003038A4"/>
    <w:rsid w:val="00303914"/>
    <w:rsid w:val="00303945"/>
    <w:rsid w:val="00303EBD"/>
    <w:rsid w:val="00303FE3"/>
    <w:rsid w:val="003040CB"/>
    <w:rsid w:val="00304169"/>
    <w:rsid w:val="00304244"/>
    <w:rsid w:val="00304245"/>
    <w:rsid w:val="003046CC"/>
    <w:rsid w:val="003047B1"/>
    <w:rsid w:val="00304A31"/>
    <w:rsid w:val="00304B4D"/>
    <w:rsid w:val="00304C56"/>
    <w:rsid w:val="00304E37"/>
    <w:rsid w:val="00304FF3"/>
    <w:rsid w:val="003050CB"/>
    <w:rsid w:val="00305314"/>
    <w:rsid w:val="00305571"/>
    <w:rsid w:val="00305856"/>
    <w:rsid w:val="00305B39"/>
    <w:rsid w:val="00305C0F"/>
    <w:rsid w:val="00305D38"/>
    <w:rsid w:val="00305D80"/>
    <w:rsid w:val="00305DE8"/>
    <w:rsid w:val="00305EEA"/>
    <w:rsid w:val="00305F7D"/>
    <w:rsid w:val="00305FE4"/>
    <w:rsid w:val="003062B9"/>
    <w:rsid w:val="00306361"/>
    <w:rsid w:val="0030656F"/>
    <w:rsid w:val="0030665C"/>
    <w:rsid w:val="00306D0C"/>
    <w:rsid w:val="00306D46"/>
    <w:rsid w:val="00306E5D"/>
    <w:rsid w:val="0030725A"/>
    <w:rsid w:val="0030739A"/>
    <w:rsid w:val="003076E8"/>
    <w:rsid w:val="00307976"/>
    <w:rsid w:val="003079D5"/>
    <w:rsid w:val="00307A5D"/>
    <w:rsid w:val="00307B87"/>
    <w:rsid w:val="00307DE7"/>
    <w:rsid w:val="00307E60"/>
    <w:rsid w:val="003101A1"/>
    <w:rsid w:val="003101B0"/>
    <w:rsid w:val="00310407"/>
    <w:rsid w:val="00310680"/>
    <w:rsid w:val="00310689"/>
    <w:rsid w:val="00310998"/>
    <w:rsid w:val="00310D5E"/>
    <w:rsid w:val="00310F21"/>
    <w:rsid w:val="00310F2E"/>
    <w:rsid w:val="003111EA"/>
    <w:rsid w:val="0031127C"/>
    <w:rsid w:val="003112DC"/>
    <w:rsid w:val="0031139A"/>
    <w:rsid w:val="00311479"/>
    <w:rsid w:val="003114BD"/>
    <w:rsid w:val="00311711"/>
    <w:rsid w:val="00311726"/>
    <w:rsid w:val="003117E3"/>
    <w:rsid w:val="00311964"/>
    <w:rsid w:val="00311BBC"/>
    <w:rsid w:val="00311C6C"/>
    <w:rsid w:val="00311DA9"/>
    <w:rsid w:val="00311E6E"/>
    <w:rsid w:val="00311ECD"/>
    <w:rsid w:val="00311FB3"/>
    <w:rsid w:val="00312037"/>
    <w:rsid w:val="003120E8"/>
    <w:rsid w:val="00312279"/>
    <w:rsid w:val="003122A7"/>
    <w:rsid w:val="00312366"/>
    <w:rsid w:val="003124C5"/>
    <w:rsid w:val="00312791"/>
    <w:rsid w:val="003127FF"/>
    <w:rsid w:val="00312908"/>
    <w:rsid w:val="00312ACC"/>
    <w:rsid w:val="00312DB6"/>
    <w:rsid w:val="00312E71"/>
    <w:rsid w:val="0031313B"/>
    <w:rsid w:val="00313198"/>
    <w:rsid w:val="003132EE"/>
    <w:rsid w:val="00313464"/>
    <w:rsid w:val="003134B4"/>
    <w:rsid w:val="00313652"/>
    <w:rsid w:val="00313885"/>
    <w:rsid w:val="00313A76"/>
    <w:rsid w:val="00313B5B"/>
    <w:rsid w:val="00313CC2"/>
    <w:rsid w:val="00313CCC"/>
    <w:rsid w:val="00313D51"/>
    <w:rsid w:val="00313F16"/>
    <w:rsid w:val="00313F61"/>
    <w:rsid w:val="00314089"/>
    <w:rsid w:val="0031421D"/>
    <w:rsid w:val="0031430D"/>
    <w:rsid w:val="00314605"/>
    <w:rsid w:val="00314869"/>
    <w:rsid w:val="00314AEF"/>
    <w:rsid w:val="00314D0A"/>
    <w:rsid w:val="00314E39"/>
    <w:rsid w:val="00314ED4"/>
    <w:rsid w:val="00314F90"/>
    <w:rsid w:val="003150DA"/>
    <w:rsid w:val="0031519D"/>
    <w:rsid w:val="00315307"/>
    <w:rsid w:val="003154AE"/>
    <w:rsid w:val="003155D9"/>
    <w:rsid w:val="00315801"/>
    <w:rsid w:val="003158C6"/>
    <w:rsid w:val="003159AC"/>
    <w:rsid w:val="00315D2E"/>
    <w:rsid w:val="00315D84"/>
    <w:rsid w:val="00315DE2"/>
    <w:rsid w:val="00316094"/>
    <w:rsid w:val="00316105"/>
    <w:rsid w:val="0031620A"/>
    <w:rsid w:val="00316258"/>
    <w:rsid w:val="00316657"/>
    <w:rsid w:val="0031679D"/>
    <w:rsid w:val="0031694E"/>
    <w:rsid w:val="00316A6B"/>
    <w:rsid w:val="00316B58"/>
    <w:rsid w:val="00316BA7"/>
    <w:rsid w:val="00316BDF"/>
    <w:rsid w:val="00316C4D"/>
    <w:rsid w:val="00316CD1"/>
    <w:rsid w:val="00316DC9"/>
    <w:rsid w:val="00316DCC"/>
    <w:rsid w:val="00316EC2"/>
    <w:rsid w:val="00317276"/>
    <w:rsid w:val="0031727D"/>
    <w:rsid w:val="00317807"/>
    <w:rsid w:val="00317835"/>
    <w:rsid w:val="003178F8"/>
    <w:rsid w:val="00317954"/>
    <w:rsid w:val="0031799C"/>
    <w:rsid w:val="00317A11"/>
    <w:rsid w:val="00317B28"/>
    <w:rsid w:val="0032002C"/>
    <w:rsid w:val="003200D2"/>
    <w:rsid w:val="0032027F"/>
    <w:rsid w:val="00320321"/>
    <w:rsid w:val="0032033C"/>
    <w:rsid w:val="003203D6"/>
    <w:rsid w:val="0032076D"/>
    <w:rsid w:val="0032095D"/>
    <w:rsid w:val="0032095E"/>
    <w:rsid w:val="00320BBD"/>
    <w:rsid w:val="00320C35"/>
    <w:rsid w:val="00320F6C"/>
    <w:rsid w:val="0032127C"/>
    <w:rsid w:val="00321297"/>
    <w:rsid w:val="00321319"/>
    <w:rsid w:val="0032149F"/>
    <w:rsid w:val="003214BE"/>
    <w:rsid w:val="003215CD"/>
    <w:rsid w:val="00321755"/>
    <w:rsid w:val="003219B5"/>
    <w:rsid w:val="003219E8"/>
    <w:rsid w:val="00321A9D"/>
    <w:rsid w:val="00321AE0"/>
    <w:rsid w:val="00321AFE"/>
    <w:rsid w:val="00321B5B"/>
    <w:rsid w:val="00321B92"/>
    <w:rsid w:val="003221D3"/>
    <w:rsid w:val="00322590"/>
    <w:rsid w:val="003227C8"/>
    <w:rsid w:val="00322920"/>
    <w:rsid w:val="003229D9"/>
    <w:rsid w:val="00322A06"/>
    <w:rsid w:val="00322AC5"/>
    <w:rsid w:val="00322CA6"/>
    <w:rsid w:val="00322F4F"/>
    <w:rsid w:val="003230FC"/>
    <w:rsid w:val="0032311A"/>
    <w:rsid w:val="003232BC"/>
    <w:rsid w:val="00323595"/>
    <w:rsid w:val="0032369C"/>
    <w:rsid w:val="00323A92"/>
    <w:rsid w:val="00323D95"/>
    <w:rsid w:val="0032415D"/>
    <w:rsid w:val="003241FD"/>
    <w:rsid w:val="0032431F"/>
    <w:rsid w:val="003243D7"/>
    <w:rsid w:val="00324460"/>
    <w:rsid w:val="0032458F"/>
    <w:rsid w:val="00324620"/>
    <w:rsid w:val="003247A7"/>
    <w:rsid w:val="003247F2"/>
    <w:rsid w:val="00324C65"/>
    <w:rsid w:val="00324CDA"/>
    <w:rsid w:val="00324E7C"/>
    <w:rsid w:val="00325403"/>
    <w:rsid w:val="0032547B"/>
    <w:rsid w:val="003254B0"/>
    <w:rsid w:val="003255A2"/>
    <w:rsid w:val="00325AE6"/>
    <w:rsid w:val="00325AE8"/>
    <w:rsid w:val="00325C34"/>
    <w:rsid w:val="00325DC4"/>
    <w:rsid w:val="00325E62"/>
    <w:rsid w:val="00325E9C"/>
    <w:rsid w:val="00325FBE"/>
    <w:rsid w:val="003261EC"/>
    <w:rsid w:val="0032621C"/>
    <w:rsid w:val="00326398"/>
    <w:rsid w:val="00326409"/>
    <w:rsid w:val="00326650"/>
    <w:rsid w:val="00326E14"/>
    <w:rsid w:val="00326E29"/>
    <w:rsid w:val="003272C4"/>
    <w:rsid w:val="00327504"/>
    <w:rsid w:val="00327665"/>
    <w:rsid w:val="003276AF"/>
    <w:rsid w:val="003277CE"/>
    <w:rsid w:val="003277E8"/>
    <w:rsid w:val="00327924"/>
    <w:rsid w:val="00327AF7"/>
    <w:rsid w:val="00327B63"/>
    <w:rsid w:val="00327C5F"/>
    <w:rsid w:val="00327D60"/>
    <w:rsid w:val="00327D7D"/>
    <w:rsid w:val="00327E4E"/>
    <w:rsid w:val="003303A2"/>
    <w:rsid w:val="0033046B"/>
    <w:rsid w:val="00330707"/>
    <w:rsid w:val="003308BA"/>
    <w:rsid w:val="00330A57"/>
    <w:rsid w:val="00330AD7"/>
    <w:rsid w:val="00330AF3"/>
    <w:rsid w:val="00330C3A"/>
    <w:rsid w:val="00331146"/>
    <w:rsid w:val="0033121B"/>
    <w:rsid w:val="0033122C"/>
    <w:rsid w:val="00331393"/>
    <w:rsid w:val="00331537"/>
    <w:rsid w:val="00331638"/>
    <w:rsid w:val="003316E4"/>
    <w:rsid w:val="00331767"/>
    <w:rsid w:val="003317AB"/>
    <w:rsid w:val="003317C4"/>
    <w:rsid w:val="003319D9"/>
    <w:rsid w:val="00331AAF"/>
    <w:rsid w:val="00331B0F"/>
    <w:rsid w:val="00331D62"/>
    <w:rsid w:val="00331F6D"/>
    <w:rsid w:val="003320B9"/>
    <w:rsid w:val="0033257D"/>
    <w:rsid w:val="003325AE"/>
    <w:rsid w:val="003328D9"/>
    <w:rsid w:val="0033292A"/>
    <w:rsid w:val="00332A97"/>
    <w:rsid w:val="00332D24"/>
    <w:rsid w:val="00332FEF"/>
    <w:rsid w:val="0033347A"/>
    <w:rsid w:val="00333658"/>
    <w:rsid w:val="0033368D"/>
    <w:rsid w:val="0033375F"/>
    <w:rsid w:val="00333794"/>
    <w:rsid w:val="0033379C"/>
    <w:rsid w:val="00333849"/>
    <w:rsid w:val="0033398F"/>
    <w:rsid w:val="00333B68"/>
    <w:rsid w:val="00333DBE"/>
    <w:rsid w:val="00333F0E"/>
    <w:rsid w:val="00333F2D"/>
    <w:rsid w:val="003340DD"/>
    <w:rsid w:val="003340FF"/>
    <w:rsid w:val="003345EF"/>
    <w:rsid w:val="0033469F"/>
    <w:rsid w:val="003346BC"/>
    <w:rsid w:val="00334741"/>
    <w:rsid w:val="003348C9"/>
    <w:rsid w:val="00334920"/>
    <w:rsid w:val="00334C1F"/>
    <w:rsid w:val="00334F7F"/>
    <w:rsid w:val="00334FB3"/>
    <w:rsid w:val="00335046"/>
    <w:rsid w:val="0033506B"/>
    <w:rsid w:val="003350B6"/>
    <w:rsid w:val="0033516E"/>
    <w:rsid w:val="00335170"/>
    <w:rsid w:val="003351AD"/>
    <w:rsid w:val="0033523C"/>
    <w:rsid w:val="003352F0"/>
    <w:rsid w:val="003353A6"/>
    <w:rsid w:val="003355DA"/>
    <w:rsid w:val="00335B24"/>
    <w:rsid w:val="00335C50"/>
    <w:rsid w:val="00335DE0"/>
    <w:rsid w:val="003360BF"/>
    <w:rsid w:val="0033610B"/>
    <w:rsid w:val="00336135"/>
    <w:rsid w:val="003364B9"/>
    <w:rsid w:val="00336674"/>
    <w:rsid w:val="003367E2"/>
    <w:rsid w:val="00336A47"/>
    <w:rsid w:val="00336A98"/>
    <w:rsid w:val="00336AF4"/>
    <w:rsid w:val="00336E2C"/>
    <w:rsid w:val="0033708A"/>
    <w:rsid w:val="00337115"/>
    <w:rsid w:val="0033711C"/>
    <w:rsid w:val="00337332"/>
    <w:rsid w:val="0033764A"/>
    <w:rsid w:val="0033773D"/>
    <w:rsid w:val="003378E6"/>
    <w:rsid w:val="003379D5"/>
    <w:rsid w:val="00337BF1"/>
    <w:rsid w:val="00337D33"/>
    <w:rsid w:val="00340014"/>
    <w:rsid w:val="003400A5"/>
    <w:rsid w:val="003405E4"/>
    <w:rsid w:val="0034068E"/>
    <w:rsid w:val="003407FF"/>
    <w:rsid w:val="003408F0"/>
    <w:rsid w:val="00340C30"/>
    <w:rsid w:val="00340F70"/>
    <w:rsid w:val="00340F8B"/>
    <w:rsid w:val="0034109D"/>
    <w:rsid w:val="003410DD"/>
    <w:rsid w:val="0034117A"/>
    <w:rsid w:val="003414BF"/>
    <w:rsid w:val="0034171C"/>
    <w:rsid w:val="00341A59"/>
    <w:rsid w:val="00341E13"/>
    <w:rsid w:val="00342020"/>
    <w:rsid w:val="00342037"/>
    <w:rsid w:val="003420E4"/>
    <w:rsid w:val="0034226E"/>
    <w:rsid w:val="003423AE"/>
    <w:rsid w:val="003425A5"/>
    <w:rsid w:val="003427D6"/>
    <w:rsid w:val="00342A61"/>
    <w:rsid w:val="00342DD2"/>
    <w:rsid w:val="00342F79"/>
    <w:rsid w:val="0034330A"/>
    <w:rsid w:val="00343346"/>
    <w:rsid w:val="00343479"/>
    <w:rsid w:val="00343B6A"/>
    <w:rsid w:val="00343B74"/>
    <w:rsid w:val="00343C51"/>
    <w:rsid w:val="00343D14"/>
    <w:rsid w:val="00343D26"/>
    <w:rsid w:val="00343FCC"/>
    <w:rsid w:val="00343FEA"/>
    <w:rsid w:val="00344103"/>
    <w:rsid w:val="0034416E"/>
    <w:rsid w:val="00344197"/>
    <w:rsid w:val="0034442C"/>
    <w:rsid w:val="0034457D"/>
    <w:rsid w:val="00344584"/>
    <w:rsid w:val="003445EE"/>
    <w:rsid w:val="00344882"/>
    <w:rsid w:val="00344921"/>
    <w:rsid w:val="00344A32"/>
    <w:rsid w:val="00344B2D"/>
    <w:rsid w:val="00344BCB"/>
    <w:rsid w:val="00344BD1"/>
    <w:rsid w:val="00344C61"/>
    <w:rsid w:val="00344DCF"/>
    <w:rsid w:val="00344EBF"/>
    <w:rsid w:val="00344F2D"/>
    <w:rsid w:val="00344F7E"/>
    <w:rsid w:val="00345081"/>
    <w:rsid w:val="00345476"/>
    <w:rsid w:val="003455CA"/>
    <w:rsid w:val="00345696"/>
    <w:rsid w:val="0034576B"/>
    <w:rsid w:val="00345964"/>
    <w:rsid w:val="0034599F"/>
    <w:rsid w:val="00345AF7"/>
    <w:rsid w:val="00345B1E"/>
    <w:rsid w:val="00345BD9"/>
    <w:rsid w:val="00345BE0"/>
    <w:rsid w:val="00345CEC"/>
    <w:rsid w:val="00345D31"/>
    <w:rsid w:val="00345E47"/>
    <w:rsid w:val="00345EB2"/>
    <w:rsid w:val="00345EDA"/>
    <w:rsid w:val="00346082"/>
    <w:rsid w:val="00346182"/>
    <w:rsid w:val="003463BA"/>
    <w:rsid w:val="0034644F"/>
    <w:rsid w:val="00346765"/>
    <w:rsid w:val="00346833"/>
    <w:rsid w:val="00346886"/>
    <w:rsid w:val="003469FC"/>
    <w:rsid w:val="00346C76"/>
    <w:rsid w:val="00346CB2"/>
    <w:rsid w:val="00346CBA"/>
    <w:rsid w:val="00347079"/>
    <w:rsid w:val="003470FE"/>
    <w:rsid w:val="003473D9"/>
    <w:rsid w:val="003474AC"/>
    <w:rsid w:val="003475A7"/>
    <w:rsid w:val="00347858"/>
    <w:rsid w:val="00347871"/>
    <w:rsid w:val="00347925"/>
    <w:rsid w:val="00347966"/>
    <w:rsid w:val="00347999"/>
    <w:rsid w:val="00347B80"/>
    <w:rsid w:val="00347E6B"/>
    <w:rsid w:val="00347ED0"/>
    <w:rsid w:val="00347FA0"/>
    <w:rsid w:val="003500B9"/>
    <w:rsid w:val="003500C5"/>
    <w:rsid w:val="00350328"/>
    <w:rsid w:val="00350376"/>
    <w:rsid w:val="003503F7"/>
    <w:rsid w:val="00350410"/>
    <w:rsid w:val="003504F3"/>
    <w:rsid w:val="00350A74"/>
    <w:rsid w:val="00350AAF"/>
    <w:rsid w:val="00350AF5"/>
    <w:rsid w:val="00350CFF"/>
    <w:rsid w:val="00350E5B"/>
    <w:rsid w:val="00350F04"/>
    <w:rsid w:val="0035109D"/>
    <w:rsid w:val="00351423"/>
    <w:rsid w:val="00351443"/>
    <w:rsid w:val="003517AF"/>
    <w:rsid w:val="003517D5"/>
    <w:rsid w:val="00351848"/>
    <w:rsid w:val="0035189E"/>
    <w:rsid w:val="003519C9"/>
    <w:rsid w:val="003519D5"/>
    <w:rsid w:val="00351B61"/>
    <w:rsid w:val="00351D8E"/>
    <w:rsid w:val="00351E78"/>
    <w:rsid w:val="00351ED9"/>
    <w:rsid w:val="00351F4E"/>
    <w:rsid w:val="003523DF"/>
    <w:rsid w:val="00352649"/>
    <w:rsid w:val="003526A5"/>
    <w:rsid w:val="0035278E"/>
    <w:rsid w:val="0035279A"/>
    <w:rsid w:val="00352833"/>
    <w:rsid w:val="00352865"/>
    <w:rsid w:val="00352915"/>
    <w:rsid w:val="0035295B"/>
    <w:rsid w:val="00352987"/>
    <w:rsid w:val="00352A25"/>
    <w:rsid w:val="00352A3B"/>
    <w:rsid w:val="00352BFF"/>
    <w:rsid w:val="00352D46"/>
    <w:rsid w:val="0035318B"/>
    <w:rsid w:val="003532FD"/>
    <w:rsid w:val="00353478"/>
    <w:rsid w:val="003534BC"/>
    <w:rsid w:val="00353545"/>
    <w:rsid w:val="003537D4"/>
    <w:rsid w:val="003538B9"/>
    <w:rsid w:val="00353966"/>
    <w:rsid w:val="003539D5"/>
    <w:rsid w:val="00353AB6"/>
    <w:rsid w:val="00353B8E"/>
    <w:rsid w:val="00353C15"/>
    <w:rsid w:val="00353C32"/>
    <w:rsid w:val="00353CF9"/>
    <w:rsid w:val="00353ED3"/>
    <w:rsid w:val="00354212"/>
    <w:rsid w:val="003545DB"/>
    <w:rsid w:val="00354764"/>
    <w:rsid w:val="003547D1"/>
    <w:rsid w:val="00354901"/>
    <w:rsid w:val="00354A48"/>
    <w:rsid w:val="00354AA2"/>
    <w:rsid w:val="00354D8D"/>
    <w:rsid w:val="003550FC"/>
    <w:rsid w:val="0035527A"/>
    <w:rsid w:val="003553A0"/>
    <w:rsid w:val="003553FD"/>
    <w:rsid w:val="00355481"/>
    <w:rsid w:val="003554A8"/>
    <w:rsid w:val="003554D3"/>
    <w:rsid w:val="00355514"/>
    <w:rsid w:val="0035556F"/>
    <w:rsid w:val="00355666"/>
    <w:rsid w:val="00355B9B"/>
    <w:rsid w:val="00355C37"/>
    <w:rsid w:val="00355C46"/>
    <w:rsid w:val="00356236"/>
    <w:rsid w:val="00356379"/>
    <w:rsid w:val="003563EA"/>
    <w:rsid w:val="003566D1"/>
    <w:rsid w:val="003566FA"/>
    <w:rsid w:val="0035691A"/>
    <w:rsid w:val="0035697E"/>
    <w:rsid w:val="00356993"/>
    <w:rsid w:val="00356A62"/>
    <w:rsid w:val="0035707B"/>
    <w:rsid w:val="00357365"/>
    <w:rsid w:val="0035778E"/>
    <w:rsid w:val="00357839"/>
    <w:rsid w:val="0035784E"/>
    <w:rsid w:val="00357AF3"/>
    <w:rsid w:val="00357BE6"/>
    <w:rsid w:val="00357D82"/>
    <w:rsid w:val="00357F68"/>
    <w:rsid w:val="00360045"/>
    <w:rsid w:val="00360087"/>
    <w:rsid w:val="0036023A"/>
    <w:rsid w:val="0036031D"/>
    <w:rsid w:val="0036036A"/>
    <w:rsid w:val="003603C5"/>
    <w:rsid w:val="0036051C"/>
    <w:rsid w:val="003605EE"/>
    <w:rsid w:val="00360697"/>
    <w:rsid w:val="0036074B"/>
    <w:rsid w:val="00360794"/>
    <w:rsid w:val="003608B7"/>
    <w:rsid w:val="00360994"/>
    <w:rsid w:val="00360C08"/>
    <w:rsid w:val="00360D89"/>
    <w:rsid w:val="00360DD4"/>
    <w:rsid w:val="00360ED5"/>
    <w:rsid w:val="0036110D"/>
    <w:rsid w:val="003611CE"/>
    <w:rsid w:val="0036123B"/>
    <w:rsid w:val="00361360"/>
    <w:rsid w:val="003613F6"/>
    <w:rsid w:val="00361446"/>
    <w:rsid w:val="003614CF"/>
    <w:rsid w:val="0036172E"/>
    <w:rsid w:val="00361D9C"/>
    <w:rsid w:val="00361DD0"/>
    <w:rsid w:val="00361DFE"/>
    <w:rsid w:val="00361EF4"/>
    <w:rsid w:val="003621AA"/>
    <w:rsid w:val="00362274"/>
    <w:rsid w:val="00362502"/>
    <w:rsid w:val="003628C8"/>
    <w:rsid w:val="00362964"/>
    <w:rsid w:val="00362A4F"/>
    <w:rsid w:val="00362BBE"/>
    <w:rsid w:val="00362CD5"/>
    <w:rsid w:val="00362EEC"/>
    <w:rsid w:val="003630C9"/>
    <w:rsid w:val="003630D2"/>
    <w:rsid w:val="003631D5"/>
    <w:rsid w:val="003634C5"/>
    <w:rsid w:val="003634E3"/>
    <w:rsid w:val="00363756"/>
    <w:rsid w:val="003637FA"/>
    <w:rsid w:val="0036387D"/>
    <w:rsid w:val="003638FE"/>
    <w:rsid w:val="00363910"/>
    <w:rsid w:val="003639A5"/>
    <w:rsid w:val="00363A02"/>
    <w:rsid w:val="00363DF5"/>
    <w:rsid w:val="00364251"/>
    <w:rsid w:val="0036428C"/>
    <w:rsid w:val="003642CE"/>
    <w:rsid w:val="003642D9"/>
    <w:rsid w:val="0036437A"/>
    <w:rsid w:val="00364530"/>
    <w:rsid w:val="0036455B"/>
    <w:rsid w:val="003645B4"/>
    <w:rsid w:val="00364782"/>
    <w:rsid w:val="003647B0"/>
    <w:rsid w:val="003648E6"/>
    <w:rsid w:val="003648F8"/>
    <w:rsid w:val="00364938"/>
    <w:rsid w:val="00364A6B"/>
    <w:rsid w:val="00364B21"/>
    <w:rsid w:val="00364B9F"/>
    <w:rsid w:val="00364C2D"/>
    <w:rsid w:val="00364D73"/>
    <w:rsid w:val="00364DDD"/>
    <w:rsid w:val="00364EC0"/>
    <w:rsid w:val="00365058"/>
    <w:rsid w:val="00365403"/>
    <w:rsid w:val="00365483"/>
    <w:rsid w:val="003654E7"/>
    <w:rsid w:val="00365652"/>
    <w:rsid w:val="00365679"/>
    <w:rsid w:val="00365787"/>
    <w:rsid w:val="003657BD"/>
    <w:rsid w:val="00365A5D"/>
    <w:rsid w:val="00365BA3"/>
    <w:rsid w:val="00365D69"/>
    <w:rsid w:val="00365E52"/>
    <w:rsid w:val="003661EA"/>
    <w:rsid w:val="0036639B"/>
    <w:rsid w:val="003665B5"/>
    <w:rsid w:val="00366649"/>
    <w:rsid w:val="00366655"/>
    <w:rsid w:val="00366B23"/>
    <w:rsid w:val="00366EEC"/>
    <w:rsid w:val="00366F2A"/>
    <w:rsid w:val="00366F54"/>
    <w:rsid w:val="0036708E"/>
    <w:rsid w:val="003671D3"/>
    <w:rsid w:val="0036765E"/>
    <w:rsid w:val="003676E5"/>
    <w:rsid w:val="003678BF"/>
    <w:rsid w:val="00367932"/>
    <w:rsid w:val="00367AE9"/>
    <w:rsid w:val="00367B03"/>
    <w:rsid w:val="00367CAE"/>
    <w:rsid w:val="00367CF0"/>
    <w:rsid w:val="00367D1A"/>
    <w:rsid w:val="003701AA"/>
    <w:rsid w:val="003702CD"/>
    <w:rsid w:val="003703C1"/>
    <w:rsid w:val="0037082E"/>
    <w:rsid w:val="00370932"/>
    <w:rsid w:val="00370953"/>
    <w:rsid w:val="00370AAF"/>
    <w:rsid w:val="00370ABB"/>
    <w:rsid w:val="00370DB9"/>
    <w:rsid w:val="00370FE6"/>
    <w:rsid w:val="00371059"/>
    <w:rsid w:val="003713CE"/>
    <w:rsid w:val="003713EA"/>
    <w:rsid w:val="003714F5"/>
    <w:rsid w:val="0037168E"/>
    <w:rsid w:val="0037175F"/>
    <w:rsid w:val="00371D07"/>
    <w:rsid w:val="00371E04"/>
    <w:rsid w:val="00371E51"/>
    <w:rsid w:val="003720A6"/>
    <w:rsid w:val="0037210A"/>
    <w:rsid w:val="0037225B"/>
    <w:rsid w:val="003722BE"/>
    <w:rsid w:val="0037259F"/>
    <w:rsid w:val="00372659"/>
    <w:rsid w:val="00372702"/>
    <w:rsid w:val="0037277E"/>
    <w:rsid w:val="003729FB"/>
    <w:rsid w:val="00372AB2"/>
    <w:rsid w:val="00372D01"/>
    <w:rsid w:val="00372F67"/>
    <w:rsid w:val="00372F9D"/>
    <w:rsid w:val="0037312D"/>
    <w:rsid w:val="00373351"/>
    <w:rsid w:val="003733CD"/>
    <w:rsid w:val="003734A6"/>
    <w:rsid w:val="00373507"/>
    <w:rsid w:val="00373538"/>
    <w:rsid w:val="00373897"/>
    <w:rsid w:val="00373C76"/>
    <w:rsid w:val="003743E5"/>
    <w:rsid w:val="003745D6"/>
    <w:rsid w:val="00374636"/>
    <w:rsid w:val="00374782"/>
    <w:rsid w:val="003749EE"/>
    <w:rsid w:val="00374E98"/>
    <w:rsid w:val="00374EA0"/>
    <w:rsid w:val="00374EA8"/>
    <w:rsid w:val="00374ED9"/>
    <w:rsid w:val="00374FF7"/>
    <w:rsid w:val="0037522E"/>
    <w:rsid w:val="00375232"/>
    <w:rsid w:val="0037527A"/>
    <w:rsid w:val="0037527C"/>
    <w:rsid w:val="00375435"/>
    <w:rsid w:val="00375642"/>
    <w:rsid w:val="003757A0"/>
    <w:rsid w:val="0037599B"/>
    <w:rsid w:val="00375A09"/>
    <w:rsid w:val="00375A13"/>
    <w:rsid w:val="00375A87"/>
    <w:rsid w:val="00375CC4"/>
    <w:rsid w:val="00375D8A"/>
    <w:rsid w:val="00375F2D"/>
    <w:rsid w:val="00375FF5"/>
    <w:rsid w:val="00376050"/>
    <w:rsid w:val="003760EC"/>
    <w:rsid w:val="003761BF"/>
    <w:rsid w:val="00376448"/>
    <w:rsid w:val="00376470"/>
    <w:rsid w:val="003764EB"/>
    <w:rsid w:val="00376557"/>
    <w:rsid w:val="003765D8"/>
    <w:rsid w:val="00376779"/>
    <w:rsid w:val="00376880"/>
    <w:rsid w:val="00376A42"/>
    <w:rsid w:val="00376CFD"/>
    <w:rsid w:val="00376E3B"/>
    <w:rsid w:val="00376E62"/>
    <w:rsid w:val="00376E8D"/>
    <w:rsid w:val="00376F88"/>
    <w:rsid w:val="00376FAD"/>
    <w:rsid w:val="00377214"/>
    <w:rsid w:val="00377229"/>
    <w:rsid w:val="003773C6"/>
    <w:rsid w:val="003775A3"/>
    <w:rsid w:val="003775C3"/>
    <w:rsid w:val="00377612"/>
    <w:rsid w:val="00377626"/>
    <w:rsid w:val="00377874"/>
    <w:rsid w:val="00377887"/>
    <w:rsid w:val="00377934"/>
    <w:rsid w:val="003779B7"/>
    <w:rsid w:val="00377B3D"/>
    <w:rsid w:val="00377C28"/>
    <w:rsid w:val="00377CC0"/>
    <w:rsid w:val="00377D2C"/>
    <w:rsid w:val="00380228"/>
    <w:rsid w:val="0038028B"/>
    <w:rsid w:val="00380414"/>
    <w:rsid w:val="00380530"/>
    <w:rsid w:val="003805DB"/>
    <w:rsid w:val="003807B0"/>
    <w:rsid w:val="0038085A"/>
    <w:rsid w:val="00380985"/>
    <w:rsid w:val="003809E5"/>
    <w:rsid w:val="00380AA6"/>
    <w:rsid w:val="00380D2C"/>
    <w:rsid w:val="00380F10"/>
    <w:rsid w:val="00380FD1"/>
    <w:rsid w:val="0038102E"/>
    <w:rsid w:val="00381097"/>
    <w:rsid w:val="003812E5"/>
    <w:rsid w:val="003814D9"/>
    <w:rsid w:val="0038175A"/>
    <w:rsid w:val="0038184A"/>
    <w:rsid w:val="00381987"/>
    <w:rsid w:val="00381ADD"/>
    <w:rsid w:val="00381CAF"/>
    <w:rsid w:val="00381D43"/>
    <w:rsid w:val="00382188"/>
    <w:rsid w:val="003822DD"/>
    <w:rsid w:val="00382354"/>
    <w:rsid w:val="003823D6"/>
    <w:rsid w:val="0038273E"/>
    <w:rsid w:val="00382A41"/>
    <w:rsid w:val="00382B11"/>
    <w:rsid w:val="00382CB0"/>
    <w:rsid w:val="00382EE5"/>
    <w:rsid w:val="00382EFD"/>
    <w:rsid w:val="00382F06"/>
    <w:rsid w:val="00382F5D"/>
    <w:rsid w:val="00383015"/>
    <w:rsid w:val="0038301E"/>
    <w:rsid w:val="0038307A"/>
    <w:rsid w:val="00383084"/>
    <w:rsid w:val="0038318D"/>
    <w:rsid w:val="003831B4"/>
    <w:rsid w:val="00383254"/>
    <w:rsid w:val="003832E5"/>
    <w:rsid w:val="003834C2"/>
    <w:rsid w:val="00383513"/>
    <w:rsid w:val="003836C2"/>
    <w:rsid w:val="003836E6"/>
    <w:rsid w:val="00383A05"/>
    <w:rsid w:val="00383AEA"/>
    <w:rsid w:val="00383C64"/>
    <w:rsid w:val="00384046"/>
    <w:rsid w:val="00384618"/>
    <w:rsid w:val="00384644"/>
    <w:rsid w:val="0038472C"/>
    <w:rsid w:val="00384766"/>
    <w:rsid w:val="003847A5"/>
    <w:rsid w:val="0038489E"/>
    <w:rsid w:val="0038494E"/>
    <w:rsid w:val="00384A64"/>
    <w:rsid w:val="00384BCF"/>
    <w:rsid w:val="00384E73"/>
    <w:rsid w:val="00385041"/>
    <w:rsid w:val="00385078"/>
    <w:rsid w:val="0038510E"/>
    <w:rsid w:val="0038519A"/>
    <w:rsid w:val="00385212"/>
    <w:rsid w:val="00385237"/>
    <w:rsid w:val="003852CB"/>
    <w:rsid w:val="003852D7"/>
    <w:rsid w:val="003853BB"/>
    <w:rsid w:val="003854FD"/>
    <w:rsid w:val="00385583"/>
    <w:rsid w:val="00385635"/>
    <w:rsid w:val="00385809"/>
    <w:rsid w:val="00385852"/>
    <w:rsid w:val="003859E8"/>
    <w:rsid w:val="00385BFE"/>
    <w:rsid w:val="00385C20"/>
    <w:rsid w:val="00385D24"/>
    <w:rsid w:val="00385DCC"/>
    <w:rsid w:val="00385E33"/>
    <w:rsid w:val="00385F05"/>
    <w:rsid w:val="003861D9"/>
    <w:rsid w:val="0038660C"/>
    <w:rsid w:val="003868E0"/>
    <w:rsid w:val="003869A4"/>
    <w:rsid w:val="00386A8F"/>
    <w:rsid w:val="00386B07"/>
    <w:rsid w:val="00386C19"/>
    <w:rsid w:val="00386C81"/>
    <w:rsid w:val="00386E83"/>
    <w:rsid w:val="003870F0"/>
    <w:rsid w:val="003872AF"/>
    <w:rsid w:val="003872CF"/>
    <w:rsid w:val="00387491"/>
    <w:rsid w:val="003874B4"/>
    <w:rsid w:val="003876B5"/>
    <w:rsid w:val="0038788A"/>
    <w:rsid w:val="00387944"/>
    <w:rsid w:val="003879F1"/>
    <w:rsid w:val="00387A2E"/>
    <w:rsid w:val="00387B08"/>
    <w:rsid w:val="00387C23"/>
    <w:rsid w:val="00387C9B"/>
    <w:rsid w:val="00387E93"/>
    <w:rsid w:val="00387F75"/>
    <w:rsid w:val="00390136"/>
    <w:rsid w:val="0039014F"/>
    <w:rsid w:val="003901DB"/>
    <w:rsid w:val="00390632"/>
    <w:rsid w:val="00390661"/>
    <w:rsid w:val="0039067B"/>
    <w:rsid w:val="0039076D"/>
    <w:rsid w:val="00390804"/>
    <w:rsid w:val="003908E5"/>
    <w:rsid w:val="00390D0F"/>
    <w:rsid w:val="00391069"/>
    <w:rsid w:val="003911F3"/>
    <w:rsid w:val="003911F4"/>
    <w:rsid w:val="0039130A"/>
    <w:rsid w:val="0039147C"/>
    <w:rsid w:val="0039150F"/>
    <w:rsid w:val="00391B33"/>
    <w:rsid w:val="00391BE5"/>
    <w:rsid w:val="00391C9B"/>
    <w:rsid w:val="00391E59"/>
    <w:rsid w:val="00391EAD"/>
    <w:rsid w:val="00392006"/>
    <w:rsid w:val="0039201A"/>
    <w:rsid w:val="0039210D"/>
    <w:rsid w:val="00392290"/>
    <w:rsid w:val="0039238A"/>
    <w:rsid w:val="00392483"/>
    <w:rsid w:val="00392692"/>
    <w:rsid w:val="003927EB"/>
    <w:rsid w:val="00392916"/>
    <w:rsid w:val="00392AFC"/>
    <w:rsid w:val="00392B19"/>
    <w:rsid w:val="00392C25"/>
    <w:rsid w:val="00392C9E"/>
    <w:rsid w:val="00392CAD"/>
    <w:rsid w:val="00392E11"/>
    <w:rsid w:val="00392F7B"/>
    <w:rsid w:val="00392F80"/>
    <w:rsid w:val="003930B0"/>
    <w:rsid w:val="0039311C"/>
    <w:rsid w:val="0039330E"/>
    <w:rsid w:val="00393328"/>
    <w:rsid w:val="00393415"/>
    <w:rsid w:val="0039347E"/>
    <w:rsid w:val="003935C9"/>
    <w:rsid w:val="00393645"/>
    <w:rsid w:val="003936C1"/>
    <w:rsid w:val="003937AA"/>
    <w:rsid w:val="00393BB3"/>
    <w:rsid w:val="00393D9F"/>
    <w:rsid w:val="00393E31"/>
    <w:rsid w:val="00393E38"/>
    <w:rsid w:val="00393E86"/>
    <w:rsid w:val="00393F17"/>
    <w:rsid w:val="00394068"/>
    <w:rsid w:val="0039415C"/>
    <w:rsid w:val="0039429E"/>
    <w:rsid w:val="00394773"/>
    <w:rsid w:val="003947E5"/>
    <w:rsid w:val="0039498C"/>
    <w:rsid w:val="00394C1D"/>
    <w:rsid w:val="00395152"/>
    <w:rsid w:val="00395226"/>
    <w:rsid w:val="00395250"/>
    <w:rsid w:val="00395264"/>
    <w:rsid w:val="00395328"/>
    <w:rsid w:val="00395399"/>
    <w:rsid w:val="003954FF"/>
    <w:rsid w:val="003955F8"/>
    <w:rsid w:val="00395A5A"/>
    <w:rsid w:val="00395AE5"/>
    <w:rsid w:val="00395AEB"/>
    <w:rsid w:val="00395AF1"/>
    <w:rsid w:val="00395B6F"/>
    <w:rsid w:val="00395E33"/>
    <w:rsid w:val="00395F29"/>
    <w:rsid w:val="00396207"/>
    <w:rsid w:val="0039628A"/>
    <w:rsid w:val="003962A8"/>
    <w:rsid w:val="003962D6"/>
    <w:rsid w:val="00396601"/>
    <w:rsid w:val="0039662E"/>
    <w:rsid w:val="0039678A"/>
    <w:rsid w:val="00396864"/>
    <w:rsid w:val="00396A9A"/>
    <w:rsid w:val="00396AAB"/>
    <w:rsid w:val="00396C9C"/>
    <w:rsid w:val="00396D8E"/>
    <w:rsid w:val="00396F1C"/>
    <w:rsid w:val="00396F6F"/>
    <w:rsid w:val="00397497"/>
    <w:rsid w:val="003976C5"/>
    <w:rsid w:val="003976ED"/>
    <w:rsid w:val="0039796F"/>
    <w:rsid w:val="00397AF4"/>
    <w:rsid w:val="00397B52"/>
    <w:rsid w:val="00397B95"/>
    <w:rsid w:val="00397CAB"/>
    <w:rsid w:val="00397E7B"/>
    <w:rsid w:val="00397EAC"/>
    <w:rsid w:val="003A004A"/>
    <w:rsid w:val="003A01A7"/>
    <w:rsid w:val="003A0322"/>
    <w:rsid w:val="003A03C4"/>
    <w:rsid w:val="003A03C7"/>
    <w:rsid w:val="003A0415"/>
    <w:rsid w:val="003A05C4"/>
    <w:rsid w:val="003A063B"/>
    <w:rsid w:val="003A094B"/>
    <w:rsid w:val="003A0958"/>
    <w:rsid w:val="003A0A75"/>
    <w:rsid w:val="003A0AF0"/>
    <w:rsid w:val="003A0B98"/>
    <w:rsid w:val="003A0C09"/>
    <w:rsid w:val="003A0C8D"/>
    <w:rsid w:val="003A0D79"/>
    <w:rsid w:val="003A0D81"/>
    <w:rsid w:val="003A0EFA"/>
    <w:rsid w:val="003A0F19"/>
    <w:rsid w:val="003A0F78"/>
    <w:rsid w:val="003A112A"/>
    <w:rsid w:val="003A113A"/>
    <w:rsid w:val="003A1147"/>
    <w:rsid w:val="003A1275"/>
    <w:rsid w:val="003A133C"/>
    <w:rsid w:val="003A137F"/>
    <w:rsid w:val="003A138E"/>
    <w:rsid w:val="003A14C0"/>
    <w:rsid w:val="003A1520"/>
    <w:rsid w:val="003A172C"/>
    <w:rsid w:val="003A18CF"/>
    <w:rsid w:val="003A1924"/>
    <w:rsid w:val="003A1A57"/>
    <w:rsid w:val="003A1AA5"/>
    <w:rsid w:val="003A1B0F"/>
    <w:rsid w:val="003A1B27"/>
    <w:rsid w:val="003A1DAD"/>
    <w:rsid w:val="003A1DD9"/>
    <w:rsid w:val="003A1DF3"/>
    <w:rsid w:val="003A1E61"/>
    <w:rsid w:val="003A1F27"/>
    <w:rsid w:val="003A1FF4"/>
    <w:rsid w:val="003A2031"/>
    <w:rsid w:val="003A20FC"/>
    <w:rsid w:val="003A23EF"/>
    <w:rsid w:val="003A23FA"/>
    <w:rsid w:val="003A2469"/>
    <w:rsid w:val="003A250F"/>
    <w:rsid w:val="003A2510"/>
    <w:rsid w:val="003A27C2"/>
    <w:rsid w:val="003A2CA9"/>
    <w:rsid w:val="003A2CB5"/>
    <w:rsid w:val="003A2D89"/>
    <w:rsid w:val="003A2D8F"/>
    <w:rsid w:val="003A2DED"/>
    <w:rsid w:val="003A2E33"/>
    <w:rsid w:val="003A2E79"/>
    <w:rsid w:val="003A3055"/>
    <w:rsid w:val="003A316E"/>
    <w:rsid w:val="003A32C9"/>
    <w:rsid w:val="003A334E"/>
    <w:rsid w:val="003A342C"/>
    <w:rsid w:val="003A3503"/>
    <w:rsid w:val="003A352E"/>
    <w:rsid w:val="003A3769"/>
    <w:rsid w:val="003A3B05"/>
    <w:rsid w:val="003A3D4F"/>
    <w:rsid w:val="003A3D81"/>
    <w:rsid w:val="003A3DFE"/>
    <w:rsid w:val="003A3E45"/>
    <w:rsid w:val="003A3F62"/>
    <w:rsid w:val="003A3FBD"/>
    <w:rsid w:val="003A3FE9"/>
    <w:rsid w:val="003A4125"/>
    <w:rsid w:val="003A412F"/>
    <w:rsid w:val="003A4184"/>
    <w:rsid w:val="003A42F9"/>
    <w:rsid w:val="003A4654"/>
    <w:rsid w:val="003A46ED"/>
    <w:rsid w:val="003A4A82"/>
    <w:rsid w:val="003A4A94"/>
    <w:rsid w:val="003A4B7B"/>
    <w:rsid w:val="003A4BCF"/>
    <w:rsid w:val="003A4CB1"/>
    <w:rsid w:val="003A4DF0"/>
    <w:rsid w:val="003A4FBB"/>
    <w:rsid w:val="003A512D"/>
    <w:rsid w:val="003A52B1"/>
    <w:rsid w:val="003A52E7"/>
    <w:rsid w:val="003A5315"/>
    <w:rsid w:val="003A5492"/>
    <w:rsid w:val="003A54F1"/>
    <w:rsid w:val="003A550E"/>
    <w:rsid w:val="003A572A"/>
    <w:rsid w:val="003A5803"/>
    <w:rsid w:val="003A581C"/>
    <w:rsid w:val="003A588C"/>
    <w:rsid w:val="003A58E0"/>
    <w:rsid w:val="003A5DE0"/>
    <w:rsid w:val="003A5ED3"/>
    <w:rsid w:val="003A5F63"/>
    <w:rsid w:val="003A60F8"/>
    <w:rsid w:val="003A614B"/>
    <w:rsid w:val="003A633E"/>
    <w:rsid w:val="003A6434"/>
    <w:rsid w:val="003A6640"/>
    <w:rsid w:val="003A6682"/>
    <w:rsid w:val="003A672F"/>
    <w:rsid w:val="003A68B7"/>
    <w:rsid w:val="003A6989"/>
    <w:rsid w:val="003A6AD4"/>
    <w:rsid w:val="003A6D44"/>
    <w:rsid w:val="003A7047"/>
    <w:rsid w:val="003A725E"/>
    <w:rsid w:val="003A7371"/>
    <w:rsid w:val="003A748C"/>
    <w:rsid w:val="003A7606"/>
    <w:rsid w:val="003A7831"/>
    <w:rsid w:val="003A78B5"/>
    <w:rsid w:val="003A7A94"/>
    <w:rsid w:val="003A7C68"/>
    <w:rsid w:val="003A7DC6"/>
    <w:rsid w:val="003A7DF5"/>
    <w:rsid w:val="003B0125"/>
    <w:rsid w:val="003B0173"/>
    <w:rsid w:val="003B0355"/>
    <w:rsid w:val="003B05DF"/>
    <w:rsid w:val="003B09EF"/>
    <w:rsid w:val="003B09F3"/>
    <w:rsid w:val="003B0C76"/>
    <w:rsid w:val="003B0E26"/>
    <w:rsid w:val="003B0EEB"/>
    <w:rsid w:val="003B0F30"/>
    <w:rsid w:val="003B1015"/>
    <w:rsid w:val="003B117D"/>
    <w:rsid w:val="003B11A7"/>
    <w:rsid w:val="003B11F7"/>
    <w:rsid w:val="003B1305"/>
    <w:rsid w:val="003B14A2"/>
    <w:rsid w:val="003B1627"/>
    <w:rsid w:val="003B165A"/>
    <w:rsid w:val="003B1940"/>
    <w:rsid w:val="003B1A5E"/>
    <w:rsid w:val="003B1A78"/>
    <w:rsid w:val="003B1D51"/>
    <w:rsid w:val="003B1F15"/>
    <w:rsid w:val="003B214B"/>
    <w:rsid w:val="003B2220"/>
    <w:rsid w:val="003B22DE"/>
    <w:rsid w:val="003B2774"/>
    <w:rsid w:val="003B2815"/>
    <w:rsid w:val="003B2D70"/>
    <w:rsid w:val="003B2FB8"/>
    <w:rsid w:val="003B31AE"/>
    <w:rsid w:val="003B36C9"/>
    <w:rsid w:val="003B384E"/>
    <w:rsid w:val="003B3D75"/>
    <w:rsid w:val="003B3E30"/>
    <w:rsid w:val="003B40A9"/>
    <w:rsid w:val="003B40AD"/>
    <w:rsid w:val="003B422B"/>
    <w:rsid w:val="003B4445"/>
    <w:rsid w:val="003B460C"/>
    <w:rsid w:val="003B4752"/>
    <w:rsid w:val="003B4879"/>
    <w:rsid w:val="003B492A"/>
    <w:rsid w:val="003B4A3A"/>
    <w:rsid w:val="003B4AA1"/>
    <w:rsid w:val="003B4BD0"/>
    <w:rsid w:val="003B4EB1"/>
    <w:rsid w:val="003B512E"/>
    <w:rsid w:val="003B53BE"/>
    <w:rsid w:val="003B54B3"/>
    <w:rsid w:val="003B55E4"/>
    <w:rsid w:val="003B561C"/>
    <w:rsid w:val="003B56D3"/>
    <w:rsid w:val="003B5777"/>
    <w:rsid w:val="003B580F"/>
    <w:rsid w:val="003B5991"/>
    <w:rsid w:val="003B59F4"/>
    <w:rsid w:val="003B5AFA"/>
    <w:rsid w:val="003B5E82"/>
    <w:rsid w:val="003B5F61"/>
    <w:rsid w:val="003B616F"/>
    <w:rsid w:val="003B620D"/>
    <w:rsid w:val="003B6243"/>
    <w:rsid w:val="003B627D"/>
    <w:rsid w:val="003B649A"/>
    <w:rsid w:val="003B6523"/>
    <w:rsid w:val="003B6732"/>
    <w:rsid w:val="003B691A"/>
    <w:rsid w:val="003B6B8D"/>
    <w:rsid w:val="003B6C81"/>
    <w:rsid w:val="003B6EC4"/>
    <w:rsid w:val="003B71DA"/>
    <w:rsid w:val="003B7467"/>
    <w:rsid w:val="003B7614"/>
    <w:rsid w:val="003B785F"/>
    <w:rsid w:val="003B793C"/>
    <w:rsid w:val="003B7B0D"/>
    <w:rsid w:val="003B7E84"/>
    <w:rsid w:val="003B7FB8"/>
    <w:rsid w:val="003C0015"/>
    <w:rsid w:val="003C00E4"/>
    <w:rsid w:val="003C00F1"/>
    <w:rsid w:val="003C00FB"/>
    <w:rsid w:val="003C0287"/>
    <w:rsid w:val="003C0336"/>
    <w:rsid w:val="003C04FA"/>
    <w:rsid w:val="003C06A5"/>
    <w:rsid w:val="003C0BFD"/>
    <w:rsid w:val="003C126B"/>
    <w:rsid w:val="003C1327"/>
    <w:rsid w:val="003C1368"/>
    <w:rsid w:val="003C1435"/>
    <w:rsid w:val="003C15EE"/>
    <w:rsid w:val="003C1642"/>
    <w:rsid w:val="003C1676"/>
    <w:rsid w:val="003C1893"/>
    <w:rsid w:val="003C1927"/>
    <w:rsid w:val="003C1930"/>
    <w:rsid w:val="003C1976"/>
    <w:rsid w:val="003C1DF0"/>
    <w:rsid w:val="003C20CE"/>
    <w:rsid w:val="003C24C0"/>
    <w:rsid w:val="003C27E7"/>
    <w:rsid w:val="003C2916"/>
    <w:rsid w:val="003C2938"/>
    <w:rsid w:val="003C2A9C"/>
    <w:rsid w:val="003C2B8F"/>
    <w:rsid w:val="003C2C9A"/>
    <w:rsid w:val="003C2FF6"/>
    <w:rsid w:val="003C3018"/>
    <w:rsid w:val="003C3335"/>
    <w:rsid w:val="003C36F0"/>
    <w:rsid w:val="003C39CA"/>
    <w:rsid w:val="003C3A3B"/>
    <w:rsid w:val="003C3A7E"/>
    <w:rsid w:val="003C3ACA"/>
    <w:rsid w:val="003C3AE0"/>
    <w:rsid w:val="003C3BAA"/>
    <w:rsid w:val="003C3E53"/>
    <w:rsid w:val="003C3F70"/>
    <w:rsid w:val="003C428D"/>
    <w:rsid w:val="003C4368"/>
    <w:rsid w:val="003C4556"/>
    <w:rsid w:val="003C46F1"/>
    <w:rsid w:val="003C47C0"/>
    <w:rsid w:val="003C4BA2"/>
    <w:rsid w:val="003C4C56"/>
    <w:rsid w:val="003C50F4"/>
    <w:rsid w:val="003C5131"/>
    <w:rsid w:val="003C5532"/>
    <w:rsid w:val="003C557B"/>
    <w:rsid w:val="003C5635"/>
    <w:rsid w:val="003C5680"/>
    <w:rsid w:val="003C56EA"/>
    <w:rsid w:val="003C571C"/>
    <w:rsid w:val="003C5AE7"/>
    <w:rsid w:val="003C5C3B"/>
    <w:rsid w:val="003C5DC7"/>
    <w:rsid w:val="003C5E8A"/>
    <w:rsid w:val="003C5E98"/>
    <w:rsid w:val="003C5F81"/>
    <w:rsid w:val="003C608F"/>
    <w:rsid w:val="003C6095"/>
    <w:rsid w:val="003C6382"/>
    <w:rsid w:val="003C6574"/>
    <w:rsid w:val="003C6886"/>
    <w:rsid w:val="003C6894"/>
    <w:rsid w:val="003C6B55"/>
    <w:rsid w:val="003C6C4A"/>
    <w:rsid w:val="003C6CA0"/>
    <w:rsid w:val="003C6F6B"/>
    <w:rsid w:val="003C6F98"/>
    <w:rsid w:val="003C72B1"/>
    <w:rsid w:val="003C734C"/>
    <w:rsid w:val="003C748C"/>
    <w:rsid w:val="003C7648"/>
    <w:rsid w:val="003C76B3"/>
    <w:rsid w:val="003C76E9"/>
    <w:rsid w:val="003C7850"/>
    <w:rsid w:val="003C7921"/>
    <w:rsid w:val="003C799D"/>
    <w:rsid w:val="003C7BC2"/>
    <w:rsid w:val="003C7C58"/>
    <w:rsid w:val="003D010F"/>
    <w:rsid w:val="003D0111"/>
    <w:rsid w:val="003D03A3"/>
    <w:rsid w:val="003D0437"/>
    <w:rsid w:val="003D0958"/>
    <w:rsid w:val="003D09F6"/>
    <w:rsid w:val="003D0A4F"/>
    <w:rsid w:val="003D0BC2"/>
    <w:rsid w:val="003D0BDD"/>
    <w:rsid w:val="003D0C96"/>
    <w:rsid w:val="003D0D55"/>
    <w:rsid w:val="003D0F01"/>
    <w:rsid w:val="003D0F1D"/>
    <w:rsid w:val="003D1321"/>
    <w:rsid w:val="003D14E3"/>
    <w:rsid w:val="003D158C"/>
    <w:rsid w:val="003D1747"/>
    <w:rsid w:val="003D177D"/>
    <w:rsid w:val="003D182C"/>
    <w:rsid w:val="003D1957"/>
    <w:rsid w:val="003D19CD"/>
    <w:rsid w:val="003D19E2"/>
    <w:rsid w:val="003D19F2"/>
    <w:rsid w:val="003D1B1E"/>
    <w:rsid w:val="003D1B5B"/>
    <w:rsid w:val="003D1C8B"/>
    <w:rsid w:val="003D20FD"/>
    <w:rsid w:val="003D2148"/>
    <w:rsid w:val="003D21C8"/>
    <w:rsid w:val="003D220B"/>
    <w:rsid w:val="003D234F"/>
    <w:rsid w:val="003D2596"/>
    <w:rsid w:val="003D26DF"/>
    <w:rsid w:val="003D2751"/>
    <w:rsid w:val="003D27C9"/>
    <w:rsid w:val="003D27E7"/>
    <w:rsid w:val="003D2915"/>
    <w:rsid w:val="003D2978"/>
    <w:rsid w:val="003D2B1F"/>
    <w:rsid w:val="003D2BB1"/>
    <w:rsid w:val="003D2BCF"/>
    <w:rsid w:val="003D2F42"/>
    <w:rsid w:val="003D31C2"/>
    <w:rsid w:val="003D3264"/>
    <w:rsid w:val="003D32CA"/>
    <w:rsid w:val="003D3393"/>
    <w:rsid w:val="003D33D4"/>
    <w:rsid w:val="003D33E4"/>
    <w:rsid w:val="003D363F"/>
    <w:rsid w:val="003D3659"/>
    <w:rsid w:val="003D3850"/>
    <w:rsid w:val="003D391E"/>
    <w:rsid w:val="003D39E9"/>
    <w:rsid w:val="003D3C72"/>
    <w:rsid w:val="003D4655"/>
    <w:rsid w:val="003D4691"/>
    <w:rsid w:val="003D472E"/>
    <w:rsid w:val="003D478D"/>
    <w:rsid w:val="003D4D8E"/>
    <w:rsid w:val="003D4E98"/>
    <w:rsid w:val="003D4F87"/>
    <w:rsid w:val="003D5052"/>
    <w:rsid w:val="003D508C"/>
    <w:rsid w:val="003D5439"/>
    <w:rsid w:val="003D55DD"/>
    <w:rsid w:val="003D5922"/>
    <w:rsid w:val="003D5980"/>
    <w:rsid w:val="003D5EEA"/>
    <w:rsid w:val="003D5EF1"/>
    <w:rsid w:val="003D5F90"/>
    <w:rsid w:val="003D609E"/>
    <w:rsid w:val="003D6233"/>
    <w:rsid w:val="003D6422"/>
    <w:rsid w:val="003D65AF"/>
    <w:rsid w:val="003D6754"/>
    <w:rsid w:val="003D6783"/>
    <w:rsid w:val="003D68DE"/>
    <w:rsid w:val="003D6BAC"/>
    <w:rsid w:val="003D6CAE"/>
    <w:rsid w:val="003D6F1F"/>
    <w:rsid w:val="003D70F1"/>
    <w:rsid w:val="003D711B"/>
    <w:rsid w:val="003D7225"/>
    <w:rsid w:val="003D7478"/>
    <w:rsid w:val="003D74BD"/>
    <w:rsid w:val="003D7740"/>
    <w:rsid w:val="003D7A2B"/>
    <w:rsid w:val="003D7CE5"/>
    <w:rsid w:val="003D7D38"/>
    <w:rsid w:val="003D7E96"/>
    <w:rsid w:val="003D7EC6"/>
    <w:rsid w:val="003E007A"/>
    <w:rsid w:val="003E02A0"/>
    <w:rsid w:val="003E02E2"/>
    <w:rsid w:val="003E0314"/>
    <w:rsid w:val="003E0B06"/>
    <w:rsid w:val="003E0C13"/>
    <w:rsid w:val="003E0C3A"/>
    <w:rsid w:val="003E0E46"/>
    <w:rsid w:val="003E0F2F"/>
    <w:rsid w:val="003E0FE9"/>
    <w:rsid w:val="003E1006"/>
    <w:rsid w:val="003E1A4D"/>
    <w:rsid w:val="003E1D3B"/>
    <w:rsid w:val="003E1F70"/>
    <w:rsid w:val="003E20A5"/>
    <w:rsid w:val="003E230E"/>
    <w:rsid w:val="003E232C"/>
    <w:rsid w:val="003E2344"/>
    <w:rsid w:val="003E2441"/>
    <w:rsid w:val="003E24F7"/>
    <w:rsid w:val="003E2568"/>
    <w:rsid w:val="003E2594"/>
    <w:rsid w:val="003E263F"/>
    <w:rsid w:val="003E26FF"/>
    <w:rsid w:val="003E28C8"/>
    <w:rsid w:val="003E2ABE"/>
    <w:rsid w:val="003E2B74"/>
    <w:rsid w:val="003E2BA5"/>
    <w:rsid w:val="003E2CD1"/>
    <w:rsid w:val="003E2D4D"/>
    <w:rsid w:val="003E2E3E"/>
    <w:rsid w:val="003E2ED7"/>
    <w:rsid w:val="003E31EA"/>
    <w:rsid w:val="003E32CE"/>
    <w:rsid w:val="003E335D"/>
    <w:rsid w:val="003E3440"/>
    <w:rsid w:val="003E345C"/>
    <w:rsid w:val="003E34A8"/>
    <w:rsid w:val="003E34F1"/>
    <w:rsid w:val="003E3814"/>
    <w:rsid w:val="003E3980"/>
    <w:rsid w:val="003E3A22"/>
    <w:rsid w:val="003E3B2D"/>
    <w:rsid w:val="003E3C02"/>
    <w:rsid w:val="003E3D6D"/>
    <w:rsid w:val="003E3DCC"/>
    <w:rsid w:val="003E3E36"/>
    <w:rsid w:val="003E3FB8"/>
    <w:rsid w:val="003E3FD1"/>
    <w:rsid w:val="003E425E"/>
    <w:rsid w:val="003E42AB"/>
    <w:rsid w:val="003E4407"/>
    <w:rsid w:val="003E47E0"/>
    <w:rsid w:val="003E485D"/>
    <w:rsid w:val="003E4A06"/>
    <w:rsid w:val="003E4C1F"/>
    <w:rsid w:val="003E4D28"/>
    <w:rsid w:val="003E4D63"/>
    <w:rsid w:val="003E4E3D"/>
    <w:rsid w:val="003E4F54"/>
    <w:rsid w:val="003E53D6"/>
    <w:rsid w:val="003E543C"/>
    <w:rsid w:val="003E5455"/>
    <w:rsid w:val="003E556B"/>
    <w:rsid w:val="003E558F"/>
    <w:rsid w:val="003E55EF"/>
    <w:rsid w:val="003E55F1"/>
    <w:rsid w:val="003E561A"/>
    <w:rsid w:val="003E5696"/>
    <w:rsid w:val="003E5762"/>
    <w:rsid w:val="003E579C"/>
    <w:rsid w:val="003E595B"/>
    <w:rsid w:val="003E5995"/>
    <w:rsid w:val="003E5A64"/>
    <w:rsid w:val="003E60BF"/>
    <w:rsid w:val="003E613C"/>
    <w:rsid w:val="003E61C4"/>
    <w:rsid w:val="003E6274"/>
    <w:rsid w:val="003E64B9"/>
    <w:rsid w:val="003E6588"/>
    <w:rsid w:val="003E66F8"/>
    <w:rsid w:val="003E6A1D"/>
    <w:rsid w:val="003E6B81"/>
    <w:rsid w:val="003E6CE7"/>
    <w:rsid w:val="003E7196"/>
    <w:rsid w:val="003E71B7"/>
    <w:rsid w:val="003E71C3"/>
    <w:rsid w:val="003E7280"/>
    <w:rsid w:val="003E735B"/>
    <w:rsid w:val="003E7439"/>
    <w:rsid w:val="003E743A"/>
    <w:rsid w:val="003E7AB5"/>
    <w:rsid w:val="003E7B9F"/>
    <w:rsid w:val="003E7F46"/>
    <w:rsid w:val="003E7F66"/>
    <w:rsid w:val="003F0161"/>
    <w:rsid w:val="003F02B7"/>
    <w:rsid w:val="003F0397"/>
    <w:rsid w:val="003F039A"/>
    <w:rsid w:val="003F03CD"/>
    <w:rsid w:val="003F040C"/>
    <w:rsid w:val="003F050C"/>
    <w:rsid w:val="003F05CC"/>
    <w:rsid w:val="003F0C26"/>
    <w:rsid w:val="003F0C4D"/>
    <w:rsid w:val="003F0E38"/>
    <w:rsid w:val="003F0E80"/>
    <w:rsid w:val="003F0EDC"/>
    <w:rsid w:val="003F107C"/>
    <w:rsid w:val="003F113A"/>
    <w:rsid w:val="003F11A4"/>
    <w:rsid w:val="003F1247"/>
    <w:rsid w:val="003F12F8"/>
    <w:rsid w:val="003F138D"/>
    <w:rsid w:val="003F1505"/>
    <w:rsid w:val="003F1812"/>
    <w:rsid w:val="003F197E"/>
    <w:rsid w:val="003F1998"/>
    <w:rsid w:val="003F19CB"/>
    <w:rsid w:val="003F1A1B"/>
    <w:rsid w:val="003F1E5A"/>
    <w:rsid w:val="003F1F2C"/>
    <w:rsid w:val="003F2050"/>
    <w:rsid w:val="003F2286"/>
    <w:rsid w:val="003F22A2"/>
    <w:rsid w:val="003F22AE"/>
    <w:rsid w:val="003F24DE"/>
    <w:rsid w:val="003F2666"/>
    <w:rsid w:val="003F26AF"/>
    <w:rsid w:val="003F285A"/>
    <w:rsid w:val="003F2874"/>
    <w:rsid w:val="003F2A94"/>
    <w:rsid w:val="003F2B3F"/>
    <w:rsid w:val="003F2B8D"/>
    <w:rsid w:val="003F2C1C"/>
    <w:rsid w:val="003F2C1D"/>
    <w:rsid w:val="003F2C83"/>
    <w:rsid w:val="003F2CBB"/>
    <w:rsid w:val="003F2D0E"/>
    <w:rsid w:val="003F2D42"/>
    <w:rsid w:val="003F31DC"/>
    <w:rsid w:val="003F3213"/>
    <w:rsid w:val="003F3223"/>
    <w:rsid w:val="003F3307"/>
    <w:rsid w:val="003F3356"/>
    <w:rsid w:val="003F33A9"/>
    <w:rsid w:val="003F3424"/>
    <w:rsid w:val="003F3690"/>
    <w:rsid w:val="003F36E5"/>
    <w:rsid w:val="003F3BE3"/>
    <w:rsid w:val="003F3E96"/>
    <w:rsid w:val="003F4005"/>
    <w:rsid w:val="003F40E9"/>
    <w:rsid w:val="003F410A"/>
    <w:rsid w:val="003F4110"/>
    <w:rsid w:val="003F430A"/>
    <w:rsid w:val="003F4524"/>
    <w:rsid w:val="003F4623"/>
    <w:rsid w:val="003F47C4"/>
    <w:rsid w:val="003F4834"/>
    <w:rsid w:val="003F48F4"/>
    <w:rsid w:val="003F4A45"/>
    <w:rsid w:val="003F4AE5"/>
    <w:rsid w:val="003F4C64"/>
    <w:rsid w:val="003F4ECA"/>
    <w:rsid w:val="003F4F76"/>
    <w:rsid w:val="003F504D"/>
    <w:rsid w:val="003F5118"/>
    <w:rsid w:val="003F51FE"/>
    <w:rsid w:val="003F52A7"/>
    <w:rsid w:val="003F55C7"/>
    <w:rsid w:val="003F577C"/>
    <w:rsid w:val="003F5B4D"/>
    <w:rsid w:val="003F5B88"/>
    <w:rsid w:val="003F5BF6"/>
    <w:rsid w:val="003F5C91"/>
    <w:rsid w:val="003F5FD8"/>
    <w:rsid w:val="003F6074"/>
    <w:rsid w:val="003F6160"/>
    <w:rsid w:val="003F6589"/>
    <w:rsid w:val="003F6598"/>
    <w:rsid w:val="003F65DD"/>
    <w:rsid w:val="003F66D0"/>
    <w:rsid w:val="003F6726"/>
    <w:rsid w:val="003F6839"/>
    <w:rsid w:val="003F6EF3"/>
    <w:rsid w:val="003F6F67"/>
    <w:rsid w:val="003F72EA"/>
    <w:rsid w:val="003F7718"/>
    <w:rsid w:val="003F777E"/>
    <w:rsid w:val="003F7881"/>
    <w:rsid w:val="003F7A2E"/>
    <w:rsid w:val="003F7A6B"/>
    <w:rsid w:val="003F7AB8"/>
    <w:rsid w:val="003F7B35"/>
    <w:rsid w:val="003F7CFD"/>
    <w:rsid w:val="003F7DB8"/>
    <w:rsid w:val="00400248"/>
    <w:rsid w:val="004002D2"/>
    <w:rsid w:val="0040042A"/>
    <w:rsid w:val="00400464"/>
    <w:rsid w:val="00400628"/>
    <w:rsid w:val="004006B0"/>
    <w:rsid w:val="00400898"/>
    <w:rsid w:val="00400AA8"/>
    <w:rsid w:val="00400B1C"/>
    <w:rsid w:val="00400DE6"/>
    <w:rsid w:val="00400FED"/>
    <w:rsid w:val="0040136C"/>
    <w:rsid w:val="0040146F"/>
    <w:rsid w:val="004014C6"/>
    <w:rsid w:val="00401596"/>
    <w:rsid w:val="00401705"/>
    <w:rsid w:val="00401DF0"/>
    <w:rsid w:val="00401E90"/>
    <w:rsid w:val="0040227F"/>
    <w:rsid w:val="00402394"/>
    <w:rsid w:val="00402AB8"/>
    <w:rsid w:val="00402ABE"/>
    <w:rsid w:val="00402C60"/>
    <w:rsid w:val="00402E82"/>
    <w:rsid w:val="00402E92"/>
    <w:rsid w:val="0040324A"/>
    <w:rsid w:val="004032FA"/>
    <w:rsid w:val="004035C5"/>
    <w:rsid w:val="00403B10"/>
    <w:rsid w:val="00403F1C"/>
    <w:rsid w:val="00403F4C"/>
    <w:rsid w:val="0040422A"/>
    <w:rsid w:val="00404258"/>
    <w:rsid w:val="00404543"/>
    <w:rsid w:val="00404752"/>
    <w:rsid w:val="0040479E"/>
    <w:rsid w:val="00404841"/>
    <w:rsid w:val="0040485C"/>
    <w:rsid w:val="00404953"/>
    <w:rsid w:val="00404A29"/>
    <w:rsid w:val="00404A38"/>
    <w:rsid w:val="00404C46"/>
    <w:rsid w:val="00404C47"/>
    <w:rsid w:val="00404C4D"/>
    <w:rsid w:val="00404CB6"/>
    <w:rsid w:val="00404F36"/>
    <w:rsid w:val="0040579D"/>
    <w:rsid w:val="00405979"/>
    <w:rsid w:val="00405B82"/>
    <w:rsid w:val="00405B83"/>
    <w:rsid w:val="00405B8B"/>
    <w:rsid w:val="00405D09"/>
    <w:rsid w:val="00405EFD"/>
    <w:rsid w:val="00405FDE"/>
    <w:rsid w:val="004063D9"/>
    <w:rsid w:val="004063DD"/>
    <w:rsid w:val="004063FA"/>
    <w:rsid w:val="004064E0"/>
    <w:rsid w:val="0040678D"/>
    <w:rsid w:val="004068B7"/>
    <w:rsid w:val="00406A90"/>
    <w:rsid w:val="00406B38"/>
    <w:rsid w:val="00406C22"/>
    <w:rsid w:val="00406C76"/>
    <w:rsid w:val="00406D65"/>
    <w:rsid w:val="00406EED"/>
    <w:rsid w:val="00407066"/>
    <w:rsid w:val="0040711C"/>
    <w:rsid w:val="00407168"/>
    <w:rsid w:val="004071E0"/>
    <w:rsid w:val="004072A4"/>
    <w:rsid w:val="00407381"/>
    <w:rsid w:val="004077C5"/>
    <w:rsid w:val="00407873"/>
    <w:rsid w:val="004078C2"/>
    <w:rsid w:val="00407B7C"/>
    <w:rsid w:val="00407BAC"/>
    <w:rsid w:val="00407D03"/>
    <w:rsid w:val="00407D6E"/>
    <w:rsid w:val="00407E30"/>
    <w:rsid w:val="00407EE3"/>
    <w:rsid w:val="00410102"/>
    <w:rsid w:val="0041029F"/>
    <w:rsid w:val="0041091E"/>
    <w:rsid w:val="00410B6A"/>
    <w:rsid w:val="00410C64"/>
    <w:rsid w:val="00410DF9"/>
    <w:rsid w:val="00410E6F"/>
    <w:rsid w:val="00410E7B"/>
    <w:rsid w:val="00410E91"/>
    <w:rsid w:val="00410F33"/>
    <w:rsid w:val="00410F36"/>
    <w:rsid w:val="00411405"/>
    <w:rsid w:val="0041155C"/>
    <w:rsid w:val="00411669"/>
    <w:rsid w:val="0041171F"/>
    <w:rsid w:val="00411754"/>
    <w:rsid w:val="004117EF"/>
    <w:rsid w:val="004118CF"/>
    <w:rsid w:val="004118DF"/>
    <w:rsid w:val="00411A58"/>
    <w:rsid w:val="00411AD7"/>
    <w:rsid w:val="00411B72"/>
    <w:rsid w:val="00411D8B"/>
    <w:rsid w:val="00411E77"/>
    <w:rsid w:val="00411E7D"/>
    <w:rsid w:val="00411E85"/>
    <w:rsid w:val="00411EFB"/>
    <w:rsid w:val="00412162"/>
    <w:rsid w:val="004122FA"/>
    <w:rsid w:val="00412349"/>
    <w:rsid w:val="00412846"/>
    <w:rsid w:val="00412966"/>
    <w:rsid w:val="00412C58"/>
    <w:rsid w:val="00412CA5"/>
    <w:rsid w:val="00412D65"/>
    <w:rsid w:val="00413139"/>
    <w:rsid w:val="0041328D"/>
    <w:rsid w:val="0041345A"/>
    <w:rsid w:val="00413802"/>
    <w:rsid w:val="00413B72"/>
    <w:rsid w:val="00413CA1"/>
    <w:rsid w:val="00413D6B"/>
    <w:rsid w:val="0041414A"/>
    <w:rsid w:val="0041452D"/>
    <w:rsid w:val="00414530"/>
    <w:rsid w:val="0041455B"/>
    <w:rsid w:val="00414686"/>
    <w:rsid w:val="0041473C"/>
    <w:rsid w:val="00414885"/>
    <w:rsid w:val="00414A90"/>
    <w:rsid w:val="00414AD0"/>
    <w:rsid w:val="00414F76"/>
    <w:rsid w:val="004150FD"/>
    <w:rsid w:val="0041510B"/>
    <w:rsid w:val="00415238"/>
    <w:rsid w:val="0041525A"/>
    <w:rsid w:val="00415447"/>
    <w:rsid w:val="004154BD"/>
    <w:rsid w:val="00415659"/>
    <w:rsid w:val="004156A9"/>
    <w:rsid w:val="00415894"/>
    <w:rsid w:val="00415999"/>
    <w:rsid w:val="00415A1B"/>
    <w:rsid w:val="00415A49"/>
    <w:rsid w:val="00415BD7"/>
    <w:rsid w:val="00415C86"/>
    <w:rsid w:val="00415C94"/>
    <w:rsid w:val="00415D34"/>
    <w:rsid w:val="0041605B"/>
    <w:rsid w:val="004160FE"/>
    <w:rsid w:val="0041617B"/>
    <w:rsid w:val="00416314"/>
    <w:rsid w:val="0041632F"/>
    <w:rsid w:val="004164E3"/>
    <w:rsid w:val="00416648"/>
    <w:rsid w:val="0041679F"/>
    <w:rsid w:val="004167AC"/>
    <w:rsid w:val="00416840"/>
    <w:rsid w:val="00416850"/>
    <w:rsid w:val="004169D3"/>
    <w:rsid w:val="00416B3C"/>
    <w:rsid w:val="00416B7B"/>
    <w:rsid w:val="00416CCB"/>
    <w:rsid w:val="00416DE8"/>
    <w:rsid w:val="00417126"/>
    <w:rsid w:val="0041726C"/>
    <w:rsid w:val="00417417"/>
    <w:rsid w:val="004175F2"/>
    <w:rsid w:val="00417640"/>
    <w:rsid w:val="00417648"/>
    <w:rsid w:val="00417715"/>
    <w:rsid w:val="004179A3"/>
    <w:rsid w:val="00417A5F"/>
    <w:rsid w:val="00417BD8"/>
    <w:rsid w:val="00417FAF"/>
    <w:rsid w:val="004200CC"/>
    <w:rsid w:val="0042025A"/>
    <w:rsid w:val="0042037A"/>
    <w:rsid w:val="00420421"/>
    <w:rsid w:val="0042057E"/>
    <w:rsid w:val="004206E3"/>
    <w:rsid w:val="004207E8"/>
    <w:rsid w:val="004208C3"/>
    <w:rsid w:val="00420923"/>
    <w:rsid w:val="004209A0"/>
    <w:rsid w:val="004209C6"/>
    <w:rsid w:val="00420AE8"/>
    <w:rsid w:val="00420E0A"/>
    <w:rsid w:val="00420EA9"/>
    <w:rsid w:val="00420FED"/>
    <w:rsid w:val="00421026"/>
    <w:rsid w:val="004211C1"/>
    <w:rsid w:val="004212E4"/>
    <w:rsid w:val="00421343"/>
    <w:rsid w:val="004214BA"/>
    <w:rsid w:val="00421575"/>
    <w:rsid w:val="004215AE"/>
    <w:rsid w:val="00421B41"/>
    <w:rsid w:val="00421C2E"/>
    <w:rsid w:val="00421DA2"/>
    <w:rsid w:val="004225E4"/>
    <w:rsid w:val="00422689"/>
    <w:rsid w:val="004226A3"/>
    <w:rsid w:val="0042271D"/>
    <w:rsid w:val="00422736"/>
    <w:rsid w:val="004227BF"/>
    <w:rsid w:val="00422841"/>
    <w:rsid w:val="0042289A"/>
    <w:rsid w:val="004228FC"/>
    <w:rsid w:val="004229B5"/>
    <w:rsid w:val="00422A6C"/>
    <w:rsid w:val="00422CC9"/>
    <w:rsid w:val="00422F0A"/>
    <w:rsid w:val="00422FB8"/>
    <w:rsid w:val="00423803"/>
    <w:rsid w:val="004238CC"/>
    <w:rsid w:val="00423A3B"/>
    <w:rsid w:val="00423AD9"/>
    <w:rsid w:val="00423B3B"/>
    <w:rsid w:val="00423C9B"/>
    <w:rsid w:val="00423D4B"/>
    <w:rsid w:val="00423DBA"/>
    <w:rsid w:val="00423FD6"/>
    <w:rsid w:val="0042403C"/>
    <w:rsid w:val="004240AC"/>
    <w:rsid w:val="00424241"/>
    <w:rsid w:val="00424250"/>
    <w:rsid w:val="0042455D"/>
    <w:rsid w:val="004246B5"/>
    <w:rsid w:val="0042476C"/>
    <w:rsid w:val="00424781"/>
    <w:rsid w:val="00424899"/>
    <w:rsid w:val="00424B9A"/>
    <w:rsid w:val="0042506F"/>
    <w:rsid w:val="004251FC"/>
    <w:rsid w:val="00425649"/>
    <w:rsid w:val="00425979"/>
    <w:rsid w:val="00425A94"/>
    <w:rsid w:val="00425AF2"/>
    <w:rsid w:val="00425B4E"/>
    <w:rsid w:val="00425CDC"/>
    <w:rsid w:val="00425F98"/>
    <w:rsid w:val="00425FB2"/>
    <w:rsid w:val="00425FFE"/>
    <w:rsid w:val="0042602E"/>
    <w:rsid w:val="00426116"/>
    <w:rsid w:val="00426353"/>
    <w:rsid w:val="004265B2"/>
    <w:rsid w:val="004267F6"/>
    <w:rsid w:val="004268AE"/>
    <w:rsid w:val="00426971"/>
    <w:rsid w:val="004269C7"/>
    <w:rsid w:val="00426C77"/>
    <w:rsid w:val="00426D3F"/>
    <w:rsid w:val="00426FF8"/>
    <w:rsid w:val="0042704F"/>
    <w:rsid w:val="004273A5"/>
    <w:rsid w:val="004273F1"/>
    <w:rsid w:val="00427454"/>
    <w:rsid w:val="0042756F"/>
    <w:rsid w:val="004276CF"/>
    <w:rsid w:val="004277B8"/>
    <w:rsid w:val="004277E4"/>
    <w:rsid w:val="00427833"/>
    <w:rsid w:val="00427C82"/>
    <w:rsid w:val="00427D10"/>
    <w:rsid w:val="00427D8D"/>
    <w:rsid w:val="00427EAE"/>
    <w:rsid w:val="00427F14"/>
    <w:rsid w:val="0043009A"/>
    <w:rsid w:val="00430128"/>
    <w:rsid w:val="00430445"/>
    <w:rsid w:val="00430547"/>
    <w:rsid w:val="00430552"/>
    <w:rsid w:val="00430969"/>
    <w:rsid w:val="004309E3"/>
    <w:rsid w:val="00430B87"/>
    <w:rsid w:val="00430C26"/>
    <w:rsid w:val="00430C5E"/>
    <w:rsid w:val="00430D35"/>
    <w:rsid w:val="00430D5A"/>
    <w:rsid w:val="00430D71"/>
    <w:rsid w:val="00430F1A"/>
    <w:rsid w:val="0043122E"/>
    <w:rsid w:val="00431341"/>
    <w:rsid w:val="00431449"/>
    <w:rsid w:val="004314B2"/>
    <w:rsid w:val="004316A1"/>
    <w:rsid w:val="004316C2"/>
    <w:rsid w:val="00431BC7"/>
    <w:rsid w:val="00431C7E"/>
    <w:rsid w:val="00431D8C"/>
    <w:rsid w:val="0043217C"/>
    <w:rsid w:val="004322BE"/>
    <w:rsid w:val="00432764"/>
    <w:rsid w:val="00432816"/>
    <w:rsid w:val="0043295F"/>
    <w:rsid w:val="00432B46"/>
    <w:rsid w:val="00432BDE"/>
    <w:rsid w:val="00432DFF"/>
    <w:rsid w:val="00432F40"/>
    <w:rsid w:val="00432F87"/>
    <w:rsid w:val="004330B1"/>
    <w:rsid w:val="004330DB"/>
    <w:rsid w:val="0043313C"/>
    <w:rsid w:val="004332E6"/>
    <w:rsid w:val="00433304"/>
    <w:rsid w:val="00433308"/>
    <w:rsid w:val="00433727"/>
    <w:rsid w:val="004338C6"/>
    <w:rsid w:val="00433C62"/>
    <w:rsid w:val="00434103"/>
    <w:rsid w:val="00434191"/>
    <w:rsid w:val="004341AA"/>
    <w:rsid w:val="0043422B"/>
    <w:rsid w:val="00434242"/>
    <w:rsid w:val="0043446A"/>
    <w:rsid w:val="004344DF"/>
    <w:rsid w:val="00434526"/>
    <w:rsid w:val="004345CF"/>
    <w:rsid w:val="00434637"/>
    <w:rsid w:val="00434738"/>
    <w:rsid w:val="004347EC"/>
    <w:rsid w:val="00434A0D"/>
    <w:rsid w:val="00434BEF"/>
    <w:rsid w:val="00434C37"/>
    <w:rsid w:val="00434D0C"/>
    <w:rsid w:val="00434F19"/>
    <w:rsid w:val="00434FF6"/>
    <w:rsid w:val="0043508F"/>
    <w:rsid w:val="00435279"/>
    <w:rsid w:val="0043549A"/>
    <w:rsid w:val="004354A8"/>
    <w:rsid w:val="004355A4"/>
    <w:rsid w:val="00435616"/>
    <w:rsid w:val="0043569F"/>
    <w:rsid w:val="00435858"/>
    <w:rsid w:val="004358DE"/>
    <w:rsid w:val="00435B4A"/>
    <w:rsid w:val="00435E4E"/>
    <w:rsid w:val="00435E70"/>
    <w:rsid w:val="00435F76"/>
    <w:rsid w:val="004360A8"/>
    <w:rsid w:val="00436144"/>
    <w:rsid w:val="004363CF"/>
    <w:rsid w:val="00436562"/>
    <w:rsid w:val="004365FC"/>
    <w:rsid w:val="0043663C"/>
    <w:rsid w:val="0043670B"/>
    <w:rsid w:val="004368E6"/>
    <w:rsid w:val="00436999"/>
    <w:rsid w:val="004369A7"/>
    <w:rsid w:val="00436B34"/>
    <w:rsid w:val="00436B83"/>
    <w:rsid w:val="00436FB0"/>
    <w:rsid w:val="004370A7"/>
    <w:rsid w:val="00437191"/>
    <w:rsid w:val="00437461"/>
    <w:rsid w:val="004374B7"/>
    <w:rsid w:val="0043767E"/>
    <w:rsid w:val="004378B3"/>
    <w:rsid w:val="00437C77"/>
    <w:rsid w:val="00437EE4"/>
    <w:rsid w:val="00437F44"/>
    <w:rsid w:val="00437F52"/>
    <w:rsid w:val="0044011B"/>
    <w:rsid w:val="00440178"/>
    <w:rsid w:val="004401B2"/>
    <w:rsid w:val="0044025D"/>
    <w:rsid w:val="00440283"/>
    <w:rsid w:val="0044030D"/>
    <w:rsid w:val="00440346"/>
    <w:rsid w:val="0044042A"/>
    <w:rsid w:val="004405E7"/>
    <w:rsid w:val="00440665"/>
    <w:rsid w:val="00440858"/>
    <w:rsid w:val="00440A56"/>
    <w:rsid w:val="00440B36"/>
    <w:rsid w:val="00440C29"/>
    <w:rsid w:val="00440D2A"/>
    <w:rsid w:val="00440D91"/>
    <w:rsid w:val="00440E3B"/>
    <w:rsid w:val="00440ED8"/>
    <w:rsid w:val="004411EE"/>
    <w:rsid w:val="0044123A"/>
    <w:rsid w:val="004413C1"/>
    <w:rsid w:val="004414E9"/>
    <w:rsid w:val="004415E4"/>
    <w:rsid w:val="00441678"/>
    <w:rsid w:val="004416D0"/>
    <w:rsid w:val="004417D4"/>
    <w:rsid w:val="004419D1"/>
    <w:rsid w:val="00441A09"/>
    <w:rsid w:val="00441C59"/>
    <w:rsid w:val="00441C8E"/>
    <w:rsid w:val="00441CF4"/>
    <w:rsid w:val="00441E33"/>
    <w:rsid w:val="004420A0"/>
    <w:rsid w:val="00442155"/>
    <w:rsid w:val="004421A4"/>
    <w:rsid w:val="004421EA"/>
    <w:rsid w:val="00442235"/>
    <w:rsid w:val="00442594"/>
    <w:rsid w:val="0044262B"/>
    <w:rsid w:val="0044285C"/>
    <w:rsid w:val="004428B7"/>
    <w:rsid w:val="00442A04"/>
    <w:rsid w:val="00442A2A"/>
    <w:rsid w:val="00442D9C"/>
    <w:rsid w:val="00442DA2"/>
    <w:rsid w:val="00442DFE"/>
    <w:rsid w:val="00442F97"/>
    <w:rsid w:val="00443319"/>
    <w:rsid w:val="00443415"/>
    <w:rsid w:val="004434F8"/>
    <w:rsid w:val="0044359A"/>
    <w:rsid w:val="00443829"/>
    <w:rsid w:val="0044397A"/>
    <w:rsid w:val="00443A35"/>
    <w:rsid w:val="00443AA1"/>
    <w:rsid w:val="00443DC9"/>
    <w:rsid w:val="004440BB"/>
    <w:rsid w:val="0044414A"/>
    <w:rsid w:val="0044416E"/>
    <w:rsid w:val="004441E8"/>
    <w:rsid w:val="00444346"/>
    <w:rsid w:val="0044473B"/>
    <w:rsid w:val="004447C4"/>
    <w:rsid w:val="00444824"/>
    <w:rsid w:val="00444925"/>
    <w:rsid w:val="00444B39"/>
    <w:rsid w:val="00444B40"/>
    <w:rsid w:val="00444F20"/>
    <w:rsid w:val="0044506C"/>
    <w:rsid w:val="004451C9"/>
    <w:rsid w:val="00445470"/>
    <w:rsid w:val="004455D1"/>
    <w:rsid w:val="00445744"/>
    <w:rsid w:val="004458AE"/>
    <w:rsid w:val="0044594E"/>
    <w:rsid w:val="00445B36"/>
    <w:rsid w:val="00445B47"/>
    <w:rsid w:val="00445D32"/>
    <w:rsid w:val="0044625F"/>
    <w:rsid w:val="0044656A"/>
    <w:rsid w:val="00446584"/>
    <w:rsid w:val="00446745"/>
    <w:rsid w:val="00446A22"/>
    <w:rsid w:val="00446AD1"/>
    <w:rsid w:val="00446C82"/>
    <w:rsid w:val="00446F25"/>
    <w:rsid w:val="004470D2"/>
    <w:rsid w:val="004471CE"/>
    <w:rsid w:val="00447200"/>
    <w:rsid w:val="0044736B"/>
    <w:rsid w:val="0044736F"/>
    <w:rsid w:val="0044738C"/>
    <w:rsid w:val="004473DB"/>
    <w:rsid w:val="004476CD"/>
    <w:rsid w:val="00447ED1"/>
    <w:rsid w:val="00447F4E"/>
    <w:rsid w:val="00447F8C"/>
    <w:rsid w:val="004500CF"/>
    <w:rsid w:val="00450322"/>
    <w:rsid w:val="00450465"/>
    <w:rsid w:val="0045047A"/>
    <w:rsid w:val="00450596"/>
    <w:rsid w:val="00450616"/>
    <w:rsid w:val="0045073F"/>
    <w:rsid w:val="0045078D"/>
    <w:rsid w:val="004507A7"/>
    <w:rsid w:val="00450913"/>
    <w:rsid w:val="00450977"/>
    <w:rsid w:val="00450D0F"/>
    <w:rsid w:val="00450DD9"/>
    <w:rsid w:val="00450E19"/>
    <w:rsid w:val="00450E76"/>
    <w:rsid w:val="00451092"/>
    <w:rsid w:val="004510CD"/>
    <w:rsid w:val="004510F5"/>
    <w:rsid w:val="0045117D"/>
    <w:rsid w:val="004511D0"/>
    <w:rsid w:val="0045138C"/>
    <w:rsid w:val="004515A9"/>
    <w:rsid w:val="00451767"/>
    <w:rsid w:val="0045199D"/>
    <w:rsid w:val="00451BD5"/>
    <w:rsid w:val="00451C4D"/>
    <w:rsid w:val="00451CF2"/>
    <w:rsid w:val="00451F82"/>
    <w:rsid w:val="00451FFF"/>
    <w:rsid w:val="0045248B"/>
    <w:rsid w:val="00452490"/>
    <w:rsid w:val="00452541"/>
    <w:rsid w:val="0045268D"/>
    <w:rsid w:val="00452698"/>
    <w:rsid w:val="004526FF"/>
    <w:rsid w:val="0045277A"/>
    <w:rsid w:val="00452863"/>
    <w:rsid w:val="0045290D"/>
    <w:rsid w:val="00452A33"/>
    <w:rsid w:val="00452CA2"/>
    <w:rsid w:val="00452D5A"/>
    <w:rsid w:val="00452EAF"/>
    <w:rsid w:val="0045319C"/>
    <w:rsid w:val="00453323"/>
    <w:rsid w:val="00453366"/>
    <w:rsid w:val="00453418"/>
    <w:rsid w:val="00453531"/>
    <w:rsid w:val="004538ED"/>
    <w:rsid w:val="00453A38"/>
    <w:rsid w:val="00454022"/>
    <w:rsid w:val="004541E6"/>
    <w:rsid w:val="00454439"/>
    <w:rsid w:val="004547AC"/>
    <w:rsid w:val="00454854"/>
    <w:rsid w:val="0045485A"/>
    <w:rsid w:val="00454890"/>
    <w:rsid w:val="004548CB"/>
    <w:rsid w:val="00454AA8"/>
    <w:rsid w:val="00454B41"/>
    <w:rsid w:val="00454EBE"/>
    <w:rsid w:val="00454F9B"/>
    <w:rsid w:val="00455151"/>
    <w:rsid w:val="0045520C"/>
    <w:rsid w:val="0045521F"/>
    <w:rsid w:val="0045538F"/>
    <w:rsid w:val="0045555B"/>
    <w:rsid w:val="00455639"/>
    <w:rsid w:val="00455658"/>
    <w:rsid w:val="0045590B"/>
    <w:rsid w:val="00455B80"/>
    <w:rsid w:val="00455C08"/>
    <w:rsid w:val="00455D45"/>
    <w:rsid w:val="00455DD6"/>
    <w:rsid w:val="00455E30"/>
    <w:rsid w:val="00455E63"/>
    <w:rsid w:val="00455FF7"/>
    <w:rsid w:val="0045616B"/>
    <w:rsid w:val="00456240"/>
    <w:rsid w:val="004562FA"/>
    <w:rsid w:val="0045633D"/>
    <w:rsid w:val="0045634A"/>
    <w:rsid w:val="004563FF"/>
    <w:rsid w:val="004564D4"/>
    <w:rsid w:val="004567BE"/>
    <w:rsid w:val="0045695C"/>
    <w:rsid w:val="004569B3"/>
    <w:rsid w:val="00456A04"/>
    <w:rsid w:val="00456A82"/>
    <w:rsid w:val="00456AC4"/>
    <w:rsid w:val="00456E25"/>
    <w:rsid w:val="00456E9B"/>
    <w:rsid w:val="0045704B"/>
    <w:rsid w:val="0045712D"/>
    <w:rsid w:val="00457330"/>
    <w:rsid w:val="0045743C"/>
    <w:rsid w:val="00457648"/>
    <w:rsid w:val="00457976"/>
    <w:rsid w:val="00457988"/>
    <w:rsid w:val="004579FA"/>
    <w:rsid w:val="00457AEE"/>
    <w:rsid w:val="00457B0A"/>
    <w:rsid w:val="00457CA4"/>
    <w:rsid w:val="00457EBE"/>
    <w:rsid w:val="00457F3C"/>
    <w:rsid w:val="0046023E"/>
    <w:rsid w:val="0046028B"/>
    <w:rsid w:val="00460363"/>
    <w:rsid w:val="00460642"/>
    <w:rsid w:val="00460723"/>
    <w:rsid w:val="004608E4"/>
    <w:rsid w:val="00460939"/>
    <w:rsid w:val="00460B5A"/>
    <w:rsid w:val="00460C0A"/>
    <w:rsid w:val="00460C9B"/>
    <w:rsid w:val="00460E33"/>
    <w:rsid w:val="00460F78"/>
    <w:rsid w:val="0046104D"/>
    <w:rsid w:val="0046112F"/>
    <w:rsid w:val="004611A6"/>
    <w:rsid w:val="00461479"/>
    <w:rsid w:val="004614A7"/>
    <w:rsid w:val="00461591"/>
    <w:rsid w:val="004616DA"/>
    <w:rsid w:val="0046186C"/>
    <w:rsid w:val="0046187E"/>
    <w:rsid w:val="00461927"/>
    <w:rsid w:val="00461946"/>
    <w:rsid w:val="00461AE8"/>
    <w:rsid w:val="00461D26"/>
    <w:rsid w:val="00461E7F"/>
    <w:rsid w:val="00461EAC"/>
    <w:rsid w:val="00461FA8"/>
    <w:rsid w:val="00461FEF"/>
    <w:rsid w:val="00462044"/>
    <w:rsid w:val="00462249"/>
    <w:rsid w:val="0046229C"/>
    <w:rsid w:val="0046253A"/>
    <w:rsid w:val="0046262A"/>
    <w:rsid w:val="00462699"/>
    <w:rsid w:val="0046290E"/>
    <w:rsid w:val="00462B2F"/>
    <w:rsid w:val="00462DAB"/>
    <w:rsid w:val="00462E1A"/>
    <w:rsid w:val="00462F41"/>
    <w:rsid w:val="00463032"/>
    <w:rsid w:val="004630C4"/>
    <w:rsid w:val="0046315E"/>
    <w:rsid w:val="004634BB"/>
    <w:rsid w:val="0046357B"/>
    <w:rsid w:val="004635C4"/>
    <w:rsid w:val="00463A9A"/>
    <w:rsid w:val="00463C46"/>
    <w:rsid w:val="00463DDD"/>
    <w:rsid w:val="00463F68"/>
    <w:rsid w:val="0046408A"/>
    <w:rsid w:val="00464272"/>
    <w:rsid w:val="0046431E"/>
    <w:rsid w:val="00464835"/>
    <w:rsid w:val="00464911"/>
    <w:rsid w:val="00464A16"/>
    <w:rsid w:val="00464EED"/>
    <w:rsid w:val="00464EF5"/>
    <w:rsid w:val="004650C9"/>
    <w:rsid w:val="00465210"/>
    <w:rsid w:val="00465347"/>
    <w:rsid w:val="004653E8"/>
    <w:rsid w:val="004654BA"/>
    <w:rsid w:val="00465725"/>
    <w:rsid w:val="0046587E"/>
    <w:rsid w:val="004658E6"/>
    <w:rsid w:val="00465C70"/>
    <w:rsid w:val="00465E3D"/>
    <w:rsid w:val="00465F1B"/>
    <w:rsid w:val="0046614B"/>
    <w:rsid w:val="004663D9"/>
    <w:rsid w:val="004664FC"/>
    <w:rsid w:val="00466560"/>
    <w:rsid w:val="00466577"/>
    <w:rsid w:val="004666AB"/>
    <w:rsid w:val="004668EC"/>
    <w:rsid w:val="00466B6F"/>
    <w:rsid w:val="00466D2D"/>
    <w:rsid w:val="00466D3A"/>
    <w:rsid w:val="00466E26"/>
    <w:rsid w:val="00467041"/>
    <w:rsid w:val="0046718E"/>
    <w:rsid w:val="00467225"/>
    <w:rsid w:val="00467435"/>
    <w:rsid w:val="0046745D"/>
    <w:rsid w:val="00467832"/>
    <w:rsid w:val="00467AB7"/>
    <w:rsid w:val="00467B9C"/>
    <w:rsid w:val="00467C38"/>
    <w:rsid w:val="00467C61"/>
    <w:rsid w:val="00467D78"/>
    <w:rsid w:val="00470077"/>
    <w:rsid w:val="0047015A"/>
    <w:rsid w:val="00470206"/>
    <w:rsid w:val="00470376"/>
    <w:rsid w:val="0047044C"/>
    <w:rsid w:val="0047080C"/>
    <w:rsid w:val="004708DF"/>
    <w:rsid w:val="00470CC9"/>
    <w:rsid w:val="00470D86"/>
    <w:rsid w:val="00470E61"/>
    <w:rsid w:val="004711EC"/>
    <w:rsid w:val="00471210"/>
    <w:rsid w:val="00471E30"/>
    <w:rsid w:val="00472000"/>
    <w:rsid w:val="004720E9"/>
    <w:rsid w:val="004721BC"/>
    <w:rsid w:val="00472370"/>
    <w:rsid w:val="004724E9"/>
    <w:rsid w:val="00472612"/>
    <w:rsid w:val="0047270A"/>
    <w:rsid w:val="0047272B"/>
    <w:rsid w:val="004728CE"/>
    <w:rsid w:val="00472A7E"/>
    <w:rsid w:val="00472B6E"/>
    <w:rsid w:val="00472D23"/>
    <w:rsid w:val="00472D39"/>
    <w:rsid w:val="00472EE1"/>
    <w:rsid w:val="004733AF"/>
    <w:rsid w:val="004734C7"/>
    <w:rsid w:val="0047352A"/>
    <w:rsid w:val="0047361D"/>
    <w:rsid w:val="00473684"/>
    <w:rsid w:val="004738CE"/>
    <w:rsid w:val="004738F8"/>
    <w:rsid w:val="0047392E"/>
    <w:rsid w:val="0047397B"/>
    <w:rsid w:val="00473A1A"/>
    <w:rsid w:val="00473AF7"/>
    <w:rsid w:val="00473DE6"/>
    <w:rsid w:val="00473E20"/>
    <w:rsid w:val="004741ED"/>
    <w:rsid w:val="00474797"/>
    <w:rsid w:val="004747DB"/>
    <w:rsid w:val="00474AEF"/>
    <w:rsid w:val="00474C3A"/>
    <w:rsid w:val="004750FD"/>
    <w:rsid w:val="004752DF"/>
    <w:rsid w:val="0047536F"/>
    <w:rsid w:val="00475486"/>
    <w:rsid w:val="004754DE"/>
    <w:rsid w:val="004755D1"/>
    <w:rsid w:val="004757F1"/>
    <w:rsid w:val="004758A4"/>
    <w:rsid w:val="00475A1B"/>
    <w:rsid w:val="00475A43"/>
    <w:rsid w:val="00475AC5"/>
    <w:rsid w:val="00475D9B"/>
    <w:rsid w:val="00475EA4"/>
    <w:rsid w:val="00475EE3"/>
    <w:rsid w:val="0047608D"/>
    <w:rsid w:val="00476558"/>
    <w:rsid w:val="004766E9"/>
    <w:rsid w:val="004767B2"/>
    <w:rsid w:val="004768A5"/>
    <w:rsid w:val="004768F0"/>
    <w:rsid w:val="00476BCB"/>
    <w:rsid w:val="00476D4E"/>
    <w:rsid w:val="00476F25"/>
    <w:rsid w:val="00476F34"/>
    <w:rsid w:val="00477144"/>
    <w:rsid w:val="004771B2"/>
    <w:rsid w:val="00477383"/>
    <w:rsid w:val="00477451"/>
    <w:rsid w:val="00477703"/>
    <w:rsid w:val="00477707"/>
    <w:rsid w:val="00477774"/>
    <w:rsid w:val="004778C1"/>
    <w:rsid w:val="00477A6F"/>
    <w:rsid w:val="00477EF1"/>
    <w:rsid w:val="004800E2"/>
    <w:rsid w:val="00480114"/>
    <w:rsid w:val="0048017E"/>
    <w:rsid w:val="0048054E"/>
    <w:rsid w:val="00480774"/>
    <w:rsid w:val="00480A5F"/>
    <w:rsid w:val="00480ABA"/>
    <w:rsid w:val="00480B86"/>
    <w:rsid w:val="00480DE0"/>
    <w:rsid w:val="004812DF"/>
    <w:rsid w:val="004819BA"/>
    <w:rsid w:val="00481EA1"/>
    <w:rsid w:val="00481F26"/>
    <w:rsid w:val="00481FD6"/>
    <w:rsid w:val="0048207C"/>
    <w:rsid w:val="004820D1"/>
    <w:rsid w:val="00482125"/>
    <w:rsid w:val="00482384"/>
    <w:rsid w:val="0048248D"/>
    <w:rsid w:val="00482517"/>
    <w:rsid w:val="004825D7"/>
    <w:rsid w:val="0048264D"/>
    <w:rsid w:val="0048266B"/>
    <w:rsid w:val="0048271F"/>
    <w:rsid w:val="00482C49"/>
    <w:rsid w:val="00482F17"/>
    <w:rsid w:val="00483480"/>
    <w:rsid w:val="0048367F"/>
    <w:rsid w:val="0048374C"/>
    <w:rsid w:val="004838A7"/>
    <w:rsid w:val="00483CB2"/>
    <w:rsid w:val="00483D70"/>
    <w:rsid w:val="00483D85"/>
    <w:rsid w:val="00483DBD"/>
    <w:rsid w:val="00483F96"/>
    <w:rsid w:val="004842EE"/>
    <w:rsid w:val="0048459A"/>
    <w:rsid w:val="0048475A"/>
    <w:rsid w:val="004848BC"/>
    <w:rsid w:val="004849F1"/>
    <w:rsid w:val="00484B5C"/>
    <w:rsid w:val="00484CC2"/>
    <w:rsid w:val="00484D6C"/>
    <w:rsid w:val="00484ECE"/>
    <w:rsid w:val="00484F3A"/>
    <w:rsid w:val="00484F5F"/>
    <w:rsid w:val="00484FFD"/>
    <w:rsid w:val="00485106"/>
    <w:rsid w:val="0048513B"/>
    <w:rsid w:val="0048533B"/>
    <w:rsid w:val="004854CA"/>
    <w:rsid w:val="00485710"/>
    <w:rsid w:val="004858E4"/>
    <w:rsid w:val="00485CF1"/>
    <w:rsid w:val="00485E42"/>
    <w:rsid w:val="00485F0F"/>
    <w:rsid w:val="00485F5C"/>
    <w:rsid w:val="00485FFA"/>
    <w:rsid w:val="004862E8"/>
    <w:rsid w:val="00486394"/>
    <w:rsid w:val="004863F6"/>
    <w:rsid w:val="0048662F"/>
    <w:rsid w:val="00486B76"/>
    <w:rsid w:val="00486ED3"/>
    <w:rsid w:val="00487001"/>
    <w:rsid w:val="00487025"/>
    <w:rsid w:val="0048703A"/>
    <w:rsid w:val="004871CF"/>
    <w:rsid w:val="00487254"/>
    <w:rsid w:val="00487400"/>
    <w:rsid w:val="0048749B"/>
    <w:rsid w:val="0048756A"/>
    <w:rsid w:val="00487597"/>
    <w:rsid w:val="004879B6"/>
    <w:rsid w:val="00487AF8"/>
    <w:rsid w:val="00487E2C"/>
    <w:rsid w:val="00487FC9"/>
    <w:rsid w:val="0049006B"/>
    <w:rsid w:val="004900FB"/>
    <w:rsid w:val="0049035D"/>
    <w:rsid w:val="0049037D"/>
    <w:rsid w:val="004904B7"/>
    <w:rsid w:val="004909D6"/>
    <w:rsid w:val="00490AD7"/>
    <w:rsid w:val="00490B18"/>
    <w:rsid w:val="00490C28"/>
    <w:rsid w:val="00490D26"/>
    <w:rsid w:val="00490DD3"/>
    <w:rsid w:val="00490F45"/>
    <w:rsid w:val="00491143"/>
    <w:rsid w:val="004912FD"/>
    <w:rsid w:val="004917A0"/>
    <w:rsid w:val="004917FA"/>
    <w:rsid w:val="0049184F"/>
    <w:rsid w:val="00491899"/>
    <w:rsid w:val="00491DE4"/>
    <w:rsid w:val="00491FBF"/>
    <w:rsid w:val="00492130"/>
    <w:rsid w:val="004922F8"/>
    <w:rsid w:val="004923A2"/>
    <w:rsid w:val="004924D0"/>
    <w:rsid w:val="00492D32"/>
    <w:rsid w:val="00492D3E"/>
    <w:rsid w:val="00492F0E"/>
    <w:rsid w:val="0049341B"/>
    <w:rsid w:val="0049344D"/>
    <w:rsid w:val="00493481"/>
    <w:rsid w:val="00493816"/>
    <w:rsid w:val="0049395D"/>
    <w:rsid w:val="00493A16"/>
    <w:rsid w:val="00493AAC"/>
    <w:rsid w:val="00493B7D"/>
    <w:rsid w:val="00493BC1"/>
    <w:rsid w:val="00493C1B"/>
    <w:rsid w:val="00493C51"/>
    <w:rsid w:val="00493C90"/>
    <w:rsid w:val="0049408A"/>
    <w:rsid w:val="0049413F"/>
    <w:rsid w:val="00494140"/>
    <w:rsid w:val="00494199"/>
    <w:rsid w:val="0049421A"/>
    <w:rsid w:val="0049425C"/>
    <w:rsid w:val="0049432F"/>
    <w:rsid w:val="00494414"/>
    <w:rsid w:val="004945C8"/>
    <w:rsid w:val="0049489B"/>
    <w:rsid w:val="00494C92"/>
    <w:rsid w:val="00494DE5"/>
    <w:rsid w:val="00494FC7"/>
    <w:rsid w:val="004952C4"/>
    <w:rsid w:val="00495572"/>
    <w:rsid w:val="004955DF"/>
    <w:rsid w:val="0049588D"/>
    <w:rsid w:val="0049594F"/>
    <w:rsid w:val="00495B48"/>
    <w:rsid w:val="00495BAB"/>
    <w:rsid w:val="00495D46"/>
    <w:rsid w:val="00495D5B"/>
    <w:rsid w:val="00495D6C"/>
    <w:rsid w:val="00495E9D"/>
    <w:rsid w:val="00495FB1"/>
    <w:rsid w:val="004961D9"/>
    <w:rsid w:val="00496261"/>
    <w:rsid w:val="004963FD"/>
    <w:rsid w:val="0049649B"/>
    <w:rsid w:val="0049665D"/>
    <w:rsid w:val="00496745"/>
    <w:rsid w:val="00496846"/>
    <w:rsid w:val="004968CE"/>
    <w:rsid w:val="00496B8E"/>
    <w:rsid w:val="00496BC0"/>
    <w:rsid w:val="00496E78"/>
    <w:rsid w:val="00496ED1"/>
    <w:rsid w:val="004971A3"/>
    <w:rsid w:val="00497279"/>
    <w:rsid w:val="0049730A"/>
    <w:rsid w:val="0049741A"/>
    <w:rsid w:val="004976C8"/>
    <w:rsid w:val="0049773F"/>
    <w:rsid w:val="004977C1"/>
    <w:rsid w:val="00497AE7"/>
    <w:rsid w:val="00497B0A"/>
    <w:rsid w:val="00497D26"/>
    <w:rsid w:val="00497D7B"/>
    <w:rsid w:val="00497DAC"/>
    <w:rsid w:val="004A061C"/>
    <w:rsid w:val="004A061E"/>
    <w:rsid w:val="004A072B"/>
    <w:rsid w:val="004A073C"/>
    <w:rsid w:val="004A07C2"/>
    <w:rsid w:val="004A08B0"/>
    <w:rsid w:val="004A0BA5"/>
    <w:rsid w:val="004A0CF8"/>
    <w:rsid w:val="004A0FE8"/>
    <w:rsid w:val="004A1268"/>
    <w:rsid w:val="004A14F8"/>
    <w:rsid w:val="004A15E9"/>
    <w:rsid w:val="004A162A"/>
    <w:rsid w:val="004A1637"/>
    <w:rsid w:val="004A1816"/>
    <w:rsid w:val="004A1F9F"/>
    <w:rsid w:val="004A1FD0"/>
    <w:rsid w:val="004A20D2"/>
    <w:rsid w:val="004A224B"/>
    <w:rsid w:val="004A22C4"/>
    <w:rsid w:val="004A22E5"/>
    <w:rsid w:val="004A23C1"/>
    <w:rsid w:val="004A243B"/>
    <w:rsid w:val="004A250E"/>
    <w:rsid w:val="004A25C5"/>
    <w:rsid w:val="004A269E"/>
    <w:rsid w:val="004A2780"/>
    <w:rsid w:val="004A2CA7"/>
    <w:rsid w:val="004A3339"/>
    <w:rsid w:val="004A358D"/>
    <w:rsid w:val="004A3955"/>
    <w:rsid w:val="004A3A51"/>
    <w:rsid w:val="004A3B15"/>
    <w:rsid w:val="004A3B9F"/>
    <w:rsid w:val="004A3ED8"/>
    <w:rsid w:val="004A3FCD"/>
    <w:rsid w:val="004A44DB"/>
    <w:rsid w:val="004A462E"/>
    <w:rsid w:val="004A46D4"/>
    <w:rsid w:val="004A46E4"/>
    <w:rsid w:val="004A48F6"/>
    <w:rsid w:val="004A4A0A"/>
    <w:rsid w:val="004A4C38"/>
    <w:rsid w:val="004A4CD8"/>
    <w:rsid w:val="004A4DA7"/>
    <w:rsid w:val="004A4DD2"/>
    <w:rsid w:val="004A4F10"/>
    <w:rsid w:val="004A4F47"/>
    <w:rsid w:val="004A5032"/>
    <w:rsid w:val="004A50FB"/>
    <w:rsid w:val="004A52EF"/>
    <w:rsid w:val="004A532B"/>
    <w:rsid w:val="004A53DA"/>
    <w:rsid w:val="004A5C27"/>
    <w:rsid w:val="004A5CA3"/>
    <w:rsid w:val="004A5DFF"/>
    <w:rsid w:val="004A5E8C"/>
    <w:rsid w:val="004A5ED5"/>
    <w:rsid w:val="004A5FD2"/>
    <w:rsid w:val="004A60ED"/>
    <w:rsid w:val="004A616A"/>
    <w:rsid w:val="004A649A"/>
    <w:rsid w:val="004A6652"/>
    <w:rsid w:val="004A671B"/>
    <w:rsid w:val="004A6DB3"/>
    <w:rsid w:val="004A6E3D"/>
    <w:rsid w:val="004A6F76"/>
    <w:rsid w:val="004A6F8C"/>
    <w:rsid w:val="004A7162"/>
    <w:rsid w:val="004A727D"/>
    <w:rsid w:val="004A7383"/>
    <w:rsid w:val="004A73C2"/>
    <w:rsid w:val="004A7406"/>
    <w:rsid w:val="004A750A"/>
    <w:rsid w:val="004A7516"/>
    <w:rsid w:val="004A75B6"/>
    <w:rsid w:val="004A7841"/>
    <w:rsid w:val="004A784F"/>
    <w:rsid w:val="004A7894"/>
    <w:rsid w:val="004A799B"/>
    <w:rsid w:val="004A799E"/>
    <w:rsid w:val="004A7A6D"/>
    <w:rsid w:val="004A7DFB"/>
    <w:rsid w:val="004A7E14"/>
    <w:rsid w:val="004A7E63"/>
    <w:rsid w:val="004A7E9F"/>
    <w:rsid w:val="004A7F0A"/>
    <w:rsid w:val="004B00AC"/>
    <w:rsid w:val="004B0327"/>
    <w:rsid w:val="004B070B"/>
    <w:rsid w:val="004B080C"/>
    <w:rsid w:val="004B09DF"/>
    <w:rsid w:val="004B0A72"/>
    <w:rsid w:val="004B0BA0"/>
    <w:rsid w:val="004B0D56"/>
    <w:rsid w:val="004B0D67"/>
    <w:rsid w:val="004B0FA3"/>
    <w:rsid w:val="004B10AC"/>
    <w:rsid w:val="004B10D1"/>
    <w:rsid w:val="004B1237"/>
    <w:rsid w:val="004B1446"/>
    <w:rsid w:val="004B1652"/>
    <w:rsid w:val="004B17CD"/>
    <w:rsid w:val="004B1833"/>
    <w:rsid w:val="004B19E5"/>
    <w:rsid w:val="004B1AA5"/>
    <w:rsid w:val="004B1B8B"/>
    <w:rsid w:val="004B1CDA"/>
    <w:rsid w:val="004B1CE3"/>
    <w:rsid w:val="004B1DEB"/>
    <w:rsid w:val="004B1E26"/>
    <w:rsid w:val="004B1EE4"/>
    <w:rsid w:val="004B1F42"/>
    <w:rsid w:val="004B1F72"/>
    <w:rsid w:val="004B20C3"/>
    <w:rsid w:val="004B2198"/>
    <w:rsid w:val="004B2843"/>
    <w:rsid w:val="004B28AE"/>
    <w:rsid w:val="004B2938"/>
    <w:rsid w:val="004B2A0C"/>
    <w:rsid w:val="004B2B28"/>
    <w:rsid w:val="004B2D98"/>
    <w:rsid w:val="004B2F7B"/>
    <w:rsid w:val="004B2FD2"/>
    <w:rsid w:val="004B31F5"/>
    <w:rsid w:val="004B3373"/>
    <w:rsid w:val="004B3E8F"/>
    <w:rsid w:val="004B3FF0"/>
    <w:rsid w:val="004B4140"/>
    <w:rsid w:val="004B4531"/>
    <w:rsid w:val="004B4819"/>
    <w:rsid w:val="004B48E4"/>
    <w:rsid w:val="004B4B01"/>
    <w:rsid w:val="004B4B7A"/>
    <w:rsid w:val="004B4BA6"/>
    <w:rsid w:val="004B4BE6"/>
    <w:rsid w:val="004B4CAC"/>
    <w:rsid w:val="004B4D33"/>
    <w:rsid w:val="004B4D4B"/>
    <w:rsid w:val="004B4E3C"/>
    <w:rsid w:val="004B4F30"/>
    <w:rsid w:val="004B5107"/>
    <w:rsid w:val="004B513B"/>
    <w:rsid w:val="004B51AA"/>
    <w:rsid w:val="004B52DE"/>
    <w:rsid w:val="004B53D2"/>
    <w:rsid w:val="004B5481"/>
    <w:rsid w:val="004B55A0"/>
    <w:rsid w:val="004B5673"/>
    <w:rsid w:val="004B5954"/>
    <w:rsid w:val="004B5E83"/>
    <w:rsid w:val="004B607D"/>
    <w:rsid w:val="004B617A"/>
    <w:rsid w:val="004B63CB"/>
    <w:rsid w:val="004B65E2"/>
    <w:rsid w:val="004B6821"/>
    <w:rsid w:val="004B695C"/>
    <w:rsid w:val="004B69A9"/>
    <w:rsid w:val="004B6A05"/>
    <w:rsid w:val="004B6A38"/>
    <w:rsid w:val="004B6A71"/>
    <w:rsid w:val="004B6BB0"/>
    <w:rsid w:val="004B6BC9"/>
    <w:rsid w:val="004B73C2"/>
    <w:rsid w:val="004B74DC"/>
    <w:rsid w:val="004B7603"/>
    <w:rsid w:val="004B7679"/>
    <w:rsid w:val="004B7A30"/>
    <w:rsid w:val="004B7D0F"/>
    <w:rsid w:val="004B7D6A"/>
    <w:rsid w:val="004B7D99"/>
    <w:rsid w:val="004B7EE0"/>
    <w:rsid w:val="004C0049"/>
    <w:rsid w:val="004C074E"/>
    <w:rsid w:val="004C07BA"/>
    <w:rsid w:val="004C07E8"/>
    <w:rsid w:val="004C091E"/>
    <w:rsid w:val="004C0955"/>
    <w:rsid w:val="004C0B33"/>
    <w:rsid w:val="004C0C52"/>
    <w:rsid w:val="004C0F59"/>
    <w:rsid w:val="004C0FE9"/>
    <w:rsid w:val="004C106A"/>
    <w:rsid w:val="004C109F"/>
    <w:rsid w:val="004C10CE"/>
    <w:rsid w:val="004C1143"/>
    <w:rsid w:val="004C1173"/>
    <w:rsid w:val="004C1355"/>
    <w:rsid w:val="004C136F"/>
    <w:rsid w:val="004C14E5"/>
    <w:rsid w:val="004C15E5"/>
    <w:rsid w:val="004C18C7"/>
    <w:rsid w:val="004C19BD"/>
    <w:rsid w:val="004C1AE7"/>
    <w:rsid w:val="004C1D9C"/>
    <w:rsid w:val="004C1E51"/>
    <w:rsid w:val="004C20F9"/>
    <w:rsid w:val="004C21B0"/>
    <w:rsid w:val="004C24EC"/>
    <w:rsid w:val="004C2537"/>
    <w:rsid w:val="004C262E"/>
    <w:rsid w:val="004C27D4"/>
    <w:rsid w:val="004C2947"/>
    <w:rsid w:val="004C2B5D"/>
    <w:rsid w:val="004C2CDD"/>
    <w:rsid w:val="004C2CF6"/>
    <w:rsid w:val="004C300B"/>
    <w:rsid w:val="004C32D8"/>
    <w:rsid w:val="004C338E"/>
    <w:rsid w:val="004C33B6"/>
    <w:rsid w:val="004C3412"/>
    <w:rsid w:val="004C367F"/>
    <w:rsid w:val="004C37FF"/>
    <w:rsid w:val="004C3874"/>
    <w:rsid w:val="004C38CC"/>
    <w:rsid w:val="004C390D"/>
    <w:rsid w:val="004C3937"/>
    <w:rsid w:val="004C3A0E"/>
    <w:rsid w:val="004C3C59"/>
    <w:rsid w:val="004C3DDB"/>
    <w:rsid w:val="004C3FC6"/>
    <w:rsid w:val="004C428F"/>
    <w:rsid w:val="004C45E8"/>
    <w:rsid w:val="004C464E"/>
    <w:rsid w:val="004C48BE"/>
    <w:rsid w:val="004C4B4D"/>
    <w:rsid w:val="004C4D6F"/>
    <w:rsid w:val="004C5156"/>
    <w:rsid w:val="004C523F"/>
    <w:rsid w:val="004C52A7"/>
    <w:rsid w:val="004C550F"/>
    <w:rsid w:val="004C5579"/>
    <w:rsid w:val="004C58A2"/>
    <w:rsid w:val="004C5954"/>
    <w:rsid w:val="004C5ADC"/>
    <w:rsid w:val="004C5BDD"/>
    <w:rsid w:val="004C5C66"/>
    <w:rsid w:val="004C5F06"/>
    <w:rsid w:val="004C61A6"/>
    <w:rsid w:val="004C61D7"/>
    <w:rsid w:val="004C6362"/>
    <w:rsid w:val="004C636C"/>
    <w:rsid w:val="004C653A"/>
    <w:rsid w:val="004C67D8"/>
    <w:rsid w:val="004C69FB"/>
    <w:rsid w:val="004C6A02"/>
    <w:rsid w:val="004C6B4D"/>
    <w:rsid w:val="004C6DDF"/>
    <w:rsid w:val="004C6ED8"/>
    <w:rsid w:val="004C730F"/>
    <w:rsid w:val="004C759C"/>
    <w:rsid w:val="004C7669"/>
    <w:rsid w:val="004C7714"/>
    <w:rsid w:val="004C778E"/>
    <w:rsid w:val="004C7890"/>
    <w:rsid w:val="004C7C40"/>
    <w:rsid w:val="004C7C55"/>
    <w:rsid w:val="004C7DB8"/>
    <w:rsid w:val="004C7F16"/>
    <w:rsid w:val="004D01E2"/>
    <w:rsid w:val="004D04BA"/>
    <w:rsid w:val="004D0510"/>
    <w:rsid w:val="004D0582"/>
    <w:rsid w:val="004D0584"/>
    <w:rsid w:val="004D09BC"/>
    <w:rsid w:val="004D0A3E"/>
    <w:rsid w:val="004D0AE8"/>
    <w:rsid w:val="004D0D23"/>
    <w:rsid w:val="004D0EB4"/>
    <w:rsid w:val="004D0FFA"/>
    <w:rsid w:val="004D1057"/>
    <w:rsid w:val="004D10B4"/>
    <w:rsid w:val="004D114E"/>
    <w:rsid w:val="004D114F"/>
    <w:rsid w:val="004D1181"/>
    <w:rsid w:val="004D11C4"/>
    <w:rsid w:val="004D1224"/>
    <w:rsid w:val="004D177A"/>
    <w:rsid w:val="004D18E6"/>
    <w:rsid w:val="004D18F2"/>
    <w:rsid w:val="004D1E2F"/>
    <w:rsid w:val="004D1F20"/>
    <w:rsid w:val="004D1F93"/>
    <w:rsid w:val="004D218A"/>
    <w:rsid w:val="004D22D8"/>
    <w:rsid w:val="004D22DE"/>
    <w:rsid w:val="004D245F"/>
    <w:rsid w:val="004D24DE"/>
    <w:rsid w:val="004D2509"/>
    <w:rsid w:val="004D260A"/>
    <w:rsid w:val="004D269F"/>
    <w:rsid w:val="004D26E0"/>
    <w:rsid w:val="004D2731"/>
    <w:rsid w:val="004D2732"/>
    <w:rsid w:val="004D27C1"/>
    <w:rsid w:val="004D2ACB"/>
    <w:rsid w:val="004D2B37"/>
    <w:rsid w:val="004D2BE4"/>
    <w:rsid w:val="004D2C71"/>
    <w:rsid w:val="004D2CF2"/>
    <w:rsid w:val="004D2D50"/>
    <w:rsid w:val="004D2DAB"/>
    <w:rsid w:val="004D2DAD"/>
    <w:rsid w:val="004D2E02"/>
    <w:rsid w:val="004D3170"/>
    <w:rsid w:val="004D321F"/>
    <w:rsid w:val="004D3313"/>
    <w:rsid w:val="004D34B5"/>
    <w:rsid w:val="004D376F"/>
    <w:rsid w:val="004D38B0"/>
    <w:rsid w:val="004D38C8"/>
    <w:rsid w:val="004D3A0A"/>
    <w:rsid w:val="004D3D55"/>
    <w:rsid w:val="004D3FCF"/>
    <w:rsid w:val="004D426A"/>
    <w:rsid w:val="004D4353"/>
    <w:rsid w:val="004D4401"/>
    <w:rsid w:val="004D44B9"/>
    <w:rsid w:val="004D4C5F"/>
    <w:rsid w:val="004D4EDF"/>
    <w:rsid w:val="004D4F38"/>
    <w:rsid w:val="004D508F"/>
    <w:rsid w:val="004D511A"/>
    <w:rsid w:val="004D57E3"/>
    <w:rsid w:val="004D5A96"/>
    <w:rsid w:val="004D5D64"/>
    <w:rsid w:val="004D5D76"/>
    <w:rsid w:val="004D5DFA"/>
    <w:rsid w:val="004D5E20"/>
    <w:rsid w:val="004D6021"/>
    <w:rsid w:val="004D62AF"/>
    <w:rsid w:val="004D6337"/>
    <w:rsid w:val="004D65A5"/>
    <w:rsid w:val="004D65E5"/>
    <w:rsid w:val="004D66AA"/>
    <w:rsid w:val="004D691C"/>
    <w:rsid w:val="004D6A39"/>
    <w:rsid w:val="004D6CA3"/>
    <w:rsid w:val="004D71DE"/>
    <w:rsid w:val="004D746D"/>
    <w:rsid w:val="004D74CA"/>
    <w:rsid w:val="004D74DE"/>
    <w:rsid w:val="004D7760"/>
    <w:rsid w:val="004D7793"/>
    <w:rsid w:val="004D782F"/>
    <w:rsid w:val="004D792C"/>
    <w:rsid w:val="004D7A24"/>
    <w:rsid w:val="004D7A89"/>
    <w:rsid w:val="004D7C38"/>
    <w:rsid w:val="004D7E5D"/>
    <w:rsid w:val="004D7E9B"/>
    <w:rsid w:val="004E0195"/>
    <w:rsid w:val="004E021A"/>
    <w:rsid w:val="004E0327"/>
    <w:rsid w:val="004E0470"/>
    <w:rsid w:val="004E0687"/>
    <w:rsid w:val="004E08CD"/>
    <w:rsid w:val="004E08EE"/>
    <w:rsid w:val="004E0AAC"/>
    <w:rsid w:val="004E0CEF"/>
    <w:rsid w:val="004E1053"/>
    <w:rsid w:val="004E10EF"/>
    <w:rsid w:val="004E1390"/>
    <w:rsid w:val="004E13C0"/>
    <w:rsid w:val="004E14B7"/>
    <w:rsid w:val="004E1592"/>
    <w:rsid w:val="004E15F2"/>
    <w:rsid w:val="004E160B"/>
    <w:rsid w:val="004E16B9"/>
    <w:rsid w:val="004E1959"/>
    <w:rsid w:val="004E1AE6"/>
    <w:rsid w:val="004E1DA3"/>
    <w:rsid w:val="004E1EE7"/>
    <w:rsid w:val="004E1EEF"/>
    <w:rsid w:val="004E1FC3"/>
    <w:rsid w:val="004E225E"/>
    <w:rsid w:val="004E2469"/>
    <w:rsid w:val="004E2946"/>
    <w:rsid w:val="004E29A5"/>
    <w:rsid w:val="004E2A0F"/>
    <w:rsid w:val="004E2C35"/>
    <w:rsid w:val="004E2D16"/>
    <w:rsid w:val="004E3061"/>
    <w:rsid w:val="004E30FD"/>
    <w:rsid w:val="004E314A"/>
    <w:rsid w:val="004E31D4"/>
    <w:rsid w:val="004E3259"/>
    <w:rsid w:val="004E331C"/>
    <w:rsid w:val="004E3421"/>
    <w:rsid w:val="004E35B6"/>
    <w:rsid w:val="004E36F8"/>
    <w:rsid w:val="004E3797"/>
    <w:rsid w:val="004E37D3"/>
    <w:rsid w:val="004E38BA"/>
    <w:rsid w:val="004E3B15"/>
    <w:rsid w:val="004E3C5F"/>
    <w:rsid w:val="004E3C9A"/>
    <w:rsid w:val="004E3DAF"/>
    <w:rsid w:val="004E3E75"/>
    <w:rsid w:val="004E3EC8"/>
    <w:rsid w:val="004E40BA"/>
    <w:rsid w:val="004E42E5"/>
    <w:rsid w:val="004E4319"/>
    <w:rsid w:val="004E449B"/>
    <w:rsid w:val="004E459A"/>
    <w:rsid w:val="004E461C"/>
    <w:rsid w:val="004E46B1"/>
    <w:rsid w:val="004E46C1"/>
    <w:rsid w:val="004E46E1"/>
    <w:rsid w:val="004E4736"/>
    <w:rsid w:val="004E4776"/>
    <w:rsid w:val="004E49D9"/>
    <w:rsid w:val="004E4A2E"/>
    <w:rsid w:val="004E4A9B"/>
    <w:rsid w:val="004E4AC5"/>
    <w:rsid w:val="004E4B1E"/>
    <w:rsid w:val="004E4BC8"/>
    <w:rsid w:val="004E4BE5"/>
    <w:rsid w:val="004E4DF2"/>
    <w:rsid w:val="004E4FD9"/>
    <w:rsid w:val="004E5088"/>
    <w:rsid w:val="004E50A6"/>
    <w:rsid w:val="004E515C"/>
    <w:rsid w:val="004E520F"/>
    <w:rsid w:val="004E5316"/>
    <w:rsid w:val="004E543B"/>
    <w:rsid w:val="004E5579"/>
    <w:rsid w:val="004E5636"/>
    <w:rsid w:val="004E571F"/>
    <w:rsid w:val="004E57C8"/>
    <w:rsid w:val="004E57DA"/>
    <w:rsid w:val="004E583D"/>
    <w:rsid w:val="004E5A03"/>
    <w:rsid w:val="004E5CC6"/>
    <w:rsid w:val="004E5FA7"/>
    <w:rsid w:val="004E6090"/>
    <w:rsid w:val="004E6094"/>
    <w:rsid w:val="004E645A"/>
    <w:rsid w:val="004E64E2"/>
    <w:rsid w:val="004E67D4"/>
    <w:rsid w:val="004E689C"/>
    <w:rsid w:val="004E6A09"/>
    <w:rsid w:val="004E6BDF"/>
    <w:rsid w:val="004E6F1A"/>
    <w:rsid w:val="004E6F1F"/>
    <w:rsid w:val="004E71E4"/>
    <w:rsid w:val="004E726A"/>
    <w:rsid w:val="004E72D0"/>
    <w:rsid w:val="004E731F"/>
    <w:rsid w:val="004E73AE"/>
    <w:rsid w:val="004E75ED"/>
    <w:rsid w:val="004E77A5"/>
    <w:rsid w:val="004E77E7"/>
    <w:rsid w:val="004E7B12"/>
    <w:rsid w:val="004E7C51"/>
    <w:rsid w:val="004E7CD6"/>
    <w:rsid w:val="004E7EA1"/>
    <w:rsid w:val="004E7F4A"/>
    <w:rsid w:val="004F00A0"/>
    <w:rsid w:val="004F022A"/>
    <w:rsid w:val="004F0461"/>
    <w:rsid w:val="004F0493"/>
    <w:rsid w:val="004F0501"/>
    <w:rsid w:val="004F0C09"/>
    <w:rsid w:val="004F0CFE"/>
    <w:rsid w:val="004F0D0A"/>
    <w:rsid w:val="004F0DE6"/>
    <w:rsid w:val="004F0E28"/>
    <w:rsid w:val="004F0E43"/>
    <w:rsid w:val="004F0F56"/>
    <w:rsid w:val="004F1363"/>
    <w:rsid w:val="004F1394"/>
    <w:rsid w:val="004F18ED"/>
    <w:rsid w:val="004F18FF"/>
    <w:rsid w:val="004F19C2"/>
    <w:rsid w:val="004F1C9D"/>
    <w:rsid w:val="004F1E3E"/>
    <w:rsid w:val="004F1E67"/>
    <w:rsid w:val="004F1F29"/>
    <w:rsid w:val="004F22CD"/>
    <w:rsid w:val="004F2678"/>
    <w:rsid w:val="004F2781"/>
    <w:rsid w:val="004F2865"/>
    <w:rsid w:val="004F28DD"/>
    <w:rsid w:val="004F28EC"/>
    <w:rsid w:val="004F2909"/>
    <w:rsid w:val="004F2B99"/>
    <w:rsid w:val="004F2C68"/>
    <w:rsid w:val="004F2CF1"/>
    <w:rsid w:val="004F2DDB"/>
    <w:rsid w:val="004F300D"/>
    <w:rsid w:val="004F30EA"/>
    <w:rsid w:val="004F3275"/>
    <w:rsid w:val="004F332A"/>
    <w:rsid w:val="004F336F"/>
    <w:rsid w:val="004F34A6"/>
    <w:rsid w:val="004F35AB"/>
    <w:rsid w:val="004F3651"/>
    <w:rsid w:val="004F38B2"/>
    <w:rsid w:val="004F3A0E"/>
    <w:rsid w:val="004F3A70"/>
    <w:rsid w:val="004F3CFF"/>
    <w:rsid w:val="004F3DC7"/>
    <w:rsid w:val="004F3FD6"/>
    <w:rsid w:val="004F410B"/>
    <w:rsid w:val="004F4512"/>
    <w:rsid w:val="004F4634"/>
    <w:rsid w:val="004F4736"/>
    <w:rsid w:val="004F47EC"/>
    <w:rsid w:val="004F4941"/>
    <w:rsid w:val="004F4A0E"/>
    <w:rsid w:val="004F4EE6"/>
    <w:rsid w:val="004F5058"/>
    <w:rsid w:val="004F5346"/>
    <w:rsid w:val="004F53D1"/>
    <w:rsid w:val="004F540F"/>
    <w:rsid w:val="004F5420"/>
    <w:rsid w:val="004F5602"/>
    <w:rsid w:val="004F5685"/>
    <w:rsid w:val="004F56F9"/>
    <w:rsid w:val="004F571D"/>
    <w:rsid w:val="004F5A79"/>
    <w:rsid w:val="004F5F40"/>
    <w:rsid w:val="004F6012"/>
    <w:rsid w:val="004F606B"/>
    <w:rsid w:val="004F61D4"/>
    <w:rsid w:val="004F6294"/>
    <w:rsid w:val="004F62D4"/>
    <w:rsid w:val="004F6318"/>
    <w:rsid w:val="004F660D"/>
    <w:rsid w:val="004F663C"/>
    <w:rsid w:val="004F671A"/>
    <w:rsid w:val="004F6729"/>
    <w:rsid w:val="004F6D4D"/>
    <w:rsid w:val="004F6EF4"/>
    <w:rsid w:val="004F70D2"/>
    <w:rsid w:val="004F7158"/>
    <w:rsid w:val="004F729D"/>
    <w:rsid w:val="004F72FC"/>
    <w:rsid w:val="004F74C5"/>
    <w:rsid w:val="004F7608"/>
    <w:rsid w:val="004F773F"/>
    <w:rsid w:val="004F7770"/>
    <w:rsid w:val="004F77EF"/>
    <w:rsid w:val="004F79A6"/>
    <w:rsid w:val="004F7A72"/>
    <w:rsid w:val="004F7E57"/>
    <w:rsid w:val="005000BE"/>
    <w:rsid w:val="005002C8"/>
    <w:rsid w:val="005003C7"/>
    <w:rsid w:val="005003C9"/>
    <w:rsid w:val="00500677"/>
    <w:rsid w:val="00500CFA"/>
    <w:rsid w:val="00500EE7"/>
    <w:rsid w:val="00500F4F"/>
    <w:rsid w:val="00500F78"/>
    <w:rsid w:val="005012CF"/>
    <w:rsid w:val="00501304"/>
    <w:rsid w:val="005013AF"/>
    <w:rsid w:val="005013D3"/>
    <w:rsid w:val="00501527"/>
    <w:rsid w:val="00501B25"/>
    <w:rsid w:val="00501D8E"/>
    <w:rsid w:val="00501ED9"/>
    <w:rsid w:val="00501F03"/>
    <w:rsid w:val="00501FC3"/>
    <w:rsid w:val="00502157"/>
    <w:rsid w:val="0050222F"/>
    <w:rsid w:val="005023AE"/>
    <w:rsid w:val="005023F8"/>
    <w:rsid w:val="005024F4"/>
    <w:rsid w:val="005025BC"/>
    <w:rsid w:val="005028F4"/>
    <w:rsid w:val="00502C2F"/>
    <w:rsid w:val="00502CDA"/>
    <w:rsid w:val="00502E15"/>
    <w:rsid w:val="00502E4C"/>
    <w:rsid w:val="00502FC2"/>
    <w:rsid w:val="00503133"/>
    <w:rsid w:val="005031B5"/>
    <w:rsid w:val="00503264"/>
    <w:rsid w:val="0050329A"/>
    <w:rsid w:val="005034B0"/>
    <w:rsid w:val="005034C7"/>
    <w:rsid w:val="005035C0"/>
    <w:rsid w:val="00503698"/>
    <w:rsid w:val="005037AA"/>
    <w:rsid w:val="00503B12"/>
    <w:rsid w:val="00503BB0"/>
    <w:rsid w:val="00503F47"/>
    <w:rsid w:val="00504000"/>
    <w:rsid w:val="005040D3"/>
    <w:rsid w:val="0050435A"/>
    <w:rsid w:val="0050442C"/>
    <w:rsid w:val="00504766"/>
    <w:rsid w:val="0050480F"/>
    <w:rsid w:val="00504810"/>
    <w:rsid w:val="0050499E"/>
    <w:rsid w:val="00504A41"/>
    <w:rsid w:val="00504AA2"/>
    <w:rsid w:val="00504ABC"/>
    <w:rsid w:val="00504B99"/>
    <w:rsid w:val="00504C78"/>
    <w:rsid w:val="00504CF0"/>
    <w:rsid w:val="00504F9B"/>
    <w:rsid w:val="00504FB6"/>
    <w:rsid w:val="0050503D"/>
    <w:rsid w:val="00505110"/>
    <w:rsid w:val="005051A7"/>
    <w:rsid w:val="00505540"/>
    <w:rsid w:val="00505604"/>
    <w:rsid w:val="00505636"/>
    <w:rsid w:val="00505A26"/>
    <w:rsid w:val="00505AEA"/>
    <w:rsid w:val="00505AEE"/>
    <w:rsid w:val="00505D36"/>
    <w:rsid w:val="00505D71"/>
    <w:rsid w:val="00505EDC"/>
    <w:rsid w:val="005060AC"/>
    <w:rsid w:val="005060F7"/>
    <w:rsid w:val="005061D7"/>
    <w:rsid w:val="005063B2"/>
    <w:rsid w:val="0050640F"/>
    <w:rsid w:val="005065ED"/>
    <w:rsid w:val="00506878"/>
    <w:rsid w:val="00506893"/>
    <w:rsid w:val="00506941"/>
    <w:rsid w:val="0050699F"/>
    <w:rsid w:val="005069C4"/>
    <w:rsid w:val="00506CD4"/>
    <w:rsid w:val="00506E1E"/>
    <w:rsid w:val="00507147"/>
    <w:rsid w:val="005071AC"/>
    <w:rsid w:val="005071BB"/>
    <w:rsid w:val="00507233"/>
    <w:rsid w:val="0050724A"/>
    <w:rsid w:val="005072AC"/>
    <w:rsid w:val="0050732E"/>
    <w:rsid w:val="00507651"/>
    <w:rsid w:val="005076CA"/>
    <w:rsid w:val="005076F4"/>
    <w:rsid w:val="005077FF"/>
    <w:rsid w:val="0050782C"/>
    <w:rsid w:val="005078E4"/>
    <w:rsid w:val="00507AB3"/>
    <w:rsid w:val="00507DBF"/>
    <w:rsid w:val="00510079"/>
    <w:rsid w:val="00510229"/>
    <w:rsid w:val="005105B8"/>
    <w:rsid w:val="0051063E"/>
    <w:rsid w:val="00510987"/>
    <w:rsid w:val="00510988"/>
    <w:rsid w:val="00510A78"/>
    <w:rsid w:val="00510A96"/>
    <w:rsid w:val="00510C4C"/>
    <w:rsid w:val="00510E4F"/>
    <w:rsid w:val="0051100B"/>
    <w:rsid w:val="00511108"/>
    <w:rsid w:val="0051136D"/>
    <w:rsid w:val="00511411"/>
    <w:rsid w:val="0051148B"/>
    <w:rsid w:val="00511526"/>
    <w:rsid w:val="005118D3"/>
    <w:rsid w:val="00511C58"/>
    <w:rsid w:val="00511C77"/>
    <w:rsid w:val="00511CBF"/>
    <w:rsid w:val="00511F25"/>
    <w:rsid w:val="0051220D"/>
    <w:rsid w:val="00512514"/>
    <w:rsid w:val="005125C7"/>
    <w:rsid w:val="00512688"/>
    <w:rsid w:val="00512813"/>
    <w:rsid w:val="0051294E"/>
    <w:rsid w:val="00512A47"/>
    <w:rsid w:val="00512C23"/>
    <w:rsid w:val="00512D99"/>
    <w:rsid w:val="00512F75"/>
    <w:rsid w:val="005131AF"/>
    <w:rsid w:val="00513456"/>
    <w:rsid w:val="005134F9"/>
    <w:rsid w:val="00513533"/>
    <w:rsid w:val="005136D8"/>
    <w:rsid w:val="005136F8"/>
    <w:rsid w:val="00513728"/>
    <w:rsid w:val="00513752"/>
    <w:rsid w:val="00513888"/>
    <w:rsid w:val="00513A58"/>
    <w:rsid w:val="00513AF5"/>
    <w:rsid w:val="00513C73"/>
    <w:rsid w:val="00513D68"/>
    <w:rsid w:val="00513D87"/>
    <w:rsid w:val="00513F8B"/>
    <w:rsid w:val="00514036"/>
    <w:rsid w:val="005141CC"/>
    <w:rsid w:val="005142C3"/>
    <w:rsid w:val="005147EE"/>
    <w:rsid w:val="00514855"/>
    <w:rsid w:val="0051489D"/>
    <w:rsid w:val="005148CC"/>
    <w:rsid w:val="00514D40"/>
    <w:rsid w:val="005152AE"/>
    <w:rsid w:val="00515368"/>
    <w:rsid w:val="005154FC"/>
    <w:rsid w:val="005155AF"/>
    <w:rsid w:val="0051588F"/>
    <w:rsid w:val="005158AA"/>
    <w:rsid w:val="00515982"/>
    <w:rsid w:val="00515993"/>
    <w:rsid w:val="00515A21"/>
    <w:rsid w:val="00515D8E"/>
    <w:rsid w:val="00515DED"/>
    <w:rsid w:val="00515E16"/>
    <w:rsid w:val="00515F9C"/>
    <w:rsid w:val="0051638F"/>
    <w:rsid w:val="005163C1"/>
    <w:rsid w:val="00516443"/>
    <w:rsid w:val="00516502"/>
    <w:rsid w:val="00516698"/>
    <w:rsid w:val="005166B0"/>
    <w:rsid w:val="00516884"/>
    <w:rsid w:val="00516BA9"/>
    <w:rsid w:val="00516C1E"/>
    <w:rsid w:val="00516DD0"/>
    <w:rsid w:val="0051705B"/>
    <w:rsid w:val="0051706C"/>
    <w:rsid w:val="005170A1"/>
    <w:rsid w:val="005170BE"/>
    <w:rsid w:val="00517165"/>
    <w:rsid w:val="00517183"/>
    <w:rsid w:val="0051742C"/>
    <w:rsid w:val="00517571"/>
    <w:rsid w:val="00517685"/>
    <w:rsid w:val="00517A6F"/>
    <w:rsid w:val="00517C45"/>
    <w:rsid w:val="00517C8D"/>
    <w:rsid w:val="00517D34"/>
    <w:rsid w:val="00517DE5"/>
    <w:rsid w:val="00517E13"/>
    <w:rsid w:val="00517E62"/>
    <w:rsid w:val="005204A2"/>
    <w:rsid w:val="00520ABC"/>
    <w:rsid w:val="00520BB7"/>
    <w:rsid w:val="005210A1"/>
    <w:rsid w:val="00521129"/>
    <w:rsid w:val="00521191"/>
    <w:rsid w:val="0052125F"/>
    <w:rsid w:val="005212D4"/>
    <w:rsid w:val="00521331"/>
    <w:rsid w:val="00521366"/>
    <w:rsid w:val="00521448"/>
    <w:rsid w:val="005214A7"/>
    <w:rsid w:val="0052179D"/>
    <w:rsid w:val="005218CF"/>
    <w:rsid w:val="005218E3"/>
    <w:rsid w:val="00521A5F"/>
    <w:rsid w:val="00521AF8"/>
    <w:rsid w:val="00521B14"/>
    <w:rsid w:val="00521B1B"/>
    <w:rsid w:val="00521BA2"/>
    <w:rsid w:val="00521EEB"/>
    <w:rsid w:val="00521FAC"/>
    <w:rsid w:val="005221EB"/>
    <w:rsid w:val="00522224"/>
    <w:rsid w:val="005222F3"/>
    <w:rsid w:val="005224A0"/>
    <w:rsid w:val="005224AC"/>
    <w:rsid w:val="005228F1"/>
    <w:rsid w:val="00522A52"/>
    <w:rsid w:val="00522AAF"/>
    <w:rsid w:val="00522BB6"/>
    <w:rsid w:val="00522BF7"/>
    <w:rsid w:val="00522BFE"/>
    <w:rsid w:val="00522C61"/>
    <w:rsid w:val="00522E75"/>
    <w:rsid w:val="00522F19"/>
    <w:rsid w:val="00522FF2"/>
    <w:rsid w:val="0052316A"/>
    <w:rsid w:val="005232C9"/>
    <w:rsid w:val="005233F4"/>
    <w:rsid w:val="00523437"/>
    <w:rsid w:val="005234DF"/>
    <w:rsid w:val="005234E7"/>
    <w:rsid w:val="005235EB"/>
    <w:rsid w:val="0052362F"/>
    <w:rsid w:val="005237ED"/>
    <w:rsid w:val="00523A67"/>
    <w:rsid w:val="00523A8E"/>
    <w:rsid w:val="00523B5A"/>
    <w:rsid w:val="00523BC1"/>
    <w:rsid w:val="00523CF5"/>
    <w:rsid w:val="00523EB1"/>
    <w:rsid w:val="00524078"/>
    <w:rsid w:val="0052421F"/>
    <w:rsid w:val="00524333"/>
    <w:rsid w:val="005243DB"/>
    <w:rsid w:val="00524493"/>
    <w:rsid w:val="00524576"/>
    <w:rsid w:val="0052471F"/>
    <w:rsid w:val="00524809"/>
    <w:rsid w:val="005248F9"/>
    <w:rsid w:val="00524978"/>
    <w:rsid w:val="00524D56"/>
    <w:rsid w:val="00524F9A"/>
    <w:rsid w:val="00525320"/>
    <w:rsid w:val="00525475"/>
    <w:rsid w:val="005255CD"/>
    <w:rsid w:val="0052571E"/>
    <w:rsid w:val="005257D0"/>
    <w:rsid w:val="00525983"/>
    <w:rsid w:val="00525D2B"/>
    <w:rsid w:val="00525EB3"/>
    <w:rsid w:val="00525F58"/>
    <w:rsid w:val="005260C5"/>
    <w:rsid w:val="00526109"/>
    <w:rsid w:val="00526140"/>
    <w:rsid w:val="0052625D"/>
    <w:rsid w:val="00526295"/>
    <w:rsid w:val="00526451"/>
    <w:rsid w:val="0052649D"/>
    <w:rsid w:val="00526510"/>
    <w:rsid w:val="00526529"/>
    <w:rsid w:val="005265B7"/>
    <w:rsid w:val="00526A92"/>
    <w:rsid w:val="00526ADE"/>
    <w:rsid w:val="00526DD4"/>
    <w:rsid w:val="0052713E"/>
    <w:rsid w:val="005274EB"/>
    <w:rsid w:val="005277DD"/>
    <w:rsid w:val="005278F1"/>
    <w:rsid w:val="005279A4"/>
    <w:rsid w:val="00527A9D"/>
    <w:rsid w:val="00527B99"/>
    <w:rsid w:val="00527C7D"/>
    <w:rsid w:val="00527DC7"/>
    <w:rsid w:val="00527DCF"/>
    <w:rsid w:val="00527DDC"/>
    <w:rsid w:val="00527E0E"/>
    <w:rsid w:val="00527F13"/>
    <w:rsid w:val="00527F37"/>
    <w:rsid w:val="00527F6F"/>
    <w:rsid w:val="00527F8C"/>
    <w:rsid w:val="005300D9"/>
    <w:rsid w:val="005306DC"/>
    <w:rsid w:val="0053079B"/>
    <w:rsid w:val="00530A66"/>
    <w:rsid w:val="00530CC6"/>
    <w:rsid w:val="00530EA1"/>
    <w:rsid w:val="00530F91"/>
    <w:rsid w:val="005312DA"/>
    <w:rsid w:val="005314FF"/>
    <w:rsid w:val="00531864"/>
    <w:rsid w:val="00531886"/>
    <w:rsid w:val="005318C6"/>
    <w:rsid w:val="00531957"/>
    <w:rsid w:val="005319E2"/>
    <w:rsid w:val="00531B60"/>
    <w:rsid w:val="00531D7B"/>
    <w:rsid w:val="00531EED"/>
    <w:rsid w:val="00531FDD"/>
    <w:rsid w:val="0053204B"/>
    <w:rsid w:val="00532068"/>
    <w:rsid w:val="00532334"/>
    <w:rsid w:val="00532362"/>
    <w:rsid w:val="005325F7"/>
    <w:rsid w:val="00532720"/>
    <w:rsid w:val="0053275A"/>
    <w:rsid w:val="005327A5"/>
    <w:rsid w:val="00532BA3"/>
    <w:rsid w:val="00532CC8"/>
    <w:rsid w:val="00532D9C"/>
    <w:rsid w:val="00532F5F"/>
    <w:rsid w:val="00532FB6"/>
    <w:rsid w:val="00532FBC"/>
    <w:rsid w:val="0053303F"/>
    <w:rsid w:val="0053310A"/>
    <w:rsid w:val="005331A7"/>
    <w:rsid w:val="005334EE"/>
    <w:rsid w:val="0053356F"/>
    <w:rsid w:val="005336D5"/>
    <w:rsid w:val="005337F1"/>
    <w:rsid w:val="00533823"/>
    <w:rsid w:val="00533896"/>
    <w:rsid w:val="00533A56"/>
    <w:rsid w:val="00533BCE"/>
    <w:rsid w:val="00533EC6"/>
    <w:rsid w:val="0053424A"/>
    <w:rsid w:val="0053425B"/>
    <w:rsid w:val="00534294"/>
    <w:rsid w:val="005342F8"/>
    <w:rsid w:val="005343AE"/>
    <w:rsid w:val="005344CA"/>
    <w:rsid w:val="0053475A"/>
    <w:rsid w:val="00534826"/>
    <w:rsid w:val="0053489F"/>
    <w:rsid w:val="00534D22"/>
    <w:rsid w:val="00534D74"/>
    <w:rsid w:val="00534E1F"/>
    <w:rsid w:val="00534E84"/>
    <w:rsid w:val="005350DA"/>
    <w:rsid w:val="0053516D"/>
    <w:rsid w:val="00535423"/>
    <w:rsid w:val="005358DA"/>
    <w:rsid w:val="00535931"/>
    <w:rsid w:val="00535932"/>
    <w:rsid w:val="0053597E"/>
    <w:rsid w:val="00535C87"/>
    <w:rsid w:val="00535D24"/>
    <w:rsid w:val="00535F29"/>
    <w:rsid w:val="005362B6"/>
    <w:rsid w:val="005366B9"/>
    <w:rsid w:val="00536849"/>
    <w:rsid w:val="00536A3E"/>
    <w:rsid w:val="00536A78"/>
    <w:rsid w:val="00536C3B"/>
    <w:rsid w:val="00536CEA"/>
    <w:rsid w:val="005370AD"/>
    <w:rsid w:val="005370F8"/>
    <w:rsid w:val="00537158"/>
    <w:rsid w:val="005371BE"/>
    <w:rsid w:val="00537343"/>
    <w:rsid w:val="005374BB"/>
    <w:rsid w:val="005375C3"/>
    <w:rsid w:val="0053763B"/>
    <w:rsid w:val="00537722"/>
    <w:rsid w:val="005379AB"/>
    <w:rsid w:val="00537ADB"/>
    <w:rsid w:val="00537C00"/>
    <w:rsid w:val="00537D65"/>
    <w:rsid w:val="00537FB1"/>
    <w:rsid w:val="00540136"/>
    <w:rsid w:val="0054014E"/>
    <w:rsid w:val="005402DB"/>
    <w:rsid w:val="005403D2"/>
    <w:rsid w:val="00540517"/>
    <w:rsid w:val="0054072A"/>
    <w:rsid w:val="005407CB"/>
    <w:rsid w:val="00540B22"/>
    <w:rsid w:val="00540B63"/>
    <w:rsid w:val="00540C14"/>
    <w:rsid w:val="00540E33"/>
    <w:rsid w:val="00540E4D"/>
    <w:rsid w:val="005410E7"/>
    <w:rsid w:val="00541162"/>
    <w:rsid w:val="00541637"/>
    <w:rsid w:val="00541643"/>
    <w:rsid w:val="005419E9"/>
    <w:rsid w:val="00541A2B"/>
    <w:rsid w:val="0054204C"/>
    <w:rsid w:val="0054229A"/>
    <w:rsid w:val="005423FE"/>
    <w:rsid w:val="00542486"/>
    <w:rsid w:val="00542611"/>
    <w:rsid w:val="0054271A"/>
    <w:rsid w:val="0054295D"/>
    <w:rsid w:val="00542977"/>
    <w:rsid w:val="00542DD3"/>
    <w:rsid w:val="00543154"/>
    <w:rsid w:val="005431E6"/>
    <w:rsid w:val="00543538"/>
    <w:rsid w:val="00543573"/>
    <w:rsid w:val="005435F4"/>
    <w:rsid w:val="00543813"/>
    <w:rsid w:val="005438E2"/>
    <w:rsid w:val="00543945"/>
    <w:rsid w:val="0054399D"/>
    <w:rsid w:val="005439DA"/>
    <w:rsid w:val="00543BC1"/>
    <w:rsid w:val="00543D09"/>
    <w:rsid w:val="00543DF0"/>
    <w:rsid w:val="00543F94"/>
    <w:rsid w:val="0054408D"/>
    <w:rsid w:val="0054423B"/>
    <w:rsid w:val="00544334"/>
    <w:rsid w:val="005446F4"/>
    <w:rsid w:val="005449A7"/>
    <w:rsid w:val="00544A81"/>
    <w:rsid w:val="00544B23"/>
    <w:rsid w:val="00544C6E"/>
    <w:rsid w:val="00544E4D"/>
    <w:rsid w:val="00545055"/>
    <w:rsid w:val="005450B1"/>
    <w:rsid w:val="0054524C"/>
    <w:rsid w:val="005452A4"/>
    <w:rsid w:val="005453AA"/>
    <w:rsid w:val="005453BA"/>
    <w:rsid w:val="00545452"/>
    <w:rsid w:val="005455EE"/>
    <w:rsid w:val="0054560B"/>
    <w:rsid w:val="0054572D"/>
    <w:rsid w:val="005457FD"/>
    <w:rsid w:val="00545B37"/>
    <w:rsid w:val="00545BFD"/>
    <w:rsid w:val="00545CE4"/>
    <w:rsid w:val="00545EB2"/>
    <w:rsid w:val="00545F50"/>
    <w:rsid w:val="00545FB2"/>
    <w:rsid w:val="005460BE"/>
    <w:rsid w:val="005463AC"/>
    <w:rsid w:val="005463EE"/>
    <w:rsid w:val="005463F8"/>
    <w:rsid w:val="00546836"/>
    <w:rsid w:val="00546858"/>
    <w:rsid w:val="00546897"/>
    <w:rsid w:val="0054690F"/>
    <w:rsid w:val="00546987"/>
    <w:rsid w:val="005469B3"/>
    <w:rsid w:val="00546A6F"/>
    <w:rsid w:val="00546C03"/>
    <w:rsid w:val="00546C41"/>
    <w:rsid w:val="00546C6C"/>
    <w:rsid w:val="00546DCD"/>
    <w:rsid w:val="005471B7"/>
    <w:rsid w:val="0054764D"/>
    <w:rsid w:val="0054776B"/>
    <w:rsid w:val="0055005F"/>
    <w:rsid w:val="00550198"/>
    <w:rsid w:val="005501F6"/>
    <w:rsid w:val="005506F0"/>
    <w:rsid w:val="00550761"/>
    <w:rsid w:val="005508E5"/>
    <w:rsid w:val="00550C96"/>
    <w:rsid w:val="00550E71"/>
    <w:rsid w:val="005510D2"/>
    <w:rsid w:val="0055120C"/>
    <w:rsid w:val="0055136E"/>
    <w:rsid w:val="005514A0"/>
    <w:rsid w:val="00551664"/>
    <w:rsid w:val="0055175F"/>
    <w:rsid w:val="00551860"/>
    <w:rsid w:val="00551A99"/>
    <w:rsid w:val="00551B83"/>
    <w:rsid w:val="00551D84"/>
    <w:rsid w:val="00551F10"/>
    <w:rsid w:val="00551F6D"/>
    <w:rsid w:val="0055202A"/>
    <w:rsid w:val="0055214C"/>
    <w:rsid w:val="00552177"/>
    <w:rsid w:val="00552184"/>
    <w:rsid w:val="00552698"/>
    <w:rsid w:val="005526A7"/>
    <w:rsid w:val="005526C6"/>
    <w:rsid w:val="0055283D"/>
    <w:rsid w:val="0055299C"/>
    <w:rsid w:val="005529CC"/>
    <w:rsid w:val="005529FC"/>
    <w:rsid w:val="00552C02"/>
    <w:rsid w:val="00552EF7"/>
    <w:rsid w:val="0055316E"/>
    <w:rsid w:val="00553181"/>
    <w:rsid w:val="0055320E"/>
    <w:rsid w:val="0055331A"/>
    <w:rsid w:val="00553354"/>
    <w:rsid w:val="00553496"/>
    <w:rsid w:val="0055361F"/>
    <w:rsid w:val="005536A9"/>
    <w:rsid w:val="005536AC"/>
    <w:rsid w:val="005537A3"/>
    <w:rsid w:val="00553830"/>
    <w:rsid w:val="0055387F"/>
    <w:rsid w:val="00553908"/>
    <w:rsid w:val="00553A5E"/>
    <w:rsid w:val="00553B03"/>
    <w:rsid w:val="00553B33"/>
    <w:rsid w:val="00553CC6"/>
    <w:rsid w:val="00553D1E"/>
    <w:rsid w:val="00553E00"/>
    <w:rsid w:val="00553F1F"/>
    <w:rsid w:val="00553FE2"/>
    <w:rsid w:val="0055419B"/>
    <w:rsid w:val="00554217"/>
    <w:rsid w:val="00554272"/>
    <w:rsid w:val="0055448F"/>
    <w:rsid w:val="00554599"/>
    <w:rsid w:val="005547AA"/>
    <w:rsid w:val="005547DD"/>
    <w:rsid w:val="00554986"/>
    <w:rsid w:val="005549B2"/>
    <w:rsid w:val="00554A1F"/>
    <w:rsid w:val="00554A5F"/>
    <w:rsid w:val="00554AF9"/>
    <w:rsid w:val="00554EF7"/>
    <w:rsid w:val="00554F78"/>
    <w:rsid w:val="00554FD3"/>
    <w:rsid w:val="0055505A"/>
    <w:rsid w:val="00555470"/>
    <w:rsid w:val="00555475"/>
    <w:rsid w:val="005554A6"/>
    <w:rsid w:val="005554FA"/>
    <w:rsid w:val="00555861"/>
    <w:rsid w:val="00555987"/>
    <w:rsid w:val="00555A4A"/>
    <w:rsid w:val="00555A69"/>
    <w:rsid w:val="00555AED"/>
    <w:rsid w:val="00555B26"/>
    <w:rsid w:val="00555BFE"/>
    <w:rsid w:val="00555C41"/>
    <w:rsid w:val="00555CEF"/>
    <w:rsid w:val="00555F88"/>
    <w:rsid w:val="005560D1"/>
    <w:rsid w:val="0055640B"/>
    <w:rsid w:val="00556472"/>
    <w:rsid w:val="00556476"/>
    <w:rsid w:val="0055653C"/>
    <w:rsid w:val="00556686"/>
    <w:rsid w:val="005569AD"/>
    <w:rsid w:val="00556C21"/>
    <w:rsid w:val="00556D6C"/>
    <w:rsid w:val="00556DC7"/>
    <w:rsid w:val="00556DF1"/>
    <w:rsid w:val="00557029"/>
    <w:rsid w:val="0055704B"/>
    <w:rsid w:val="0055716D"/>
    <w:rsid w:val="0055720C"/>
    <w:rsid w:val="0055766B"/>
    <w:rsid w:val="0055767B"/>
    <w:rsid w:val="00557721"/>
    <w:rsid w:val="005579BD"/>
    <w:rsid w:val="00557B6C"/>
    <w:rsid w:val="00557D46"/>
    <w:rsid w:val="00557EEA"/>
    <w:rsid w:val="00557FD6"/>
    <w:rsid w:val="00560090"/>
    <w:rsid w:val="005600B6"/>
    <w:rsid w:val="005601C9"/>
    <w:rsid w:val="005603F4"/>
    <w:rsid w:val="005605D7"/>
    <w:rsid w:val="005606CF"/>
    <w:rsid w:val="00560A73"/>
    <w:rsid w:val="00560AB8"/>
    <w:rsid w:val="00560BDB"/>
    <w:rsid w:val="00560E8B"/>
    <w:rsid w:val="00560EEC"/>
    <w:rsid w:val="005610A1"/>
    <w:rsid w:val="005613AC"/>
    <w:rsid w:val="005614EF"/>
    <w:rsid w:val="00561575"/>
    <w:rsid w:val="00561754"/>
    <w:rsid w:val="005617DB"/>
    <w:rsid w:val="0056191E"/>
    <w:rsid w:val="00561A5F"/>
    <w:rsid w:val="00561AE6"/>
    <w:rsid w:val="00561AFA"/>
    <w:rsid w:val="00561CA9"/>
    <w:rsid w:val="00561EF5"/>
    <w:rsid w:val="00561FA1"/>
    <w:rsid w:val="0056225F"/>
    <w:rsid w:val="0056240D"/>
    <w:rsid w:val="005626A7"/>
    <w:rsid w:val="00562717"/>
    <w:rsid w:val="005627EC"/>
    <w:rsid w:val="0056280A"/>
    <w:rsid w:val="00562A01"/>
    <w:rsid w:val="00562A2E"/>
    <w:rsid w:val="00562B9C"/>
    <w:rsid w:val="00562D21"/>
    <w:rsid w:val="00562E73"/>
    <w:rsid w:val="00562F88"/>
    <w:rsid w:val="005631DD"/>
    <w:rsid w:val="00563599"/>
    <w:rsid w:val="00563632"/>
    <w:rsid w:val="00563836"/>
    <w:rsid w:val="00563B37"/>
    <w:rsid w:val="00563C5A"/>
    <w:rsid w:val="00563C93"/>
    <w:rsid w:val="00563DC6"/>
    <w:rsid w:val="00563E20"/>
    <w:rsid w:val="00563E92"/>
    <w:rsid w:val="00563F0B"/>
    <w:rsid w:val="00563F1B"/>
    <w:rsid w:val="00563F5B"/>
    <w:rsid w:val="00564085"/>
    <w:rsid w:val="005641CC"/>
    <w:rsid w:val="0056430B"/>
    <w:rsid w:val="0056436A"/>
    <w:rsid w:val="00564385"/>
    <w:rsid w:val="005643EC"/>
    <w:rsid w:val="005644A9"/>
    <w:rsid w:val="00564650"/>
    <w:rsid w:val="0056473F"/>
    <w:rsid w:val="00564867"/>
    <w:rsid w:val="0056488B"/>
    <w:rsid w:val="0056496A"/>
    <w:rsid w:val="00564A7A"/>
    <w:rsid w:val="00564D44"/>
    <w:rsid w:val="00564E77"/>
    <w:rsid w:val="005651DA"/>
    <w:rsid w:val="0056563B"/>
    <w:rsid w:val="0056578B"/>
    <w:rsid w:val="005657CF"/>
    <w:rsid w:val="005658C4"/>
    <w:rsid w:val="005659A5"/>
    <w:rsid w:val="005659C2"/>
    <w:rsid w:val="00565A77"/>
    <w:rsid w:val="00565C99"/>
    <w:rsid w:val="00565CD3"/>
    <w:rsid w:val="00565DBA"/>
    <w:rsid w:val="00565FDB"/>
    <w:rsid w:val="00566232"/>
    <w:rsid w:val="00566292"/>
    <w:rsid w:val="005662DC"/>
    <w:rsid w:val="005662F0"/>
    <w:rsid w:val="0056640A"/>
    <w:rsid w:val="0056668F"/>
    <w:rsid w:val="0056678C"/>
    <w:rsid w:val="00566850"/>
    <w:rsid w:val="0056692C"/>
    <w:rsid w:val="00566AFB"/>
    <w:rsid w:val="00566CA4"/>
    <w:rsid w:val="00566DC3"/>
    <w:rsid w:val="0056708C"/>
    <w:rsid w:val="0056715E"/>
    <w:rsid w:val="0056716D"/>
    <w:rsid w:val="0056749F"/>
    <w:rsid w:val="0056750E"/>
    <w:rsid w:val="00567661"/>
    <w:rsid w:val="00567888"/>
    <w:rsid w:val="00567908"/>
    <w:rsid w:val="00567A2D"/>
    <w:rsid w:val="00567AFD"/>
    <w:rsid w:val="00567F8D"/>
    <w:rsid w:val="0057001D"/>
    <w:rsid w:val="005702AC"/>
    <w:rsid w:val="00570318"/>
    <w:rsid w:val="00570727"/>
    <w:rsid w:val="005707DA"/>
    <w:rsid w:val="00570A75"/>
    <w:rsid w:val="00570B7D"/>
    <w:rsid w:val="00570ECB"/>
    <w:rsid w:val="00571175"/>
    <w:rsid w:val="00571188"/>
    <w:rsid w:val="005711A4"/>
    <w:rsid w:val="00571218"/>
    <w:rsid w:val="005712EE"/>
    <w:rsid w:val="00571640"/>
    <w:rsid w:val="00571A11"/>
    <w:rsid w:val="00571A15"/>
    <w:rsid w:val="00571CF4"/>
    <w:rsid w:val="00571D1A"/>
    <w:rsid w:val="00571EAD"/>
    <w:rsid w:val="00571F3F"/>
    <w:rsid w:val="00571FD2"/>
    <w:rsid w:val="005720A2"/>
    <w:rsid w:val="005721F3"/>
    <w:rsid w:val="0057232A"/>
    <w:rsid w:val="00572932"/>
    <w:rsid w:val="00572A73"/>
    <w:rsid w:val="00572C46"/>
    <w:rsid w:val="00572D9C"/>
    <w:rsid w:val="0057302C"/>
    <w:rsid w:val="00573043"/>
    <w:rsid w:val="005730E1"/>
    <w:rsid w:val="005730F0"/>
    <w:rsid w:val="00573135"/>
    <w:rsid w:val="00573170"/>
    <w:rsid w:val="005731D4"/>
    <w:rsid w:val="005732DE"/>
    <w:rsid w:val="00573454"/>
    <w:rsid w:val="005734C3"/>
    <w:rsid w:val="00573502"/>
    <w:rsid w:val="005737CE"/>
    <w:rsid w:val="00573921"/>
    <w:rsid w:val="00573ABE"/>
    <w:rsid w:val="00573B25"/>
    <w:rsid w:val="00573C0A"/>
    <w:rsid w:val="00573C49"/>
    <w:rsid w:val="00573D0E"/>
    <w:rsid w:val="00573DB7"/>
    <w:rsid w:val="00573DE9"/>
    <w:rsid w:val="00573EE5"/>
    <w:rsid w:val="00574103"/>
    <w:rsid w:val="0057457E"/>
    <w:rsid w:val="00574605"/>
    <w:rsid w:val="00574837"/>
    <w:rsid w:val="00574844"/>
    <w:rsid w:val="005749DF"/>
    <w:rsid w:val="00574C5A"/>
    <w:rsid w:val="00574E62"/>
    <w:rsid w:val="00574E8C"/>
    <w:rsid w:val="00575003"/>
    <w:rsid w:val="00575254"/>
    <w:rsid w:val="005753DE"/>
    <w:rsid w:val="00575897"/>
    <w:rsid w:val="00575972"/>
    <w:rsid w:val="00575C1A"/>
    <w:rsid w:val="00575CA2"/>
    <w:rsid w:val="00575D27"/>
    <w:rsid w:val="00575EC7"/>
    <w:rsid w:val="00575FA4"/>
    <w:rsid w:val="0057614A"/>
    <w:rsid w:val="00576348"/>
    <w:rsid w:val="005765A9"/>
    <w:rsid w:val="005765D6"/>
    <w:rsid w:val="00576714"/>
    <w:rsid w:val="005768A1"/>
    <w:rsid w:val="00576926"/>
    <w:rsid w:val="00576C16"/>
    <w:rsid w:val="00576E9D"/>
    <w:rsid w:val="005770CE"/>
    <w:rsid w:val="00577108"/>
    <w:rsid w:val="005772AF"/>
    <w:rsid w:val="00577381"/>
    <w:rsid w:val="005774CC"/>
    <w:rsid w:val="00577643"/>
    <w:rsid w:val="0057774F"/>
    <w:rsid w:val="00577867"/>
    <w:rsid w:val="0057792D"/>
    <w:rsid w:val="00577AAD"/>
    <w:rsid w:val="00577ACC"/>
    <w:rsid w:val="00577D15"/>
    <w:rsid w:val="00577D65"/>
    <w:rsid w:val="005800B5"/>
    <w:rsid w:val="005800CF"/>
    <w:rsid w:val="00580314"/>
    <w:rsid w:val="00580540"/>
    <w:rsid w:val="00580621"/>
    <w:rsid w:val="005807B7"/>
    <w:rsid w:val="00580871"/>
    <w:rsid w:val="005808A8"/>
    <w:rsid w:val="005809B3"/>
    <w:rsid w:val="005809FE"/>
    <w:rsid w:val="00580B10"/>
    <w:rsid w:val="00580C28"/>
    <w:rsid w:val="00580F67"/>
    <w:rsid w:val="005810CB"/>
    <w:rsid w:val="005810D2"/>
    <w:rsid w:val="005813BF"/>
    <w:rsid w:val="005815A4"/>
    <w:rsid w:val="005817DD"/>
    <w:rsid w:val="005818C7"/>
    <w:rsid w:val="005819D8"/>
    <w:rsid w:val="00581C9F"/>
    <w:rsid w:val="00581CC2"/>
    <w:rsid w:val="00581CD9"/>
    <w:rsid w:val="00581D74"/>
    <w:rsid w:val="00581EEC"/>
    <w:rsid w:val="00582053"/>
    <w:rsid w:val="00582085"/>
    <w:rsid w:val="005821EC"/>
    <w:rsid w:val="005822BF"/>
    <w:rsid w:val="00582448"/>
    <w:rsid w:val="00582487"/>
    <w:rsid w:val="005824CC"/>
    <w:rsid w:val="0058256E"/>
    <w:rsid w:val="005825B2"/>
    <w:rsid w:val="00582760"/>
    <w:rsid w:val="0058285A"/>
    <w:rsid w:val="0058291C"/>
    <w:rsid w:val="00582943"/>
    <w:rsid w:val="00582A82"/>
    <w:rsid w:val="00582C99"/>
    <w:rsid w:val="00582F85"/>
    <w:rsid w:val="0058322E"/>
    <w:rsid w:val="0058333C"/>
    <w:rsid w:val="005835C6"/>
    <w:rsid w:val="0058372D"/>
    <w:rsid w:val="0058376C"/>
    <w:rsid w:val="00583CB4"/>
    <w:rsid w:val="00583E97"/>
    <w:rsid w:val="005841AC"/>
    <w:rsid w:val="0058427C"/>
    <w:rsid w:val="00584468"/>
    <w:rsid w:val="0058450A"/>
    <w:rsid w:val="005847BF"/>
    <w:rsid w:val="005848C8"/>
    <w:rsid w:val="005848D6"/>
    <w:rsid w:val="005848F8"/>
    <w:rsid w:val="00584A7A"/>
    <w:rsid w:val="00584AE9"/>
    <w:rsid w:val="00584C1B"/>
    <w:rsid w:val="00584C76"/>
    <w:rsid w:val="00584D35"/>
    <w:rsid w:val="00584F00"/>
    <w:rsid w:val="00584FF2"/>
    <w:rsid w:val="005850BF"/>
    <w:rsid w:val="00585468"/>
    <w:rsid w:val="005857D6"/>
    <w:rsid w:val="00585AA8"/>
    <w:rsid w:val="00585AF0"/>
    <w:rsid w:val="00585B36"/>
    <w:rsid w:val="00585B90"/>
    <w:rsid w:val="00585E1E"/>
    <w:rsid w:val="00585FDB"/>
    <w:rsid w:val="00585FF6"/>
    <w:rsid w:val="00586019"/>
    <w:rsid w:val="0058616D"/>
    <w:rsid w:val="005861C1"/>
    <w:rsid w:val="005862B8"/>
    <w:rsid w:val="005865FF"/>
    <w:rsid w:val="0058698C"/>
    <w:rsid w:val="00586F4F"/>
    <w:rsid w:val="00586FC6"/>
    <w:rsid w:val="0058708C"/>
    <w:rsid w:val="0058711E"/>
    <w:rsid w:val="0058717A"/>
    <w:rsid w:val="00587300"/>
    <w:rsid w:val="005874E4"/>
    <w:rsid w:val="00587665"/>
    <w:rsid w:val="005877A1"/>
    <w:rsid w:val="005878E9"/>
    <w:rsid w:val="00587931"/>
    <w:rsid w:val="00587B1A"/>
    <w:rsid w:val="00587C98"/>
    <w:rsid w:val="00590150"/>
    <w:rsid w:val="005901BD"/>
    <w:rsid w:val="00590477"/>
    <w:rsid w:val="00590546"/>
    <w:rsid w:val="00590560"/>
    <w:rsid w:val="00590564"/>
    <w:rsid w:val="0059062C"/>
    <w:rsid w:val="00590736"/>
    <w:rsid w:val="005907EB"/>
    <w:rsid w:val="00590C10"/>
    <w:rsid w:val="00590DD0"/>
    <w:rsid w:val="00590E94"/>
    <w:rsid w:val="005912A3"/>
    <w:rsid w:val="005912DA"/>
    <w:rsid w:val="005913ED"/>
    <w:rsid w:val="005913F7"/>
    <w:rsid w:val="0059144B"/>
    <w:rsid w:val="00591856"/>
    <w:rsid w:val="00591900"/>
    <w:rsid w:val="00591B12"/>
    <w:rsid w:val="00591E2E"/>
    <w:rsid w:val="00592427"/>
    <w:rsid w:val="0059246B"/>
    <w:rsid w:val="00592621"/>
    <w:rsid w:val="00592824"/>
    <w:rsid w:val="00592C59"/>
    <w:rsid w:val="00592E01"/>
    <w:rsid w:val="00592E10"/>
    <w:rsid w:val="00592E61"/>
    <w:rsid w:val="00592E93"/>
    <w:rsid w:val="00593110"/>
    <w:rsid w:val="005933D9"/>
    <w:rsid w:val="005934BB"/>
    <w:rsid w:val="00593675"/>
    <w:rsid w:val="005938A4"/>
    <w:rsid w:val="005939A8"/>
    <w:rsid w:val="00593B04"/>
    <w:rsid w:val="00593BE1"/>
    <w:rsid w:val="00593DC5"/>
    <w:rsid w:val="00593F02"/>
    <w:rsid w:val="0059409C"/>
    <w:rsid w:val="005940EC"/>
    <w:rsid w:val="00594109"/>
    <w:rsid w:val="00594284"/>
    <w:rsid w:val="005943C2"/>
    <w:rsid w:val="0059449F"/>
    <w:rsid w:val="00594591"/>
    <w:rsid w:val="005947A9"/>
    <w:rsid w:val="00594883"/>
    <w:rsid w:val="00594A7C"/>
    <w:rsid w:val="00594BDF"/>
    <w:rsid w:val="00594C49"/>
    <w:rsid w:val="005950AE"/>
    <w:rsid w:val="005950C5"/>
    <w:rsid w:val="0059510D"/>
    <w:rsid w:val="0059513C"/>
    <w:rsid w:val="00595410"/>
    <w:rsid w:val="005954A9"/>
    <w:rsid w:val="005954AC"/>
    <w:rsid w:val="005955A2"/>
    <w:rsid w:val="005955CC"/>
    <w:rsid w:val="005955E0"/>
    <w:rsid w:val="0059584C"/>
    <w:rsid w:val="0059586D"/>
    <w:rsid w:val="00595996"/>
    <w:rsid w:val="00595BCC"/>
    <w:rsid w:val="00595CD0"/>
    <w:rsid w:val="00595D6D"/>
    <w:rsid w:val="00595F32"/>
    <w:rsid w:val="00595FA8"/>
    <w:rsid w:val="00596151"/>
    <w:rsid w:val="0059629C"/>
    <w:rsid w:val="00596312"/>
    <w:rsid w:val="0059645D"/>
    <w:rsid w:val="005965C3"/>
    <w:rsid w:val="005966C2"/>
    <w:rsid w:val="00596716"/>
    <w:rsid w:val="00596751"/>
    <w:rsid w:val="00596770"/>
    <w:rsid w:val="00596796"/>
    <w:rsid w:val="00596A61"/>
    <w:rsid w:val="00596B1A"/>
    <w:rsid w:val="00596C32"/>
    <w:rsid w:val="00596F4D"/>
    <w:rsid w:val="0059746D"/>
    <w:rsid w:val="00597473"/>
    <w:rsid w:val="005976AD"/>
    <w:rsid w:val="0059774E"/>
    <w:rsid w:val="00597802"/>
    <w:rsid w:val="00597ACE"/>
    <w:rsid w:val="00597BF0"/>
    <w:rsid w:val="00597C42"/>
    <w:rsid w:val="00597D13"/>
    <w:rsid w:val="005A0030"/>
    <w:rsid w:val="005A013A"/>
    <w:rsid w:val="005A0159"/>
    <w:rsid w:val="005A019D"/>
    <w:rsid w:val="005A0355"/>
    <w:rsid w:val="005A03C5"/>
    <w:rsid w:val="005A04E3"/>
    <w:rsid w:val="005A0592"/>
    <w:rsid w:val="005A060B"/>
    <w:rsid w:val="005A072D"/>
    <w:rsid w:val="005A09AD"/>
    <w:rsid w:val="005A0F25"/>
    <w:rsid w:val="005A1019"/>
    <w:rsid w:val="005A1237"/>
    <w:rsid w:val="005A1253"/>
    <w:rsid w:val="005A15CA"/>
    <w:rsid w:val="005A15D3"/>
    <w:rsid w:val="005A17D9"/>
    <w:rsid w:val="005A186A"/>
    <w:rsid w:val="005A193D"/>
    <w:rsid w:val="005A1980"/>
    <w:rsid w:val="005A1DA5"/>
    <w:rsid w:val="005A1E18"/>
    <w:rsid w:val="005A1F04"/>
    <w:rsid w:val="005A2048"/>
    <w:rsid w:val="005A20C3"/>
    <w:rsid w:val="005A222B"/>
    <w:rsid w:val="005A22DC"/>
    <w:rsid w:val="005A2509"/>
    <w:rsid w:val="005A2650"/>
    <w:rsid w:val="005A2944"/>
    <w:rsid w:val="005A29DD"/>
    <w:rsid w:val="005A2AE6"/>
    <w:rsid w:val="005A2BC2"/>
    <w:rsid w:val="005A2E47"/>
    <w:rsid w:val="005A2F0D"/>
    <w:rsid w:val="005A2FD5"/>
    <w:rsid w:val="005A3017"/>
    <w:rsid w:val="005A31FE"/>
    <w:rsid w:val="005A337B"/>
    <w:rsid w:val="005A338F"/>
    <w:rsid w:val="005A349E"/>
    <w:rsid w:val="005A365F"/>
    <w:rsid w:val="005A36DD"/>
    <w:rsid w:val="005A378F"/>
    <w:rsid w:val="005A398C"/>
    <w:rsid w:val="005A39CA"/>
    <w:rsid w:val="005A3B69"/>
    <w:rsid w:val="005A3BF9"/>
    <w:rsid w:val="005A3CC1"/>
    <w:rsid w:val="005A3FAA"/>
    <w:rsid w:val="005A4081"/>
    <w:rsid w:val="005A44BA"/>
    <w:rsid w:val="005A45FF"/>
    <w:rsid w:val="005A46BB"/>
    <w:rsid w:val="005A48BA"/>
    <w:rsid w:val="005A48F7"/>
    <w:rsid w:val="005A4990"/>
    <w:rsid w:val="005A4A5C"/>
    <w:rsid w:val="005A4A70"/>
    <w:rsid w:val="005A4F99"/>
    <w:rsid w:val="005A4FD5"/>
    <w:rsid w:val="005A51E1"/>
    <w:rsid w:val="005A5513"/>
    <w:rsid w:val="005A562F"/>
    <w:rsid w:val="005A5846"/>
    <w:rsid w:val="005A59D2"/>
    <w:rsid w:val="005A5C8D"/>
    <w:rsid w:val="005A5C94"/>
    <w:rsid w:val="005A5CF4"/>
    <w:rsid w:val="005A5F81"/>
    <w:rsid w:val="005A609A"/>
    <w:rsid w:val="005A61B0"/>
    <w:rsid w:val="005A61DC"/>
    <w:rsid w:val="005A6282"/>
    <w:rsid w:val="005A62A7"/>
    <w:rsid w:val="005A6347"/>
    <w:rsid w:val="005A63E4"/>
    <w:rsid w:val="005A63F8"/>
    <w:rsid w:val="005A65CE"/>
    <w:rsid w:val="005A68B7"/>
    <w:rsid w:val="005A6A61"/>
    <w:rsid w:val="005A6C3A"/>
    <w:rsid w:val="005A6C90"/>
    <w:rsid w:val="005A6E4E"/>
    <w:rsid w:val="005A70A4"/>
    <w:rsid w:val="005A711D"/>
    <w:rsid w:val="005A7272"/>
    <w:rsid w:val="005A75AB"/>
    <w:rsid w:val="005A7737"/>
    <w:rsid w:val="005A7A3F"/>
    <w:rsid w:val="005A7A7E"/>
    <w:rsid w:val="005A7BB6"/>
    <w:rsid w:val="005A7D3C"/>
    <w:rsid w:val="005A7D9D"/>
    <w:rsid w:val="005A7DA0"/>
    <w:rsid w:val="005A7DFA"/>
    <w:rsid w:val="005A7E07"/>
    <w:rsid w:val="005A7E0B"/>
    <w:rsid w:val="005A7E61"/>
    <w:rsid w:val="005B01F5"/>
    <w:rsid w:val="005B022B"/>
    <w:rsid w:val="005B0258"/>
    <w:rsid w:val="005B032D"/>
    <w:rsid w:val="005B03FB"/>
    <w:rsid w:val="005B04F5"/>
    <w:rsid w:val="005B06EC"/>
    <w:rsid w:val="005B08A5"/>
    <w:rsid w:val="005B0B45"/>
    <w:rsid w:val="005B0C2F"/>
    <w:rsid w:val="005B0DB2"/>
    <w:rsid w:val="005B1016"/>
    <w:rsid w:val="005B1216"/>
    <w:rsid w:val="005B1368"/>
    <w:rsid w:val="005B151B"/>
    <w:rsid w:val="005B15F0"/>
    <w:rsid w:val="005B16B8"/>
    <w:rsid w:val="005B17AD"/>
    <w:rsid w:val="005B180B"/>
    <w:rsid w:val="005B1814"/>
    <w:rsid w:val="005B194A"/>
    <w:rsid w:val="005B19C3"/>
    <w:rsid w:val="005B1A57"/>
    <w:rsid w:val="005B1B7A"/>
    <w:rsid w:val="005B1B99"/>
    <w:rsid w:val="005B1FA4"/>
    <w:rsid w:val="005B2065"/>
    <w:rsid w:val="005B2259"/>
    <w:rsid w:val="005B2505"/>
    <w:rsid w:val="005B255C"/>
    <w:rsid w:val="005B25D8"/>
    <w:rsid w:val="005B27C1"/>
    <w:rsid w:val="005B27D0"/>
    <w:rsid w:val="005B2826"/>
    <w:rsid w:val="005B2911"/>
    <w:rsid w:val="005B2B8D"/>
    <w:rsid w:val="005B2C48"/>
    <w:rsid w:val="005B2ED2"/>
    <w:rsid w:val="005B3064"/>
    <w:rsid w:val="005B3269"/>
    <w:rsid w:val="005B34D9"/>
    <w:rsid w:val="005B34E7"/>
    <w:rsid w:val="005B354E"/>
    <w:rsid w:val="005B3678"/>
    <w:rsid w:val="005B379F"/>
    <w:rsid w:val="005B38EA"/>
    <w:rsid w:val="005B3AE4"/>
    <w:rsid w:val="005B3B81"/>
    <w:rsid w:val="005B3BBE"/>
    <w:rsid w:val="005B3DAD"/>
    <w:rsid w:val="005B3E76"/>
    <w:rsid w:val="005B3EE7"/>
    <w:rsid w:val="005B4015"/>
    <w:rsid w:val="005B4069"/>
    <w:rsid w:val="005B4133"/>
    <w:rsid w:val="005B4372"/>
    <w:rsid w:val="005B4613"/>
    <w:rsid w:val="005B4675"/>
    <w:rsid w:val="005B4985"/>
    <w:rsid w:val="005B4A2B"/>
    <w:rsid w:val="005B4BBA"/>
    <w:rsid w:val="005B4D3A"/>
    <w:rsid w:val="005B4D7C"/>
    <w:rsid w:val="005B4FA9"/>
    <w:rsid w:val="005B50C5"/>
    <w:rsid w:val="005B52F7"/>
    <w:rsid w:val="005B5350"/>
    <w:rsid w:val="005B54A5"/>
    <w:rsid w:val="005B54D5"/>
    <w:rsid w:val="005B54DF"/>
    <w:rsid w:val="005B5618"/>
    <w:rsid w:val="005B5816"/>
    <w:rsid w:val="005B5851"/>
    <w:rsid w:val="005B5867"/>
    <w:rsid w:val="005B59E5"/>
    <w:rsid w:val="005B5A05"/>
    <w:rsid w:val="005B5A80"/>
    <w:rsid w:val="005B5AD7"/>
    <w:rsid w:val="005B5EF5"/>
    <w:rsid w:val="005B5F9D"/>
    <w:rsid w:val="005B6053"/>
    <w:rsid w:val="005B60EE"/>
    <w:rsid w:val="005B63B6"/>
    <w:rsid w:val="005B64DA"/>
    <w:rsid w:val="005B6530"/>
    <w:rsid w:val="005B660F"/>
    <w:rsid w:val="005B663F"/>
    <w:rsid w:val="005B671B"/>
    <w:rsid w:val="005B6743"/>
    <w:rsid w:val="005B6DBE"/>
    <w:rsid w:val="005B6E0D"/>
    <w:rsid w:val="005B6E26"/>
    <w:rsid w:val="005B6ED0"/>
    <w:rsid w:val="005B739B"/>
    <w:rsid w:val="005B744E"/>
    <w:rsid w:val="005B76B0"/>
    <w:rsid w:val="005B77AB"/>
    <w:rsid w:val="005B78DD"/>
    <w:rsid w:val="005B7C16"/>
    <w:rsid w:val="005B7C9E"/>
    <w:rsid w:val="005B7EC9"/>
    <w:rsid w:val="005C0266"/>
    <w:rsid w:val="005C0545"/>
    <w:rsid w:val="005C06D8"/>
    <w:rsid w:val="005C0768"/>
    <w:rsid w:val="005C0806"/>
    <w:rsid w:val="005C0A86"/>
    <w:rsid w:val="005C0C09"/>
    <w:rsid w:val="005C0D16"/>
    <w:rsid w:val="005C1111"/>
    <w:rsid w:val="005C1194"/>
    <w:rsid w:val="005C11E0"/>
    <w:rsid w:val="005C1235"/>
    <w:rsid w:val="005C12FA"/>
    <w:rsid w:val="005C14C0"/>
    <w:rsid w:val="005C1801"/>
    <w:rsid w:val="005C1974"/>
    <w:rsid w:val="005C1981"/>
    <w:rsid w:val="005C1A5B"/>
    <w:rsid w:val="005C1B08"/>
    <w:rsid w:val="005C1E2F"/>
    <w:rsid w:val="005C1E71"/>
    <w:rsid w:val="005C1F42"/>
    <w:rsid w:val="005C2040"/>
    <w:rsid w:val="005C21B3"/>
    <w:rsid w:val="005C256B"/>
    <w:rsid w:val="005C25E1"/>
    <w:rsid w:val="005C2662"/>
    <w:rsid w:val="005C2698"/>
    <w:rsid w:val="005C274E"/>
    <w:rsid w:val="005C2A66"/>
    <w:rsid w:val="005C2AFC"/>
    <w:rsid w:val="005C2C5C"/>
    <w:rsid w:val="005C2CF7"/>
    <w:rsid w:val="005C2D9A"/>
    <w:rsid w:val="005C2F9D"/>
    <w:rsid w:val="005C30F9"/>
    <w:rsid w:val="005C323E"/>
    <w:rsid w:val="005C331C"/>
    <w:rsid w:val="005C3535"/>
    <w:rsid w:val="005C3695"/>
    <w:rsid w:val="005C39CD"/>
    <w:rsid w:val="005C3A88"/>
    <w:rsid w:val="005C3BAD"/>
    <w:rsid w:val="005C3CB4"/>
    <w:rsid w:val="005C4328"/>
    <w:rsid w:val="005C462F"/>
    <w:rsid w:val="005C4663"/>
    <w:rsid w:val="005C48E0"/>
    <w:rsid w:val="005C4A6A"/>
    <w:rsid w:val="005C4ACB"/>
    <w:rsid w:val="005C4B60"/>
    <w:rsid w:val="005C4C7C"/>
    <w:rsid w:val="005C4CB2"/>
    <w:rsid w:val="005C4D46"/>
    <w:rsid w:val="005C4DE0"/>
    <w:rsid w:val="005C4F25"/>
    <w:rsid w:val="005C4F7C"/>
    <w:rsid w:val="005C5109"/>
    <w:rsid w:val="005C5138"/>
    <w:rsid w:val="005C52D6"/>
    <w:rsid w:val="005C531A"/>
    <w:rsid w:val="005C5587"/>
    <w:rsid w:val="005C558A"/>
    <w:rsid w:val="005C560C"/>
    <w:rsid w:val="005C5621"/>
    <w:rsid w:val="005C5721"/>
    <w:rsid w:val="005C57E7"/>
    <w:rsid w:val="005C5833"/>
    <w:rsid w:val="005C597C"/>
    <w:rsid w:val="005C5B96"/>
    <w:rsid w:val="005C5DCC"/>
    <w:rsid w:val="005C5E2F"/>
    <w:rsid w:val="005C5E4A"/>
    <w:rsid w:val="005C60D0"/>
    <w:rsid w:val="005C6210"/>
    <w:rsid w:val="005C6287"/>
    <w:rsid w:val="005C62A3"/>
    <w:rsid w:val="005C63CA"/>
    <w:rsid w:val="005C6496"/>
    <w:rsid w:val="005C6616"/>
    <w:rsid w:val="005C680D"/>
    <w:rsid w:val="005C6B09"/>
    <w:rsid w:val="005C6B3D"/>
    <w:rsid w:val="005C6B68"/>
    <w:rsid w:val="005C6BEF"/>
    <w:rsid w:val="005C6F76"/>
    <w:rsid w:val="005C7061"/>
    <w:rsid w:val="005C709D"/>
    <w:rsid w:val="005C72A8"/>
    <w:rsid w:val="005C737C"/>
    <w:rsid w:val="005C7605"/>
    <w:rsid w:val="005C76F3"/>
    <w:rsid w:val="005C77BF"/>
    <w:rsid w:val="005C78F9"/>
    <w:rsid w:val="005C79C0"/>
    <w:rsid w:val="005C7A3D"/>
    <w:rsid w:val="005C7B0E"/>
    <w:rsid w:val="005C7CBA"/>
    <w:rsid w:val="005C7F15"/>
    <w:rsid w:val="005C7F4D"/>
    <w:rsid w:val="005C7F6D"/>
    <w:rsid w:val="005D0041"/>
    <w:rsid w:val="005D013A"/>
    <w:rsid w:val="005D02DC"/>
    <w:rsid w:val="005D0365"/>
    <w:rsid w:val="005D0397"/>
    <w:rsid w:val="005D04B6"/>
    <w:rsid w:val="005D096D"/>
    <w:rsid w:val="005D097F"/>
    <w:rsid w:val="005D0A33"/>
    <w:rsid w:val="005D0A38"/>
    <w:rsid w:val="005D0A3F"/>
    <w:rsid w:val="005D0C3D"/>
    <w:rsid w:val="005D1062"/>
    <w:rsid w:val="005D10B6"/>
    <w:rsid w:val="005D1584"/>
    <w:rsid w:val="005D1734"/>
    <w:rsid w:val="005D1968"/>
    <w:rsid w:val="005D1BFA"/>
    <w:rsid w:val="005D1E2D"/>
    <w:rsid w:val="005D1EF7"/>
    <w:rsid w:val="005D1FA1"/>
    <w:rsid w:val="005D1FB9"/>
    <w:rsid w:val="005D1FBA"/>
    <w:rsid w:val="005D1FDF"/>
    <w:rsid w:val="005D207F"/>
    <w:rsid w:val="005D20FB"/>
    <w:rsid w:val="005D22D8"/>
    <w:rsid w:val="005D2752"/>
    <w:rsid w:val="005D2781"/>
    <w:rsid w:val="005D28ED"/>
    <w:rsid w:val="005D2A07"/>
    <w:rsid w:val="005D2A5B"/>
    <w:rsid w:val="005D2AA2"/>
    <w:rsid w:val="005D3002"/>
    <w:rsid w:val="005D3458"/>
    <w:rsid w:val="005D3473"/>
    <w:rsid w:val="005D35CE"/>
    <w:rsid w:val="005D36EB"/>
    <w:rsid w:val="005D3783"/>
    <w:rsid w:val="005D37FB"/>
    <w:rsid w:val="005D3813"/>
    <w:rsid w:val="005D3833"/>
    <w:rsid w:val="005D3A62"/>
    <w:rsid w:val="005D3A9B"/>
    <w:rsid w:val="005D3FE4"/>
    <w:rsid w:val="005D4097"/>
    <w:rsid w:val="005D43D5"/>
    <w:rsid w:val="005D45AA"/>
    <w:rsid w:val="005D48D0"/>
    <w:rsid w:val="005D4A12"/>
    <w:rsid w:val="005D4C8F"/>
    <w:rsid w:val="005D4DA2"/>
    <w:rsid w:val="005D4E87"/>
    <w:rsid w:val="005D4ED6"/>
    <w:rsid w:val="005D4EFC"/>
    <w:rsid w:val="005D5013"/>
    <w:rsid w:val="005D5029"/>
    <w:rsid w:val="005D51C1"/>
    <w:rsid w:val="005D52CA"/>
    <w:rsid w:val="005D5313"/>
    <w:rsid w:val="005D54D3"/>
    <w:rsid w:val="005D566D"/>
    <w:rsid w:val="005D568D"/>
    <w:rsid w:val="005D5874"/>
    <w:rsid w:val="005D5A7B"/>
    <w:rsid w:val="005D5C9F"/>
    <w:rsid w:val="005D5F5E"/>
    <w:rsid w:val="005D5F6A"/>
    <w:rsid w:val="005D610D"/>
    <w:rsid w:val="005D61B6"/>
    <w:rsid w:val="005D61D2"/>
    <w:rsid w:val="005D637A"/>
    <w:rsid w:val="005D63DD"/>
    <w:rsid w:val="005D640E"/>
    <w:rsid w:val="005D655D"/>
    <w:rsid w:val="005D66C6"/>
    <w:rsid w:val="005D675B"/>
    <w:rsid w:val="005D6B6B"/>
    <w:rsid w:val="005D6E85"/>
    <w:rsid w:val="005D72F1"/>
    <w:rsid w:val="005D75AA"/>
    <w:rsid w:val="005D79DA"/>
    <w:rsid w:val="005D7AC5"/>
    <w:rsid w:val="005D7E1C"/>
    <w:rsid w:val="005D7E62"/>
    <w:rsid w:val="005D7E75"/>
    <w:rsid w:val="005D7EF0"/>
    <w:rsid w:val="005D7FEB"/>
    <w:rsid w:val="005E00DB"/>
    <w:rsid w:val="005E0145"/>
    <w:rsid w:val="005E01BF"/>
    <w:rsid w:val="005E02ED"/>
    <w:rsid w:val="005E0506"/>
    <w:rsid w:val="005E097E"/>
    <w:rsid w:val="005E0B6C"/>
    <w:rsid w:val="005E0C24"/>
    <w:rsid w:val="005E0C2F"/>
    <w:rsid w:val="005E0CCF"/>
    <w:rsid w:val="005E0E90"/>
    <w:rsid w:val="005E0EB5"/>
    <w:rsid w:val="005E1019"/>
    <w:rsid w:val="005E10A4"/>
    <w:rsid w:val="005E1138"/>
    <w:rsid w:val="005E1232"/>
    <w:rsid w:val="005E12AF"/>
    <w:rsid w:val="005E14A4"/>
    <w:rsid w:val="005E165B"/>
    <w:rsid w:val="005E16CF"/>
    <w:rsid w:val="005E1930"/>
    <w:rsid w:val="005E1D68"/>
    <w:rsid w:val="005E1DA6"/>
    <w:rsid w:val="005E1F3B"/>
    <w:rsid w:val="005E1FF6"/>
    <w:rsid w:val="005E2183"/>
    <w:rsid w:val="005E22B8"/>
    <w:rsid w:val="005E244E"/>
    <w:rsid w:val="005E2615"/>
    <w:rsid w:val="005E2877"/>
    <w:rsid w:val="005E2A10"/>
    <w:rsid w:val="005E2CE7"/>
    <w:rsid w:val="005E2E5F"/>
    <w:rsid w:val="005E2FCE"/>
    <w:rsid w:val="005E3127"/>
    <w:rsid w:val="005E312E"/>
    <w:rsid w:val="005E3137"/>
    <w:rsid w:val="005E3239"/>
    <w:rsid w:val="005E34CA"/>
    <w:rsid w:val="005E35B4"/>
    <w:rsid w:val="005E35BF"/>
    <w:rsid w:val="005E36CA"/>
    <w:rsid w:val="005E371C"/>
    <w:rsid w:val="005E37E7"/>
    <w:rsid w:val="005E392F"/>
    <w:rsid w:val="005E3A9A"/>
    <w:rsid w:val="005E3AD4"/>
    <w:rsid w:val="005E3B84"/>
    <w:rsid w:val="005E3BFC"/>
    <w:rsid w:val="005E3C1B"/>
    <w:rsid w:val="005E3E1C"/>
    <w:rsid w:val="005E3E3A"/>
    <w:rsid w:val="005E41C3"/>
    <w:rsid w:val="005E448B"/>
    <w:rsid w:val="005E47F8"/>
    <w:rsid w:val="005E4942"/>
    <w:rsid w:val="005E4983"/>
    <w:rsid w:val="005E499A"/>
    <w:rsid w:val="005E4BF8"/>
    <w:rsid w:val="005E4D2C"/>
    <w:rsid w:val="005E4DF1"/>
    <w:rsid w:val="005E4E21"/>
    <w:rsid w:val="005E4E61"/>
    <w:rsid w:val="005E5165"/>
    <w:rsid w:val="005E538B"/>
    <w:rsid w:val="005E5413"/>
    <w:rsid w:val="005E54C6"/>
    <w:rsid w:val="005E5613"/>
    <w:rsid w:val="005E5827"/>
    <w:rsid w:val="005E5D03"/>
    <w:rsid w:val="005E5DF2"/>
    <w:rsid w:val="005E5FA9"/>
    <w:rsid w:val="005E610E"/>
    <w:rsid w:val="005E613C"/>
    <w:rsid w:val="005E6263"/>
    <w:rsid w:val="005E63E0"/>
    <w:rsid w:val="005E63F6"/>
    <w:rsid w:val="005E6508"/>
    <w:rsid w:val="005E6644"/>
    <w:rsid w:val="005E679B"/>
    <w:rsid w:val="005E6944"/>
    <w:rsid w:val="005E6A96"/>
    <w:rsid w:val="005E6BB7"/>
    <w:rsid w:val="005E6DD0"/>
    <w:rsid w:val="005E6EEA"/>
    <w:rsid w:val="005E6FE0"/>
    <w:rsid w:val="005E7252"/>
    <w:rsid w:val="005E7419"/>
    <w:rsid w:val="005E7474"/>
    <w:rsid w:val="005E753D"/>
    <w:rsid w:val="005E75A4"/>
    <w:rsid w:val="005E784F"/>
    <w:rsid w:val="005E796C"/>
    <w:rsid w:val="005E7ACE"/>
    <w:rsid w:val="005E7C30"/>
    <w:rsid w:val="005E7D44"/>
    <w:rsid w:val="005E7EC3"/>
    <w:rsid w:val="005F0035"/>
    <w:rsid w:val="005F00CC"/>
    <w:rsid w:val="005F0245"/>
    <w:rsid w:val="005F02E8"/>
    <w:rsid w:val="005F04EB"/>
    <w:rsid w:val="005F0657"/>
    <w:rsid w:val="005F0819"/>
    <w:rsid w:val="005F0A75"/>
    <w:rsid w:val="005F0A94"/>
    <w:rsid w:val="005F0B33"/>
    <w:rsid w:val="005F0BD6"/>
    <w:rsid w:val="005F143F"/>
    <w:rsid w:val="005F17F7"/>
    <w:rsid w:val="005F1A8B"/>
    <w:rsid w:val="005F1CC0"/>
    <w:rsid w:val="005F1D2B"/>
    <w:rsid w:val="005F1D69"/>
    <w:rsid w:val="005F1FDE"/>
    <w:rsid w:val="005F21C0"/>
    <w:rsid w:val="005F2388"/>
    <w:rsid w:val="005F239F"/>
    <w:rsid w:val="005F242A"/>
    <w:rsid w:val="005F24CA"/>
    <w:rsid w:val="005F2B6E"/>
    <w:rsid w:val="005F2BF3"/>
    <w:rsid w:val="005F33A4"/>
    <w:rsid w:val="005F3434"/>
    <w:rsid w:val="005F34AC"/>
    <w:rsid w:val="005F34C8"/>
    <w:rsid w:val="005F361A"/>
    <w:rsid w:val="005F376E"/>
    <w:rsid w:val="005F3926"/>
    <w:rsid w:val="005F3A65"/>
    <w:rsid w:val="005F3C3F"/>
    <w:rsid w:val="005F3D78"/>
    <w:rsid w:val="005F3E1D"/>
    <w:rsid w:val="005F3E7B"/>
    <w:rsid w:val="005F3EA3"/>
    <w:rsid w:val="005F3F44"/>
    <w:rsid w:val="005F4152"/>
    <w:rsid w:val="005F42C6"/>
    <w:rsid w:val="005F42FC"/>
    <w:rsid w:val="005F4438"/>
    <w:rsid w:val="005F44EC"/>
    <w:rsid w:val="005F451E"/>
    <w:rsid w:val="005F45D4"/>
    <w:rsid w:val="005F4A7B"/>
    <w:rsid w:val="005F4A81"/>
    <w:rsid w:val="005F4A8D"/>
    <w:rsid w:val="005F4AAC"/>
    <w:rsid w:val="005F4E6F"/>
    <w:rsid w:val="005F5254"/>
    <w:rsid w:val="005F545D"/>
    <w:rsid w:val="005F558D"/>
    <w:rsid w:val="005F574D"/>
    <w:rsid w:val="005F5AE3"/>
    <w:rsid w:val="005F5CAD"/>
    <w:rsid w:val="005F62FD"/>
    <w:rsid w:val="005F6300"/>
    <w:rsid w:val="005F6304"/>
    <w:rsid w:val="005F666E"/>
    <w:rsid w:val="005F67D6"/>
    <w:rsid w:val="005F6847"/>
    <w:rsid w:val="005F689E"/>
    <w:rsid w:val="005F6A05"/>
    <w:rsid w:val="005F6B43"/>
    <w:rsid w:val="005F6B5F"/>
    <w:rsid w:val="005F6C40"/>
    <w:rsid w:val="005F6DC3"/>
    <w:rsid w:val="005F6E73"/>
    <w:rsid w:val="005F6EAA"/>
    <w:rsid w:val="005F6F6D"/>
    <w:rsid w:val="005F70E7"/>
    <w:rsid w:val="005F718B"/>
    <w:rsid w:val="005F72B1"/>
    <w:rsid w:val="005F7397"/>
    <w:rsid w:val="005F742D"/>
    <w:rsid w:val="005F74FC"/>
    <w:rsid w:val="005F75BE"/>
    <w:rsid w:val="005F77A0"/>
    <w:rsid w:val="005F79F0"/>
    <w:rsid w:val="005F7AC6"/>
    <w:rsid w:val="005F7D0E"/>
    <w:rsid w:val="005F7E0A"/>
    <w:rsid w:val="005F7E6C"/>
    <w:rsid w:val="0060005E"/>
    <w:rsid w:val="006001E7"/>
    <w:rsid w:val="006004FC"/>
    <w:rsid w:val="00600556"/>
    <w:rsid w:val="00600631"/>
    <w:rsid w:val="00600766"/>
    <w:rsid w:val="00600770"/>
    <w:rsid w:val="0060085E"/>
    <w:rsid w:val="00600919"/>
    <w:rsid w:val="00600D04"/>
    <w:rsid w:val="00600E80"/>
    <w:rsid w:val="00601059"/>
    <w:rsid w:val="00601587"/>
    <w:rsid w:val="006015C8"/>
    <w:rsid w:val="00601682"/>
    <w:rsid w:val="00601797"/>
    <w:rsid w:val="006019B2"/>
    <w:rsid w:val="00601B84"/>
    <w:rsid w:val="00601BF3"/>
    <w:rsid w:val="00601C09"/>
    <w:rsid w:val="00601C7B"/>
    <w:rsid w:val="00601D01"/>
    <w:rsid w:val="00601D0E"/>
    <w:rsid w:val="00601D52"/>
    <w:rsid w:val="00601F35"/>
    <w:rsid w:val="0060202E"/>
    <w:rsid w:val="006020CF"/>
    <w:rsid w:val="006021A9"/>
    <w:rsid w:val="006022CA"/>
    <w:rsid w:val="00602392"/>
    <w:rsid w:val="006024B6"/>
    <w:rsid w:val="00602526"/>
    <w:rsid w:val="00602673"/>
    <w:rsid w:val="00602864"/>
    <w:rsid w:val="00602C68"/>
    <w:rsid w:val="006032B4"/>
    <w:rsid w:val="00603521"/>
    <w:rsid w:val="00603AE7"/>
    <w:rsid w:val="00603BE0"/>
    <w:rsid w:val="00603BFF"/>
    <w:rsid w:val="00603E8C"/>
    <w:rsid w:val="00603F08"/>
    <w:rsid w:val="00604070"/>
    <w:rsid w:val="006041FF"/>
    <w:rsid w:val="006043FE"/>
    <w:rsid w:val="00604498"/>
    <w:rsid w:val="006044BA"/>
    <w:rsid w:val="006044C9"/>
    <w:rsid w:val="00604596"/>
    <w:rsid w:val="006046FD"/>
    <w:rsid w:val="0060473E"/>
    <w:rsid w:val="00604958"/>
    <w:rsid w:val="0060499B"/>
    <w:rsid w:val="00604BF8"/>
    <w:rsid w:val="00604BFB"/>
    <w:rsid w:val="00604D5F"/>
    <w:rsid w:val="00604D77"/>
    <w:rsid w:val="00604F13"/>
    <w:rsid w:val="00604FA4"/>
    <w:rsid w:val="00604FBA"/>
    <w:rsid w:val="0060551D"/>
    <w:rsid w:val="006056BA"/>
    <w:rsid w:val="006057B5"/>
    <w:rsid w:val="00605842"/>
    <w:rsid w:val="006058B6"/>
    <w:rsid w:val="00605B63"/>
    <w:rsid w:val="00605EDF"/>
    <w:rsid w:val="00605F15"/>
    <w:rsid w:val="00605FF3"/>
    <w:rsid w:val="006062F4"/>
    <w:rsid w:val="006063AD"/>
    <w:rsid w:val="0060666E"/>
    <w:rsid w:val="006066E4"/>
    <w:rsid w:val="00606941"/>
    <w:rsid w:val="00606A2F"/>
    <w:rsid w:val="00606A6E"/>
    <w:rsid w:val="00606A8C"/>
    <w:rsid w:val="00606D03"/>
    <w:rsid w:val="00606E8D"/>
    <w:rsid w:val="00606F65"/>
    <w:rsid w:val="006070B3"/>
    <w:rsid w:val="006073F5"/>
    <w:rsid w:val="006074A3"/>
    <w:rsid w:val="006075A8"/>
    <w:rsid w:val="0060779C"/>
    <w:rsid w:val="006077A0"/>
    <w:rsid w:val="0060792F"/>
    <w:rsid w:val="006079A9"/>
    <w:rsid w:val="00607B29"/>
    <w:rsid w:val="00607C07"/>
    <w:rsid w:val="00607D20"/>
    <w:rsid w:val="00607DF2"/>
    <w:rsid w:val="00610064"/>
    <w:rsid w:val="0061009F"/>
    <w:rsid w:val="00610318"/>
    <w:rsid w:val="00610791"/>
    <w:rsid w:val="00610C77"/>
    <w:rsid w:val="00610D80"/>
    <w:rsid w:val="0061104E"/>
    <w:rsid w:val="00611198"/>
    <w:rsid w:val="006111AF"/>
    <w:rsid w:val="00611234"/>
    <w:rsid w:val="00611276"/>
    <w:rsid w:val="0061134D"/>
    <w:rsid w:val="00611385"/>
    <w:rsid w:val="00611428"/>
    <w:rsid w:val="006117E5"/>
    <w:rsid w:val="006119EC"/>
    <w:rsid w:val="00611C8B"/>
    <w:rsid w:val="00611D86"/>
    <w:rsid w:val="00611E7E"/>
    <w:rsid w:val="00612006"/>
    <w:rsid w:val="00612070"/>
    <w:rsid w:val="006120D9"/>
    <w:rsid w:val="006120FB"/>
    <w:rsid w:val="0061214F"/>
    <w:rsid w:val="00612222"/>
    <w:rsid w:val="00612247"/>
    <w:rsid w:val="00612364"/>
    <w:rsid w:val="006123FF"/>
    <w:rsid w:val="0061266A"/>
    <w:rsid w:val="00612731"/>
    <w:rsid w:val="00612A2D"/>
    <w:rsid w:val="00612B33"/>
    <w:rsid w:val="00612D8E"/>
    <w:rsid w:val="00612E37"/>
    <w:rsid w:val="00613204"/>
    <w:rsid w:val="0061355F"/>
    <w:rsid w:val="00613970"/>
    <w:rsid w:val="00613986"/>
    <w:rsid w:val="00613C6E"/>
    <w:rsid w:val="00613CE9"/>
    <w:rsid w:val="00613D04"/>
    <w:rsid w:val="00614426"/>
    <w:rsid w:val="006145B2"/>
    <w:rsid w:val="006149AA"/>
    <w:rsid w:val="006149F4"/>
    <w:rsid w:val="00614CC0"/>
    <w:rsid w:val="00614E37"/>
    <w:rsid w:val="00614FB2"/>
    <w:rsid w:val="00615074"/>
    <w:rsid w:val="00615160"/>
    <w:rsid w:val="00615635"/>
    <w:rsid w:val="0061585B"/>
    <w:rsid w:val="0061590A"/>
    <w:rsid w:val="00615B1E"/>
    <w:rsid w:val="00615BBE"/>
    <w:rsid w:val="00615F3C"/>
    <w:rsid w:val="00615F48"/>
    <w:rsid w:val="00616373"/>
    <w:rsid w:val="006163D6"/>
    <w:rsid w:val="006164A1"/>
    <w:rsid w:val="0061662B"/>
    <w:rsid w:val="0061677D"/>
    <w:rsid w:val="006168E2"/>
    <w:rsid w:val="006169D1"/>
    <w:rsid w:val="0061701B"/>
    <w:rsid w:val="00617318"/>
    <w:rsid w:val="006173E5"/>
    <w:rsid w:val="00617466"/>
    <w:rsid w:val="006174FE"/>
    <w:rsid w:val="006175CD"/>
    <w:rsid w:val="0061799F"/>
    <w:rsid w:val="006179C5"/>
    <w:rsid w:val="00617C42"/>
    <w:rsid w:val="00617E74"/>
    <w:rsid w:val="00617F10"/>
    <w:rsid w:val="0062002D"/>
    <w:rsid w:val="00620070"/>
    <w:rsid w:val="0062030A"/>
    <w:rsid w:val="0062082E"/>
    <w:rsid w:val="006208E2"/>
    <w:rsid w:val="0062090F"/>
    <w:rsid w:val="00620A0B"/>
    <w:rsid w:val="00620A24"/>
    <w:rsid w:val="00620E79"/>
    <w:rsid w:val="00620EA6"/>
    <w:rsid w:val="00621306"/>
    <w:rsid w:val="006214EF"/>
    <w:rsid w:val="00621ACD"/>
    <w:rsid w:val="00621E4C"/>
    <w:rsid w:val="00621E63"/>
    <w:rsid w:val="00622430"/>
    <w:rsid w:val="006225BF"/>
    <w:rsid w:val="006226F3"/>
    <w:rsid w:val="00622810"/>
    <w:rsid w:val="00622815"/>
    <w:rsid w:val="00622C17"/>
    <w:rsid w:val="00622EDD"/>
    <w:rsid w:val="00623049"/>
    <w:rsid w:val="006231C9"/>
    <w:rsid w:val="006231E8"/>
    <w:rsid w:val="00623226"/>
    <w:rsid w:val="0062327C"/>
    <w:rsid w:val="0062330B"/>
    <w:rsid w:val="006237C4"/>
    <w:rsid w:val="006237E5"/>
    <w:rsid w:val="006239E9"/>
    <w:rsid w:val="00623A12"/>
    <w:rsid w:val="00623B29"/>
    <w:rsid w:val="00623BBA"/>
    <w:rsid w:val="00623D7E"/>
    <w:rsid w:val="00623DAE"/>
    <w:rsid w:val="00623E30"/>
    <w:rsid w:val="00623EEE"/>
    <w:rsid w:val="00623F9A"/>
    <w:rsid w:val="00623FD3"/>
    <w:rsid w:val="0062448D"/>
    <w:rsid w:val="00624846"/>
    <w:rsid w:val="00624A9B"/>
    <w:rsid w:val="00624C03"/>
    <w:rsid w:val="00624C15"/>
    <w:rsid w:val="0062505D"/>
    <w:rsid w:val="006250A7"/>
    <w:rsid w:val="006250AB"/>
    <w:rsid w:val="0062534B"/>
    <w:rsid w:val="006253B3"/>
    <w:rsid w:val="0062558C"/>
    <w:rsid w:val="00625756"/>
    <w:rsid w:val="006259E4"/>
    <w:rsid w:val="00625C50"/>
    <w:rsid w:val="00625D3A"/>
    <w:rsid w:val="00625F95"/>
    <w:rsid w:val="00625FF3"/>
    <w:rsid w:val="00626056"/>
    <w:rsid w:val="00626115"/>
    <w:rsid w:val="0062639C"/>
    <w:rsid w:val="0062653A"/>
    <w:rsid w:val="00626846"/>
    <w:rsid w:val="0062684B"/>
    <w:rsid w:val="00626AD4"/>
    <w:rsid w:val="00626C34"/>
    <w:rsid w:val="00626C77"/>
    <w:rsid w:val="00626D34"/>
    <w:rsid w:val="0062703A"/>
    <w:rsid w:val="006270B7"/>
    <w:rsid w:val="00627254"/>
    <w:rsid w:val="00627534"/>
    <w:rsid w:val="0062754A"/>
    <w:rsid w:val="0062759D"/>
    <w:rsid w:val="006275F6"/>
    <w:rsid w:val="006276CB"/>
    <w:rsid w:val="0062775E"/>
    <w:rsid w:val="0062784C"/>
    <w:rsid w:val="006278CF"/>
    <w:rsid w:val="006279DA"/>
    <w:rsid w:val="00627B0D"/>
    <w:rsid w:val="00627C06"/>
    <w:rsid w:val="00627C4D"/>
    <w:rsid w:val="00627DEC"/>
    <w:rsid w:val="00627E5C"/>
    <w:rsid w:val="0063002A"/>
    <w:rsid w:val="006301AA"/>
    <w:rsid w:val="00630451"/>
    <w:rsid w:val="006304B2"/>
    <w:rsid w:val="006305FA"/>
    <w:rsid w:val="00630685"/>
    <w:rsid w:val="006306F3"/>
    <w:rsid w:val="00630820"/>
    <w:rsid w:val="00630842"/>
    <w:rsid w:val="00630880"/>
    <w:rsid w:val="00630980"/>
    <w:rsid w:val="006309F6"/>
    <w:rsid w:val="00630AA0"/>
    <w:rsid w:val="00630AC2"/>
    <w:rsid w:val="00630CE4"/>
    <w:rsid w:val="00630D58"/>
    <w:rsid w:val="00631035"/>
    <w:rsid w:val="006311D0"/>
    <w:rsid w:val="00631446"/>
    <w:rsid w:val="00631705"/>
    <w:rsid w:val="00631749"/>
    <w:rsid w:val="006319B4"/>
    <w:rsid w:val="00631C9B"/>
    <w:rsid w:val="00631D8C"/>
    <w:rsid w:val="00631F2F"/>
    <w:rsid w:val="0063226E"/>
    <w:rsid w:val="00632303"/>
    <w:rsid w:val="00632310"/>
    <w:rsid w:val="00632435"/>
    <w:rsid w:val="00632536"/>
    <w:rsid w:val="00632847"/>
    <w:rsid w:val="00632A04"/>
    <w:rsid w:val="00632C16"/>
    <w:rsid w:val="00632F84"/>
    <w:rsid w:val="00633252"/>
    <w:rsid w:val="0063326A"/>
    <w:rsid w:val="00633400"/>
    <w:rsid w:val="00633459"/>
    <w:rsid w:val="00633709"/>
    <w:rsid w:val="00633717"/>
    <w:rsid w:val="0063399A"/>
    <w:rsid w:val="00633C67"/>
    <w:rsid w:val="00633DA0"/>
    <w:rsid w:val="00633E86"/>
    <w:rsid w:val="00633EC7"/>
    <w:rsid w:val="006340FD"/>
    <w:rsid w:val="0063421D"/>
    <w:rsid w:val="006343D8"/>
    <w:rsid w:val="006345C0"/>
    <w:rsid w:val="006348C1"/>
    <w:rsid w:val="006349CB"/>
    <w:rsid w:val="00634A2D"/>
    <w:rsid w:val="00634A7C"/>
    <w:rsid w:val="00634BA6"/>
    <w:rsid w:val="00634BB0"/>
    <w:rsid w:val="00634DC5"/>
    <w:rsid w:val="00634E16"/>
    <w:rsid w:val="00634F79"/>
    <w:rsid w:val="00635000"/>
    <w:rsid w:val="006350E2"/>
    <w:rsid w:val="00635549"/>
    <w:rsid w:val="006355D1"/>
    <w:rsid w:val="0063570B"/>
    <w:rsid w:val="006359FE"/>
    <w:rsid w:val="00635A16"/>
    <w:rsid w:val="00635C7A"/>
    <w:rsid w:val="00635E87"/>
    <w:rsid w:val="00635EB5"/>
    <w:rsid w:val="00635EBE"/>
    <w:rsid w:val="00636012"/>
    <w:rsid w:val="00636254"/>
    <w:rsid w:val="00636661"/>
    <w:rsid w:val="00636666"/>
    <w:rsid w:val="00636872"/>
    <w:rsid w:val="00636B91"/>
    <w:rsid w:val="00636CBD"/>
    <w:rsid w:val="00636F19"/>
    <w:rsid w:val="00636F53"/>
    <w:rsid w:val="00636FC2"/>
    <w:rsid w:val="00637147"/>
    <w:rsid w:val="006375C8"/>
    <w:rsid w:val="0063792E"/>
    <w:rsid w:val="00637A6C"/>
    <w:rsid w:val="00637CFE"/>
    <w:rsid w:val="00640106"/>
    <w:rsid w:val="0064042B"/>
    <w:rsid w:val="00640551"/>
    <w:rsid w:val="00640571"/>
    <w:rsid w:val="00640650"/>
    <w:rsid w:val="006407A7"/>
    <w:rsid w:val="0064085E"/>
    <w:rsid w:val="00640892"/>
    <w:rsid w:val="00640A81"/>
    <w:rsid w:val="00640AB1"/>
    <w:rsid w:val="00640DC2"/>
    <w:rsid w:val="00640F2E"/>
    <w:rsid w:val="00640F9D"/>
    <w:rsid w:val="006410A9"/>
    <w:rsid w:val="006417F1"/>
    <w:rsid w:val="0064195F"/>
    <w:rsid w:val="00641A5B"/>
    <w:rsid w:val="00641A68"/>
    <w:rsid w:val="00641BB2"/>
    <w:rsid w:val="00641C4A"/>
    <w:rsid w:val="00641F49"/>
    <w:rsid w:val="00642113"/>
    <w:rsid w:val="00642187"/>
    <w:rsid w:val="00642342"/>
    <w:rsid w:val="00642431"/>
    <w:rsid w:val="00642462"/>
    <w:rsid w:val="0064246C"/>
    <w:rsid w:val="006424B7"/>
    <w:rsid w:val="00642540"/>
    <w:rsid w:val="00642686"/>
    <w:rsid w:val="006426A2"/>
    <w:rsid w:val="006426D4"/>
    <w:rsid w:val="00642720"/>
    <w:rsid w:val="006427D8"/>
    <w:rsid w:val="006428C9"/>
    <w:rsid w:val="006429FF"/>
    <w:rsid w:val="00642A19"/>
    <w:rsid w:val="00642A3A"/>
    <w:rsid w:val="00642B3B"/>
    <w:rsid w:val="00642CCC"/>
    <w:rsid w:val="00642CD5"/>
    <w:rsid w:val="00642E02"/>
    <w:rsid w:val="00642E76"/>
    <w:rsid w:val="00642F75"/>
    <w:rsid w:val="0064309D"/>
    <w:rsid w:val="0064321F"/>
    <w:rsid w:val="006434C1"/>
    <w:rsid w:val="006434C4"/>
    <w:rsid w:val="00643651"/>
    <w:rsid w:val="006436BB"/>
    <w:rsid w:val="00643717"/>
    <w:rsid w:val="00643A48"/>
    <w:rsid w:val="00643C5B"/>
    <w:rsid w:val="00643CA4"/>
    <w:rsid w:val="00643E3F"/>
    <w:rsid w:val="00643F43"/>
    <w:rsid w:val="00643FF6"/>
    <w:rsid w:val="00644053"/>
    <w:rsid w:val="00644059"/>
    <w:rsid w:val="00644065"/>
    <w:rsid w:val="006441FF"/>
    <w:rsid w:val="006444B8"/>
    <w:rsid w:val="006444F0"/>
    <w:rsid w:val="006444F7"/>
    <w:rsid w:val="006446DA"/>
    <w:rsid w:val="00644729"/>
    <w:rsid w:val="00644892"/>
    <w:rsid w:val="0064499B"/>
    <w:rsid w:val="006449F7"/>
    <w:rsid w:val="00644C3B"/>
    <w:rsid w:val="00644C67"/>
    <w:rsid w:val="00644E29"/>
    <w:rsid w:val="00644F27"/>
    <w:rsid w:val="00645072"/>
    <w:rsid w:val="006450DD"/>
    <w:rsid w:val="00645220"/>
    <w:rsid w:val="0064567F"/>
    <w:rsid w:val="0064571B"/>
    <w:rsid w:val="0064572E"/>
    <w:rsid w:val="00645828"/>
    <w:rsid w:val="006460B1"/>
    <w:rsid w:val="006460D7"/>
    <w:rsid w:val="006460E4"/>
    <w:rsid w:val="00646188"/>
    <w:rsid w:val="006465A9"/>
    <w:rsid w:val="00646675"/>
    <w:rsid w:val="00646A8A"/>
    <w:rsid w:val="00646D63"/>
    <w:rsid w:val="00646D8A"/>
    <w:rsid w:val="00646E0B"/>
    <w:rsid w:val="006471C6"/>
    <w:rsid w:val="006471F8"/>
    <w:rsid w:val="0064725A"/>
    <w:rsid w:val="00647366"/>
    <w:rsid w:val="006473E8"/>
    <w:rsid w:val="006476B1"/>
    <w:rsid w:val="006477D0"/>
    <w:rsid w:val="0064796A"/>
    <w:rsid w:val="006479C3"/>
    <w:rsid w:val="00647CA4"/>
    <w:rsid w:val="00647D79"/>
    <w:rsid w:val="00647D90"/>
    <w:rsid w:val="00647DD7"/>
    <w:rsid w:val="00647F6C"/>
    <w:rsid w:val="00647F9C"/>
    <w:rsid w:val="006503A4"/>
    <w:rsid w:val="006503B2"/>
    <w:rsid w:val="0065053A"/>
    <w:rsid w:val="00650554"/>
    <w:rsid w:val="006506B0"/>
    <w:rsid w:val="0065076D"/>
    <w:rsid w:val="00650792"/>
    <w:rsid w:val="006507FE"/>
    <w:rsid w:val="00650AF1"/>
    <w:rsid w:val="00650B12"/>
    <w:rsid w:val="00650C1E"/>
    <w:rsid w:val="00650C54"/>
    <w:rsid w:val="00650C84"/>
    <w:rsid w:val="00650D77"/>
    <w:rsid w:val="00650F4B"/>
    <w:rsid w:val="00650FEB"/>
    <w:rsid w:val="00651182"/>
    <w:rsid w:val="006511DE"/>
    <w:rsid w:val="006514F0"/>
    <w:rsid w:val="0065162E"/>
    <w:rsid w:val="00651758"/>
    <w:rsid w:val="0065178A"/>
    <w:rsid w:val="00651C33"/>
    <w:rsid w:val="00651C46"/>
    <w:rsid w:val="00651D2C"/>
    <w:rsid w:val="00651DCD"/>
    <w:rsid w:val="00651E07"/>
    <w:rsid w:val="00652126"/>
    <w:rsid w:val="0065237F"/>
    <w:rsid w:val="00652418"/>
    <w:rsid w:val="00652492"/>
    <w:rsid w:val="0065265A"/>
    <w:rsid w:val="006526C7"/>
    <w:rsid w:val="006526FC"/>
    <w:rsid w:val="00652795"/>
    <w:rsid w:val="006527D7"/>
    <w:rsid w:val="00652B71"/>
    <w:rsid w:val="00652F9A"/>
    <w:rsid w:val="006530ED"/>
    <w:rsid w:val="00653228"/>
    <w:rsid w:val="0065336C"/>
    <w:rsid w:val="00653699"/>
    <w:rsid w:val="006537D4"/>
    <w:rsid w:val="006538E2"/>
    <w:rsid w:val="00653A19"/>
    <w:rsid w:val="00653A51"/>
    <w:rsid w:val="00653C0B"/>
    <w:rsid w:val="00653E79"/>
    <w:rsid w:val="00653FE0"/>
    <w:rsid w:val="0065416C"/>
    <w:rsid w:val="0065423F"/>
    <w:rsid w:val="006547E4"/>
    <w:rsid w:val="00654846"/>
    <w:rsid w:val="0065486B"/>
    <w:rsid w:val="0065487F"/>
    <w:rsid w:val="0065501E"/>
    <w:rsid w:val="006550EF"/>
    <w:rsid w:val="00655345"/>
    <w:rsid w:val="006553A9"/>
    <w:rsid w:val="00655543"/>
    <w:rsid w:val="00655545"/>
    <w:rsid w:val="006555DC"/>
    <w:rsid w:val="0065568B"/>
    <w:rsid w:val="0065575C"/>
    <w:rsid w:val="006557B8"/>
    <w:rsid w:val="00655804"/>
    <w:rsid w:val="00655A04"/>
    <w:rsid w:val="00655DEF"/>
    <w:rsid w:val="00655EC6"/>
    <w:rsid w:val="00655EEA"/>
    <w:rsid w:val="0065600E"/>
    <w:rsid w:val="006560E1"/>
    <w:rsid w:val="0065649F"/>
    <w:rsid w:val="006566BF"/>
    <w:rsid w:val="006566F3"/>
    <w:rsid w:val="00656763"/>
    <w:rsid w:val="006567C3"/>
    <w:rsid w:val="006567E9"/>
    <w:rsid w:val="00656808"/>
    <w:rsid w:val="006568F7"/>
    <w:rsid w:val="0065697B"/>
    <w:rsid w:val="006569BF"/>
    <w:rsid w:val="00656F0C"/>
    <w:rsid w:val="00656FFA"/>
    <w:rsid w:val="0065724F"/>
    <w:rsid w:val="0065735D"/>
    <w:rsid w:val="006573EC"/>
    <w:rsid w:val="00657589"/>
    <w:rsid w:val="0065763E"/>
    <w:rsid w:val="00657838"/>
    <w:rsid w:val="006578DE"/>
    <w:rsid w:val="006579C3"/>
    <w:rsid w:val="00657AAA"/>
    <w:rsid w:val="00657B0C"/>
    <w:rsid w:val="00657B8C"/>
    <w:rsid w:val="00657CE5"/>
    <w:rsid w:val="00657DE1"/>
    <w:rsid w:val="006601D7"/>
    <w:rsid w:val="00660223"/>
    <w:rsid w:val="0066023B"/>
    <w:rsid w:val="006603EB"/>
    <w:rsid w:val="00660759"/>
    <w:rsid w:val="00660AA3"/>
    <w:rsid w:val="00660CD0"/>
    <w:rsid w:val="00660CF3"/>
    <w:rsid w:val="00660D1A"/>
    <w:rsid w:val="00660E05"/>
    <w:rsid w:val="00660E23"/>
    <w:rsid w:val="0066118F"/>
    <w:rsid w:val="0066124C"/>
    <w:rsid w:val="006614CB"/>
    <w:rsid w:val="006615D5"/>
    <w:rsid w:val="006616DB"/>
    <w:rsid w:val="0066198E"/>
    <w:rsid w:val="00661A6B"/>
    <w:rsid w:val="00661B90"/>
    <w:rsid w:val="00661D74"/>
    <w:rsid w:val="00661FB2"/>
    <w:rsid w:val="00662142"/>
    <w:rsid w:val="0066242F"/>
    <w:rsid w:val="0066271D"/>
    <w:rsid w:val="006628FB"/>
    <w:rsid w:val="00662A2B"/>
    <w:rsid w:val="00662BC8"/>
    <w:rsid w:val="00662BED"/>
    <w:rsid w:val="00662C66"/>
    <w:rsid w:val="00662CB3"/>
    <w:rsid w:val="00662D72"/>
    <w:rsid w:val="00662D94"/>
    <w:rsid w:val="00663194"/>
    <w:rsid w:val="006631E0"/>
    <w:rsid w:val="0066361E"/>
    <w:rsid w:val="0066369D"/>
    <w:rsid w:val="00663733"/>
    <w:rsid w:val="006637F7"/>
    <w:rsid w:val="00663850"/>
    <w:rsid w:val="006639CF"/>
    <w:rsid w:val="00663AF0"/>
    <w:rsid w:val="00663B4E"/>
    <w:rsid w:val="00663B5F"/>
    <w:rsid w:val="00663BCB"/>
    <w:rsid w:val="00663BE3"/>
    <w:rsid w:val="00663D5E"/>
    <w:rsid w:val="00663EEA"/>
    <w:rsid w:val="00663FCD"/>
    <w:rsid w:val="00664082"/>
    <w:rsid w:val="0066413D"/>
    <w:rsid w:val="006641D2"/>
    <w:rsid w:val="00664347"/>
    <w:rsid w:val="006643E6"/>
    <w:rsid w:val="00664402"/>
    <w:rsid w:val="0066473E"/>
    <w:rsid w:val="006647FA"/>
    <w:rsid w:val="0066484E"/>
    <w:rsid w:val="00664ACD"/>
    <w:rsid w:val="00664B19"/>
    <w:rsid w:val="00664CFE"/>
    <w:rsid w:val="00664DFA"/>
    <w:rsid w:val="00664E5A"/>
    <w:rsid w:val="00664F08"/>
    <w:rsid w:val="00664F89"/>
    <w:rsid w:val="00664FA9"/>
    <w:rsid w:val="00664FD5"/>
    <w:rsid w:val="00665138"/>
    <w:rsid w:val="00665356"/>
    <w:rsid w:val="0066537E"/>
    <w:rsid w:val="006653F7"/>
    <w:rsid w:val="006655C6"/>
    <w:rsid w:val="00665900"/>
    <w:rsid w:val="00665909"/>
    <w:rsid w:val="00665D57"/>
    <w:rsid w:val="00665ED5"/>
    <w:rsid w:val="006663BD"/>
    <w:rsid w:val="006664C7"/>
    <w:rsid w:val="00666600"/>
    <w:rsid w:val="00666733"/>
    <w:rsid w:val="00666747"/>
    <w:rsid w:val="0066679A"/>
    <w:rsid w:val="006667C9"/>
    <w:rsid w:val="00666ACC"/>
    <w:rsid w:val="00666BD9"/>
    <w:rsid w:val="00666CC9"/>
    <w:rsid w:val="00666DDF"/>
    <w:rsid w:val="00666FDB"/>
    <w:rsid w:val="00667224"/>
    <w:rsid w:val="00667347"/>
    <w:rsid w:val="0066740B"/>
    <w:rsid w:val="0066746F"/>
    <w:rsid w:val="0066757C"/>
    <w:rsid w:val="006676EF"/>
    <w:rsid w:val="006677EE"/>
    <w:rsid w:val="00667945"/>
    <w:rsid w:val="006679B6"/>
    <w:rsid w:val="00667C0B"/>
    <w:rsid w:val="00667DFC"/>
    <w:rsid w:val="00667EB4"/>
    <w:rsid w:val="00667EF7"/>
    <w:rsid w:val="00667FE3"/>
    <w:rsid w:val="00667FF4"/>
    <w:rsid w:val="00670037"/>
    <w:rsid w:val="006701CB"/>
    <w:rsid w:val="0067020E"/>
    <w:rsid w:val="0067044E"/>
    <w:rsid w:val="006704CF"/>
    <w:rsid w:val="0067069C"/>
    <w:rsid w:val="006706EE"/>
    <w:rsid w:val="00670785"/>
    <w:rsid w:val="00670899"/>
    <w:rsid w:val="00670908"/>
    <w:rsid w:val="00670BCA"/>
    <w:rsid w:val="00670BD5"/>
    <w:rsid w:val="00670C6F"/>
    <w:rsid w:val="00670F87"/>
    <w:rsid w:val="00671439"/>
    <w:rsid w:val="00671499"/>
    <w:rsid w:val="00671625"/>
    <w:rsid w:val="00671628"/>
    <w:rsid w:val="006717F9"/>
    <w:rsid w:val="00671AB6"/>
    <w:rsid w:val="00671F11"/>
    <w:rsid w:val="00671F44"/>
    <w:rsid w:val="00671F4A"/>
    <w:rsid w:val="00672137"/>
    <w:rsid w:val="0067218A"/>
    <w:rsid w:val="0067229A"/>
    <w:rsid w:val="00672493"/>
    <w:rsid w:val="006724B6"/>
    <w:rsid w:val="00672599"/>
    <w:rsid w:val="006725DB"/>
    <w:rsid w:val="00672706"/>
    <w:rsid w:val="0067278D"/>
    <w:rsid w:val="00672793"/>
    <w:rsid w:val="0067296B"/>
    <w:rsid w:val="00672C0B"/>
    <w:rsid w:val="00672EF0"/>
    <w:rsid w:val="00673005"/>
    <w:rsid w:val="006731E7"/>
    <w:rsid w:val="006732D2"/>
    <w:rsid w:val="006734A9"/>
    <w:rsid w:val="0067391B"/>
    <w:rsid w:val="00673978"/>
    <w:rsid w:val="006739D0"/>
    <w:rsid w:val="00673A26"/>
    <w:rsid w:val="00673B28"/>
    <w:rsid w:val="00673B49"/>
    <w:rsid w:val="00673DDB"/>
    <w:rsid w:val="0067401E"/>
    <w:rsid w:val="0067435A"/>
    <w:rsid w:val="00674450"/>
    <w:rsid w:val="00674647"/>
    <w:rsid w:val="00674B2E"/>
    <w:rsid w:val="00674C08"/>
    <w:rsid w:val="00674F31"/>
    <w:rsid w:val="0067545A"/>
    <w:rsid w:val="006754A5"/>
    <w:rsid w:val="006757D4"/>
    <w:rsid w:val="00675B1C"/>
    <w:rsid w:val="00675B3F"/>
    <w:rsid w:val="00675B64"/>
    <w:rsid w:val="00675BE6"/>
    <w:rsid w:val="00675D9F"/>
    <w:rsid w:val="00675F25"/>
    <w:rsid w:val="00675FC3"/>
    <w:rsid w:val="0067613D"/>
    <w:rsid w:val="00676191"/>
    <w:rsid w:val="0067622F"/>
    <w:rsid w:val="006762A8"/>
    <w:rsid w:val="0067632D"/>
    <w:rsid w:val="00676422"/>
    <w:rsid w:val="006766FB"/>
    <w:rsid w:val="00676895"/>
    <w:rsid w:val="00676924"/>
    <w:rsid w:val="00676A67"/>
    <w:rsid w:val="00676A93"/>
    <w:rsid w:val="00676C09"/>
    <w:rsid w:val="00677017"/>
    <w:rsid w:val="0067708A"/>
    <w:rsid w:val="00677211"/>
    <w:rsid w:val="006772E6"/>
    <w:rsid w:val="0067741B"/>
    <w:rsid w:val="006775B2"/>
    <w:rsid w:val="006775FC"/>
    <w:rsid w:val="006776BF"/>
    <w:rsid w:val="00677780"/>
    <w:rsid w:val="006777D6"/>
    <w:rsid w:val="006778D2"/>
    <w:rsid w:val="00677C93"/>
    <w:rsid w:val="00677DF1"/>
    <w:rsid w:val="00677E25"/>
    <w:rsid w:val="0068003A"/>
    <w:rsid w:val="0068019A"/>
    <w:rsid w:val="00680272"/>
    <w:rsid w:val="00680316"/>
    <w:rsid w:val="00680418"/>
    <w:rsid w:val="00680436"/>
    <w:rsid w:val="00680613"/>
    <w:rsid w:val="006806C0"/>
    <w:rsid w:val="00680990"/>
    <w:rsid w:val="006809C9"/>
    <w:rsid w:val="00680A0A"/>
    <w:rsid w:val="00680BA0"/>
    <w:rsid w:val="00680C7E"/>
    <w:rsid w:val="00680CBE"/>
    <w:rsid w:val="00680D1C"/>
    <w:rsid w:val="00680DF0"/>
    <w:rsid w:val="006811A0"/>
    <w:rsid w:val="0068125C"/>
    <w:rsid w:val="00681279"/>
    <w:rsid w:val="00681341"/>
    <w:rsid w:val="00681352"/>
    <w:rsid w:val="00681488"/>
    <w:rsid w:val="006814C3"/>
    <w:rsid w:val="0068176C"/>
    <w:rsid w:val="00681AE7"/>
    <w:rsid w:val="00681C72"/>
    <w:rsid w:val="00681D65"/>
    <w:rsid w:val="00681D9F"/>
    <w:rsid w:val="00681EC0"/>
    <w:rsid w:val="00681F56"/>
    <w:rsid w:val="00682025"/>
    <w:rsid w:val="00682098"/>
    <w:rsid w:val="00682130"/>
    <w:rsid w:val="0068226E"/>
    <w:rsid w:val="00682434"/>
    <w:rsid w:val="00682492"/>
    <w:rsid w:val="006825EC"/>
    <w:rsid w:val="006826B6"/>
    <w:rsid w:val="006826E1"/>
    <w:rsid w:val="006828E8"/>
    <w:rsid w:val="0068294D"/>
    <w:rsid w:val="00682A51"/>
    <w:rsid w:val="00682A89"/>
    <w:rsid w:val="00682BFE"/>
    <w:rsid w:val="00682CBB"/>
    <w:rsid w:val="00682D63"/>
    <w:rsid w:val="00682DA6"/>
    <w:rsid w:val="00682DC5"/>
    <w:rsid w:val="00682EE0"/>
    <w:rsid w:val="006830CF"/>
    <w:rsid w:val="00683159"/>
    <w:rsid w:val="00683337"/>
    <w:rsid w:val="006834BF"/>
    <w:rsid w:val="006839C3"/>
    <w:rsid w:val="006839FC"/>
    <w:rsid w:val="00683F3A"/>
    <w:rsid w:val="0068400A"/>
    <w:rsid w:val="006840BF"/>
    <w:rsid w:val="00684228"/>
    <w:rsid w:val="006843CB"/>
    <w:rsid w:val="0068452C"/>
    <w:rsid w:val="00684564"/>
    <w:rsid w:val="00684723"/>
    <w:rsid w:val="00684759"/>
    <w:rsid w:val="006849B1"/>
    <w:rsid w:val="00684AE0"/>
    <w:rsid w:val="00684AE8"/>
    <w:rsid w:val="00684B9D"/>
    <w:rsid w:val="00684C2F"/>
    <w:rsid w:val="00684D86"/>
    <w:rsid w:val="00684EBD"/>
    <w:rsid w:val="00684ECE"/>
    <w:rsid w:val="00685011"/>
    <w:rsid w:val="006851D8"/>
    <w:rsid w:val="00685337"/>
    <w:rsid w:val="00685350"/>
    <w:rsid w:val="00685371"/>
    <w:rsid w:val="00685387"/>
    <w:rsid w:val="006853D2"/>
    <w:rsid w:val="00685432"/>
    <w:rsid w:val="0068546B"/>
    <w:rsid w:val="0068562A"/>
    <w:rsid w:val="006856EB"/>
    <w:rsid w:val="00685705"/>
    <w:rsid w:val="00685738"/>
    <w:rsid w:val="0068573F"/>
    <w:rsid w:val="00685896"/>
    <w:rsid w:val="0068595A"/>
    <w:rsid w:val="00685BB3"/>
    <w:rsid w:val="00685CE7"/>
    <w:rsid w:val="00685EAB"/>
    <w:rsid w:val="00685F4F"/>
    <w:rsid w:val="00686012"/>
    <w:rsid w:val="00686056"/>
    <w:rsid w:val="006860B9"/>
    <w:rsid w:val="0068627F"/>
    <w:rsid w:val="0068628E"/>
    <w:rsid w:val="00686389"/>
    <w:rsid w:val="00686616"/>
    <w:rsid w:val="00686746"/>
    <w:rsid w:val="0068675A"/>
    <w:rsid w:val="006867C2"/>
    <w:rsid w:val="006867D8"/>
    <w:rsid w:val="0068693F"/>
    <w:rsid w:val="00686AA5"/>
    <w:rsid w:val="00686BEB"/>
    <w:rsid w:val="00686C1F"/>
    <w:rsid w:val="00686C80"/>
    <w:rsid w:val="00686D63"/>
    <w:rsid w:val="00686E78"/>
    <w:rsid w:val="00687020"/>
    <w:rsid w:val="0068712B"/>
    <w:rsid w:val="00687313"/>
    <w:rsid w:val="00687469"/>
    <w:rsid w:val="00687765"/>
    <w:rsid w:val="006877A9"/>
    <w:rsid w:val="00687C3D"/>
    <w:rsid w:val="00687FA8"/>
    <w:rsid w:val="00687FCF"/>
    <w:rsid w:val="00690080"/>
    <w:rsid w:val="0069017C"/>
    <w:rsid w:val="006901A1"/>
    <w:rsid w:val="00690329"/>
    <w:rsid w:val="006904C9"/>
    <w:rsid w:val="00690696"/>
    <w:rsid w:val="00690D19"/>
    <w:rsid w:val="00690D58"/>
    <w:rsid w:val="00690F8F"/>
    <w:rsid w:val="00691198"/>
    <w:rsid w:val="006913B7"/>
    <w:rsid w:val="00691414"/>
    <w:rsid w:val="00691512"/>
    <w:rsid w:val="0069156C"/>
    <w:rsid w:val="00691648"/>
    <w:rsid w:val="0069164A"/>
    <w:rsid w:val="0069190C"/>
    <w:rsid w:val="006919AA"/>
    <w:rsid w:val="00691BEE"/>
    <w:rsid w:val="00691C6D"/>
    <w:rsid w:val="00691C8A"/>
    <w:rsid w:val="00691E8B"/>
    <w:rsid w:val="00692013"/>
    <w:rsid w:val="00692110"/>
    <w:rsid w:val="00692212"/>
    <w:rsid w:val="00692247"/>
    <w:rsid w:val="0069254A"/>
    <w:rsid w:val="00692565"/>
    <w:rsid w:val="006925A0"/>
    <w:rsid w:val="006925B4"/>
    <w:rsid w:val="006925EE"/>
    <w:rsid w:val="00692634"/>
    <w:rsid w:val="00692635"/>
    <w:rsid w:val="00692736"/>
    <w:rsid w:val="00692757"/>
    <w:rsid w:val="00692866"/>
    <w:rsid w:val="00692958"/>
    <w:rsid w:val="006929A4"/>
    <w:rsid w:val="00692CB3"/>
    <w:rsid w:val="00692CBF"/>
    <w:rsid w:val="0069303F"/>
    <w:rsid w:val="00693236"/>
    <w:rsid w:val="006932B0"/>
    <w:rsid w:val="006934B8"/>
    <w:rsid w:val="006934CF"/>
    <w:rsid w:val="006939BC"/>
    <w:rsid w:val="00693A7C"/>
    <w:rsid w:val="00693D45"/>
    <w:rsid w:val="00693E78"/>
    <w:rsid w:val="00693EE9"/>
    <w:rsid w:val="00693F7F"/>
    <w:rsid w:val="006942DB"/>
    <w:rsid w:val="00694318"/>
    <w:rsid w:val="006943DE"/>
    <w:rsid w:val="00694491"/>
    <w:rsid w:val="006945A2"/>
    <w:rsid w:val="00694729"/>
    <w:rsid w:val="0069490D"/>
    <w:rsid w:val="00694968"/>
    <w:rsid w:val="00694996"/>
    <w:rsid w:val="00694D17"/>
    <w:rsid w:val="00694D5A"/>
    <w:rsid w:val="00694F0B"/>
    <w:rsid w:val="00694FE6"/>
    <w:rsid w:val="0069511C"/>
    <w:rsid w:val="00695134"/>
    <w:rsid w:val="00695581"/>
    <w:rsid w:val="00695764"/>
    <w:rsid w:val="0069583A"/>
    <w:rsid w:val="006958A2"/>
    <w:rsid w:val="00695A9A"/>
    <w:rsid w:val="00695B6D"/>
    <w:rsid w:val="00695B85"/>
    <w:rsid w:val="00695BB8"/>
    <w:rsid w:val="00695D59"/>
    <w:rsid w:val="00695DAB"/>
    <w:rsid w:val="00695E95"/>
    <w:rsid w:val="00696022"/>
    <w:rsid w:val="00696048"/>
    <w:rsid w:val="006960AE"/>
    <w:rsid w:val="00696592"/>
    <w:rsid w:val="00696627"/>
    <w:rsid w:val="00696690"/>
    <w:rsid w:val="00696767"/>
    <w:rsid w:val="006969BC"/>
    <w:rsid w:val="00696A24"/>
    <w:rsid w:val="00696E41"/>
    <w:rsid w:val="00696F12"/>
    <w:rsid w:val="00697186"/>
    <w:rsid w:val="006973F2"/>
    <w:rsid w:val="0069752E"/>
    <w:rsid w:val="006975AD"/>
    <w:rsid w:val="006975C7"/>
    <w:rsid w:val="006977A4"/>
    <w:rsid w:val="00697A57"/>
    <w:rsid w:val="00697CAF"/>
    <w:rsid w:val="00697FA8"/>
    <w:rsid w:val="006A00E6"/>
    <w:rsid w:val="006A02E0"/>
    <w:rsid w:val="006A0300"/>
    <w:rsid w:val="006A03F4"/>
    <w:rsid w:val="006A0475"/>
    <w:rsid w:val="006A049A"/>
    <w:rsid w:val="006A0575"/>
    <w:rsid w:val="006A067B"/>
    <w:rsid w:val="006A0773"/>
    <w:rsid w:val="006A07EE"/>
    <w:rsid w:val="006A0870"/>
    <w:rsid w:val="006A091A"/>
    <w:rsid w:val="006A0A11"/>
    <w:rsid w:val="006A0B88"/>
    <w:rsid w:val="006A0BD4"/>
    <w:rsid w:val="006A0C4D"/>
    <w:rsid w:val="006A0CCF"/>
    <w:rsid w:val="006A1054"/>
    <w:rsid w:val="006A14EE"/>
    <w:rsid w:val="006A1630"/>
    <w:rsid w:val="006A174A"/>
    <w:rsid w:val="006A1C8C"/>
    <w:rsid w:val="006A1CC8"/>
    <w:rsid w:val="006A22C9"/>
    <w:rsid w:val="006A244C"/>
    <w:rsid w:val="006A252F"/>
    <w:rsid w:val="006A26D5"/>
    <w:rsid w:val="006A26FE"/>
    <w:rsid w:val="006A2960"/>
    <w:rsid w:val="006A29C3"/>
    <w:rsid w:val="006A2AB5"/>
    <w:rsid w:val="006A2AD5"/>
    <w:rsid w:val="006A2B3E"/>
    <w:rsid w:val="006A2CA7"/>
    <w:rsid w:val="006A2F19"/>
    <w:rsid w:val="006A2F3A"/>
    <w:rsid w:val="006A31C4"/>
    <w:rsid w:val="006A3234"/>
    <w:rsid w:val="006A34FF"/>
    <w:rsid w:val="006A367A"/>
    <w:rsid w:val="006A373E"/>
    <w:rsid w:val="006A3B17"/>
    <w:rsid w:val="006A4082"/>
    <w:rsid w:val="006A41E2"/>
    <w:rsid w:val="006A4523"/>
    <w:rsid w:val="006A461D"/>
    <w:rsid w:val="006A490C"/>
    <w:rsid w:val="006A4B95"/>
    <w:rsid w:val="006A4BAA"/>
    <w:rsid w:val="006A4BD3"/>
    <w:rsid w:val="006A4D1B"/>
    <w:rsid w:val="006A4D55"/>
    <w:rsid w:val="006A4E26"/>
    <w:rsid w:val="006A4EC8"/>
    <w:rsid w:val="006A4F04"/>
    <w:rsid w:val="006A4F59"/>
    <w:rsid w:val="006A4FE7"/>
    <w:rsid w:val="006A547E"/>
    <w:rsid w:val="006A5687"/>
    <w:rsid w:val="006A5784"/>
    <w:rsid w:val="006A58BC"/>
    <w:rsid w:val="006A5A25"/>
    <w:rsid w:val="006A5ABB"/>
    <w:rsid w:val="006A5AE6"/>
    <w:rsid w:val="006A5AF3"/>
    <w:rsid w:val="006A5DF1"/>
    <w:rsid w:val="006A60A4"/>
    <w:rsid w:val="006A61CD"/>
    <w:rsid w:val="006A6396"/>
    <w:rsid w:val="006A64B9"/>
    <w:rsid w:val="006A64F7"/>
    <w:rsid w:val="006A6548"/>
    <w:rsid w:val="006A676D"/>
    <w:rsid w:val="006A69D3"/>
    <w:rsid w:val="006A6AD6"/>
    <w:rsid w:val="006A6D0C"/>
    <w:rsid w:val="006A6DCB"/>
    <w:rsid w:val="006A6EE1"/>
    <w:rsid w:val="006A6EF3"/>
    <w:rsid w:val="006A6F04"/>
    <w:rsid w:val="006A703A"/>
    <w:rsid w:val="006A70E1"/>
    <w:rsid w:val="006A71AC"/>
    <w:rsid w:val="006A7383"/>
    <w:rsid w:val="006A73DD"/>
    <w:rsid w:val="006A73E6"/>
    <w:rsid w:val="006A746F"/>
    <w:rsid w:val="006A747F"/>
    <w:rsid w:val="006A74F9"/>
    <w:rsid w:val="006A76CA"/>
    <w:rsid w:val="006A78DB"/>
    <w:rsid w:val="006A79DD"/>
    <w:rsid w:val="006A7C8B"/>
    <w:rsid w:val="006A7DCA"/>
    <w:rsid w:val="006A7E01"/>
    <w:rsid w:val="006A7EE6"/>
    <w:rsid w:val="006B0388"/>
    <w:rsid w:val="006B03C1"/>
    <w:rsid w:val="006B0929"/>
    <w:rsid w:val="006B0ACE"/>
    <w:rsid w:val="006B0C3B"/>
    <w:rsid w:val="006B0EDC"/>
    <w:rsid w:val="006B0FA4"/>
    <w:rsid w:val="006B1117"/>
    <w:rsid w:val="006B11AD"/>
    <w:rsid w:val="006B122A"/>
    <w:rsid w:val="006B1331"/>
    <w:rsid w:val="006B1333"/>
    <w:rsid w:val="006B1350"/>
    <w:rsid w:val="006B15E6"/>
    <w:rsid w:val="006B180B"/>
    <w:rsid w:val="006B1844"/>
    <w:rsid w:val="006B1901"/>
    <w:rsid w:val="006B19B4"/>
    <w:rsid w:val="006B1A96"/>
    <w:rsid w:val="006B1AF9"/>
    <w:rsid w:val="006B1BBF"/>
    <w:rsid w:val="006B1BE4"/>
    <w:rsid w:val="006B1F91"/>
    <w:rsid w:val="006B1FA6"/>
    <w:rsid w:val="006B2104"/>
    <w:rsid w:val="006B21F7"/>
    <w:rsid w:val="006B2289"/>
    <w:rsid w:val="006B2463"/>
    <w:rsid w:val="006B247B"/>
    <w:rsid w:val="006B274F"/>
    <w:rsid w:val="006B2928"/>
    <w:rsid w:val="006B2AAC"/>
    <w:rsid w:val="006B2F91"/>
    <w:rsid w:val="006B2FE8"/>
    <w:rsid w:val="006B3020"/>
    <w:rsid w:val="006B309E"/>
    <w:rsid w:val="006B31CB"/>
    <w:rsid w:val="006B3366"/>
    <w:rsid w:val="006B33C4"/>
    <w:rsid w:val="006B33E6"/>
    <w:rsid w:val="006B3563"/>
    <w:rsid w:val="006B3926"/>
    <w:rsid w:val="006B3B12"/>
    <w:rsid w:val="006B3BC2"/>
    <w:rsid w:val="006B3D68"/>
    <w:rsid w:val="006B3DF8"/>
    <w:rsid w:val="006B3E21"/>
    <w:rsid w:val="006B3EB0"/>
    <w:rsid w:val="006B40A8"/>
    <w:rsid w:val="006B41DB"/>
    <w:rsid w:val="006B4202"/>
    <w:rsid w:val="006B4452"/>
    <w:rsid w:val="006B46C3"/>
    <w:rsid w:val="006B4700"/>
    <w:rsid w:val="006B4768"/>
    <w:rsid w:val="006B48D0"/>
    <w:rsid w:val="006B4910"/>
    <w:rsid w:val="006B497B"/>
    <w:rsid w:val="006B4ADF"/>
    <w:rsid w:val="006B4B33"/>
    <w:rsid w:val="006B4C0D"/>
    <w:rsid w:val="006B4DB1"/>
    <w:rsid w:val="006B4E98"/>
    <w:rsid w:val="006B4F1F"/>
    <w:rsid w:val="006B4FF8"/>
    <w:rsid w:val="006B532B"/>
    <w:rsid w:val="006B555B"/>
    <w:rsid w:val="006B5827"/>
    <w:rsid w:val="006B5AE5"/>
    <w:rsid w:val="006B5B02"/>
    <w:rsid w:val="006B5C26"/>
    <w:rsid w:val="006B5CE8"/>
    <w:rsid w:val="006B5D07"/>
    <w:rsid w:val="006B5D44"/>
    <w:rsid w:val="006B5DB4"/>
    <w:rsid w:val="006B5DC8"/>
    <w:rsid w:val="006B5EB2"/>
    <w:rsid w:val="006B5F26"/>
    <w:rsid w:val="006B5F8D"/>
    <w:rsid w:val="006B61A2"/>
    <w:rsid w:val="006B6257"/>
    <w:rsid w:val="006B6367"/>
    <w:rsid w:val="006B6401"/>
    <w:rsid w:val="006B65F6"/>
    <w:rsid w:val="006B671A"/>
    <w:rsid w:val="006B6AE6"/>
    <w:rsid w:val="006B6C54"/>
    <w:rsid w:val="006B6D45"/>
    <w:rsid w:val="006B6D55"/>
    <w:rsid w:val="006B6E67"/>
    <w:rsid w:val="006B6F11"/>
    <w:rsid w:val="006B71A5"/>
    <w:rsid w:val="006B7590"/>
    <w:rsid w:val="006B7691"/>
    <w:rsid w:val="006B7725"/>
    <w:rsid w:val="006B7743"/>
    <w:rsid w:val="006B7900"/>
    <w:rsid w:val="006B79B0"/>
    <w:rsid w:val="006B7AD2"/>
    <w:rsid w:val="006B7B72"/>
    <w:rsid w:val="006B7C1B"/>
    <w:rsid w:val="006B7E56"/>
    <w:rsid w:val="006B7E7D"/>
    <w:rsid w:val="006C008D"/>
    <w:rsid w:val="006C0447"/>
    <w:rsid w:val="006C0516"/>
    <w:rsid w:val="006C0592"/>
    <w:rsid w:val="006C0627"/>
    <w:rsid w:val="006C0652"/>
    <w:rsid w:val="006C085F"/>
    <w:rsid w:val="006C0990"/>
    <w:rsid w:val="006C09BA"/>
    <w:rsid w:val="006C0B55"/>
    <w:rsid w:val="006C0C79"/>
    <w:rsid w:val="006C1006"/>
    <w:rsid w:val="006C106F"/>
    <w:rsid w:val="006C123C"/>
    <w:rsid w:val="006C1302"/>
    <w:rsid w:val="006C13BF"/>
    <w:rsid w:val="006C14AB"/>
    <w:rsid w:val="006C150A"/>
    <w:rsid w:val="006C1674"/>
    <w:rsid w:val="006C172F"/>
    <w:rsid w:val="006C1A69"/>
    <w:rsid w:val="006C1B65"/>
    <w:rsid w:val="006C1BAC"/>
    <w:rsid w:val="006C1D0C"/>
    <w:rsid w:val="006C1F46"/>
    <w:rsid w:val="006C1FF1"/>
    <w:rsid w:val="006C203D"/>
    <w:rsid w:val="006C2073"/>
    <w:rsid w:val="006C2403"/>
    <w:rsid w:val="006C2412"/>
    <w:rsid w:val="006C24C3"/>
    <w:rsid w:val="006C280C"/>
    <w:rsid w:val="006C2960"/>
    <w:rsid w:val="006C2993"/>
    <w:rsid w:val="006C2A00"/>
    <w:rsid w:val="006C2A5A"/>
    <w:rsid w:val="006C32E9"/>
    <w:rsid w:val="006C3357"/>
    <w:rsid w:val="006C3699"/>
    <w:rsid w:val="006C36B5"/>
    <w:rsid w:val="006C37B7"/>
    <w:rsid w:val="006C37FE"/>
    <w:rsid w:val="006C3907"/>
    <w:rsid w:val="006C39A4"/>
    <w:rsid w:val="006C39AE"/>
    <w:rsid w:val="006C39CA"/>
    <w:rsid w:val="006C3B0F"/>
    <w:rsid w:val="006C3B28"/>
    <w:rsid w:val="006C3D4A"/>
    <w:rsid w:val="006C3F0A"/>
    <w:rsid w:val="006C42F6"/>
    <w:rsid w:val="006C4324"/>
    <w:rsid w:val="006C43E6"/>
    <w:rsid w:val="006C4479"/>
    <w:rsid w:val="006C457A"/>
    <w:rsid w:val="006C4616"/>
    <w:rsid w:val="006C4617"/>
    <w:rsid w:val="006C479F"/>
    <w:rsid w:val="006C47BC"/>
    <w:rsid w:val="006C4874"/>
    <w:rsid w:val="006C4931"/>
    <w:rsid w:val="006C4968"/>
    <w:rsid w:val="006C49D3"/>
    <w:rsid w:val="006C4A07"/>
    <w:rsid w:val="006C4A25"/>
    <w:rsid w:val="006C4ED7"/>
    <w:rsid w:val="006C4FEB"/>
    <w:rsid w:val="006C5099"/>
    <w:rsid w:val="006C533B"/>
    <w:rsid w:val="006C5635"/>
    <w:rsid w:val="006C5879"/>
    <w:rsid w:val="006C5A08"/>
    <w:rsid w:val="006C5AB5"/>
    <w:rsid w:val="006C5BB2"/>
    <w:rsid w:val="006C5FCF"/>
    <w:rsid w:val="006C61F0"/>
    <w:rsid w:val="006C6350"/>
    <w:rsid w:val="006C6377"/>
    <w:rsid w:val="006C6695"/>
    <w:rsid w:val="006C66C7"/>
    <w:rsid w:val="006C67C6"/>
    <w:rsid w:val="006C6936"/>
    <w:rsid w:val="006C6B7B"/>
    <w:rsid w:val="006C6CCA"/>
    <w:rsid w:val="006C71DC"/>
    <w:rsid w:val="006C74CC"/>
    <w:rsid w:val="006C7552"/>
    <w:rsid w:val="006C768A"/>
    <w:rsid w:val="006C76E1"/>
    <w:rsid w:val="006C772A"/>
    <w:rsid w:val="006C778D"/>
    <w:rsid w:val="006C781F"/>
    <w:rsid w:val="006C7B50"/>
    <w:rsid w:val="006C7C6B"/>
    <w:rsid w:val="006C7D47"/>
    <w:rsid w:val="006C7FA9"/>
    <w:rsid w:val="006D00A6"/>
    <w:rsid w:val="006D046E"/>
    <w:rsid w:val="006D047F"/>
    <w:rsid w:val="006D048D"/>
    <w:rsid w:val="006D05FF"/>
    <w:rsid w:val="006D0661"/>
    <w:rsid w:val="006D084A"/>
    <w:rsid w:val="006D0998"/>
    <w:rsid w:val="006D0A03"/>
    <w:rsid w:val="006D0A0A"/>
    <w:rsid w:val="006D0A95"/>
    <w:rsid w:val="006D0DE0"/>
    <w:rsid w:val="006D0DF2"/>
    <w:rsid w:val="006D1169"/>
    <w:rsid w:val="006D12A1"/>
    <w:rsid w:val="006D131F"/>
    <w:rsid w:val="006D134A"/>
    <w:rsid w:val="006D13A7"/>
    <w:rsid w:val="006D151A"/>
    <w:rsid w:val="006D1537"/>
    <w:rsid w:val="006D1545"/>
    <w:rsid w:val="006D163D"/>
    <w:rsid w:val="006D170A"/>
    <w:rsid w:val="006D1716"/>
    <w:rsid w:val="006D18C0"/>
    <w:rsid w:val="006D19DD"/>
    <w:rsid w:val="006D19FF"/>
    <w:rsid w:val="006D1A92"/>
    <w:rsid w:val="006D1D31"/>
    <w:rsid w:val="006D26F6"/>
    <w:rsid w:val="006D2E5C"/>
    <w:rsid w:val="006D2F4C"/>
    <w:rsid w:val="006D3002"/>
    <w:rsid w:val="006D312B"/>
    <w:rsid w:val="006D3381"/>
    <w:rsid w:val="006D3493"/>
    <w:rsid w:val="006D34C3"/>
    <w:rsid w:val="006D3549"/>
    <w:rsid w:val="006D35B2"/>
    <w:rsid w:val="006D35E1"/>
    <w:rsid w:val="006D3713"/>
    <w:rsid w:val="006D38AA"/>
    <w:rsid w:val="006D3910"/>
    <w:rsid w:val="006D394C"/>
    <w:rsid w:val="006D3A6B"/>
    <w:rsid w:val="006D3BF5"/>
    <w:rsid w:val="006D3C26"/>
    <w:rsid w:val="006D3F24"/>
    <w:rsid w:val="006D416E"/>
    <w:rsid w:val="006D43E0"/>
    <w:rsid w:val="006D4547"/>
    <w:rsid w:val="006D496D"/>
    <w:rsid w:val="006D4C27"/>
    <w:rsid w:val="006D5159"/>
    <w:rsid w:val="006D5244"/>
    <w:rsid w:val="006D53B9"/>
    <w:rsid w:val="006D544F"/>
    <w:rsid w:val="006D551B"/>
    <w:rsid w:val="006D552D"/>
    <w:rsid w:val="006D562E"/>
    <w:rsid w:val="006D5650"/>
    <w:rsid w:val="006D576A"/>
    <w:rsid w:val="006D5976"/>
    <w:rsid w:val="006D5A79"/>
    <w:rsid w:val="006D5C78"/>
    <w:rsid w:val="006D5C8B"/>
    <w:rsid w:val="006D5D1A"/>
    <w:rsid w:val="006D5F79"/>
    <w:rsid w:val="006D635C"/>
    <w:rsid w:val="006D63D3"/>
    <w:rsid w:val="006D6449"/>
    <w:rsid w:val="006D64D9"/>
    <w:rsid w:val="006D64F3"/>
    <w:rsid w:val="006D6519"/>
    <w:rsid w:val="006D6658"/>
    <w:rsid w:val="006D6715"/>
    <w:rsid w:val="006D688E"/>
    <w:rsid w:val="006D68CB"/>
    <w:rsid w:val="006D6B2A"/>
    <w:rsid w:val="006D6C3D"/>
    <w:rsid w:val="006D6D74"/>
    <w:rsid w:val="006D6D98"/>
    <w:rsid w:val="006D6FD5"/>
    <w:rsid w:val="006D70FC"/>
    <w:rsid w:val="006D71CD"/>
    <w:rsid w:val="006D720B"/>
    <w:rsid w:val="006D733E"/>
    <w:rsid w:val="006D75BD"/>
    <w:rsid w:val="006D7838"/>
    <w:rsid w:val="006D7991"/>
    <w:rsid w:val="006D7ACC"/>
    <w:rsid w:val="006D7D11"/>
    <w:rsid w:val="006D7E1B"/>
    <w:rsid w:val="006D7EA7"/>
    <w:rsid w:val="006D7F3E"/>
    <w:rsid w:val="006D7F4F"/>
    <w:rsid w:val="006E03DA"/>
    <w:rsid w:val="006E048A"/>
    <w:rsid w:val="006E04E6"/>
    <w:rsid w:val="006E0724"/>
    <w:rsid w:val="006E08A9"/>
    <w:rsid w:val="006E0B20"/>
    <w:rsid w:val="006E0C42"/>
    <w:rsid w:val="006E0D1A"/>
    <w:rsid w:val="006E0D88"/>
    <w:rsid w:val="006E0DE0"/>
    <w:rsid w:val="006E0FB9"/>
    <w:rsid w:val="006E0FE2"/>
    <w:rsid w:val="006E1150"/>
    <w:rsid w:val="006E123C"/>
    <w:rsid w:val="006E1273"/>
    <w:rsid w:val="006E1426"/>
    <w:rsid w:val="006E1443"/>
    <w:rsid w:val="006E1456"/>
    <w:rsid w:val="006E18F7"/>
    <w:rsid w:val="006E19B3"/>
    <w:rsid w:val="006E19F8"/>
    <w:rsid w:val="006E1D5F"/>
    <w:rsid w:val="006E1E8D"/>
    <w:rsid w:val="006E1EBC"/>
    <w:rsid w:val="006E1F23"/>
    <w:rsid w:val="006E1F41"/>
    <w:rsid w:val="006E1FF5"/>
    <w:rsid w:val="006E2090"/>
    <w:rsid w:val="006E2179"/>
    <w:rsid w:val="006E2233"/>
    <w:rsid w:val="006E22A2"/>
    <w:rsid w:val="006E22EA"/>
    <w:rsid w:val="006E2311"/>
    <w:rsid w:val="006E23C2"/>
    <w:rsid w:val="006E2555"/>
    <w:rsid w:val="006E25FA"/>
    <w:rsid w:val="006E2672"/>
    <w:rsid w:val="006E27D1"/>
    <w:rsid w:val="006E27D3"/>
    <w:rsid w:val="006E27E0"/>
    <w:rsid w:val="006E285D"/>
    <w:rsid w:val="006E28CE"/>
    <w:rsid w:val="006E2A05"/>
    <w:rsid w:val="006E2DA5"/>
    <w:rsid w:val="006E3009"/>
    <w:rsid w:val="006E313E"/>
    <w:rsid w:val="006E3552"/>
    <w:rsid w:val="006E355E"/>
    <w:rsid w:val="006E36FD"/>
    <w:rsid w:val="006E37C6"/>
    <w:rsid w:val="006E3897"/>
    <w:rsid w:val="006E3930"/>
    <w:rsid w:val="006E3A2B"/>
    <w:rsid w:val="006E3A58"/>
    <w:rsid w:val="006E3D15"/>
    <w:rsid w:val="006E40CA"/>
    <w:rsid w:val="006E4482"/>
    <w:rsid w:val="006E48BF"/>
    <w:rsid w:val="006E49DA"/>
    <w:rsid w:val="006E4AD8"/>
    <w:rsid w:val="006E55BB"/>
    <w:rsid w:val="006E5682"/>
    <w:rsid w:val="006E5933"/>
    <w:rsid w:val="006E5A7B"/>
    <w:rsid w:val="006E5B6C"/>
    <w:rsid w:val="006E5DCB"/>
    <w:rsid w:val="006E6270"/>
    <w:rsid w:val="006E63AC"/>
    <w:rsid w:val="006E63FA"/>
    <w:rsid w:val="006E6487"/>
    <w:rsid w:val="006E652B"/>
    <w:rsid w:val="006E659A"/>
    <w:rsid w:val="006E65ED"/>
    <w:rsid w:val="006E691B"/>
    <w:rsid w:val="006E6A59"/>
    <w:rsid w:val="006E6C51"/>
    <w:rsid w:val="006E6EE2"/>
    <w:rsid w:val="006E721F"/>
    <w:rsid w:val="006E72F4"/>
    <w:rsid w:val="006E73A7"/>
    <w:rsid w:val="006E740C"/>
    <w:rsid w:val="006E7424"/>
    <w:rsid w:val="006E7540"/>
    <w:rsid w:val="006E754F"/>
    <w:rsid w:val="006E78ED"/>
    <w:rsid w:val="006E797F"/>
    <w:rsid w:val="006E7C74"/>
    <w:rsid w:val="006E7EB0"/>
    <w:rsid w:val="006F028B"/>
    <w:rsid w:val="006F0343"/>
    <w:rsid w:val="006F0439"/>
    <w:rsid w:val="006F04F8"/>
    <w:rsid w:val="006F068C"/>
    <w:rsid w:val="006F06D2"/>
    <w:rsid w:val="006F06EA"/>
    <w:rsid w:val="006F07DF"/>
    <w:rsid w:val="006F084E"/>
    <w:rsid w:val="006F0B07"/>
    <w:rsid w:val="006F0C0D"/>
    <w:rsid w:val="006F0CB7"/>
    <w:rsid w:val="006F1075"/>
    <w:rsid w:val="006F10F5"/>
    <w:rsid w:val="006F11B6"/>
    <w:rsid w:val="006F144E"/>
    <w:rsid w:val="006F1490"/>
    <w:rsid w:val="006F14D1"/>
    <w:rsid w:val="006F181C"/>
    <w:rsid w:val="006F1821"/>
    <w:rsid w:val="006F18AB"/>
    <w:rsid w:val="006F18BA"/>
    <w:rsid w:val="006F1B23"/>
    <w:rsid w:val="006F1BB4"/>
    <w:rsid w:val="006F1C8B"/>
    <w:rsid w:val="006F1EDC"/>
    <w:rsid w:val="006F1F76"/>
    <w:rsid w:val="006F20F0"/>
    <w:rsid w:val="006F2449"/>
    <w:rsid w:val="006F24CE"/>
    <w:rsid w:val="006F2595"/>
    <w:rsid w:val="006F26D3"/>
    <w:rsid w:val="006F2832"/>
    <w:rsid w:val="006F29FA"/>
    <w:rsid w:val="006F2C50"/>
    <w:rsid w:val="006F2DF9"/>
    <w:rsid w:val="006F2E08"/>
    <w:rsid w:val="006F2E12"/>
    <w:rsid w:val="006F2E7C"/>
    <w:rsid w:val="006F31D0"/>
    <w:rsid w:val="006F336C"/>
    <w:rsid w:val="006F35A8"/>
    <w:rsid w:val="006F35DC"/>
    <w:rsid w:val="006F3623"/>
    <w:rsid w:val="006F38BD"/>
    <w:rsid w:val="006F3913"/>
    <w:rsid w:val="006F395F"/>
    <w:rsid w:val="006F396F"/>
    <w:rsid w:val="006F3A85"/>
    <w:rsid w:val="006F3BEC"/>
    <w:rsid w:val="006F3BFB"/>
    <w:rsid w:val="006F3C82"/>
    <w:rsid w:val="006F3E5A"/>
    <w:rsid w:val="006F3F9C"/>
    <w:rsid w:val="006F41EB"/>
    <w:rsid w:val="006F4223"/>
    <w:rsid w:val="006F42B4"/>
    <w:rsid w:val="006F4383"/>
    <w:rsid w:val="006F4530"/>
    <w:rsid w:val="006F45EB"/>
    <w:rsid w:val="006F45F1"/>
    <w:rsid w:val="006F468A"/>
    <w:rsid w:val="006F47C0"/>
    <w:rsid w:val="006F4875"/>
    <w:rsid w:val="006F4A4B"/>
    <w:rsid w:val="006F4B43"/>
    <w:rsid w:val="006F4B79"/>
    <w:rsid w:val="006F4BDB"/>
    <w:rsid w:val="006F4C1C"/>
    <w:rsid w:val="006F4F21"/>
    <w:rsid w:val="006F4F30"/>
    <w:rsid w:val="006F4FC0"/>
    <w:rsid w:val="006F5073"/>
    <w:rsid w:val="006F5160"/>
    <w:rsid w:val="006F532E"/>
    <w:rsid w:val="006F5390"/>
    <w:rsid w:val="006F5415"/>
    <w:rsid w:val="006F557F"/>
    <w:rsid w:val="006F562F"/>
    <w:rsid w:val="006F56B9"/>
    <w:rsid w:val="006F57A5"/>
    <w:rsid w:val="006F589C"/>
    <w:rsid w:val="006F5BDD"/>
    <w:rsid w:val="006F5BEE"/>
    <w:rsid w:val="006F5CE5"/>
    <w:rsid w:val="006F5DF5"/>
    <w:rsid w:val="006F5F84"/>
    <w:rsid w:val="006F61EC"/>
    <w:rsid w:val="006F61FB"/>
    <w:rsid w:val="006F6337"/>
    <w:rsid w:val="006F64A9"/>
    <w:rsid w:val="006F6624"/>
    <w:rsid w:val="006F68FC"/>
    <w:rsid w:val="006F6914"/>
    <w:rsid w:val="006F69D6"/>
    <w:rsid w:val="006F6AB6"/>
    <w:rsid w:val="006F6BA9"/>
    <w:rsid w:val="006F6CE0"/>
    <w:rsid w:val="006F6D54"/>
    <w:rsid w:val="006F6DDD"/>
    <w:rsid w:val="006F6EB8"/>
    <w:rsid w:val="006F6F2B"/>
    <w:rsid w:val="006F6FE3"/>
    <w:rsid w:val="006F7461"/>
    <w:rsid w:val="006F7492"/>
    <w:rsid w:val="006F762C"/>
    <w:rsid w:val="006F77A9"/>
    <w:rsid w:val="006F78B9"/>
    <w:rsid w:val="006F78CB"/>
    <w:rsid w:val="006F79C6"/>
    <w:rsid w:val="006F7AB3"/>
    <w:rsid w:val="006F7AD0"/>
    <w:rsid w:val="006F7DA5"/>
    <w:rsid w:val="006F7F86"/>
    <w:rsid w:val="007003EB"/>
    <w:rsid w:val="0070066B"/>
    <w:rsid w:val="00700683"/>
    <w:rsid w:val="0070071F"/>
    <w:rsid w:val="00700CFF"/>
    <w:rsid w:val="00700D5E"/>
    <w:rsid w:val="007010D0"/>
    <w:rsid w:val="0070138F"/>
    <w:rsid w:val="0070157F"/>
    <w:rsid w:val="007015FB"/>
    <w:rsid w:val="00701628"/>
    <w:rsid w:val="00701859"/>
    <w:rsid w:val="00701B78"/>
    <w:rsid w:val="00701CB8"/>
    <w:rsid w:val="00701D6E"/>
    <w:rsid w:val="00701E47"/>
    <w:rsid w:val="00702086"/>
    <w:rsid w:val="007020DE"/>
    <w:rsid w:val="0070229D"/>
    <w:rsid w:val="00702410"/>
    <w:rsid w:val="007024E0"/>
    <w:rsid w:val="007026C8"/>
    <w:rsid w:val="0070285B"/>
    <w:rsid w:val="00702A30"/>
    <w:rsid w:val="00702BFA"/>
    <w:rsid w:val="00702CA3"/>
    <w:rsid w:val="007035CB"/>
    <w:rsid w:val="007035D2"/>
    <w:rsid w:val="007038D9"/>
    <w:rsid w:val="00703AF0"/>
    <w:rsid w:val="00703C0F"/>
    <w:rsid w:val="00703DEB"/>
    <w:rsid w:val="00703E02"/>
    <w:rsid w:val="00703F7B"/>
    <w:rsid w:val="0070416E"/>
    <w:rsid w:val="007044C3"/>
    <w:rsid w:val="00704539"/>
    <w:rsid w:val="007045C7"/>
    <w:rsid w:val="00704828"/>
    <w:rsid w:val="007048AA"/>
    <w:rsid w:val="007049BF"/>
    <w:rsid w:val="00704B44"/>
    <w:rsid w:val="00704C03"/>
    <w:rsid w:val="00704D6B"/>
    <w:rsid w:val="00704E4C"/>
    <w:rsid w:val="00705098"/>
    <w:rsid w:val="00705205"/>
    <w:rsid w:val="0070522C"/>
    <w:rsid w:val="00705322"/>
    <w:rsid w:val="00705453"/>
    <w:rsid w:val="00705659"/>
    <w:rsid w:val="0070583A"/>
    <w:rsid w:val="0070593D"/>
    <w:rsid w:val="00705950"/>
    <w:rsid w:val="007059FD"/>
    <w:rsid w:val="00705B5D"/>
    <w:rsid w:val="00705C0D"/>
    <w:rsid w:val="00705DD8"/>
    <w:rsid w:val="00705E0C"/>
    <w:rsid w:val="0070609C"/>
    <w:rsid w:val="0070609F"/>
    <w:rsid w:val="0070611B"/>
    <w:rsid w:val="0070627C"/>
    <w:rsid w:val="007062B5"/>
    <w:rsid w:val="00706357"/>
    <w:rsid w:val="007066D5"/>
    <w:rsid w:val="00706730"/>
    <w:rsid w:val="0070684F"/>
    <w:rsid w:val="0070689C"/>
    <w:rsid w:val="00706DBD"/>
    <w:rsid w:val="00706E37"/>
    <w:rsid w:val="00706FD4"/>
    <w:rsid w:val="00707379"/>
    <w:rsid w:val="00707413"/>
    <w:rsid w:val="007074F6"/>
    <w:rsid w:val="00707540"/>
    <w:rsid w:val="00707BB3"/>
    <w:rsid w:val="00707C79"/>
    <w:rsid w:val="00707CF6"/>
    <w:rsid w:val="00707E3B"/>
    <w:rsid w:val="00710074"/>
    <w:rsid w:val="007100A1"/>
    <w:rsid w:val="007101E1"/>
    <w:rsid w:val="00710322"/>
    <w:rsid w:val="00710355"/>
    <w:rsid w:val="00710393"/>
    <w:rsid w:val="00710765"/>
    <w:rsid w:val="0071080A"/>
    <w:rsid w:val="00710823"/>
    <w:rsid w:val="007109B3"/>
    <w:rsid w:val="00710BB9"/>
    <w:rsid w:val="00710BC0"/>
    <w:rsid w:val="00710C90"/>
    <w:rsid w:val="00710D99"/>
    <w:rsid w:val="00710F67"/>
    <w:rsid w:val="00710FE0"/>
    <w:rsid w:val="00711169"/>
    <w:rsid w:val="007111A7"/>
    <w:rsid w:val="00711225"/>
    <w:rsid w:val="00711380"/>
    <w:rsid w:val="007116EA"/>
    <w:rsid w:val="007116FD"/>
    <w:rsid w:val="00711721"/>
    <w:rsid w:val="00711B41"/>
    <w:rsid w:val="00711D00"/>
    <w:rsid w:val="00711D75"/>
    <w:rsid w:val="00712051"/>
    <w:rsid w:val="0071210C"/>
    <w:rsid w:val="00712244"/>
    <w:rsid w:val="0071224B"/>
    <w:rsid w:val="00712355"/>
    <w:rsid w:val="007124FB"/>
    <w:rsid w:val="00712508"/>
    <w:rsid w:val="00712AEE"/>
    <w:rsid w:val="00712B3D"/>
    <w:rsid w:val="00712C1F"/>
    <w:rsid w:val="00712D77"/>
    <w:rsid w:val="00712E2E"/>
    <w:rsid w:val="00712E3A"/>
    <w:rsid w:val="0071325D"/>
    <w:rsid w:val="007133BE"/>
    <w:rsid w:val="007133F3"/>
    <w:rsid w:val="0071343C"/>
    <w:rsid w:val="007135E0"/>
    <w:rsid w:val="0071388E"/>
    <w:rsid w:val="00713A2D"/>
    <w:rsid w:val="00713CCD"/>
    <w:rsid w:val="00713EF1"/>
    <w:rsid w:val="007141D1"/>
    <w:rsid w:val="00714468"/>
    <w:rsid w:val="0071446E"/>
    <w:rsid w:val="00714DA9"/>
    <w:rsid w:val="00715033"/>
    <w:rsid w:val="007153C1"/>
    <w:rsid w:val="00715758"/>
    <w:rsid w:val="007157CD"/>
    <w:rsid w:val="00715A40"/>
    <w:rsid w:val="00715A50"/>
    <w:rsid w:val="00715A98"/>
    <w:rsid w:val="00715C7E"/>
    <w:rsid w:val="00716111"/>
    <w:rsid w:val="00716315"/>
    <w:rsid w:val="007163B4"/>
    <w:rsid w:val="00716455"/>
    <w:rsid w:val="007165C6"/>
    <w:rsid w:val="007166B5"/>
    <w:rsid w:val="00716778"/>
    <w:rsid w:val="00716B4E"/>
    <w:rsid w:val="00716CFF"/>
    <w:rsid w:val="00716D07"/>
    <w:rsid w:val="00716D7A"/>
    <w:rsid w:val="00716E06"/>
    <w:rsid w:val="007175AA"/>
    <w:rsid w:val="0071765B"/>
    <w:rsid w:val="007177F4"/>
    <w:rsid w:val="007178E3"/>
    <w:rsid w:val="00717BE7"/>
    <w:rsid w:val="00717C90"/>
    <w:rsid w:val="00717CA0"/>
    <w:rsid w:val="00717D79"/>
    <w:rsid w:val="00720081"/>
    <w:rsid w:val="007200A5"/>
    <w:rsid w:val="007200DE"/>
    <w:rsid w:val="0072010F"/>
    <w:rsid w:val="007201DC"/>
    <w:rsid w:val="0072047F"/>
    <w:rsid w:val="00720649"/>
    <w:rsid w:val="007206A4"/>
    <w:rsid w:val="00720706"/>
    <w:rsid w:val="0072074C"/>
    <w:rsid w:val="00720767"/>
    <w:rsid w:val="00720836"/>
    <w:rsid w:val="00720943"/>
    <w:rsid w:val="00720B66"/>
    <w:rsid w:val="00720C23"/>
    <w:rsid w:val="00720FAE"/>
    <w:rsid w:val="00721160"/>
    <w:rsid w:val="00721244"/>
    <w:rsid w:val="00721523"/>
    <w:rsid w:val="00721703"/>
    <w:rsid w:val="0072171D"/>
    <w:rsid w:val="00721744"/>
    <w:rsid w:val="0072180A"/>
    <w:rsid w:val="007218BC"/>
    <w:rsid w:val="00721938"/>
    <w:rsid w:val="00721AA7"/>
    <w:rsid w:val="00721AC0"/>
    <w:rsid w:val="00721CFC"/>
    <w:rsid w:val="00721EC6"/>
    <w:rsid w:val="00722161"/>
    <w:rsid w:val="007221AE"/>
    <w:rsid w:val="007223AF"/>
    <w:rsid w:val="0072252F"/>
    <w:rsid w:val="00722585"/>
    <w:rsid w:val="007225B4"/>
    <w:rsid w:val="0072261A"/>
    <w:rsid w:val="00722822"/>
    <w:rsid w:val="0072286A"/>
    <w:rsid w:val="00722964"/>
    <w:rsid w:val="007229A3"/>
    <w:rsid w:val="00722A12"/>
    <w:rsid w:val="00722B85"/>
    <w:rsid w:val="00722FD3"/>
    <w:rsid w:val="0072308E"/>
    <w:rsid w:val="00723103"/>
    <w:rsid w:val="00723185"/>
    <w:rsid w:val="007232D0"/>
    <w:rsid w:val="007233CE"/>
    <w:rsid w:val="00723743"/>
    <w:rsid w:val="0072382E"/>
    <w:rsid w:val="00723906"/>
    <w:rsid w:val="007239F9"/>
    <w:rsid w:val="00723A2F"/>
    <w:rsid w:val="00723AED"/>
    <w:rsid w:val="00723B03"/>
    <w:rsid w:val="00723B06"/>
    <w:rsid w:val="00723C65"/>
    <w:rsid w:val="00723EA1"/>
    <w:rsid w:val="00723F18"/>
    <w:rsid w:val="00723FD1"/>
    <w:rsid w:val="00724035"/>
    <w:rsid w:val="00724183"/>
    <w:rsid w:val="007241D1"/>
    <w:rsid w:val="007242E4"/>
    <w:rsid w:val="00724440"/>
    <w:rsid w:val="0072454B"/>
    <w:rsid w:val="00724669"/>
    <w:rsid w:val="007246BA"/>
    <w:rsid w:val="007247AC"/>
    <w:rsid w:val="0072482D"/>
    <w:rsid w:val="00724A9C"/>
    <w:rsid w:val="00724DE1"/>
    <w:rsid w:val="00724F04"/>
    <w:rsid w:val="007251EC"/>
    <w:rsid w:val="0072537E"/>
    <w:rsid w:val="007253F4"/>
    <w:rsid w:val="0072540F"/>
    <w:rsid w:val="00725547"/>
    <w:rsid w:val="0072555C"/>
    <w:rsid w:val="007257DB"/>
    <w:rsid w:val="0072581A"/>
    <w:rsid w:val="00725B4B"/>
    <w:rsid w:val="00725CC4"/>
    <w:rsid w:val="00725D7D"/>
    <w:rsid w:val="00725DDE"/>
    <w:rsid w:val="00725EF6"/>
    <w:rsid w:val="007261BB"/>
    <w:rsid w:val="007262E5"/>
    <w:rsid w:val="007264FE"/>
    <w:rsid w:val="00726664"/>
    <w:rsid w:val="007266DF"/>
    <w:rsid w:val="00726D27"/>
    <w:rsid w:val="00726D3A"/>
    <w:rsid w:val="00726EC8"/>
    <w:rsid w:val="0072712F"/>
    <w:rsid w:val="00727140"/>
    <w:rsid w:val="007274AF"/>
    <w:rsid w:val="00727535"/>
    <w:rsid w:val="00727663"/>
    <w:rsid w:val="007276A9"/>
    <w:rsid w:val="007276C7"/>
    <w:rsid w:val="00727935"/>
    <w:rsid w:val="00727A4F"/>
    <w:rsid w:val="00727BB9"/>
    <w:rsid w:val="00727BE1"/>
    <w:rsid w:val="00727C85"/>
    <w:rsid w:val="00727CB5"/>
    <w:rsid w:val="00727D6F"/>
    <w:rsid w:val="00727FD2"/>
    <w:rsid w:val="00730064"/>
    <w:rsid w:val="00730090"/>
    <w:rsid w:val="007300A2"/>
    <w:rsid w:val="00730120"/>
    <w:rsid w:val="00730214"/>
    <w:rsid w:val="007303CB"/>
    <w:rsid w:val="007303D5"/>
    <w:rsid w:val="007305CA"/>
    <w:rsid w:val="00730651"/>
    <w:rsid w:val="00730973"/>
    <w:rsid w:val="00730E08"/>
    <w:rsid w:val="00730E3D"/>
    <w:rsid w:val="00730E80"/>
    <w:rsid w:val="00730F5F"/>
    <w:rsid w:val="00730FA3"/>
    <w:rsid w:val="00731010"/>
    <w:rsid w:val="00731245"/>
    <w:rsid w:val="007315B0"/>
    <w:rsid w:val="007317A2"/>
    <w:rsid w:val="007317E5"/>
    <w:rsid w:val="00731960"/>
    <w:rsid w:val="00731AB7"/>
    <w:rsid w:val="00731B00"/>
    <w:rsid w:val="00731C27"/>
    <w:rsid w:val="00731D18"/>
    <w:rsid w:val="00731E21"/>
    <w:rsid w:val="00731E39"/>
    <w:rsid w:val="00731F85"/>
    <w:rsid w:val="0073208E"/>
    <w:rsid w:val="00732171"/>
    <w:rsid w:val="0073217A"/>
    <w:rsid w:val="00732417"/>
    <w:rsid w:val="00732527"/>
    <w:rsid w:val="007325D8"/>
    <w:rsid w:val="007325DE"/>
    <w:rsid w:val="0073260F"/>
    <w:rsid w:val="00732AC5"/>
    <w:rsid w:val="00732AD0"/>
    <w:rsid w:val="00732D36"/>
    <w:rsid w:val="00732ECF"/>
    <w:rsid w:val="0073313E"/>
    <w:rsid w:val="007331F7"/>
    <w:rsid w:val="0073336F"/>
    <w:rsid w:val="007334BB"/>
    <w:rsid w:val="007334E3"/>
    <w:rsid w:val="00733527"/>
    <w:rsid w:val="0073357E"/>
    <w:rsid w:val="0073379C"/>
    <w:rsid w:val="0073381B"/>
    <w:rsid w:val="00733913"/>
    <w:rsid w:val="0073392B"/>
    <w:rsid w:val="00733AFC"/>
    <w:rsid w:val="00733CDB"/>
    <w:rsid w:val="00733CFB"/>
    <w:rsid w:val="00733F17"/>
    <w:rsid w:val="00734003"/>
    <w:rsid w:val="00734033"/>
    <w:rsid w:val="0073404C"/>
    <w:rsid w:val="00734053"/>
    <w:rsid w:val="00734161"/>
    <w:rsid w:val="0073421E"/>
    <w:rsid w:val="00734460"/>
    <w:rsid w:val="00734626"/>
    <w:rsid w:val="007349C0"/>
    <w:rsid w:val="007349E5"/>
    <w:rsid w:val="00734ABF"/>
    <w:rsid w:val="00734B00"/>
    <w:rsid w:val="00734C10"/>
    <w:rsid w:val="00734CBA"/>
    <w:rsid w:val="00734CFE"/>
    <w:rsid w:val="00734D0F"/>
    <w:rsid w:val="00734E1B"/>
    <w:rsid w:val="00734EA7"/>
    <w:rsid w:val="00734F70"/>
    <w:rsid w:val="0073503E"/>
    <w:rsid w:val="0073504F"/>
    <w:rsid w:val="00735076"/>
    <w:rsid w:val="0073513E"/>
    <w:rsid w:val="007351E2"/>
    <w:rsid w:val="007354C7"/>
    <w:rsid w:val="007355E4"/>
    <w:rsid w:val="0073580E"/>
    <w:rsid w:val="00735856"/>
    <w:rsid w:val="007359D5"/>
    <w:rsid w:val="00735E35"/>
    <w:rsid w:val="00735E96"/>
    <w:rsid w:val="00735F1A"/>
    <w:rsid w:val="00736016"/>
    <w:rsid w:val="007361B2"/>
    <w:rsid w:val="0073622B"/>
    <w:rsid w:val="00736411"/>
    <w:rsid w:val="007365C1"/>
    <w:rsid w:val="00736672"/>
    <w:rsid w:val="00736A65"/>
    <w:rsid w:val="00736B48"/>
    <w:rsid w:val="00736BDC"/>
    <w:rsid w:val="00736D86"/>
    <w:rsid w:val="00736F8B"/>
    <w:rsid w:val="007370E7"/>
    <w:rsid w:val="0073738A"/>
    <w:rsid w:val="00737405"/>
    <w:rsid w:val="007375EE"/>
    <w:rsid w:val="007377EA"/>
    <w:rsid w:val="007378BE"/>
    <w:rsid w:val="00737AB4"/>
    <w:rsid w:val="00737B77"/>
    <w:rsid w:val="00737BC2"/>
    <w:rsid w:val="00737C37"/>
    <w:rsid w:val="00737C3E"/>
    <w:rsid w:val="00737D5F"/>
    <w:rsid w:val="00737DC2"/>
    <w:rsid w:val="00740051"/>
    <w:rsid w:val="00740419"/>
    <w:rsid w:val="00740866"/>
    <w:rsid w:val="00740BF5"/>
    <w:rsid w:val="00740CD1"/>
    <w:rsid w:val="00740DC6"/>
    <w:rsid w:val="00740F12"/>
    <w:rsid w:val="00740F58"/>
    <w:rsid w:val="00740FA6"/>
    <w:rsid w:val="0074108E"/>
    <w:rsid w:val="00741173"/>
    <w:rsid w:val="0074125D"/>
    <w:rsid w:val="00741479"/>
    <w:rsid w:val="00741AC2"/>
    <w:rsid w:val="00741B3D"/>
    <w:rsid w:val="00742008"/>
    <w:rsid w:val="0074214D"/>
    <w:rsid w:val="0074215F"/>
    <w:rsid w:val="007424DE"/>
    <w:rsid w:val="00742546"/>
    <w:rsid w:val="007425DD"/>
    <w:rsid w:val="007427C1"/>
    <w:rsid w:val="0074288A"/>
    <w:rsid w:val="007428D6"/>
    <w:rsid w:val="00742A04"/>
    <w:rsid w:val="00742AE5"/>
    <w:rsid w:val="00742D9F"/>
    <w:rsid w:val="00742F3F"/>
    <w:rsid w:val="00743290"/>
    <w:rsid w:val="007432E3"/>
    <w:rsid w:val="00743316"/>
    <w:rsid w:val="007433D5"/>
    <w:rsid w:val="007435B4"/>
    <w:rsid w:val="007435F1"/>
    <w:rsid w:val="007439E0"/>
    <w:rsid w:val="00743A61"/>
    <w:rsid w:val="00743A78"/>
    <w:rsid w:val="00743FA0"/>
    <w:rsid w:val="0074422D"/>
    <w:rsid w:val="00744347"/>
    <w:rsid w:val="007444F5"/>
    <w:rsid w:val="0074452E"/>
    <w:rsid w:val="0074463C"/>
    <w:rsid w:val="00744662"/>
    <w:rsid w:val="0074475A"/>
    <w:rsid w:val="0074487A"/>
    <w:rsid w:val="007448E6"/>
    <w:rsid w:val="00744B0E"/>
    <w:rsid w:val="00744BEA"/>
    <w:rsid w:val="00744EC3"/>
    <w:rsid w:val="00745127"/>
    <w:rsid w:val="00745178"/>
    <w:rsid w:val="007451B3"/>
    <w:rsid w:val="0074563F"/>
    <w:rsid w:val="007458F5"/>
    <w:rsid w:val="0074591A"/>
    <w:rsid w:val="00745A65"/>
    <w:rsid w:val="00745A97"/>
    <w:rsid w:val="00745BFF"/>
    <w:rsid w:val="00745ED0"/>
    <w:rsid w:val="00745F1D"/>
    <w:rsid w:val="0074600E"/>
    <w:rsid w:val="0074608B"/>
    <w:rsid w:val="007460B8"/>
    <w:rsid w:val="007460F0"/>
    <w:rsid w:val="00746125"/>
    <w:rsid w:val="00746129"/>
    <w:rsid w:val="0074630A"/>
    <w:rsid w:val="0074673F"/>
    <w:rsid w:val="0074692B"/>
    <w:rsid w:val="00746990"/>
    <w:rsid w:val="007469D1"/>
    <w:rsid w:val="00746A7B"/>
    <w:rsid w:val="00746B65"/>
    <w:rsid w:val="00746F5A"/>
    <w:rsid w:val="00746FBB"/>
    <w:rsid w:val="007470BD"/>
    <w:rsid w:val="00747138"/>
    <w:rsid w:val="0074730B"/>
    <w:rsid w:val="0074736F"/>
    <w:rsid w:val="00747488"/>
    <w:rsid w:val="00747520"/>
    <w:rsid w:val="007475F3"/>
    <w:rsid w:val="0074780F"/>
    <w:rsid w:val="0074787C"/>
    <w:rsid w:val="00747B80"/>
    <w:rsid w:val="00747B9C"/>
    <w:rsid w:val="00747BBD"/>
    <w:rsid w:val="00747C24"/>
    <w:rsid w:val="00747D3D"/>
    <w:rsid w:val="00747FFA"/>
    <w:rsid w:val="00750236"/>
    <w:rsid w:val="007502BF"/>
    <w:rsid w:val="00750512"/>
    <w:rsid w:val="007505FE"/>
    <w:rsid w:val="007506DC"/>
    <w:rsid w:val="0075076E"/>
    <w:rsid w:val="0075082D"/>
    <w:rsid w:val="00750870"/>
    <w:rsid w:val="00750B09"/>
    <w:rsid w:val="00750B88"/>
    <w:rsid w:val="00750CDD"/>
    <w:rsid w:val="00750D69"/>
    <w:rsid w:val="00750FA1"/>
    <w:rsid w:val="00750FF7"/>
    <w:rsid w:val="007511C3"/>
    <w:rsid w:val="00751240"/>
    <w:rsid w:val="00751451"/>
    <w:rsid w:val="007514F4"/>
    <w:rsid w:val="0075177E"/>
    <w:rsid w:val="00751836"/>
    <w:rsid w:val="00751928"/>
    <w:rsid w:val="00751F1C"/>
    <w:rsid w:val="00751FE3"/>
    <w:rsid w:val="00752142"/>
    <w:rsid w:val="00752658"/>
    <w:rsid w:val="0075275E"/>
    <w:rsid w:val="007527AB"/>
    <w:rsid w:val="00752EA0"/>
    <w:rsid w:val="00753167"/>
    <w:rsid w:val="0075338B"/>
    <w:rsid w:val="0075339B"/>
    <w:rsid w:val="00753637"/>
    <w:rsid w:val="0075379B"/>
    <w:rsid w:val="00753869"/>
    <w:rsid w:val="00753A41"/>
    <w:rsid w:val="00753ADE"/>
    <w:rsid w:val="00754008"/>
    <w:rsid w:val="0075410C"/>
    <w:rsid w:val="0075433D"/>
    <w:rsid w:val="00754374"/>
    <w:rsid w:val="007545A7"/>
    <w:rsid w:val="00754668"/>
    <w:rsid w:val="00754706"/>
    <w:rsid w:val="00754C1C"/>
    <w:rsid w:val="00754D64"/>
    <w:rsid w:val="00754D85"/>
    <w:rsid w:val="00754E8D"/>
    <w:rsid w:val="00754EE0"/>
    <w:rsid w:val="00754FED"/>
    <w:rsid w:val="00755160"/>
    <w:rsid w:val="00755257"/>
    <w:rsid w:val="00755480"/>
    <w:rsid w:val="007556B8"/>
    <w:rsid w:val="007558E0"/>
    <w:rsid w:val="007559E5"/>
    <w:rsid w:val="00755DA4"/>
    <w:rsid w:val="00755DDD"/>
    <w:rsid w:val="00755E1F"/>
    <w:rsid w:val="00755EBD"/>
    <w:rsid w:val="00756125"/>
    <w:rsid w:val="007561E5"/>
    <w:rsid w:val="007562F8"/>
    <w:rsid w:val="0075664F"/>
    <w:rsid w:val="00756704"/>
    <w:rsid w:val="007567C4"/>
    <w:rsid w:val="007568BB"/>
    <w:rsid w:val="007568F2"/>
    <w:rsid w:val="00756B0B"/>
    <w:rsid w:val="00756B2C"/>
    <w:rsid w:val="00756E9F"/>
    <w:rsid w:val="00756F13"/>
    <w:rsid w:val="0075732B"/>
    <w:rsid w:val="007573D7"/>
    <w:rsid w:val="00757432"/>
    <w:rsid w:val="00757894"/>
    <w:rsid w:val="00757E1A"/>
    <w:rsid w:val="00757E65"/>
    <w:rsid w:val="00757F2D"/>
    <w:rsid w:val="00757F3D"/>
    <w:rsid w:val="00760043"/>
    <w:rsid w:val="00760052"/>
    <w:rsid w:val="0076012A"/>
    <w:rsid w:val="007601A8"/>
    <w:rsid w:val="0076043F"/>
    <w:rsid w:val="00760702"/>
    <w:rsid w:val="007609E7"/>
    <w:rsid w:val="00760B85"/>
    <w:rsid w:val="00760DC2"/>
    <w:rsid w:val="00760E26"/>
    <w:rsid w:val="00760E7C"/>
    <w:rsid w:val="0076115F"/>
    <w:rsid w:val="007611A8"/>
    <w:rsid w:val="007612A9"/>
    <w:rsid w:val="00761448"/>
    <w:rsid w:val="007616DF"/>
    <w:rsid w:val="0076174B"/>
    <w:rsid w:val="007617B9"/>
    <w:rsid w:val="0076185C"/>
    <w:rsid w:val="00761AEC"/>
    <w:rsid w:val="00761B25"/>
    <w:rsid w:val="00761CE3"/>
    <w:rsid w:val="00761DAA"/>
    <w:rsid w:val="00761DC7"/>
    <w:rsid w:val="00761E54"/>
    <w:rsid w:val="00761F37"/>
    <w:rsid w:val="00762244"/>
    <w:rsid w:val="0076250E"/>
    <w:rsid w:val="007625BD"/>
    <w:rsid w:val="007625CE"/>
    <w:rsid w:val="00762605"/>
    <w:rsid w:val="007627AF"/>
    <w:rsid w:val="00762C1F"/>
    <w:rsid w:val="00762D0C"/>
    <w:rsid w:val="00762DEB"/>
    <w:rsid w:val="0076308F"/>
    <w:rsid w:val="0076319B"/>
    <w:rsid w:val="00763210"/>
    <w:rsid w:val="00763343"/>
    <w:rsid w:val="0076344E"/>
    <w:rsid w:val="00763475"/>
    <w:rsid w:val="007635A7"/>
    <w:rsid w:val="0076368C"/>
    <w:rsid w:val="007636A0"/>
    <w:rsid w:val="00763756"/>
    <w:rsid w:val="0076383F"/>
    <w:rsid w:val="00763880"/>
    <w:rsid w:val="00763A05"/>
    <w:rsid w:val="00763A8F"/>
    <w:rsid w:val="00763B9E"/>
    <w:rsid w:val="00763C02"/>
    <w:rsid w:val="00763C39"/>
    <w:rsid w:val="00763CA7"/>
    <w:rsid w:val="00764340"/>
    <w:rsid w:val="007648DD"/>
    <w:rsid w:val="00764A0F"/>
    <w:rsid w:val="00764BEF"/>
    <w:rsid w:val="00764C6E"/>
    <w:rsid w:val="00764DEE"/>
    <w:rsid w:val="00764F14"/>
    <w:rsid w:val="00765067"/>
    <w:rsid w:val="0076518C"/>
    <w:rsid w:val="007651EE"/>
    <w:rsid w:val="007652AC"/>
    <w:rsid w:val="007655D7"/>
    <w:rsid w:val="0076591B"/>
    <w:rsid w:val="00765AD0"/>
    <w:rsid w:val="00765B17"/>
    <w:rsid w:val="00765C1A"/>
    <w:rsid w:val="00765CA7"/>
    <w:rsid w:val="00765D2D"/>
    <w:rsid w:val="00765D4C"/>
    <w:rsid w:val="00765E0D"/>
    <w:rsid w:val="00765E1B"/>
    <w:rsid w:val="00765EC1"/>
    <w:rsid w:val="00766308"/>
    <w:rsid w:val="00766744"/>
    <w:rsid w:val="00766954"/>
    <w:rsid w:val="00766A74"/>
    <w:rsid w:val="0076702F"/>
    <w:rsid w:val="007670B1"/>
    <w:rsid w:val="007671A0"/>
    <w:rsid w:val="0076721C"/>
    <w:rsid w:val="007672F9"/>
    <w:rsid w:val="007673EE"/>
    <w:rsid w:val="00767448"/>
    <w:rsid w:val="007674B5"/>
    <w:rsid w:val="00767559"/>
    <w:rsid w:val="007675E5"/>
    <w:rsid w:val="00767603"/>
    <w:rsid w:val="007677D7"/>
    <w:rsid w:val="00767866"/>
    <w:rsid w:val="007678C7"/>
    <w:rsid w:val="00767953"/>
    <w:rsid w:val="00767C25"/>
    <w:rsid w:val="00767C75"/>
    <w:rsid w:val="00767D77"/>
    <w:rsid w:val="00767EA1"/>
    <w:rsid w:val="00770032"/>
    <w:rsid w:val="00770165"/>
    <w:rsid w:val="007701A8"/>
    <w:rsid w:val="007702D7"/>
    <w:rsid w:val="0077053F"/>
    <w:rsid w:val="007705C3"/>
    <w:rsid w:val="007706C1"/>
    <w:rsid w:val="007709C5"/>
    <w:rsid w:val="00770E51"/>
    <w:rsid w:val="00771174"/>
    <w:rsid w:val="007712AF"/>
    <w:rsid w:val="00771326"/>
    <w:rsid w:val="007714A4"/>
    <w:rsid w:val="00771712"/>
    <w:rsid w:val="00771715"/>
    <w:rsid w:val="0077176E"/>
    <w:rsid w:val="007717A6"/>
    <w:rsid w:val="00771922"/>
    <w:rsid w:val="00771981"/>
    <w:rsid w:val="007719B0"/>
    <w:rsid w:val="00771A1E"/>
    <w:rsid w:val="00771ADE"/>
    <w:rsid w:val="00771DA4"/>
    <w:rsid w:val="00772320"/>
    <w:rsid w:val="00772348"/>
    <w:rsid w:val="00772823"/>
    <w:rsid w:val="00772925"/>
    <w:rsid w:val="0077295A"/>
    <w:rsid w:val="007729BA"/>
    <w:rsid w:val="007729D1"/>
    <w:rsid w:val="00772B9D"/>
    <w:rsid w:val="00772DD8"/>
    <w:rsid w:val="00772ECA"/>
    <w:rsid w:val="00772EE0"/>
    <w:rsid w:val="00772F19"/>
    <w:rsid w:val="00772F7D"/>
    <w:rsid w:val="00773285"/>
    <w:rsid w:val="007732EA"/>
    <w:rsid w:val="007733D5"/>
    <w:rsid w:val="00773520"/>
    <w:rsid w:val="00773568"/>
    <w:rsid w:val="00773646"/>
    <w:rsid w:val="00773691"/>
    <w:rsid w:val="00773813"/>
    <w:rsid w:val="00773A26"/>
    <w:rsid w:val="00773A31"/>
    <w:rsid w:val="00773A8E"/>
    <w:rsid w:val="00773BD2"/>
    <w:rsid w:val="00773C08"/>
    <w:rsid w:val="00773D12"/>
    <w:rsid w:val="00773DDA"/>
    <w:rsid w:val="00773F94"/>
    <w:rsid w:val="007741B9"/>
    <w:rsid w:val="0077421A"/>
    <w:rsid w:val="00774229"/>
    <w:rsid w:val="007742E7"/>
    <w:rsid w:val="0077454B"/>
    <w:rsid w:val="007745E5"/>
    <w:rsid w:val="00774649"/>
    <w:rsid w:val="00774658"/>
    <w:rsid w:val="00774757"/>
    <w:rsid w:val="00774912"/>
    <w:rsid w:val="00774B3F"/>
    <w:rsid w:val="00774DA6"/>
    <w:rsid w:val="00774DEE"/>
    <w:rsid w:val="00775086"/>
    <w:rsid w:val="00775153"/>
    <w:rsid w:val="00775286"/>
    <w:rsid w:val="007752DD"/>
    <w:rsid w:val="00775311"/>
    <w:rsid w:val="0077554B"/>
    <w:rsid w:val="007755AE"/>
    <w:rsid w:val="007755BB"/>
    <w:rsid w:val="00775931"/>
    <w:rsid w:val="00775C06"/>
    <w:rsid w:val="00775FFE"/>
    <w:rsid w:val="007763DC"/>
    <w:rsid w:val="00776412"/>
    <w:rsid w:val="00776706"/>
    <w:rsid w:val="007768B5"/>
    <w:rsid w:val="00776BB5"/>
    <w:rsid w:val="00776CFC"/>
    <w:rsid w:val="00776DB4"/>
    <w:rsid w:val="0077706E"/>
    <w:rsid w:val="00777096"/>
    <w:rsid w:val="007770A0"/>
    <w:rsid w:val="007772BC"/>
    <w:rsid w:val="007773A5"/>
    <w:rsid w:val="00777455"/>
    <w:rsid w:val="007775B4"/>
    <w:rsid w:val="007779B9"/>
    <w:rsid w:val="00777C78"/>
    <w:rsid w:val="00777E95"/>
    <w:rsid w:val="00777EBE"/>
    <w:rsid w:val="00777F87"/>
    <w:rsid w:val="00780134"/>
    <w:rsid w:val="00780135"/>
    <w:rsid w:val="007805C9"/>
    <w:rsid w:val="007805CB"/>
    <w:rsid w:val="00780956"/>
    <w:rsid w:val="00780968"/>
    <w:rsid w:val="00780991"/>
    <w:rsid w:val="00780998"/>
    <w:rsid w:val="007809E5"/>
    <w:rsid w:val="00780A2E"/>
    <w:rsid w:val="00780B07"/>
    <w:rsid w:val="00780BA1"/>
    <w:rsid w:val="00780C2D"/>
    <w:rsid w:val="00780C5C"/>
    <w:rsid w:val="00780CF2"/>
    <w:rsid w:val="00781014"/>
    <w:rsid w:val="007811A0"/>
    <w:rsid w:val="007812F3"/>
    <w:rsid w:val="00781339"/>
    <w:rsid w:val="00781428"/>
    <w:rsid w:val="0078142A"/>
    <w:rsid w:val="00781555"/>
    <w:rsid w:val="007815DD"/>
    <w:rsid w:val="00781732"/>
    <w:rsid w:val="00781750"/>
    <w:rsid w:val="007817CB"/>
    <w:rsid w:val="007819AF"/>
    <w:rsid w:val="00781ABC"/>
    <w:rsid w:val="00781B04"/>
    <w:rsid w:val="00781C08"/>
    <w:rsid w:val="00781CC0"/>
    <w:rsid w:val="007821F6"/>
    <w:rsid w:val="007822AA"/>
    <w:rsid w:val="007822B1"/>
    <w:rsid w:val="00782303"/>
    <w:rsid w:val="0078236D"/>
    <w:rsid w:val="00782449"/>
    <w:rsid w:val="007826CB"/>
    <w:rsid w:val="007826FB"/>
    <w:rsid w:val="00782733"/>
    <w:rsid w:val="0078295D"/>
    <w:rsid w:val="00782992"/>
    <w:rsid w:val="00782A01"/>
    <w:rsid w:val="00782B8A"/>
    <w:rsid w:val="00782C19"/>
    <w:rsid w:val="00782C77"/>
    <w:rsid w:val="00782CF4"/>
    <w:rsid w:val="007830D2"/>
    <w:rsid w:val="0078311A"/>
    <w:rsid w:val="007831EF"/>
    <w:rsid w:val="0078337F"/>
    <w:rsid w:val="007833E7"/>
    <w:rsid w:val="0078375B"/>
    <w:rsid w:val="0078392E"/>
    <w:rsid w:val="00783BBA"/>
    <w:rsid w:val="00783D6F"/>
    <w:rsid w:val="00784073"/>
    <w:rsid w:val="007843FD"/>
    <w:rsid w:val="007845B3"/>
    <w:rsid w:val="007845F6"/>
    <w:rsid w:val="007849AC"/>
    <w:rsid w:val="00784B54"/>
    <w:rsid w:val="00784B86"/>
    <w:rsid w:val="00784C83"/>
    <w:rsid w:val="00784DD5"/>
    <w:rsid w:val="00784E5A"/>
    <w:rsid w:val="0078510F"/>
    <w:rsid w:val="007851E3"/>
    <w:rsid w:val="007852AA"/>
    <w:rsid w:val="0078538B"/>
    <w:rsid w:val="00785472"/>
    <w:rsid w:val="0078551E"/>
    <w:rsid w:val="00785590"/>
    <w:rsid w:val="00785593"/>
    <w:rsid w:val="00785C57"/>
    <w:rsid w:val="00785DF8"/>
    <w:rsid w:val="00785E54"/>
    <w:rsid w:val="00785F2E"/>
    <w:rsid w:val="007864DF"/>
    <w:rsid w:val="00786571"/>
    <w:rsid w:val="007865E6"/>
    <w:rsid w:val="00786779"/>
    <w:rsid w:val="007867D7"/>
    <w:rsid w:val="00786816"/>
    <w:rsid w:val="0078681D"/>
    <w:rsid w:val="007869AE"/>
    <w:rsid w:val="00786C77"/>
    <w:rsid w:val="00786CE6"/>
    <w:rsid w:val="00786CF6"/>
    <w:rsid w:val="00787082"/>
    <w:rsid w:val="0078712D"/>
    <w:rsid w:val="0078723A"/>
    <w:rsid w:val="00787329"/>
    <w:rsid w:val="0078739A"/>
    <w:rsid w:val="0078765D"/>
    <w:rsid w:val="007879C1"/>
    <w:rsid w:val="00787A49"/>
    <w:rsid w:val="00787AAE"/>
    <w:rsid w:val="00787BA6"/>
    <w:rsid w:val="00787C17"/>
    <w:rsid w:val="00787C3A"/>
    <w:rsid w:val="00787D98"/>
    <w:rsid w:val="00787DBF"/>
    <w:rsid w:val="007904DC"/>
    <w:rsid w:val="00790604"/>
    <w:rsid w:val="0079079C"/>
    <w:rsid w:val="00790961"/>
    <w:rsid w:val="007909BE"/>
    <w:rsid w:val="00790CBC"/>
    <w:rsid w:val="00790E6F"/>
    <w:rsid w:val="00790F49"/>
    <w:rsid w:val="00791695"/>
    <w:rsid w:val="00791699"/>
    <w:rsid w:val="007917CE"/>
    <w:rsid w:val="00791996"/>
    <w:rsid w:val="00791A3E"/>
    <w:rsid w:val="00791C24"/>
    <w:rsid w:val="00791D15"/>
    <w:rsid w:val="00791E4B"/>
    <w:rsid w:val="007920C6"/>
    <w:rsid w:val="0079217C"/>
    <w:rsid w:val="007921BC"/>
    <w:rsid w:val="00792316"/>
    <w:rsid w:val="007923C3"/>
    <w:rsid w:val="00792415"/>
    <w:rsid w:val="007924AA"/>
    <w:rsid w:val="007924AB"/>
    <w:rsid w:val="0079259A"/>
    <w:rsid w:val="00792659"/>
    <w:rsid w:val="00792899"/>
    <w:rsid w:val="00792B30"/>
    <w:rsid w:val="00792B62"/>
    <w:rsid w:val="00792BEE"/>
    <w:rsid w:val="00792E4E"/>
    <w:rsid w:val="00792E53"/>
    <w:rsid w:val="00792F3D"/>
    <w:rsid w:val="00792FD7"/>
    <w:rsid w:val="00792FE6"/>
    <w:rsid w:val="007930DA"/>
    <w:rsid w:val="0079318A"/>
    <w:rsid w:val="0079327E"/>
    <w:rsid w:val="007932A5"/>
    <w:rsid w:val="00793490"/>
    <w:rsid w:val="0079371E"/>
    <w:rsid w:val="00793741"/>
    <w:rsid w:val="007937C0"/>
    <w:rsid w:val="0079392E"/>
    <w:rsid w:val="007939D2"/>
    <w:rsid w:val="00793B88"/>
    <w:rsid w:val="00793E12"/>
    <w:rsid w:val="00793ED1"/>
    <w:rsid w:val="00793FE2"/>
    <w:rsid w:val="007941AD"/>
    <w:rsid w:val="00794736"/>
    <w:rsid w:val="0079476A"/>
    <w:rsid w:val="0079476D"/>
    <w:rsid w:val="00794A47"/>
    <w:rsid w:val="00794C1E"/>
    <w:rsid w:val="00794DA7"/>
    <w:rsid w:val="00794E45"/>
    <w:rsid w:val="00794FFF"/>
    <w:rsid w:val="007950B7"/>
    <w:rsid w:val="007951C2"/>
    <w:rsid w:val="007951FB"/>
    <w:rsid w:val="00795263"/>
    <w:rsid w:val="0079553C"/>
    <w:rsid w:val="007957D8"/>
    <w:rsid w:val="0079590B"/>
    <w:rsid w:val="00795920"/>
    <w:rsid w:val="00795AEE"/>
    <w:rsid w:val="00795BFF"/>
    <w:rsid w:val="00795E6D"/>
    <w:rsid w:val="00795EB3"/>
    <w:rsid w:val="00795F2A"/>
    <w:rsid w:val="00796166"/>
    <w:rsid w:val="00796227"/>
    <w:rsid w:val="0079628D"/>
    <w:rsid w:val="0079649A"/>
    <w:rsid w:val="00796698"/>
    <w:rsid w:val="007966DF"/>
    <w:rsid w:val="007966EB"/>
    <w:rsid w:val="00796729"/>
    <w:rsid w:val="00796B39"/>
    <w:rsid w:val="00796BDA"/>
    <w:rsid w:val="00796C2B"/>
    <w:rsid w:val="00796C2F"/>
    <w:rsid w:val="00796EBB"/>
    <w:rsid w:val="0079708D"/>
    <w:rsid w:val="007971C6"/>
    <w:rsid w:val="007972E2"/>
    <w:rsid w:val="007973DA"/>
    <w:rsid w:val="007974D5"/>
    <w:rsid w:val="007976AE"/>
    <w:rsid w:val="007978D1"/>
    <w:rsid w:val="0079798E"/>
    <w:rsid w:val="007979C9"/>
    <w:rsid w:val="00797D88"/>
    <w:rsid w:val="00797E88"/>
    <w:rsid w:val="00797FFD"/>
    <w:rsid w:val="007A0168"/>
    <w:rsid w:val="007A0206"/>
    <w:rsid w:val="007A0725"/>
    <w:rsid w:val="007A08F7"/>
    <w:rsid w:val="007A0914"/>
    <w:rsid w:val="007A0E0A"/>
    <w:rsid w:val="007A1091"/>
    <w:rsid w:val="007A1270"/>
    <w:rsid w:val="007A15A1"/>
    <w:rsid w:val="007A15CD"/>
    <w:rsid w:val="007A178B"/>
    <w:rsid w:val="007A1A44"/>
    <w:rsid w:val="007A1AB9"/>
    <w:rsid w:val="007A1C60"/>
    <w:rsid w:val="007A1D1E"/>
    <w:rsid w:val="007A1D52"/>
    <w:rsid w:val="007A1E01"/>
    <w:rsid w:val="007A2087"/>
    <w:rsid w:val="007A211A"/>
    <w:rsid w:val="007A2337"/>
    <w:rsid w:val="007A244A"/>
    <w:rsid w:val="007A2579"/>
    <w:rsid w:val="007A283E"/>
    <w:rsid w:val="007A2896"/>
    <w:rsid w:val="007A2C77"/>
    <w:rsid w:val="007A2CC2"/>
    <w:rsid w:val="007A2D2D"/>
    <w:rsid w:val="007A2DB1"/>
    <w:rsid w:val="007A2F12"/>
    <w:rsid w:val="007A31A4"/>
    <w:rsid w:val="007A3206"/>
    <w:rsid w:val="007A340E"/>
    <w:rsid w:val="007A369A"/>
    <w:rsid w:val="007A37FB"/>
    <w:rsid w:val="007A3A4E"/>
    <w:rsid w:val="007A3B5C"/>
    <w:rsid w:val="007A3D2E"/>
    <w:rsid w:val="007A3D47"/>
    <w:rsid w:val="007A3D93"/>
    <w:rsid w:val="007A3DAB"/>
    <w:rsid w:val="007A3E4A"/>
    <w:rsid w:val="007A3EE0"/>
    <w:rsid w:val="007A3F47"/>
    <w:rsid w:val="007A3F97"/>
    <w:rsid w:val="007A40E4"/>
    <w:rsid w:val="007A41FB"/>
    <w:rsid w:val="007A42CB"/>
    <w:rsid w:val="007A430E"/>
    <w:rsid w:val="007A43B7"/>
    <w:rsid w:val="007A444C"/>
    <w:rsid w:val="007A44D8"/>
    <w:rsid w:val="007A4857"/>
    <w:rsid w:val="007A4997"/>
    <w:rsid w:val="007A4A04"/>
    <w:rsid w:val="007A4BB2"/>
    <w:rsid w:val="007A4D0A"/>
    <w:rsid w:val="007A4D1E"/>
    <w:rsid w:val="007A4E1B"/>
    <w:rsid w:val="007A4E47"/>
    <w:rsid w:val="007A4EE9"/>
    <w:rsid w:val="007A4FC7"/>
    <w:rsid w:val="007A4FC8"/>
    <w:rsid w:val="007A528A"/>
    <w:rsid w:val="007A5355"/>
    <w:rsid w:val="007A556B"/>
    <w:rsid w:val="007A5614"/>
    <w:rsid w:val="007A5652"/>
    <w:rsid w:val="007A5767"/>
    <w:rsid w:val="007A57DD"/>
    <w:rsid w:val="007A598D"/>
    <w:rsid w:val="007A5DCE"/>
    <w:rsid w:val="007A5EBF"/>
    <w:rsid w:val="007A5F34"/>
    <w:rsid w:val="007A63E5"/>
    <w:rsid w:val="007A6563"/>
    <w:rsid w:val="007A671B"/>
    <w:rsid w:val="007A67D6"/>
    <w:rsid w:val="007A6825"/>
    <w:rsid w:val="007A6941"/>
    <w:rsid w:val="007A697D"/>
    <w:rsid w:val="007A6BCB"/>
    <w:rsid w:val="007A6C49"/>
    <w:rsid w:val="007A6CFA"/>
    <w:rsid w:val="007A6E21"/>
    <w:rsid w:val="007A70EE"/>
    <w:rsid w:val="007A71C8"/>
    <w:rsid w:val="007A770C"/>
    <w:rsid w:val="007A7747"/>
    <w:rsid w:val="007A779F"/>
    <w:rsid w:val="007A77EE"/>
    <w:rsid w:val="007A7B26"/>
    <w:rsid w:val="007A7B9F"/>
    <w:rsid w:val="007A7D63"/>
    <w:rsid w:val="007A7E62"/>
    <w:rsid w:val="007A7F98"/>
    <w:rsid w:val="007A7FA3"/>
    <w:rsid w:val="007A7FEE"/>
    <w:rsid w:val="007B04BB"/>
    <w:rsid w:val="007B0532"/>
    <w:rsid w:val="007B0713"/>
    <w:rsid w:val="007B07F6"/>
    <w:rsid w:val="007B088C"/>
    <w:rsid w:val="007B0991"/>
    <w:rsid w:val="007B0A92"/>
    <w:rsid w:val="007B0A9A"/>
    <w:rsid w:val="007B0C88"/>
    <w:rsid w:val="007B0E3A"/>
    <w:rsid w:val="007B1073"/>
    <w:rsid w:val="007B10E0"/>
    <w:rsid w:val="007B1106"/>
    <w:rsid w:val="007B1308"/>
    <w:rsid w:val="007B16BC"/>
    <w:rsid w:val="007B16F6"/>
    <w:rsid w:val="007B17A8"/>
    <w:rsid w:val="007B17F6"/>
    <w:rsid w:val="007B192E"/>
    <w:rsid w:val="007B193C"/>
    <w:rsid w:val="007B1A9D"/>
    <w:rsid w:val="007B1D51"/>
    <w:rsid w:val="007B2020"/>
    <w:rsid w:val="007B2160"/>
    <w:rsid w:val="007B22CE"/>
    <w:rsid w:val="007B2433"/>
    <w:rsid w:val="007B2552"/>
    <w:rsid w:val="007B25F3"/>
    <w:rsid w:val="007B2664"/>
    <w:rsid w:val="007B27AF"/>
    <w:rsid w:val="007B28FD"/>
    <w:rsid w:val="007B2A90"/>
    <w:rsid w:val="007B2AAD"/>
    <w:rsid w:val="007B2C35"/>
    <w:rsid w:val="007B2FA9"/>
    <w:rsid w:val="007B32E5"/>
    <w:rsid w:val="007B330E"/>
    <w:rsid w:val="007B3370"/>
    <w:rsid w:val="007B337F"/>
    <w:rsid w:val="007B3414"/>
    <w:rsid w:val="007B3438"/>
    <w:rsid w:val="007B3443"/>
    <w:rsid w:val="007B364D"/>
    <w:rsid w:val="007B3749"/>
    <w:rsid w:val="007B37BD"/>
    <w:rsid w:val="007B37C5"/>
    <w:rsid w:val="007B3AA0"/>
    <w:rsid w:val="007B3C26"/>
    <w:rsid w:val="007B3CA6"/>
    <w:rsid w:val="007B3D47"/>
    <w:rsid w:val="007B3E6C"/>
    <w:rsid w:val="007B3ED0"/>
    <w:rsid w:val="007B3FBC"/>
    <w:rsid w:val="007B408A"/>
    <w:rsid w:val="007B4189"/>
    <w:rsid w:val="007B4383"/>
    <w:rsid w:val="007B479F"/>
    <w:rsid w:val="007B4887"/>
    <w:rsid w:val="007B4A7F"/>
    <w:rsid w:val="007B4C25"/>
    <w:rsid w:val="007B4CC4"/>
    <w:rsid w:val="007B4CD1"/>
    <w:rsid w:val="007B4CD6"/>
    <w:rsid w:val="007B4F80"/>
    <w:rsid w:val="007B50CC"/>
    <w:rsid w:val="007B533E"/>
    <w:rsid w:val="007B5410"/>
    <w:rsid w:val="007B54CE"/>
    <w:rsid w:val="007B551E"/>
    <w:rsid w:val="007B5549"/>
    <w:rsid w:val="007B5655"/>
    <w:rsid w:val="007B5771"/>
    <w:rsid w:val="007B58E6"/>
    <w:rsid w:val="007B5B7B"/>
    <w:rsid w:val="007B5C89"/>
    <w:rsid w:val="007B5ED3"/>
    <w:rsid w:val="007B5F0E"/>
    <w:rsid w:val="007B5F13"/>
    <w:rsid w:val="007B5F75"/>
    <w:rsid w:val="007B62E2"/>
    <w:rsid w:val="007B634A"/>
    <w:rsid w:val="007B6442"/>
    <w:rsid w:val="007B64C8"/>
    <w:rsid w:val="007B64C9"/>
    <w:rsid w:val="007B654B"/>
    <w:rsid w:val="007B67EF"/>
    <w:rsid w:val="007B68BB"/>
    <w:rsid w:val="007B6A0F"/>
    <w:rsid w:val="007B6CA8"/>
    <w:rsid w:val="007B6F69"/>
    <w:rsid w:val="007B7079"/>
    <w:rsid w:val="007B70D5"/>
    <w:rsid w:val="007B7325"/>
    <w:rsid w:val="007B76C8"/>
    <w:rsid w:val="007B7741"/>
    <w:rsid w:val="007B7A10"/>
    <w:rsid w:val="007C00DB"/>
    <w:rsid w:val="007C016A"/>
    <w:rsid w:val="007C0396"/>
    <w:rsid w:val="007C043C"/>
    <w:rsid w:val="007C0621"/>
    <w:rsid w:val="007C0784"/>
    <w:rsid w:val="007C0909"/>
    <w:rsid w:val="007C0DA9"/>
    <w:rsid w:val="007C1560"/>
    <w:rsid w:val="007C158B"/>
    <w:rsid w:val="007C158D"/>
    <w:rsid w:val="007C1864"/>
    <w:rsid w:val="007C1C2D"/>
    <w:rsid w:val="007C1CB0"/>
    <w:rsid w:val="007C1DE9"/>
    <w:rsid w:val="007C2114"/>
    <w:rsid w:val="007C2416"/>
    <w:rsid w:val="007C26BD"/>
    <w:rsid w:val="007C2798"/>
    <w:rsid w:val="007C28BF"/>
    <w:rsid w:val="007C2B7E"/>
    <w:rsid w:val="007C2B8E"/>
    <w:rsid w:val="007C2E35"/>
    <w:rsid w:val="007C3062"/>
    <w:rsid w:val="007C310A"/>
    <w:rsid w:val="007C3289"/>
    <w:rsid w:val="007C3372"/>
    <w:rsid w:val="007C34A1"/>
    <w:rsid w:val="007C34C0"/>
    <w:rsid w:val="007C34D6"/>
    <w:rsid w:val="007C3850"/>
    <w:rsid w:val="007C3A64"/>
    <w:rsid w:val="007C3A8D"/>
    <w:rsid w:val="007C3AA7"/>
    <w:rsid w:val="007C3B9B"/>
    <w:rsid w:val="007C3E8C"/>
    <w:rsid w:val="007C3FA2"/>
    <w:rsid w:val="007C401E"/>
    <w:rsid w:val="007C4170"/>
    <w:rsid w:val="007C4286"/>
    <w:rsid w:val="007C43C1"/>
    <w:rsid w:val="007C441B"/>
    <w:rsid w:val="007C4562"/>
    <w:rsid w:val="007C45D9"/>
    <w:rsid w:val="007C4628"/>
    <w:rsid w:val="007C47D6"/>
    <w:rsid w:val="007C492B"/>
    <w:rsid w:val="007C4D71"/>
    <w:rsid w:val="007C4DD5"/>
    <w:rsid w:val="007C4DFA"/>
    <w:rsid w:val="007C507E"/>
    <w:rsid w:val="007C50AC"/>
    <w:rsid w:val="007C518E"/>
    <w:rsid w:val="007C521E"/>
    <w:rsid w:val="007C5281"/>
    <w:rsid w:val="007C54A0"/>
    <w:rsid w:val="007C557D"/>
    <w:rsid w:val="007C56AA"/>
    <w:rsid w:val="007C57BA"/>
    <w:rsid w:val="007C57BF"/>
    <w:rsid w:val="007C5898"/>
    <w:rsid w:val="007C5EA7"/>
    <w:rsid w:val="007C5FC0"/>
    <w:rsid w:val="007C5FD3"/>
    <w:rsid w:val="007C6327"/>
    <w:rsid w:val="007C632F"/>
    <w:rsid w:val="007C643B"/>
    <w:rsid w:val="007C649B"/>
    <w:rsid w:val="007C650B"/>
    <w:rsid w:val="007C670D"/>
    <w:rsid w:val="007C674A"/>
    <w:rsid w:val="007C677D"/>
    <w:rsid w:val="007C6930"/>
    <w:rsid w:val="007C6AEF"/>
    <w:rsid w:val="007C6B86"/>
    <w:rsid w:val="007C6C24"/>
    <w:rsid w:val="007C6D91"/>
    <w:rsid w:val="007C6EAE"/>
    <w:rsid w:val="007C6FD1"/>
    <w:rsid w:val="007C718D"/>
    <w:rsid w:val="007C7470"/>
    <w:rsid w:val="007C7760"/>
    <w:rsid w:val="007C7AF8"/>
    <w:rsid w:val="007C7C36"/>
    <w:rsid w:val="007C7E2C"/>
    <w:rsid w:val="007C7E7F"/>
    <w:rsid w:val="007C7F14"/>
    <w:rsid w:val="007D01FF"/>
    <w:rsid w:val="007D02E9"/>
    <w:rsid w:val="007D0534"/>
    <w:rsid w:val="007D09AE"/>
    <w:rsid w:val="007D0C0C"/>
    <w:rsid w:val="007D0C65"/>
    <w:rsid w:val="007D0EB1"/>
    <w:rsid w:val="007D10E5"/>
    <w:rsid w:val="007D1217"/>
    <w:rsid w:val="007D12B8"/>
    <w:rsid w:val="007D1492"/>
    <w:rsid w:val="007D15A2"/>
    <w:rsid w:val="007D15DF"/>
    <w:rsid w:val="007D1622"/>
    <w:rsid w:val="007D19B0"/>
    <w:rsid w:val="007D1AFB"/>
    <w:rsid w:val="007D1B3F"/>
    <w:rsid w:val="007D1D40"/>
    <w:rsid w:val="007D1E66"/>
    <w:rsid w:val="007D20C8"/>
    <w:rsid w:val="007D2181"/>
    <w:rsid w:val="007D2799"/>
    <w:rsid w:val="007D29A5"/>
    <w:rsid w:val="007D29AC"/>
    <w:rsid w:val="007D29C9"/>
    <w:rsid w:val="007D29F6"/>
    <w:rsid w:val="007D2A8D"/>
    <w:rsid w:val="007D2B59"/>
    <w:rsid w:val="007D3008"/>
    <w:rsid w:val="007D32CA"/>
    <w:rsid w:val="007D346E"/>
    <w:rsid w:val="007D35BE"/>
    <w:rsid w:val="007D37BA"/>
    <w:rsid w:val="007D39CE"/>
    <w:rsid w:val="007D39EC"/>
    <w:rsid w:val="007D39F6"/>
    <w:rsid w:val="007D3B33"/>
    <w:rsid w:val="007D3E32"/>
    <w:rsid w:val="007D3FC2"/>
    <w:rsid w:val="007D4426"/>
    <w:rsid w:val="007D447A"/>
    <w:rsid w:val="007D475C"/>
    <w:rsid w:val="007D47B1"/>
    <w:rsid w:val="007D47D9"/>
    <w:rsid w:val="007D487D"/>
    <w:rsid w:val="007D48F1"/>
    <w:rsid w:val="007D4950"/>
    <w:rsid w:val="007D4976"/>
    <w:rsid w:val="007D49F1"/>
    <w:rsid w:val="007D4B6E"/>
    <w:rsid w:val="007D4E4F"/>
    <w:rsid w:val="007D4EE8"/>
    <w:rsid w:val="007D4FFE"/>
    <w:rsid w:val="007D5032"/>
    <w:rsid w:val="007D5401"/>
    <w:rsid w:val="007D54CE"/>
    <w:rsid w:val="007D557E"/>
    <w:rsid w:val="007D55CE"/>
    <w:rsid w:val="007D55EB"/>
    <w:rsid w:val="007D5836"/>
    <w:rsid w:val="007D58C5"/>
    <w:rsid w:val="007D591E"/>
    <w:rsid w:val="007D5C03"/>
    <w:rsid w:val="007D5D40"/>
    <w:rsid w:val="007D5FA5"/>
    <w:rsid w:val="007D60A4"/>
    <w:rsid w:val="007D60E2"/>
    <w:rsid w:val="007D6136"/>
    <w:rsid w:val="007D6346"/>
    <w:rsid w:val="007D6350"/>
    <w:rsid w:val="007D63A8"/>
    <w:rsid w:val="007D64C1"/>
    <w:rsid w:val="007D6503"/>
    <w:rsid w:val="007D6595"/>
    <w:rsid w:val="007D66B0"/>
    <w:rsid w:val="007D66F4"/>
    <w:rsid w:val="007D6AD1"/>
    <w:rsid w:val="007D6E3A"/>
    <w:rsid w:val="007D6F2F"/>
    <w:rsid w:val="007D6F6C"/>
    <w:rsid w:val="007D6FE0"/>
    <w:rsid w:val="007D710A"/>
    <w:rsid w:val="007D7368"/>
    <w:rsid w:val="007D7430"/>
    <w:rsid w:val="007D750B"/>
    <w:rsid w:val="007D754D"/>
    <w:rsid w:val="007D76AD"/>
    <w:rsid w:val="007D798C"/>
    <w:rsid w:val="007D7AF5"/>
    <w:rsid w:val="007D7C9C"/>
    <w:rsid w:val="007D7D8C"/>
    <w:rsid w:val="007D7E43"/>
    <w:rsid w:val="007D7F2B"/>
    <w:rsid w:val="007D7F43"/>
    <w:rsid w:val="007E0262"/>
    <w:rsid w:val="007E034B"/>
    <w:rsid w:val="007E03F7"/>
    <w:rsid w:val="007E0450"/>
    <w:rsid w:val="007E056F"/>
    <w:rsid w:val="007E06E5"/>
    <w:rsid w:val="007E0854"/>
    <w:rsid w:val="007E0977"/>
    <w:rsid w:val="007E0A03"/>
    <w:rsid w:val="007E0A88"/>
    <w:rsid w:val="007E0D33"/>
    <w:rsid w:val="007E11E0"/>
    <w:rsid w:val="007E1429"/>
    <w:rsid w:val="007E144E"/>
    <w:rsid w:val="007E14B2"/>
    <w:rsid w:val="007E14DC"/>
    <w:rsid w:val="007E1671"/>
    <w:rsid w:val="007E1735"/>
    <w:rsid w:val="007E17A2"/>
    <w:rsid w:val="007E17AF"/>
    <w:rsid w:val="007E18AD"/>
    <w:rsid w:val="007E19A4"/>
    <w:rsid w:val="007E1BC2"/>
    <w:rsid w:val="007E1C5B"/>
    <w:rsid w:val="007E1E51"/>
    <w:rsid w:val="007E1EF9"/>
    <w:rsid w:val="007E1F12"/>
    <w:rsid w:val="007E1F64"/>
    <w:rsid w:val="007E2172"/>
    <w:rsid w:val="007E22C6"/>
    <w:rsid w:val="007E2345"/>
    <w:rsid w:val="007E2584"/>
    <w:rsid w:val="007E27CF"/>
    <w:rsid w:val="007E2877"/>
    <w:rsid w:val="007E2900"/>
    <w:rsid w:val="007E29E7"/>
    <w:rsid w:val="007E2C0F"/>
    <w:rsid w:val="007E2C51"/>
    <w:rsid w:val="007E2EF0"/>
    <w:rsid w:val="007E3100"/>
    <w:rsid w:val="007E3120"/>
    <w:rsid w:val="007E31D6"/>
    <w:rsid w:val="007E3204"/>
    <w:rsid w:val="007E32CE"/>
    <w:rsid w:val="007E37F4"/>
    <w:rsid w:val="007E39A8"/>
    <w:rsid w:val="007E39C0"/>
    <w:rsid w:val="007E3A04"/>
    <w:rsid w:val="007E3ACB"/>
    <w:rsid w:val="007E3DC4"/>
    <w:rsid w:val="007E3DF3"/>
    <w:rsid w:val="007E3EB7"/>
    <w:rsid w:val="007E3EC9"/>
    <w:rsid w:val="007E3F79"/>
    <w:rsid w:val="007E3F85"/>
    <w:rsid w:val="007E4146"/>
    <w:rsid w:val="007E42B8"/>
    <w:rsid w:val="007E43B9"/>
    <w:rsid w:val="007E44DC"/>
    <w:rsid w:val="007E4633"/>
    <w:rsid w:val="007E4840"/>
    <w:rsid w:val="007E4D3A"/>
    <w:rsid w:val="007E4DAB"/>
    <w:rsid w:val="007E4FB0"/>
    <w:rsid w:val="007E5487"/>
    <w:rsid w:val="007E549C"/>
    <w:rsid w:val="007E5514"/>
    <w:rsid w:val="007E55ED"/>
    <w:rsid w:val="007E55F3"/>
    <w:rsid w:val="007E56A8"/>
    <w:rsid w:val="007E578E"/>
    <w:rsid w:val="007E59D5"/>
    <w:rsid w:val="007E5A7E"/>
    <w:rsid w:val="007E5B3B"/>
    <w:rsid w:val="007E5F4F"/>
    <w:rsid w:val="007E5F5B"/>
    <w:rsid w:val="007E6028"/>
    <w:rsid w:val="007E603B"/>
    <w:rsid w:val="007E6058"/>
    <w:rsid w:val="007E6184"/>
    <w:rsid w:val="007E6295"/>
    <w:rsid w:val="007E634F"/>
    <w:rsid w:val="007E6383"/>
    <w:rsid w:val="007E6449"/>
    <w:rsid w:val="007E6477"/>
    <w:rsid w:val="007E64DD"/>
    <w:rsid w:val="007E65C8"/>
    <w:rsid w:val="007E66FD"/>
    <w:rsid w:val="007E6789"/>
    <w:rsid w:val="007E67DF"/>
    <w:rsid w:val="007E6A71"/>
    <w:rsid w:val="007E6AF5"/>
    <w:rsid w:val="007E6CE7"/>
    <w:rsid w:val="007E6CF7"/>
    <w:rsid w:val="007E6D2E"/>
    <w:rsid w:val="007E6D95"/>
    <w:rsid w:val="007E6E4E"/>
    <w:rsid w:val="007E7014"/>
    <w:rsid w:val="007E7066"/>
    <w:rsid w:val="007E7145"/>
    <w:rsid w:val="007E7275"/>
    <w:rsid w:val="007E734A"/>
    <w:rsid w:val="007E7459"/>
    <w:rsid w:val="007E74BE"/>
    <w:rsid w:val="007E7700"/>
    <w:rsid w:val="007E7892"/>
    <w:rsid w:val="007E79FA"/>
    <w:rsid w:val="007E7B00"/>
    <w:rsid w:val="007E7C5A"/>
    <w:rsid w:val="007E7E8B"/>
    <w:rsid w:val="007E7F48"/>
    <w:rsid w:val="007F01AE"/>
    <w:rsid w:val="007F02AC"/>
    <w:rsid w:val="007F02C8"/>
    <w:rsid w:val="007F037D"/>
    <w:rsid w:val="007F0636"/>
    <w:rsid w:val="007F08E7"/>
    <w:rsid w:val="007F0BBE"/>
    <w:rsid w:val="007F0DC4"/>
    <w:rsid w:val="007F0E10"/>
    <w:rsid w:val="007F0E30"/>
    <w:rsid w:val="007F11B2"/>
    <w:rsid w:val="007F12DD"/>
    <w:rsid w:val="007F13E2"/>
    <w:rsid w:val="007F16BD"/>
    <w:rsid w:val="007F1842"/>
    <w:rsid w:val="007F18B6"/>
    <w:rsid w:val="007F18DB"/>
    <w:rsid w:val="007F1921"/>
    <w:rsid w:val="007F1A96"/>
    <w:rsid w:val="007F1B4B"/>
    <w:rsid w:val="007F1B5B"/>
    <w:rsid w:val="007F1C4A"/>
    <w:rsid w:val="007F1DBE"/>
    <w:rsid w:val="007F1DCD"/>
    <w:rsid w:val="007F1E8A"/>
    <w:rsid w:val="007F238A"/>
    <w:rsid w:val="007F23CC"/>
    <w:rsid w:val="007F26D7"/>
    <w:rsid w:val="007F2736"/>
    <w:rsid w:val="007F2787"/>
    <w:rsid w:val="007F2974"/>
    <w:rsid w:val="007F29B4"/>
    <w:rsid w:val="007F2A3C"/>
    <w:rsid w:val="007F2C00"/>
    <w:rsid w:val="007F2D26"/>
    <w:rsid w:val="007F2DC8"/>
    <w:rsid w:val="007F2DF5"/>
    <w:rsid w:val="007F2FBD"/>
    <w:rsid w:val="007F3173"/>
    <w:rsid w:val="007F3256"/>
    <w:rsid w:val="007F3325"/>
    <w:rsid w:val="007F33DB"/>
    <w:rsid w:val="007F340A"/>
    <w:rsid w:val="007F3450"/>
    <w:rsid w:val="007F3620"/>
    <w:rsid w:val="007F363C"/>
    <w:rsid w:val="007F36C5"/>
    <w:rsid w:val="007F381B"/>
    <w:rsid w:val="007F3984"/>
    <w:rsid w:val="007F3ABD"/>
    <w:rsid w:val="007F3C8D"/>
    <w:rsid w:val="007F3D9C"/>
    <w:rsid w:val="007F3FB2"/>
    <w:rsid w:val="007F40DA"/>
    <w:rsid w:val="007F41A5"/>
    <w:rsid w:val="007F4290"/>
    <w:rsid w:val="007F42FB"/>
    <w:rsid w:val="007F44D9"/>
    <w:rsid w:val="007F45A6"/>
    <w:rsid w:val="007F49EA"/>
    <w:rsid w:val="007F4B13"/>
    <w:rsid w:val="007F4BAB"/>
    <w:rsid w:val="007F4C33"/>
    <w:rsid w:val="007F4C39"/>
    <w:rsid w:val="007F4D71"/>
    <w:rsid w:val="007F4F4C"/>
    <w:rsid w:val="007F4FAB"/>
    <w:rsid w:val="007F564B"/>
    <w:rsid w:val="007F571F"/>
    <w:rsid w:val="007F5894"/>
    <w:rsid w:val="007F598B"/>
    <w:rsid w:val="007F5B23"/>
    <w:rsid w:val="007F5BC2"/>
    <w:rsid w:val="007F5C95"/>
    <w:rsid w:val="007F5CA8"/>
    <w:rsid w:val="007F5F2E"/>
    <w:rsid w:val="007F5FCA"/>
    <w:rsid w:val="007F602F"/>
    <w:rsid w:val="007F6373"/>
    <w:rsid w:val="007F6444"/>
    <w:rsid w:val="007F65A2"/>
    <w:rsid w:val="007F66AC"/>
    <w:rsid w:val="007F67E5"/>
    <w:rsid w:val="007F6A1D"/>
    <w:rsid w:val="007F6CF4"/>
    <w:rsid w:val="007F6EF1"/>
    <w:rsid w:val="007F6F40"/>
    <w:rsid w:val="007F6F4E"/>
    <w:rsid w:val="007F7037"/>
    <w:rsid w:val="007F710A"/>
    <w:rsid w:val="007F7363"/>
    <w:rsid w:val="007F75C2"/>
    <w:rsid w:val="007F7662"/>
    <w:rsid w:val="007F7880"/>
    <w:rsid w:val="007F7C4B"/>
    <w:rsid w:val="007F7CE6"/>
    <w:rsid w:val="007F7D4D"/>
    <w:rsid w:val="007F7D79"/>
    <w:rsid w:val="007F7F05"/>
    <w:rsid w:val="007F7F99"/>
    <w:rsid w:val="008005C1"/>
    <w:rsid w:val="008005FB"/>
    <w:rsid w:val="00800690"/>
    <w:rsid w:val="008007B9"/>
    <w:rsid w:val="00800886"/>
    <w:rsid w:val="00800AED"/>
    <w:rsid w:val="00800D8B"/>
    <w:rsid w:val="00800DBE"/>
    <w:rsid w:val="00800F57"/>
    <w:rsid w:val="008011E8"/>
    <w:rsid w:val="00801293"/>
    <w:rsid w:val="0080133C"/>
    <w:rsid w:val="008014FD"/>
    <w:rsid w:val="008015B5"/>
    <w:rsid w:val="008015CA"/>
    <w:rsid w:val="008015D3"/>
    <w:rsid w:val="00801679"/>
    <w:rsid w:val="0080180E"/>
    <w:rsid w:val="00801AFC"/>
    <w:rsid w:val="00801C1A"/>
    <w:rsid w:val="00801CB1"/>
    <w:rsid w:val="00801D02"/>
    <w:rsid w:val="008024F9"/>
    <w:rsid w:val="008025BA"/>
    <w:rsid w:val="00802697"/>
    <w:rsid w:val="00802750"/>
    <w:rsid w:val="00802934"/>
    <w:rsid w:val="00802AD9"/>
    <w:rsid w:val="00802AF9"/>
    <w:rsid w:val="00802C95"/>
    <w:rsid w:val="00802D77"/>
    <w:rsid w:val="00802DA4"/>
    <w:rsid w:val="00803010"/>
    <w:rsid w:val="0080357A"/>
    <w:rsid w:val="00803A1B"/>
    <w:rsid w:val="00803A36"/>
    <w:rsid w:val="00803A66"/>
    <w:rsid w:val="00803AB3"/>
    <w:rsid w:val="00803BB9"/>
    <w:rsid w:val="00803E65"/>
    <w:rsid w:val="0080400E"/>
    <w:rsid w:val="008040C5"/>
    <w:rsid w:val="008042D0"/>
    <w:rsid w:val="00804362"/>
    <w:rsid w:val="0080443E"/>
    <w:rsid w:val="00804517"/>
    <w:rsid w:val="00804560"/>
    <w:rsid w:val="00804598"/>
    <w:rsid w:val="0080460D"/>
    <w:rsid w:val="00804614"/>
    <w:rsid w:val="00804689"/>
    <w:rsid w:val="00804735"/>
    <w:rsid w:val="008047B9"/>
    <w:rsid w:val="008047C9"/>
    <w:rsid w:val="008048EC"/>
    <w:rsid w:val="008048F8"/>
    <w:rsid w:val="00804A72"/>
    <w:rsid w:val="00804B85"/>
    <w:rsid w:val="00804D2C"/>
    <w:rsid w:val="00804E42"/>
    <w:rsid w:val="008050C5"/>
    <w:rsid w:val="00805172"/>
    <w:rsid w:val="008051BA"/>
    <w:rsid w:val="00805283"/>
    <w:rsid w:val="0080539E"/>
    <w:rsid w:val="00805431"/>
    <w:rsid w:val="00805B79"/>
    <w:rsid w:val="00805BD2"/>
    <w:rsid w:val="00805CA6"/>
    <w:rsid w:val="00805D00"/>
    <w:rsid w:val="00805D9A"/>
    <w:rsid w:val="00805DF2"/>
    <w:rsid w:val="00805E2F"/>
    <w:rsid w:val="00805F1D"/>
    <w:rsid w:val="00806007"/>
    <w:rsid w:val="0080610C"/>
    <w:rsid w:val="008061D1"/>
    <w:rsid w:val="008062C7"/>
    <w:rsid w:val="00806443"/>
    <w:rsid w:val="00806598"/>
    <w:rsid w:val="00806619"/>
    <w:rsid w:val="00806735"/>
    <w:rsid w:val="008068AC"/>
    <w:rsid w:val="008068BD"/>
    <w:rsid w:val="008069C8"/>
    <w:rsid w:val="00806C6D"/>
    <w:rsid w:val="00806DDC"/>
    <w:rsid w:val="00806E02"/>
    <w:rsid w:val="00806F51"/>
    <w:rsid w:val="008071C7"/>
    <w:rsid w:val="00807689"/>
    <w:rsid w:val="00807783"/>
    <w:rsid w:val="00807826"/>
    <w:rsid w:val="00807A55"/>
    <w:rsid w:val="00807AB7"/>
    <w:rsid w:val="00807AF5"/>
    <w:rsid w:val="00807B56"/>
    <w:rsid w:val="00807F7F"/>
    <w:rsid w:val="00807F83"/>
    <w:rsid w:val="008100B5"/>
    <w:rsid w:val="008100DB"/>
    <w:rsid w:val="00810346"/>
    <w:rsid w:val="008103FB"/>
    <w:rsid w:val="00810462"/>
    <w:rsid w:val="00810557"/>
    <w:rsid w:val="008105FB"/>
    <w:rsid w:val="008106BC"/>
    <w:rsid w:val="008108A4"/>
    <w:rsid w:val="008108CE"/>
    <w:rsid w:val="00810943"/>
    <w:rsid w:val="00810BA3"/>
    <w:rsid w:val="00810BE4"/>
    <w:rsid w:val="00810C4D"/>
    <w:rsid w:val="00810D48"/>
    <w:rsid w:val="0081113A"/>
    <w:rsid w:val="0081121D"/>
    <w:rsid w:val="0081144B"/>
    <w:rsid w:val="00811537"/>
    <w:rsid w:val="00811568"/>
    <w:rsid w:val="00811629"/>
    <w:rsid w:val="00811659"/>
    <w:rsid w:val="008116C4"/>
    <w:rsid w:val="00811C52"/>
    <w:rsid w:val="00811D5F"/>
    <w:rsid w:val="00811FDB"/>
    <w:rsid w:val="0081214E"/>
    <w:rsid w:val="008121B2"/>
    <w:rsid w:val="00812255"/>
    <w:rsid w:val="0081231D"/>
    <w:rsid w:val="008125C5"/>
    <w:rsid w:val="008126F3"/>
    <w:rsid w:val="008127EF"/>
    <w:rsid w:val="00812A25"/>
    <w:rsid w:val="00812BAA"/>
    <w:rsid w:val="00812C31"/>
    <w:rsid w:val="00812D3B"/>
    <w:rsid w:val="00812DEA"/>
    <w:rsid w:val="00812F5D"/>
    <w:rsid w:val="00812FF7"/>
    <w:rsid w:val="008130AC"/>
    <w:rsid w:val="008132A7"/>
    <w:rsid w:val="008135DF"/>
    <w:rsid w:val="0081378A"/>
    <w:rsid w:val="00813813"/>
    <w:rsid w:val="0081385B"/>
    <w:rsid w:val="00813916"/>
    <w:rsid w:val="008139B8"/>
    <w:rsid w:val="00813C29"/>
    <w:rsid w:val="00813D7D"/>
    <w:rsid w:val="008142AA"/>
    <w:rsid w:val="00814DFC"/>
    <w:rsid w:val="00814F23"/>
    <w:rsid w:val="00814F99"/>
    <w:rsid w:val="00814FAC"/>
    <w:rsid w:val="00815006"/>
    <w:rsid w:val="00815014"/>
    <w:rsid w:val="00815038"/>
    <w:rsid w:val="00815461"/>
    <w:rsid w:val="00815590"/>
    <w:rsid w:val="0081568B"/>
    <w:rsid w:val="008156CC"/>
    <w:rsid w:val="0081587C"/>
    <w:rsid w:val="00815883"/>
    <w:rsid w:val="008159FC"/>
    <w:rsid w:val="00815B8E"/>
    <w:rsid w:val="00815CE0"/>
    <w:rsid w:val="00815D6F"/>
    <w:rsid w:val="00815EDE"/>
    <w:rsid w:val="00816297"/>
    <w:rsid w:val="0081638B"/>
    <w:rsid w:val="008164DE"/>
    <w:rsid w:val="008166B6"/>
    <w:rsid w:val="008166D9"/>
    <w:rsid w:val="008169B3"/>
    <w:rsid w:val="00816CB1"/>
    <w:rsid w:val="00816DA7"/>
    <w:rsid w:val="00816E09"/>
    <w:rsid w:val="00816E0F"/>
    <w:rsid w:val="00816F9C"/>
    <w:rsid w:val="0081737F"/>
    <w:rsid w:val="008174D5"/>
    <w:rsid w:val="00817572"/>
    <w:rsid w:val="008176CD"/>
    <w:rsid w:val="00817841"/>
    <w:rsid w:val="008178CE"/>
    <w:rsid w:val="008178FF"/>
    <w:rsid w:val="00817D11"/>
    <w:rsid w:val="00817ED5"/>
    <w:rsid w:val="00817EF0"/>
    <w:rsid w:val="00817F40"/>
    <w:rsid w:val="00817FD4"/>
    <w:rsid w:val="00820133"/>
    <w:rsid w:val="008201BA"/>
    <w:rsid w:val="0082031B"/>
    <w:rsid w:val="008203B5"/>
    <w:rsid w:val="008205B5"/>
    <w:rsid w:val="00820676"/>
    <w:rsid w:val="008206DB"/>
    <w:rsid w:val="00820796"/>
    <w:rsid w:val="008209D6"/>
    <w:rsid w:val="00820A6C"/>
    <w:rsid w:val="00820A94"/>
    <w:rsid w:val="00820C35"/>
    <w:rsid w:val="00820CA2"/>
    <w:rsid w:val="00820D11"/>
    <w:rsid w:val="00820D8F"/>
    <w:rsid w:val="008211A3"/>
    <w:rsid w:val="0082122D"/>
    <w:rsid w:val="008213DC"/>
    <w:rsid w:val="008213E4"/>
    <w:rsid w:val="00821431"/>
    <w:rsid w:val="008214E4"/>
    <w:rsid w:val="0082154C"/>
    <w:rsid w:val="00821570"/>
    <w:rsid w:val="0082166D"/>
    <w:rsid w:val="008217F4"/>
    <w:rsid w:val="00821B6D"/>
    <w:rsid w:val="00821CA5"/>
    <w:rsid w:val="00821FB2"/>
    <w:rsid w:val="00821FBE"/>
    <w:rsid w:val="00822189"/>
    <w:rsid w:val="008223A6"/>
    <w:rsid w:val="008223BF"/>
    <w:rsid w:val="0082248F"/>
    <w:rsid w:val="008227B0"/>
    <w:rsid w:val="00822808"/>
    <w:rsid w:val="008228CA"/>
    <w:rsid w:val="008229BD"/>
    <w:rsid w:val="00822A8D"/>
    <w:rsid w:val="00822B52"/>
    <w:rsid w:val="00822BA6"/>
    <w:rsid w:val="00822E55"/>
    <w:rsid w:val="00822E71"/>
    <w:rsid w:val="00822FF3"/>
    <w:rsid w:val="008230A5"/>
    <w:rsid w:val="0082314A"/>
    <w:rsid w:val="0082323C"/>
    <w:rsid w:val="0082330E"/>
    <w:rsid w:val="0082342C"/>
    <w:rsid w:val="008237FB"/>
    <w:rsid w:val="008238E4"/>
    <w:rsid w:val="00823924"/>
    <w:rsid w:val="00823964"/>
    <w:rsid w:val="00823A65"/>
    <w:rsid w:val="00823B30"/>
    <w:rsid w:val="00823B33"/>
    <w:rsid w:val="00823BB0"/>
    <w:rsid w:val="00823DD3"/>
    <w:rsid w:val="00824230"/>
    <w:rsid w:val="008242A9"/>
    <w:rsid w:val="0082431E"/>
    <w:rsid w:val="00824369"/>
    <w:rsid w:val="008244C1"/>
    <w:rsid w:val="008245E1"/>
    <w:rsid w:val="008248A2"/>
    <w:rsid w:val="008248E1"/>
    <w:rsid w:val="00824B30"/>
    <w:rsid w:val="00824C1B"/>
    <w:rsid w:val="00824C20"/>
    <w:rsid w:val="00824E18"/>
    <w:rsid w:val="00824E8B"/>
    <w:rsid w:val="00824ED4"/>
    <w:rsid w:val="00824F29"/>
    <w:rsid w:val="00825129"/>
    <w:rsid w:val="008251E7"/>
    <w:rsid w:val="008255FD"/>
    <w:rsid w:val="00825673"/>
    <w:rsid w:val="00825833"/>
    <w:rsid w:val="0082585C"/>
    <w:rsid w:val="008258CD"/>
    <w:rsid w:val="00825AED"/>
    <w:rsid w:val="00825BCD"/>
    <w:rsid w:val="00825CDD"/>
    <w:rsid w:val="00826060"/>
    <w:rsid w:val="0082609F"/>
    <w:rsid w:val="008260D1"/>
    <w:rsid w:val="008260DE"/>
    <w:rsid w:val="0082620E"/>
    <w:rsid w:val="00826217"/>
    <w:rsid w:val="0082630B"/>
    <w:rsid w:val="0082662F"/>
    <w:rsid w:val="00826769"/>
    <w:rsid w:val="00826871"/>
    <w:rsid w:val="0082691B"/>
    <w:rsid w:val="008269DB"/>
    <w:rsid w:val="00826A22"/>
    <w:rsid w:val="00826ADE"/>
    <w:rsid w:val="00826CCB"/>
    <w:rsid w:val="00827101"/>
    <w:rsid w:val="0082710B"/>
    <w:rsid w:val="00827186"/>
    <w:rsid w:val="008272CD"/>
    <w:rsid w:val="00827903"/>
    <w:rsid w:val="00827C43"/>
    <w:rsid w:val="00827D46"/>
    <w:rsid w:val="00827E9D"/>
    <w:rsid w:val="00827F61"/>
    <w:rsid w:val="0083012A"/>
    <w:rsid w:val="0083031B"/>
    <w:rsid w:val="00830364"/>
    <w:rsid w:val="0083046A"/>
    <w:rsid w:val="00830901"/>
    <w:rsid w:val="00830948"/>
    <w:rsid w:val="008309AF"/>
    <w:rsid w:val="008309D9"/>
    <w:rsid w:val="00830B96"/>
    <w:rsid w:val="00830BFE"/>
    <w:rsid w:val="00831241"/>
    <w:rsid w:val="008315A9"/>
    <w:rsid w:val="00831743"/>
    <w:rsid w:val="0083174B"/>
    <w:rsid w:val="008317CD"/>
    <w:rsid w:val="00831A4F"/>
    <w:rsid w:val="00831C27"/>
    <w:rsid w:val="00831C36"/>
    <w:rsid w:val="00831C74"/>
    <w:rsid w:val="00831EE6"/>
    <w:rsid w:val="00831F9B"/>
    <w:rsid w:val="00831FB5"/>
    <w:rsid w:val="008320C9"/>
    <w:rsid w:val="00832122"/>
    <w:rsid w:val="00832192"/>
    <w:rsid w:val="008323B3"/>
    <w:rsid w:val="0083241E"/>
    <w:rsid w:val="008325F8"/>
    <w:rsid w:val="00832672"/>
    <w:rsid w:val="008326B5"/>
    <w:rsid w:val="008329AD"/>
    <w:rsid w:val="00832B3B"/>
    <w:rsid w:val="00832C3B"/>
    <w:rsid w:val="0083300C"/>
    <w:rsid w:val="00833177"/>
    <w:rsid w:val="0083325E"/>
    <w:rsid w:val="008332C7"/>
    <w:rsid w:val="008332D8"/>
    <w:rsid w:val="00833717"/>
    <w:rsid w:val="008337FE"/>
    <w:rsid w:val="00833999"/>
    <w:rsid w:val="00833D2E"/>
    <w:rsid w:val="00833D65"/>
    <w:rsid w:val="00833E64"/>
    <w:rsid w:val="008341FF"/>
    <w:rsid w:val="00834270"/>
    <w:rsid w:val="00834506"/>
    <w:rsid w:val="0083457D"/>
    <w:rsid w:val="008345F9"/>
    <w:rsid w:val="00834689"/>
    <w:rsid w:val="008346FD"/>
    <w:rsid w:val="00834816"/>
    <w:rsid w:val="00834CB8"/>
    <w:rsid w:val="00834D4A"/>
    <w:rsid w:val="00834DE7"/>
    <w:rsid w:val="00834DFF"/>
    <w:rsid w:val="00834E19"/>
    <w:rsid w:val="00834EE8"/>
    <w:rsid w:val="00834FD3"/>
    <w:rsid w:val="00835171"/>
    <w:rsid w:val="008354D9"/>
    <w:rsid w:val="008355A9"/>
    <w:rsid w:val="00835631"/>
    <w:rsid w:val="0083563E"/>
    <w:rsid w:val="00835647"/>
    <w:rsid w:val="00835749"/>
    <w:rsid w:val="00835A09"/>
    <w:rsid w:val="00835A9C"/>
    <w:rsid w:val="00835B00"/>
    <w:rsid w:val="00835B61"/>
    <w:rsid w:val="00835BDB"/>
    <w:rsid w:val="00835C95"/>
    <w:rsid w:val="00835D52"/>
    <w:rsid w:val="00836033"/>
    <w:rsid w:val="008360B9"/>
    <w:rsid w:val="00836160"/>
    <w:rsid w:val="0083626A"/>
    <w:rsid w:val="00836272"/>
    <w:rsid w:val="00836284"/>
    <w:rsid w:val="00836338"/>
    <w:rsid w:val="0083668E"/>
    <w:rsid w:val="008366D5"/>
    <w:rsid w:val="00836772"/>
    <w:rsid w:val="008367A1"/>
    <w:rsid w:val="008369DF"/>
    <w:rsid w:val="00836B45"/>
    <w:rsid w:val="00836BC7"/>
    <w:rsid w:val="00836C10"/>
    <w:rsid w:val="00836CD3"/>
    <w:rsid w:val="00836D51"/>
    <w:rsid w:val="00836FD4"/>
    <w:rsid w:val="0083712D"/>
    <w:rsid w:val="0083716B"/>
    <w:rsid w:val="0083717A"/>
    <w:rsid w:val="008371AA"/>
    <w:rsid w:val="0083727E"/>
    <w:rsid w:val="0083728B"/>
    <w:rsid w:val="008373F3"/>
    <w:rsid w:val="008376B5"/>
    <w:rsid w:val="008376E9"/>
    <w:rsid w:val="00837827"/>
    <w:rsid w:val="008378E5"/>
    <w:rsid w:val="008378F8"/>
    <w:rsid w:val="00837A50"/>
    <w:rsid w:val="00837AAF"/>
    <w:rsid w:val="00837B28"/>
    <w:rsid w:val="00837DEF"/>
    <w:rsid w:val="00837E39"/>
    <w:rsid w:val="008401FA"/>
    <w:rsid w:val="008408E0"/>
    <w:rsid w:val="008408F7"/>
    <w:rsid w:val="00840AD0"/>
    <w:rsid w:val="00840B89"/>
    <w:rsid w:val="00840C8A"/>
    <w:rsid w:val="00840EA5"/>
    <w:rsid w:val="00840EDF"/>
    <w:rsid w:val="00841223"/>
    <w:rsid w:val="0084128F"/>
    <w:rsid w:val="0084131E"/>
    <w:rsid w:val="008415EB"/>
    <w:rsid w:val="008419F5"/>
    <w:rsid w:val="00841C0F"/>
    <w:rsid w:val="00841C2A"/>
    <w:rsid w:val="00841C31"/>
    <w:rsid w:val="00841C9A"/>
    <w:rsid w:val="00841CCD"/>
    <w:rsid w:val="00841D9C"/>
    <w:rsid w:val="00841F7C"/>
    <w:rsid w:val="008421B2"/>
    <w:rsid w:val="0084225F"/>
    <w:rsid w:val="00842302"/>
    <w:rsid w:val="008423C5"/>
    <w:rsid w:val="00842697"/>
    <w:rsid w:val="008428B9"/>
    <w:rsid w:val="008428D2"/>
    <w:rsid w:val="0084295A"/>
    <w:rsid w:val="00842973"/>
    <w:rsid w:val="00842A30"/>
    <w:rsid w:val="00842D54"/>
    <w:rsid w:val="00842FBC"/>
    <w:rsid w:val="00842FDE"/>
    <w:rsid w:val="00843067"/>
    <w:rsid w:val="008430BE"/>
    <w:rsid w:val="00843308"/>
    <w:rsid w:val="008433A8"/>
    <w:rsid w:val="008435F3"/>
    <w:rsid w:val="00843602"/>
    <w:rsid w:val="008436C3"/>
    <w:rsid w:val="00843A0C"/>
    <w:rsid w:val="00843C7C"/>
    <w:rsid w:val="00843D5F"/>
    <w:rsid w:val="00843E0B"/>
    <w:rsid w:val="00843E2D"/>
    <w:rsid w:val="00844131"/>
    <w:rsid w:val="00844170"/>
    <w:rsid w:val="008441AF"/>
    <w:rsid w:val="008441CF"/>
    <w:rsid w:val="0084455F"/>
    <w:rsid w:val="0084458E"/>
    <w:rsid w:val="00844623"/>
    <w:rsid w:val="0084465C"/>
    <w:rsid w:val="0084479C"/>
    <w:rsid w:val="008448E1"/>
    <w:rsid w:val="008449F0"/>
    <w:rsid w:val="00844A69"/>
    <w:rsid w:val="00844A9E"/>
    <w:rsid w:val="00844E7C"/>
    <w:rsid w:val="00844F05"/>
    <w:rsid w:val="00844F71"/>
    <w:rsid w:val="00844F79"/>
    <w:rsid w:val="00845185"/>
    <w:rsid w:val="008451D1"/>
    <w:rsid w:val="0084535F"/>
    <w:rsid w:val="00845468"/>
    <w:rsid w:val="0084567A"/>
    <w:rsid w:val="008456CF"/>
    <w:rsid w:val="008459C3"/>
    <w:rsid w:val="00845A11"/>
    <w:rsid w:val="00845A14"/>
    <w:rsid w:val="00845B0C"/>
    <w:rsid w:val="00845BE8"/>
    <w:rsid w:val="00845D54"/>
    <w:rsid w:val="00845EE8"/>
    <w:rsid w:val="0084606C"/>
    <w:rsid w:val="008461B4"/>
    <w:rsid w:val="008461D7"/>
    <w:rsid w:val="008463B7"/>
    <w:rsid w:val="008465E8"/>
    <w:rsid w:val="0084675C"/>
    <w:rsid w:val="00846D7E"/>
    <w:rsid w:val="00846E9C"/>
    <w:rsid w:val="00846EDE"/>
    <w:rsid w:val="008471D1"/>
    <w:rsid w:val="00847478"/>
    <w:rsid w:val="0084756D"/>
    <w:rsid w:val="008477EF"/>
    <w:rsid w:val="008478A9"/>
    <w:rsid w:val="00847913"/>
    <w:rsid w:val="00847928"/>
    <w:rsid w:val="00847A58"/>
    <w:rsid w:val="00847A5F"/>
    <w:rsid w:val="00847E58"/>
    <w:rsid w:val="00850145"/>
    <w:rsid w:val="00850174"/>
    <w:rsid w:val="008503B0"/>
    <w:rsid w:val="00850413"/>
    <w:rsid w:val="00850456"/>
    <w:rsid w:val="008504B6"/>
    <w:rsid w:val="0085071B"/>
    <w:rsid w:val="00850B58"/>
    <w:rsid w:val="00850C67"/>
    <w:rsid w:val="00850E37"/>
    <w:rsid w:val="00850E3B"/>
    <w:rsid w:val="00850EDF"/>
    <w:rsid w:val="00850F52"/>
    <w:rsid w:val="00851016"/>
    <w:rsid w:val="008513C5"/>
    <w:rsid w:val="00851483"/>
    <w:rsid w:val="008514EB"/>
    <w:rsid w:val="00851649"/>
    <w:rsid w:val="00851AD7"/>
    <w:rsid w:val="00851BEC"/>
    <w:rsid w:val="00851C78"/>
    <w:rsid w:val="00851DC0"/>
    <w:rsid w:val="00851E37"/>
    <w:rsid w:val="00851E58"/>
    <w:rsid w:val="00851F5D"/>
    <w:rsid w:val="00852037"/>
    <w:rsid w:val="008524D4"/>
    <w:rsid w:val="00852661"/>
    <w:rsid w:val="00852715"/>
    <w:rsid w:val="00852798"/>
    <w:rsid w:val="0085281D"/>
    <w:rsid w:val="0085282B"/>
    <w:rsid w:val="00852DE1"/>
    <w:rsid w:val="00852DF9"/>
    <w:rsid w:val="00852E17"/>
    <w:rsid w:val="00853127"/>
    <w:rsid w:val="008532EA"/>
    <w:rsid w:val="00853434"/>
    <w:rsid w:val="008535E7"/>
    <w:rsid w:val="0085364E"/>
    <w:rsid w:val="00853925"/>
    <w:rsid w:val="0085393F"/>
    <w:rsid w:val="00853A92"/>
    <w:rsid w:val="00853B40"/>
    <w:rsid w:val="00853D3F"/>
    <w:rsid w:val="00853DDC"/>
    <w:rsid w:val="00853F79"/>
    <w:rsid w:val="008540EC"/>
    <w:rsid w:val="008542C7"/>
    <w:rsid w:val="00854370"/>
    <w:rsid w:val="0085498C"/>
    <w:rsid w:val="00854C33"/>
    <w:rsid w:val="00854C6A"/>
    <w:rsid w:val="00854C6C"/>
    <w:rsid w:val="00854E33"/>
    <w:rsid w:val="00854E9B"/>
    <w:rsid w:val="00854F9C"/>
    <w:rsid w:val="00855061"/>
    <w:rsid w:val="00855097"/>
    <w:rsid w:val="00855135"/>
    <w:rsid w:val="008552E7"/>
    <w:rsid w:val="00855840"/>
    <w:rsid w:val="00855889"/>
    <w:rsid w:val="00855AB0"/>
    <w:rsid w:val="00855D43"/>
    <w:rsid w:val="00855F78"/>
    <w:rsid w:val="00855FF2"/>
    <w:rsid w:val="0085619C"/>
    <w:rsid w:val="00856447"/>
    <w:rsid w:val="0085674F"/>
    <w:rsid w:val="0085678D"/>
    <w:rsid w:val="00856B72"/>
    <w:rsid w:val="00856DC8"/>
    <w:rsid w:val="00856E3C"/>
    <w:rsid w:val="00856FB3"/>
    <w:rsid w:val="00856FBB"/>
    <w:rsid w:val="008571DE"/>
    <w:rsid w:val="00857312"/>
    <w:rsid w:val="00857341"/>
    <w:rsid w:val="00857776"/>
    <w:rsid w:val="008578ED"/>
    <w:rsid w:val="008578EE"/>
    <w:rsid w:val="00857928"/>
    <w:rsid w:val="00857AC1"/>
    <w:rsid w:val="00857B10"/>
    <w:rsid w:val="00857B20"/>
    <w:rsid w:val="00857CFB"/>
    <w:rsid w:val="00857F34"/>
    <w:rsid w:val="008600AC"/>
    <w:rsid w:val="00860204"/>
    <w:rsid w:val="0086023E"/>
    <w:rsid w:val="00860264"/>
    <w:rsid w:val="00860383"/>
    <w:rsid w:val="0086039C"/>
    <w:rsid w:val="00860470"/>
    <w:rsid w:val="00860524"/>
    <w:rsid w:val="008607C4"/>
    <w:rsid w:val="008607DD"/>
    <w:rsid w:val="00860840"/>
    <w:rsid w:val="00860844"/>
    <w:rsid w:val="00860872"/>
    <w:rsid w:val="00860AC8"/>
    <w:rsid w:val="00860C42"/>
    <w:rsid w:val="00860EE5"/>
    <w:rsid w:val="00860F6E"/>
    <w:rsid w:val="00860F74"/>
    <w:rsid w:val="00860FB6"/>
    <w:rsid w:val="00860FF8"/>
    <w:rsid w:val="00861001"/>
    <w:rsid w:val="0086107B"/>
    <w:rsid w:val="00861161"/>
    <w:rsid w:val="00861191"/>
    <w:rsid w:val="00861211"/>
    <w:rsid w:val="00861354"/>
    <w:rsid w:val="0086138F"/>
    <w:rsid w:val="008615C0"/>
    <w:rsid w:val="00861695"/>
    <w:rsid w:val="00861A66"/>
    <w:rsid w:val="00861CDC"/>
    <w:rsid w:val="00861FB9"/>
    <w:rsid w:val="00861FC9"/>
    <w:rsid w:val="008623AD"/>
    <w:rsid w:val="008625EC"/>
    <w:rsid w:val="00862602"/>
    <w:rsid w:val="00862652"/>
    <w:rsid w:val="00862674"/>
    <w:rsid w:val="0086279C"/>
    <w:rsid w:val="008627A5"/>
    <w:rsid w:val="00862871"/>
    <w:rsid w:val="008628AD"/>
    <w:rsid w:val="008628D4"/>
    <w:rsid w:val="008629B0"/>
    <w:rsid w:val="00862A91"/>
    <w:rsid w:val="00862B91"/>
    <w:rsid w:val="00862D13"/>
    <w:rsid w:val="0086305E"/>
    <w:rsid w:val="00863243"/>
    <w:rsid w:val="008634D3"/>
    <w:rsid w:val="008635EB"/>
    <w:rsid w:val="00863824"/>
    <w:rsid w:val="00863853"/>
    <w:rsid w:val="008638DF"/>
    <w:rsid w:val="008639A8"/>
    <w:rsid w:val="008639BD"/>
    <w:rsid w:val="00863A40"/>
    <w:rsid w:val="00863AF4"/>
    <w:rsid w:val="00863B43"/>
    <w:rsid w:val="00863D1B"/>
    <w:rsid w:val="00863D2A"/>
    <w:rsid w:val="00863E06"/>
    <w:rsid w:val="00863F7E"/>
    <w:rsid w:val="00864017"/>
    <w:rsid w:val="00864022"/>
    <w:rsid w:val="008640EB"/>
    <w:rsid w:val="00864280"/>
    <w:rsid w:val="00864431"/>
    <w:rsid w:val="00864473"/>
    <w:rsid w:val="008644F8"/>
    <w:rsid w:val="0086456D"/>
    <w:rsid w:val="008646F8"/>
    <w:rsid w:val="0086478F"/>
    <w:rsid w:val="00864A9E"/>
    <w:rsid w:val="00864BEC"/>
    <w:rsid w:val="00864D27"/>
    <w:rsid w:val="00865311"/>
    <w:rsid w:val="0086538B"/>
    <w:rsid w:val="008653E5"/>
    <w:rsid w:val="00865421"/>
    <w:rsid w:val="008655D8"/>
    <w:rsid w:val="008656B2"/>
    <w:rsid w:val="008656F1"/>
    <w:rsid w:val="008657F8"/>
    <w:rsid w:val="00865A8F"/>
    <w:rsid w:val="00865AEA"/>
    <w:rsid w:val="00865B98"/>
    <w:rsid w:val="00865C7F"/>
    <w:rsid w:val="00865D44"/>
    <w:rsid w:val="00865E87"/>
    <w:rsid w:val="00865FB4"/>
    <w:rsid w:val="00866038"/>
    <w:rsid w:val="0086609F"/>
    <w:rsid w:val="008660C4"/>
    <w:rsid w:val="008664AC"/>
    <w:rsid w:val="008664AE"/>
    <w:rsid w:val="00866657"/>
    <w:rsid w:val="0086682C"/>
    <w:rsid w:val="00866A2C"/>
    <w:rsid w:val="00866B0C"/>
    <w:rsid w:val="00866E00"/>
    <w:rsid w:val="00866F47"/>
    <w:rsid w:val="00866F95"/>
    <w:rsid w:val="008671F9"/>
    <w:rsid w:val="00867273"/>
    <w:rsid w:val="00867568"/>
    <w:rsid w:val="0086761F"/>
    <w:rsid w:val="008678AC"/>
    <w:rsid w:val="00867ACC"/>
    <w:rsid w:val="00867BBC"/>
    <w:rsid w:val="00867D2E"/>
    <w:rsid w:val="00867E96"/>
    <w:rsid w:val="00867FD9"/>
    <w:rsid w:val="00870169"/>
    <w:rsid w:val="008703E8"/>
    <w:rsid w:val="008704EC"/>
    <w:rsid w:val="0087055D"/>
    <w:rsid w:val="00870696"/>
    <w:rsid w:val="0087096F"/>
    <w:rsid w:val="00870992"/>
    <w:rsid w:val="00870BE7"/>
    <w:rsid w:val="00870C07"/>
    <w:rsid w:val="00870CA4"/>
    <w:rsid w:val="008713C3"/>
    <w:rsid w:val="00871413"/>
    <w:rsid w:val="008714FF"/>
    <w:rsid w:val="00871514"/>
    <w:rsid w:val="0087165C"/>
    <w:rsid w:val="0087172E"/>
    <w:rsid w:val="0087182B"/>
    <w:rsid w:val="00871879"/>
    <w:rsid w:val="00871921"/>
    <w:rsid w:val="00871B23"/>
    <w:rsid w:val="00871C6D"/>
    <w:rsid w:val="00871EA6"/>
    <w:rsid w:val="00871F0F"/>
    <w:rsid w:val="008721FF"/>
    <w:rsid w:val="0087220B"/>
    <w:rsid w:val="00872362"/>
    <w:rsid w:val="0087258A"/>
    <w:rsid w:val="008725EA"/>
    <w:rsid w:val="0087276C"/>
    <w:rsid w:val="00872882"/>
    <w:rsid w:val="00872AAE"/>
    <w:rsid w:val="00872C16"/>
    <w:rsid w:val="00872CC3"/>
    <w:rsid w:val="0087300A"/>
    <w:rsid w:val="00873054"/>
    <w:rsid w:val="00873098"/>
    <w:rsid w:val="00873138"/>
    <w:rsid w:val="00873362"/>
    <w:rsid w:val="0087344D"/>
    <w:rsid w:val="0087371A"/>
    <w:rsid w:val="00873840"/>
    <w:rsid w:val="008738F5"/>
    <w:rsid w:val="008739D9"/>
    <w:rsid w:val="008739F2"/>
    <w:rsid w:val="00873BAB"/>
    <w:rsid w:val="00873E6E"/>
    <w:rsid w:val="00873F40"/>
    <w:rsid w:val="008740A7"/>
    <w:rsid w:val="008744AF"/>
    <w:rsid w:val="00874688"/>
    <w:rsid w:val="0087474C"/>
    <w:rsid w:val="0087477D"/>
    <w:rsid w:val="00874B93"/>
    <w:rsid w:val="00874E6E"/>
    <w:rsid w:val="00874EAB"/>
    <w:rsid w:val="0087517F"/>
    <w:rsid w:val="00875271"/>
    <w:rsid w:val="008752EB"/>
    <w:rsid w:val="0087531F"/>
    <w:rsid w:val="00875537"/>
    <w:rsid w:val="0087575E"/>
    <w:rsid w:val="008758B2"/>
    <w:rsid w:val="00875972"/>
    <w:rsid w:val="0087598D"/>
    <w:rsid w:val="00875A64"/>
    <w:rsid w:val="00875A8D"/>
    <w:rsid w:val="00875F5A"/>
    <w:rsid w:val="00875FAC"/>
    <w:rsid w:val="0087607E"/>
    <w:rsid w:val="008762B4"/>
    <w:rsid w:val="0087640A"/>
    <w:rsid w:val="00876451"/>
    <w:rsid w:val="00876489"/>
    <w:rsid w:val="00876495"/>
    <w:rsid w:val="008764EC"/>
    <w:rsid w:val="0087670F"/>
    <w:rsid w:val="008768FC"/>
    <w:rsid w:val="008769AD"/>
    <w:rsid w:val="00876A28"/>
    <w:rsid w:val="00876A41"/>
    <w:rsid w:val="00876AD8"/>
    <w:rsid w:val="00876B27"/>
    <w:rsid w:val="0087703F"/>
    <w:rsid w:val="00877061"/>
    <w:rsid w:val="008770E4"/>
    <w:rsid w:val="00877285"/>
    <w:rsid w:val="008774B2"/>
    <w:rsid w:val="008775AB"/>
    <w:rsid w:val="0087795D"/>
    <w:rsid w:val="008779F0"/>
    <w:rsid w:val="00877A32"/>
    <w:rsid w:val="00877C0B"/>
    <w:rsid w:val="00877CC5"/>
    <w:rsid w:val="00877DD0"/>
    <w:rsid w:val="00877DD6"/>
    <w:rsid w:val="00877E20"/>
    <w:rsid w:val="00877F73"/>
    <w:rsid w:val="00880322"/>
    <w:rsid w:val="0088072B"/>
    <w:rsid w:val="00880A91"/>
    <w:rsid w:val="00880AA0"/>
    <w:rsid w:val="00880DB3"/>
    <w:rsid w:val="00880E97"/>
    <w:rsid w:val="00880EE9"/>
    <w:rsid w:val="008810B2"/>
    <w:rsid w:val="00881198"/>
    <w:rsid w:val="00881359"/>
    <w:rsid w:val="0088170F"/>
    <w:rsid w:val="0088176A"/>
    <w:rsid w:val="008817D9"/>
    <w:rsid w:val="008819E7"/>
    <w:rsid w:val="00881AFE"/>
    <w:rsid w:val="00881B45"/>
    <w:rsid w:val="00881D6D"/>
    <w:rsid w:val="00881DF2"/>
    <w:rsid w:val="00882188"/>
    <w:rsid w:val="00882423"/>
    <w:rsid w:val="008824BC"/>
    <w:rsid w:val="008825C5"/>
    <w:rsid w:val="00882C1D"/>
    <w:rsid w:val="00882DE5"/>
    <w:rsid w:val="00882E18"/>
    <w:rsid w:val="00882E4F"/>
    <w:rsid w:val="00882E74"/>
    <w:rsid w:val="00882EE7"/>
    <w:rsid w:val="00882F16"/>
    <w:rsid w:val="008830F9"/>
    <w:rsid w:val="00883475"/>
    <w:rsid w:val="008834E2"/>
    <w:rsid w:val="00883747"/>
    <w:rsid w:val="008837E3"/>
    <w:rsid w:val="0088391C"/>
    <w:rsid w:val="00883927"/>
    <w:rsid w:val="00883994"/>
    <w:rsid w:val="00883BE1"/>
    <w:rsid w:val="00883D9E"/>
    <w:rsid w:val="00883DC9"/>
    <w:rsid w:val="00883E84"/>
    <w:rsid w:val="00883EB5"/>
    <w:rsid w:val="00883F78"/>
    <w:rsid w:val="008840F0"/>
    <w:rsid w:val="00884256"/>
    <w:rsid w:val="008843DD"/>
    <w:rsid w:val="0088459D"/>
    <w:rsid w:val="008846A6"/>
    <w:rsid w:val="00884B83"/>
    <w:rsid w:val="00884CB5"/>
    <w:rsid w:val="00884D85"/>
    <w:rsid w:val="00884F32"/>
    <w:rsid w:val="008853B5"/>
    <w:rsid w:val="008853EA"/>
    <w:rsid w:val="00885913"/>
    <w:rsid w:val="00885CE1"/>
    <w:rsid w:val="00885F29"/>
    <w:rsid w:val="00885FA1"/>
    <w:rsid w:val="008860EC"/>
    <w:rsid w:val="0088620F"/>
    <w:rsid w:val="0088629A"/>
    <w:rsid w:val="008863EE"/>
    <w:rsid w:val="0088643B"/>
    <w:rsid w:val="00886539"/>
    <w:rsid w:val="008866DF"/>
    <w:rsid w:val="00886723"/>
    <w:rsid w:val="00886991"/>
    <w:rsid w:val="00886AE1"/>
    <w:rsid w:val="00886C1A"/>
    <w:rsid w:val="00886F48"/>
    <w:rsid w:val="00886F55"/>
    <w:rsid w:val="0088707D"/>
    <w:rsid w:val="008870F5"/>
    <w:rsid w:val="0088733D"/>
    <w:rsid w:val="00887447"/>
    <w:rsid w:val="0088746C"/>
    <w:rsid w:val="008874F5"/>
    <w:rsid w:val="00887619"/>
    <w:rsid w:val="00887719"/>
    <w:rsid w:val="00887D55"/>
    <w:rsid w:val="00887DA6"/>
    <w:rsid w:val="00887E86"/>
    <w:rsid w:val="00887FC8"/>
    <w:rsid w:val="008900AA"/>
    <w:rsid w:val="008901AE"/>
    <w:rsid w:val="00890225"/>
    <w:rsid w:val="008905D8"/>
    <w:rsid w:val="008908ED"/>
    <w:rsid w:val="00890A15"/>
    <w:rsid w:val="00890CD5"/>
    <w:rsid w:val="00890F86"/>
    <w:rsid w:val="0089110D"/>
    <w:rsid w:val="008911CF"/>
    <w:rsid w:val="008911E3"/>
    <w:rsid w:val="008911FD"/>
    <w:rsid w:val="00891341"/>
    <w:rsid w:val="008914B0"/>
    <w:rsid w:val="00891681"/>
    <w:rsid w:val="008919E8"/>
    <w:rsid w:val="00891ABD"/>
    <w:rsid w:val="00891B21"/>
    <w:rsid w:val="00891B35"/>
    <w:rsid w:val="00891E0A"/>
    <w:rsid w:val="00891F1D"/>
    <w:rsid w:val="008921BF"/>
    <w:rsid w:val="0089237E"/>
    <w:rsid w:val="0089258F"/>
    <w:rsid w:val="00892676"/>
    <w:rsid w:val="008926CD"/>
    <w:rsid w:val="008926D0"/>
    <w:rsid w:val="0089275C"/>
    <w:rsid w:val="008927FB"/>
    <w:rsid w:val="00892885"/>
    <w:rsid w:val="00892991"/>
    <w:rsid w:val="00892ABA"/>
    <w:rsid w:val="00892B92"/>
    <w:rsid w:val="00892C83"/>
    <w:rsid w:val="00892CF4"/>
    <w:rsid w:val="00892D24"/>
    <w:rsid w:val="00892F62"/>
    <w:rsid w:val="00893152"/>
    <w:rsid w:val="0089330F"/>
    <w:rsid w:val="0089333A"/>
    <w:rsid w:val="00893394"/>
    <w:rsid w:val="008934AB"/>
    <w:rsid w:val="008934C3"/>
    <w:rsid w:val="00893589"/>
    <w:rsid w:val="008935FF"/>
    <w:rsid w:val="00893722"/>
    <w:rsid w:val="00893859"/>
    <w:rsid w:val="00893A79"/>
    <w:rsid w:val="00893AF2"/>
    <w:rsid w:val="00893B32"/>
    <w:rsid w:val="00893CFC"/>
    <w:rsid w:val="00893E19"/>
    <w:rsid w:val="00893E96"/>
    <w:rsid w:val="00893ECC"/>
    <w:rsid w:val="00893FEC"/>
    <w:rsid w:val="00894089"/>
    <w:rsid w:val="008940A4"/>
    <w:rsid w:val="00894181"/>
    <w:rsid w:val="0089433D"/>
    <w:rsid w:val="0089451F"/>
    <w:rsid w:val="00894722"/>
    <w:rsid w:val="0089473C"/>
    <w:rsid w:val="008948E9"/>
    <w:rsid w:val="008948EB"/>
    <w:rsid w:val="008948FA"/>
    <w:rsid w:val="00894909"/>
    <w:rsid w:val="00894917"/>
    <w:rsid w:val="008949AE"/>
    <w:rsid w:val="00894A53"/>
    <w:rsid w:val="00894ADF"/>
    <w:rsid w:val="00894B32"/>
    <w:rsid w:val="00894CCD"/>
    <w:rsid w:val="00894D62"/>
    <w:rsid w:val="00894E69"/>
    <w:rsid w:val="00895011"/>
    <w:rsid w:val="00895057"/>
    <w:rsid w:val="00895175"/>
    <w:rsid w:val="008952EF"/>
    <w:rsid w:val="008953C8"/>
    <w:rsid w:val="008956A0"/>
    <w:rsid w:val="008956C8"/>
    <w:rsid w:val="008956EA"/>
    <w:rsid w:val="0089580D"/>
    <w:rsid w:val="00895909"/>
    <w:rsid w:val="00895955"/>
    <w:rsid w:val="00895B88"/>
    <w:rsid w:val="00895C06"/>
    <w:rsid w:val="00895ECF"/>
    <w:rsid w:val="00895F56"/>
    <w:rsid w:val="00896131"/>
    <w:rsid w:val="0089643E"/>
    <w:rsid w:val="00896455"/>
    <w:rsid w:val="00896456"/>
    <w:rsid w:val="008965FB"/>
    <w:rsid w:val="008965FD"/>
    <w:rsid w:val="008967BE"/>
    <w:rsid w:val="0089690F"/>
    <w:rsid w:val="00896B41"/>
    <w:rsid w:val="00896DDE"/>
    <w:rsid w:val="00896E11"/>
    <w:rsid w:val="00896F0A"/>
    <w:rsid w:val="008970C3"/>
    <w:rsid w:val="00897104"/>
    <w:rsid w:val="0089711D"/>
    <w:rsid w:val="008971C1"/>
    <w:rsid w:val="00897351"/>
    <w:rsid w:val="008973C1"/>
    <w:rsid w:val="008973D5"/>
    <w:rsid w:val="0089752D"/>
    <w:rsid w:val="00897601"/>
    <w:rsid w:val="00897628"/>
    <w:rsid w:val="00897832"/>
    <w:rsid w:val="008979C7"/>
    <w:rsid w:val="008A0250"/>
    <w:rsid w:val="008A04DA"/>
    <w:rsid w:val="008A05BF"/>
    <w:rsid w:val="008A078A"/>
    <w:rsid w:val="008A07B4"/>
    <w:rsid w:val="008A0946"/>
    <w:rsid w:val="008A0A82"/>
    <w:rsid w:val="008A0BF6"/>
    <w:rsid w:val="008A0D14"/>
    <w:rsid w:val="008A0D29"/>
    <w:rsid w:val="008A0DD6"/>
    <w:rsid w:val="008A107D"/>
    <w:rsid w:val="008A13A0"/>
    <w:rsid w:val="008A14A5"/>
    <w:rsid w:val="008A1734"/>
    <w:rsid w:val="008A18A4"/>
    <w:rsid w:val="008A18C1"/>
    <w:rsid w:val="008A19F3"/>
    <w:rsid w:val="008A1A1A"/>
    <w:rsid w:val="008A1B52"/>
    <w:rsid w:val="008A1B82"/>
    <w:rsid w:val="008A1C0C"/>
    <w:rsid w:val="008A1CE0"/>
    <w:rsid w:val="008A1E8B"/>
    <w:rsid w:val="008A1EF4"/>
    <w:rsid w:val="008A22D2"/>
    <w:rsid w:val="008A2432"/>
    <w:rsid w:val="008A248C"/>
    <w:rsid w:val="008A25B7"/>
    <w:rsid w:val="008A25D2"/>
    <w:rsid w:val="008A2713"/>
    <w:rsid w:val="008A2719"/>
    <w:rsid w:val="008A29EE"/>
    <w:rsid w:val="008A2B15"/>
    <w:rsid w:val="008A2B1D"/>
    <w:rsid w:val="008A2F70"/>
    <w:rsid w:val="008A2F71"/>
    <w:rsid w:val="008A312B"/>
    <w:rsid w:val="008A31D2"/>
    <w:rsid w:val="008A33C0"/>
    <w:rsid w:val="008A33EB"/>
    <w:rsid w:val="008A34D9"/>
    <w:rsid w:val="008A37B2"/>
    <w:rsid w:val="008A386B"/>
    <w:rsid w:val="008A3E13"/>
    <w:rsid w:val="008A3FED"/>
    <w:rsid w:val="008A3FF8"/>
    <w:rsid w:val="008A4113"/>
    <w:rsid w:val="008A423D"/>
    <w:rsid w:val="008A4446"/>
    <w:rsid w:val="008A45AB"/>
    <w:rsid w:val="008A4750"/>
    <w:rsid w:val="008A4872"/>
    <w:rsid w:val="008A48A1"/>
    <w:rsid w:val="008A4B70"/>
    <w:rsid w:val="008A4D08"/>
    <w:rsid w:val="008A4D1D"/>
    <w:rsid w:val="008A4D85"/>
    <w:rsid w:val="008A50A7"/>
    <w:rsid w:val="008A52F1"/>
    <w:rsid w:val="008A5629"/>
    <w:rsid w:val="008A562D"/>
    <w:rsid w:val="008A5876"/>
    <w:rsid w:val="008A58C0"/>
    <w:rsid w:val="008A59DA"/>
    <w:rsid w:val="008A5A3C"/>
    <w:rsid w:val="008A5A69"/>
    <w:rsid w:val="008A5C67"/>
    <w:rsid w:val="008A6150"/>
    <w:rsid w:val="008A61E5"/>
    <w:rsid w:val="008A627E"/>
    <w:rsid w:val="008A62EA"/>
    <w:rsid w:val="008A636A"/>
    <w:rsid w:val="008A6409"/>
    <w:rsid w:val="008A6E9E"/>
    <w:rsid w:val="008A7076"/>
    <w:rsid w:val="008A7123"/>
    <w:rsid w:val="008A71C4"/>
    <w:rsid w:val="008A71D3"/>
    <w:rsid w:val="008A7390"/>
    <w:rsid w:val="008A798C"/>
    <w:rsid w:val="008A7A72"/>
    <w:rsid w:val="008A7ADC"/>
    <w:rsid w:val="008A7AEB"/>
    <w:rsid w:val="008A7C55"/>
    <w:rsid w:val="008A7C9C"/>
    <w:rsid w:val="008B022B"/>
    <w:rsid w:val="008B0302"/>
    <w:rsid w:val="008B093A"/>
    <w:rsid w:val="008B0A4D"/>
    <w:rsid w:val="008B0A6D"/>
    <w:rsid w:val="008B0B0B"/>
    <w:rsid w:val="008B0E79"/>
    <w:rsid w:val="008B0F94"/>
    <w:rsid w:val="008B10AF"/>
    <w:rsid w:val="008B1425"/>
    <w:rsid w:val="008B1453"/>
    <w:rsid w:val="008B1498"/>
    <w:rsid w:val="008B1570"/>
    <w:rsid w:val="008B15D5"/>
    <w:rsid w:val="008B15FD"/>
    <w:rsid w:val="008B1C00"/>
    <w:rsid w:val="008B1CB0"/>
    <w:rsid w:val="008B1FA2"/>
    <w:rsid w:val="008B1FB5"/>
    <w:rsid w:val="008B212C"/>
    <w:rsid w:val="008B2214"/>
    <w:rsid w:val="008B2306"/>
    <w:rsid w:val="008B23F4"/>
    <w:rsid w:val="008B2528"/>
    <w:rsid w:val="008B2737"/>
    <w:rsid w:val="008B2AD9"/>
    <w:rsid w:val="008B2B09"/>
    <w:rsid w:val="008B2C6C"/>
    <w:rsid w:val="008B2E48"/>
    <w:rsid w:val="008B30BE"/>
    <w:rsid w:val="008B3106"/>
    <w:rsid w:val="008B3158"/>
    <w:rsid w:val="008B3196"/>
    <w:rsid w:val="008B319B"/>
    <w:rsid w:val="008B3254"/>
    <w:rsid w:val="008B357F"/>
    <w:rsid w:val="008B37F8"/>
    <w:rsid w:val="008B3815"/>
    <w:rsid w:val="008B394B"/>
    <w:rsid w:val="008B3AD6"/>
    <w:rsid w:val="008B3C3D"/>
    <w:rsid w:val="008B3CF4"/>
    <w:rsid w:val="008B3D2B"/>
    <w:rsid w:val="008B3F3A"/>
    <w:rsid w:val="008B3F3F"/>
    <w:rsid w:val="008B40F4"/>
    <w:rsid w:val="008B414C"/>
    <w:rsid w:val="008B42EB"/>
    <w:rsid w:val="008B441F"/>
    <w:rsid w:val="008B4477"/>
    <w:rsid w:val="008B46C5"/>
    <w:rsid w:val="008B481E"/>
    <w:rsid w:val="008B4996"/>
    <w:rsid w:val="008B4B14"/>
    <w:rsid w:val="008B4BDE"/>
    <w:rsid w:val="008B4D80"/>
    <w:rsid w:val="008B4E18"/>
    <w:rsid w:val="008B4E2E"/>
    <w:rsid w:val="008B507A"/>
    <w:rsid w:val="008B507D"/>
    <w:rsid w:val="008B50AF"/>
    <w:rsid w:val="008B53B6"/>
    <w:rsid w:val="008B53E5"/>
    <w:rsid w:val="008B5421"/>
    <w:rsid w:val="008B549D"/>
    <w:rsid w:val="008B5558"/>
    <w:rsid w:val="008B56DF"/>
    <w:rsid w:val="008B5831"/>
    <w:rsid w:val="008B587B"/>
    <w:rsid w:val="008B5884"/>
    <w:rsid w:val="008B5C80"/>
    <w:rsid w:val="008B5CCF"/>
    <w:rsid w:val="008B5E5B"/>
    <w:rsid w:val="008B6516"/>
    <w:rsid w:val="008B652F"/>
    <w:rsid w:val="008B661D"/>
    <w:rsid w:val="008B6AF4"/>
    <w:rsid w:val="008B6E01"/>
    <w:rsid w:val="008B7087"/>
    <w:rsid w:val="008B70C1"/>
    <w:rsid w:val="008B7174"/>
    <w:rsid w:val="008B71BB"/>
    <w:rsid w:val="008B72AE"/>
    <w:rsid w:val="008B7690"/>
    <w:rsid w:val="008B778F"/>
    <w:rsid w:val="008B79B8"/>
    <w:rsid w:val="008B79DB"/>
    <w:rsid w:val="008B7BCC"/>
    <w:rsid w:val="008B7C19"/>
    <w:rsid w:val="008B7C3E"/>
    <w:rsid w:val="008B7D5D"/>
    <w:rsid w:val="008C0455"/>
    <w:rsid w:val="008C069F"/>
    <w:rsid w:val="008C0A3D"/>
    <w:rsid w:val="008C0A8B"/>
    <w:rsid w:val="008C0AB8"/>
    <w:rsid w:val="008C0AD5"/>
    <w:rsid w:val="008C0C27"/>
    <w:rsid w:val="008C0C7A"/>
    <w:rsid w:val="008C0D07"/>
    <w:rsid w:val="008C0D40"/>
    <w:rsid w:val="008C0D89"/>
    <w:rsid w:val="008C0EAF"/>
    <w:rsid w:val="008C1460"/>
    <w:rsid w:val="008C1539"/>
    <w:rsid w:val="008C18DD"/>
    <w:rsid w:val="008C1947"/>
    <w:rsid w:val="008C1D6E"/>
    <w:rsid w:val="008C1DC1"/>
    <w:rsid w:val="008C1F20"/>
    <w:rsid w:val="008C200E"/>
    <w:rsid w:val="008C2117"/>
    <w:rsid w:val="008C211E"/>
    <w:rsid w:val="008C2120"/>
    <w:rsid w:val="008C225B"/>
    <w:rsid w:val="008C241D"/>
    <w:rsid w:val="008C24A3"/>
    <w:rsid w:val="008C2624"/>
    <w:rsid w:val="008C264F"/>
    <w:rsid w:val="008C26A4"/>
    <w:rsid w:val="008C295F"/>
    <w:rsid w:val="008C2CD5"/>
    <w:rsid w:val="008C2E8A"/>
    <w:rsid w:val="008C2EAF"/>
    <w:rsid w:val="008C30A5"/>
    <w:rsid w:val="008C31BE"/>
    <w:rsid w:val="008C3215"/>
    <w:rsid w:val="008C3232"/>
    <w:rsid w:val="008C3394"/>
    <w:rsid w:val="008C361A"/>
    <w:rsid w:val="008C391A"/>
    <w:rsid w:val="008C3935"/>
    <w:rsid w:val="008C3993"/>
    <w:rsid w:val="008C3BA0"/>
    <w:rsid w:val="008C3BAC"/>
    <w:rsid w:val="008C4135"/>
    <w:rsid w:val="008C41E7"/>
    <w:rsid w:val="008C4300"/>
    <w:rsid w:val="008C4696"/>
    <w:rsid w:val="008C4C05"/>
    <w:rsid w:val="008C4CAF"/>
    <w:rsid w:val="008C4E5E"/>
    <w:rsid w:val="008C4ED1"/>
    <w:rsid w:val="008C50FD"/>
    <w:rsid w:val="008C522D"/>
    <w:rsid w:val="008C52CC"/>
    <w:rsid w:val="008C56A7"/>
    <w:rsid w:val="008C5700"/>
    <w:rsid w:val="008C5875"/>
    <w:rsid w:val="008C5C04"/>
    <w:rsid w:val="008C5C85"/>
    <w:rsid w:val="008C5E4B"/>
    <w:rsid w:val="008C6059"/>
    <w:rsid w:val="008C60AB"/>
    <w:rsid w:val="008C6232"/>
    <w:rsid w:val="008C64F5"/>
    <w:rsid w:val="008C65CE"/>
    <w:rsid w:val="008C6670"/>
    <w:rsid w:val="008C6843"/>
    <w:rsid w:val="008C6880"/>
    <w:rsid w:val="008C6911"/>
    <w:rsid w:val="008C69A0"/>
    <w:rsid w:val="008C6AA7"/>
    <w:rsid w:val="008C6B51"/>
    <w:rsid w:val="008C6BDA"/>
    <w:rsid w:val="008C6EA8"/>
    <w:rsid w:val="008C6FF0"/>
    <w:rsid w:val="008C705F"/>
    <w:rsid w:val="008C733D"/>
    <w:rsid w:val="008C7551"/>
    <w:rsid w:val="008C7629"/>
    <w:rsid w:val="008C788D"/>
    <w:rsid w:val="008C78C3"/>
    <w:rsid w:val="008C78D2"/>
    <w:rsid w:val="008C7A9F"/>
    <w:rsid w:val="008C7AB9"/>
    <w:rsid w:val="008C7B7C"/>
    <w:rsid w:val="008C7BA7"/>
    <w:rsid w:val="008C7C89"/>
    <w:rsid w:val="008C7CD1"/>
    <w:rsid w:val="008C7D17"/>
    <w:rsid w:val="008C7EFB"/>
    <w:rsid w:val="008C7F83"/>
    <w:rsid w:val="008D00F3"/>
    <w:rsid w:val="008D0213"/>
    <w:rsid w:val="008D0435"/>
    <w:rsid w:val="008D04F0"/>
    <w:rsid w:val="008D04F2"/>
    <w:rsid w:val="008D085A"/>
    <w:rsid w:val="008D0902"/>
    <w:rsid w:val="008D0AFA"/>
    <w:rsid w:val="008D0B03"/>
    <w:rsid w:val="008D0BA0"/>
    <w:rsid w:val="008D0BD4"/>
    <w:rsid w:val="008D0D36"/>
    <w:rsid w:val="008D0DFA"/>
    <w:rsid w:val="008D0F6C"/>
    <w:rsid w:val="008D0F90"/>
    <w:rsid w:val="008D1240"/>
    <w:rsid w:val="008D1413"/>
    <w:rsid w:val="008D14CB"/>
    <w:rsid w:val="008D1565"/>
    <w:rsid w:val="008D165D"/>
    <w:rsid w:val="008D18C8"/>
    <w:rsid w:val="008D1CDC"/>
    <w:rsid w:val="008D1D07"/>
    <w:rsid w:val="008D2103"/>
    <w:rsid w:val="008D252C"/>
    <w:rsid w:val="008D27F9"/>
    <w:rsid w:val="008D2806"/>
    <w:rsid w:val="008D28E2"/>
    <w:rsid w:val="008D2AA1"/>
    <w:rsid w:val="008D2AC3"/>
    <w:rsid w:val="008D2B00"/>
    <w:rsid w:val="008D2CE4"/>
    <w:rsid w:val="008D2F90"/>
    <w:rsid w:val="008D31F9"/>
    <w:rsid w:val="008D32E9"/>
    <w:rsid w:val="008D3330"/>
    <w:rsid w:val="008D3344"/>
    <w:rsid w:val="008D33DC"/>
    <w:rsid w:val="008D35C9"/>
    <w:rsid w:val="008D364D"/>
    <w:rsid w:val="008D38DA"/>
    <w:rsid w:val="008D3B32"/>
    <w:rsid w:val="008D3C70"/>
    <w:rsid w:val="008D3C9B"/>
    <w:rsid w:val="008D4070"/>
    <w:rsid w:val="008D4375"/>
    <w:rsid w:val="008D471A"/>
    <w:rsid w:val="008D48B1"/>
    <w:rsid w:val="008D492D"/>
    <w:rsid w:val="008D4AC7"/>
    <w:rsid w:val="008D4CF5"/>
    <w:rsid w:val="008D4D56"/>
    <w:rsid w:val="008D4EB5"/>
    <w:rsid w:val="008D5149"/>
    <w:rsid w:val="008D51D7"/>
    <w:rsid w:val="008D524E"/>
    <w:rsid w:val="008D5280"/>
    <w:rsid w:val="008D5472"/>
    <w:rsid w:val="008D55AC"/>
    <w:rsid w:val="008D5697"/>
    <w:rsid w:val="008D5749"/>
    <w:rsid w:val="008D57D7"/>
    <w:rsid w:val="008D59FD"/>
    <w:rsid w:val="008D5A02"/>
    <w:rsid w:val="008D5BAF"/>
    <w:rsid w:val="008D5C08"/>
    <w:rsid w:val="008D61B0"/>
    <w:rsid w:val="008D6281"/>
    <w:rsid w:val="008D62F5"/>
    <w:rsid w:val="008D631B"/>
    <w:rsid w:val="008D63A0"/>
    <w:rsid w:val="008D682A"/>
    <w:rsid w:val="008D6A1F"/>
    <w:rsid w:val="008D6D2E"/>
    <w:rsid w:val="008D6D78"/>
    <w:rsid w:val="008D6F06"/>
    <w:rsid w:val="008D6F37"/>
    <w:rsid w:val="008D6FDF"/>
    <w:rsid w:val="008D713B"/>
    <w:rsid w:val="008D731F"/>
    <w:rsid w:val="008D7331"/>
    <w:rsid w:val="008D7635"/>
    <w:rsid w:val="008D7802"/>
    <w:rsid w:val="008D78B0"/>
    <w:rsid w:val="008D794C"/>
    <w:rsid w:val="008D79A5"/>
    <w:rsid w:val="008D7B13"/>
    <w:rsid w:val="008D7C89"/>
    <w:rsid w:val="008D7D83"/>
    <w:rsid w:val="008D7DBE"/>
    <w:rsid w:val="008D7FEF"/>
    <w:rsid w:val="008E00D1"/>
    <w:rsid w:val="008E022C"/>
    <w:rsid w:val="008E0497"/>
    <w:rsid w:val="008E0678"/>
    <w:rsid w:val="008E074E"/>
    <w:rsid w:val="008E08CB"/>
    <w:rsid w:val="008E099A"/>
    <w:rsid w:val="008E09B3"/>
    <w:rsid w:val="008E09B6"/>
    <w:rsid w:val="008E09B8"/>
    <w:rsid w:val="008E0CDE"/>
    <w:rsid w:val="008E114F"/>
    <w:rsid w:val="008E118A"/>
    <w:rsid w:val="008E1196"/>
    <w:rsid w:val="008E121D"/>
    <w:rsid w:val="008E1287"/>
    <w:rsid w:val="008E12F3"/>
    <w:rsid w:val="008E1340"/>
    <w:rsid w:val="008E1434"/>
    <w:rsid w:val="008E17B3"/>
    <w:rsid w:val="008E1ACB"/>
    <w:rsid w:val="008E206B"/>
    <w:rsid w:val="008E216B"/>
    <w:rsid w:val="008E232A"/>
    <w:rsid w:val="008E2439"/>
    <w:rsid w:val="008E257A"/>
    <w:rsid w:val="008E25B2"/>
    <w:rsid w:val="008E27E7"/>
    <w:rsid w:val="008E28A0"/>
    <w:rsid w:val="008E2A3E"/>
    <w:rsid w:val="008E2BB9"/>
    <w:rsid w:val="008E2BF2"/>
    <w:rsid w:val="008E2DF8"/>
    <w:rsid w:val="008E2E47"/>
    <w:rsid w:val="008E2E6C"/>
    <w:rsid w:val="008E316A"/>
    <w:rsid w:val="008E3218"/>
    <w:rsid w:val="008E3271"/>
    <w:rsid w:val="008E32C3"/>
    <w:rsid w:val="008E3533"/>
    <w:rsid w:val="008E3603"/>
    <w:rsid w:val="008E3653"/>
    <w:rsid w:val="008E3925"/>
    <w:rsid w:val="008E3BE6"/>
    <w:rsid w:val="008E4405"/>
    <w:rsid w:val="008E448E"/>
    <w:rsid w:val="008E46C1"/>
    <w:rsid w:val="008E472E"/>
    <w:rsid w:val="008E48E4"/>
    <w:rsid w:val="008E4910"/>
    <w:rsid w:val="008E4A60"/>
    <w:rsid w:val="008E4C4C"/>
    <w:rsid w:val="008E4FBA"/>
    <w:rsid w:val="008E50AC"/>
    <w:rsid w:val="008E51A1"/>
    <w:rsid w:val="008E528F"/>
    <w:rsid w:val="008E52A2"/>
    <w:rsid w:val="008E53C5"/>
    <w:rsid w:val="008E53E7"/>
    <w:rsid w:val="008E56B3"/>
    <w:rsid w:val="008E5711"/>
    <w:rsid w:val="008E5874"/>
    <w:rsid w:val="008E599F"/>
    <w:rsid w:val="008E5A41"/>
    <w:rsid w:val="008E5BB6"/>
    <w:rsid w:val="008E5BEF"/>
    <w:rsid w:val="008E5D5F"/>
    <w:rsid w:val="008E62FF"/>
    <w:rsid w:val="008E6327"/>
    <w:rsid w:val="008E6495"/>
    <w:rsid w:val="008E64F2"/>
    <w:rsid w:val="008E6699"/>
    <w:rsid w:val="008E67D1"/>
    <w:rsid w:val="008E6971"/>
    <w:rsid w:val="008E6AA3"/>
    <w:rsid w:val="008E6DAF"/>
    <w:rsid w:val="008E6F8B"/>
    <w:rsid w:val="008E6FBF"/>
    <w:rsid w:val="008E714F"/>
    <w:rsid w:val="008E71F2"/>
    <w:rsid w:val="008E73FB"/>
    <w:rsid w:val="008E7409"/>
    <w:rsid w:val="008E748E"/>
    <w:rsid w:val="008E755F"/>
    <w:rsid w:val="008E76A7"/>
    <w:rsid w:val="008E77B7"/>
    <w:rsid w:val="008E77B9"/>
    <w:rsid w:val="008E7A6F"/>
    <w:rsid w:val="008E7BC4"/>
    <w:rsid w:val="008E7E17"/>
    <w:rsid w:val="008F00CE"/>
    <w:rsid w:val="008F0256"/>
    <w:rsid w:val="008F02B1"/>
    <w:rsid w:val="008F0463"/>
    <w:rsid w:val="008F06CF"/>
    <w:rsid w:val="008F0709"/>
    <w:rsid w:val="008F072D"/>
    <w:rsid w:val="008F0761"/>
    <w:rsid w:val="008F076A"/>
    <w:rsid w:val="008F0AF1"/>
    <w:rsid w:val="008F0BCF"/>
    <w:rsid w:val="008F0C76"/>
    <w:rsid w:val="008F0E77"/>
    <w:rsid w:val="008F0F83"/>
    <w:rsid w:val="008F104F"/>
    <w:rsid w:val="008F1311"/>
    <w:rsid w:val="008F13E3"/>
    <w:rsid w:val="008F14B2"/>
    <w:rsid w:val="008F152B"/>
    <w:rsid w:val="008F1729"/>
    <w:rsid w:val="008F1779"/>
    <w:rsid w:val="008F1925"/>
    <w:rsid w:val="008F1973"/>
    <w:rsid w:val="008F19AE"/>
    <w:rsid w:val="008F1A1D"/>
    <w:rsid w:val="008F1AF0"/>
    <w:rsid w:val="008F1D10"/>
    <w:rsid w:val="008F1D32"/>
    <w:rsid w:val="008F1E42"/>
    <w:rsid w:val="008F1F0C"/>
    <w:rsid w:val="008F22DB"/>
    <w:rsid w:val="008F2333"/>
    <w:rsid w:val="008F234C"/>
    <w:rsid w:val="008F2410"/>
    <w:rsid w:val="008F2454"/>
    <w:rsid w:val="008F2590"/>
    <w:rsid w:val="008F25E4"/>
    <w:rsid w:val="008F27BB"/>
    <w:rsid w:val="008F29AD"/>
    <w:rsid w:val="008F2C0B"/>
    <w:rsid w:val="008F2CBC"/>
    <w:rsid w:val="008F318A"/>
    <w:rsid w:val="008F33A5"/>
    <w:rsid w:val="008F3427"/>
    <w:rsid w:val="008F350A"/>
    <w:rsid w:val="008F35E6"/>
    <w:rsid w:val="008F38E3"/>
    <w:rsid w:val="008F3E1C"/>
    <w:rsid w:val="008F3EB8"/>
    <w:rsid w:val="008F40BD"/>
    <w:rsid w:val="008F435E"/>
    <w:rsid w:val="008F4432"/>
    <w:rsid w:val="008F45BF"/>
    <w:rsid w:val="008F4719"/>
    <w:rsid w:val="008F47B4"/>
    <w:rsid w:val="008F47E9"/>
    <w:rsid w:val="008F4952"/>
    <w:rsid w:val="008F4C4E"/>
    <w:rsid w:val="008F4CC2"/>
    <w:rsid w:val="008F4D11"/>
    <w:rsid w:val="008F4FA4"/>
    <w:rsid w:val="008F4FDA"/>
    <w:rsid w:val="008F504C"/>
    <w:rsid w:val="008F511C"/>
    <w:rsid w:val="008F5207"/>
    <w:rsid w:val="008F52D2"/>
    <w:rsid w:val="008F5687"/>
    <w:rsid w:val="008F5793"/>
    <w:rsid w:val="008F57AC"/>
    <w:rsid w:val="008F57B4"/>
    <w:rsid w:val="008F5958"/>
    <w:rsid w:val="008F59F4"/>
    <w:rsid w:val="008F5A78"/>
    <w:rsid w:val="008F5AE9"/>
    <w:rsid w:val="008F5CA8"/>
    <w:rsid w:val="008F5CE8"/>
    <w:rsid w:val="008F5E49"/>
    <w:rsid w:val="008F6064"/>
    <w:rsid w:val="008F619A"/>
    <w:rsid w:val="008F619B"/>
    <w:rsid w:val="008F6462"/>
    <w:rsid w:val="008F655C"/>
    <w:rsid w:val="008F68E1"/>
    <w:rsid w:val="008F68F2"/>
    <w:rsid w:val="008F69BA"/>
    <w:rsid w:val="008F6AB3"/>
    <w:rsid w:val="008F6BFA"/>
    <w:rsid w:val="008F6C40"/>
    <w:rsid w:val="008F6DA7"/>
    <w:rsid w:val="008F70B0"/>
    <w:rsid w:val="008F73B4"/>
    <w:rsid w:val="008F73C2"/>
    <w:rsid w:val="008F74B4"/>
    <w:rsid w:val="008F7643"/>
    <w:rsid w:val="008F7655"/>
    <w:rsid w:val="008F7696"/>
    <w:rsid w:val="008F79C9"/>
    <w:rsid w:val="008F7CF1"/>
    <w:rsid w:val="008F7DC5"/>
    <w:rsid w:val="0090007C"/>
    <w:rsid w:val="009000DF"/>
    <w:rsid w:val="00900311"/>
    <w:rsid w:val="00900314"/>
    <w:rsid w:val="00900393"/>
    <w:rsid w:val="009003BD"/>
    <w:rsid w:val="009003EA"/>
    <w:rsid w:val="009003EB"/>
    <w:rsid w:val="00900478"/>
    <w:rsid w:val="009005C0"/>
    <w:rsid w:val="009008FA"/>
    <w:rsid w:val="009009F0"/>
    <w:rsid w:val="00900A3A"/>
    <w:rsid w:val="00900A8A"/>
    <w:rsid w:val="00900E1B"/>
    <w:rsid w:val="00900F02"/>
    <w:rsid w:val="009011B6"/>
    <w:rsid w:val="009013EF"/>
    <w:rsid w:val="0090156A"/>
    <w:rsid w:val="009015FA"/>
    <w:rsid w:val="0090160C"/>
    <w:rsid w:val="00901649"/>
    <w:rsid w:val="00901712"/>
    <w:rsid w:val="0090193E"/>
    <w:rsid w:val="00901B93"/>
    <w:rsid w:val="00901D3F"/>
    <w:rsid w:val="00901ED2"/>
    <w:rsid w:val="00902010"/>
    <w:rsid w:val="0090204D"/>
    <w:rsid w:val="00902068"/>
    <w:rsid w:val="00902495"/>
    <w:rsid w:val="009027B7"/>
    <w:rsid w:val="00902A9A"/>
    <w:rsid w:val="00902B75"/>
    <w:rsid w:val="00902CBF"/>
    <w:rsid w:val="00902E4C"/>
    <w:rsid w:val="00902FAA"/>
    <w:rsid w:val="009031FE"/>
    <w:rsid w:val="009032F3"/>
    <w:rsid w:val="00903344"/>
    <w:rsid w:val="00903441"/>
    <w:rsid w:val="00903745"/>
    <w:rsid w:val="00903781"/>
    <w:rsid w:val="00903A54"/>
    <w:rsid w:val="00903B25"/>
    <w:rsid w:val="00903B3C"/>
    <w:rsid w:val="0090422A"/>
    <w:rsid w:val="00904319"/>
    <w:rsid w:val="0090433B"/>
    <w:rsid w:val="0090458F"/>
    <w:rsid w:val="009046FA"/>
    <w:rsid w:val="00904820"/>
    <w:rsid w:val="0090486C"/>
    <w:rsid w:val="00904910"/>
    <w:rsid w:val="00904A23"/>
    <w:rsid w:val="00904B52"/>
    <w:rsid w:val="00904DD5"/>
    <w:rsid w:val="009050DE"/>
    <w:rsid w:val="009051A0"/>
    <w:rsid w:val="009052E5"/>
    <w:rsid w:val="0090539E"/>
    <w:rsid w:val="0090562A"/>
    <w:rsid w:val="0090566D"/>
    <w:rsid w:val="0090573A"/>
    <w:rsid w:val="00905775"/>
    <w:rsid w:val="00905998"/>
    <w:rsid w:val="009059A1"/>
    <w:rsid w:val="009059DF"/>
    <w:rsid w:val="00905C00"/>
    <w:rsid w:val="00905C49"/>
    <w:rsid w:val="00905FA8"/>
    <w:rsid w:val="0090658C"/>
    <w:rsid w:val="009065B4"/>
    <w:rsid w:val="009065F2"/>
    <w:rsid w:val="00906615"/>
    <w:rsid w:val="00906685"/>
    <w:rsid w:val="009068F7"/>
    <w:rsid w:val="00906999"/>
    <w:rsid w:val="00906C71"/>
    <w:rsid w:val="00906E95"/>
    <w:rsid w:val="00906F72"/>
    <w:rsid w:val="009070FC"/>
    <w:rsid w:val="00907122"/>
    <w:rsid w:val="00907187"/>
    <w:rsid w:val="009071A0"/>
    <w:rsid w:val="009075A6"/>
    <w:rsid w:val="00907602"/>
    <w:rsid w:val="00907AD9"/>
    <w:rsid w:val="00907CC6"/>
    <w:rsid w:val="00907D6A"/>
    <w:rsid w:val="009100F9"/>
    <w:rsid w:val="00910147"/>
    <w:rsid w:val="00910202"/>
    <w:rsid w:val="0091041D"/>
    <w:rsid w:val="009104E4"/>
    <w:rsid w:val="009105F2"/>
    <w:rsid w:val="0091084D"/>
    <w:rsid w:val="00910860"/>
    <w:rsid w:val="0091091B"/>
    <w:rsid w:val="00910BAC"/>
    <w:rsid w:val="00910D22"/>
    <w:rsid w:val="00910D88"/>
    <w:rsid w:val="00910DDC"/>
    <w:rsid w:val="00910E64"/>
    <w:rsid w:val="00911066"/>
    <w:rsid w:val="00911234"/>
    <w:rsid w:val="009114A3"/>
    <w:rsid w:val="009117D4"/>
    <w:rsid w:val="0091186B"/>
    <w:rsid w:val="009118B3"/>
    <w:rsid w:val="00911C38"/>
    <w:rsid w:val="00911C54"/>
    <w:rsid w:val="00911CF2"/>
    <w:rsid w:val="0091200A"/>
    <w:rsid w:val="0091207E"/>
    <w:rsid w:val="009120AA"/>
    <w:rsid w:val="00912278"/>
    <w:rsid w:val="0091266F"/>
    <w:rsid w:val="0091296E"/>
    <w:rsid w:val="00912997"/>
    <w:rsid w:val="00912ACF"/>
    <w:rsid w:val="00912AED"/>
    <w:rsid w:val="00912C1C"/>
    <w:rsid w:val="00913057"/>
    <w:rsid w:val="009131AD"/>
    <w:rsid w:val="0091332B"/>
    <w:rsid w:val="00913604"/>
    <w:rsid w:val="009136E1"/>
    <w:rsid w:val="00913A35"/>
    <w:rsid w:val="00913AB6"/>
    <w:rsid w:val="00913BAD"/>
    <w:rsid w:val="00913DE2"/>
    <w:rsid w:val="00913E39"/>
    <w:rsid w:val="0091408C"/>
    <w:rsid w:val="009140C0"/>
    <w:rsid w:val="009140D9"/>
    <w:rsid w:val="00914178"/>
    <w:rsid w:val="009141CE"/>
    <w:rsid w:val="00914201"/>
    <w:rsid w:val="0091420D"/>
    <w:rsid w:val="009142B1"/>
    <w:rsid w:val="0091431C"/>
    <w:rsid w:val="0091431F"/>
    <w:rsid w:val="009146D9"/>
    <w:rsid w:val="009146F1"/>
    <w:rsid w:val="0091487B"/>
    <w:rsid w:val="0091494A"/>
    <w:rsid w:val="00914F0A"/>
    <w:rsid w:val="0091521B"/>
    <w:rsid w:val="009154EA"/>
    <w:rsid w:val="009154F6"/>
    <w:rsid w:val="0091559D"/>
    <w:rsid w:val="00915741"/>
    <w:rsid w:val="0091585E"/>
    <w:rsid w:val="009159A1"/>
    <w:rsid w:val="00915B09"/>
    <w:rsid w:val="00915D42"/>
    <w:rsid w:val="009164D6"/>
    <w:rsid w:val="00916607"/>
    <w:rsid w:val="009167AC"/>
    <w:rsid w:val="00916B16"/>
    <w:rsid w:val="00916CB2"/>
    <w:rsid w:val="00916DF0"/>
    <w:rsid w:val="00916E68"/>
    <w:rsid w:val="00916FAA"/>
    <w:rsid w:val="00917021"/>
    <w:rsid w:val="00917080"/>
    <w:rsid w:val="009171DC"/>
    <w:rsid w:val="0091742B"/>
    <w:rsid w:val="00917545"/>
    <w:rsid w:val="009177CA"/>
    <w:rsid w:val="00917B79"/>
    <w:rsid w:val="00917E84"/>
    <w:rsid w:val="009201BC"/>
    <w:rsid w:val="0092028C"/>
    <w:rsid w:val="0092064E"/>
    <w:rsid w:val="0092073B"/>
    <w:rsid w:val="009209B5"/>
    <w:rsid w:val="00920A18"/>
    <w:rsid w:val="00920A92"/>
    <w:rsid w:val="00920CAA"/>
    <w:rsid w:val="009210AD"/>
    <w:rsid w:val="00921222"/>
    <w:rsid w:val="0092142D"/>
    <w:rsid w:val="00921610"/>
    <w:rsid w:val="009216D4"/>
    <w:rsid w:val="009216E1"/>
    <w:rsid w:val="009217DC"/>
    <w:rsid w:val="00921A0E"/>
    <w:rsid w:val="00921C1D"/>
    <w:rsid w:val="00921D67"/>
    <w:rsid w:val="00921E4B"/>
    <w:rsid w:val="00921E89"/>
    <w:rsid w:val="00921FEC"/>
    <w:rsid w:val="0092205D"/>
    <w:rsid w:val="009220C6"/>
    <w:rsid w:val="00922348"/>
    <w:rsid w:val="009226A7"/>
    <w:rsid w:val="0092284D"/>
    <w:rsid w:val="00922A8E"/>
    <w:rsid w:val="00922AAA"/>
    <w:rsid w:val="00922CF7"/>
    <w:rsid w:val="00922DDE"/>
    <w:rsid w:val="00922F0D"/>
    <w:rsid w:val="00922F36"/>
    <w:rsid w:val="00923070"/>
    <w:rsid w:val="0092309C"/>
    <w:rsid w:val="009234B9"/>
    <w:rsid w:val="009236AA"/>
    <w:rsid w:val="00923AA2"/>
    <w:rsid w:val="00923ACC"/>
    <w:rsid w:val="00923BA9"/>
    <w:rsid w:val="00923BAE"/>
    <w:rsid w:val="00923D43"/>
    <w:rsid w:val="00923D98"/>
    <w:rsid w:val="00923F5D"/>
    <w:rsid w:val="0092401D"/>
    <w:rsid w:val="0092431E"/>
    <w:rsid w:val="009243A3"/>
    <w:rsid w:val="009244F2"/>
    <w:rsid w:val="00924526"/>
    <w:rsid w:val="009246B0"/>
    <w:rsid w:val="00924778"/>
    <w:rsid w:val="00924895"/>
    <w:rsid w:val="0092489C"/>
    <w:rsid w:val="009249B7"/>
    <w:rsid w:val="00924A55"/>
    <w:rsid w:val="00924BD4"/>
    <w:rsid w:val="00924C65"/>
    <w:rsid w:val="00925008"/>
    <w:rsid w:val="00925129"/>
    <w:rsid w:val="0092513E"/>
    <w:rsid w:val="009252C5"/>
    <w:rsid w:val="00925468"/>
    <w:rsid w:val="00925577"/>
    <w:rsid w:val="0092574A"/>
    <w:rsid w:val="00925A93"/>
    <w:rsid w:val="00925A9C"/>
    <w:rsid w:val="00925AEB"/>
    <w:rsid w:val="00925C20"/>
    <w:rsid w:val="00926088"/>
    <w:rsid w:val="00926200"/>
    <w:rsid w:val="0092635E"/>
    <w:rsid w:val="00926619"/>
    <w:rsid w:val="0092670B"/>
    <w:rsid w:val="00926D32"/>
    <w:rsid w:val="00926E5F"/>
    <w:rsid w:val="00926FB3"/>
    <w:rsid w:val="00927076"/>
    <w:rsid w:val="009270FE"/>
    <w:rsid w:val="00927163"/>
    <w:rsid w:val="009272D5"/>
    <w:rsid w:val="0092737B"/>
    <w:rsid w:val="009273C0"/>
    <w:rsid w:val="00927423"/>
    <w:rsid w:val="009274D2"/>
    <w:rsid w:val="009275A7"/>
    <w:rsid w:val="009276F5"/>
    <w:rsid w:val="00927A63"/>
    <w:rsid w:val="00927D29"/>
    <w:rsid w:val="00927D32"/>
    <w:rsid w:val="0093011B"/>
    <w:rsid w:val="009303F1"/>
    <w:rsid w:val="00930523"/>
    <w:rsid w:val="009307C4"/>
    <w:rsid w:val="00930821"/>
    <w:rsid w:val="009309CD"/>
    <w:rsid w:val="00930B01"/>
    <w:rsid w:val="00930BFC"/>
    <w:rsid w:val="00930C34"/>
    <w:rsid w:val="00930CD3"/>
    <w:rsid w:val="00930FA7"/>
    <w:rsid w:val="00930FCF"/>
    <w:rsid w:val="00930FD9"/>
    <w:rsid w:val="00931261"/>
    <w:rsid w:val="009313C4"/>
    <w:rsid w:val="00931427"/>
    <w:rsid w:val="0093156C"/>
    <w:rsid w:val="009315E1"/>
    <w:rsid w:val="0093171D"/>
    <w:rsid w:val="00931870"/>
    <w:rsid w:val="0093189B"/>
    <w:rsid w:val="009319F4"/>
    <w:rsid w:val="00931AA5"/>
    <w:rsid w:val="00931B03"/>
    <w:rsid w:val="00931E31"/>
    <w:rsid w:val="00931F7A"/>
    <w:rsid w:val="00932218"/>
    <w:rsid w:val="00932861"/>
    <w:rsid w:val="009329B5"/>
    <w:rsid w:val="00932BE6"/>
    <w:rsid w:val="00932C5C"/>
    <w:rsid w:val="00932DAE"/>
    <w:rsid w:val="00933046"/>
    <w:rsid w:val="0093317F"/>
    <w:rsid w:val="00933519"/>
    <w:rsid w:val="00933541"/>
    <w:rsid w:val="00933635"/>
    <w:rsid w:val="009336B9"/>
    <w:rsid w:val="00933909"/>
    <w:rsid w:val="00933A2E"/>
    <w:rsid w:val="00933C4E"/>
    <w:rsid w:val="00933CA7"/>
    <w:rsid w:val="00933DDC"/>
    <w:rsid w:val="00933ECF"/>
    <w:rsid w:val="0093414C"/>
    <w:rsid w:val="00934232"/>
    <w:rsid w:val="009342D7"/>
    <w:rsid w:val="00934399"/>
    <w:rsid w:val="009343F9"/>
    <w:rsid w:val="00934410"/>
    <w:rsid w:val="00934479"/>
    <w:rsid w:val="00934567"/>
    <w:rsid w:val="00934693"/>
    <w:rsid w:val="00934713"/>
    <w:rsid w:val="00934768"/>
    <w:rsid w:val="00934913"/>
    <w:rsid w:val="0093496F"/>
    <w:rsid w:val="00934A79"/>
    <w:rsid w:val="00934BB4"/>
    <w:rsid w:val="00934BBE"/>
    <w:rsid w:val="00934DC9"/>
    <w:rsid w:val="00934F91"/>
    <w:rsid w:val="00934FF3"/>
    <w:rsid w:val="009350A1"/>
    <w:rsid w:val="00935108"/>
    <w:rsid w:val="009351A8"/>
    <w:rsid w:val="00935248"/>
    <w:rsid w:val="00935543"/>
    <w:rsid w:val="009355CF"/>
    <w:rsid w:val="00935736"/>
    <w:rsid w:val="009357AE"/>
    <w:rsid w:val="009357DA"/>
    <w:rsid w:val="0093584D"/>
    <w:rsid w:val="009358D7"/>
    <w:rsid w:val="00935A7E"/>
    <w:rsid w:val="00935B12"/>
    <w:rsid w:val="00935CDA"/>
    <w:rsid w:val="00935EA3"/>
    <w:rsid w:val="00936296"/>
    <w:rsid w:val="0093650E"/>
    <w:rsid w:val="0093681B"/>
    <w:rsid w:val="00936BB8"/>
    <w:rsid w:val="00936C19"/>
    <w:rsid w:val="00936C8C"/>
    <w:rsid w:val="00936D70"/>
    <w:rsid w:val="00936F2C"/>
    <w:rsid w:val="00936FAE"/>
    <w:rsid w:val="00937005"/>
    <w:rsid w:val="00937150"/>
    <w:rsid w:val="0093716B"/>
    <w:rsid w:val="009373B4"/>
    <w:rsid w:val="00937629"/>
    <w:rsid w:val="009378D0"/>
    <w:rsid w:val="00937906"/>
    <w:rsid w:val="00937914"/>
    <w:rsid w:val="00937B21"/>
    <w:rsid w:val="00937DA8"/>
    <w:rsid w:val="00937E0F"/>
    <w:rsid w:val="00937EE9"/>
    <w:rsid w:val="00937F0E"/>
    <w:rsid w:val="009400AA"/>
    <w:rsid w:val="009400B5"/>
    <w:rsid w:val="009400FD"/>
    <w:rsid w:val="009401D3"/>
    <w:rsid w:val="0094033D"/>
    <w:rsid w:val="009403F5"/>
    <w:rsid w:val="0094053E"/>
    <w:rsid w:val="0094054F"/>
    <w:rsid w:val="009405AE"/>
    <w:rsid w:val="009409AF"/>
    <w:rsid w:val="00940A5B"/>
    <w:rsid w:val="00941216"/>
    <w:rsid w:val="009412C1"/>
    <w:rsid w:val="00941445"/>
    <w:rsid w:val="00941538"/>
    <w:rsid w:val="00941559"/>
    <w:rsid w:val="009415C2"/>
    <w:rsid w:val="00941711"/>
    <w:rsid w:val="009418B9"/>
    <w:rsid w:val="009419B9"/>
    <w:rsid w:val="00941A36"/>
    <w:rsid w:val="00941A48"/>
    <w:rsid w:val="00941AE3"/>
    <w:rsid w:val="00941B73"/>
    <w:rsid w:val="00941CA5"/>
    <w:rsid w:val="00941CF2"/>
    <w:rsid w:val="00941D7C"/>
    <w:rsid w:val="00941E25"/>
    <w:rsid w:val="00941E38"/>
    <w:rsid w:val="00941E9C"/>
    <w:rsid w:val="00941F8D"/>
    <w:rsid w:val="00941F98"/>
    <w:rsid w:val="0094209F"/>
    <w:rsid w:val="0094211B"/>
    <w:rsid w:val="0094229F"/>
    <w:rsid w:val="009422C5"/>
    <w:rsid w:val="0094248E"/>
    <w:rsid w:val="009424DE"/>
    <w:rsid w:val="009426B9"/>
    <w:rsid w:val="0094274F"/>
    <w:rsid w:val="009427AE"/>
    <w:rsid w:val="0094295B"/>
    <w:rsid w:val="009429FC"/>
    <w:rsid w:val="00942D07"/>
    <w:rsid w:val="00942F8E"/>
    <w:rsid w:val="009433C3"/>
    <w:rsid w:val="0094346B"/>
    <w:rsid w:val="009435C8"/>
    <w:rsid w:val="0094379B"/>
    <w:rsid w:val="0094395A"/>
    <w:rsid w:val="00943B05"/>
    <w:rsid w:val="00943B4F"/>
    <w:rsid w:val="00943B91"/>
    <w:rsid w:val="00943C2A"/>
    <w:rsid w:val="00943C75"/>
    <w:rsid w:val="00943D94"/>
    <w:rsid w:val="00943F0E"/>
    <w:rsid w:val="009441B9"/>
    <w:rsid w:val="00944288"/>
    <w:rsid w:val="0094431B"/>
    <w:rsid w:val="009443C5"/>
    <w:rsid w:val="00944401"/>
    <w:rsid w:val="00944495"/>
    <w:rsid w:val="009449B7"/>
    <w:rsid w:val="00944B31"/>
    <w:rsid w:val="00944D95"/>
    <w:rsid w:val="00944E00"/>
    <w:rsid w:val="00944E71"/>
    <w:rsid w:val="00944F74"/>
    <w:rsid w:val="00944FFC"/>
    <w:rsid w:val="00945263"/>
    <w:rsid w:val="0094545D"/>
    <w:rsid w:val="009456D8"/>
    <w:rsid w:val="0094578B"/>
    <w:rsid w:val="00945C73"/>
    <w:rsid w:val="00945D63"/>
    <w:rsid w:val="00945E9A"/>
    <w:rsid w:val="009460D3"/>
    <w:rsid w:val="009461F5"/>
    <w:rsid w:val="00946379"/>
    <w:rsid w:val="009466C5"/>
    <w:rsid w:val="009466DE"/>
    <w:rsid w:val="00946AA3"/>
    <w:rsid w:val="00946B3A"/>
    <w:rsid w:val="00946CB5"/>
    <w:rsid w:val="0094715D"/>
    <w:rsid w:val="0094715E"/>
    <w:rsid w:val="00947331"/>
    <w:rsid w:val="00947663"/>
    <w:rsid w:val="009478C3"/>
    <w:rsid w:val="00947956"/>
    <w:rsid w:val="0094796E"/>
    <w:rsid w:val="00947A34"/>
    <w:rsid w:val="00947B3D"/>
    <w:rsid w:val="00947C91"/>
    <w:rsid w:val="00947D65"/>
    <w:rsid w:val="00947F5B"/>
    <w:rsid w:val="00950029"/>
    <w:rsid w:val="0095005F"/>
    <w:rsid w:val="00950141"/>
    <w:rsid w:val="009502C6"/>
    <w:rsid w:val="0095074F"/>
    <w:rsid w:val="009507FF"/>
    <w:rsid w:val="00950C5B"/>
    <w:rsid w:val="00950DD3"/>
    <w:rsid w:val="00950DE1"/>
    <w:rsid w:val="00951197"/>
    <w:rsid w:val="009511A9"/>
    <w:rsid w:val="009511FD"/>
    <w:rsid w:val="0095140D"/>
    <w:rsid w:val="009515F8"/>
    <w:rsid w:val="00951788"/>
    <w:rsid w:val="0095188F"/>
    <w:rsid w:val="0095196C"/>
    <w:rsid w:val="00951A4B"/>
    <w:rsid w:val="00951C58"/>
    <w:rsid w:val="00951EDB"/>
    <w:rsid w:val="00951F98"/>
    <w:rsid w:val="00951F9B"/>
    <w:rsid w:val="00952063"/>
    <w:rsid w:val="009520CD"/>
    <w:rsid w:val="00952636"/>
    <w:rsid w:val="0095273D"/>
    <w:rsid w:val="00952799"/>
    <w:rsid w:val="009527D9"/>
    <w:rsid w:val="00952873"/>
    <w:rsid w:val="009528F0"/>
    <w:rsid w:val="00952984"/>
    <w:rsid w:val="00952A95"/>
    <w:rsid w:val="00952C46"/>
    <w:rsid w:val="00952DF8"/>
    <w:rsid w:val="00952F7E"/>
    <w:rsid w:val="00953067"/>
    <w:rsid w:val="0095332A"/>
    <w:rsid w:val="009533B4"/>
    <w:rsid w:val="009533F8"/>
    <w:rsid w:val="0095366A"/>
    <w:rsid w:val="00953704"/>
    <w:rsid w:val="00953A2B"/>
    <w:rsid w:val="00953B9A"/>
    <w:rsid w:val="00953BFB"/>
    <w:rsid w:val="00953CB5"/>
    <w:rsid w:val="00953E3F"/>
    <w:rsid w:val="00953F11"/>
    <w:rsid w:val="00953FF8"/>
    <w:rsid w:val="0095410F"/>
    <w:rsid w:val="009544AC"/>
    <w:rsid w:val="00954554"/>
    <w:rsid w:val="00954649"/>
    <w:rsid w:val="009548B4"/>
    <w:rsid w:val="00954C87"/>
    <w:rsid w:val="00954D78"/>
    <w:rsid w:val="00954E09"/>
    <w:rsid w:val="00954E1B"/>
    <w:rsid w:val="00954F2D"/>
    <w:rsid w:val="009551B2"/>
    <w:rsid w:val="009552E5"/>
    <w:rsid w:val="009553AB"/>
    <w:rsid w:val="009556AD"/>
    <w:rsid w:val="0095590C"/>
    <w:rsid w:val="00955AC5"/>
    <w:rsid w:val="00955B04"/>
    <w:rsid w:val="00955CB1"/>
    <w:rsid w:val="00955D44"/>
    <w:rsid w:val="00955EE2"/>
    <w:rsid w:val="00955FE1"/>
    <w:rsid w:val="0095616F"/>
    <w:rsid w:val="009561A6"/>
    <w:rsid w:val="009563EA"/>
    <w:rsid w:val="0095645F"/>
    <w:rsid w:val="00956536"/>
    <w:rsid w:val="00956978"/>
    <w:rsid w:val="00956A10"/>
    <w:rsid w:val="00956A60"/>
    <w:rsid w:val="00956D12"/>
    <w:rsid w:val="00956D95"/>
    <w:rsid w:val="00956E90"/>
    <w:rsid w:val="00956F53"/>
    <w:rsid w:val="0095702F"/>
    <w:rsid w:val="00957075"/>
    <w:rsid w:val="009571EA"/>
    <w:rsid w:val="00957295"/>
    <w:rsid w:val="009572F6"/>
    <w:rsid w:val="009573C1"/>
    <w:rsid w:val="0095755C"/>
    <w:rsid w:val="00957634"/>
    <w:rsid w:val="00957744"/>
    <w:rsid w:val="009577B0"/>
    <w:rsid w:val="009578F1"/>
    <w:rsid w:val="00957963"/>
    <w:rsid w:val="0095798B"/>
    <w:rsid w:val="00957C3A"/>
    <w:rsid w:val="00957CF1"/>
    <w:rsid w:val="00957E3A"/>
    <w:rsid w:val="0096003F"/>
    <w:rsid w:val="009601F1"/>
    <w:rsid w:val="0096031C"/>
    <w:rsid w:val="009603EE"/>
    <w:rsid w:val="00960471"/>
    <w:rsid w:val="00960680"/>
    <w:rsid w:val="0096074F"/>
    <w:rsid w:val="009608FB"/>
    <w:rsid w:val="00960B18"/>
    <w:rsid w:val="00960B53"/>
    <w:rsid w:val="00960CE3"/>
    <w:rsid w:val="00960F3F"/>
    <w:rsid w:val="00960F99"/>
    <w:rsid w:val="00961068"/>
    <w:rsid w:val="0096119B"/>
    <w:rsid w:val="0096129D"/>
    <w:rsid w:val="00961314"/>
    <w:rsid w:val="00961473"/>
    <w:rsid w:val="00961548"/>
    <w:rsid w:val="00961678"/>
    <w:rsid w:val="00961703"/>
    <w:rsid w:val="00961839"/>
    <w:rsid w:val="00961997"/>
    <w:rsid w:val="00961C25"/>
    <w:rsid w:val="00961C6D"/>
    <w:rsid w:val="00961CEE"/>
    <w:rsid w:val="00961E29"/>
    <w:rsid w:val="009620B6"/>
    <w:rsid w:val="00962275"/>
    <w:rsid w:val="00962353"/>
    <w:rsid w:val="00962490"/>
    <w:rsid w:val="00962560"/>
    <w:rsid w:val="009628FA"/>
    <w:rsid w:val="0096295F"/>
    <w:rsid w:val="00962C6C"/>
    <w:rsid w:val="00962D3E"/>
    <w:rsid w:val="00962DC1"/>
    <w:rsid w:val="0096316C"/>
    <w:rsid w:val="0096335A"/>
    <w:rsid w:val="009633A9"/>
    <w:rsid w:val="00963489"/>
    <w:rsid w:val="00963653"/>
    <w:rsid w:val="009637B4"/>
    <w:rsid w:val="00963820"/>
    <w:rsid w:val="009638F0"/>
    <w:rsid w:val="009639F1"/>
    <w:rsid w:val="00963B1F"/>
    <w:rsid w:val="00963B61"/>
    <w:rsid w:val="00963CCF"/>
    <w:rsid w:val="0096414F"/>
    <w:rsid w:val="009642B4"/>
    <w:rsid w:val="00964335"/>
    <w:rsid w:val="0096486D"/>
    <w:rsid w:val="0096489C"/>
    <w:rsid w:val="00964956"/>
    <w:rsid w:val="00964A92"/>
    <w:rsid w:val="00964B0D"/>
    <w:rsid w:val="00964CE9"/>
    <w:rsid w:val="0096500D"/>
    <w:rsid w:val="0096507D"/>
    <w:rsid w:val="009652D4"/>
    <w:rsid w:val="00965534"/>
    <w:rsid w:val="0096583B"/>
    <w:rsid w:val="0096592A"/>
    <w:rsid w:val="00965AD0"/>
    <w:rsid w:val="00965B2D"/>
    <w:rsid w:val="00965BB4"/>
    <w:rsid w:val="00965C78"/>
    <w:rsid w:val="00965CF9"/>
    <w:rsid w:val="00965D37"/>
    <w:rsid w:val="00965D81"/>
    <w:rsid w:val="00965F1D"/>
    <w:rsid w:val="00965F37"/>
    <w:rsid w:val="00965FDA"/>
    <w:rsid w:val="009662BE"/>
    <w:rsid w:val="0096630C"/>
    <w:rsid w:val="0096641E"/>
    <w:rsid w:val="00966422"/>
    <w:rsid w:val="009666FC"/>
    <w:rsid w:val="00966767"/>
    <w:rsid w:val="00966A4F"/>
    <w:rsid w:val="00966BD0"/>
    <w:rsid w:val="00966CE8"/>
    <w:rsid w:val="00966CEA"/>
    <w:rsid w:val="00966D28"/>
    <w:rsid w:val="00966D53"/>
    <w:rsid w:val="00966E95"/>
    <w:rsid w:val="00966FF8"/>
    <w:rsid w:val="00967184"/>
    <w:rsid w:val="00967232"/>
    <w:rsid w:val="009673EC"/>
    <w:rsid w:val="00967566"/>
    <w:rsid w:val="0096764F"/>
    <w:rsid w:val="00967680"/>
    <w:rsid w:val="0096770D"/>
    <w:rsid w:val="009678B3"/>
    <w:rsid w:val="00967A42"/>
    <w:rsid w:val="00967BC3"/>
    <w:rsid w:val="00967D8F"/>
    <w:rsid w:val="00967FB5"/>
    <w:rsid w:val="009700B2"/>
    <w:rsid w:val="00970216"/>
    <w:rsid w:val="0097032F"/>
    <w:rsid w:val="00970613"/>
    <w:rsid w:val="009706A6"/>
    <w:rsid w:val="00970739"/>
    <w:rsid w:val="00970A82"/>
    <w:rsid w:val="00970B4A"/>
    <w:rsid w:val="00970B80"/>
    <w:rsid w:val="00970DB3"/>
    <w:rsid w:val="00970DC5"/>
    <w:rsid w:val="0097115F"/>
    <w:rsid w:val="00971176"/>
    <w:rsid w:val="009713C0"/>
    <w:rsid w:val="009713C2"/>
    <w:rsid w:val="00971405"/>
    <w:rsid w:val="0097153A"/>
    <w:rsid w:val="009715EA"/>
    <w:rsid w:val="00971645"/>
    <w:rsid w:val="00971721"/>
    <w:rsid w:val="00971AAD"/>
    <w:rsid w:val="00971B10"/>
    <w:rsid w:val="00971CCE"/>
    <w:rsid w:val="00971EE3"/>
    <w:rsid w:val="00971FDC"/>
    <w:rsid w:val="009720A6"/>
    <w:rsid w:val="00972125"/>
    <w:rsid w:val="009721A2"/>
    <w:rsid w:val="009721A8"/>
    <w:rsid w:val="00972247"/>
    <w:rsid w:val="0097235D"/>
    <w:rsid w:val="00972782"/>
    <w:rsid w:val="00972790"/>
    <w:rsid w:val="00972999"/>
    <w:rsid w:val="00972A2F"/>
    <w:rsid w:val="00972A69"/>
    <w:rsid w:val="00972C61"/>
    <w:rsid w:val="00972C73"/>
    <w:rsid w:val="00972FE1"/>
    <w:rsid w:val="009730C5"/>
    <w:rsid w:val="00973175"/>
    <w:rsid w:val="00973205"/>
    <w:rsid w:val="00973278"/>
    <w:rsid w:val="0097335B"/>
    <w:rsid w:val="00973392"/>
    <w:rsid w:val="0097353D"/>
    <w:rsid w:val="009735D8"/>
    <w:rsid w:val="009738CE"/>
    <w:rsid w:val="00973A33"/>
    <w:rsid w:val="00973C53"/>
    <w:rsid w:val="00973E29"/>
    <w:rsid w:val="00974535"/>
    <w:rsid w:val="00974789"/>
    <w:rsid w:val="00974C99"/>
    <w:rsid w:val="00974DA0"/>
    <w:rsid w:val="00974E4C"/>
    <w:rsid w:val="00974F62"/>
    <w:rsid w:val="0097515B"/>
    <w:rsid w:val="009751B5"/>
    <w:rsid w:val="00975455"/>
    <w:rsid w:val="00975515"/>
    <w:rsid w:val="0097551E"/>
    <w:rsid w:val="00975650"/>
    <w:rsid w:val="00975653"/>
    <w:rsid w:val="009756D0"/>
    <w:rsid w:val="00975727"/>
    <w:rsid w:val="00975752"/>
    <w:rsid w:val="009758E8"/>
    <w:rsid w:val="00975B65"/>
    <w:rsid w:val="00975BDD"/>
    <w:rsid w:val="00975C03"/>
    <w:rsid w:val="00975CA7"/>
    <w:rsid w:val="00975D58"/>
    <w:rsid w:val="00975F89"/>
    <w:rsid w:val="00975FB9"/>
    <w:rsid w:val="00976083"/>
    <w:rsid w:val="009760BD"/>
    <w:rsid w:val="00976135"/>
    <w:rsid w:val="00976179"/>
    <w:rsid w:val="009761F5"/>
    <w:rsid w:val="00976294"/>
    <w:rsid w:val="0097660C"/>
    <w:rsid w:val="009768E0"/>
    <w:rsid w:val="00976980"/>
    <w:rsid w:val="00976BD9"/>
    <w:rsid w:val="00976D21"/>
    <w:rsid w:val="00976E37"/>
    <w:rsid w:val="00976F5D"/>
    <w:rsid w:val="009770E7"/>
    <w:rsid w:val="0097713C"/>
    <w:rsid w:val="0097721D"/>
    <w:rsid w:val="00977356"/>
    <w:rsid w:val="009773DC"/>
    <w:rsid w:val="00977539"/>
    <w:rsid w:val="009775AF"/>
    <w:rsid w:val="009777C1"/>
    <w:rsid w:val="00977876"/>
    <w:rsid w:val="00977C1B"/>
    <w:rsid w:val="00977E46"/>
    <w:rsid w:val="00977ECA"/>
    <w:rsid w:val="00980063"/>
    <w:rsid w:val="009801F3"/>
    <w:rsid w:val="0098023D"/>
    <w:rsid w:val="00980347"/>
    <w:rsid w:val="009803BB"/>
    <w:rsid w:val="00980518"/>
    <w:rsid w:val="009806CE"/>
    <w:rsid w:val="009807C7"/>
    <w:rsid w:val="0098081D"/>
    <w:rsid w:val="0098097E"/>
    <w:rsid w:val="00980A71"/>
    <w:rsid w:val="00980AAA"/>
    <w:rsid w:val="00980AAC"/>
    <w:rsid w:val="00980B9A"/>
    <w:rsid w:val="00980D28"/>
    <w:rsid w:val="00980E43"/>
    <w:rsid w:val="00980F07"/>
    <w:rsid w:val="00980FE0"/>
    <w:rsid w:val="009811E1"/>
    <w:rsid w:val="00981287"/>
    <w:rsid w:val="009812FB"/>
    <w:rsid w:val="009815B8"/>
    <w:rsid w:val="009817E3"/>
    <w:rsid w:val="00981891"/>
    <w:rsid w:val="00981893"/>
    <w:rsid w:val="009819D4"/>
    <w:rsid w:val="00981BED"/>
    <w:rsid w:val="00981D5A"/>
    <w:rsid w:val="00981DAB"/>
    <w:rsid w:val="00981E63"/>
    <w:rsid w:val="00981E84"/>
    <w:rsid w:val="00981EA7"/>
    <w:rsid w:val="00981F3F"/>
    <w:rsid w:val="0098232B"/>
    <w:rsid w:val="0098296D"/>
    <w:rsid w:val="00982A93"/>
    <w:rsid w:val="00982AAA"/>
    <w:rsid w:val="00982DEB"/>
    <w:rsid w:val="00982DFB"/>
    <w:rsid w:val="009831AE"/>
    <w:rsid w:val="00983216"/>
    <w:rsid w:val="009833F1"/>
    <w:rsid w:val="009835CF"/>
    <w:rsid w:val="009836D9"/>
    <w:rsid w:val="00983718"/>
    <w:rsid w:val="00983834"/>
    <w:rsid w:val="00983C58"/>
    <w:rsid w:val="00983F84"/>
    <w:rsid w:val="00983FD9"/>
    <w:rsid w:val="00983FF3"/>
    <w:rsid w:val="00984004"/>
    <w:rsid w:val="0098401D"/>
    <w:rsid w:val="0098425D"/>
    <w:rsid w:val="009843AF"/>
    <w:rsid w:val="009843BD"/>
    <w:rsid w:val="00984434"/>
    <w:rsid w:val="00984719"/>
    <w:rsid w:val="00984810"/>
    <w:rsid w:val="00984851"/>
    <w:rsid w:val="00984912"/>
    <w:rsid w:val="00984AD6"/>
    <w:rsid w:val="00984AFE"/>
    <w:rsid w:val="00985007"/>
    <w:rsid w:val="00985045"/>
    <w:rsid w:val="009850E4"/>
    <w:rsid w:val="009852AF"/>
    <w:rsid w:val="00985314"/>
    <w:rsid w:val="009855A3"/>
    <w:rsid w:val="009855C7"/>
    <w:rsid w:val="0098591E"/>
    <w:rsid w:val="00985AC5"/>
    <w:rsid w:val="00985AEC"/>
    <w:rsid w:val="00985CF9"/>
    <w:rsid w:val="00985DA4"/>
    <w:rsid w:val="00985E04"/>
    <w:rsid w:val="00985F65"/>
    <w:rsid w:val="0098604B"/>
    <w:rsid w:val="009861F8"/>
    <w:rsid w:val="0098674C"/>
    <w:rsid w:val="0098698F"/>
    <w:rsid w:val="00986A50"/>
    <w:rsid w:val="00986A68"/>
    <w:rsid w:val="00986E80"/>
    <w:rsid w:val="00987176"/>
    <w:rsid w:val="00987202"/>
    <w:rsid w:val="00987389"/>
    <w:rsid w:val="00987433"/>
    <w:rsid w:val="0098775F"/>
    <w:rsid w:val="00987A8E"/>
    <w:rsid w:val="00987BD7"/>
    <w:rsid w:val="00987C4C"/>
    <w:rsid w:val="00987DFD"/>
    <w:rsid w:val="00987F4F"/>
    <w:rsid w:val="00987F83"/>
    <w:rsid w:val="0099034C"/>
    <w:rsid w:val="0099037A"/>
    <w:rsid w:val="009903A8"/>
    <w:rsid w:val="00990936"/>
    <w:rsid w:val="00990974"/>
    <w:rsid w:val="00990ABD"/>
    <w:rsid w:val="00990BB2"/>
    <w:rsid w:val="00990C9E"/>
    <w:rsid w:val="00991058"/>
    <w:rsid w:val="0099108D"/>
    <w:rsid w:val="009919D2"/>
    <w:rsid w:val="00991A83"/>
    <w:rsid w:val="00991A86"/>
    <w:rsid w:val="00991B2B"/>
    <w:rsid w:val="00991B3E"/>
    <w:rsid w:val="00991E67"/>
    <w:rsid w:val="0099212D"/>
    <w:rsid w:val="00992165"/>
    <w:rsid w:val="009921B9"/>
    <w:rsid w:val="009921EE"/>
    <w:rsid w:val="0099228B"/>
    <w:rsid w:val="009922A5"/>
    <w:rsid w:val="009924D4"/>
    <w:rsid w:val="009926E4"/>
    <w:rsid w:val="009928BC"/>
    <w:rsid w:val="00992AA7"/>
    <w:rsid w:val="00992E20"/>
    <w:rsid w:val="00992FC8"/>
    <w:rsid w:val="0099301C"/>
    <w:rsid w:val="00993335"/>
    <w:rsid w:val="00993518"/>
    <w:rsid w:val="0099356E"/>
    <w:rsid w:val="00993677"/>
    <w:rsid w:val="00993977"/>
    <w:rsid w:val="00993C0C"/>
    <w:rsid w:val="00993D2F"/>
    <w:rsid w:val="00993E2C"/>
    <w:rsid w:val="00993F3E"/>
    <w:rsid w:val="009941AD"/>
    <w:rsid w:val="0099438D"/>
    <w:rsid w:val="009943A1"/>
    <w:rsid w:val="009943BB"/>
    <w:rsid w:val="009943F2"/>
    <w:rsid w:val="00994626"/>
    <w:rsid w:val="009946FB"/>
    <w:rsid w:val="009948A4"/>
    <w:rsid w:val="0099498A"/>
    <w:rsid w:val="00994BE5"/>
    <w:rsid w:val="00994CB3"/>
    <w:rsid w:val="00994CC9"/>
    <w:rsid w:val="00994DE8"/>
    <w:rsid w:val="00994E10"/>
    <w:rsid w:val="00994E11"/>
    <w:rsid w:val="0099504A"/>
    <w:rsid w:val="0099508F"/>
    <w:rsid w:val="009950B1"/>
    <w:rsid w:val="00995292"/>
    <w:rsid w:val="0099536F"/>
    <w:rsid w:val="00995393"/>
    <w:rsid w:val="009953EF"/>
    <w:rsid w:val="00995645"/>
    <w:rsid w:val="00995709"/>
    <w:rsid w:val="0099571F"/>
    <w:rsid w:val="0099578B"/>
    <w:rsid w:val="00995980"/>
    <w:rsid w:val="00995A2A"/>
    <w:rsid w:val="00995C39"/>
    <w:rsid w:val="00995EDF"/>
    <w:rsid w:val="00995F0A"/>
    <w:rsid w:val="009966F8"/>
    <w:rsid w:val="00996AE6"/>
    <w:rsid w:val="00996AFC"/>
    <w:rsid w:val="00996BA7"/>
    <w:rsid w:val="00996D4F"/>
    <w:rsid w:val="00996DAE"/>
    <w:rsid w:val="00996DDB"/>
    <w:rsid w:val="00996E8D"/>
    <w:rsid w:val="0099710D"/>
    <w:rsid w:val="009972BD"/>
    <w:rsid w:val="00997387"/>
    <w:rsid w:val="009974BA"/>
    <w:rsid w:val="0099765E"/>
    <w:rsid w:val="009977EB"/>
    <w:rsid w:val="009979AB"/>
    <w:rsid w:val="009979B0"/>
    <w:rsid w:val="009979E5"/>
    <w:rsid w:val="00997A96"/>
    <w:rsid w:val="00997E27"/>
    <w:rsid w:val="009A0AA0"/>
    <w:rsid w:val="009A0C1D"/>
    <w:rsid w:val="009A0D80"/>
    <w:rsid w:val="009A0EF3"/>
    <w:rsid w:val="009A0F99"/>
    <w:rsid w:val="009A1150"/>
    <w:rsid w:val="009A11A3"/>
    <w:rsid w:val="009A1374"/>
    <w:rsid w:val="009A1389"/>
    <w:rsid w:val="009A146A"/>
    <w:rsid w:val="009A14F8"/>
    <w:rsid w:val="009A1532"/>
    <w:rsid w:val="009A15E2"/>
    <w:rsid w:val="009A1775"/>
    <w:rsid w:val="009A189A"/>
    <w:rsid w:val="009A1B70"/>
    <w:rsid w:val="009A1B76"/>
    <w:rsid w:val="009A1BF2"/>
    <w:rsid w:val="009A1C70"/>
    <w:rsid w:val="009A1D5E"/>
    <w:rsid w:val="009A1EAB"/>
    <w:rsid w:val="009A1F48"/>
    <w:rsid w:val="009A1FBD"/>
    <w:rsid w:val="009A22F3"/>
    <w:rsid w:val="009A2396"/>
    <w:rsid w:val="009A2472"/>
    <w:rsid w:val="009A266E"/>
    <w:rsid w:val="009A299A"/>
    <w:rsid w:val="009A29A7"/>
    <w:rsid w:val="009A3070"/>
    <w:rsid w:val="009A316D"/>
    <w:rsid w:val="009A32EB"/>
    <w:rsid w:val="009A3391"/>
    <w:rsid w:val="009A341F"/>
    <w:rsid w:val="009A3466"/>
    <w:rsid w:val="009A3575"/>
    <w:rsid w:val="009A368B"/>
    <w:rsid w:val="009A37A0"/>
    <w:rsid w:val="009A37A3"/>
    <w:rsid w:val="009A37B8"/>
    <w:rsid w:val="009A37CA"/>
    <w:rsid w:val="009A3950"/>
    <w:rsid w:val="009A39A5"/>
    <w:rsid w:val="009A3BA7"/>
    <w:rsid w:val="009A3DBF"/>
    <w:rsid w:val="009A3EF7"/>
    <w:rsid w:val="009A4058"/>
    <w:rsid w:val="009A4355"/>
    <w:rsid w:val="009A45B5"/>
    <w:rsid w:val="009A4681"/>
    <w:rsid w:val="009A470A"/>
    <w:rsid w:val="009A4741"/>
    <w:rsid w:val="009A477C"/>
    <w:rsid w:val="009A48D6"/>
    <w:rsid w:val="009A4B8B"/>
    <w:rsid w:val="009A4CD7"/>
    <w:rsid w:val="009A4D20"/>
    <w:rsid w:val="009A4E9C"/>
    <w:rsid w:val="009A4FDA"/>
    <w:rsid w:val="009A5199"/>
    <w:rsid w:val="009A51C9"/>
    <w:rsid w:val="009A5297"/>
    <w:rsid w:val="009A52F4"/>
    <w:rsid w:val="009A5402"/>
    <w:rsid w:val="009A56C8"/>
    <w:rsid w:val="009A5B70"/>
    <w:rsid w:val="009A5BAF"/>
    <w:rsid w:val="009A6122"/>
    <w:rsid w:val="009A6352"/>
    <w:rsid w:val="009A64E5"/>
    <w:rsid w:val="009A6641"/>
    <w:rsid w:val="009A6921"/>
    <w:rsid w:val="009A6AA2"/>
    <w:rsid w:val="009A6AE7"/>
    <w:rsid w:val="009A6B1F"/>
    <w:rsid w:val="009A6B52"/>
    <w:rsid w:val="009A6CD8"/>
    <w:rsid w:val="009A6FA3"/>
    <w:rsid w:val="009A7027"/>
    <w:rsid w:val="009A72CB"/>
    <w:rsid w:val="009A742E"/>
    <w:rsid w:val="009A7452"/>
    <w:rsid w:val="009A749F"/>
    <w:rsid w:val="009A7524"/>
    <w:rsid w:val="009A7622"/>
    <w:rsid w:val="009A7A63"/>
    <w:rsid w:val="009A7B85"/>
    <w:rsid w:val="009A7BC1"/>
    <w:rsid w:val="009A7E13"/>
    <w:rsid w:val="009A7FEB"/>
    <w:rsid w:val="009B0152"/>
    <w:rsid w:val="009B02EA"/>
    <w:rsid w:val="009B050F"/>
    <w:rsid w:val="009B072D"/>
    <w:rsid w:val="009B0799"/>
    <w:rsid w:val="009B0916"/>
    <w:rsid w:val="009B0A15"/>
    <w:rsid w:val="009B0BAE"/>
    <w:rsid w:val="009B0C7A"/>
    <w:rsid w:val="009B0D2F"/>
    <w:rsid w:val="009B0F14"/>
    <w:rsid w:val="009B102F"/>
    <w:rsid w:val="009B1202"/>
    <w:rsid w:val="009B124D"/>
    <w:rsid w:val="009B1252"/>
    <w:rsid w:val="009B13A4"/>
    <w:rsid w:val="009B1468"/>
    <w:rsid w:val="009B1824"/>
    <w:rsid w:val="009B18F9"/>
    <w:rsid w:val="009B1C78"/>
    <w:rsid w:val="009B1CBF"/>
    <w:rsid w:val="009B1EA9"/>
    <w:rsid w:val="009B1FC6"/>
    <w:rsid w:val="009B2089"/>
    <w:rsid w:val="009B2097"/>
    <w:rsid w:val="009B2488"/>
    <w:rsid w:val="009B2572"/>
    <w:rsid w:val="009B25B4"/>
    <w:rsid w:val="009B2625"/>
    <w:rsid w:val="009B2716"/>
    <w:rsid w:val="009B291F"/>
    <w:rsid w:val="009B2A74"/>
    <w:rsid w:val="009B2B41"/>
    <w:rsid w:val="009B2FF4"/>
    <w:rsid w:val="009B3070"/>
    <w:rsid w:val="009B316D"/>
    <w:rsid w:val="009B3626"/>
    <w:rsid w:val="009B36F0"/>
    <w:rsid w:val="009B3A36"/>
    <w:rsid w:val="009B3CC7"/>
    <w:rsid w:val="009B3D6C"/>
    <w:rsid w:val="009B3E06"/>
    <w:rsid w:val="009B3E90"/>
    <w:rsid w:val="009B3F0D"/>
    <w:rsid w:val="009B3F24"/>
    <w:rsid w:val="009B3F7B"/>
    <w:rsid w:val="009B4104"/>
    <w:rsid w:val="009B4231"/>
    <w:rsid w:val="009B448C"/>
    <w:rsid w:val="009B467B"/>
    <w:rsid w:val="009B4995"/>
    <w:rsid w:val="009B4D1B"/>
    <w:rsid w:val="009B4E47"/>
    <w:rsid w:val="009B4EE2"/>
    <w:rsid w:val="009B50EF"/>
    <w:rsid w:val="009B5336"/>
    <w:rsid w:val="009B5598"/>
    <w:rsid w:val="009B5677"/>
    <w:rsid w:val="009B56AB"/>
    <w:rsid w:val="009B598E"/>
    <w:rsid w:val="009B5AA6"/>
    <w:rsid w:val="009B5B1A"/>
    <w:rsid w:val="009B5C0E"/>
    <w:rsid w:val="009B5C24"/>
    <w:rsid w:val="009B60E6"/>
    <w:rsid w:val="009B616C"/>
    <w:rsid w:val="009B65CE"/>
    <w:rsid w:val="009B68ED"/>
    <w:rsid w:val="009B6B89"/>
    <w:rsid w:val="009B6BAB"/>
    <w:rsid w:val="009B6CCE"/>
    <w:rsid w:val="009B6E56"/>
    <w:rsid w:val="009B6EDD"/>
    <w:rsid w:val="009B700B"/>
    <w:rsid w:val="009B70C4"/>
    <w:rsid w:val="009B7224"/>
    <w:rsid w:val="009B7311"/>
    <w:rsid w:val="009B74CE"/>
    <w:rsid w:val="009B74E8"/>
    <w:rsid w:val="009B75A1"/>
    <w:rsid w:val="009B75CE"/>
    <w:rsid w:val="009B7637"/>
    <w:rsid w:val="009B76E2"/>
    <w:rsid w:val="009B7769"/>
    <w:rsid w:val="009B785F"/>
    <w:rsid w:val="009B7874"/>
    <w:rsid w:val="009B7C3D"/>
    <w:rsid w:val="009B7C6D"/>
    <w:rsid w:val="009C0059"/>
    <w:rsid w:val="009C0287"/>
    <w:rsid w:val="009C045A"/>
    <w:rsid w:val="009C0591"/>
    <w:rsid w:val="009C064F"/>
    <w:rsid w:val="009C0C3D"/>
    <w:rsid w:val="009C0FA7"/>
    <w:rsid w:val="009C100E"/>
    <w:rsid w:val="009C15D8"/>
    <w:rsid w:val="009C17DF"/>
    <w:rsid w:val="009C1955"/>
    <w:rsid w:val="009C1A30"/>
    <w:rsid w:val="009C1A6C"/>
    <w:rsid w:val="009C1ADD"/>
    <w:rsid w:val="009C1D40"/>
    <w:rsid w:val="009C1E2C"/>
    <w:rsid w:val="009C1E57"/>
    <w:rsid w:val="009C1E66"/>
    <w:rsid w:val="009C1FA3"/>
    <w:rsid w:val="009C20FA"/>
    <w:rsid w:val="009C2128"/>
    <w:rsid w:val="009C2164"/>
    <w:rsid w:val="009C21C7"/>
    <w:rsid w:val="009C21DA"/>
    <w:rsid w:val="009C2425"/>
    <w:rsid w:val="009C251C"/>
    <w:rsid w:val="009C27CC"/>
    <w:rsid w:val="009C28A5"/>
    <w:rsid w:val="009C296F"/>
    <w:rsid w:val="009C2972"/>
    <w:rsid w:val="009C2A85"/>
    <w:rsid w:val="009C2D40"/>
    <w:rsid w:val="009C2DED"/>
    <w:rsid w:val="009C2EC8"/>
    <w:rsid w:val="009C2F6C"/>
    <w:rsid w:val="009C2FCE"/>
    <w:rsid w:val="009C2FD7"/>
    <w:rsid w:val="009C3065"/>
    <w:rsid w:val="009C307F"/>
    <w:rsid w:val="009C33A1"/>
    <w:rsid w:val="009C3514"/>
    <w:rsid w:val="009C3655"/>
    <w:rsid w:val="009C37E4"/>
    <w:rsid w:val="009C39DE"/>
    <w:rsid w:val="009C3AF7"/>
    <w:rsid w:val="009C3BF7"/>
    <w:rsid w:val="009C3CA8"/>
    <w:rsid w:val="009C3E5C"/>
    <w:rsid w:val="009C3FE5"/>
    <w:rsid w:val="009C41EC"/>
    <w:rsid w:val="009C4614"/>
    <w:rsid w:val="009C4C8B"/>
    <w:rsid w:val="009C4E0E"/>
    <w:rsid w:val="009C4E7D"/>
    <w:rsid w:val="009C4F27"/>
    <w:rsid w:val="009C514C"/>
    <w:rsid w:val="009C525C"/>
    <w:rsid w:val="009C5354"/>
    <w:rsid w:val="009C53F8"/>
    <w:rsid w:val="009C53FC"/>
    <w:rsid w:val="009C549C"/>
    <w:rsid w:val="009C54CE"/>
    <w:rsid w:val="009C5522"/>
    <w:rsid w:val="009C557A"/>
    <w:rsid w:val="009C5619"/>
    <w:rsid w:val="009C59D9"/>
    <w:rsid w:val="009C5BA0"/>
    <w:rsid w:val="009C5C0C"/>
    <w:rsid w:val="009C5CFF"/>
    <w:rsid w:val="009C5D1B"/>
    <w:rsid w:val="009C5E84"/>
    <w:rsid w:val="009C6085"/>
    <w:rsid w:val="009C6224"/>
    <w:rsid w:val="009C6311"/>
    <w:rsid w:val="009C6514"/>
    <w:rsid w:val="009C6839"/>
    <w:rsid w:val="009C6859"/>
    <w:rsid w:val="009C687C"/>
    <w:rsid w:val="009C690A"/>
    <w:rsid w:val="009C690E"/>
    <w:rsid w:val="009C6A60"/>
    <w:rsid w:val="009C6D2C"/>
    <w:rsid w:val="009C6D44"/>
    <w:rsid w:val="009C6F23"/>
    <w:rsid w:val="009C7026"/>
    <w:rsid w:val="009C7081"/>
    <w:rsid w:val="009C70EE"/>
    <w:rsid w:val="009C712C"/>
    <w:rsid w:val="009C71B6"/>
    <w:rsid w:val="009C752C"/>
    <w:rsid w:val="009C77C8"/>
    <w:rsid w:val="009C7852"/>
    <w:rsid w:val="009C786D"/>
    <w:rsid w:val="009C7C38"/>
    <w:rsid w:val="009C7E7A"/>
    <w:rsid w:val="009C7ED2"/>
    <w:rsid w:val="009D0003"/>
    <w:rsid w:val="009D00A3"/>
    <w:rsid w:val="009D01F5"/>
    <w:rsid w:val="009D0248"/>
    <w:rsid w:val="009D03E8"/>
    <w:rsid w:val="009D05AA"/>
    <w:rsid w:val="009D0650"/>
    <w:rsid w:val="009D0684"/>
    <w:rsid w:val="009D07CC"/>
    <w:rsid w:val="009D14AC"/>
    <w:rsid w:val="009D1973"/>
    <w:rsid w:val="009D1A6D"/>
    <w:rsid w:val="009D1A77"/>
    <w:rsid w:val="009D1B1E"/>
    <w:rsid w:val="009D1B90"/>
    <w:rsid w:val="009D1F33"/>
    <w:rsid w:val="009D2100"/>
    <w:rsid w:val="009D219E"/>
    <w:rsid w:val="009D2230"/>
    <w:rsid w:val="009D2448"/>
    <w:rsid w:val="009D2504"/>
    <w:rsid w:val="009D259B"/>
    <w:rsid w:val="009D26E6"/>
    <w:rsid w:val="009D28AA"/>
    <w:rsid w:val="009D28B7"/>
    <w:rsid w:val="009D2D02"/>
    <w:rsid w:val="009D2D5D"/>
    <w:rsid w:val="009D2FDB"/>
    <w:rsid w:val="009D30FB"/>
    <w:rsid w:val="009D337E"/>
    <w:rsid w:val="009D34F5"/>
    <w:rsid w:val="009D37C5"/>
    <w:rsid w:val="009D388F"/>
    <w:rsid w:val="009D38E3"/>
    <w:rsid w:val="009D395F"/>
    <w:rsid w:val="009D3B14"/>
    <w:rsid w:val="009D3C7C"/>
    <w:rsid w:val="009D4171"/>
    <w:rsid w:val="009D4410"/>
    <w:rsid w:val="009D443C"/>
    <w:rsid w:val="009D4571"/>
    <w:rsid w:val="009D4825"/>
    <w:rsid w:val="009D4834"/>
    <w:rsid w:val="009D4994"/>
    <w:rsid w:val="009D4A67"/>
    <w:rsid w:val="009D4CC3"/>
    <w:rsid w:val="009D4F95"/>
    <w:rsid w:val="009D5081"/>
    <w:rsid w:val="009D50D9"/>
    <w:rsid w:val="009D50DA"/>
    <w:rsid w:val="009D53DC"/>
    <w:rsid w:val="009D546D"/>
    <w:rsid w:val="009D575B"/>
    <w:rsid w:val="009D5805"/>
    <w:rsid w:val="009D583A"/>
    <w:rsid w:val="009D5906"/>
    <w:rsid w:val="009D5A9E"/>
    <w:rsid w:val="009D5AEA"/>
    <w:rsid w:val="009D5B4D"/>
    <w:rsid w:val="009D5D3D"/>
    <w:rsid w:val="009D5E21"/>
    <w:rsid w:val="009D5F2C"/>
    <w:rsid w:val="009D6201"/>
    <w:rsid w:val="009D62D1"/>
    <w:rsid w:val="009D64BD"/>
    <w:rsid w:val="009D64EB"/>
    <w:rsid w:val="009D655D"/>
    <w:rsid w:val="009D6595"/>
    <w:rsid w:val="009D6835"/>
    <w:rsid w:val="009D693A"/>
    <w:rsid w:val="009D6A58"/>
    <w:rsid w:val="009D6B96"/>
    <w:rsid w:val="009D6DBE"/>
    <w:rsid w:val="009D7196"/>
    <w:rsid w:val="009D73E7"/>
    <w:rsid w:val="009D7785"/>
    <w:rsid w:val="009D7816"/>
    <w:rsid w:val="009D78D6"/>
    <w:rsid w:val="009D7918"/>
    <w:rsid w:val="009D7EC4"/>
    <w:rsid w:val="009E0044"/>
    <w:rsid w:val="009E03D2"/>
    <w:rsid w:val="009E051C"/>
    <w:rsid w:val="009E0669"/>
    <w:rsid w:val="009E09E6"/>
    <w:rsid w:val="009E0CC4"/>
    <w:rsid w:val="009E0E1E"/>
    <w:rsid w:val="009E0EC6"/>
    <w:rsid w:val="009E0FCC"/>
    <w:rsid w:val="009E1207"/>
    <w:rsid w:val="009E163D"/>
    <w:rsid w:val="009E16B9"/>
    <w:rsid w:val="009E16BC"/>
    <w:rsid w:val="009E17A1"/>
    <w:rsid w:val="009E17CF"/>
    <w:rsid w:val="009E1C35"/>
    <w:rsid w:val="009E1D55"/>
    <w:rsid w:val="009E1DA9"/>
    <w:rsid w:val="009E1E5D"/>
    <w:rsid w:val="009E1F2E"/>
    <w:rsid w:val="009E20C7"/>
    <w:rsid w:val="009E2430"/>
    <w:rsid w:val="009E24C6"/>
    <w:rsid w:val="009E25B4"/>
    <w:rsid w:val="009E26CF"/>
    <w:rsid w:val="009E2DA0"/>
    <w:rsid w:val="009E311C"/>
    <w:rsid w:val="009E3266"/>
    <w:rsid w:val="009E3303"/>
    <w:rsid w:val="009E370C"/>
    <w:rsid w:val="009E3751"/>
    <w:rsid w:val="009E3BCD"/>
    <w:rsid w:val="009E405F"/>
    <w:rsid w:val="009E43A7"/>
    <w:rsid w:val="009E456C"/>
    <w:rsid w:val="009E46A7"/>
    <w:rsid w:val="009E46E4"/>
    <w:rsid w:val="009E483F"/>
    <w:rsid w:val="009E48D4"/>
    <w:rsid w:val="009E497E"/>
    <w:rsid w:val="009E4A30"/>
    <w:rsid w:val="009E4ADE"/>
    <w:rsid w:val="009E4B48"/>
    <w:rsid w:val="009E4B8A"/>
    <w:rsid w:val="009E4CA5"/>
    <w:rsid w:val="009E4E8C"/>
    <w:rsid w:val="009E511E"/>
    <w:rsid w:val="009E5477"/>
    <w:rsid w:val="009E57F2"/>
    <w:rsid w:val="009E57FB"/>
    <w:rsid w:val="009E59E6"/>
    <w:rsid w:val="009E5A80"/>
    <w:rsid w:val="009E5C5D"/>
    <w:rsid w:val="009E5CB6"/>
    <w:rsid w:val="009E5FCC"/>
    <w:rsid w:val="009E6093"/>
    <w:rsid w:val="009E60D1"/>
    <w:rsid w:val="009E61FD"/>
    <w:rsid w:val="009E650F"/>
    <w:rsid w:val="009E6824"/>
    <w:rsid w:val="009E69C9"/>
    <w:rsid w:val="009E6A44"/>
    <w:rsid w:val="009E6B44"/>
    <w:rsid w:val="009E6BAF"/>
    <w:rsid w:val="009E709A"/>
    <w:rsid w:val="009E7368"/>
    <w:rsid w:val="009E74D9"/>
    <w:rsid w:val="009E7B0C"/>
    <w:rsid w:val="009E7B17"/>
    <w:rsid w:val="009E7C49"/>
    <w:rsid w:val="009E7FF6"/>
    <w:rsid w:val="009F0392"/>
    <w:rsid w:val="009F03DA"/>
    <w:rsid w:val="009F0457"/>
    <w:rsid w:val="009F0769"/>
    <w:rsid w:val="009F08CF"/>
    <w:rsid w:val="009F0B57"/>
    <w:rsid w:val="009F0CE8"/>
    <w:rsid w:val="009F1116"/>
    <w:rsid w:val="009F1247"/>
    <w:rsid w:val="009F138A"/>
    <w:rsid w:val="009F1531"/>
    <w:rsid w:val="009F1568"/>
    <w:rsid w:val="009F1582"/>
    <w:rsid w:val="009F17A6"/>
    <w:rsid w:val="009F1881"/>
    <w:rsid w:val="009F1A02"/>
    <w:rsid w:val="009F1B63"/>
    <w:rsid w:val="009F1BBD"/>
    <w:rsid w:val="009F22CA"/>
    <w:rsid w:val="009F25D3"/>
    <w:rsid w:val="009F2610"/>
    <w:rsid w:val="009F2D48"/>
    <w:rsid w:val="009F2DB5"/>
    <w:rsid w:val="009F2ECA"/>
    <w:rsid w:val="009F3054"/>
    <w:rsid w:val="009F3181"/>
    <w:rsid w:val="009F3340"/>
    <w:rsid w:val="009F3424"/>
    <w:rsid w:val="009F34E2"/>
    <w:rsid w:val="009F36E4"/>
    <w:rsid w:val="009F379B"/>
    <w:rsid w:val="009F38A2"/>
    <w:rsid w:val="009F38B9"/>
    <w:rsid w:val="009F3A28"/>
    <w:rsid w:val="009F3E37"/>
    <w:rsid w:val="009F4024"/>
    <w:rsid w:val="009F4162"/>
    <w:rsid w:val="009F41EF"/>
    <w:rsid w:val="009F42BE"/>
    <w:rsid w:val="009F4385"/>
    <w:rsid w:val="009F4537"/>
    <w:rsid w:val="009F47F7"/>
    <w:rsid w:val="009F4A6F"/>
    <w:rsid w:val="009F4D85"/>
    <w:rsid w:val="009F4ED4"/>
    <w:rsid w:val="009F4F3C"/>
    <w:rsid w:val="009F4F54"/>
    <w:rsid w:val="009F511F"/>
    <w:rsid w:val="009F51DF"/>
    <w:rsid w:val="009F5207"/>
    <w:rsid w:val="009F5337"/>
    <w:rsid w:val="009F53BA"/>
    <w:rsid w:val="009F54A5"/>
    <w:rsid w:val="009F559F"/>
    <w:rsid w:val="009F55EA"/>
    <w:rsid w:val="009F5709"/>
    <w:rsid w:val="009F5736"/>
    <w:rsid w:val="009F57C4"/>
    <w:rsid w:val="009F57F9"/>
    <w:rsid w:val="009F58FD"/>
    <w:rsid w:val="009F5943"/>
    <w:rsid w:val="009F5956"/>
    <w:rsid w:val="009F59B4"/>
    <w:rsid w:val="009F59FC"/>
    <w:rsid w:val="009F5A37"/>
    <w:rsid w:val="009F5AC7"/>
    <w:rsid w:val="009F5AF3"/>
    <w:rsid w:val="009F5B40"/>
    <w:rsid w:val="009F5C64"/>
    <w:rsid w:val="009F5C9D"/>
    <w:rsid w:val="009F5DF1"/>
    <w:rsid w:val="009F5F19"/>
    <w:rsid w:val="009F607D"/>
    <w:rsid w:val="009F6093"/>
    <w:rsid w:val="009F6125"/>
    <w:rsid w:val="009F6184"/>
    <w:rsid w:val="009F62CC"/>
    <w:rsid w:val="009F66B6"/>
    <w:rsid w:val="009F66F9"/>
    <w:rsid w:val="009F6785"/>
    <w:rsid w:val="009F678A"/>
    <w:rsid w:val="009F69F1"/>
    <w:rsid w:val="009F6B89"/>
    <w:rsid w:val="009F6B99"/>
    <w:rsid w:val="009F6BFD"/>
    <w:rsid w:val="009F6C55"/>
    <w:rsid w:val="009F6D90"/>
    <w:rsid w:val="009F6DD3"/>
    <w:rsid w:val="009F7048"/>
    <w:rsid w:val="009F7176"/>
    <w:rsid w:val="009F7203"/>
    <w:rsid w:val="009F7415"/>
    <w:rsid w:val="009F7575"/>
    <w:rsid w:val="009F797E"/>
    <w:rsid w:val="009F7C21"/>
    <w:rsid w:val="009F7DBE"/>
    <w:rsid w:val="00A00086"/>
    <w:rsid w:val="00A0009A"/>
    <w:rsid w:val="00A00166"/>
    <w:rsid w:val="00A0027B"/>
    <w:rsid w:val="00A00396"/>
    <w:rsid w:val="00A005AA"/>
    <w:rsid w:val="00A0078C"/>
    <w:rsid w:val="00A007F6"/>
    <w:rsid w:val="00A0084B"/>
    <w:rsid w:val="00A008CF"/>
    <w:rsid w:val="00A00AD7"/>
    <w:rsid w:val="00A00B12"/>
    <w:rsid w:val="00A00BB4"/>
    <w:rsid w:val="00A00F83"/>
    <w:rsid w:val="00A01190"/>
    <w:rsid w:val="00A0174D"/>
    <w:rsid w:val="00A018F3"/>
    <w:rsid w:val="00A01AA2"/>
    <w:rsid w:val="00A01B13"/>
    <w:rsid w:val="00A01B32"/>
    <w:rsid w:val="00A01B60"/>
    <w:rsid w:val="00A01BC9"/>
    <w:rsid w:val="00A01C6B"/>
    <w:rsid w:val="00A01D98"/>
    <w:rsid w:val="00A01EC6"/>
    <w:rsid w:val="00A023C7"/>
    <w:rsid w:val="00A024B2"/>
    <w:rsid w:val="00A024C9"/>
    <w:rsid w:val="00A024EB"/>
    <w:rsid w:val="00A025AF"/>
    <w:rsid w:val="00A02647"/>
    <w:rsid w:val="00A026AE"/>
    <w:rsid w:val="00A027BF"/>
    <w:rsid w:val="00A028AC"/>
    <w:rsid w:val="00A029EF"/>
    <w:rsid w:val="00A02B92"/>
    <w:rsid w:val="00A02DDC"/>
    <w:rsid w:val="00A02E9A"/>
    <w:rsid w:val="00A02EE4"/>
    <w:rsid w:val="00A03089"/>
    <w:rsid w:val="00A03188"/>
    <w:rsid w:val="00A032A4"/>
    <w:rsid w:val="00A032A8"/>
    <w:rsid w:val="00A03383"/>
    <w:rsid w:val="00A03455"/>
    <w:rsid w:val="00A034BD"/>
    <w:rsid w:val="00A0392B"/>
    <w:rsid w:val="00A03A15"/>
    <w:rsid w:val="00A03CA8"/>
    <w:rsid w:val="00A03D12"/>
    <w:rsid w:val="00A040F0"/>
    <w:rsid w:val="00A04823"/>
    <w:rsid w:val="00A0486B"/>
    <w:rsid w:val="00A048D7"/>
    <w:rsid w:val="00A048FB"/>
    <w:rsid w:val="00A04ABD"/>
    <w:rsid w:val="00A04F00"/>
    <w:rsid w:val="00A04FC3"/>
    <w:rsid w:val="00A050F2"/>
    <w:rsid w:val="00A051D2"/>
    <w:rsid w:val="00A052A0"/>
    <w:rsid w:val="00A054CE"/>
    <w:rsid w:val="00A057A5"/>
    <w:rsid w:val="00A05943"/>
    <w:rsid w:val="00A05A57"/>
    <w:rsid w:val="00A05A98"/>
    <w:rsid w:val="00A05BE9"/>
    <w:rsid w:val="00A05C3E"/>
    <w:rsid w:val="00A05F12"/>
    <w:rsid w:val="00A05F46"/>
    <w:rsid w:val="00A06049"/>
    <w:rsid w:val="00A06231"/>
    <w:rsid w:val="00A0654B"/>
    <w:rsid w:val="00A06691"/>
    <w:rsid w:val="00A066E6"/>
    <w:rsid w:val="00A06726"/>
    <w:rsid w:val="00A067B0"/>
    <w:rsid w:val="00A068AD"/>
    <w:rsid w:val="00A06A64"/>
    <w:rsid w:val="00A06A9F"/>
    <w:rsid w:val="00A06F0D"/>
    <w:rsid w:val="00A07373"/>
    <w:rsid w:val="00A07433"/>
    <w:rsid w:val="00A078A8"/>
    <w:rsid w:val="00A078B8"/>
    <w:rsid w:val="00A078DC"/>
    <w:rsid w:val="00A07A05"/>
    <w:rsid w:val="00A07A12"/>
    <w:rsid w:val="00A07AC7"/>
    <w:rsid w:val="00A07AEF"/>
    <w:rsid w:val="00A07BAB"/>
    <w:rsid w:val="00A07BCB"/>
    <w:rsid w:val="00A10014"/>
    <w:rsid w:val="00A104BA"/>
    <w:rsid w:val="00A106A5"/>
    <w:rsid w:val="00A10B79"/>
    <w:rsid w:val="00A10BC7"/>
    <w:rsid w:val="00A10BF9"/>
    <w:rsid w:val="00A10C8E"/>
    <w:rsid w:val="00A10DD0"/>
    <w:rsid w:val="00A10DFA"/>
    <w:rsid w:val="00A10E06"/>
    <w:rsid w:val="00A10F08"/>
    <w:rsid w:val="00A10FF4"/>
    <w:rsid w:val="00A112BF"/>
    <w:rsid w:val="00A1171E"/>
    <w:rsid w:val="00A1182A"/>
    <w:rsid w:val="00A11841"/>
    <w:rsid w:val="00A1186F"/>
    <w:rsid w:val="00A11C9A"/>
    <w:rsid w:val="00A11D08"/>
    <w:rsid w:val="00A11EA0"/>
    <w:rsid w:val="00A11FF5"/>
    <w:rsid w:val="00A123E1"/>
    <w:rsid w:val="00A126B9"/>
    <w:rsid w:val="00A12B96"/>
    <w:rsid w:val="00A12F7D"/>
    <w:rsid w:val="00A130C0"/>
    <w:rsid w:val="00A1310C"/>
    <w:rsid w:val="00A132E8"/>
    <w:rsid w:val="00A1378B"/>
    <w:rsid w:val="00A1381B"/>
    <w:rsid w:val="00A13881"/>
    <w:rsid w:val="00A13ABB"/>
    <w:rsid w:val="00A13B75"/>
    <w:rsid w:val="00A13DA9"/>
    <w:rsid w:val="00A13DD9"/>
    <w:rsid w:val="00A13F3B"/>
    <w:rsid w:val="00A13F45"/>
    <w:rsid w:val="00A14031"/>
    <w:rsid w:val="00A141B8"/>
    <w:rsid w:val="00A141C9"/>
    <w:rsid w:val="00A14271"/>
    <w:rsid w:val="00A14607"/>
    <w:rsid w:val="00A146B8"/>
    <w:rsid w:val="00A14885"/>
    <w:rsid w:val="00A14929"/>
    <w:rsid w:val="00A1497B"/>
    <w:rsid w:val="00A14CFA"/>
    <w:rsid w:val="00A14FDB"/>
    <w:rsid w:val="00A15097"/>
    <w:rsid w:val="00A151B7"/>
    <w:rsid w:val="00A152D0"/>
    <w:rsid w:val="00A155B9"/>
    <w:rsid w:val="00A15637"/>
    <w:rsid w:val="00A15711"/>
    <w:rsid w:val="00A15975"/>
    <w:rsid w:val="00A159AB"/>
    <w:rsid w:val="00A15A5C"/>
    <w:rsid w:val="00A15A9A"/>
    <w:rsid w:val="00A15DFD"/>
    <w:rsid w:val="00A15F53"/>
    <w:rsid w:val="00A15FEB"/>
    <w:rsid w:val="00A161AC"/>
    <w:rsid w:val="00A161EA"/>
    <w:rsid w:val="00A162EE"/>
    <w:rsid w:val="00A163A4"/>
    <w:rsid w:val="00A16435"/>
    <w:rsid w:val="00A1644D"/>
    <w:rsid w:val="00A166BF"/>
    <w:rsid w:val="00A1670A"/>
    <w:rsid w:val="00A16883"/>
    <w:rsid w:val="00A168A0"/>
    <w:rsid w:val="00A169D1"/>
    <w:rsid w:val="00A169D4"/>
    <w:rsid w:val="00A169EA"/>
    <w:rsid w:val="00A16B3A"/>
    <w:rsid w:val="00A16EA8"/>
    <w:rsid w:val="00A16FFF"/>
    <w:rsid w:val="00A170E4"/>
    <w:rsid w:val="00A17119"/>
    <w:rsid w:val="00A1722C"/>
    <w:rsid w:val="00A17357"/>
    <w:rsid w:val="00A1743F"/>
    <w:rsid w:val="00A17444"/>
    <w:rsid w:val="00A17459"/>
    <w:rsid w:val="00A1752D"/>
    <w:rsid w:val="00A17747"/>
    <w:rsid w:val="00A1787D"/>
    <w:rsid w:val="00A17911"/>
    <w:rsid w:val="00A17921"/>
    <w:rsid w:val="00A1793B"/>
    <w:rsid w:val="00A17A17"/>
    <w:rsid w:val="00A17A87"/>
    <w:rsid w:val="00A17D4A"/>
    <w:rsid w:val="00A17DDA"/>
    <w:rsid w:val="00A17EAF"/>
    <w:rsid w:val="00A17F01"/>
    <w:rsid w:val="00A2027D"/>
    <w:rsid w:val="00A2041B"/>
    <w:rsid w:val="00A20648"/>
    <w:rsid w:val="00A206E9"/>
    <w:rsid w:val="00A208C7"/>
    <w:rsid w:val="00A20A7D"/>
    <w:rsid w:val="00A20B5E"/>
    <w:rsid w:val="00A20C1E"/>
    <w:rsid w:val="00A20C2E"/>
    <w:rsid w:val="00A20C6C"/>
    <w:rsid w:val="00A20CCF"/>
    <w:rsid w:val="00A20EA9"/>
    <w:rsid w:val="00A20F34"/>
    <w:rsid w:val="00A21256"/>
    <w:rsid w:val="00A214D8"/>
    <w:rsid w:val="00A2159D"/>
    <w:rsid w:val="00A21947"/>
    <w:rsid w:val="00A219D6"/>
    <w:rsid w:val="00A21AA3"/>
    <w:rsid w:val="00A21B0F"/>
    <w:rsid w:val="00A21BF9"/>
    <w:rsid w:val="00A21DE1"/>
    <w:rsid w:val="00A21FEC"/>
    <w:rsid w:val="00A22285"/>
    <w:rsid w:val="00A22447"/>
    <w:rsid w:val="00A225ED"/>
    <w:rsid w:val="00A225F4"/>
    <w:rsid w:val="00A2266C"/>
    <w:rsid w:val="00A228E1"/>
    <w:rsid w:val="00A22B3A"/>
    <w:rsid w:val="00A22B7A"/>
    <w:rsid w:val="00A22C0B"/>
    <w:rsid w:val="00A22C74"/>
    <w:rsid w:val="00A22E2F"/>
    <w:rsid w:val="00A22EA7"/>
    <w:rsid w:val="00A23270"/>
    <w:rsid w:val="00A232D0"/>
    <w:rsid w:val="00A23428"/>
    <w:rsid w:val="00A2365C"/>
    <w:rsid w:val="00A236C5"/>
    <w:rsid w:val="00A23740"/>
    <w:rsid w:val="00A237A6"/>
    <w:rsid w:val="00A23818"/>
    <w:rsid w:val="00A23932"/>
    <w:rsid w:val="00A239A2"/>
    <w:rsid w:val="00A23AE3"/>
    <w:rsid w:val="00A23B6D"/>
    <w:rsid w:val="00A23CD6"/>
    <w:rsid w:val="00A23FE4"/>
    <w:rsid w:val="00A23FE7"/>
    <w:rsid w:val="00A242DC"/>
    <w:rsid w:val="00A2457E"/>
    <w:rsid w:val="00A247A7"/>
    <w:rsid w:val="00A247E4"/>
    <w:rsid w:val="00A24C46"/>
    <w:rsid w:val="00A24CC1"/>
    <w:rsid w:val="00A25027"/>
    <w:rsid w:val="00A2512F"/>
    <w:rsid w:val="00A251A2"/>
    <w:rsid w:val="00A253E3"/>
    <w:rsid w:val="00A2540A"/>
    <w:rsid w:val="00A25558"/>
    <w:rsid w:val="00A25601"/>
    <w:rsid w:val="00A2575C"/>
    <w:rsid w:val="00A25955"/>
    <w:rsid w:val="00A259EB"/>
    <w:rsid w:val="00A25A20"/>
    <w:rsid w:val="00A25B78"/>
    <w:rsid w:val="00A26024"/>
    <w:rsid w:val="00A262E9"/>
    <w:rsid w:val="00A26309"/>
    <w:rsid w:val="00A26427"/>
    <w:rsid w:val="00A2642B"/>
    <w:rsid w:val="00A264BB"/>
    <w:rsid w:val="00A26711"/>
    <w:rsid w:val="00A2679E"/>
    <w:rsid w:val="00A267BF"/>
    <w:rsid w:val="00A2687C"/>
    <w:rsid w:val="00A268AF"/>
    <w:rsid w:val="00A26937"/>
    <w:rsid w:val="00A269E4"/>
    <w:rsid w:val="00A26A2E"/>
    <w:rsid w:val="00A26BFF"/>
    <w:rsid w:val="00A26C62"/>
    <w:rsid w:val="00A26DE2"/>
    <w:rsid w:val="00A26F48"/>
    <w:rsid w:val="00A27082"/>
    <w:rsid w:val="00A27EC9"/>
    <w:rsid w:val="00A27ED8"/>
    <w:rsid w:val="00A27F54"/>
    <w:rsid w:val="00A3047C"/>
    <w:rsid w:val="00A30525"/>
    <w:rsid w:val="00A30532"/>
    <w:rsid w:val="00A3057E"/>
    <w:rsid w:val="00A305FA"/>
    <w:rsid w:val="00A30A8B"/>
    <w:rsid w:val="00A30AC9"/>
    <w:rsid w:val="00A30C98"/>
    <w:rsid w:val="00A30F68"/>
    <w:rsid w:val="00A310B5"/>
    <w:rsid w:val="00A31117"/>
    <w:rsid w:val="00A311B8"/>
    <w:rsid w:val="00A311C7"/>
    <w:rsid w:val="00A31239"/>
    <w:rsid w:val="00A31259"/>
    <w:rsid w:val="00A312D4"/>
    <w:rsid w:val="00A314CE"/>
    <w:rsid w:val="00A31996"/>
    <w:rsid w:val="00A31A59"/>
    <w:rsid w:val="00A31CD4"/>
    <w:rsid w:val="00A31E43"/>
    <w:rsid w:val="00A3246C"/>
    <w:rsid w:val="00A3249C"/>
    <w:rsid w:val="00A3260F"/>
    <w:rsid w:val="00A3269F"/>
    <w:rsid w:val="00A32B43"/>
    <w:rsid w:val="00A32F5A"/>
    <w:rsid w:val="00A32F77"/>
    <w:rsid w:val="00A33066"/>
    <w:rsid w:val="00A33457"/>
    <w:rsid w:val="00A33654"/>
    <w:rsid w:val="00A336EC"/>
    <w:rsid w:val="00A33703"/>
    <w:rsid w:val="00A33817"/>
    <w:rsid w:val="00A33A13"/>
    <w:rsid w:val="00A33D13"/>
    <w:rsid w:val="00A33E0B"/>
    <w:rsid w:val="00A33EC2"/>
    <w:rsid w:val="00A3406E"/>
    <w:rsid w:val="00A34124"/>
    <w:rsid w:val="00A341EC"/>
    <w:rsid w:val="00A3449F"/>
    <w:rsid w:val="00A344EA"/>
    <w:rsid w:val="00A344F9"/>
    <w:rsid w:val="00A345F0"/>
    <w:rsid w:val="00A34935"/>
    <w:rsid w:val="00A34981"/>
    <w:rsid w:val="00A34DF7"/>
    <w:rsid w:val="00A34F42"/>
    <w:rsid w:val="00A35133"/>
    <w:rsid w:val="00A351FC"/>
    <w:rsid w:val="00A35212"/>
    <w:rsid w:val="00A35218"/>
    <w:rsid w:val="00A3550C"/>
    <w:rsid w:val="00A3585F"/>
    <w:rsid w:val="00A35B1B"/>
    <w:rsid w:val="00A35B4C"/>
    <w:rsid w:val="00A35C46"/>
    <w:rsid w:val="00A35D89"/>
    <w:rsid w:val="00A35FE6"/>
    <w:rsid w:val="00A36027"/>
    <w:rsid w:val="00A36292"/>
    <w:rsid w:val="00A3631C"/>
    <w:rsid w:val="00A3644C"/>
    <w:rsid w:val="00A3648C"/>
    <w:rsid w:val="00A364EC"/>
    <w:rsid w:val="00A366CE"/>
    <w:rsid w:val="00A36822"/>
    <w:rsid w:val="00A368A6"/>
    <w:rsid w:val="00A36951"/>
    <w:rsid w:val="00A3698E"/>
    <w:rsid w:val="00A369FD"/>
    <w:rsid w:val="00A36B6C"/>
    <w:rsid w:val="00A36C83"/>
    <w:rsid w:val="00A36C87"/>
    <w:rsid w:val="00A36CEF"/>
    <w:rsid w:val="00A36D27"/>
    <w:rsid w:val="00A36F35"/>
    <w:rsid w:val="00A36F6B"/>
    <w:rsid w:val="00A36F95"/>
    <w:rsid w:val="00A374D4"/>
    <w:rsid w:val="00A37713"/>
    <w:rsid w:val="00A37AAB"/>
    <w:rsid w:val="00A37B12"/>
    <w:rsid w:val="00A37CD3"/>
    <w:rsid w:val="00A37E96"/>
    <w:rsid w:val="00A40078"/>
    <w:rsid w:val="00A4062B"/>
    <w:rsid w:val="00A4080A"/>
    <w:rsid w:val="00A40944"/>
    <w:rsid w:val="00A409CF"/>
    <w:rsid w:val="00A40A38"/>
    <w:rsid w:val="00A40C51"/>
    <w:rsid w:val="00A40EAA"/>
    <w:rsid w:val="00A410FF"/>
    <w:rsid w:val="00A412A2"/>
    <w:rsid w:val="00A41670"/>
    <w:rsid w:val="00A4179E"/>
    <w:rsid w:val="00A417D8"/>
    <w:rsid w:val="00A41858"/>
    <w:rsid w:val="00A41898"/>
    <w:rsid w:val="00A418AF"/>
    <w:rsid w:val="00A4192E"/>
    <w:rsid w:val="00A41937"/>
    <w:rsid w:val="00A41A2D"/>
    <w:rsid w:val="00A41A84"/>
    <w:rsid w:val="00A41B81"/>
    <w:rsid w:val="00A41ED8"/>
    <w:rsid w:val="00A41FD8"/>
    <w:rsid w:val="00A42052"/>
    <w:rsid w:val="00A420B9"/>
    <w:rsid w:val="00A4220A"/>
    <w:rsid w:val="00A4229D"/>
    <w:rsid w:val="00A4233F"/>
    <w:rsid w:val="00A4253C"/>
    <w:rsid w:val="00A428E0"/>
    <w:rsid w:val="00A42A41"/>
    <w:rsid w:val="00A42B2F"/>
    <w:rsid w:val="00A42B72"/>
    <w:rsid w:val="00A42B75"/>
    <w:rsid w:val="00A42BFE"/>
    <w:rsid w:val="00A42D9E"/>
    <w:rsid w:val="00A42E82"/>
    <w:rsid w:val="00A4312F"/>
    <w:rsid w:val="00A43218"/>
    <w:rsid w:val="00A43236"/>
    <w:rsid w:val="00A43783"/>
    <w:rsid w:val="00A43A37"/>
    <w:rsid w:val="00A43D5F"/>
    <w:rsid w:val="00A4400F"/>
    <w:rsid w:val="00A4413D"/>
    <w:rsid w:val="00A445B5"/>
    <w:rsid w:val="00A446F6"/>
    <w:rsid w:val="00A44709"/>
    <w:rsid w:val="00A4482E"/>
    <w:rsid w:val="00A4498B"/>
    <w:rsid w:val="00A44ABF"/>
    <w:rsid w:val="00A44BC4"/>
    <w:rsid w:val="00A44BC6"/>
    <w:rsid w:val="00A45265"/>
    <w:rsid w:val="00A452F6"/>
    <w:rsid w:val="00A453AB"/>
    <w:rsid w:val="00A45443"/>
    <w:rsid w:val="00A45481"/>
    <w:rsid w:val="00A45A9A"/>
    <w:rsid w:val="00A45C6D"/>
    <w:rsid w:val="00A45D24"/>
    <w:rsid w:val="00A45D80"/>
    <w:rsid w:val="00A45D94"/>
    <w:rsid w:val="00A46119"/>
    <w:rsid w:val="00A462B4"/>
    <w:rsid w:val="00A46363"/>
    <w:rsid w:val="00A46400"/>
    <w:rsid w:val="00A4684C"/>
    <w:rsid w:val="00A468B8"/>
    <w:rsid w:val="00A468BA"/>
    <w:rsid w:val="00A468CF"/>
    <w:rsid w:val="00A468D0"/>
    <w:rsid w:val="00A46DC3"/>
    <w:rsid w:val="00A46FDE"/>
    <w:rsid w:val="00A47103"/>
    <w:rsid w:val="00A471C3"/>
    <w:rsid w:val="00A472FE"/>
    <w:rsid w:val="00A47403"/>
    <w:rsid w:val="00A4777F"/>
    <w:rsid w:val="00A4790E"/>
    <w:rsid w:val="00A47A65"/>
    <w:rsid w:val="00A47B86"/>
    <w:rsid w:val="00A47C1F"/>
    <w:rsid w:val="00A47C62"/>
    <w:rsid w:val="00A47C6D"/>
    <w:rsid w:val="00A47CA9"/>
    <w:rsid w:val="00A47CD4"/>
    <w:rsid w:val="00A47EDC"/>
    <w:rsid w:val="00A47FA7"/>
    <w:rsid w:val="00A501D0"/>
    <w:rsid w:val="00A502E7"/>
    <w:rsid w:val="00A50629"/>
    <w:rsid w:val="00A506DA"/>
    <w:rsid w:val="00A507A3"/>
    <w:rsid w:val="00A50B13"/>
    <w:rsid w:val="00A50B4A"/>
    <w:rsid w:val="00A50B9B"/>
    <w:rsid w:val="00A50C01"/>
    <w:rsid w:val="00A50EDE"/>
    <w:rsid w:val="00A50FDF"/>
    <w:rsid w:val="00A50FF5"/>
    <w:rsid w:val="00A511C1"/>
    <w:rsid w:val="00A51358"/>
    <w:rsid w:val="00A517A1"/>
    <w:rsid w:val="00A5184B"/>
    <w:rsid w:val="00A5199A"/>
    <w:rsid w:val="00A519B5"/>
    <w:rsid w:val="00A519CF"/>
    <w:rsid w:val="00A51B0C"/>
    <w:rsid w:val="00A51BC8"/>
    <w:rsid w:val="00A51C3B"/>
    <w:rsid w:val="00A51D1F"/>
    <w:rsid w:val="00A51D55"/>
    <w:rsid w:val="00A51E30"/>
    <w:rsid w:val="00A51F43"/>
    <w:rsid w:val="00A5201F"/>
    <w:rsid w:val="00A52036"/>
    <w:rsid w:val="00A5222B"/>
    <w:rsid w:val="00A52241"/>
    <w:rsid w:val="00A5241D"/>
    <w:rsid w:val="00A52689"/>
    <w:rsid w:val="00A529E1"/>
    <w:rsid w:val="00A52BED"/>
    <w:rsid w:val="00A5310F"/>
    <w:rsid w:val="00A5353E"/>
    <w:rsid w:val="00A536F6"/>
    <w:rsid w:val="00A53937"/>
    <w:rsid w:val="00A53ABA"/>
    <w:rsid w:val="00A53C09"/>
    <w:rsid w:val="00A53C1E"/>
    <w:rsid w:val="00A5404E"/>
    <w:rsid w:val="00A5412C"/>
    <w:rsid w:val="00A5423A"/>
    <w:rsid w:val="00A54818"/>
    <w:rsid w:val="00A54A40"/>
    <w:rsid w:val="00A54D44"/>
    <w:rsid w:val="00A54D63"/>
    <w:rsid w:val="00A54D77"/>
    <w:rsid w:val="00A54E0B"/>
    <w:rsid w:val="00A55244"/>
    <w:rsid w:val="00A5541B"/>
    <w:rsid w:val="00A55465"/>
    <w:rsid w:val="00A554AE"/>
    <w:rsid w:val="00A554BB"/>
    <w:rsid w:val="00A5582D"/>
    <w:rsid w:val="00A5589D"/>
    <w:rsid w:val="00A558D5"/>
    <w:rsid w:val="00A558DE"/>
    <w:rsid w:val="00A55B4B"/>
    <w:rsid w:val="00A55BDD"/>
    <w:rsid w:val="00A55EB0"/>
    <w:rsid w:val="00A55FF1"/>
    <w:rsid w:val="00A5614D"/>
    <w:rsid w:val="00A56253"/>
    <w:rsid w:val="00A562B1"/>
    <w:rsid w:val="00A562D9"/>
    <w:rsid w:val="00A56335"/>
    <w:rsid w:val="00A5656C"/>
    <w:rsid w:val="00A5671C"/>
    <w:rsid w:val="00A568E0"/>
    <w:rsid w:val="00A56970"/>
    <w:rsid w:val="00A569F2"/>
    <w:rsid w:val="00A56CF2"/>
    <w:rsid w:val="00A56D45"/>
    <w:rsid w:val="00A56D50"/>
    <w:rsid w:val="00A56D8A"/>
    <w:rsid w:val="00A56EB4"/>
    <w:rsid w:val="00A5705D"/>
    <w:rsid w:val="00A5705F"/>
    <w:rsid w:val="00A57526"/>
    <w:rsid w:val="00A57780"/>
    <w:rsid w:val="00A57899"/>
    <w:rsid w:val="00A57944"/>
    <w:rsid w:val="00A57A36"/>
    <w:rsid w:val="00A57A5F"/>
    <w:rsid w:val="00A57B3B"/>
    <w:rsid w:val="00A57CEF"/>
    <w:rsid w:val="00A57D46"/>
    <w:rsid w:val="00A57E43"/>
    <w:rsid w:val="00A57F75"/>
    <w:rsid w:val="00A60135"/>
    <w:rsid w:val="00A601BC"/>
    <w:rsid w:val="00A6025D"/>
    <w:rsid w:val="00A602EC"/>
    <w:rsid w:val="00A603E0"/>
    <w:rsid w:val="00A604F9"/>
    <w:rsid w:val="00A60565"/>
    <w:rsid w:val="00A6072F"/>
    <w:rsid w:val="00A6077D"/>
    <w:rsid w:val="00A60799"/>
    <w:rsid w:val="00A60B1C"/>
    <w:rsid w:val="00A60DDB"/>
    <w:rsid w:val="00A60F5F"/>
    <w:rsid w:val="00A6100C"/>
    <w:rsid w:val="00A61014"/>
    <w:rsid w:val="00A61203"/>
    <w:rsid w:val="00A61213"/>
    <w:rsid w:val="00A61243"/>
    <w:rsid w:val="00A614C9"/>
    <w:rsid w:val="00A6152E"/>
    <w:rsid w:val="00A61739"/>
    <w:rsid w:val="00A61C01"/>
    <w:rsid w:val="00A61D1F"/>
    <w:rsid w:val="00A61EC3"/>
    <w:rsid w:val="00A61ECD"/>
    <w:rsid w:val="00A62052"/>
    <w:rsid w:val="00A62053"/>
    <w:rsid w:val="00A6232B"/>
    <w:rsid w:val="00A62584"/>
    <w:rsid w:val="00A625A7"/>
    <w:rsid w:val="00A625B9"/>
    <w:rsid w:val="00A625DF"/>
    <w:rsid w:val="00A62655"/>
    <w:rsid w:val="00A62677"/>
    <w:rsid w:val="00A62935"/>
    <w:rsid w:val="00A62A74"/>
    <w:rsid w:val="00A62C7E"/>
    <w:rsid w:val="00A62CB0"/>
    <w:rsid w:val="00A62E4C"/>
    <w:rsid w:val="00A62FB2"/>
    <w:rsid w:val="00A630A9"/>
    <w:rsid w:val="00A630AC"/>
    <w:rsid w:val="00A630E9"/>
    <w:rsid w:val="00A6311D"/>
    <w:rsid w:val="00A634B6"/>
    <w:rsid w:val="00A634B8"/>
    <w:rsid w:val="00A636FF"/>
    <w:rsid w:val="00A637E5"/>
    <w:rsid w:val="00A639F6"/>
    <w:rsid w:val="00A63A44"/>
    <w:rsid w:val="00A63B65"/>
    <w:rsid w:val="00A63C2B"/>
    <w:rsid w:val="00A63D01"/>
    <w:rsid w:val="00A63E42"/>
    <w:rsid w:val="00A63E92"/>
    <w:rsid w:val="00A63F53"/>
    <w:rsid w:val="00A63FC3"/>
    <w:rsid w:val="00A641CD"/>
    <w:rsid w:val="00A64211"/>
    <w:rsid w:val="00A64236"/>
    <w:rsid w:val="00A64479"/>
    <w:rsid w:val="00A644F4"/>
    <w:rsid w:val="00A64545"/>
    <w:rsid w:val="00A645D9"/>
    <w:rsid w:val="00A646A5"/>
    <w:rsid w:val="00A64709"/>
    <w:rsid w:val="00A64798"/>
    <w:rsid w:val="00A64AC2"/>
    <w:rsid w:val="00A64E65"/>
    <w:rsid w:val="00A64E97"/>
    <w:rsid w:val="00A64FC3"/>
    <w:rsid w:val="00A6500A"/>
    <w:rsid w:val="00A6505F"/>
    <w:rsid w:val="00A651BA"/>
    <w:rsid w:val="00A6523C"/>
    <w:rsid w:val="00A654FF"/>
    <w:rsid w:val="00A65557"/>
    <w:rsid w:val="00A6559E"/>
    <w:rsid w:val="00A657EA"/>
    <w:rsid w:val="00A65997"/>
    <w:rsid w:val="00A65ADA"/>
    <w:rsid w:val="00A65B67"/>
    <w:rsid w:val="00A65CB6"/>
    <w:rsid w:val="00A65EBB"/>
    <w:rsid w:val="00A65F43"/>
    <w:rsid w:val="00A66164"/>
    <w:rsid w:val="00A6618A"/>
    <w:rsid w:val="00A66457"/>
    <w:rsid w:val="00A664D1"/>
    <w:rsid w:val="00A66670"/>
    <w:rsid w:val="00A666B2"/>
    <w:rsid w:val="00A66814"/>
    <w:rsid w:val="00A66936"/>
    <w:rsid w:val="00A669B9"/>
    <w:rsid w:val="00A66A97"/>
    <w:rsid w:val="00A66BF7"/>
    <w:rsid w:val="00A66DBE"/>
    <w:rsid w:val="00A66EB5"/>
    <w:rsid w:val="00A66F8B"/>
    <w:rsid w:val="00A67078"/>
    <w:rsid w:val="00A670E0"/>
    <w:rsid w:val="00A67143"/>
    <w:rsid w:val="00A67407"/>
    <w:rsid w:val="00A674AB"/>
    <w:rsid w:val="00A67513"/>
    <w:rsid w:val="00A6767E"/>
    <w:rsid w:val="00A67920"/>
    <w:rsid w:val="00A67A52"/>
    <w:rsid w:val="00A67BF8"/>
    <w:rsid w:val="00A67C3C"/>
    <w:rsid w:val="00A67CEF"/>
    <w:rsid w:val="00A67D03"/>
    <w:rsid w:val="00A67D45"/>
    <w:rsid w:val="00A67E7D"/>
    <w:rsid w:val="00A67F61"/>
    <w:rsid w:val="00A70000"/>
    <w:rsid w:val="00A701E5"/>
    <w:rsid w:val="00A70446"/>
    <w:rsid w:val="00A70739"/>
    <w:rsid w:val="00A707EA"/>
    <w:rsid w:val="00A70C71"/>
    <w:rsid w:val="00A70CF6"/>
    <w:rsid w:val="00A7121E"/>
    <w:rsid w:val="00A71244"/>
    <w:rsid w:val="00A71282"/>
    <w:rsid w:val="00A71328"/>
    <w:rsid w:val="00A71899"/>
    <w:rsid w:val="00A718CF"/>
    <w:rsid w:val="00A71A73"/>
    <w:rsid w:val="00A71ACB"/>
    <w:rsid w:val="00A71B27"/>
    <w:rsid w:val="00A71BE2"/>
    <w:rsid w:val="00A71E09"/>
    <w:rsid w:val="00A71E5A"/>
    <w:rsid w:val="00A71EB1"/>
    <w:rsid w:val="00A7200B"/>
    <w:rsid w:val="00A723B7"/>
    <w:rsid w:val="00A72610"/>
    <w:rsid w:val="00A727D8"/>
    <w:rsid w:val="00A72B1F"/>
    <w:rsid w:val="00A72B89"/>
    <w:rsid w:val="00A72D38"/>
    <w:rsid w:val="00A72DB7"/>
    <w:rsid w:val="00A72E64"/>
    <w:rsid w:val="00A73022"/>
    <w:rsid w:val="00A73290"/>
    <w:rsid w:val="00A7342E"/>
    <w:rsid w:val="00A73589"/>
    <w:rsid w:val="00A73681"/>
    <w:rsid w:val="00A73821"/>
    <w:rsid w:val="00A73971"/>
    <w:rsid w:val="00A73B13"/>
    <w:rsid w:val="00A73B50"/>
    <w:rsid w:val="00A73D77"/>
    <w:rsid w:val="00A73DD1"/>
    <w:rsid w:val="00A74081"/>
    <w:rsid w:val="00A74097"/>
    <w:rsid w:val="00A745AA"/>
    <w:rsid w:val="00A74705"/>
    <w:rsid w:val="00A747CE"/>
    <w:rsid w:val="00A7497F"/>
    <w:rsid w:val="00A74B9B"/>
    <w:rsid w:val="00A74C90"/>
    <w:rsid w:val="00A74D78"/>
    <w:rsid w:val="00A74E1B"/>
    <w:rsid w:val="00A74EDB"/>
    <w:rsid w:val="00A74F11"/>
    <w:rsid w:val="00A75003"/>
    <w:rsid w:val="00A75166"/>
    <w:rsid w:val="00A751C5"/>
    <w:rsid w:val="00A754EE"/>
    <w:rsid w:val="00A75ADF"/>
    <w:rsid w:val="00A75B4E"/>
    <w:rsid w:val="00A75BB6"/>
    <w:rsid w:val="00A75C02"/>
    <w:rsid w:val="00A75C72"/>
    <w:rsid w:val="00A75D1D"/>
    <w:rsid w:val="00A75ED7"/>
    <w:rsid w:val="00A75EE5"/>
    <w:rsid w:val="00A75F82"/>
    <w:rsid w:val="00A75FE5"/>
    <w:rsid w:val="00A76212"/>
    <w:rsid w:val="00A7638A"/>
    <w:rsid w:val="00A765A3"/>
    <w:rsid w:val="00A76619"/>
    <w:rsid w:val="00A768FB"/>
    <w:rsid w:val="00A76B07"/>
    <w:rsid w:val="00A76B24"/>
    <w:rsid w:val="00A76B79"/>
    <w:rsid w:val="00A76B85"/>
    <w:rsid w:val="00A76D0A"/>
    <w:rsid w:val="00A76E41"/>
    <w:rsid w:val="00A76F02"/>
    <w:rsid w:val="00A76F40"/>
    <w:rsid w:val="00A7712B"/>
    <w:rsid w:val="00A77192"/>
    <w:rsid w:val="00A7742A"/>
    <w:rsid w:val="00A77494"/>
    <w:rsid w:val="00A77798"/>
    <w:rsid w:val="00A779E2"/>
    <w:rsid w:val="00A77AC8"/>
    <w:rsid w:val="00A77B08"/>
    <w:rsid w:val="00A77C52"/>
    <w:rsid w:val="00A77C58"/>
    <w:rsid w:val="00A77C9A"/>
    <w:rsid w:val="00A77DF3"/>
    <w:rsid w:val="00A803D7"/>
    <w:rsid w:val="00A8056C"/>
    <w:rsid w:val="00A8061F"/>
    <w:rsid w:val="00A806F7"/>
    <w:rsid w:val="00A80864"/>
    <w:rsid w:val="00A808B3"/>
    <w:rsid w:val="00A8090E"/>
    <w:rsid w:val="00A80A4A"/>
    <w:rsid w:val="00A80CC4"/>
    <w:rsid w:val="00A80D2B"/>
    <w:rsid w:val="00A80F99"/>
    <w:rsid w:val="00A8106E"/>
    <w:rsid w:val="00A81094"/>
    <w:rsid w:val="00A812A0"/>
    <w:rsid w:val="00A812BF"/>
    <w:rsid w:val="00A81431"/>
    <w:rsid w:val="00A81ACB"/>
    <w:rsid w:val="00A81B5F"/>
    <w:rsid w:val="00A81BF1"/>
    <w:rsid w:val="00A81CAF"/>
    <w:rsid w:val="00A81E86"/>
    <w:rsid w:val="00A8204B"/>
    <w:rsid w:val="00A82367"/>
    <w:rsid w:val="00A8263E"/>
    <w:rsid w:val="00A82654"/>
    <w:rsid w:val="00A82733"/>
    <w:rsid w:val="00A82D9A"/>
    <w:rsid w:val="00A82F2F"/>
    <w:rsid w:val="00A83260"/>
    <w:rsid w:val="00A83289"/>
    <w:rsid w:val="00A8331D"/>
    <w:rsid w:val="00A83581"/>
    <w:rsid w:val="00A838F4"/>
    <w:rsid w:val="00A83A54"/>
    <w:rsid w:val="00A83AE2"/>
    <w:rsid w:val="00A83AFE"/>
    <w:rsid w:val="00A83B0C"/>
    <w:rsid w:val="00A83DA5"/>
    <w:rsid w:val="00A83E6D"/>
    <w:rsid w:val="00A83F84"/>
    <w:rsid w:val="00A83FBC"/>
    <w:rsid w:val="00A84089"/>
    <w:rsid w:val="00A8411C"/>
    <w:rsid w:val="00A8413E"/>
    <w:rsid w:val="00A8446C"/>
    <w:rsid w:val="00A844D8"/>
    <w:rsid w:val="00A84636"/>
    <w:rsid w:val="00A84694"/>
    <w:rsid w:val="00A847EB"/>
    <w:rsid w:val="00A849AB"/>
    <w:rsid w:val="00A84A19"/>
    <w:rsid w:val="00A84D7B"/>
    <w:rsid w:val="00A84E25"/>
    <w:rsid w:val="00A84EFC"/>
    <w:rsid w:val="00A85358"/>
    <w:rsid w:val="00A85403"/>
    <w:rsid w:val="00A85441"/>
    <w:rsid w:val="00A8546B"/>
    <w:rsid w:val="00A85486"/>
    <w:rsid w:val="00A85A47"/>
    <w:rsid w:val="00A85B40"/>
    <w:rsid w:val="00A860B5"/>
    <w:rsid w:val="00A860CE"/>
    <w:rsid w:val="00A864DB"/>
    <w:rsid w:val="00A866D1"/>
    <w:rsid w:val="00A8673D"/>
    <w:rsid w:val="00A86759"/>
    <w:rsid w:val="00A86893"/>
    <w:rsid w:val="00A8694C"/>
    <w:rsid w:val="00A86A47"/>
    <w:rsid w:val="00A86AB2"/>
    <w:rsid w:val="00A86AF7"/>
    <w:rsid w:val="00A86B08"/>
    <w:rsid w:val="00A86CEE"/>
    <w:rsid w:val="00A86DB2"/>
    <w:rsid w:val="00A870E7"/>
    <w:rsid w:val="00A87372"/>
    <w:rsid w:val="00A87379"/>
    <w:rsid w:val="00A875D3"/>
    <w:rsid w:val="00A87D40"/>
    <w:rsid w:val="00A87D4C"/>
    <w:rsid w:val="00A87DBB"/>
    <w:rsid w:val="00A87E1A"/>
    <w:rsid w:val="00A87EDF"/>
    <w:rsid w:val="00A87F0A"/>
    <w:rsid w:val="00A90057"/>
    <w:rsid w:val="00A90120"/>
    <w:rsid w:val="00A9050A"/>
    <w:rsid w:val="00A90A0C"/>
    <w:rsid w:val="00A90A1D"/>
    <w:rsid w:val="00A90C43"/>
    <w:rsid w:val="00A90C93"/>
    <w:rsid w:val="00A91105"/>
    <w:rsid w:val="00A91150"/>
    <w:rsid w:val="00A911A4"/>
    <w:rsid w:val="00A9157F"/>
    <w:rsid w:val="00A915D6"/>
    <w:rsid w:val="00A916AA"/>
    <w:rsid w:val="00A917B9"/>
    <w:rsid w:val="00A917C8"/>
    <w:rsid w:val="00A9182E"/>
    <w:rsid w:val="00A91892"/>
    <w:rsid w:val="00A91AC1"/>
    <w:rsid w:val="00A91B8B"/>
    <w:rsid w:val="00A91BE3"/>
    <w:rsid w:val="00A91DB1"/>
    <w:rsid w:val="00A91F9C"/>
    <w:rsid w:val="00A91FFF"/>
    <w:rsid w:val="00A9200B"/>
    <w:rsid w:val="00A920A6"/>
    <w:rsid w:val="00A92240"/>
    <w:rsid w:val="00A924E4"/>
    <w:rsid w:val="00A92636"/>
    <w:rsid w:val="00A92642"/>
    <w:rsid w:val="00A92AC6"/>
    <w:rsid w:val="00A92B91"/>
    <w:rsid w:val="00A92BA5"/>
    <w:rsid w:val="00A92BF8"/>
    <w:rsid w:val="00A92E47"/>
    <w:rsid w:val="00A92EBC"/>
    <w:rsid w:val="00A9312E"/>
    <w:rsid w:val="00A93359"/>
    <w:rsid w:val="00A934B5"/>
    <w:rsid w:val="00A936C8"/>
    <w:rsid w:val="00A93987"/>
    <w:rsid w:val="00A939AB"/>
    <w:rsid w:val="00A93A12"/>
    <w:rsid w:val="00A93DBE"/>
    <w:rsid w:val="00A93F1D"/>
    <w:rsid w:val="00A93F74"/>
    <w:rsid w:val="00A93FF3"/>
    <w:rsid w:val="00A94035"/>
    <w:rsid w:val="00A9408A"/>
    <w:rsid w:val="00A94251"/>
    <w:rsid w:val="00A94340"/>
    <w:rsid w:val="00A946A9"/>
    <w:rsid w:val="00A9479B"/>
    <w:rsid w:val="00A947C7"/>
    <w:rsid w:val="00A948FF"/>
    <w:rsid w:val="00A9493B"/>
    <w:rsid w:val="00A94A3F"/>
    <w:rsid w:val="00A94C78"/>
    <w:rsid w:val="00A94F0C"/>
    <w:rsid w:val="00A95308"/>
    <w:rsid w:val="00A95315"/>
    <w:rsid w:val="00A9555F"/>
    <w:rsid w:val="00A955ED"/>
    <w:rsid w:val="00A956ED"/>
    <w:rsid w:val="00A957DD"/>
    <w:rsid w:val="00A959C5"/>
    <w:rsid w:val="00A95F53"/>
    <w:rsid w:val="00A961B5"/>
    <w:rsid w:val="00A96315"/>
    <w:rsid w:val="00A9649D"/>
    <w:rsid w:val="00A96694"/>
    <w:rsid w:val="00A966DE"/>
    <w:rsid w:val="00A968CD"/>
    <w:rsid w:val="00A96BCF"/>
    <w:rsid w:val="00A96C3A"/>
    <w:rsid w:val="00A96DD8"/>
    <w:rsid w:val="00A96ECF"/>
    <w:rsid w:val="00A96FA5"/>
    <w:rsid w:val="00A975D7"/>
    <w:rsid w:val="00A977DD"/>
    <w:rsid w:val="00A979C4"/>
    <w:rsid w:val="00A97C29"/>
    <w:rsid w:val="00A97DB5"/>
    <w:rsid w:val="00A97DF9"/>
    <w:rsid w:val="00A97E09"/>
    <w:rsid w:val="00AA00F6"/>
    <w:rsid w:val="00AA0144"/>
    <w:rsid w:val="00AA0200"/>
    <w:rsid w:val="00AA0420"/>
    <w:rsid w:val="00AA06E9"/>
    <w:rsid w:val="00AA0841"/>
    <w:rsid w:val="00AA0936"/>
    <w:rsid w:val="00AA0AE3"/>
    <w:rsid w:val="00AA0BBA"/>
    <w:rsid w:val="00AA0BD4"/>
    <w:rsid w:val="00AA0C0D"/>
    <w:rsid w:val="00AA0D0A"/>
    <w:rsid w:val="00AA0F59"/>
    <w:rsid w:val="00AA1009"/>
    <w:rsid w:val="00AA1310"/>
    <w:rsid w:val="00AA1311"/>
    <w:rsid w:val="00AA134B"/>
    <w:rsid w:val="00AA153A"/>
    <w:rsid w:val="00AA159D"/>
    <w:rsid w:val="00AA1620"/>
    <w:rsid w:val="00AA1678"/>
    <w:rsid w:val="00AA1709"/>
    <w:rsid w:val="00AA1777"/>
    <w:rsid w:val="00AA1FCC"/>
    <w:rsid w:val="00AA202F"/>
    <w:rsid w:val="00AA2122"/>
    <w:rsid w:val="00AA2134"/>
    <w:rsid w:val="00AA2597"/>
    <w:rsid w:val="00AA2607"/>
    <w:rsid w:val="00AA26C1"/>
    <w:rsid w:val="00AA272B"/>
    <w:rsid w:val="00AA2923"/>
    <w:rsid w:val="00AA2A7E"/>
    <w:rsid w:val="00AA2B16"/>
    <w:rsid w:val="00AA2C71"/>
    <w:rsid w:val="00AA2CA2"/>
    <w:rsid w:val="00AA2D3B"/>
    <w:rsid w:val="00AA2DE3"/>
    <w:rsid w:val="00AA2EBB"/>
    <w:rsid w:val="00AA3230"/>
    <w:rsid w:val="00AA3495"/>
    <w:rsid w:val="00AA3503"/>
    <w:rsid w:val="00AA35C6"/>
    <w:rsid w:val="00AA361C"/>
    <w:rsid w:val="00AA3669"/>
    <w:rsid w:val="00AA371E"/>
    <w:rsid w:val="00AA3889"/>
    <w:rsid w:val="00AA3CBB"/>
    <w:rsid w:val="00AA3E8E"/>
    <w:rsid w:val="00AA3FB3"/>
    <w:rsid w:val="00AA405C"/>
    <w:rsid w:val="00AA407C"/>
    <w:rsid w:val="00AA4086"/>
    <w:rsid w:val="00AA40C1"/>
    <w:rsid w:val="00AA4118"/>
    <w:rsid w:val="00AA4487"/>
    <w:rsid w:val="00AA4579"/>
    <w:rsid w:val="00AA45C4"/>
    <w:rsid w:val="00AA46E5"/>
    <w:rsid w:val="00AA47D8"/>
    <w:rsid w:val="00AA47E5"/>
    <w:rsid w:val="00AA47ED"/>
    <w:rsid w:val="00AA4A18"/>
    <w:rsid w:val="00AA4A28"/>
    <w:rsid w:val="00AA4B72"/>
    <w:rsid w:val="00AA4CFA"/>
    <w:rsid w:val="00AA4D74"/>
    <w:rsid w:val="00AA4F65"/>
    <w:rsid w:val="00AA4FBA"/>
    <w:rsid w:val="00AA503D"/>
    <w:rsid w:val="00AA5207"/>
    <w:rsid w:val="00AA5259"/>
    <w:rsid w:val="00AA5647"/>
    <w:rsid w:val="00AA5648"/>
    <w:rsid w:val="00AA5694"/>
    <w:rsid w:val="00AA581F"/>
    <w:rsid w:val="00AA5959"/>
    <w:rsid w:val="00AA598D"/>
    <w:rsid w:val="00AA5A5C"/>
    <w:rsid w:val="00AA5AAF"/>
    <w:rsid w:val="00AA5C63"/>
    <w:rsid w:val="00AA5EE1"/>
    <w:rsid w:val="00AA5F6E"/>
    <w:rsid w:val="00AA6021"/>
    <w:rsid w:val="00AA619A"/>
    <w:rsid w:val="00AA64A5"/>
    <w:rsid w:val="00AA64F0"/>
    <w:rsid w:val="00AA651B"/>
    <w:rsid w:val="00AA65CA"/>
    <w:rsid w:val="00AA65FE"/>
    <w:rsid w:val="00AA6979"/>
    <w:rsid w:val="00AA6D22"/>
    <w:rsid w:val="00AA6EE4"/>
    <w:rsid w:val="00AA6F01"/>
    <w:rsid w:val="00AA7120"/>
    <w:rsid w:val="00AA72B1"/>
    <w:rsid w:val="00AA74B8"/>
    <w:rsid w:val="00AA756A"/>
    <w:rsid w:val="00AA75A7"/>
    <w:rsid w:val="00AA7617"/>
    <w:rsid w:val="00AA7A1F"/>
    <w:rsid w:val="00AA7A95"/>
    <w:rsid w:val="00AA7B39"/>
    <w:rsid w:val="00AA7C37"/>
    <w:rsid w:val="00AA7F4E"/>
    <w:rsid w:val="00AB04B5"/>
    <w:rsid w:val="00AB05D7"/>
    <w:rsid w:val="00AB0813"/>
    <w:rsid w:val="00AB08B8"/>
    <w:rsid w:val="00AB09C7"/>
    <w:rsid w:val="00AB0AAB"/>
    <w:rsid w:val="00AB0C77"/>
    <w:rsid w:val="00AB0CFA"/>
    <w:rsid w:val="00AB0D44"/>
    <w:rsid w:val="00AB0F02"/>
    <w:rsid w:val="00AB0F1A"/>
    <w:rsid w:val="00AB0FD7"/>
    <w:rsid w:val="00AB1012"/>
    <w:rsid w:val="00AB11AB"/>
    <w:rsid w:val="00AB143E"/>
    <w:rsid w:val="00AB14CB"/>
    <w:rsid w:val="00AB1862"/>
    <w:rsid w:val="00AB1898"/>
    <w:rsid w:val="00AB198E"/>
    <w:rsid w:val="00AB19BC"/>
    <w:rsid w:val="00AB1A29"/>
    <w:rsid w:val="00AB1A3F"/>
    <w:rsid w:val="00AB1AB0"/>
    <w:rsid w:val="00AB1D44"/>
    <w:rsid w:val="00AB1E94"/>
    <w:rsid w:val="00AB2012"/>
    <w:rsid w:val="00AB20C3"/>
    <w:rsid w:val="00AB2107"/>
    <w:rsid w:val="00AB218E"/>
    <w:rsid w:val="00AB21D0"/>
    <w:rsid w:val="00AB2204"/>
    <w:rsid w:val="00AB2397"/>
    <w:rsid w:val="00AB243A"/>
    <w:rsid w:val="00AB2484"/>
    <w:rsid w:val="00AB25A0"/>
    <w:rsid w:val="00AB2634"/>
    <w:rsid w:val="00AB27CC"/>
    <w:rsid w:val="00AB2814"/>
    <w:rsid w:val="00AB2830"/>
    <w:rsid w:val="00AB2858"/>
    <w:rsid w:val="00AB291B"/>
    <w:rsid w:val="00AB29A0"/>
    <w:rsid w:val="00AB29BB"/>
    <w:rsid w:val="00AB2C48"/>
    <w:rsid w:val="00AB2EA0"/>
    <w:rsid w:val="00AB3218"/>
    <w:rsid w:val="00AB353C"/>
    <w:rsid w:val="00AB35EF"/>
    <w:rsid w:val="00AB3990"/>
    <w:rsid w:val="00AB3B65"/>
    <w:rsid w:val="00AB3B7A"/>
    <w:rsid w:val="00AB3BCE"/>
    <w:rsid w:val="00AB3BED"/>
    <w:rsid w:val="00AB3DF9"/>
    <w:rsid w:val="00AB3F2D"/>
    <w:rsid w:val="00AB403A"/>
    <w:rsid w:val="00AB40C4"/>
    <w:rsid w:val="00AB40F4"/>
    <w:rsid w:val="00AB40F6"/>
    <w:rsid w:val="00AB4118"/>
    <w:rsid w:val="00AB43E9"/>
    <w:rsid w:val="00AB447A"/>
    <w:rsid w:val="00AB4546"/>
    <w:rsid w:val="00AB4623"/>
    <w:rsid w:val="00AB4782"/>
    <w:rsid w:val="00AB4950"/>
    <w:rsid w:val="00AB4B2B"/>
    <w:rsid w:val="00AB4C1D"/>
    <w:rsid w:val="00AB4CDE"/>
    <w:rsid w:val="00AB4E93"/>
    <w:rsid w:val="00AB50EF"/>
    <w:rsid w:val="00AB5127"/>
    <w:rsid w:val="00AB52FE"/>
    <w:rsid w:val="00AB54F3"/>
    <w:rsid w:val="00AB56AF"/>
    <w:rsid w:val="00AB5758"/>
    <w:rsid w:val="00AB592A"/>
    <w:rsid w:val="00AB59F6"/>
    <w:rsid w:val="00AB5AED"/>
    <w:rsid w:val="00AB5D32"/>
    <w:rsid w:val="00AB5E1D"/>
    <w:rsid w:val="00AB636F"/>
    <w:rsid w:val="00AB6664"/>
    <w:rsid w:val="00AB6869"/>
    <w:rsid w:val="00AB68EE"/>
    <w:rsid w:val="00AB6A40"/>
    <w:rsid w:val="00AB6CA2"/>
    <w:rsid w:val="00AB6DBB"/>
    <w:rsid w:val="00AB6EB1"/>
    <w:rsid w:val="00AB6F55"/>
    <w:rsid w:val="00AB732B"/>
    <w:rsid w:val="00AB7444"/>
    <w:rsid w:val="00AB7978"/>
    <w:rsid w:val="00AB7B33"/>
    <w:rsid w:val="00AB7B8C"/>
    <w:rsid w:val="00AB7E63"/>
    <w:rsid w:val="00AB7EF0"/>
    <w:rsid w:val="00AC02F8"/>
    <w:rsid w:val="00AC07A3"/>
    <w:rsid w:val="00AC07E3"/>
    <w:rsid w:val="00AC09B3"/>
    <w:rsid w:val="00AC0B5B"/>
    <w:rsid w:val="00AC0D30"/>
    <w:rsid w:val="00AC0F95"/>
    <w:rsid w:val="00AC1190"/>
    <w:rsid w:val="00AC11E1"/>
    <w:rsid w:val="00AC1261"/>
    <w:rsid w:val="00AC12F4"/>
    <w:rsid w:val="00AC14BC"/>
    <w:rsid w:val="00AC15F0"/>
    <w:rsid w:val="00AC19F9"/>
    <w:rsid w:val="00AC1B26"/>
    <w:rsid w:val="00AC1D8A"/>
    <w:rsid w:val="00AC1FBD"/>
    <w:rsid w:val="00AC1FCE"/>
    <w:rsid w:val="00AC2002"/>
    <w:rsid w:val="00AC205D"/>
    <w:rsid w:val="00AC22E8"/>
    <w:rsid w:val="00AC2453"/>
    <w:rsid w:val="00AC2503"/>
    <w:rsid w:val="00AC2825"/>
    <w:rsid w:val="00AC2883"/>
    <w:rsid w:val="00AC28A8"/>
    <w:rsid w:val="00AC2955"/>
    <w:rsid w:val="00AC2974"/>
    <w:rsid w:val="00AC29B8"/>
    <w:rsid w:val="00AC2C0E"/>
    <w:rsid w:val="00AC2CEA"/>
    <w:rsid w:val="00AC2FF6"/>
    <w:rsid w:val="00AC3100"/>
    <w:rsid w:val="00AC334F"/>
    <w:rsid w:val="00AC338A"/>
    <w:rsid w:val="00AC347F"/>
    <w:rsid w:val="00AC35E9"/>
    <w:rsid w:val="00AC3658"/>
    <w:rsid w:val="00AC371C"/>
    <w:rsid w:val="00AC4019"/>
    <w:rsid w:val="00AC403D"/>
    <w:rsid w:val="00AC4100"/>
    <w:rsid w:val="00AC413C"/>
    <w:rsid w:val="00AC418E"/>
    <w:rsid w:val="00AC4330"/>
    <w:rsid w:val="00AC436A"/>
    <w:rsid w:val="00AC43A4"/>
    <w:rsid w:val="00AC43FF"/>
    <w:rsid w:val="00AC44F2"/>
    <w:rsid w:val="00AC46B4"/>
    <w:rsid w:val="00AC4896"/>
    <w:rsid w:val="00AC4899"/>
    <w:rsid w:val="00AC48EE"/>
    <w:rsid w:val="00AC4948"/>
    <w:rsid w:val="00AC4A4C"/>
    <w:rsid w:val="00AC4B12"/>
    <w:rsid w:val="00AC4FAD"/>
    <w:rsid w:val="00AC509E"/>
    <w:rsid w:val="00AC50B9"/>
    <w:rsid w:val="00AC517D"/>
    <w:rsid w:val="00AC51DA"/>
    <w:rsid w:val="00AC54E9"/>
    <w:rsid w:val="00AC5716"/>
    <w:rsid w:val="00AC5AF8"/>
    <w:rsid w:val="00AC5BCE"/>
    <w:rsid w:val="00AC5BE0"/>
    <w:rsid w:val="00AC6068"/>
    <w:rsid w:val="00AC62F9"/>
    <w:rsid w:val="00AC637C"/>
    <w:rsid w:val="00AC6671"/>
    <w:rsid w:val="00AC67BF"/>
    <w:rsid w:val="00AC685A"/>
    <w:rsid w:val="00AC686C"/>
    <w:rsid w:val="00AC687C"/>
    <w:rsid w:val="00AC688E"/>
    <w:rsid w:val="00AC692E"/>
    <w:rsid w:val="00AC6958"/>
    <w:rsid w:val="00AC6BEE"/>
    <w:rsid w:val="00AC6C89"/>
    <w:rsid w:val="00AC6D82"/>
    <w:rsid w:val="00AC6E10"/>
    <w:rsid w:val="00AC6EF4"/>
    <w:rsid w:val="00AC6F06"/>
    <w:rsid w:val="00AC710B"/>
    <w:rsid w:val="00AC710C"/>
    <w:rsid w:val="00AC718D"/>
    <w:rsid w:val="00AC72C9"/>
    <w:rsid w:val="00AC7435"/>
    <w:rsid w:val="00AC74C8"/>
    <w:rsid w:val="00AC7531"/>
    <w:rsid w:val="00AC75A0"/>
    <w:rsid w:val="00AC7643"/>
    <w:rsid w:val="00AC7B51"/>
    <w:rsid w:val="00AC7D25"/>
    <w:rsid w:val="00AC7E05"/>
    <w:rsid w:val="00AD00AA"/>
    <w:rsid w:val="00AD00F4"/>
    <w:rsid w:val="00AD013E"/>
    <w:rsid w:val="00AD0247"/>
    <w:rsid w:val="00AD0626"/>
    <w:rsid w:val="00AD071D"/>
    <w:rsid w:val="00AD0DAA"/>
    <w:rsid w:val="00AD0E05"/>
    <w:rsid w:val="00AD12BF"/>
    <w:rsid w:val="00AD1337"/>
    <w:rsid w:val="00AD1882"/>
    <w:rsid w:val="00AD1A4B"/>
    <w:rsid w:val="00AD1AFB"/>
    <w:rsid w:val="00AD1B3D"/>
    <w:rsid w:val="00AD1CD5"/>
    <w:rsid w:val="00AD1D7D"/>
    <w:rsid w:val="00AD1DBD"/>
    <w:rsid w:val="00AD1F19"/>
    <w:rsid w:val="00AD1F8D"/>
    <w:rsid w:val="00AD217E"/>
    <w:rsid w:val="00AD2709"/>
    <w:rsid w:val="00AD2864"/>
    <w:rsid w:val="00AD29F4"/>
    <w:rsid w:val="00AD2CAA"/>
    <w:rsid w:val="00AD2CAD"/>
    <w:rsid w:val="00AD2CFF"/>
    <w:rsid w:val="00AD2D47"/>
    <w:rsid w:val="00AD2D84"/>
    <w:rsid w:val="00AD2E9A"/>
    <w:rsid w:val="00AD31E3"/>
    <w:rsid w:val="00AD34C3"/>
    <w:rsid w:val="00AD3561"/>
    <w:rsid w:val="00AD35CC"/>
    <w:rsid w:val="00AD35DB"/>
    <w:rsid w:val="00AD361F"/>
    <w:rsid w:val="00AD39D7"/>
    <w:rsid w:val="00AD3AAA"/>
    <w:rsid w:val="00AD3B2F"/>
    <w:rsid w:val="00AD3D1D"/>
    <w:rsid w:val="00AD3DF6"/>
    <w:rsid w:val="00AD46A4"/>
    <w:rsid w:val="00AD4816"/>
    <w:rsid w:val="00AD4958"/>
    <w:rsid w:val="00AD4988"/>
    <w:rsid w:val="00AD4CE4"/>
    <w:rsid w:val="00AD4D32"/>
    <w:rsid w:val="00AD5124"/>
    <w:rsid w:val="00AD53C7"/>
    <w:rsid w:val="00AD53CD"/>
    <w:rsid w:val="00AD55D0"/>
    <w:rsid w:val="00AD56C6"/>
    <w:rsid w:val="00AD56DA"/>
    <w:rsid w:val="00AD5805"/>
    <w:rsid w:val="00AD5851"/>
    <w:rsid w:val="00AD58BD"/>
    <w:rsid w:val="00AD58C4"/>
    <w:rsid w:val="00AD5B19"/>
    <w:rsid w:val="00AD5B35"/>
    <w:rsid w:val="00AD5BDD"/>
    <w:rsid w:val="00AD5CA0"/>
    <w:rsid w:val="00AD5CBC"/>
    <w:rsid w:val="00AD5CCB"/>
    <w:rsid w:val="00AD5CF1"/>
    <w:rsid w:val="00AD5D0B"/>
    <w:rsid w:val="00AD5DE5"/>
    <w:rsid w:val="00AD60BA"/>
    <w:rsid w:val="00AD6543"/>
    <w:rsid w:val="00AD65B8"/>
    <w:rsid w:val="00AD6711"/>
    <w:rsid w:val="00AD6792"/>
    <w:rsid w:val="00AD6840"/>
    <w:rsid w:val="00AD6A07"/>
    <w:rsid w:val="00AD6C97"/>
    <w:rsid w:val="00AD6CFE"/>
    <w:rsid w:val="00AD6E32"/>
    <w:rsid w:val="00AD7392"/>
    <w:rsid w:val="00AD73FB"/>
    <w:rsid w:val="00AD7468"/>
    <w:rsid w:val="00AD75A6"/>
    <w:rsid w:val="00AD7633"/>
    <w:rsid w:val="00AD7650"/>
    <w:rsid w:val="00AD7842"/>
    <w:rsid w:val="00AD7887"/>
    <w:rsid w:val="00AD78DC"/>
    <w:rsid w:val="00AD7BD8"/>
    <w:rsid w:val="00AD7CBA"/>
    <w:rsid w:val="00AD7D2B"/>
    <w:rsid w:val="00AD7F1F"/>
    <w:rsid w:val="00AD7F2D"/>
    <w:rsid w:val="00AD7F80"/>
    <w:rsid w:val="00AE0173"/>
    <w:rsid w:val="00AE01D9"/>
    <w:rsid w:val="00AE0310"/>
    <w:rsid w:val="00AE0573"/>
    <w:rsid w:val="00AE08AB"/>
    <w:rsid w:val="00AE090F"/>
    <w:rsid w:val="00AE0A76"/>
    <w:rsid w:val="00AE0B7B"/>
    <w:rsid w:val="00AE0CD9"/>
    <w:rsid w:val="00AE1082"/>
    <w:rsid w:val="00AE1169"/>
    <w:rsid w:val="00AE11B7"/>
    <w:rsid w:val="00AE1234"/>
    <w:rsid w:val="00AE126E"/>
    <w:rsid w:val="00AE14B0"/>
    <w:rsid w:val="00AE14F4"/>
    <w:rsid w:val="00AE15C3"/>
    <w:rsid w:val="00AE15DE"/>
    <w:rsid w:val="00AE169C"/>
    <w:rsid w:val="00AE190E"/>
    <w:rsid w:val="00AE1949"/>
    <w:rsid w:val="00AE1B90"/>
    <w:rsid w:val="00AE1B9A"/>
    <w:rsid w:val="00AE1D5C"/>
    <w:rsid w:val="00AE1FBB"/>
    <w:rsid w:val="00AE20DA"/>
    <w:rsid w:val="00AE22C4"/>
    <w:rsid w:val="00AE23AE"/>
    <w:rsid w:val="00AE2B6F"/>
    <w:rsid w:val="00AE2BE0"/>
    <w:rsid w:val="00AE2EC2"/>
    <w:rsid w:val="00AE2FD3"/>
    <w:rsid w:val="00AE3069"/>
    <w:rsid w:val="00AE3158"/>
    <w:rsid w:val="00AE3521"/>
    <w:rsid w:val="00AE3626"/>
    <w:rsid w:val="00AE37F1"/>
    <w:rsid w:val="00AE38B8"/>
    <w:rsid w:val="00AE3A47"/>
    <w:rsid w:val="00AE3A4F"/>
    <w:rsid w:val="00AE3AD1"/>
    <w:rsid w:val="00AE3D09"/>
    <w:rsid w:val="00AE3E26"/>
    <w:rsid w:val="00AE3E70"/>
    <w:rsid w:val="00AE3E7A"/>
    <w:rsid w:val="00AE3E88"/>
    <w:rsid w:val="00AE404F"/>
    <w:rsid w:val="00AE41D8"/>
    <w:rsid w:val="00AE41F4"/>
    <w:rsid w:val="00AE4368"/>
    <w:rsid w:val="00AE462E"/>
    <w:rsid w:val="00AE4644"/>
    <w:rsid w:val="00AE46A2"/>
    <w:rsid w:val="00AE48FB"/>
    <w:rsid w:val="00AE4954"/>
    <w:rsid w:val="00AE4A46"/>
    <w:rsid w:val="00AE4AAD"/>
    <w:rsid w:val="00AE4B2C"/>
    <w:rsid w:val="00AE4D37"/>
    <w:rsid w:val="00AE4D54"/>
    <w:rsid w:val="00AE4E07"/>
    <w:rsid w:val="00AE5051"/>
    <w:rsid w:val="00AE50E4"/>
    <w:rsid w:val="00AE529A"/>
    <w:rsid w:val="00AE5377"/>
    <w:rsid w:val="00AE5389"/>
    <w:rsid w:val="00AE557D"/>
    <w:rsid w:val="00AE56AB"/>
    <w:rsid w:val="00AE56DF"/>
    <w:rsid w:val="00AE570F"/>
    <w:rsid w:val="00AE57CE"/>
    <w:rsid w:val="00AE5C0B"/>
    <w:rsid w:val="00AE5D22"/>
    <w:rsid w:val="00AE5E99"/>
    <w:rsid w:val="00AE6013"/>
    <w:rsid w:val="00AE6090"/>
    <w:rsid w:val="00AE61A5"/>
    <w:rsid w:val="00AE6282"/>
    <w:rsid w:val="00AE647B"/>
    <w:rsid w:val="00AE65FE"/>
    <w:rsid w:val="00AE6A13"/>
    <w:rsid w:val="00AE6AD1"/>
    <w:rsid w:val="00AE6B3C"/>
    <w:rsid w:val="00AE6B78"/>
    <w:rsid w:val="00AE6BB3"/>
    <w:rsid w:val="00AE6D35"/>
    <w:rsid w:val="00AE6EC4"/>
    <w:rsid w:val="00AE6F3C"/>
    <w:rsid w:val="00AE716C"/>
    <w:rsid w:val="00AE7316"/>
    <w:rsid w:val="00AE771D"/>
    <w:rsid w:val="00AE77A2"/>
    <w:rsid w:val="00AE78DF"/>
    <w:rsid w:val="00AE7F48"/>
    <w:rsid w:val="00AE7FAE"/>
    <w:rsid w:val="00AE7FCA"/>
    <w:rsid w:val="00AF0048"/>
    <w:rsid w:val="00AF011C"/>
    <w:rsid w:val="00AF0236"/>
    <w:rsid w:val="00AF02A6"/>
    <w:rsid w:val="00AF04C8"/>
    <w:rsid w:val="00AF0554"/>
    <w:rsid w:val="00AF0584"/>
    <w:rsid w:val="00AF05D4"/>
    <w:rsid w:val="00AF06D2"/>
    <w:rsid w:val="00AF07D9"/>
    <w:rsid w:val="00AF07E8"/>
    <w:rsid w:val="00AF0AB2"/>
    <w:rsid w:val="00AF0BFD"/>
    <w:rsid w:val="00AF0D07"/>
    <w:rsid w:val="00AF0EDF"/>
    <w:rsid w:val="00AF0F34"/>
    <w:rsid w:val="00AF0F96"/>
    <w:rsid w:val="00AF0FA2"/>
    <w:rsid w:val="00AF10E5"/>
    <w:rsid w:val="00AF1155"/>
    <w:rsid w:val="00AF1315"/>
    <w:rsid w:val="00AF1376"/>
    <w:rsid w:val="00AF1454"/>
    <w:rsid w:val="00AF150F"/>
    <w:rsid w:val="00AF1636"/>
    <w:rsid w:val="00AF16A3"/>
    <w:rsid w:val="00AF1827"/>
    <w:rsid w:val="00AF1975"/>
    <w:rsid w:val="00AF1DA9"/>
    <w:rsid w:val="00AF1DF5"/>
    <w:rsid w:val="00AF1E16"/>
    <w:rsid w:val="00AF20C0"/>
    <w:rsid w:val="00AF220D"/>
    <w:rsid w:val="00AF248E"/>
    <w:rsid w:val="00AF253F"/>
    <w:rsid w:val="00AF269A"/>
    <w:rsid w:val="00AF26BA"/>
    <w:rsid w:val="00AF2898"/>
    <w:rsid w:val="00AF2945"/>
    <w:rsid w:val="00AF2B13"/>
    <w:rsid w:val="00AF2B22"/>
    <w:rsid w:val="00AF2CB4"/>
    <w:rsid w:val="00AF2D3A"/>
    <w:rsid w:val="00AF2DA4"/>
    <w:rsid w:val="00AF2FC1"/>
    <w:rsid w:val="00AF30A5"/>
    <w:rsid w:val="00AF30B8"/>
    <w:rsid w:val="00AF3526"/>
    <w:rsid w:val="00AF373F"/>
    <w:rsid w:val="00AF3918"/>
    <w:rsid w:val="00AF3B8F"/>
    <w:rsid w:val="00AF3C27"/>
    <w:rsid w:val="00AF3DC7"/>
    <w:rsid w:val="00AF3F77"/>
    <w:rsid w:val="00AF4357"/>
    <w:rsid w:val="00AF445A"/>
    <w:rsid w:val="00AF44A4"/>
    <w:rsid w:val="00AF4625"/>
    <w:rsid w:val="00AF4746"/>
    <w:rsid w:val="00AF47C3"/>
    <w:rsid w:val="00AF498C"/>
    <w:rsid w:val="00AF49C1"/>
    <w:rsid w:val="00AF4AF4"/>
    <w:rsid w:val="00AF4D8B"/>
    <w:rsid w:val="00AF4F58"/>
    <w:rsid w:val="00AF51D4"/>
    <w:rsid w:val="00AF536E"/>
    <w:rsid w:val="00AF54F9"/>
    <w:rsid w:val="00AF5589"/>
    <w:rsid w:val="00AF55B4"/>
    <w:rsid w:val="00AF57FB"/>
    <w:rsid w:val="00AF5BAA"/>
    <w:rsid w:val="00AF5D97"/>
    <w:rsid w:val="00AF5FF9"/>
    <w:rsid w:val="00AF612F"/>
    <w:rsid w:val="00AF6171"/>
    <w:rsid w:val="00AF61BB"/>
    <w:rsid w:val="00AF639A"/>
    <w:rsid w:val="00AF644D"/>
    <w:rsid w:val="00AF6498"/>
    <w:rsid w:val="00AF665A"/>
    <w:rsid w:val="00AF667F"/>
    <w:rsid w:val="00AF6823"/>
    <w:rsid w:val="00AF6849"/>
    <w:rsid w:val="00AF6D95"/>
    <w:rsid w:val="00AF6E40"/>
    <w:rsid w:val="00AF6EB0"/>
    <w:rsid w:val="00AF6FF3"/>
    <w:rsid w:val="00AF70DE"/>
    <w:rsid w:val="00AF712A"/>
    <w:rsid w:val="00AF715D"/>
    <w:rsid w:val="00AF72D1"/>
    <w:rsid w:val="00AF7324"/>
    <w:rsid w:val="00AF739E"/>
    <w:rsid w:val="00AF74AE"/>
    <w:rsid w:val="00AF7651"/>
    <w:rsid w:val="00AF76EF"/>
    <w:rsid w:val="00AF7837"/>
    <w:rsid w:val="00AF7943"/>
    <w:rsid w:val="00AF796A"/>
    <w:rsid w:val="00AF7CAB"/>
    <w:rsid w:val="00AF7CE1"/>
    <w:rsid w:val="00AF7E4D"/>
    <w:rsid w:val="00B000EF"/>
    <w:rsid w:val="00B00113"/>
    <w:rsid w:val="00B001E3"/>
    <w:rsid w:val="00B00345"/>
    <w:rsid w:val="00B004F1"/>
    <w:rsid w:val="00B005D5"/>
    <w:rsid w:val="00B00691"/>
    <w:rsid w:val="00B008C4"/>
    <w:rsid w:val="00B00909"/>
    <w:rsid w:val="00B0095D"/>
    <w:rsid w:val="00B00CD7"/>
    <w:rsid w:val="00B00DEA"/>
    <w:rsid w:val="00B00E59"/>
    <w:rsid w:val="00B011F6"/>
    <w:rsid w:val="00B013D6"/>
    <w:rsid w:val="00B0157C"/>
    <w:rsid w:val="00B016F6"/>
    <w:rsid w:val="00B01722"/>
    <w:rsid w:val="00B018C0"/>
    <w:rsid w:val="00B01B13"/>
    <w:rsid w:val="00B01BD1"/>
    <w:rsid w:val="00B01C29"/>
    <w:rsid w:val="00B01D58"/>
    <w:rsid w:val="00B01F5B"/>
    <w:rsid w:val="00B0211C"/>
    <w:rsid w:val="00B022C4"/>
    <w:rsid w:val="00B022DD"/>
    <w:rsid w:val="00B02457"/>
    <w:rsid w:val="00B028E2"/>
    <w:rsid w:val="00B02957"/>
    <w:rsid w:val="00B02AB7"/>
    <w:rsid w:val="00B02BBD"/>
    <w:rsid w:val="00B02C8C"/>
    <w:rsid w:val="00B02D09"/>
    <w:rsid w:val="00B02DF1"/>
    <w:rsid w:val="00B02E09"/>
    <w:rsid w:val="00B02FA0"/>
    <w:rsid w:val="00B0302F"/>
    <w:rsid w:val="00B0319A"/>
    <w:rsid w:val="00B034B2"/>
    <w:rsid w:val="00B034BD"/>
    <w:rsid w:val="00B034CA"/>
    <w:rsid w:val="00B035CB"/>
    <w:rsid w:val="00B0360D"/>
    <w:rsid w:val="00B0364A"/>
    <w:rsid w:val="00B03D8B"/>
    <w:rsid w:val="00B03DE8"/>
    <w:rsid w:val="00B040AB"/>
    <w:rsid w:val="00B04175"/>
    <w:rsid w:val="00B042B9"/>
    <w:rsid w:val="00B045C2"/>
    <w:rsid w:val="00B04886"/>
    <w:rsid w:val="00B04FF3"/>
    <w:rsid w:val="00B05038"/>
    <w:rsid w:val="00B05203"/>
    <w:rsid w:val="00B052FF"/>
    <w:rsid w:val="00B0538B"/>
    <w:rsid w:val="00B05686"/>
    <w:rsid w:val="00B05833"/>
    <w:rsid w:val="00B05859"/>
    <w:rsid w:val="00B05A0A"/>
    <w:rsid w:val="00B05AE7"/>
    <w:rsid w:val="00B05E08"/>
    <w:rsid w:val="00B05F0C"/>
    <w:rsid w:val="00B05F3F"/>
    <w:rsid w:val="00B060E3"/>
    <w:rsid w:val="00B06102"/>
    <w:rsid w:val="00B06121"/>
    <w:rsid w:val="00B06279"/>
    <w:rsid w:val="00B066EA"/>
    <w:rsid w:val="00B06B12"/>
    <w:rsid w:val="00B06B2F"/>
    <w:rsid w:val="00B06B5C"/>
    <w:rsid w:val="00B06CA8"/>
    <w:rsid w:val="00B06CF7"/>
    <w:rsid w:val="00B06ECF"/>
    <w:rsid w:val="00B06F08"/>
    <w:rsid w:val="00B0734C"/>
    <w:rsid w:val="00B0772E"/>
    <w:rsid w:val="00B07748"/>
    <w:rsid w:val="00B079A3"/>
    <w:rsid w:val="00B079A6"/>
    <w:rsid w:val="00B07D40"/>
    <w:rsid w:val="00B07DE6"/>
    <w:rsid w:val="00B102AD"/>
    <w:rsid w:val="00B10446"/>
    <w:rsid w:val="00B105B8"/>
    <w:rsid w:val="00B10871"/>
    <w:rsid w:val="00B10986"/>
    <w:rsid w:val="00B10C97"/>
    <w:rsid w:val="00B10C9F"/>
    <w:rsid w:val="00B10D7E"/>
    <w:rsid w:val="00B10DD4"/>
    <w:rsid w:val="00B10EBE"/>
    <w:rsid w:val="00B11012"/>
    <w:rsid w:val="00B11105"/>
    <w:rsid w:val="00B1114A"/>
    <w:rsid w:val="00B112DD"/>
    <w:rsid w:val="00B11395"/>
    <w:rsid w:val="00B1154C"/>
    <w:rsid w:val="00B1155D"/>
    <w:rsid w:val="00B11684"/>
    <w:rsid w:val="00B11EB8"/>
    <w:rsid w:val="00B120B7"/>
    <w:rsid w:val="00B125A2"/>
    <w:rsid w:val="00B1275F"/>
    <w:rsid w:val="00B1285A"/>
    <w:rsid w:val="00B12CDC"/>
    <w:rsid w:val="00B12D57"/>
    <w:rsid w:val="00B12E45"/>
    <w:rsid w:val="00B1313D"/>
    <w:rsid w:val="00B13176"/>
    <w:rsid w:val="00B135AF"/>
    <w:rsid w:val="00B1366E"/>
    <w:rsid w:val="00B137D1"/>
    <w:rsid w:val="00B1385C"/>
    <w:rsid w:val="00B13B24"/>
    <w:rsid w:val="00B13FBE"/>
    <w:rsid w:val="00B1461E"/>
    <w:rsid w:val="00B147E1"/>
    <w:rsid w:val="00B14819"/>
    <w:rsid w:val="00B14AB3"/>
    <w:rsid w:val="00B14B57"/>
    <w:rsid w:val="00B14F24"/>
    <w:rsid w:val="00B14FC7"/>
    <w:rsid w:val="00B15065"/>
    <w:rsid w:val="00B1534D"/>
    <w:rsid w:val="00B15418"/>
    <w:rsid w:val="00B1544D"/>
    <w:rsid w:val="00B154D8"/>
    <w:rsid w:val="00B159C9"/>
    <w:rsid w:val="00B15D70"/>
    <w:rsid w:val="00B15E62"/>
    <w:rsid w:val="00B160FB"/>
    <w:rsid w:val="00B162F0"/>
    <w:rsid w:val="00B16376"/>
    <w:rsid w:val="00B166BD"/>
    <w:rsid w:val="00B167A6"/>
    <w:rsid w:val="00B16A6B"/>
    <w:rsid w:val="00B16AA1"/>
    <w:rsid w:val="00B16C5D"/>
    <w:rsid w:val="00B16E3C"/>
    <w:rsid w:val="00B16F14"/>
    <w:rsid w:val="00B16F77"/>
    <w:rsid w:val="00B170DB"/>
    <w:rsid w:val="00B172A7"/>
    <w:rsid w:val="00B1733E"/>
    <w:rsid w:val="00B176CF"/>
    <w:rsid w:val="00B177D5"/>
    <w:rsid w:val="00B17935"/>
    <w:rsid w:val="00B1795B"/>
    <w:rsid w:val="00B17A58"/>
    <w:rsid w:val="00B17C9A"/>
    <w:rsid w:val="00B17DED"/>
    <w:rsid w:val="00B17E50"/>
    <w:rsid w:val="00B17E51"/>
    <w:rsid w:val="00B17E7F"/>
    <w:rsid w:val="00B17EF6"/>
    <w:rsid w:val="00B20095"/>
    <w:rsid w:val="00B200CA"/>
    <w:rsid w:val="00B201EA"/>
    <w:rsid w:val="00B20208"/>
    <w:rsid w:val="00B20288"/>
    <w:rsid w:val="00B20446"/>
    <w:rsid w:val="00B20658"/>
    <w:rsid w:val="00B20807"/>
    <w:rsid w:val="00B20A65"/>
    <w:rsid w:val="00B20E69"/>
    <w:rsid w:val="00B20EDE"/>
    <w:rsid w:val="00B20EF9"/>
    <w:rsid w:val="00B21130"/>
    <w:rsid w:val="00B21377"/>
    <w:rsid w:val="00B21876"/>
    <w:rsid w:val="00B2190C"/>
    <w:rsid w:val="00B219A9"/>
    <w:rsid w:val="00B219FA"/>
    <w:rsid w:val="00B21AD5"/>
    <w:rsid w:val="00B21BA3"/>
    <w:rsid w:val="00B21BD2"/>
    <w:rsid w:val="00B21C16"/>
    <w:rsid w:val="00B21C32"/>
    <w:rsid w:val="00B21C5E"/>
    <w:rsid w:val="00B21D5D"/>
    <w:rsid w:val="00B21DCC"/>
    <w:rsid w:val="00B21DE9"/>
    <w:rsid w:val="00B21E7B"/>
    <w:rsid w:val="00B21F9F"/>
    <w:rsid w:val="00B21FDB"/>
    <w:rsid w:val="00B22017"/>
    <w:rsid w:val="00B220C6"/>
    <w:rsid w:val="00B2219C"/>
    <w:rsid w:val="00B221B1"/>
    <w:rsid w:val="00B2224A"/>
    <w:rsid w:val="00B22B45"/>
    <w:rsid w:val="00B22BBB"/>
    <w:rsid w:val="00B22D32"/>
    <w:rsid w:val="00B22FB4"/>
    <w:rsid w:val="00B23132"/>
    <w:rsid w:val="00B23263"/>
    <w:rsid w:val="00B2390E"/>
    <w:rsid w:val="00B23EEF"/>
    <w:rsid w:val="00B240CE"/>
    <w:rsid w:val="00B241BC"/>
    <w:rsid w:val="00B24299"/>
    <w:rsid w:val="00B24351"/>
    <w:rsid w:val="00B2444D"/>
    <w:rsid w:val="00B24455"/>
    <w:rsid w:val="00B244E7"/>
    <w:rsid w:val="00B246A2"/>
    <w:rsid w:val="00B246CE"/>
    <w:rsid w:val="00B2470B"/>
    <w:rsid w:val="00B248BF"/>
    <w:rsid w:val="00B24A0A"/>
    <w:rsid w:val="00B24A0C"/>
    <w:rsid w:val="00B24B05"/>
    <w:rsid w:val="00B24C99"/>
    <w:rsid w:val="00B250D1"/>
    <w:rsid w:val="00B25134"/>
    <w:rsid w:val="00B25203"/>
    <w:rsid w:val="00B25578"/>
    <w:rsid w:val="00B255D7"/>
    <w:rsid w:val="00B25861"/>
    <w:rsid w:val="00B25888"/>
    <w:rsid w:val="00B25895"/>
    <w:rsid w:val="00B259F0"/>
    <w:rsid w:val="00B25A12"/>
    <w:rsid w:val="00B25A1A"/>
    <w:rsid w:val="00B25BDC"/>
    <w:rsid w:val="00B25C3F"/>
    <w:rsid w:val="00B25F75"/>
    <w:rsid w:val="00B26076"/>
    <w:rsid w:val="00B26725"/>
    <w:rsid w:val="00B26869"/>
    <w:rsid w:val="00B269A8"/>
    <w:rsid w:val="00B26A63"/>
    <w:rsid w:val="00B26AC3"/>
    <w:rsid w:val="00B26BC2"/>
    <w:rsid w:val="00B26CBF"/>
    <w:rsid w:val="00B26F1A"/>
    <w:rsid w:val="00B27164"/>
    <w:rsid w:val="00B273D4"/>
    <w:rsid w:val="00B2743D"/>
    <w:rsid w:val="00B27665"/>
    <w:rsid w:val="00B276AC"/>
    <w:rsid w:val="00B27EEF"/>
    <w:rsid w:val="00B3049F"/>
    <w:rsid w:val="00B305FC"/>
    <w:rsid w:val="00B30643"/>
    <w:rsid w:val="00B3064B"/>
    <w:rsid w:val="00B306A1"/>
    <w:rsid w:val="00B3070B"/>
    <w:rsid w:val="00B30AB2"/>
    <w:rsid w:val="00B30DF3"/>
    <w:rsid w:val="00B311A9"/>
    <w:rsid w:val="00B312C9"/>
    <w:rsid w:val="00B31410"/>
    <w:rsid w:val="00B3165B"/>
    <w:rsid w:val="00B31674"/>
    <w:rsid w:val="00B31717"/>
    <w:rsid w:val="00B317F1"/>
    <w:rsid w:val="00B3193E"/>
    <w:rsid w:val="00B31A13"/>
    <w:rsid w:val="00B31B46"/>
    <w:rsid w:val="00B31C25"/>
    <w:rsid w:val="00B31DCD"/>
    <w:rsid w:val="00B31EB6"/>
    <w:rsid w:val="00B31EDC"/>
    <w:rsid w:val="00B3206C"/>
    <w:rsid w:val="00B321FE"/>
    <w:rsid w:val="00B32895"/>
    <w:rsid w:val="00B32B40"/>
    <w:rsid w:val="00B32BEC"/>
    <w:rsid w:val="00B32D44"/>
    <w:rsid w:val="00B32E4C"/>
    <w:rsid w:val="00B32E93"/>
    <w:rsid w:val="00B32ECD"/>
    <w:rsid w:val="00B32F34"/>
    <w:rsid w:val="00B331A8"/>
    <w:rsid w:val="00B33297"/>
    <w:rsid w:val="00B334EC"/>
    <w:rsid w:val="00B338E5"/>
    <w:rsid w:val="00B33CD6"/>
    <w:rsid w:val="00B33E83"/>
    <w:rsid w:val="00B33F1C"/>
    <w:rsid w:val="00B34185"/>
    <w:rsid w:val="00B34197"/>
    <w:rsid w:val="00B34231"/>
    <w:rsid w:val="00B34365"/>
    <w:rsid w:val="00B34376"/>
    <w:rsid w:val="00B343DB"/>
    <w:rsid w:val="00B3445A"/>
    <w:rsid w:val="00B344E0"/>
    <w:rsid w:val="00B345B9"/>
    <w:rsid w:val="00B346BC"/>
    <w:rsid w:val="00B3472D"/>
    <w:rsid w:val="00B3478A"/>
    <w:rsid w:val="00B3493C"/>
    <w:rsid w:val="00B34A20"/>
    <w:rsid w:val="00B34A5A"/>
    <w:rsid w:val="00B34C52"/>
    <w:rsid w:val="00B3508F"/>
    <w:rsid w:val="00B35142"/>
    <w:rsid w:val="00B351BF"/>
    <w:rsid w:val="00B352DF"/>
    <w:rsid w:val="00B3542E"/>
    <w:rsid w:val="00B35487"/>
    <w:rsid w:val="00B354A9"/>
    <w:rsid w:val="00B355C6"/>
    <w:rsid w:val="00B35814"/>
    <w:rsid w:val="00B3584E"/>
    <w:rsid w:val="00B35A48"/>
    <w:rsid w:val="00B35BF5"/>
    <w:rsid w:val="00B35BFB"/>
    <w:rsid w:val="00B35C1D"/>
    <w:rsid w:val="00B360F6"/>
    <w:rsid w:val="00B363D6"/>
    <w:rsid w:val="00B36689"/>
    <w:rsid w:val="00B36738"/>
    <w:rsid w:val="00B3674E"/>
    <w:rsid w:val="00B3688C"/>
    <w:rsid w:val="00B368D9"/>
    <w:rsid w:val="00B36953"/>
    <w:rsid w:val="00B36AA9"/>
    <w:rsid w:val="00B36B04"/>
    <w:rsid w:val="00B36BA3"/>
    <w:rsid w:val="00B36DE7"/>
    <w:rsid w:val="00B3701A"/>
    <w:rsid w:val="00B370CA"/>
    <w:rsid w:val="00B372C9"/>
    <w:rsid w:val="00B372DB"/>
    <w:rsid w:val="00B37392"/>
    <w:rsid w:val="00B37705"/>
    <w:rsid w:val="00B3797D"/>
    <w:rsid w:val="00B379F8"/>
    <w:rsid w:val="00B37A02"/>
    <w:rsid w:val="00B37D38"/>
    <w:rsid w:val="00B37E34"/>
    <w:rsid w:val="00B37F01"/>
    <w:rsid w:val="00B402CB"/>
    <w:rsid w:val="00B40398"/>
    <w:rsid w:val="00B40550"/>
    <w:rsid w:val="00B40663"/>
    <w:rsid w:val="00B40771"/>
    <w:rsid w:val="00B407DE"/>
    <w:rsid w:val="00B409AC"/>
    <w:rsid w:val="00B40A10"/>
    <w:rsid w:val="00B40A39"/>
    <w:rsid w:val="00B40FAE"/>
    <w:rsid w:val="00B40FCC"/>
    <w:rsid w:val="00B41154"/>
    <w:rsid w:val="00B41477"/>
    <w:rsid w:val="00B419E1"/>
    <w:rsid w:val="00B41A7C"/>
    <w:rsid w:val="00B41BA6"/>
    <w:rsid w:val="00B41BD5"/>
    <w:rsid w:val="00B42118"/>
    <w:rsid w:val="00B425A4"/>
    <w:rsid w:val="00B4268C"/>
    <w:rsid w:val="00B429E8"/>
    <w:rsid w:val="00B42AB3"/>
    <w:rsid w:val="00B42E10"/>
    <w:rsid w:val="00B43096"/>
    <w:rsid w:val="00B43172"/>
    <w:rsid w:val="00B43215"/>
    <w:rsid w:val="00B432B4"/>
    <w:rsid w:val="00B437B8"/>
    <w:rsid w:val="00B439B8"/>
    <w:rsid w:val="00B439DD"/>
    <w:rsid w:val="00B43AAD"/>
    <w:rsid w:val="00B43AEF"/>
    <w:rsid w:val="00B43D14"/>
    <w:rsid w:val="00B43D1C"/>
    <w:rsid w:val="00B43D70"/>
    <w:rsid w:val="00B43E0C"/>
    <w:rsid w:val="00B43EA7"/>
    <w:rsid w:val="00B43EBA"/>
    <w:rsid w:val="00B43FE9"/>
    <w:rsid w:val="00B442A1"/>
    <w:rsid w:val="00B442FC"/>
    <w:rsid w:val="00B443DA"/>
    <w:rsid w:val="00B44488"/>
    <w:rsid w:val="00B4455C"/>
    <w:rsid w:val="00B4472D"/>
    <w:rsid w:val="00B44A35"/>
    <w:rsid w:val="00B44C9F"/>
    <w:rsid w:val="00B44E8B"/>
    <w:rsid w:val="00B44F1E"/>
    <w:rsid w:val="00B44FDF"/>
    <w:rsid w:val="00B45117"/>
    <w:rsid w:val="00B451D0"/>
    <w:rsid w:val="00B453C6"/>
    <w:rsid w:val="00B4551F"/>
    <w:rsid w:val="00B4552C"/>
    <w:rsid w:val="00B4556C"/>
    <w:rsid w:val="00B45D92"/>
    <w:rsid w:val="00B461BC"/>
    <w:rsid w:val="00B461C8"/>
    <w:rsid w:val="00B46504"/>
    <w:rsid w:val="00B46527"/>
    <w:rsid w:val="00B465A9"/>
    <w:rsid w:val="00B46619"/>
    <w:rsid w:val="00B4678A"/>
    <w:rsid w:val="00B468A5"/>
    <w:rsid w:val="00B46938"/>
    <w:rsid w:val="00B469A7"/>
    <w:rsid w:val="00B46AAB"/>
    <w:rsid w:val="00B46BE6"/>
    <w:rsid w:val="00B46D26"/>
    <w:rsid w:val="00B46D5D"/>
    <w:rsid w:val="00B47276"/>
    <w:rsid w:val="00B472D9"/>
    <w:rsid w:val="00B472EA"/>
    <w:rsid w:val="00B473A6"/>
    <w:rsid w:val="00B474F7"/>
    <w:rsid w:val="00B476A7"/>
    <w:rsid w:val="00B477EB"/>
    <w:rsid w:val="00B478C6"/>
    <w:rsid w:val="00B47A2D"/>
    <w:rsid w:val="00B47A7F"/>
    <w:rsid w:val="00B47E94"/>
    <w:rsid w:val="00B47F29"/>
    <w:rsid w:val="00B50288"/>
    <w:rsid w:val="00B505B7"/>
    <w:rsid w:val="00B505EC"/>
    <w:rsid w:val="00B50688"/>
    <w:rsid w:val="00B5077B"/>
    <w:rsid w:val="00B508D4"/>
    <w:rsid w:val="00B508DD"/>
    <w:rsid w:val="00B50CDD"/>
    <w:rsid w:val="00B50DAE"/>
    <w:rsid w:val="00B50DF2"/>
    <w:rsid w:val="00B51147"/>
    <w:rsid w:val="00B511EC"/>
    <w:rsid w:val="00B515DE"/>
    <w:rsid w:val="00B516B5"/>
    <w:rsid w:val="00B51776"/>
    <w:rsid w:val="00B5190E"/>
    <w:rsid w:val="00B519E1"/>
    <w:rsid w:val="00B51B08"/>
    <w:rsid w:val="00B51C4E"/>
    <w:rsid w:val="00B51D7C"/>
    <w:rsid w:val="00B51D96"/>
    <w:rsid w:val="00B51E27"/>
    <w:rsid w:val="00B51ED8"/>
    <w:rsid w:val="00B51FA8"/>
    <w:rsid w:val="00B520EE"/>
    <w:rsid w:val="00B52594"/>
    <w:rsid w:val="00B525AA"/>
    <w:rsid w:val="00B52653"/>
    <w:rsid w:val="00B526F8"/>
    <w:rsid w:val="00B52806"/>
    <w:rsid w:val="00B5287E"/>
    <w:rsid w:val="00B52AA8"/>
    <w:rsid w:val="00B52B5C"/>
    <w:rsid w:val="00B52EEB"/>
    <w:rsid w:val="00B52F0F"/>
    <w:rsid w:val="00B530CC"/>
    <w:rsid w:val="00B531A2"/>
    <w:rsid w:val="00B53870"/>
    <w:rsid w:val="00B53916"/>
    <w:rsid w:val="00B53A43"/>
    <w:rsid w:val="00B53A5C"/>
    <w:rsid w:val="00B53AB0"/>
    <w:rsid w:val="00B53AD6"/>
    <w:rsid w:val="00B53C8B"/>
    <w:rsid w:val="00B53D24"/>
    <w:rsid w:val="00B53E87"/>
    <w:rsid w:val="00B5408F"/>
    <w:rsid w:val="00B5417E"/>
    <w:rsid w:val="00B5428C"/>
    <w:rsid w:val="00B542D0"/>
    <w:rsid w:val="00B54301"/>
    <w:rsid w:val="00B5434B"/>
    <w:rsid w:val="00B543D6"/>
    <w:rsid w:val="00B544F4"/>
    <w:rsid w:val="00B54520"/>
    <w:rsid w:val="00B54536"/>
    <w:rsid w:val="00B546E7"/>
    <w:rsid w:val="00B54C7E"/>
    <w:rsid w:val="00B54CC6"/>
    <w:rsid w:val="00B54E22"/>
    <w:rsid w:val="00B54E3A"/>
    <w:rsid w:val="00B54E4A"/>
    <w:rsid w:val="00B54E8D"/>
    <w:rsid w:val="00B5503A"/>
    <w:rsid w:val="00B5505F"/>
    <w:rsid w:val="00B55365"/>
    <w:rsid w:val="00B553CE"/>
    <w:rsid w:val="00B5542A"/>
    <w:rsid w:val="00B55610"/>
    <w:rsid w:val="00B55631"/>
    <w:rsid w:val="00B55735"/>
    <w:rsid w:val="00B5590E"/>
    <w:rsid w:val="00B559AA"/>
    <w:rsid w:val="00B55FC8"/>
    <w:rsid w:val="00B56082"/>
    <w:rsid w:val="00B560D5"/>
    <w:rsid w:val="00B56105"/>
    <w:rsid w:val="00B561FD"/>
    <w:rsid w:val="00B5642E"/>
    <w:rsid w:val="00B566D5"/>
    <w:rsid w:val="00B569CA"/>
    <w:rsid w:val="00B56B33"/>
    <w:rsid w:val="00B56C5F"/>
    <w:rsid w:val="00B56D9B"/>
    <w:rsid w:val="00B56FC1"/>
    <w:rsid w:val="00B57453"/>
    <w:rsid w:val="00B576B8"/>
    <w:rsid w:val="00B5771B"/>
    <w:rsid w:val="00B57810"/>
    <w:rsid w:val="00B5782D"/>
    <w:rsid w:val="00B57937"/>
    <w:rsid w:val="00B57991"/>
    <w:rsid w:val="00B57A27"/>
    <w:rsid w:val="00B57CC1"/>
    <w:rsid w:val="00B57CF8"/>
    <w:rsid w:val="00B57D27"/>
    <w:rsid w:val="00B57D4B"/>
    <w:rsid w:val="00B57F62"/>
    <w:rsid w:val="00B57F97"/>
    <w:rsid w:val="00B600FA"/>
    <w:rsid w:val="00B60122"/>
    <w:rsid w:val="00B60386"/>
    <w:rsid w:val="00B6039F"/>
    <w:rsid w:val="00B60644"/>
    <w:rsid w:val="00B60880"/>
    <w:rsid w:val="00B608CF"/>
    <w:rsid w:val="00B60BDB"/>
    <w:rsid w:val="00B60D93"/>
    <w:rsid w:val="00B60DBA"/>
    <w:rsid w:val="00B60DD4"/>
    <w:rsid w:val="00B61244"/>
    <w:rsid w:val="00B6135D"/>
    <w:rsid w:val="00B615E7"/>
    <w:rsid w:val="00B61725"/>
    <w:rsid w:val="00B61812"/>
    <w:rsid w:val="00B6186E"/>
    <w:rsid w:val="00B61AB7"/>
    <w:rsid w:val="00B61B14"/>
    <w:rsid w:val="00B61B36"/>
    <w:rsid w:val="00B61B9E"/>
    <w:rsid w:val="00B61D19"/>
    <w:rsid w:val="00B61F0A"/>
    <w:rsid w:val="00B6238E"/>
    <w:rsid w:val="00B625AC"/>
    <w:rsid w:val="00B625F7"/>
    <w:rsid w:val="00B62874"/>
    <w:rsid w:val="00B62A5D"/>
    <w:rsid w:val="00B62AF4"/>
    <w:rsid w:val="00B62B6D"/>
    <w:rsid w:val="00B62C40"/>
    <w:rsid w:val="00B63071"/>
    <w:rsid w:val="00B63100"/>
    <w:rsid w:val="00B631B3"/>
    <w:rsid w:val="00B631F0"/>
    <w:rsid w:val="00B63340"/>
    <w:rsid w:val="00B6343F"/>
    <w:rsid w:val="00B6348C"/>
    <w:rsid w:val="00B63761"/>
    <w:rsid w:val="00B63932"/>
    <w:rsid w:val="00B63B39"/>
    <w:rsid w:val="00B63E13"/>
    <w:rsid w:val="00B63F0E"/>
    <w:rsid w:val="00B63FB4"/>
    <w:rsid w:val="00B63FCE"/>
    <w:rsid w:val="00B64098"/>
    <w:rsid w:val="00B6409D"/>
    <w:rsid w:val="00B6431E"/>
    <w:rsid w:val="00B643B1"/>
    <w:rsid w:val="00B646C4"/>
    <w:rsid w:val="00B64773"/>
    <w:rsid w:val="00B647CA"/>
    <w:rsid w:val="00B64C8B"/>
    <w:rsid w:val="00B64DC0"/>
    <w:rsid w:val="00B65333"/>
    <w:rsid w:val="00B6556A"/>
    <w:rsid w:val="00B655BF"/>
    <w:rsid w:val="00B65C1F"/>
    <w:rsid w:val="00B65E02"/>
    <w:rsid w:val="00B65F87"/>
    <w:rsid w:val="00B66051"/>
    <w:rsid w:val="00B66123"/>
    <w:rsid w:val="00B661A5"/>
    <w:rsid w:val="00B664E2"/>
    <w:rsid w:val="00B66823"/>
    <w:rsid w:val="00B66A64"/>
    <w:rsid w:val="00B66D74"/>
    <w:rsid w:val="00B66DB4"/>
    <w:rsid w:val="00B66E3E"/>
    <w:rsid w:val="00B67109"/>
    <w:rsid w:val="00B67342"/>
    <w:rsid w:val="00B673B5"/>
    <w:rsid w:val="00B675C3"/>
    <w:rsid w:val="00B675E8"/>
    <w:rsid w:val="00B6771B"/>
    <w:rsid w:val="00B67860"/>
    <w:rsid w:val="00B678E0"/>
    <w:rsid w:val="00B67A34"/>
    <w:rsid w:val="00B67A84"/>
    <w:rsid w:val="00B67B5E"/>
    <w:rsid w:val="00B67C72"/>
    <w:rsid w:val="00B67EAD"/>
    <w:rsid w:val="00B70041"/>
    <w:rsid w:val="00B700B7"/>
    <w:rsid w:val="00B70538"/>
    <w:rsid w:val="00B70597"/>
    <w:rsid w:val="00B70678"/>
    <w:rsid w:val="00B7083D"/>
    <w:rsid w:val="00B70843"/>
    <w:rsid w:val="00B70909"/>
    <w:rsid w:val="00B70A08"/>
    <w:rsid w:val="00B712BA"/>
    <w:rsid w:val="00B712C1"/>
    <w:rsid w:val="00B712D6"/>
    <w:rsid w:val="00B714A3"/>
    <w:rsid w:val="00B715CF"/>
    <w:rsid w:val="00B715F7"/>
    <w:rsid w:val="00B7182D"/>
    <w:rsid w:val="00B7185F"/>
    <w:rsid w:val="00B718D6"/>
    <w:rsid w:val="00B71A9B"/>
    <w:rsid w:val="00B71BC7"/>
    <w:rsid w:val="00B71E55"/>
    <w:rsid w:val="00B71F49"/>
    <w:rsid w:val="00B7200D"/>
    <w:rsid w:val="00B722DE"/>
    <w:rsid w:val="00B72422"/>
    <w:rsid w:val="00B72441"/>
    <w:rsid w:val="00B72582"/>
    <w:rsid w:val="00B7296E"/>
    <w:rsid w:val="00B72A48"/>
    <w:rsid w:val="00B72A9B"/>
    <w:rsid w:val="00B72D50"/>
    <w:rsid w:val="00B72D91"/>
    <w:rsid w:val="00B72E29"/>
    <w:rsid w:val="00B72FB9"/>
    <w:rsid w:val="00B73060"/>
    <w:rsid w:val="00B73227"/>
    <w:rsid w:val="00B7333B"/>
    <w:rsid w:val="00B73455"/>
    <w:rsid w:val="00B73A37"/>
    <w:rsid w:val="00B73CAE"/>
    <w:rsid w:val="00B7406E"/>
    <w:rsid w:val="00B74107"/>
    <w:rsid w:val="00B743E9"/>
    <w:rsid w:val="00B7458E"/>
    <w:rsid w:val="00B745BB"/>
    <w:rsid w:val="00B7464D"/>
    <w:rsid w:val="00B746B2"/>
    <w:rsid w:val="00B7480E"/>
    <w:rsid w:val="00B74867"/>
    <w:rsid w:val="00B74886"/>
    <w:rsid w:val="00B748D7"/>
    <w:rsid w:val="00B74A6E"/>
    <w:rsid w:val="00B74AAC"/>
    <w:rsid w:val="00B74BFC"/>
    <w:rsid w:val="00B74D1E"/>
    <w:rsid w:val="00B74F27"/>
    <w:rsid w:val="00B74F55"/>
    <w:rsid w:val="00B750A7"/>
    <w:rsid w:val="00B750D1"/>
    <w:rsid w:val="00B752D6"/>
    <w:rsid w:val="00B754FD"/>
    <w:rsid w:val="00B75559"/>
    <w:rsid w:val="00B756AE"/>
    <w:rsid w:val="00B756FD"/>
    <w:rsid w:val="00B759A0"/>
    <w:rsid w:val="00B75A37"/>
    <w:rsid w:val="00B75B2F"/>
    <w:rsid w:val="00B75B80"/>
    <w:rsid w:val="00B75C3A"/>
    <w:rsid w:val="00B75E5D"/>
    <w:rsid w:val="00B75EF1"/>
    <w:rsid w:val="00B75F04"/>
    <w:rsid w:val="00B76302"/>
    <w:rsid w:val="00B7636C"/>
    <w:rsid w:val="00B766DC"/>
    <w:rsid w:val="00B768B6"/>
    <w:rsid w:val="00B76A3E"/>
    <w:rsid w:val="00B76B6C"/>
    <w:rsid w:val="00B76B74"/>
    <w:rsid w:val="00B76BC3"/>
    <w:rsid w:val="00B76F06"/>
    <w:rsid w:val="00B77024"/>
    <w:rsid w:val="00B7752F"/>
    <w:rsid w:val="00B77672"/>
    <w:rsid w:val="00B776A9"/>
    <w:rsid w:val="00B7772F"/>
    <w:rsid w:val="00B77A01"/>
    <w:rsid w:val="00B77FE8"/>
    <w:rsid w:val="00B80088"/>
    <w:rsid w:val="00B80285"/>
    <w:rsid w:val="00B806DC"/>
    <w:rsid w:val="00B8088A"/>
    <w:rsid w:val="00B8088D"/>
    <w:rsid w:val="00B80C0C"/>
    <w:rsid w:val="00B80DDF"/>
    <w:rsid w:val="00B81086"/>
    <w:rsid w:val="00B81088"/>
    <w:rsid w:val="00B8118F"/>
    <w:rsid w:val="00B8123F"/>
    <w:rsid w:val="00B812DC"/>
    <w:rsid w:val="00B81472"/>
    <w:rsid w:val="00B814A8"/>
    <w:rsid w:val="00B81571"/>
    <w:rsid w:val="00B815BA"/>
    <w:rsid w:val="00B81780"/>
    <w:rsid w:val="00B81936"/>
    <w:rsid w:val="00B819BB"/>
    <w:rsid w:val="00B81A23"/>
    <w:rsid w:val="00B81BDF"/>
    <w:rsid w:val="00B81D52"/>
    <w:rsid w:val="00B820CD"/>
    <w:rsid w:val="00B8216F"/>
    <w:rsid w:val="00B8219A"/>
    <w:rsid w:val="00B821F8"/>
    <w:rsid w:val="00B8238C"/>
    <w:rsid w:val="00B823FB"/>
    <w:rsid w:val="00B8245A"/>
    <w:rsid w:val="00B8267B"/>
    <w:rsid w:val="00B827FC"/>
    <w:rsid w:val="00B828D8"/>
    <w:rsid w:val="00B82904"/>
    <w:rsid w:val="00B82B4B"/>
    <w:rsid w:val="00B82B4C"/>
    <w:rsid w:val="00B82C78"/>
    <w:rsid w:val="00B8312C"/>
    <w:rsid w:val="00B833E0"/>
    <w:rsid w:val="00B8371C"/>
    <w:rsid w:val="00B8381C"/>
    <w:rsid w:val="00B8388B"/>
    <w:rsid w:val="00B838C1"/>
    <w:rsid w:val="00B838F8"/>
    <w:rsid w:val="00B83927"/>
    <w:rsid w:val="00B83A4A"/>
    <w:rsid w:val="00B83D1C"/>
    <w:rsid w:val="00B83D73"/>
    <w:rsid w:val="00B83EED"/>
    <w:rsid w:val="00B83F24"/>
    <w:rsid w:val="00B840A0"/>
    <w:rsid w:val="00B841DA"/>
    <w:rsid w:val="00B842AF"/>
    <w:rsid w:val="00B842B6"/>
    <w:rsid w:val="00B84496"/>
    <w:rsid w:val="00B84889"/>
    <w:rsid w:val="00B84941"/>
    <w:rsid w:val="00B849FF"/>
    <w:rsid w:val="00B84A89"/>
    <w:rsid w:val="00B84E69"/>
    <w:rsid w:val="00B84E92"/>
    <w:rsid w:val="00B84F05"/>
    <w:rsid w:val="00B85012"/>
    <w:rsid w:val="00B85207"/>
    <w:rsid w:val="00B85229"/>
    <w:rsid w:val="00B8522E"/>
    <w:rsid w:val="00B8524D"/>
    <w:rsid w:val="00B85284"/>
    <w:rsid w:val="00B85292"/>
    <w:rsid w:val="00B853D5"/>
    <w:rsid w:val="00B85634"/>
    <w:rsid w:val="00B8585C"/>
    <w:rsid w:val="00B85AC8"/>
    <w:rsid w:val="00B85B1E"/>
    <w:rsid w:val="00B85BB3"/>
    <w:rsid w:val="00B85D7A"/>
    <w:rsid w:val="00B85E69"/>
    <w:rsid w:val="00B85E87"/>
    <w:rsid w:val="00B85E88"/>
    <w:rsid w:val="00B86048"/>
    <w:rsid w:val="00B861C6"/>
    <w:rsid w:val="00B861D2"/>
    <w:rsid w:val="00B8620D"/>
    <w:rsid w:val="00B86219"/>
    <w:rsid w:val="00B8621D"/>
    <w:rsid w:val="00B862DE"/>
    <w:rsid w:val="00B864E0"/>
    <w:rsid w:val="00B864EC"/>
    <w:rsid w:val="00B866A6"/>
    <w:rsid w:val="00B86772"/>
    <w:rsid w:val="00B86EAB"/>
    <w:rsid w:val="00B86F30"/>
    <w:rsid w:val="00B86F52"/>
    <w:rsid w:val="00B87086"/>
    <w:rsid w:val="00B870F2"/>
    <w:rsid w:val="00B87624"/>
    <w:rsid w:val="00B87792"/>
    <w:rsid w:val="00B87846"/>
    <w:rsid w:val="00B878C7"/>
    <w:rsid w:val="00B87910"/>
    <w:rsid w:val="00B87958"/>
    <w:rsid w:val="00B87B5F"/>
    <w:rsid w:val="00B87B98"/>
    <w:rsid w:val="00B87CF5"/>
    <w:rsid w:val="00B87DB9"/>
    <w:rsid w:val="00B87E5A"/>
    <w:rsid w:val="00B87EBB"/>
    <w:rsid w:val="00B900D7"/>
    <w:rsid w:val="00B908C7"/>
    <w:rsid w:val="00B908F5"/>
    <w:rsid w:val="00B90B7C"/>
    <w:rsid w:val="00B90E6B"/>
    <w:rsid w:val="00B90E82"/>
    <w:rsid w:val="00B9102E"/>
    <w:rsid w:val="00B91210"/>
    <w:rsid w:val="00B91418"/>
    <w:rsid w:val="00B914C9"/>
    <w:rsid w:val="00B9168B"/>
    <w:rsid w:val="00B916F3"/>
    <w:rsid w:val="00B91876"/>
    <w:rsid w:val="00B918FE"/>
    <w:rsid w:val="00B91ABA"/>
    <w:rsid w:val="00B91AED"/>
    <w:rsid w:val="00B91B4B"/>
    <w:rsid w:val="00B91DEF"/>
    <w:rsid w:val="00B91E91"/>
    <w:rsid w:val="00B91F17"/>
    <w:rsid w:val="00B91F58"/>
    <w:rsid w:val="00B9204F"/>
    <w:rsid w:val="00B925B6"/>
    <w:rsid w:val="00B92999"/>
    <w:rsid w:val="00B929D5"/>
    <w:rsid w:val="00B929EE"/>
    <w:rsid w:val="00B92AD7"/>
    <w:rsid w:val="00B92D2F"/>
    <w:rsid w:val="00B93248"/>
    <w:rsid w:val="00B93267"/>
    <w:rsid w:val="00B93323"/>
    <w:rsid w:val="00B9366B"/>
    <w:rsid w:val="00B93C91"/>
    <w:rsid w:val="00B93D80"/>
    <w:rsid w:val="00B93EB0"/>
    <w:rsid w:val="00B94005"/>
    <w:rsid w:val="00B940E8"/>
    <w:rsid w:val="00B94223"/>
    <w:rsid w:val="00B94549"/>
    <w:rsid w:val="00B94583"/>
    <w:rsid w:val="00B945B4"/>
    <w:rsid w:val="00B9498C"/>
    <w:rsid w:val="00B94E5D"/>
    <w:rsid w:val="00B94F5D"/>
    <w:rsid w:val="00B94F85"/>
    <w:rsid w:val="00B94FA7"/>
    <w:rsid w:val="00B95155"/>
    <w:rsid w:val="00B95351"/>
    <w:rsid w:val="00B954B6"/>
    <w:rsid w:val="00B955CB"/>
    <w:rsid w:val="00B956C7"/>
    <w:rsid w:val="00B957BF"/>
    <w:rsid w:val="00B95B22"/>
    <w:rsid w:val="00B95C89"/>
    <w:rsid w:val="00B95DFF"/>
    <w:rsid w:val="00B95F2F"/>
    <w:rsid w:val="00B95F69"/>
    <w:rsid w:val="00B96052"/>
    <w:rsid w:val="00B96059"/>
    <w:rsid w:val="00B960D8"/>
    <w:rsid w:val="00B96153"/>
    <w:rsid w:val="00B96451"/>
    <w:rsid w:val="00B964CC"/>
    <w:rsid w:val="00B96596"/>
    <w:rsid w:val="00B965F3"/>
    <w:rsid w:val="00B96784"/>
    <w:rsid w:val="00B96799"/>
    <w:rsid w:val="00B96902"/>
    <w:rsid w:val="00B969E2"/>
    <w:rsid w:val="00B96A4D"/>
    <w:rsid w:val="00B96A9E"/>
    <w:rsid w:val="00B96B7E"/>
    <w:rsid w:val="00B96E02"/>
    <w:rsid w:val="00B971C0"/>
    <w:rsid w:val="00B972EF"/>
    <w:rsid w:val="00B9744E"/>
    <w:rsid w:val="00B97492"/>
    <w:rsid w:val="00B974BA"/>
    <w:rsid w:val="00B975F7"/>
    <w:rsid w:val="00B97689"/>
    <w:rsid w:val="00B977C0"/>
    <w:rsid w:val="00B977FE"/>
    <w:rsid w:val="00B97882"/>
    <w:rsid w:val="00B9796E"/>
    <w:rsid w:val="00B97B58"/>
    <w:rsid w:val="00B97CC5"/>
    <w:rsid w:val="00B97FF8"/>
    <w:rsid w:val="00BA004A"/>
    <w:rsid w:val="00BA0572"/>
    <w:rsid w:val="00BA059E"/>
    <w:rsid w:val="00BA05A8"/>
    <w:rsid w:val="00BA05B1"/>
    <w:rsid w:val="00BA060F"/>
    <w:rsid w:val="00BA08B0"/>
    <w:rsid w:val="00BA08E5"/>
    <w:rsid w:val="00BA0AC3"/>
    <w:rsid w:val="00BA0C9C"/>
    <w:rsid w:val="00BA0CBF"/>
    <w:rsid w:val="00BA0DEE"/>
    <w:rsid w:val="00BA0E1F"/>
    <w:rsid w:val="00BA0E50"/>
    <w:rsid w:val="00BA0E56"/>
    <w:rsid w:val="00BA10C5"/>
    <w:rsid w:val="00BA111E"/>
    <w:rsid w:val="00BA12ED"/>
    <w:rsid w:val="00BA158A"/>
    <w:rsid w:val="00BA17CB"/>
    <w:rsid w:val="00BA1A98"/>
    <w:rsid w:val="00BA1ABC"/>
    <w:rsid w:val="00BA1C6B"/>
    <w:rsid w:val="00BA2094"/>
    <w:rsid w:val="00BA2111"/>
    <w:rsid w:val="00BA2276"/>
    <w:rsid w:val="00BA2688"/>
    <w:rsid w:val="00BA2A22"/>
    <w:rsid w:val="00BA2A85"/>
    <w:rsid w:val="00BA2BE7"/>
    <w:rsid w:val="00BA2C0B"/>
    <w:rsid w:val="00BA2C99"/>
    <w:rsid w:val="00BA2CA6"/>
    <w:rsid w:val="00BA2EDC"/>
    <w:rsid w:val="00BA2F85"/>
    <w:rsid w:val="00BA3120"/>
    <w:rsid w:val="00BA3446"/>
    <w:rsid w:val="00BA3749"/>
    <w:rsid w:val="00BA37A9"/>
    <w:rsid w:val="00BA3879"/>
    <w:rsid w:val="00BA38A1"/>
    <w:rsid w:val="00BA3A18"/>
    <w:rsid w:val="00BA3AE2"/>
    <w:rsid w:val="00BA3BC2"/>
    <w:rsid w:val="00BA3BD1"/>
    <w:rsid w:val="00BA3CA5"/>
    <w:rsid w:val="00BA3D83"/>
    <w:rsid w:val="00BA3E83"/>
    <w:rsid w:val="00BA3F13"/>
    <w:rsid w:val="00BA3F19"/>
    <w:rsid w:val="00BA43ED"/>
    <w:rsid w:val="00BA4454"/>
    <w:rsid w:val="00BA464A"/>
    <w:rsid w:val="00BA473A"/>
    <w:rsid w:val="00BA496B"/>
    <w:rsid w:val="00BA4B85"/>
    <w:rsid w:val="00BA4B98"/>
    <w:rsid w:val="00BA4CD9"/>
    <w:rsid w:val="00BA5740"/>
    <w:rsid w:val="00BA5C80"/>
    <w:rsid w:val="00BA5CC6"/>
    <w:rsid w:val="00BA5E47"/>
    <w:rsid w:val="00BA5E8E"/>
    <w:rsid w:val="00BA5F08"/>
    <w:rsid w:val="00BA6180"/>
    <w:rsid w:val="00BA6227"/>
    <w:rsid w:val="00BA628F"/>
    <w:rsid w:val="00BA62CA"/>
    <w:rsid w:val="00BA6749"/>
    <w:rsid w:val="00BA68A9"/>
    <w:rsid w:val="00BA68CC"/>
    <w:rsid w:val="00BA68DF"/>
    <w:rsid w:val="00BA68EC"/>
    <w:rsid w:val="00BA6986"/>
    <w:rsid w:val="00BA69D4"/>
    <w:rsid w:val="00BA6D1C"/>
    <w:rsid w:val="00BA6EE2"/>
    <w:rsid w:val="00BA70F4"/>
    <w:rsid w:val="00BA7190"/>
    <w:rsid w:val="00BA7277"/>
    <w:rsid w:val="00BA72DF"/>
    <w:rsid w:val="00BA7418"/>
    <w:rsid w:val="00BA7568"/>
    <w:rsid w:val="00BA763C"/>
    <w:rsid w:val="00BA7793"/>
    <w:rsid w:val="00BA7868"/>
    <w:rsid w:val="00BA788B"/>
    <w:rsid w:val="00BA78C7"/>
    <w:rsid w:val="00BA7B51"/>
    <w:rsid w:val="00BA7BD1"/>
    <w:rsid w:val="00BA7DB4"/>
    <w:rsid w:val="00BA7DB9"/>
    <w:rsid w:val="00BA7F45"/>
    <w:rsid w:val="00BB0126"/>
    <w:rsid w:val="00BB037A"/>
    <w:rsid w:val="00BB0687"/>
    <w:rsid w:val="00BB07AE"/>
    <w:rsid w:val="00BB0919"/>
    <w:rsid w:val="00BB0AF6"/>
    <w:rsid w:val="00BB0C8D"/>
    <w:rsid w:val="00BB0E83"/>
    <w:rsid w:val="00BB117F"/>
    <w:rsid w:val="00BB1237"/>
    <w:rsid w:val="00BB1523"/>
    <w:rsid w:val="00BB184A"/>
    <w:rsid w:val="00BB18BA"/>
    <w:rsid w:val="00BB1A05"/>
    <w:rsid w:val="00BB1ABD"/>
    <w:rsid w:val="00BB1AFC"/>
    <w:rsid w:val="00BB1D6B"/>
    <w:rsid w:val="00BB2069"/>
    <w:rsid w:val="00BB2166"/>
    <w:rsid w:val="00BB21EE"/>
    <w:rsid w:val="00BB2293"/>
    <w:rsid w:val="00BB26F7"/>
    <w:rsid w:val="00BB292B"/>
    <w:rsid w:val="00BB2B78"/>
    <w:rsid w:val="00BB2C8A"/>
    <w:rsid w:val="00BB2D5D"/>
    <w:rsid w:val="00BB2E6B"/>
    <w:rsid w:val="00BB2FF6"/>
    <w:rsid w:val="00BB3213"/>
    <w:rsid w:val="00BB3280"/>
    <w:rsid w:val="00BB33DF"/>
    <w:rsid w:val="00BB3552"/>
    <w:rsid w:val="00BB3929"/>
    <w:rsid w:val="00BB3A74"/>
    <w:rsid w:val="00BB3ABD"/>
    <w:rsid w:val="00BB3C71"/>
    <w:rsid w:val="00BB3D51"/>
    <w:rsid w:val="00BB3DB1"/>
    <w:rsid w:val="00BB3E6A"/>
    <w:rsid w:val="00BB3F56"/>
    <w:rsid w:val="00BB40A7"/>
    <w:rsid w:val="00BB471D"/>
    <w:rsid w:val="00BB4853"/>
    <w:rsid w:val="00BB49F4"/>
    <w:rsid w:val="00BB4A93"/>
    <w:rsid w:val="00BB4AA7"/>
    <w:rsid w:val="00BB4AE1"/>
    <w:rsid w:val="00BB4D4A"/>
    <w:rsid w:val="00BB4D76"/>
    <w:rsid w:val="00BB547D"/>
    <w:rsid w:val="00BB54F1"/>
    <w:rsid w:val="00BB5669"/>
    <w:rsid w:val="00BB56F9"/>
    <w:rsid w:val="00BB575D"/>
    <w:rsid w:val="00BB59E7"/>
    <w:rsid w:val="00BB5A03"/>
    <w:rsid w:val="00BB5BE6"/>
    <w:rsid w:val="00BB60D0"/>
    <w:rsid w:val="00BB62A9"/>
    <w:rsid w:val="00BB645F"/>
    <w:rsid w:val="00BB6558"/>
    <w:rsid w:val="00BB6758"/>
    <w:rsid w:val="00BB69C8"/>
    <w:rsid w:val="00BB6AA1"/>
    <w:rsid w:val="00BB6E3D"/>
    <w:rsid w:val="00BB6F10"/>
    <w:rsid w:val="00BB6FF9"/>
    <w:rsid w:val="00BB7075"/>
    <w:rsid w:val="00BB707B"/>
    <w:rsid w:val="00BB7418"/>
    <w:rsid w:val="00BB7716"/>
    <w:rsid w:val="00BB77CB"/>
    <w:rsid w:val="00BB7907"/>
    <w:rsid w:val="00BB79AD"/>
    <w:rsid w:val="00BB7AFA"/>
    <w:rsid w:val="00BB7B88"/>
    <w:rsid w:val="00BB7EC6"/>
    <w:rsid w:val="00BC0098"/>
    <w:rsid w:val="00BC0143"/>
    <w:rsid w:val="00BC01FF"/>
    <w:rsid w:val="00BC0254"/>
    <w:rsid w:val="00BC0293"/>
    <w:rsid w:val="00BC02EA"/>
    <w:rsid w:val="00BC0333"/>
    <w:rsid w:val="00BC0365"/>
    <w:rsid w:val="00BC0705"/>
    <w:rsid w:val="00BC073D"/>
    <w:rsid w:val="00BC073E"/>
    <w:rsid w:val="00BC0836"/>
    <w:rsid w:val="00BC0A17"/>
    <w:rsid w:val="00BC0A1B"/>
    <w:rsid w:val="00BC0B86"/>
    <w:rsid w:val="00BC0C26"/>
    <w:rsid w:val="00BC0C95"/>
    <w:rsid w:val="00BC0E77"/>
    <w:rsid w:val="00BC0FCA"/>
    <w:rsid w:val="00BC0FCD"/>
    <w:rsid w:val="00BC10A6"/>
    <w:rsid w:val="00BC12C4"/>
    <w:rsid w:val="00BC1344"/>
    <w:rsid w:val="00BC1458"/>
    <w:rsid w:val="00BC14A6"/>
    <w:rsid w:val="00BC14FA"/>
    <w:rsid w:val="00BC1790"/>
    <w:rsid w:val="00BC19DE"/>
    <w:rsid w:val="00BC1A48"/>
    <w:rsid w:val="00BC1ACD"/>
    <w:rsid w:val="00BC1D43"/>
    <w:rsid w:val="00BC1E62"/>
    <w:rsid w:val="00BC1EC0"/>
    <w:rsid w:val="00BC1F0C"/>
    <w:rsid w:val="00BC1F41"/>
    <w:rsid w:val="00BC2073"/>
    <w:rsid w:val="00BC2129"/>
    <w:rsid w:val="00BC223C"/>
    <w:rsid w:val="00BC2623"/>
    <w:rsid w:val="00BC26DE"/>
    <w:rsid w:val="00BC2714"/>
    <w:rsid w:val="00BC2770"/>
    <w:rsid w:val="00BC282E"/>
    <w:rsid w:val="00BC28A0"/>
    <w:rsid w:val="00BC2AB7"/>
    <w:rsid w:val="00BC2B05"/>
    <w:rsid w:val="00BC2B94"/>
    <w:rsid w:val="00BC31B0"/>
    <w:rsid w:val="00BC320B"/>
    <w:rsid w:val="00BC328C"/>
    <w:rsid w:val="00BC3405"/>
    <w:rsid w:val="00BC3512"/>
    <w:rsid w:val="00BC3569"/>
    <w:rsid w:val="00BC3752"/>
    <w:rsid w:val="00BC37AE"/>
    <w:rsid w:val="00BC37D0"/>
    <w:rsid w:val="00BC3822"/>
    <w:rsid w:val="00BC38E3"/>
    <w:rsid w:val="00BC3B42"/>
    <w:rsid w:val="00BC3C18"/>
    <w:rsid w:val="00BC3C35"/>
    <w:rsid w:val="00BC3DFE"/>
    <w:rsid w:val="00BC413D"/>
    <w:rsid w:val="00BC4326"/>
    <w:rsid w:val="00BC441D"/>
    <w:rsid w:val="00BC44A9"/>
    <w:rsid w:val="00BC48A6"/>
    <w:rsid w:val="00BC4919"/>
    <w:rsid w:val="00BC4980"/>
    <w:rsid w:val="00BC4A0D"/>
    <w:rsid w:val="00BC4C12"/>
    <w:rsid w:val="00BC4C18"/>
    <w:rsid w:val="00BC4C3D"/>
    <w:rsid w:val="00BC4D59"/>
    <w:rsid w:val="00BC4F93"/>
    <w:rsid w:val="00BC54D2"/>
    <w:rsid w:val="00BC56AF"/>
    <w:rsid w:val="00BC5A9E"/>
    <w:rsid w:val="00BC5BA2"/>
    <w:rsid w:val="00BC5C76"/>
    <w:rsid w:val="00BC5F3A"/>
    <w:rsid w:val="00BC600E"/>
    <w:rsid w:val="00BC61D4"/>
    <w:rsid w:val="00BC63EE"/>
    <w:rsid w:val="00BC6534"/>
    <w:rsid w:val="00BC653A"/>
    <w:rsid w:val="00BC689E"/>
    <w:rsid w:val="00BC6C78"/>
    <w:rsid w:val="00BC6C95"/>
    <w:rsid w:val="00BC6C9A"/>
    <w:rsid w:val="00BC6CA7"/>
    <w:rsid w:val="00BC6D36"/>
    <w:rsid w:val="00BC6D3E"/>
    <w:rsid w:val="00BC6E79"/>
    <w:rsid w:val="00BC6E87"/>
    <w:rsid w:val="00BC72B8"/>
    <w:rsid w:val="00BC7318"/>
    <w:rsid w:val="00BC7339"/>
    <w:rsid w:val="00BC73CD"/>
    <w:rsid w:val="00BC7460"/>
    <w:rsid w:val="00BC7635"/>
    <w:rsid w:val="00BC7855"/>
    <w:rsid w:val="00BC7957"/>
    <w:rsid w:val="00BC799E"/>
    <w:rsid w:val="00BC79CD"/>
    <w:rsid w:val="00BC7B84"/>
    <w:rsid w:val="00BD011E"/>
    <w:rsid w:val="00BD02DC"/>
    <w:rsid w:val="00BD07DD"/>
    <w:rsid w:val="00BD0C73"/>
    <w:rsid w:val="00BD0E02"/>
    <w:rsid w:val="00BD0FC8"/>
    <w:rsid w:val="00BD1019"/>
    <w:rsid w:val="00BD101E"/>
    <w:rsid w:val="00BD1121"/>
    <w:rsid w:val="00BD1136"/>
    <w:rsid w:val="00BD146B"/>
    <w:rsid w:val="00BD165B"/>
    <w:rsid w:val="00BD16B8"/>
    <w:rsid w:val="00BD1760"/>
    <w:rsid w:val="00BD1A5B"/>
    <w:rsid w:val="00BD1B15"/>
    <w:rsid w:val="00BD1C80"/>
    <w:rsid w:val="00BD1C84"/>
    <w:rsid w:val="00BD20C5"/>
    <w:rsid w:val="00BD20FD"/>
    <w:rsid w:val="00BD2201"/>
    <w:rsid w:val="00BD222F"/>
    <w:rsid w:val="00BD26B3"/>
    <w:rsid w:val="00BD2957"/>
    <w:rsid w:val="00BD2CDB"/>
    <w:rsid w:val="00BD3020"/>
    <w:rsid w:val="00BD31C6"/>
    <w:rsid w:val="00BD3572"/>
    <w:rsid w:val="00BD37FF"/>
    <w:rsid w:val="00BD3A61"/>
    <w:rsid w:val="00BD3CC8"/>
    <w:rsid w:val="00BD3CE3"/>
    <w:rsid w:val="00BD3D63"/>
    <w:rsid w:val="00BD3E2A"/>
    <w:rsid w:val="00BD3EA3"/>
    <w:rsid w:val="00BD3FA9"/>
    <w:rsid w:val="00BD411B"/>
    <w:rsid w:val="00BD41E9"/>
    <w:rsid w:val="00BD429D"/>
    <w:rsid w:val="00BD42E2"/>
    <w:rsid w:val="00BD42EE"/>
    <w:rsid w:val="00BD4844"/>
    <w:rsid w:val="00BD49A1"/>
    <w:rsid w:val="00BD4A6F"/>
    <w:rsid w:val="00BD4A97"/>
    <w:rsid w:val="00BD4AAE"/>
    <w:rsid w:val="00BD4B0F"/>
    <w:rsid w:val="00BD4C3F"/>
    <w:rsid w:val="00BD4CC6"/>
    <w:rsid w:val="00BD4E48"/>
    <w:rsid w:val="00BD4FF4"/>
    <w:rsid w:val="00BD500C"/>
    <w:rsid w:val="00BD516A"/>
    <w:rsid w:val="00BD51CC"/>
    <w:rsid w:val="00BD5286"/>
    <w:rsid w:val="00BD5330"/>
    <w:rsid w:val="00BD569D"/>
    <w:rsid w:val="00BD5B39"/>
    <w:rsid w:val="00BD5C51"/>
    <w:rsid w:val="00BD5EC0"/>
    <w:rsid w:val="00BD5F46"/>
    <w:rsid w:val="00BD5FD4"/>
    <w:rsid w:val="00BD6319"/>
    <w:rsid w:val="00BD6366"/>
    <w:rsid w:val="00BD64DC"/>
    <w:rsid w:val="00BD6521"/>
    <w:rsid w:val="00BD65B9"/>
    <w:rsid w:val="00BD6825"/>
    <w:rsid w:val="00BD6896"/>
    <w:rsid w:val="00BD691D"/>
    <w:rsid w:val="00BD69AF"/>
    <w:rsid w:val="00BD6A91"/>
    <w:rsid w:val="00BD6B73"/>
    <w:rsid w:val="00BD6B90"/>
    <w:rsid w:val="00BD6C05"/>
    <w:rsid w:val="00BD6CDE"/>
    <w:rsid w:val="00BD6CF9"/>
    <w:rsid w:val="00BD6D47"/>
    <w:rsid w:val="00BD6D4A"/>
    <w:rsid w:val="00BD6FF9"/>
    <w:rsid w:val="00BD7177"/>
    <w:rsid w:val="00BD7351"/>
    <w:rsid w:val="00BD73A5"/>
    <w:rsid w:val="00BD73AF"/>
    <w:rsid w:val="00BD73DC"/>
    <w:rsid w:val="00BD7412"/>
    <w:rsid w:val="00BD75AA"/>
    <w:rsid w:val="00BD75B2"/>
    <w:rsid w:val="00BD77DA"/>
    <w:rsid w:val="00BD77E4"/>
    <w:rsid w:val="00BD798B"/>
    <w:rsid w:val="00BD7A2A"/>
    <w:rsid w:val="00BD7AD7"/>
    <w:rsid w:val="00BD7B41"/>
    <w:rsid w:val="00BD7C38"/>
    <w:rsid w:val="00BD7EBA"/>
    <w:rsid w:val="00BD7F02"/>
    <w:rsid w:val="00BD7F18"/>
    <w:rsid w:val="00BE01ED"/>
    <w:rsid w:val="00BE0276"/>
    <w:rsid w:val="00BE0320"/>
    <w:rsid w:val="00BE036E"/>
    <w:rsid w:val="00BE0553"/>
    <w:rsid w:val="00BE060A"/>
    <w:rsid w:val="00BE0A05"/>
    <w:rsid w:val="00BE0AD4"/>
    <w:rsid w:val="00BE0B22"/>
    <w:rsid w:val="00BE0BB5"/>
    <w:rsid w:val="00BE0EBA"/>
    <w:rsid w:val="00BE110E"/>
    <w:rsid w:val="00BE1122"/>
    <w:rsid w:val="00BE1195"/>
    <w:rsid w:val="00BE14DA"/>
    <w:rsid w:val="00BE1540"/>
    <w:rsid w:val="00BE159A"/>
    <w:rsid w:val="00BE17DC"/>
    <w:rsid w:val="00BE18BF"/>
    <w:rsid w:val="00BE19E8"/>
    <w:rsid w:val="00BE1ACB"/>
    <w:rsid w:val="00BE1C22"/>
    <w:rsid w:val="00BE1E63"/>
    <w:rsid w:val="00BE1FAA"/>
    <w:rsid w:val="00BE2105"/>
    <w:rsid w:val="00BE2227"/>
    <w:rsid w:val="00BE248D"/>
    <w:rsid w:val="00BE25CB"/>
    <w:rsid w:val="00BE25F2"/>
    <w:rsid w:val="00BE2928"/>
    <w:rsid w:val="00BE2A2F"/>
    <w:rsid w:val="00BE2B55"/>
    <w:rsid w:val="00BE2BA4"/>
    <w:rsid w:val="00BE2E0C"/>
    <w:rsid w:val="00BE2EA0"/>
    <w:rsid w:val="00BE30C3"/>
    <w:rsid w:val="00BE3245"/>
    <w:rsid w:val="00BE3331"/>
    <w:rsid w:val="00BE3424"/>
    <w:rsid w:val="00BE363B"/>
    <w:rsid w:val="00BE36EC"/>
    <w:rsid w:val="00BE3886"/>
    <w:rsid w:val="00BE3A3C"/>
    <w:rsid w:val="00BE3BCF"/>
    <w:rsid w:val="00BE3D3A"/>
    <w:rsid w:val="00BE3EAA"/>
    <w:rsid w:val="00BE4220"/>
    <w:rsid w:val="00BE42F2"/>
    <w:rsid w:val="00BE4392"/>
    <w:rsid w:val="00BE45F7"/>
    <w:rsid w:val="00BE4817"/>
    <w:rsid w:val="00BE48EA"/>
    <w:rsid w:val="00BE4953"/>
    <w:rsid w:val="00BE4A68"/>
    <w:rsid w:val="00BE4BD9"/>
    <w:rsid w:val="00BE4F9B"/>
    <w:rsid w:val="00BE5176"/>
    <w:rsid w:val="00BE53F7"/>
    <w:rsid w:val="00BE5499"/>
    <w:rsid w:val="00BE5851"/>
    <w:rsid w:val="00BE5857"/>
    <w:rsid w:val="00BE593C"/>
    <w:rsid w:val="00BE59D4"/>
    <w:rsid w:val="00BE5AFB"/>
    <w:rsid w:val="00BE5B66"/>
    <w:rsid w:val="00BE5C40"/>
    <w:rsid w:val="00BE5DD2"/>
    <w:rsid w:val="00BE60BF"/>
    <w:rsid w:val="00BE61D7"/>
    <w:rsid w:val="00BE6302"/>
    <w:rsid w:val="00BE6414"/>
    <w:rsid w:val="00BE65E7"/>
    <w:rsid w:val="00BE6629"/>
    <w:rsid w:val="00BE67B5"/>
    <w:rsid w:val="00BE67E3"/>
    <w:rsid w:val="00BE6C0A"/>
    <w:rsid w:val="00BE6C3E"/>
    <w:rsid w:val="00BE6CFB"/>
    <w:rsid w:val="00BE6E2D"/>
    <w:rsid w:val="00BE6E2E"/>
    <w:rsid w:val="00BE7296"/>
    <w:rsid w:val="00BE738A"/>
    <w:rsid w:val="00BE74DC"/>
    <w:rsid w:val="00BE7980"/>
    <w:rsid w:val="00BE79C8"/>
    <w:rsid w:val="00BE7C8E"/>
    <w:rsid w:val="00BE7CE4"/>
    <w:rsid w:val="00BE7F3E"/>
    <w:rsid w:val="00BF0000"/>
    <w:rsid w:val="00BF005E"/>
    <w:rsid w:val="00BF017E"/>
    <w:rsid w:val="00BF01DE"/>
    <w:rsid w:val="00BF03B0"/>
    <w:rsid w:val="00BF03EC"/>
    <w:rsid w:val="00BF0456"/>
    <w:rsid w:val="00BF0500"/>
    <w:rsid w:val="00BF058D"/>
    <w:rsid w:val="00BF05A2"/>
    <w:rsid w:val="00BF061A"/>
    <w:rsid w:val="00BF06AE"/>
    <w:rsid w:val="00BF0827"/>
    <w:rsid w:val="00BF0957"/>
    <w:rsid w:val="00BF0DA4"/>
    <w:rsid w:val="00BF0FDD"/>
    <w:rsid w:val="00BF10FB"/>
    <w:rsid w:val="00BF1145"/>
    <w:rsid w:val="00BF13AB"/>
    <w:rsid w:val="00BF1544"/>
    <w:rsid w:val="00BF155E"/>
    <w:rsid w:val="00BF1588"/>
    <w:rsid w:val="00BF178D"/>
    <w:rsid w:val="00BF187E"/>
    <w:rsid w:val="00BF1BCA"/>
    <w:rsid w:val="00BF1CC2"/>
    <w:rsid w:val="00BF1DC9"/>
    <w:rsid w:val="00BF1F52"/>
    <w:rsid w:val="00BF20D6"/>
    <w:rsid w:val="00BF220B"/>
    <w:rsid w:val="00BF23A3"/>
    <w:rsid w:val="00BF2612"/>
    <w:rsid w:val="00BF294B"/>
    <w:rsid w:val="00BF29C5"/>
    <w:rsid w:val="00BF2EF7"/>
    <w:rsid w:val="00BF3104"/>
    <w:rsid w:val="00BF3294"/>
    <w:rsid w:val="00BF32AD"/>
    <w:rsid w:val="00BF32E4"/>
    <w:rsid w:val="00BF3398"/>
    <w:rsid w:val="00BF34C8"/>
    <w:rsid w:val="00BF3573"/>
    <w:rsid w:val="00BF3638"/>
    <w:rsid w:val="00BF367B"/>
    <w:rsid w:val="00BF3A14"/>
    <w:rsid w:val="00BF3A8C"/>
    <w:rsid w:val="00BF3B61"/>
    <w:rsid w:val="00BF3BDA"/>
    <w:rsid w:val="00BF3C6C"/>
    <w:rsid w:val="00BF3C6D"/>
    <w:rsid w:val="00BF3E1F"/>
    <w:rsid w:val="00BF3FBA"/>
    <w:rsid w:val="00BF411F"/>
    <w:rsid w:val="00BF418E"/>
    <w:rsid w:val="00BF42D0"/>
    <w:rsid w:val="00BF4334"/>
    <w:rsid w:val="00BF4824"/>
    <w:rsid w:val="00BF4ADC"/>
    <w:rsid w:val="00BF4BC0"/>
    <w:rsid w:val="00BF4C51"/>
    <w:rsid w:val="00BF4CA7"/>
    <w:rsid w:val="00BF4CDA"/>
    <w:rsid w:val="00BF4EC1"/>
    <w:rsid w:val="00BF4F2D"/>
    <w:rsid w:val="00BF4FA9"/>
    <w:rsid w:val="00BF51DE"/>
    <w:rsid w:val="00BF520F"/>
    <w:rsid w:val="00BF54E0"/>
    <w:rsid w:val="00BF582C"/>
    <w:rsid w:val="00BF5920"/>
    <w:rsid w:val="00BF5BC7"/>
    <w:rsid w:val="00BF5C4A"/>
    <w:rsid w:val="00BF5E51"/>
    <w:rsid w:val="00BF6145"/>
    <w:rsid w:val="00BF651E"/>
    <w:rsid w:val="00BF658C"/>
    <w:rsid w:val="00BF6661"/>
    <w:rsid w:val="00BF6709"/>
    <w:rsid w:val="00BF686C"/>
    <w:rsid w:val="00BF68F3"/>
    <w:rsid w:val="00BF697A"/>
    <w:rsid w:val="00BF6A5B"/>
    <w:rsid w:val="00BF6AC3"/>
    <w:rsid w:val="00BF6B9B"/>
    <w:rsid w:val="00BF6F31"/>
    <w:rsid w:val="00BF6FB1"/>
    <w:rsid w:val="00BF6FDD"/>
    <w:rsid w:val="00BF7371"/>
    <w:rsid w:val="00BF7BC8"/>
    <w:rsid w:val="00C00037"/>
    <w:rsid w:val="00C000A8"/>
    <w:rsid w:val="00C006F7"/>
    <w:rsid w:val="00C007EC"/>
    <w:rsid w:val="00C00A93"/>
    <w:rsid w:val="00C00E6D"/>
    <w:rsid w:val="00C00E98"/>
    <w:rsid w:val="00C01023"/>
    <w:rsid w:val="00C01095"/>
    <w:rsid w:val="00C0128C"/>
    <w:rsid w:val="00C01318"/>
    <w:rsid w:val="00C0134C"/>
    <w:rsid w:val="00C014B1"/>
    <w:rsid w:val="00C01507"/>
    <w:rsid w:val="00C01567"/>
    <w:rsid w:val="00C01602"/>
    <w:rsid w:val="00C01663"/>
    <w:rsid w:val="00C017B5"/>
    <w:rsid w:val="00C019B3"/>
    <w:rsid w:val="00C01B91"/>
    <w:rsid w:val="00C01CC8"/>
    <w:rsid w:val="00C01D91"/>
    <w:rsid w:val="00C01DBA"/>
    <w:rsid w:val="00C02168"/>
    <w:rsid w:val="00C0226C"/>
    <w:rsid w:val="00C02511"/>
    <w:rsid w:val="00C02543"/>
    <w:rsid w:val="00C0255E"/>
    <w:rsid w:val="00C02BEC"/>
    <w:rsid w:val="00C02D02"/>
    <w:rsid w:val="00C02D7C"/>
    <w:rsid w:val="00C02E26"/>
    <w:rsid w:val="00C02F05"/>
    <w:rsid w:val="00C02F7A"/>
    <w:rsid w:val="00C03186"/>
    <w:rsid w:val="00C0319F"/>
    <w:rsid w:val="00C031CD"/>
    <w:rsid w:val="00C0323A"/>
    <w:rsid w:val="00C032EE"/>
    <w:rsid w:val="00C03392"/>
    <w:rsid w:val="00C0368E"/>
    <w:rsid w:val="00C03713"/>
    <w:rsid w:val="00C037B6"/>
    <w:rsid w:val="00C03842"/>
    <w:rsid w:val="00C03B7D"/>
    <w:rsid w:val="00C03BBB"/>
    <w:rsid w:val="00C03CD1"/>
    <w:rsid w:val="00C03EE4"/>
    <w:rsid w:val="00C04043"/>
    <w:rsid w:val="00C0421D"/>
    <w:rsid w:val="00C0466A"/>
    <w:rsid w:val="00C04697"/>
    <w:rsid w:val="00C046B1"/>
    <w:rsid w:val="00C046FB"/>
    <w:rsid w:val="00C04935"/>
    <w:rsid w:val="00C04B0F"/>
    <w:rsid w:val="00C04B8D"/>
    <w:rsid w:val="00C04CAB"/>
    <w:rsid w:val="00C04DCD"/>
    <w:rsid w:val="00C04F0A"/>
    <w:rsid w:val="00C04F5F"/>
    <w:rsid w:val="00C051E9"/>
    <w:rsid w:val="00C056F2"/>
    <w:rsid w:val="00C05745"/>
    <w:rsid w:val="00C05A17"/>
    <w:rsid w:val="00C05AAA"/>
    <w:rsid w:val="00C05F2C"/>
    <w:rsid w:val="00C066CF"/>
    <w:rsid w:val="00C0673F"/>
    <w:rsid w:val="00C06A50"/>
    <w:rsid w:val="00C06D1F"/>
    <w:rsid w:val="00C0708B"/>
    <w:rsid w:val="00C07267"/>
    <w:rsid w:val="00C078BD"/>
    <w:rsid w:val="00C078FE"/>
    <w:rsid w:val="00C07AEF"/>
    <w:rsid w:val="00C07FAE"/>
    <w:rsid w:val="00C10135"/>
    <w:rsid w:val="00C1014C"/>
    <w:rsid w:val="00C10198"/>
    <w:rsid w:val="00C101E2"/>
    <w:rsid w:val="00C103CE"/>
    <w:rsid w:val="00C104DB"/>
    <w:rsid w:val="00C10561"/>
    <w:rsid w:val="00C10658"/>
    <w:rsid w:val="00C10786"/>
    <w:rsid w:val="00C107B5"/>
    <w:rsid w:val="00C10820"/>
    <w:rsid w:val="00C108BC"/>
    <w:rsid w:val="00C10C11"/>
    <w:rsid w:val="00C10C67"/>
    <w:rsid w:val="00C10F92"/>
    <w:rsid w:val="00C11317"/>
    <w:rsid w:val="00C11363"/>
    <w:rsid w:val="00C1138A"/>
    <w:rsid w:val="00C118D8"/>
    <w:rsid w:val="00C11922"/>
    <w:rsid w:val="00C11A05"/>
    <w:rsid w:val="00C11DED"/>
    <w:rsid w:val="00C11EAC"/>
    <w:rsid w:val="00C11EBE"/>
    <w:rsid w:val="00C1200B"/>
    <w:rsid w:val="00C121F7"/>
    <w:rsid w:val="00C122C0"/>
    <w:rsid w:val="00C122DE"/>
    <w:rsid w:val="00C123D3"/>
    <w:rsid w:val="00C12842"/>
    <w:rsid w:val="00C128DC"/>
    <w:rsid w:val="00C129D5"/>
    <w:rsid w:val="00C129D7"/>
    <w:rsid w:val="00C12AEE"/>
    <w:rsid w:val="00C12BD1"/>
    <w:rsid w:val="00C12C38"/>
    <w:rsid w:val="00C12CF0"/>
    <w:rsid w:val="00C12D4F"/>
    <w:rsid w:val="00C12DC2"/>
    <w:rsid w:val="00C12E03"/>
    <w:rsid w:val="00C12E51"/>
    <w:rsid w:val="00C12F8D"/>
    <w:rsid w:val="00C133D4"/>
    <w:rsid w:val="00C1340B"/>
    <w:rsid w:val="00C134C6"/>
    <w:rsid w:val="00C1358D"/>
    <w:rsid w:val="00C137C5"/>
    <w:rsid w:val="00C139B8"/>
    <w:rsid w:val="00C13A99"/>
    <w:rsid w:val="00C13D74"/>
    <w:rsid w:val="00C13F4A"/>
    <w:rsid w:val="00C13F86"/>
    <w:rsid w:val="00C1417A"/>
    <w:rsid w:val="00C1424D"/>
    <w:rsid w:val="00C14255"/>
    <w:rsid w:val="00C14577"/>
    <w:rsid w:val="00C1458B"/>
    <w:rsid w:val="00C14736"/>
    <w:rsid w:val="00C1483B"/>
    <w:rsid w:val="00C148B9"/>
    <w:rsid w:val="00C1494A"/>
    <w:rsid w:val="00C14AEE"/>
    <w:rsid w:val="00C14FC2"/>
    <w:rsid w:val="00C15100"/>
    <w:rsid w:val="00C1537B"/>
    <w:rsid w:val="00C15455"/>
    <w:rsid w:val="00C15498"/>
    <w:rsid w:val="00C1560E"/>
    <w:rsid w:val="00C1588D"/>
    <w:rsid w:val="00C158F0"/>
    <w:rsid w:val="00C15989"/>
    <w:rsid w:val="00C15999"/>
    <w:rsid w:val="00C15B3E"/>
    <w:rsid w:val="00C15B51"/>
    <w:rsid w:val="00C15CDD"/>
    <w:rsid w:val="00C15FA3"/>
    <w:rsid w:val="00C164AE"/>
    <w:rsid w:val="00C165EA"/>
    <w:rsid w:val="00C1681E"/>
    <w:rsid w:val="00C16891"/>
    <w:rsid w:val="00C16920"/>
    <w:rsid w:val="00C16E9B"/>
    <w:rsid w:val="00C16FCC"/>
    <w:rsid w:val="00C17053"/>
    <w:rsid w:val="00C172DE"/>
    <w:rsid w:val="00C1732E"/>
    <w:rsid w:val="00C173E5"/>
    <w:rsid w:val="00C17475"/>
    <w:rsid w:val="00C174B8"/>
    <w:rsid w:val="00C174C1"/>
    <w:rsid w:val="00C17635"/>
    <w:rsid w:val="00C176A5"/>
    <w:rsid w:val="00C178DB"/>
    <w:rsid w:val="00C17F78"/>
    <w:rsid w:val="00C2003A"/>
    <w:rsid w:val="00C2006F"/>
    <w:rsid w:val="00C20127"/>
    <w:rsid w:val="00C20151"/>
    <w:rsid w:val="00C20180"/>
    <w:rsid w:val="00C2026D"/>
    <w:rsid w:val="00C207A2"/>
    <w:rsid w:val="00C20953"/>
    <w:rsid w:val="00C20A4C"/>
    <w:rsid w:val="00C20C0B"/>
    <w:rsid w:val="00C20ED2"/>
    <w:rsid w:val="00C20F5B"/>
    <w:rsid w:val="00C211ED"/>
    <w:rsid w:val="00C21359"/>
    <w:rsid w:val="00C21587"/>
    <w:rsid w:val="00C216B3"/>
    <w:rsid w:val="00C217BB"/>
    <w:rsid w:val="00C2187C"/>
    <w:rsid w:val="00C21AFE"/>
    <w:rsid w:val="00C21C68"/>
    <w:rsid w:val="00C21CB9"/>
    <w:rsid w:val="00C21DDC"/>
    <w:rsid w:val="00C21E47"/>
    <w:rsid w:val="00C22470"/>
    <w:rsid w:val="00C22506"/>
    <w:rsid w:val="00C227D4"/>
    <w:rsid w:val="00C2294E"/>
    <w:rsid w:val="00C22A30"/>
    <w:rsid w:val="00C22A40"/>
    <w:rsid w:val="00C22AC0"/>
    <w:rsid w:val="00C22B2A"/>
    <w:rsid w:val="00C22B34"/>
    <w:rsid w:val="00C22B7C"/>
    <w:rsid w:val="00C22D8C"/>
    <w:rsid w:val="00C22E29"/>
    <w:rsid w:val="00C22FFB"/>
    <w:rsid w:val="00C2304F"/>
    <w:rsid w:val="00C23065"/>
    <w:rsid w:val="00C2307A"/>
    <w:rsid w:val="00C2318F"/>
    <w:rsid w:val="00C2334D"/>
    <w:rsid w:val="00C234D1"/>
    <w:rsid w:val="00C23610"/>
    <w:rsid w:val="00C23616"/>
    <w:rsid w:val="00C23887"/>
    <w:rsid w:val="00C2399B"/>
    <w:rsid w:val="00C23AB1"/>
    <w:rsid w:val="00C23B49"/>
    <w:rsid w:val="00C23C3C"/>
    <w:rsid w:val="00C23D6E"/>
    <w:rsid w:val="00C23FB7"/>
    <w:rsid w:val="00C240C2"/>
    <w:rsid w:val="00C242DC"/>
    <w:rsid w:val="00C245A8"/>
    <w:rsid w:val="00C245B8"/>
    <w:rsid w:val="00C245D1"/>
    <w:rsid w:val="00C24752"/>
    <w:rsid w:val="00C2475E"/>
    <w:rsid w:val="00C247CE"/>
    <w:rsid w:val="00C24922"/>
    <w:rsid w:val="00C249D9"/>
    <w:rsid w:val="00C24BA6"/>
    <w:rsid w:val="00C24C49"/>
    <w:rsid w:val="00C24D8F"/>
    <w:rsid w:val="00C24E8D"/>
    <w:rsid w:val="00C24F3E"/>
    <w:rsid w:val="00C24F4D"/>
    <w:rsid w:val="00C250EB"/>
    <w:rsid w:val="00C25155"/>
    <w:rsid w:val="00C2518D"/>
    <w:rsid w:val="00C25326"/>
    <w:rsid w:val="00C2535A"/>
    <w:rsid w:val="00C25414"/>
    <w:rsid w:val="00C256F1"/>
    <w:rsid w:val="00C257F7"/>
    <w:rsid w:val="00C25A63"/>
    <w:rsid w:val="00C25B81"/>
    <w:rsid w:val="00C25E78"/>
    <w:rsid w:val="00C26117"/>
    <w:rsid w:val="00C2618D"/>
    <w:rsid w:val="00C2638F"/>
    <w:rsid w:val="00C265AF"/>
    <w:rsid w:val="00C26846"/>
    <w:rsid w:val="00C26865"/>
    <w:rsid w:val="00C269D5"/>
    <w:rsid w:val="00C26A55"/>
    <w:rsid w:val="00C26CB0"/>
    <w:rsid w:val="00C26D09"/>
    <w:rsid w:val="00C26E6D"/>
    <w:rsid w:val="00C26F31"/>
    <w:rsid w:val="00C27016"/>
    <w:rsid w:val="00C270EC"/>
    <w:rsid w:val="00C271E2"/>
    <w:rsid w:val="00C27257"/>
    <w:rsid w:val="00C2729A"/>
    <w:rsid w:val="00C2747A"/>
    <w:rsid w:val="00C27523"/>
    <w:rsid w:val="00C277C0"/>
    <w:rsid w:val="00C277E8"/>
    <w:rsid w:val="00C2783B"/>
    <w:rsid w:val="00C279C2"/>
    <w:rsid w:val="00C27B61"/>
    <w:rsid w:val="00C27BD1"/>
    <w:rsid w:val="00C27CA4"/>
    <w:rsid w:val="00C27DC8"/>
    <w:rsid w:val="00C3003A"/>
    <w:rsid w:val="00C30095"/>
    <w:rsid w:val="00C300A0"/>
    <w:rsid w:val="00C30552"/>
    <w:rsid w:val="00C30813"/>
    <w:rsid w:val="00C308DB"/>
    <w:rsid w:val="00C30A68"/>
    <w:rsid w:val="00C30AC8"/>
    <w:rsid w:val="00C30B73"/>
    <w:rsid w:val="00C30B75"/>
    <w:rsid w:val="00C30BEE"/>
    <w:rsid w:val="00C30DF7"/>
    <w:rsid w:val="00C30FE8"/>
    <w:rsid w:val="00C30FF0"/>
    <w:rsid w:val="00C31120"/>
    <w:rsid w:val="00C31136"/>
    <w:rsid w:val="00C31180"/>
    <w:rsid w:val="00C312BE"/>
    <w:rsid w:val="00C312F8"/>
    <w:rsid w:val="00C31367"/>
    <w:rsid w:val="00C31502"/>
    <w:rsid w:val="00C31515"/>
    <w:rsid w:val="00C31628"/>
    <w:rsid w:val="00C3193D"/>
    <w:rsid w:val="00C31A92"/>
    <w:rsid w:val="00C31BA7"/>
    <w:rsid w:val="00C31C44"/>
    <w:rsid w:val="00C31E60"/>
    <w:rsid w:val="00C32176"/>
    <w:rsid w:val="00C3219A"/>
    <w:rsid w:val="00C3237F"/>
    <w:rsid w:val="00C32441"/>
    <w:rsid w:val="00C32568"/>
    <w:rsid w:val="00C32610"/>
    <w:rsid w:val="00C32625"/>
    <w:rsid w:val="00C3284D"/>
    <w:rsid w:val="00C3290A"/>
    <w:rsid w:val="00C32A0B"/>
    <w:rsid w:val="00C32A95"/>
    <w:rsid w:val="00C32B0C"/>
    <w:rsid w:val="00C32B64"/>
    <w:rsid w:val="00C32D2C"/>
    <w:rsid w:val="00C32F5E"/>
    <w:rsid w:val="00C3316D"/>
    <w:rsid w:val="00C3320D"/>
    <w:rsid w:val="00C33330"/>
    <w:rsid w:val="00C33526"/>
    <w:rsid w:val="00C3395C"/>
    <w:rsid w:val="00C33D39"/>
    <w:rsid w:val="00C33DE5"/>
    <w:rsid w:val="00C33E17"/>
    <w:rsid w:val="00C33F59"/>
    <w:rsid w:val="00C33F90"/>
    <w:rsid w:val="00C340E2"/>
    <w:rsid w:val="00C342CD"/>
    <w:rsid w:val="00C34482"/>
    <w:rsid w:val="00C34677"/>
    <w:rsid w:val="00C347A9"/>
    <w:rsid w:val="00C347FA"/>
    <w:rsid w:val="00C34866"/>
    <w:rsid w:val="00C348C8"/>
    <w:rsid w:val="00C34A0E"/>
    <w:rsid w:val="00C34AAD"/>
    <w:rsid w:val="00C34F28"/>
    <w:rsid w:val="00C3537D"/>
    <w:rsid w:val="00C3554E"/>
    <w:rsid w:val="00C356C4"/>
    <w:rsid w:val="00C3571C"/>
    <w:rsid w:val="00C358F2"/>
    <w:rsid w:val="00C35F23"/>
    <w:rsid w:val="00C36040"/>
    <w:rsid w:val="00C36043"/>
    <w:rsid w:val="00C3608A"/>
    <w:rsid w:val="00C360C1"/>
    <w:rsid w:val="00C36169"/>
    <w:rsid w:val="00C36236"/>
    <w:rsid w:val="00C36475"/>
    <w:rsid w:val="00C364DD"/>
    <w:rsid w:val="00C364E7"/>
    <w:rsid w:val="00C366BF"/>
    <w:rsid w:val="00C36ACB"/>
    <w:rsid w:val="00C36BC1"/>
    <w:rsid w:val="00C36C40"/>
    <w:rsid w:val="00C36CB5"/>
    <w:rsid w:val="00C36DA1"/>
    <w:rsid w:val="00C37018"/>
    <w:rsid w:val="00C371D3"/>
    <w:rsid w:val="00C372C1"/>
    <w:rsid w:val="00C374DB"/>
    <w:rsid w:val="00C37648"/>
    <w:rsid w:val="00C37893"/>
    <w:rsid w:val="00C378FC"/>
    <w:rsid w:val="00C37921"/>
    <w:rsid w:val="00C37B92"/>
    <w:rsid w:val="00C37BCD"/>
    <w:rsid w:val="00C37C2A"/>
    <w:rsid w:val="00C37EF7"/>
    <w:rsid w:val="00C40007"/>
    <w:rsid w:val="00C4006D"/>
    <w:rsid w:val="00C40577"/>
    <w:rsid w:val="00C4064A"/>
    <w:rsid w:val="00C40789"/>
    <w:rsid w:val="00C40861"/>
    <w:rsid w:val="00C40980"/>
    <w:rsid w:val="00C409DD"/>
    <w:rsid w:val="00C409E0"/>
    <w:rsid w:val="00C409F6"/>
    <w:rsid w:val="00C40AA1"/>
    <w:rsid w:val="00C40B31"/>
    <w:rsid w:val="00C40C95"/>
    <w:rsid w:val="00C40FC8"/>
    <w:rsid w:val="00C41083"/>
    <w:rsid w:val="00C410B7"/>
    <w:rsid w:val="00C4111F"/>
    <w:rsid w:val="00C41279"/>
    <w:rsid w:val="00C41563"/>
    <w:rsid w:val="00C415EA"/>
    <w:rsid w:val="00C417D2"/>
    <w:rsid w:val="00C4183E"/>
    <w:rsid w:val="00C418E5"/>
    <w:rsid w:val="00C41BEF"/>
    <w:rsid w:val="00C41D47"/>
    <w:rsid w:val="00C42096"/>
    <w:rsid w:val="00C42151"/>
    <w:rsid w:val="00C4221F"/>
    <w:rsid w:val="00C4229F"/>
    <w:rsid w:val="00C42484"/>
    <w:rsid w:val="00C42559"/>
    <w:rsid w:val="00C4255F"/>
    <w:rsid w:val="00C42713"/>
    <w:rsid w:val="00C42A0A"/>
    <w:rsid w:val="00C42AE3"/>
    <w:rsid w:val="00C42CA1"/>
    <w:rsid w:val="00C42DC0"/>
    <w:rsid w:val="00C42E6E"/>
    <w:rsid w:val="00C42F37"/>
    <w:rsid w:val="00C42FB2"/>
    <w:rsid w:val="00C43049"/>
    <w:rsid w:val="00C430C9"/>
    <w:rsid w:val="00C432BC"/>
    <w:rsid w:val="00C43300"/>
    <w:rsid w:val="00C4346E"/>
    <w:rsid w:val="00C43533"/>
    <w:rsid w:val="00C43558"/>
    <w:rsid w:val="00C4380B"/>
    <w:rsid w:val="00C438A4"/>
    <w:rsid w:val="00C43E28"/>
    <w:rsid w:val="00C43E3F"/>
    <w:rsid w:val="00C442EC"/>
    <w:rsid w:val="00C44306"/>
    <w:rsid w:val="00C44875"/>
    <w:rsid w:val="00C44879"/>
    <w:rsid w:val="00C44ABA"/>
    <w:rsid w:val="00C44C91"/>
    <w:rsid w:val="00C44CAE"/>
    <w:rsid w:val="00C44D37"/>
    <w:rsid w:val="00C44DCC"/>
    <w:rsid w:val="00C44EB5"/>
    <w:rsid w:val="00C44FAC"/>
    <w:rsid w:val="00C45301"/>
    <w:rsid w:val="00C45393"/>
    <w:rsid w:val="00C45495"/>
    <w:rsid w:val="00C454AB"/>
    <w:rsid w:val="00C45598"/>
    <w:rsid w:val="00C457B2"/>
    <w:rsid w:val="00C4583B"/>
    <w:rsid w:val="00C45A7D"/>
    <w:rsid w:val="00C45B87"/>
    <w:rsid w:val="00C45BF5"/>
    <w:rsid w:val="00C46113"/>
    <w:rsid w:val="00C464C3"/>
    <w:rsid w:val="00C466F3"/>
    <w:rsid w:val="00C46AE1"/>
    <w:rsid w:val="00C46CC1"/>
    <w:rsid w:val="00C46ED2"/>
    <w:rsid w:val="00C47103"/>
    <w:rsid w:val="00C47177"/>
    <w:rsid w:val="00C471B8"/>
    <w:rsid w:val="00C471CB"/>
    <w:rsid w:val="00C471D9"/>
    <w:rsid w:val="00C47259"/>
    <w:rsid w:val="00C4745F"/>
    <w:rsid w:val="00C4749B"/>
    <w:rsid w:val="00C475B4"/>
    <w:rsid w:val="00C4792D"/>
    <w:rsid w:val="00C47AE4"/>
    <w:rsid w:val="00C47CD9"/>
    <w:rsid w:val="00C500DA"/>
    <w:rsid w:val="00C50148"/>
    <w:rsid w:val="00C50203"/>
    <w:rsid w:val="00C503F9"/>
    <w:rsid w:val="00C506B0"/>
    <w:rsid w:val="00C506E3"/>
    <w:rsid w:val="00C507BA"/>
    <w:rsid w:val="00C50A45"/>
    <w:rsid w:val="00C50AC3"/>
    <w:rsid w:val="00C50B20"/>
    <w:rsid w:val="00C50B5E"/>
    <w:rsid w:val="00C50B60"/>
    <w:rsid w:val="00C50FD3"/>
    <w:rsid w:val="00C51042"/>
    <w:rsid w:val="00C5120A"/>
    <w:rsid w:val="00C51240"/>
    <w:rsid w:val="00C5133B"/>
    <w:rsid w:val="00C51378"/>
    <w:rsid w:val="00C515B5"/>
    <w:rsid w:val="00C517A4"/>
    <w:rsid w:val="00C51899"/>
    <w:rsid w:val="00C51941"/>
    <w:rsid w:val="00C51968"/>
    <w:rsid w:val="00C51B3F"/>
    <w:rsid w:val="00C51D94"/>
    <w:rsid w:val="00C51E2B"/>
    <w:rsid w:val="00C51E3A"/>
    <w:rsid w:val="00C52082"/>
    <w:rsid w:val="00C52119"/>
    <w:rsid w:val="00C52130"/>
    <w:rsid w:val="00C52259"/>
    <w:rsid w:val="00C5227B"/>
    <w:rsid w:val="00C5244C"/>
    <w:rsid w:val="00C52456"/>
    <w:rsid w:val="00C5261A"/>
    <w:rsid w:val="00C52941"/>
    <w:rsid w:val="00C529F2"/>
    <w:rsid w:val="00C52A0B"/>
    <w:rsid w:val="00C52C73"/>
    <w:rsid w:val="00C52FC7"/>
    <w:rsid w:val="00C5301A"/>
    <w:rsid w:val="00C530CC"/>
    <w:rsid w:val="00C532EA"/>
    <w:rsid w:val="00C533C2"/>
    <w:rsid w:val="00C53655"/>
    <w:rsid w:val="00C536A4"/>
    <w:rsid w:val="00C536D0"/>
    <w:rsid w:val="00C53949"/>
    <w:rsid w:val="00C539DF"/>
    <w:rsid w:val="00C53CFF"/>
    <w:rsid w:val="00C53D72"/>
    <w:rsid w:val="00C53DF8"/>
    <w:rsid w:val="00C53EA0"/>
    <w:rsid w:val="00C53F8A"/>
    <w:rsid w:val="00C54431"/>
    <w:rsid w:val="00C54557"/>
    <w:rsid w:val="00C545C1"/>
    <w:rsid w:val="00C54C39"/>
    <w:rsid w:val="00C54C87"/>
    <w:rsid w:val="00C54EC0"/>
    <w:rsid w:val="00C54FCA"/>
    <w:rsid w:val="00C55231"/>
    <w:rsid w:val="00C5530A"/>
    <w:rsid w:val="00C55583"/>
    <w:rsid w:val="00C55739"/>
    <w:rsid w:val="00C55826"/>
    <w:rsid w:val="00C55A20"/>
    <w:rsid w:val="00C5607B"/>
    <w:rsid w:val="00C56295"/>
    <w:rsid w:val="00C56387"/>
    <w:rsid w:val="00C564A7"/>
    <w:rsid w:val="00C564DF"/>
    <w:rsid w:val="00C569B4"/>
    <w:rsid w:val="00C56AAB"/>
    <w:rsid w:val="00C56ABF"/>
    <w:rsid w:val="00C56BEC"/>
    <w:rsid w:val="00C56CC9"/>
    <w:rsid w:val="00C56E32"/>
    <w:rsid w:val="00C56E93"/>
    <w:rsid w:val="00C56E9E"/>
    <w:rsid w:val="00C56EDA"/>
    <w:rsid w:val="00C56F80"/>
    <w:rsid w:val="00C57095"/>
    <w:rsid w:val="00C5720C"/>
    <w:rsid w:val="00C5720D"/>
    <w:rsid w:val="00C57548"/>
    <w:rsid w:val="00C5756B"/>
    <w:rsid w:val="00C575BC"/>
    <w:rsid w:val="00C577DF"/>
    <w:rsid w:val="00C5780E"/>
    <w:rsid w:val="00C578D1"/>
    <w:rsid w:val="00C57A10"/>
    <w:rsid w:val="00C57AC0"/>
    <w:rsid w:val="00C57C62"/>
    <w:rsid w:val="00C57FCA"/>
    <w:rsid w:val="00C6065B"/>
    <w:rsid w:val="00C608DE"/>
    <w:rsid w:val="00C609DE"/>
    <w:rsid w:val="00C60A0F"/>
    <w:rsid w:val="00C60AD3"/>
    <w:rsid w:val="00C60AF3"/>
    <w:rsid w:val="00C60BAA"/>
    <w:rsid w:val="00C60C2E"/>
    <w:rsid w:val="00C60D35"/>
    <w:rsid w:val="00C60E91"/>
    <w:rsid w:val="00C61061"/>
    <w:rsid w:val="00C611AE"/>
    <w:rsid w:val="00C6122B"/>
    <w:rsid w:val="00C61344"/>
    <w:rsid w:val="00C61396"/>
    <w:rsid w:val="00C61747"/>
    <w:rsid w:val="00C61EC2"/>
    <w:rsid w:val="00C61F0A"/>
    <w:rsid w:val="00C621D7"/>
    <w:rsid w:val="00C6244A"/>
    <w:rsid w:val="00C62540"/>
    <w:rsid w:val="00C6269B"/>
    <w:rsid w:val="00C626BA"/>
    <w:rsid w:val="00C62708"/>
    <w:rsid w:val="00C62761"/>
    <w:rsid w:val="00C62826"/>
    <w:rsid w:val="00C62987"/>
    <w:rsid w:val="00C629C6"/>
    <w:rsid w:val="00C62BEF"/>
    <w:rsid w:val="00C62CFF"/>
    <w:rsid w:val="00C62ED6"/>
    <w:rsid w:val="00C62EFF"/>
    <w:rsid w:val="00C6303D"/>
    <w:rsid w:val="00C630E9"/>
    <w:rsid w:val="00C632F5"/>
    <w:rsid w:val="00C634C0"/>
    <w:rsid w:val="00C6354F"/>
    <w:rsid w:val="00C63606"/>
    <w:rsid w:val="00C63797"/>
    <w:rsid w:val="00C63915"/>
    <w:rsid w:val="00C63C3F"/>
    <w:rsid w:val="00C63D69"/>
    <w:rsid w:val="00C63DA2"/>
    <w:rsid w:val="00C63EFA"/>
    <w:rsid w:val="00C6445F"/>
    <w:rsid w:val="00C644AF"/>
    <w:rsid w:val="00C6472B"/>
    <w:rsid w:val="00C647CA"/>
    <w:rsid w:val="00C648E1"/>
    <w:rsid w:val="00C64ABC"/>
    <w:rsid w:val="00C64C23"/>
    <w:rsid w:val="00C64C68"/>
    <w:rsid w:val="00C64E15"/>
    <w:rsid w:val="00C64EE1"/>
    <w:rsid w:val="00C64F71"/>
    <w:rsid w:val="00C6503A"/>
    <w:rsid w:val="00C6509B"/>
    <w:rsid w:val="00C650AA"/>
    <w:rsid w:val="00C65259"/>
    <w:rsid w:val="00C652B8"/>
    <w:rsid w:val="00C65302"/>
    <w:rsid w:val="00C653B7"/>
    <w:rsid w:val="00C65602"/>
    <w:rsid w:val="00C65632"/>
    <w:rsid w:val="00C656B2"/>
    <w:rsid w:val="00C6581E"/>
    <w:rsid w:val="00C65B2F"/>
    <w:rsid w:val="00C65BBA"/>
    <w:rsid w:val="00C65C4F"/>
    <w:rsid w:val="00C65D0E"/>
    <w:rsid w:val="00C65D46"/>
    <w:rsid w:val="00C65D84"/>
    <w:rsid w:val="00C65E52"/>
    <w:rsid w:val="00C65ED5"/>
    <w:rsid w:val="00C65F5C"/>
    <w:rsid w:val="00C65FA1"/>
    <w:rsid w:val="00C660B2"/>
    <w:rsid w:val="00C662CA"/>
    <w:rsid w:val="00C66327"/>
    <w:rsid w:val="00C663FA"/>
    <w:rsid w:val="00C6649C"/>
    <w:rsid w:val="00C666DC"/>
    <w:rsid w:val="00C66D3D"/>
    <w:rsid w:val="00C66D5A"/>
    <w:rsid w:val="00C66F2D"/>
    <w:rsid w:val="00C66FDD"/>
    <w:rsid w:val="00C6704B"/>
    <w:rsid w:val="00C67235"/>
    <w:rsid w:val="00C672B4"/>
    <w:rsid w:val="00C672BE"/>
    <w:rsid w:val="00C67568"/>
    <w:rsid w:val="00C67BFE"/>
    <w:rsid w:val="00C67CD1"/>
    <w:rsid w:val="00C67D2E"/>
    <w:rsid w:val="00C67D46"/>
    <w:rsid w:val="00C700BA"/>
    <w:rsid w:val="00C70146"/>
    <w:rsid w:val="00C7032C"/>
    <w:rsid w:val="00C7048F"/>
    <w:rsid w:val="00C7061C"/>
    <w:rsid w:val="00C707EB"/>
    <w:rsid w:val="00C70831"/>
    <w:rsid w:val="00C70949"/>
    <w:rsid w:val="00C70985"/>
    <w:rsid w:val="00C709C5"/>
    <w:rsid w:val="00C709F5"/>
    <w:rsid w:val="00C70AA3"/>
    <w:rsid w:val="00C70AA7"/>
    <w:rsid w:val="00C70B23"/>
    <w:rsid w:val="00C70BB8"/>
    <w:rsid w:val="00C70BEB"/>
    <w:rsid w:val="00C70C6D"/>
    <w:rsid w:val="00C70F30"/>
    <w:rsid w:val="00C71023"/>
    <w:rsid w:val="00C710B2"/>
    <w:rsid w:val="00C711A3"/>
    <w:rsid w:val="00C711E4"/>
    <w:rsid w:val="00C714A8"/>
    <w:rsid w:val="00C71561"/>
    <w:rsid w:val="00C71583"/>
    <w:rsid w:val="00C718A6"/>
    <w:rsid w:val="00C721DF"/>
    <w:rsid w:val="00C7280B"/>
    <w:rsid w:val="00C72E9A"/>
    <w:rsid w:val="00C72EA6"/>
    <w:rsid w:val="00C72F45"/>
    <w:rsid w:val="00C72F64"/>
    <w:rsid w:val="00C730C3"/>
    <w:rsid w:val="00C731EC"/>
    <w:rsid w:val="00C733AC"/>
    <w:rsid w:val="00C736A2"/>
    <w:rsid w:val="00C73784"/>
    <w:rsid w:val="00C73C17"/>
    <w:rsid w:val="00C740CC"/>
    <w:rsid w:val="00C74363"/>
    <w:rsid w:val="00C74364"/>
    <w:rsid w:val="00C74382"/>
    <w:rsid w:val="00C74453"/>
    <w:rsid w:val="00C7453D"/>
    <w:rsid w:val="00C74778"/>
    <w:rsid w:val="00C748F1"/>
    <w:rsid w:val="00C74AE9"/>
    <w:rsid w:val="00C74B26"/>
    <w:rsid w:val="00C74D6B"/>
    <w:rsid w:val="00C74F16"/>
    <w:rsid w:val="00C75489"/>
    <w:rsid w:val="00C754A1"/>
    <w:rsid w:val="00C7566F"/>
    <w:rsid w:val="00C75780"/>
    <w:rsid w:val="00C757D2"/>
    <w:rsid w:val="00C758C5"/>
    <w:rsid w:val="00C75934"/>
    <w:rsid w:val="00C75A04"/>
    <w:rsid w:val="00C75ABB"/>
    <w:rsid w:val="00C75BA4"/>
    <w:rsid w:val="00C75F18"/>
    <w:rsid w:val="00C7604F"/>
    <w:rsid w:val="00C760BA"/>
    <w:rsid w:val="00C764A0"/>
    <w:rsid w:val="00C76746"/>
    <w:rsid w:val="00C76816"/>
    <w:rsid w:val="00C76824"/>
    <w:rsid w:val="00C76AC4"/>
    <w:rsid w:val="00C76D09"/>
    <w:rsid w:val="00C76D5E"/>
    <w:rsid w:val="00C770B8"/>
    <w:rsid w:val="00C770FB"/>
    <w:rsid w:val="00C771BB"/>
    <w:rsid w:val="00C772F4"/>
    <w:rsid w:val="00C77411"/>
    <w:rsid w:val="00C77443"/>
    <w:rsid w:val="00C776CC"/>
    <w:rsid w:val="00C77BBF"/>
    <w:rsid w:val="00C77F36"/>
    <w:rsid w:val="00C800D4"/>
    <w:rsid w:val="00C80263"/>
    <w:rsid w:val="00C803DE"/>
    <w:rsid w:val="00C8051C"/>
    <w:rsid w:val="00C8057C"/>
    <w:rsid w:val="00C8060F"/>
    <w:rsid w:val="00C8064C"/>
    <w:rsid w:val="00C80751"/>
    <w:rsid w:val="00C8091F"/>
    <w:rsid w:val="00C80C14"/>
    <w:rsid w:val="00C812DF"/>
    <w:rsid w:val="00C8134A"/>
    <w:rsid w:val="00C81627"/>
    <w:rsid w:val="00C81760"/>
    <w:rsid w:val="00C81892"/>
    <w:rsid w:val="00C81D8F"/>
    <w:rsid w:val="00C82030"/>
    <w:rsid w:val="00C821B3"/>
    <w:rsid w:val="00C821BE"/>
    <w:rsid w:val="00C82234"/>
    <w:rsid w:val="00C82256"/>
    <w:rsid w:val="00C82290"/>
    <w:rsid w:val="00C8235A"/>
    <w:rsid w:val="00C82476"/>
    <w:rsid w:val="00C8265F"/>
    <w:rsid w:val="00C82674"/>
    <w:rsid w:val="00C82874"/>
    <w:rsid w:val="00C82A1A"/>
    <w:rsid w:val="00C82B11"/>
    <w:rsid w:val="00C82C71"/>
    <w:rsid w:val="00C82D00"/>
    <w:rsid w:val="00C82D4E"/>
    <w:rsid w:val="00C82E40"/>
    <w:rsid w:val="00C82F6C"/>
    <w:rsid w:val="00C82F9C"/>
    <w:rsid w:val="00C8312A"/>
    <w:rsid w:val="00C83401"/>
    <w:rsid w:val="00C83465"/>
    <w:rsid w:val="00C834DB"/>
    <w:rsid w:val="00C8356B"/>
    <w:rsid w:val="00C837C4"/>
    <w:rsid w:val="00C83A18"/>
    <w:rsid w:val="00C83A9A"/>
    <w:rsid w:val="00C83BA8"/>
    <w:rsid w:val="00C83E5F"/>
    <w:rsid w:val="00C83EE8"/>
    <w:rsid w:val="00C83FC9"/>
    <w:rsid w:val="00C84093"/>
    <w:rsid w:val="00C84115"/>
    <w:rsid w:val="00C84146"/>
    <w:rsid w:val="00C84399"/>
    <w:rsid w:val="00C8462E"/>
    <w:rsid w:val="00C84709"/>
    <w:rsid w:val="00C847F8"/>
    <w:rsid w:val="00C84817"/>
    <w:rsid w:val="00C84B55"/>
    <w:rsid w:val="00C84B8A"/>
    <w:rsid w:val="00C84BA3"/>
    <w:rsid w:val="00C84CE1"/>
    <w:rsid w:val="00C84CEE"/>
    <w:rsid w:val="00C84E54"/>
    <w:rsid w:val="00C850C5"/>
    <w:rsid w:val="00C85116"/>
    <w:rsid w:val="00C8524B"/>
    <w:rsid w:val="00C85385"/>
    <w:rsid w:val="00C8567D"/>
    <w:rsid w:val="00C85804"/>
    <w:rsid w:val="00C8584E"/>
    <w:rsid w:val="00C85A52"/>
    <w:rsid w:val="00C85AD8"/>
    <w:rsid w:val="00C85B3F"/>
    <w:rsid w:val="00C860B8"/>
    <w:rsid w:val="00C86368"/>
    <w:rsid w:val="00C86515"/>
    <w:rsid w:val="00C8651E"/>
    <w:rsid w:val="00C86537"/>
    <w:rsid w:val="00C86634"/>
    <w:rsid w:val="00C8669E"/>
    <w:rsid w:val="00C866DE"/>
    <w:rsid w:val="00C866F7"/>
    <w:rsid w:val="00C867F2"/>
    <w:rsid w:val="00C869F5"/>
    <w:rsid w:val="00C86B40"/>
    <w:rsid w:val="00C86D98"/>
    <w:rsid w:val="00C86F24"/>
    <w:rsid w:val="00C87073"/>
    <w:rsid w:val="00C87079"/>
    <w:rsid w:val="00C8712B"/>
    <w:rsid w:val="00C87160"/>
    <w:rsid w:val="00C873D7"/>
    <w:rsid w:val="00C87864"/>
    <w:rsid w:val="00C87950"/>
    <w:rsid w:val="00C87BF6"/>
    <w:rsid w:val="00C87C8D"/>
    <w:rsid w:val="00C87E0D"/>
    <w:rsid w:val="00C87E4A"/>
    <w:rsid w:val="00C9001D"/>
    <w:rsid w:val="00C90041"/>
    <w:rsid w:val="00C900A3"/>
    <w:rsid w:val="00C90167"/>
    <w:rsid w:val="00C9043B"/>
    <w:rsid w:val="00C905DD"/>
    <w:rsid w:val="00C908B0"/>
    <w:rsid w:val="00C90CF2"/>
    <w:rsid w:val="00C90EE0"/>
    <w:rsid w:val="00C91080"/>
    <w:rsid w:val="00C9114F"/>
    <w:rsid w:val="00C913DA"/>
    <w:rsid w:val="00C9146E"/>
    <w:rsid w:val="00C915E0"/>
    <w:rsid w:val="00C91650"/>
    <w:rsid w:val="00C916F7"/>
    <w:rsid w:val="00C91812"/>
    <w:rsid w:val="00C919BC"/>
    <w:rsid w:val="00C91FCB"/>
    <w:rsid w:val="00C92009"/>
    <w:rsid w:val="00C9205C"/>
    <w:rsid w:val="00C9215B"/>
    <w:rsid w:val="00C92233"/>
    <w:rsid w:val="00C92318"/>
    <w:rsid w:val="00C9254A"/>
    <w:rsid w:val="00C92927"/>
    <w:rsid w:val="00C92B1D"/>
    <w:rsid w:val="00C92C33"/>
    <w:rsid w:val="00C92E13"/>
    <w:rsid w:val="00C92FAB"/>
    <w:rsid w:val="00C9363B"/>
    <w:rsid w:val="00C937D2"/>
    <w:rsid w:val="00C93A5B"/>
    <w:rsid w:val="00C93AC4"/>
    <w:rsid w:val="00C9400F"/>
    <w:rsid w:val="00C943FE"/>
    <w:rsid w:val="00C94616"/>
    <w:rsid w:val="00C94CFD"/>
    <w:rsid w:val="00C94D0E"/>
    <w:rsid w:val="00C95235"/>
    <w:rsid w:val="00C952CB"/>
    <w:rsid w:val="00C952E2"/>
    <w:rsid w:val="00C95348"/>
    <w:rsid w:val="00C9551F"/>
    <w:rsid w:val="00C955EF"/>
    <w:rsid w:val="00C9564E"/>
    <w:rsid w:val="00C95A5B"/>
    <w:rsid w:val="00C95BA6"/>
    <w:rsid w:val="00C95BD7"/>
    <w:rsid w:val="00C95E8E"/>
    <w:rsid w:val="00C9607C"/>
    <w:rsid w:val="00C9610A"/>
    <w:rsid w:val="00C961D0"/>
    <w:rsid w:val="00C96251"/>
    <w:rsid w:val="00C96308"/>
    <w:rsid w:val="00C963DA"/>
    <w:rsid w:val="00C963F0"/>
    <w:rsid w:val="00C96517"/>
    <w:rsid w:val="00C965F2"/>
    <w:rsid w:val="00C9661B"/>
    <w:rsid w:val="00C9677E"/>
    <w:rsid w:val="00C967A4"/>
    <w:rsid w:val="00C967C2"/>
    <w:rsid w:val="00C96E37"/>
    <w:rsid w:val="00C96F70"/>
    <w:rsid w:val="00C97136"/>
    <w:rsid w:val="00C97192"/>
    <w:rsid w:val="00C972BA"/>
    <w:rsid w:val="00C9742B"/>
    <w:rsid w:val="00C9754E"/>
    <w:rsid w:val="00C97643"/>
    <w:rsid w:val="00C977AB"/>
    <w:rsid w:val="00C979E4"/>
    <w:rsid w:val="00C97C56"/>
    <w:rsid w:val="00C97C5E"/>
    <w:rsid w:val="00C97CF9"/>
    <w:rsid w:val="00C97D6D"/>
    <w:rsid w:val="00C97DC5"/>
    <w:rsid w:val="00C97FB6"/>
    <w:rsid w:val="00CA0317"/>
    <w:rsid w:val="00CA03F4"/>
    <w:rsid w:val="00CA0460"/>
    <w:rsid w:val="00CA074E"/>
    <w:rsid w:val="00CA1475"/>
    <w:rsid w:val="00CA14F5"/>
    <w:rsid w:val="00CA178D"/>
    <w:rsid w:val="00CA189C"/>
    <w:rsid w:val="00CA1900"/>
    <w:rsid w:val="00CA1A3A"/>
    <w:rsid w:val="00CA1A50"/>
    <w:rsid w:val="00CA1D1D"/>
    <w:rsid w:val="00CA1F92"/>
    <w:rsid w:val="00CA201C"/>
    <w:rsid w:val="00CA265A"/>
    <w:rsid w:val="00CA2723"/>
    <w:rsid w:val="00CA2776"/>
    <w:rsid w:val="00CA2926"/>
    <w:rsid w:val="00CA29FB"/>
    <w:rsid w:val="00CA2AB9"/>
    <w:rsid w:val="00CA2BF7"/>
    <w:rsid w:val="00CA2CD9"/>
    <w:rsid w:val="00CA2D16"/>
    <w:rsid w:val="00CA2DA0"/>
    <w:rsid w:val="00CA3296"/>
    <w:rsid w:val="00CA32EB"/>
    <w:rsid w:val="00CA3364"/>
    <w:rsid w:val="00CA33F9"/>
    <w:rsid w:val="00CA35E5"/>
    <w:rsid w:val="00CA3717"/>
    <w:rsid w:val="00CA37B5"/>
    <w:rsid w:val="00CA38AF"/>
    <w:rsid w:val="00CA3C82"/>
    <w:rsid w:val="00CA3D59"/>
    <w:rsid w:val="00CA3DDA"/>
    <w:rsid w:val="00CA3FFD"/>
    <w:rsid w:val="00CA4229"/>
    <w:rsid w:val="00CA4364"/>
    <w:rsid w:val="00CA4894"/>
    <w:rsid w:val="00CA48FE"/>
    <w:rsid w:val="00CA49A5"/>
    <w:rsid w:val="00CA4C43"/>
    <w:rsid w:val="00CA4E71"/>
    <w:rsid w:val="00CA52F0"/>
    <w:rsid w:val="00CA5312"/>
    <w:rsid w:val="00CA57A2"/>
    <w:rsid w:val="00CA58DA"/>
    <w:rsid w:val="00CA598B"/>
    <w:rsid w:val="00CA5BD1"/>
    <w:rsid w:val="00CA60B0"/>
    <w:rsid w:val="00CA65A3"/>
    <w:rsid w:val="00CA678D"/>
    <w:rsid w:val="00CA6934"/>
    <w:rsid w:val="00CA6A4D"/>
    <w:rsid w:val="00CA6BC3"/>
    <w:rsid w:val="00CA6C89"/>
    <w:rsid w:val="00CA6CC9"/>
    <w:rsid w:val="00CA721C"/>
    <w:rsid w:val="00CA722B"/>
    <w:rsid w:val="00CA727B"/>
    <w:rsid w:val="00CA731A"/>
    <w:rsid w:val="00CA7403"/>
    <w:rsid w:val="00CA75F3"/>
    <w:rsid w:val="00CA762B"/>
    <w:rsid w:val="00CA7880"/>
    <w:rsid w:val="00CA7A2B"/>
    <w:rsid w:val="00CA7B49"/>
    <w:rsid w:val="00CA7FE5"/>
    <w:rsid w:val="00CB00B9"/>
    <w:rsid w:val="00CB0239"/>
    <w:rsid w:val="00CB04B9"/>
    <w:rsid w:val="00CB07E3"/>
    <w:rsid w:val="00CB0800"/>
    <w:rsid w:val="00CB0E98"/>
    <w:rsid w:val="00CB0F2E"/>
    <w:rsid w:val="00CB0F3A"/>
    <w:rsid w:val="00CB0FFF"/>
    <w:rsid w:val="00CB11C4"/>
    <w:rsid w:val="00CB13F0"/>
    <w:rsid w:val="00CB1AA9"/>
    <w:rsid w:val="00CB1B82"/>
    <w:rsid w:val="00CB1C95"/>
    <w:rsid w:val="00CB1D5B"/>
    <w:rsid w:val="00CB1DE2"/>
    <w:rsid w:val="00CB1E02"/>
    <w:rsid w:val="00CB20A8"/>
    <w:rsid w:val="00CB20F9"/>
    <w:rsid w:val="00CB21A4"/>
    <w:rsid w:val="00CB21B9"/>
    <w:rsid w:val="00CB21C4"/>
    <w:rsid w:val="00CB248F"/>
    <w:rsid w:val="00CB2742"/>
    <w:rsid w:val="00CB2A32"/>
    <w:rsid w:val="00CB2AD0"/>
    <w:rsid w:val="00CB2B38"/>
    <w:rsid w:val="00CB2B82"/>
    <w:rsid w:val="00CB2CBD"/>
    <w:rsid w:val="00CB2DCD"/>
    <w:rsid w:val="00CB2FD9"/>
    <w:rsid w:val="00CB2FDF"/>
    <w:rsid w:val="00CB3033"/>
    <w:rsid w:val="00CB30C7"/>
    <w:rsid w:val="00CB313E"/>
    <w:rsid w:val="00CB3248"/>
    <w:rsid w:val="00CB3289"/>
    <w:rsid w:val="00CB33E3"/>
    <w:rsid w:val="00CB34FB"/>
    <w:rsid w:val="00CB374E"/>
    <w:rsid w:val="00CB37AA"/>
    <w:rsid w:val="00CB37CC"/>
    <w:rsid w:val="00CB3837"/>
    <w:rsid w:val="00CB3851"/>
    <w:rsid w:val="00CB3A23"/>
    <w:rsid w:val="00CB3A43"/>
    <w:rsid w:val="00CB3B44"/>
    <w:rsid w:val="00CB3BB5"/>
    <w:rsid w:val="00CB423B"/>
    <w:rsid w:val="00CB44E0"/>
    <w:rsid w:val="00CB47DA"/>
    <w:rsid w:val="00CB485B"/>
    <w:rsid w:val="00CB48C3"/>
    <w:rsid w:val="00CB4B3F"/>
    <w:rsid w:val="00CB4BCB"/>
    <w:rsid w:val="00CB4C92"/>
    <w:rsid w:val="00CB4D27"/>
    <w:rsid w:val="00CB4E4D"/>
    <w:rsid w:val="00CB4E93"/>
    <w:rsid w:val="00CB4F6C"/>
    <w:rsid w:val="00CB50D9"/>
    <w:rsid w:val="00CB530E"/>
    <w:rsid w:val="00CB5440"/>
    <w:rsid w:val="00CB5512"/>
    <w:rsid w:val="00CB5789"/>
    <w:rsid w:val="00CB5B53"/>
    <w:rsid w:val="00CB5BFF"/>
    <w:rsid w:val="00CB5D96"/>
    <w:rsid w:val="00CB656A"/>
    <w:rsid w:val="00CB66AB"/>
    <w:rsid w:val="00CB6879"/>
    <w:rsid w:val="00CB6938"/>
    <w:rsid w:val="00CB697F"/>
    <w:rsid w:val="00CB69B5"/>
    <w:rsid w:val="00CB69CC"/>
    <w:rsid w:val="00CB6A1C"/>
    <w:rsid w:val="00CB6C46"/>
    <w:rsid w:val="00CB6D3C"/>
    <w:rsid w:val="00CB6D65"/>
    <w:rsid w:val="00CB6E2A"/>
    <w:rsid w:val="00CB6EA4"/>
    <w:rsid w:val="00CB7096"/>
    <w:rsid w:val="00CB720E"/>
    <w:rsid w:val="00CB74B5"/>
    <w:rsid w:val="00CB7508"/>
    <w:rsid w:val="00CB75BB"/>
    <w:rsid w:val="00CB79A0"/>
    <w:rsid w:val="00CB7CAD"/>
    <w:rsid w:val="00CB7F51"/>
    <w:rsid w:val="00CC0107"/>
    <w:rsid w:val="00CC024D"/>
    <w:rsid w:val="00CC025B"/>
    <w:rsid w:val="00CC0432"/>
    <w:rsid w:val="00CC0605"/>
    <w:rsid w:val="00CC075E"/>
    <w:rsid w:val="00CC0842"/>
    <w:rsid w:val="00CC0A89"/>
    <w:rsid w:val="00CC0D20"/>
    <w:rsid w:val="00CC0E24"/>
    <w:rsid w:val="00CC0F01"/>
    <w:rsid w:val="00CC0F49"/>
    <w:rsid w:val="00CC10FD"/>
    <w:rsid w:val="00CC1280"/>
    <w:rsid w:val="00CC13AE"/>
    <w:rsid w:val="00CC13EF"/>
    <w:rsid w:val="00CC162D"/>
    <w:rsid w:val="00CC1721"/>
    <w:rsid w:val="00CC173B"/>
    <w:rsid w:val="00CC17F0"/>
    <w:rsid w:val="00CC184C"/>
    <w:rsid w:val="00CC18EF"/>
    <w:rsid w:val="00CC1922"/>
    <w:rsid w:val="00CC1924"/>
    <w:rsid w:val="00CC1971"/>
    <w:rsid w:val="00CC19A4"/>
    <w:rsid w:val="00CC1D23"/>
    <w:rsid w:val="00CC1DDB"/>
    <w:rsid w:val="00CC1DEC"/>
    <w:rsid w:val="00CC1F1B"/>
    <w:rsid w:val="00CC2042"/>
    <w:rsid w:val="00CC21A2"/>
    <w:rsid w:val="00CC21C3"/>
    <w:rsid w:val="00CC24EB"/>
    <w:rsid w:val="00CC28FD"/>
    <w:rsid w:val="00CC2BAF"/>
    <w:rsid w:val="00CC2BFA"/>
    <w:rsid w:val="00CC2CC0"/>
    <w:rsid w:val="00CC2D05"/>
    <w:rsid w:val="00CC2E1E"/>
    <w:rsid w:val="00CC339F"/>
    <w:rsid w:val="00CC3436"/>
    <w:rsid w:val="00CC347C"/>
    <w:rsid w:val="00CC3CE3"/>
    <w:rsid w:val="00CC3EBC"/>
    <w:rsid w:val="00CC3F41"/>
    <w:rsid w:val="00CC405D"/>
    <w:rsid w:val="00CC42D8"/>
    <w:rsid w:val="00CC4314"/>
    <w:rsid w:val="00CC447A"/>
    <w:rsid w:val="00CC4643"/>
    <w:rsid w:val="00CC48DE"/>
    <w:rsid w:val="00CC49C3"/>
    <w:rsid w:val="00CC4C71"/>
    <w:rsid w:val="00CC4CC9"/>
    <w:rsid w:val="00CC4DEE"/>
    <w:rsid w:val="00CC4F94"/>
    <w:rsid w:val="00CC514E"/>
    <w:rsid w:val="00CC5247"/>
    <w:rsid w:val="00CC5282"/>
    <w:rsid w:val="00CC52FE"/>
    <w:rsid w:val="00CC536D"/>
    <w:rsid w:val="00CC54EA"/>
    <w:rsid w:val="00CC55CE"/>
    <w:rsid w:val="00CC572B"/>
    <w:rsid w:val="00CC572D"/>
    <w:rsid w:val="00CC5738"/>
    <w:rsid w:val="00CC59D2"/>
    <w:rsid w:val="00CC5A98"/>
    <w:rsid w:val="00CC5ACF"/>
    <w:rsid w:val="00CC5BDD"/>
    <w:rsid w:val="00CC5CB4"/>
    <w:rsid w:val="00CC5D11"/>
    <w:rsid w:val="00CC5DF6"/>
    <w:rsid w:val="00CC5E5B"/>
    <w:rsid w:val="00CC60EB"/>
    <w:rsid w:val="00CC62CE"/>
    <w:rsid w:val="00CC638C"/>
    <w:rsid w:val="00CC68F0"/>
    <w:rsid w:val="00CC693A"/>
    <w:rsid w:val="00CC69F3"/>
    <w:rsid w:val="00CC6C18"/>
    <w:rsid w:val="00CC6C1A"/>
    <w:rsid w:val="00CC6CE5"/>
    <w:rsid w:val="00CC6FD7"/>
    <w:rsid w:val="00CC71F2"/>
    <w:rsid w:val="00CC726D"/>
    <w:rsid w:val="00CC73E3"/>
    <w:rsid w:val="00CC769B"/>
    <w:rsid w:val="00CC780D"/>
    <w:rsid w:val="00CC7CCF"/>
    <w:rsid w:val="00CC7DD7"/>
    <w:rsid w:val="00CD0219"/>
    <w:rsid w:val="00CD024E"/>
    <w:rsid w:val="00CD0272"/>
    <w:rsid w:val="00CD02B6"/>
    <w:rsid w:val="00CD03B0"/>
    <w:rsid w:val="00CD03D8"/>
    <w:rsid w:val="00CD043B"/>
    <w:rsid w:val="00CD0634"/>
    <w:rsid w:val="00CD0855"/>
    <w:rsid w:val="00CD08DA"/>
    <w:rsid w:val="00CD0AB3"/>
    <w:rsid w:val="00CD0ADD"/>
    <w:rsid w:val="00CD1065"/>
    <w:rsid w:val="00CD1168"/>
    <w:rsid w:val="00CD1223"/>
    <w:rsid w:val="00CD16FE"/>
    <w:rsid w:val="00CD18F6"/>
    <w:rsid w:val="00CD1AC6"/>
    <w:rsid w:val="00CD1BFA"/>
    <w:rsid w:val="00CD1DDC"/>
    <w:rsid w:val="00CD1E10"/>
    <w:rsid w:val="00CD1F3A"/>
    <w:rsid w:val="00CD1F88"/>
    <w:rsid w:val="00CD2238"/>
    <w:rsid w:val="00CD231A"/>
    <w:rsid w:val="00CD253D"/>
    <w:rsid w:val="00CD2642"/>
    <w:rsid w:val="00CD26D6"/>
    <w:rsid w:val="00CD2709"/>
    <w:rsid w:val="00CD27FD"/>
    <w:rsid w:val="00CD2800"/>
    <w:rsid w:val="00CD2976"/>
    <w:rsid w:val="00CD2BBC"/>
    <w:rsid w:val="00CD2D69"/>
    <w:rsid w:val="00CD2E01"/>
    <w:rsid w:val="00CD2FD0"/>
    <w:rsid w:val="00CD3369"/>
    <w:rsid w:val="00CD38F5"/>
    <w:rsid w:val="00CD3C98"/>
    <w:rsid w:val="00CD3DE3"/>
    <w:rsid w:val="00CD3E31"/>
    <w:rsid w:val="00CD3F46"/>
    <w:rsid w:val="00CD41F8"/>
    <w:rsid w:val="00CD464C"/>
    <w:rsid w:val="00CD47C9"/>
    <w:rsid w:val="00CD47F4"/>
    <w:rsid w:val="00CD4969"/>
    <w:rsid w:val="00CD4989"/>
    <w:rsid w:val="00CD49AE"/>
    <w:rsid w:val="00CD4AE9"/>
    <w:rsid w:val="00CD4BF8"/>
    <w:rsid w:val="00CD4CFC"/>
    <w:rsid w:val="00CD4E5C"/>
    <w:rsid w:val="00CD4EB2"/>
    <w:rsid w:val="00CD4F3D"/>
    <w:rsid w:val="00CD5029"/>
    <w:rsid w:val="00CD506D"/>
    <w:rsid w:val="00CD530C"/>
    <w:rsid w:val="00CD540D"/>
    <w:rsid w:val="00CD5492"/>
    <w:rsid w:val="00CD5573"/>
    <w:rsid w:val="00CD558A"/>
    <w:rsid w:val="00CD57B2"/>
    <w:rsid w:val="00CD5839"/>
    <w:rsid w:val="00CD5A50"/>
    <w:rsid w:val="00CD5AAE"/>
    <w:rsid w:val="00CD5D95"/>
    <w:rsid w:val="00CD6135"/>
    <w:rsid w:val="00CD6146"/>
    <w:rsid w:val="00CD634B"/>
    <w:rsid w:val="00CD6734"/>
    <w:rsid w:val="00CD687F"/>
    <w:rsid w:val="00CD6ABE"/>
    <w:rsid w:val="00CD6AF2"/>
    <w:rsid w:val="00CD6DA8"/>
    <w:rsid w:val="00CD6ED3"/>
    <w:rsid w:val="00CD7034"/>
    <w:rsid w:val="00CD704F"/>
    <w:rsid w:val="00CD70BF"/>
    <w:rsid w:val="00CD723C"/>
    <w:rsid w:val="00CD7413"/>
    <w:rsid w:val="00CD7426"/>
    <w:rsid w:val="00CD745A"/>
    <w:rsid w:val="00CD7661"/>
    <w:rsid w:val="00CD7734"/>
    <w:rsid w:val="00CD79BE"/>
    <w:rsid w:val="00CD7AA6"/>
    <w:rsid w:val="00CD7FE5"/>
    <w:rsid w:val="00CE01E8"/>
    <w:rsid w:val="00CE02FC"/>
    <w:rsid w:val="00CE039B"/>
    <w:rsid w:val="00CE03E4"/>
    <w:rsid w:val="00CE0660"/>
    <w:rsid w:val="00CE06D9"/>
    <w:rsid w:val="00CE0874"/>
    <w:rsid w:val="00CE08AE"/>
    <w:rsid w:val="00CE0C9F"/>
    <w:rsid w:val="00CE0CF7"/>
    <w:rsid w:val="00CE0E2E"/>
    <w:rsid w:val="00CE0E6D"/>
    <w:rsid w:val="00CE10E1"/>
    <w:rsid w:val="00CE15E6"/>
    <w:rsid w:val="00CE1621"/>
    <w:rsid w:val="00CE1692"/>
    <w:rsid w:val="00CE1796"/>
    <w:rsid w:val="00CE17DD"/>
    <w:rsid w:val="00CE17F6"/>
    <w:rsid w:val="00CE1982"/>
    <w:rsid w:val="00CE1988"/>
    <w:rsid w:val="00CE1A01"/>
    <w:rsid w:val="00CE1D43"/>
    <w:rsid w:val="00CE1D7D"/>
    <w:rsid w:val="00CE1D97"/>
    <w:rsid w:val="00CE1E3B"/>
    <w:rsid w:val="00CE1F0E"/>
    <w:rsid w:val="00CE2088"/>
    <w:rsid w:val="00CE216E"/>
    <w:rsid w:val="00CE2192"/>
    <w:rsid w:val="00CE22FE"/>
    <w:rsid w:val="00CE23E5"/>
    <w:rsid w:val="00CE2509"/>
    <w:rsid w:val="00CE25DF"/>
    <w:rsid w:val="00CE29E3"/>
    <w:rsid w:val="00CE2AE8"/>
    <w:rsid w:val="00CE2BC5"/>
    <w:rsid w:val="00CE2E5E"/>
    <w:rsid w:val="00CE2F05"/>
    <w:rsid w:val="00CE3440"/>
    <w:rsid w:val="00CE3727"/>
    <w:rsid w:val="00CE3798"/>
    <w:rsid w:val="00CE3887"/>
    <w:rsid w:val="00CE3C3E"/>
    <w:rsid w:val="00CE3D0A"/>
    <w:rsid w:val="00CE3F9D"/>
    <w:rsid w:val="00CE4078"/>
    <w:rsid w:val="00CE4112"/>
    <w:rsid w:val="00CE4305"/>
    <w:rsid w:val="00CE48EA"/>
    <w:rsid w:val="00CE4968"/>
    <w:rsid w:val="00CE4B4A"/>
    <w:rsid w:val="00CE4C45"/>
    <w:rsid w:val="00CE4C90"/>
    <w:rsid w:val="00CE4D00"/>
    <w:rsid w:val="00CE4D71"/>
    <w:rsid w:val="00CE4F73"/>
    <w:rsid w:val="00CE5086"/>
    <w:rsid w:val="00CE54C1"/>
    <w:rsid w:val="00CE54FC"/>
    <w:rsid w:val="00CE5554"/>
    <w:rsid w:val="00CE5728"/>
    <w:rsid w:val="00CE5804"/>
    <w:rsid w:val="00CE585E"/>
    <w:rsid w:val="00CE5950"/>
    <w:rsid w:val="00CE5E80"/>
    <w:rsid w:val="00CE5EA5"/>
    <w:rsid w:val="00CE5EE7"/>
    <w:rsid w:val="00CE5EEC"/>
    <w:rsid w:val="00CE5F82"/>
    <w:rsid w:val="00CE6089"/>
    <w:rsid w:val="00CE60EA"/>
    <w:rsid w:val="00CE6147"/>
    <w:rsid w:val="00CE622B"/>
    <w:rsid w:val="00CE6276"/>
    <w:rsid w:val="00CE6380"/>
    <w:rsid w:val="00CE644D"/>
    <w:rsid w:val="00CE6476"/>
    <w:rsid w:val="00CE68B7"/>
    <w:rsid w:val="00CE6B6C"/>
    <w:rsid w:val="00CE6EF0"/>
    <w:rsid w:val="00CE7061"/>
    <w:rsid w:val="00CE71A7"/>
    <w:rsid w:val="00CE722C"/>
    <w:rsid w:val="00CE7402"/>
    <w:rsid w:val="00CE7489"/>
    <w:rsid w:val="00CE7581"/>
    <w:rsid w:val="00CE7814"/>
    <w:rsid w:val="00CE7960"/>
    <w:rsid w:val="00CE796B"/>
    <w:rsid w:val="00CE7C3D"/>
    <w:rsid w:val="00CF0039"/>
    <w:rsid w:val="00CF037E"/>
    <w:rsid w:val="00CF0631"/>
    <w:rsid w:val="00CF0A58"/>
    <w:rsid w:val="00CF0ABE"/>
    <w:rsid w:val="00CF0AE1"/>
    <w:rsid w:val="00CF0BB4"/>
    <w:rsid w:val="00CF0C2F"/>
    <w:rsid w:val="00CF0E13"/>
    <w:rsid w:val="00CF0E31"/>
    <w:rsid w:val="00CF0F41"/>
    <w:rsid w:val="00CF0F48"/>
    <w:rsid w:val="00CF1065"/>
    <w:rsid w:val="00CF1218"/>
    <w:rsid w:val="00CF1289"/>
    <w:rsid w:val="00CF1291"/>
    <w:rsid w:val="00CF1750"/>
    <w:rsid w:val="00CF1793"/>
    <w:rsid w:val="00CF18AD"/>
    <w:rsid w:val="00CF1959"/>
    <w:rsid w:val="00CF1AA2"/>
    <w:rsid w:val="00CF1E37"/>
    <w:rsid w:val="00CF1E7F"/>
    <w:rsid w:val="00CF1F04"/>
    <w:rsid w:val="00CF1FD3"/>
    <w:rsid w:val="00CF204A"/>
    <w:rsid w:val="00CF2189"/>
    <w:rsid w:val="00CF232B"/>
    <w:rsid w:val="00CF23E9"/>
    <w:rsid w:val="00CF251C"/>
    <w:rsid w:val="00CF25E4"/>
    <w:rsid w:val="00CF2763"/>
    <w:rsid w:val="00CF289D"/>
    <w:rsid w:val="00CF2944"/>
    <w:rsid w:val="00CF2AEF"/>
    <w:rsid w:val="00CF2C79"/>
    <w:rsid w:val="00CF2EDD"/>
    <w:rsid w:val="00CF2EEB"/>
    <w:rsid w:val="00CF2F3B"/>
    <w:rsid w:val="00CF2FB8"/>
    <w:rsid w:val="00CF32A0"/>
    <w:rsid w:val="00CF346E"/>
    <w:rsid w:val="00CF3623"/>
    <w:rsid w:val="00CF38D7"/>
    <w:rsid w:val="00CF3A5A"/>
    <w:rsid w:val="00CF3B2A"/>
    <w:rsid w:val="00CF3B46"/>
    <w:rsid w:val="00CF3E9D"/>
    <w:rsid w:val="00CF41C6"/>
    <w:rsid w:val="00CF42FF"/>
    <w:rsid w:val="00CF435C"/>
    <w:rsid w:val="00CF43D5"/>
    <w:rsid w:val="00CF43EA"/>
    <w:rsid w:val="00CF4700"/>
    <w:rsid w:val="00CF4762"/>
    <w:rsid w:val="00CF4808"/>
    <w:rsid w:val="00CF4895"/>
    <w:rsid w:val="00CF4AAC"/>
    <w:rsid w:val="00CF4ACC"/>
    <w:rsid w:val="00CF4ADE"/>
    <w:rsid w:val="00CF4C39"/>
    <w:rsid w:val="00CF4C52"/>
    <w:rsid w:val="00CF4E94"/>
    <w:rsid w:val="00CF5574"/>
    <w:rsid w:val="00CF593A"/>
    <w:rsid w:val="00CF5B93"/>
    <w:rsid w:val="00CF5BB8"/>
    <w:rsid w:val="00CF5D39"/>
    <w:rsid w:val="00CF5DAE"/>
    <w:rsid w:val="00CF5F20"/>
    <w:rsid w:val="00CF5F60"/>
    <w:rsid w:val="00CF5FC5"/>
    <w:rsid w:val="00CF60ED"/>
    <w:rsid w:val="00CF615A"/>
    <w:rsid w:val="00CF6464"/>
    <w:rsid w:val="00CF68BC"/>
    <w:rsid w:val="00CF68DA"/>
    <w:rsid w:val="00CF697C"/>
    <w:rsid w:val="00CF6A9A"/>
    <w:rsid w:val="00CF6BE4"/>
    <w:rsid w:val="00CF6C8E"/>
    <w:rsid w:val="00CF6F26"/>
    <w:rsid w:val="00CF6F2C"/>
    <w:rsid w:val="00CF7070"/>
    <w:rsid w:val="00CF7080"/>
    <w:rsid w:val="00CF7124"/>
    <w:rsid w:val="00CF72FF"/>
    <w:rsid w:val="00CF744A"/>
    <w:rsid w:val="00CF7468"/>
    <w:rsid w:val="00CF7615"/>
    <w:rsid w:val="00CF773E"/>
    <w:rsid w:val="00CF77A8"/>
    <w:rsid w:val="00CF77BB"/>
    <w:rsid w:val="00CF7825"/>
    <w:rsid w:val="00CF7A20"/>
    <w:rsid w:val="00CF7B53"/>
    <w:rsid w:val="00CF7D19"/>
    <w:rsid w:val="00CF7DAF"/>
    <w:rsid w:val="00CF7EBD"/>
    <w:rsid w:val="00D00000"/>
    <w:rsid w:val="00D00062"/>
    <w:rsid w:val="00D0007F"/>
    <w:rsid w:val="00D0046E"/>
    <w:rsid w:val="00D0046F"/>
    <w:rsid w:val="00D00563"/>
    <w:rsid w:val="00D006E4"/>
    <w:rsid w:val="00D00755"/>
    <w:rsid w:val="00D007A9"/>
    <w:rsid w:val="00D00818"/>
    <w:rsid w:val="00D00A62"/>
    <w:rsid w:val="00D00C26"/>
    <w:rsid w:val="00D00D4C"/>
    <w:rsid w:val="00D00DDB"/>
    <w:rsid w:val="00D01001"/>
    <w:rsid w:val="00D0119E"/>
    <w:rsid w:val="00D0127D"/>
    <w:rsid w:val="00D01457"/>
    <w:rsid w:val="00D014B6"/>
    <w:rsid w:val="00D0181E"/>
    <w:rsid w:val="00D01A94"/>
    <w:rsid w:val="00D01ADD"/>
    <w:rsid w:val="00D01B14"/>
    <w:rsid w:val="00D01D33"/>
    <w:rsid w:val="00D01D96"/>
    <w:rsid w:val="00D02216"/>
    <w:rsid w:val="00D0223A"/>
    <w:rsid w:val="00D02292"/>
    <w:rsid w:val="00D02343"/>
    <w:rsid w:val="00D0261D"/>
    <w:rsid w:val="00D026E7"/>
    <w:rsid w:val="00D02956"/>
    <w:rsid w:val="00D029E7"/>
    <w:rsid w:val="00D02DAF"/>
    <w:rsid w:val="00D02DC6"/>
    <w:rsid w:val="00D03264"/>
    <w:rsid w:val="00D03466"/>
    <w:rsid w:val="00D03AEF"/>
    <w:rsid w:val="00D03DEF"/>
    <w:rsid w:val="00D03E45"/>
    <w:rsid w:val="00D03E4C"/>
    <w:rsid w:val="00D03E52"/>
    <w:rsid w:val="00D03E75"/>
    <w:rsid w:val="00D03FBF"/>
    <w:rsid w:val="00D04364"/>
    <w:rsid w:val="00D04487"/>
    <w:rsid w:val="00D04597"/>
    <w:rsid w:val="00D04691"/>
    <w:rsid w:val="00D04768"/>
    <w:rsid w:val="00D047CF"/>
    <w:rsid w:val="00D04844"/>
    <w:rsid w:val="00D049E5"/>
    <w:rsid w:val="00D04AC2"/>
    <w:rsid w:val="00D04D54"/>
    <w:rsid w:val="00D04E66"/>
    <w:rsid w:val="00D05071"/>
    <w:rsid w:val="00D05080"/>
    <w:rsid w:val="00D050F7"/>
    <w:rsid w:val="00D05154"/>
    <w:rsid w:val="00D05188"/>
    <w:rsid w:val="00D0523E"/>
    <w:rsid w:val="00D05373"/>
    <w:rsid w:val="00D053FD"/>
    <w:rsid w:val="00D05587"/>
    <w:rsid w:val="00D05697"/>
    <w:rsid w:val="00D05927"/>
    <w:rsid w:val="00D05A53"/>
    <w:rsid w:val="00D05AEF"/>
    <w:rsid w:val="00D05BB4"/>
    <w:rsid w:val="00D05D3D"/>
    <w:rsid w:val="00D05ECA"/>
    <w:rsid w:val="00D0669F"/>
    <w:rsid w:val="00D0688B"/>
    <w:rsid w:val="00D068F8"/>
    <w:rsid w:val="00D06ABA"/>
    <w:rsid w:val="00D06ACA"/>
    <w:rsid w:val="00D06B78"/>
    <w:rsid w:val="00D06BEE"/>
    <w:rsid w:val="00D06C45"/>
    <w:rsid w:val="00D06C85"/>
    <w:rsid w:val="00D0715C"/>
    <w:rsid w:val="00D07214"/>
    <w:rsid w:val="00D07336"/>
    <w:rsid w:val="00D07599"/>
    <w:rsid w:val="00D075FC"/>
    <w:rsid w:val="00D076BA"/>
    <w:rsid w:val="00D07908"/>
    <w:rsid w:val="00D07A35"/>
    <w:rsid w:val="00D07F33"/>
    <w:rsid w:val="00D07F6C"/>
    <w:rsid w:val="00D1007D"/>
    <w:rsid w:val="00D10082"/>
    <w:rsid w:val="00D10905"/>
    <w:rsid w:val="00D10959"/>
    <w:rsid w:val="00D11294"/>
    <w:rsid w:val="00D11400"/>
    <w:rsid w:val="00D116DA"/>
    <w:rsid w:val="00D11775"/>
    <w:rsid w:val="00D117DC"/>
    <w:rsid w:val="00D11F16"/>
    <w:rsid w:val="00D12010"/>
    <w:rsid w:val="00D12597"/>
    <w:rsid w:val="00D126D3"/>
    <w:rsid w:val="00D12721"/>
    <w:rsid w:val="00D1288B"/>
    <w:rsid w:val="00D128D1"/>
    <w:rsid w:val="00D129A5"/>
    <w:rsid w:val="00D12A48"/>
    <w:rsid w:val="00D12A50"/>
    <w:rsid w:val="00D12B80"/>
    <w:rsid w:val="00D12BC8"/>
    <w:rsid w:val="00D12FC1"/>
    <w:rsid w:val="00D131EF"/>
    <w:rsid w:val="00D1341D"/>
    <w:rsid w:val="00D13581"/>
    <w:rsid w:val="00D138AD"/>
    <w:rsid w:val="00D13B35"/>
    <w:rsid w:val="00D13BFC"/>
    <w:rsid w:val="00D13F6E"/>
    <w:rsid w:val="00D13FCB"/>
    <w:rsid w:val="00D14075"/>
    <w:rsid w:val="00D14599"/>
    <w:rsid w:val="00D147EE"/>
    <w:rsid w:val="00D148A1"/>
    <w:rsid w:val="00D148B5"/>
    <w:rsid w:val="00D148C1"/>
    <w:rsid w:val="00D14A20"/>
    <w:rsid w:val="00D14A85"/>
    <w:rsid w:val="00D14C54"/>
    <w:rsid w:val="00D14E1F"/>
    <w:rsid w:val="00D14F70"/>
    <w:rsid w:val="00D14FCC"/>
    <w:rsid w:val="00D1528D"/>
    <w:rsid w:val="00D152FC"/>
    <w:rsid w:val="00D153AA"/>
    <w:rsid w:val="00D153B9"/>
    <w:rsid w:val="00D153BD"/>
    <w:rsid w:val="00D1544F"/>
    <w:rsid w:val="00D15454"/>
    <w:rsid w:val="00D15594"/>
    <w:rsid w:val="00D157D0"/>
    <w:rsid w:val="00D15873"/>
    <w:rsid w:val="00D158BE"/>
    <w:rsid w:val="00D159C8"/>
    <w:rsid w:val="00D15C3C"/>
    <w:rsid w:val="00D15D4B"/>
    <w:rsid w:val="00D15E92"/>
    <w:rsid w:val="00D15FF8"/>
    <w:rsid w:val="00D1621C"/>
    <w:rsid w:val="00D164D0"/>
    <w:rsid w:val="00D168BF"/>
    <w:rsid w:val="00D16B9B"/>
    <w:rsid w:val="00D16BFA"/>
    <w:rsid w:val="00D16CEB"/>
    <w:rsid w:val="00D16E09"/>
    <w:rsid w:val="00D16EDB"/>
    <w:rsid w:val="00D16F37"/>
    <w:rsid w:val="00D16FAC"/>
    <w:rsid w:val="00D16FD4"/>
    <w:rsid w:val="00D1702A"/>
    <w:rsid w:val="00D17036"/>
    <w:rsid w:val="00D1705E"/>
    <w:rsid w:val="00D170D0"/>
    <w:rsid w:val="00D1710F"/>
    <w:rsid w:val="00D17333"/>
    <w:rsid w:val="00D17423"/>
    <w:rsid w:val="00D17594"/>
    <w:rsid w:val="00D1760A"/>
    <w:rsid w:val="00D17702"/>
    <w:rsid w:val="00D178B3"/>
    <w:rsid w:val="00D17B05"/>
    <w:rsid w:val="00D17BA7"/>
    <w:rsid w:val="00D17C1D"/>
    <w:rsid w:val="00D17CEB"/>
    <w:rsid w:val="00D17D23"/>
    <w:rsid w:val="00D17DC9"/>
    <w:rsid w:val="00D2007E"/>
    <w:rsid w:val="00D200A2"/>
    <w:rsid w:val="00D20256"/>
    <w:rsid w:val="00D2055E"/>
    <w:rsid w:val="00D2058D"/>
    <w:rsid w:val="00D20705"/>
    <w:rsid w:val="00D20B6B"/>
    <w:rsid w:val="00D20EA0"/>
    <w:rsid w:val="00D20F2A"/>
    <w:rsid w:val="00D20F74"/>
    <w:rsid w:val="00D20FA0"/>
    <w:rsid w:val="00D210F0"/>
    <w:rsid w:val="00D211AD"/>
    <w:rsid w:val="00D2146D"/>
    <w:rsid w:val="00D21527"/>
    <w:rsid w:val="00D21612"/>
    <w:rsid w:val="00D217D7"/>
    <w:rsid w:val="00D2185D"/>
    <w:rsid w:val="00D21953"/>
    <w:rsid w:val="00D21A0F"/>
    <w:rsid w:val="00D21A4F"/>
    <w:rsid w:val="00D21A6C"/>
    <w:rsid w:val="00D21C67"/>
    <w:rsid w:val="00D21CF6"/>
    <w:rsid w:val="00D21F78"/>
    <w:rsid w:val="00D21F83"/>
    <w:rsid w:val="00D2210E"/>
    <w:rsid w:val="00D2217E"/>
    <w:rsid w:val="00D22443"/>
    <w:rsid w:val="00D22526"/>
    <w:rsid w:val="00D2255B"/>
    <w:rsid w:val="00D2269F"/>
    <w:rsid w:val="00D22793"/>
    <w:rsid w:val="00D22825"/>
    <w:rsid w:val="00D2288F"/>
    <w:rsid w:val="00D22BF7"/>
    <w:rsid w:val="00D22CBD"/>
    <w:rsid w:val="00D22DE9"/>
    <w:rsid w:val="00D22E0B"/>
    <w:rsid w:val="00D22FB5"/>
    <w:rsid w:val="00D23029"/>
    <w:rsid w:val="00D230B7"/>
    <w:rsid w:val="00D2329A"/>
    <w:rsid w:val="00D232DC"/>
    <w:rsid w:val="00D23529"/>
    <w:rsid w:val="00D236D8"/>
    <w:rsid w:val="00D2391A"/>
    <w:rsid w:val="00D23C2C"/>
    <w:rsid w:val="00D23D58"/>
    <w:rsid w:val="00D23EB2"/>
    <w:rsid w:val="00D23FB0"/>
    <w:rsid w:val="00D246E1"/>
    <w:rsid w:val="00D247F2"/>
    <w:rsid w:val="00D2483F"/>
    <w:rsid w:val="00D249DF"/>
    <w:rsid w:val="00D249F0"/>
    <w:rsid w:val="00D24A2D"/>
    <w:rsid w:val="00D24A6B"/>
    <w:rsid w:val="00D24B02"/>
    <w:rsid w:val="00D24DA4"/>
    <w:rsid w:val="00D24F28"/>
    <w:rsid w:val="00D24FE3"/>
    <w:rsid w:val="00D2543D"/>
    <w:rsid w:val="00D2556B"/>
    <w:rsid w:val="00D25636"/>
    <w:rsid w:val="00D258EE"/>
    <w:rsid w:val="00D25CD4"/>
    <w:rsid w:val="00D25DAA"/>
    <w:rsid w:val="00D260DF"/>
    <w:rsid w:val="00D261BB"/>
    <w:rsid w:val="00D26469"/>
    <w:rsid w:val="00D264AE"/>
    <w:rsid w:val="00D264B3"/>
    <w:rsid w:val="00D265D4"/>
    <w:rsid w:val="00D266A4"/>
    <w:rsid w:val="00D26828"/>
    <w:rsid w:val="00D26A2A"/>
    <w:rsid w:val="00D26A3B"/>
    <w:rsid w:val="00D26BF6"/>
    <w:rsid w:val="00D26C46"/>
    <w:rsid w:val="00D26DB7"/>
    <w:rsid w:val="00D26DF1"/>
    <w:rsid w:val="00D26E60"/>
    <w:rsid w:val="00D26E87"/>
    <w:rsid w:val="00D26FBE"/>
    <w:rsid w:val="00D26FCC"/>
    <w:rsid w:val="00D272B2"/>
    <w:rsid w:val="00D2744E"/>
    <w:rsid w:val="00D27490"/>
    <w:rsid w:val="00D2749B"/>
    <w:rsid w:val="00D27728"/>
    <w:rsid w:val="00D27740"/>
    <w:rsid w:val="00D27760"/>
    <w:rsid w:val="00D278C0"/>
    <w:rsid w:val="00D278D0"/>
    <w:rsid w:val="00D27AFE"/>
    <w:rsid w:val="00D27B97"/>
    <w:rsid w:val="00D27C65"/>
    <w:rsid w:val="00D27CDD"/>
    <w:rsid w:val="00D27F66"/>
    <w:rsid w:val="00D301F7"/>
    <w:rsid w:val="00D302E0"/>
    <w:rsid w:val="00D303C8"/>
    <w:rsid w:val="00D30439"/>
    <w:rsid w:val="00D304C8"/>
    <w:rsid w:val="00D308B5"/>
    <w:rsid w:val="00D30AEB"/>
    <w:rsid w:val="00D30B57"/>
    <w:rsid w:val="00D30E6B"/>
    <w:rsid w:val="00D310C6"/>
    <w:rsid w:val="00D317E1"/>
    <w:rsid w:val="00D3195B"/>
    <w:rsid w:val="00D31A88"/>
    <w:rsid w:val="00D31AC7"/>
    <w:rsid w:val="00D32057"/>
    <w:rsid w:val="00D32078"/>
    <w:rsid w:val="00D32354"/>
    <w:rsid w:val="00D3251B"/>
    <w:rsid w:val="00D3267F"/>
    <w:rsid w:val="00D3268D"/>
    <w:rsid w:val="00D3289F"/>
    <w:rsid w:val="00D32976"/>
    <w:rsid w:val="00D32A13"/>
    <w:rsid w:val="00D32A6C"/>
    <w:rsid w:val="00D32F39"/>
    <w:rsid w:val="00D33222"/>
    <w:rsid w:val="00D33285"/>
    <w:rsid w:val="00D33346"/>
    <w:rsid w:val="00D334A1"/>
    <w:rsid w:val="00D33558"/>
    <w:rsid w:val="00D335FF"/>
    <w:rsid w:val="00D33714"/>
    <w:rsid w:val="00D33880"/>
    <w:rsid w:val="00D33EE9"/>
    <w:rsid w:val="00D340C6"/>
    <w:rsid w:val="00D3418E"/>
    <w:rsid w:val="00D343C7"/>
    <w:rsid w:val="00D344AB"/>
    <w:rsid w:val="00D34592"/>
    <w:rsid w:val="00D34744"/>
    <w:rsid w:val="00D34A08"/>
    <w:rsid w:val="00D34A73"/>
    <w:rsid w:val="00D34B14"/>
    <w:rsid w:val="00D34FFE"/>
    <w:rsid w:val="00D350EA"/>
    <w:rsid w:val="00D3517D"/>
    <w:rsid w:val="00D353CE"/>
    <w:rsid w:val="00D353F8"/>
    <w:rsid w:val="00D35489"/>
    <w:rsid w:val="00D354EE"/>
    <w:rsid w:val="00D354FA"/>
    <w:rsid w:val="00D35582"/>
    <w:rsid w:val="00D355F9"/>
    <w:rsid w:val="00D3561F"/>
    <w:rsid w:val="00D35676"/>
    <w:rsid w:val="00D356C9"/>
    <w:rsid w:val="00D35771"/>
    <w:rsid w:val="00D3582F"/>
    <w:rsid w:val="00D3586A"/>
    <w:rsid w:val="00D35A57"/>
    <w:rsid w:val="00D35ADE"/>
    <w:rsid w:val="00D35B52"/>
    <w:rsid w:val="00D35CA6"/>
    <w:rsid w:val="00D35CEE"/>
    <w:rsid w:val="00D35D00"/>
    <w:rsid w:val="00D35D68"/>
    <w:rsid w:val="00D35E5F"/>
    <w:rsid w:val="00D35E84"/>
    <w:rsid w:val="00D35F7D"/>
    <w:rsid w:val="00D36244"/>
    <w:rsid w:val="00D362A7"/>
    <w:rsid w:val="00D36365"/>
    <w:rsid w:val="00D364DB"/>
    <w:rsid w:val="00D365F4"/>
    <w:rsid w:val="00D366AA"/>
    <w:rsid w:val="00D366BF"/>
    <w:rsid w:val="00D366FC"/>
    <w:rsid w:val="00D3675B"/>
    <w:rsid w:val="00D36794"/>
    <w:rsid w:val="00D3680C"/>
    <w:rsid w:val="00D36913"/>
    <w:rsid w:val="00D36A74"/>
    <w:rsid w:val="00D36B05"/>
    <w:rsid w:val="00D36B6E"/>
    <w:rsid w:val="00D36C07"/>
    <w:rsid w:val="00D36C94"/>
    <w:rsid w:val="00D37570"/>
    <w:rsid w:val="00D3763F"/>
    <w:rsid w:val="00D376DD"/>
    <w:rsid w:val="00D377FE"/>
    <w:rsid w:val="00D37C9E"/>
    <w:rsid w:val="00D37D1C"/>
    <w:rsid w:val="00D37D53"/>
    <w:rsid w:val="00D40038"/>
    <w:rsid w:val="00D40040"/>
    <w:rsid w:val="00D4036B"/>
    <w:rsid w:val="00D405E9"/>
    <w:rsid w:val="00D4065E"/>
    <w:rsid w:val="00D407A8"/>
    <w:rsid w:val="00D409C5"/>
    <w:rsid w:val="00D409DD"/>
    <w:rsid w:val="00D40A56"/>
    <w:rsid w:val="00D40B5D"/>
    <w:rsid w:val="00D40EA9"/>
    <w:rsid w:val="00D41115"/>
    <w:rsid w:val="00D4129B"/>
    <w:rsid w:val="00D413A6"/>
    <w:rsid w:val="00D4168E"/>
    <w:rsid w:val="00D418C1"/>
    <w:rsid w:val="00D41A46"/>
    <w:rsid w:val="00D41BE7"/>
    <w:rsid w:val="00D41BF5"/>
    <w:rsid w:val="00D41D09"/>
    <w:rsid w:val="00D41E29"/>
    <w:rsid w:val="00D42093"/>
    <w:rsid w:val="00D42155"/>
    <w:rsid w:val="00D4222C"/>
    <w:rsid w:val="00D42471"/>
    <w:rsid w:val="00D42543"/>
    <w:rsid w:val="00D42660"/>
    <w:rsid w:val="00D42737"/>
    <w:rsid w:val="00D42744"/>
    <w:rsid w:val="00D42757"/>
    <w:rsid w:val="00D42BA3"/>
    <w:rsid w:val="00D42C77"/>
    <w:rsid w:val="00D42CD0"/>
    <w:rsid w:val="00D42D05"/>
    <w:rsid w:val="00D42EFB"/>
    <w:rsid w:val="00D43062"/>
    <w:rsid w:val="00D430FF"/>
    <w:rsid w:val="00D43192"/>
    <w:rsid w:val="00D431E0"/>
    <w:rsid w:val="00D43305"/>
    <w:rsid w:val="00D433EB"/>
    <w:rsid w:val="00D43788"/>
    <w:rsid w:val="00D43801"/>
    <w:rsid w:val="00D43869"/>
    <w:rsid w:val="00D43A79"/>
    <w:rsid w:val="00D43DED"/>
    <w:rsid w:val="00D43EF1"/>
    <w:rsid w:val="00D43F90"/>
    <w:rsid w:val="00D442CF"/>
    <w:rsid w:val="00D44393"/>
    <w:rsid w:val="00D443AA"/>
    <w:rsid w:val="00D44613"/>
    <w:rsid w:val="00D447F2"/>
    <w:rsid w:val="00D449CB"/>
    <w:rsid w:val="00D44A58"/>
    <w:rsid w:val="00D44B34"/>
    <w:rsid w:val="00D44B64"/>
    <w:rsid w:val="00D44B78"/>
    <w:rsid w:val="00D44BD4"/>
    <w:rsid w:val="00D44BFA"/>
    <w:rsid w:val="00D44C83"/>
    <w:rsid w:val="00D44E5F"/>
    <w:rsid w:val="00D44EB4"/>
    <w:rsid w:val="00D450CA"/>
    <w:rsid w:val="00D45296"/>
    <w:rsid w:val="00D4537F"/>
    <w:rsid w:val="00D454E7"/>
    <w:rsid w:val="00D4551E"/>
    <w:rsid w:val="00D4563B"/>
    <w:rsid w:val="00D4582C"/>
    <w:rsid w:val="00D458F9"/>
    <w:rsid w:val="00D45994"/>
    <w:rsid w:val="00D45AC8"/>
    <w:rsid w:val="00D45B16"/>
    <w:rsid w:val="00D45DDD"/>
    <w:rsid w:val="00D45E5B"/>
    <w:rsid w:val="00D4618C"/>
    <w:rsid w:val="00D46196"/>
    <w:rsid w:val="00D461BD"/>
    <w:rsid w:val="00D463C7"/>
    <w:rsid w:val="00D46477"/>
    <w:rsid w:val="00D46542"/>
    <w:rsid w:val="00D4659E"/>
    <w:rsid w:val="00D465CA"/>
    <w:rsid w:val="00D46754"/>
    <w:rsid w:val="00D46865"/>
    <w:rsid w:val="00D468D5"/>
    <w:rsid w:val="00D4692E"/>
    <w:rsid w:val="00D46A78"/>
    <w:rsid w:val="00D46AFD"/>
    <w:rsid w:val="00D46C0D"/>
    <w:rsid w:val="00D46DC4"/>
    <w:rsid w:val="00D46F2D"/>
    <w:rsid w:val="00D470C3"/>
    <w:rsid w:val="00D47143"/>
    <w:rsid w:val="00D47572"/>
    <w:rsid w:val="00D47C01"/>
    <w:rsid w:val="00D47CED"/>
    <w:rsid w:val="00D47D04"/>
    <w:rsid w:val="00D47D6C"/>
    <w:rsid w:val="00D47DAA"/>
    <w:rsid w:val="00D47E52"/>
    <w:rsid w:val="00D47F58"/>
    <w:rsid w:val="00D50212"/>
    <w:rsid w:val="00D50214"/>
    <w:rsid w:val="00D5057D"/>
    <w:rsid w:val="00D509E5"/>
    <w:rsid w:val="00D50A35"/>
    <w:rsid w:val="00D50CFB"/>
    <w:rsid w:val="00D50D44"/>
    <w:rsid w:val="00D50DB0"/>
    <w:rsid w:val="00D50F06"/>
    <w:rsid w:val="00D510EF"/>
    <w:rsid w:val="00D510F0"/>
    <w:rsid w:val="00D5132F"/>
    <w:rsid w:val="00D51452"/>
    <w:rsid w:val="00D51470"/>
    <w:rsid w:val="00D515A8"/>
    <w:rsid w:val="00D51672"/>
    <w:rsid w:val="00D51792"/>
    <w:rsid w:val="00D51810"/>
    <w:rsid w:val="00D51833"/>
    <w:rsid w:val="00D51839"/>
    <w:rsid w:val="00D51A05"/>
    <w:rsid w:val="00D51B1E"/>
    <w:rsid w:val="00D51C1E"/>
    <w:rsid w:val="00D51CB6"/>
    <w:rsid w:val="00D51E1E"/>
    <w:rsid w:val="00D51E98"/>
    <w:rsid w:val="00D51F9B"/>
    <w:rsid w:val="00D5210E"/>
    <w:rsid w:val="00D52183"/>
    <w:rsid w:val="00D521AD"/>
    <w:rsid w:val="00D52305"/>
    <w:rsid w:val="00D52A4A"/>
    <w:rsid w:val="00D52C1E"/>
    <w:rsid w:val="00D52E0D"/>
    <w:rsid w:val="00D52FEB"/>
    <w:rsid w:val="00D53314"/>
    <w:rsid w:val="00D53A6F"/>
    <w:rsid w:val="00D53A71"/>
    <w:rsid w:val="00D53C4F"/>
    <w:rsid w:val="00D53DFE"/>
    <w:rsid w:val="00D53EE5"/>
    <w:rsid w:val="00D53F15"/>
    <w:rsid w:val="00D540DA"/>
    <w:rsid w:val="00D541FD"/>
    <w:rsid w:val="00D54230"/>
    <w:rsid w:val="00D54253"/>
    <w:rsid w:val="00D54410"/>
    <w:rsid w:val="00D5441F"/>
    <w:rsid w:val="00D54441"/>
    <w:rsid w:val="00D54460"/>
    <w:rsid w:val="00D5479E"/>
    <w:rsid w:val="00D54A94"/>
    <w:rsid w:val="00D54AAF"/>
    <w:rsid w:val="00D54D87"/>
    <w:rsid w:val="00D55322"/>
    <w:rsid w:val="00D5549A"/>
    <w:rsid w:val="00D5550A"/>
    <w:rsid w:val="00D5561D"/>
    <w:rsid w:val="00D5598C"/>
    <w:rsid w:val="00D55D54"/>
    <w:rsid w:val="00D5609F"/>
    <w:rsid w:val="00D560AB"/>
    <w:rsid w:val="00D5622B"/>
    <w:rsid w:val="00D563D7"/>
    <w:rsid w:val="00D5640D"/>
    <w:rsid w:val="00D56589"/>
    <w:rsid w:val="00D569AD"/>
    <w:rsid w:val="00D56A3B"/>
    <w:rsid w:val="00D56AAB"/>
    <w:rsid w:val="00D56B94"/>
    <w:rsid w:val="00D56DC0"/>
    <w:rsid w:val="00D574A2"/>
    <w:rsid w:val="00D57ABB"/>
    <w:rsid w:val="00D57ACD"/>
    <w:rsid w:val="00D57B56"/>
    <w:rsid w:val="00D57B86"/>
    <w:rsid w:val="00D57B8B"/>
    <w:rsid w:val="00D57BE1"/>
    <w:rsid w:val="00D57DE5"/>
    <w:rsid w:val="00D6001F"/>
    <w:rsid w:val="00D6053A"/>
    <w:rsid w:val="00D60597"/>
    <w:rsid w:val="00D6073C"/>
    <w:rsid w:val="00D60785"/>
    <w:rsid w:val="00D608FB"/>
    <w:rsid w:val="00D609E3"/>
    <w:rsid w:val="00D60A98"/>
    <w:rsid w:val="00D60B83"/>
    <w:rsid w:val="00D60F8F"/>
    <w:rsid w:val="00D60FFF"/>
    <w:rsid w:val="00D610A0"/>
    <w:rsid w:val="00D6121D"/>
    <w:rsid w:val="00D6171F"/>
    <w:rsid w:val="00D6182A"/>
    <w:rsid w:val="00D619A5"/>
    <w:rsid w:val="00D61A3D"/>
    <w:rsid w:val="00D61C59"/>
    <w:rsid w:val="00D6208D"/>
    <w:rsid w:val="00D62217"/>
    <w:rsid w:val="00D62776"/>
    <w:rsid w:val="00D62807"/>
    <w:rsid w:val="00D62997"/>
    <w:rsid w:val="00D62B2D"/>
    <w:rsid w:val="00D630EF"/>
    <w:rsid w:val="00D631A8"/>
    <w:rsid w:val="00D631B9"/>
    <w:rsid w:val="00D631CF"/>
    <w:rsid w:val="00D6323E"/>
    <w:rsid w:val="00D63343"/>
    <w:rsid w:val="00D63514"/>
    <w:rsid w:val="00D63649"/>
    <w:rsid w:val="00D63754"/>
    <w:rsid w:val="00D637C3"/>
    <w:rsid w:val="00D638C9"/>
    <w:rsid w:val="00D63C71"/>
    <w:rsid w:val="00D63C9D"/>
    <w:rsid w:val="00D63D50"/>
    <w:rsid w:val="00D63DA2"/>
    <w:rsid w:val="00D63E56"/>
    <w:rsid w:val="00D64036"/>
    <w:rsid w:val="00D6426A"/>
    <w:rsid w:val="00D64334"/>
    <w:rsid w:val="00D6455B"/>
    <w:rsid w:val="00D64651"/>
    <w:rsid w:val="00D64679"/>
    <w:rsid w:val="00D6467D"/>
    <w:rsid w:val="00D6480F"/>
    <w:rsid w:val="00D64903"/>
    <w:rsid w:val="00D64A2C"/>
    <w:rsid w:val="00D64AFB"/>
    <w:rsid w:val="00D64BD4"/>
    <w:rsid w:val="00D64C09"/>
    <w:rsid w:val="00D64DD2"/>
    <w:rsid w:val="00D64ECB"/>
    <w:rsid w:val="00D64EF9"/>
    <w:rsid w:val="00D65189"/>
    <w:rsid w:val="00D65194"/>
    <w:rsid w:val="00D651F1"/>
    <w:rsid w:val="00D6522D"/>
    <w:rsid w:val="00D659AD"/>
    <w:rsid w:val="00D65BE5"/>
    <w:rsid w:val="00D65C26"/>
    <w:rsid w:val="00D65C4B"/>
    <w:rsid w:val="00D65FED"/>
    <w:rsid w:val="00D66025"/>
    <w:rsid w:val="00D660E0"/>
    <w:rsid w:val="00D6626A"/>
    <w:rsid w:val="00D6631A"/>
    <w:rsid w:val="00D667A7"/>
    <w:rsid w:val="00D667BC"/>
    <w:rsid w:val="00D669EE"/>
    <w:rsid w:val="00D66B4E"/>
    <w:rsid w:val="00D66BA4"/>
    <w:rsid w:val="00D66BED"/>
    <w:rsid w:val="00D66F54"/>
    <w:rsid w:val="00D67082"/>
    <w:rsid w:val="00D67203"/>
    <w:rsid w:val="00D6732A"/>
    <w:rsid w:val="00D6745B"/>
    <w:rsid w:val="00D67473"/>
    <w:rsid w:val="00D674A1"/>
    <w:rsid w:val="00D674D2"/>
    <w:rsid w:val="00D6759E"/>
    <w:rsid w:val="00D6760E"/>
    <w:rsid w:val="00D67845"/>
    <w:rsid w:val="00D67C0C"/>
    <w:rsid w:val="00D67C9C"/>
    <w:rsid w:val="00D67E3A"/>
    <w:rsid w:val="00D67F8E"/>
    <w:rsid w:val="00D7036C"/>
    <w:rsid w:val="00D7036F"/>
    <w:rsid w:val="00D705FE"/>
    <w:rsid w:val="00D706C4"/>
    <w:rsid w:val="00D7086E"/>
    <w:rsid w:val="00D709B7"/>
    <w:rsid w:val="00D70B24"/>
    <w:rsid w:val="00D70CB1"/>
    <w:rsid w:val="00D71052"/>
    <w:rsid w:val="00D7109F"/>
    <w:rsid w:val="00D710E3"/>
    <w:rsid w:val="00D713E4"/>
    <w:rsid w:val="00D71430"/>
    <w:rsid w:val="00D71595"/>
    <w:rsid w:val="00D718F7"/>
    <w:rsid w:val="00D71921"/>
    <w:rsid w:val="00D71A19"/>
    <w:rsid w:val="00D71A2A"/>
    <w:rsid w:val="00D71C0A"/>
    <w:rsid w:val="00D71E5A"/>
    <w:rsid w:val="00D71EE1"/>
    <w:rsid w:val="00D720A9"/>
    <w:rsid w:val="00D72130"/>
    <w:rsid w:val="00D7237D"/>
    <w:rsid w:val="00D72695"/>
    <w:rsid w:val="00D726BF"/>
    <w:rsid w:val="00D72D00"/>
    <w:rsid w:val="00D72D6B"/>
    <w:rsid w:val="00D7308C"/>
    <w:rsid w:val="00D732EC"/>
    <w:rsid w:val="00D7338B"/>
    <w:rsid w:val="00D73419"/>
    <w:rsid w:val="00D7352A"/>
    <w:rsid w:val="00D7356D"/>
    <w:rsid w:val="00D737A5"/>
    <w:rsid w:val="00D73847"/>
    <w:rsid w:val="00D738A9"/>
    <w:rsid w:val="00D73909"/>
    <w:rsid w:val="00D73B4A"/>
    <w:rsid w:val="00D73CB1"/>
    <w:rsid w:val="00D73FB9"/>
    <w:rsid w:val="00D740A8"/>
    <w:rsid w:val="00D74249"/>
    <w:rsid w:val="00D7427E"/>
    <w:rsid w:val="00D74293"/>
    <w:rsid w:val="00D742B1"/>
    <w:rsid w:val="00D74325"/>
    <w:rsid w:val="00D74498"/>
    <w:rsid w:val="00D74560"/>
    <w:rsid w:val="00D74666"/>
    <w:rsid w:val="00D748B3"/>
    <w:rsid w:val="00D74CF7"/>
    <w:rsid w:val="00D74D32"/>
    <w:rsid w:val="00D74D6C"/>
    <w:rsid w:val="00D74FC4"/>
    <w:rsid w:val="00D75015"/>
    <w:rsid w:val="00D750F0"/>
    <w:rsid w:val="00D7512C"/>
    <w:rsid w:val="00D75489"/>
    <w:rsid w:val="00D756B2"/>
    <w:rsid w:val="00D7578B"/>
    <w:rsid w:val="00D758D0"/>
    <w:rsid w:val="00D758E0"/>
    <w:rsid w:val="00D759EB"/>
    <w:rsid w:val="00D75D59"/>
    <w:rsid w:val="00D75E1B"/>
    <w:rsid w:val="00D75FAF"/>
    <w:rsid w:val="00D7600F"/>
    <w:rsid w:val="00D76224"/>
    <w:rsid w:val="00D76251"/>
    <w:rsid w:val="00D765CD"/>
    <w:rsid w:val="00D76760"/>
    <w:rsid w:val="00D768F7"/>
    <w:rsid w:val="00D76AAE"/>
    <w:rsid w:val="00D76C27"/>
    <w:rsid w:val="00D76EBF"/>
    <w:rsid w:val="00D771D6"/>
    <w:rsid w:val="00D773AA"/>
    <w:rsid w:val="00D7747F"/>
    <w:rsid w:val="00D7792E"/>
    <w:rsid w:val="00D7794F"/>
    <w:rsid w:val="00D779A8"/>
    <w:rsid w:val="00D77B57"/>
    <w:rsid w:val="00D80374"/>
    <w:rsid w:val="00D803DA"/>
    <w:rsid w:val="00D804E6"/>
    <w:rsid w:val="00D80675"/>
    <w:rsid w:val="00D80796"/>
    <w:rsid w:val="00D8080F"/>
    <w:rsid w:val="00D80826"/>
    <w:rsid w:val="00D80D42"/>
    <w:rsid w:val="00D80F57"/>
    <w:rsid w:val="00D80F5C"/>
    <w:rsid w:val="00D80FEA"/>
    <w:rsid w:val="00D81012"/>
    <w:rsid w:val="00D81050"/>
    <w:rsid w:val="00D810DA"/>
    <w:rsid w:val="00D8110D"/>
    <w:rsid w:val="00D81257"/>
    <w:rsid w:val="00D813C2"/>
    <w:rsid w:val="00D815FD"/>
    <w:rsid w:val="00D81729"/>
    <w:rsid w:val="00D818E4"/>
    <w:rsid w:val="00D818ED"/>
    <w:rsid w:val="00D8190F"/>
    <w:rsid w:val="00D81927"/>
    <w:rsid w:val="00D819A1"/>
    <w:rsid w:val="00D81BD5"/>
    <w:rsid w:val="00D81D3E"/>
    <w:rsid w:val="00D81D58"/>
    <w:rsid w:val="00D81D8A"/>
    <w:rsid w:val="00D81E55"/>
    <w:rsid w:val="00D81EA9"/>
    <w:rsid w:val="00D81F10"/>
    <w:rsid w:val="00D81F96"/>
    <w:rsid w:val="00D8200D"/>
    <w:rsid w:val="00D82282"/>
    <w:rsid w:val="00D8239A"/>
    <w:rsid w:val="00D825FB"/>
    <w:rsid w:val="00D82664"/>
    <w:rsid w:val="00D8267C"/>
    <w:rsid w:val="00D82725"/>
    <w:rsid w:val="00D827CE"/>
    <w:rsid w:val="00D8286E"/>
    <w:rsid w:val="00D828F8"/>
    <w:rsid w:val="00D82B8F"/>
    <w:rsid w:val="00D831AF"/>
    <w:rsid w:val="00D8329D"/>
    <w:rsid w:val="00D834BD"/>
    <w:rsid w:val="00D834D0"/>
    <w:rsid w:val="00D83525"/>
    <w:rsid w:val="00D8352E"/>
    <w:rsid w:val="00D83596"/>
    <w:rsid w:val="00D83B90"/>
    <w:rsid w:val="00D83D91"/>
    <w:rsid w:val="00D83DC6"/>
    <w:rsid w:val="00D84164"/>
    <w:rsid w:val="00D84242"/>
    <w:rsid w:val="00D842E7"/>
    <w:rsid w:val="00D844CB"/>
    <w:rsid w:val="00D84694"/>
    <w:rsid w:val="00D848C3"/>
    <w:rsid w:val="00D84945"/>
    <w:rsid w:val="00D84A02"/>
    <w:rsid w:val="00D84A0D"/>
    <w:rsid w:val="00D84B6E"/>
    <w:rsid w:val="00D84E5B"/>
    <w:rsid w:val="00D84FE3"/>
    <w:rsid w:val="00D8503C"/>
    <w:rsid w:val="00D85087"/>
    <w:rsid w:val="00D850CB"/>
    <w:rsid w:val="00D85150"/>
    <w:rsid w:val="00D85215"/>
    <w:rsid w:val="00D85464"/>
    <w:rsid w:val="00D85905"/>
    <w:rsid w:val="00D85998"/>
    <w:rsid w:val="00D859EB"/>
    <w:rsid w:val="00D85A55"/>
    <w:rsid w:val="00D85C3B"/>
    <w:rsid w:val="00D85C45"/>
    <w:rsid w:val="00D85D86"/>
    <w:rsid w:val="00D85D99"/>
    <w:rsid w:val="00D85F95"/>
    <w:rsid w:val="00D861F4"/>
    <w:rsid w:val="00D8627A"/>
    <w:rsid w:val="00D866C3"/>
    <w:rsid w:val="00D86768"/>
    <w:rsid w:val="00D867F5"/>
    <w:rsid w:val="00D86B5D"/>
    <w:rsid w:val="00D86C45"/>
    <w:rsid w:val="00D86C9A"/>
    <w:rsid w:val="00D86DAA"/>
    <w:rsid w:val="00D86E7F"/>
    <w:rsid w:val="00D875D8"/>
    <w:rsid w:val="00D87634"/>
    <w:rsid w:val="00D878C5"/>
    <w:rsid w:val="00D87BC2"/>
    <w:rsid w:val="00D87ED9"/>
    <w:rsid w:val="00D87F44"/>
    <w:rsid w:val="00D90254"/>
    <w:rsid w:val="00D906C9"/>
    <w:rsid w:val="00D90767"/>
    <w:rsid w:val="00D908D3"/>
    <w:rsid w:val="00D9097F"/>
    <w:rsid w:val="00D909E6"/>
    <w:rsid w:val="00D90A18"/>
    <w:rsid w:val="00D90A5D"/>
    <w:rsid w:val="00D90B6E"/>
    <w:rsid w:val="00D90DD4"/>
    <w:rsid w:val="00D90FF2"/>
    <w:rsid w:val="00D9106D"/>
    <w:rsid w:val="00D91077"/>
    <w:rsid w:val="00D91231"/>
    <w:rsid w:val="00D914F4"/>
    <w:rsid w:val="00D9152B"/>
    <w:rsid w:val="00D9155A"/>
    <w:rsid w:val="00D918B8"/>
    <w:rsid w:val="00D91C22"/>
    <w:rsid w:val="00D91D2E"/>
    <w:rsid w:val="00D91EEC"/>
    <w:rsid w:val="00D91F30"/>
    <w:rsid w:val="00D92192"/>
    <w:rsid w:val="00D922A6"/>
    <w:rsid w:val="00D923F3"/>
    <w:rsid w:val="00D924BB"/>
    <w:rsid w:val="00D925A4"/>
    <w:rsid w:val="00D927E7"/>
    <w:rsid w:val="00D928B8"/>
    <w:rsid w:val="00D92A25"/>
    <w:rsid w:val="00D92ABC"/>
    <w:rsid w:val="00D92AEE"/>
    <w:rsid w:val="00D92BEC"/>
    <w:rsid w:val="00D92D86"/>
    <w:rsid w:val="00D92FCC"/>
    <w:rsid w:val="00D92FE8"/>
    <w:rsid w:val="00D933FD"/>
    <w:rsid w:val="00D935F8"/>
    <w:rsid w:val="00D93602"/>
    <w:rsid w:val="00D9380C"/>
    <w:rsid w:val="00D9383C"/>
    <w:rsid w:val="00D93883"/>
    <w:rsid w:val="00D938A4"/>
    <w:rsid w:val="00D939EB"/>
    <w:rsid w:val="00D93B9E"/>
    <w:rsid w:val="00D93D39"/>
    <w:rsid w:val="00D93DEE"/>
    <w:rsid w:val="00D9401E"/>
    <w:rsid w:val="00D9403E"/>
    <w:rsid w:val="00D94455"/>
    <w:rsid w:val="00D9451C"/>
    <w:rsid w:val="00D9459A"/>
    <w:rsid w:val="00D945B5"/>
    <w:rsid w:val="00D94AC1"/>
    <w:rsid w:val="00D94C11"/>
    <w:rsid w:val="00D94CCB"/>
    <w:rsid w:val="00D94CDD"/>
    <w:rsid w:val="00D94D57"/>
    <w:rsid w:val="00D94DAE"/>
    <w:rsid w:val="00D94EBF"/>
    <w:rsid w:val="00D9525C"/>
    <w:rsid w:val="00D952D5"/>
    <w:rsid w:val="00D952F2"/>
    <w:rsid w:val="00D9530B"/>
    <w:rsid w:val="00D95348"/>
    <w:rsid w:val="00D95620"/>
    <w:rsid w:val="00D956FA"/>
    <w:rsid w:val="00D957B5"/>
    <w:rsid w:val="00D959BA"/>
    <w:rsid w:val="00D959C5"/>
    <w:rsid w:val="00D95A2F"/>
    <w:rsid w:val="00D95D36"/>
    <w:rsid w:val="00D95E4F"/>
    <w:rsid w:val="00D95E8E"/>
    <w:rsid w:val="00D95F65"/>
    <w:rsid w:val="00D96042"/>
    <w:rsid w:val="00D960BC"/>
    <w:rsid w:val="00D9612F"/>
    <w:rsid w:val="00D963EB"/>
    <w:rsid w:val="00D9686B"/>
    <w:rsid w:val="00D969C0"/>
    <w:rsid w:val="00D96AD5"/>
    <w:rsid w:val="00D96C0E"/>
    <w:rsid w:val="00D96DBE"/>
    <w:rsid w:val="00D971BB"/>
    <w:rsid w:val="00D97386"/>
    <w:rsid w:val="00D974F5"/>
    <w:rsid w:val="00D9756B"/>
    <w:rsid w:val="00D97598"/>
    <w:rsid w:val="00D975A7"/>
    <w:rsid w:val="00D979BD"/>
    <w:rsid w:val="00D97CCC"/>
    <w:rsid w:val="00DA010C"/>
    <w:rsid w:val="00DA0124"/>
    <w:rsid w:val="00DA05C3"/>
    <w:rsid w:val="00DA086B"/>
    <w:rsid w:val="00DA09F4"/>
    <w:rsid w:val="00DA0D06"/>
    <w:rsid w:val="00DA0F87"/>
    <w:rsid w:val="00DA0F94"/>
    <w:rsid w:val="00DA107D"/>
    <w:rsid w:val="00DA1111"/>
    <w:rsid w:val="00DA1172"/>
    <w:rsid w:val="00DA13F1"/>
    <w:rsid w:val="00DA168C"/>
    <w:rsid w:val="00DA17BD"/>
    <w:rsid w:val="00DA18C0"/>
    <w:rsid w:val="00DA1960"/>
    <w:rsid w:val="00DA1ADB"/>
    <w:rsid w:val="00DA1B28"/>
    <w:rsid w:val="00DA1B67"/>
    <w:rsid w:val="00DA1B9C"/>
    <w:rsid w:val="00DA1C58"/>
    <w:rsid w:val="00DA1D32"/>
    <w:rsid w:val="00DA1D67"/>
    <w:rsid w:val="00DA1DA9"/>
    <w:rsid w:val="00DA1E67"/>
    <w:rsid w:val="00DA1EC8"/>
    <w:rsid w:val="00DA2098"/>
    <w:rsid w:val="00DA21E5"/>
    <w:rsid w:val="00DA21E9"/>
    <w:rsid w:val="00DA23CA"/>
    <w:rsid w:val="00DA242B"/>
    <w:rsid w:val="00DA245B"/>
    <w:rsid w:val="00DA2467"/>
    <w:rsid w:val="00DA24C5"/>
    <w:rsid w:val="00DA2511"/>
    <w:rsid w:val="00DA2600"/>
    <w:rsid w:val="00DA2618"/>
    <w:rsid w:val="00DA28B9"/>
    <w:rsid w:val="00DA28DB"/>
    <w:rsid w:val="00DA2C5B"/>
    <w:rsid w:val="00DA2E51"/>
    <w:rsid w:val="00DA3036"/>
    <w:rsid w:val="00DA3188"/>
    <w:rsid w:val="00DA31B0"/>
    <w:rsid w:val="00DA3292"/>
    <w:rsid w:val="00DA3703"/>
    <w:rsid w:val="00DA3743"/>
    <w:rsid w:val="00DA3AD6"/>
    <w:rsid w:val="00DA3B94"/>
    <w:rsid w:val="00DA3C54"/>
    <w:rsid w:val="00DA3FD7"/>
    <w:rsid w:val="00DA406F"/>
    <w:rsid w:val="00DA4082"/>
    <w:rsid w:val="00DA40DD"/>
    <w:rsid w:val="00DA40DE"/>
    <w:rsid w:val="00DA476C"/>
    <w:rsid w:val="00DA4866"/>
    <w:rsid w:val="00DA497C"/>
    <w:rsid w:val="00DA4A55"/>
    <w:rsid w:val="00DA4BBE"/>
    <w:rsid w:val="00DA4D5B"/>
    <w:rsid w:val="00DA4DB1"/>
    <w:rsid w:val="00DA4F7F"/>
    <w:rsid w:val="00DA51DE"/>
    <w:rsid w:val="00DA52E9"/>
    <w:rsid w:val="00DA53CD"/>
    <w:rsid w:val="00DA56BA"/>
    <w:rsid w:val="00DA572E"/>
    <w:rsid w:val="00DA58F3"/>
    <w:rsid w:val="00DA5917"/>
    <w:rsid w:val="00DA596F"/>
    <w:rsid w:val="00DA5B6E"/>
    <w:rsid w:val="00DA5C6A"/>
    <w:rsid w:val="00DA5E20"/>
    <w:rsid w:val="00DA5FC8"/>
    <w:rsid w:val="00DA600B"/>
    <w:rsid w:val="00DA61D0"/>
    <w:rsid w:val="00DA61F0"/>
    <w:rsid w:val="00DA6547"/>
    <w:rsid w:val="00DA6574"/>
    <w:rsid w:val="00DA660D"/>
    <w:rsid w:val="00DA6790"/>
    <w:rsid w:val="00DA6876"/>
    <w:rsid w:val="00DA6C57"/>
    <w:rsid w:val="00DA6E28"/>
    <w:rsid w:val="00DA6EC4"/>
    <w:rsid w:val="00DA6F6E"/>
    <w:rsid w:val="00DA7047"/>
    <w:rsid w:val="00DA7088"/>
    <w:rsid w:val="00DA73AB"/>
    <w:rsid w:val="00DA75C9"/>
    <w:rsid w:val="00DA7A7D"/>
    <w:rsid w:val="00DA7AFA"/>
    <w:rsid w:val="00DA7C1C"/>
    <w:rsid w:val="00DA7F6A"/>
    <w:rsid w:val="00DB022E"/>
    <w:rsid w:val="00DB0652"/>
    <w:rsid w:val="00DB0672"/>
    <w:rsid w:val="00DB07C1"/>
    <w:rsid w:val="00DB07DE"/>
    <w:rsid w:val="00DB08FC"/>
    <w:rsid w:val="00DB0914"/>
    <w:rsid w:val="00DB09D2"/>
    <w:rsid w:val="00DB0ABB"/>
    <w:rsid w:val="00DB0AFA"/>
    <w:rsid w:val="00DB0DAF"/>
    <w:rsid w:val="00DB0DCB"/>
    <w:rsid w:val="00DB0E90"/>
    <w:rsid w:val="00DB0EF0"/>
    <w:rsid w:val="00DB0F18"/>
    <w:rsid w:val="00DB1236"/>
    <w:rsid w:val="00DB15C3"/>
    <w:rsid w:val="00DB15EA"/>
    <w:rsid w:val="00DB1AAD"/>
    <w:rsid w:val="00DB1AEB"/>
    <w:rsid w:val="00DB1DD7"/>
    <w:rsid w:val="00DB1DEB"/>
    <w:rsid w:val="00DB1FE2"/>
    <w:rsid w:val="00DB2224"/>
    <w:rsid w:val="00DB22F2"/>
    <w:rsid w:val="00DB2312"/>
    <w:rsid w:val="00DB2344"/>
    <w:rsid w:val="00DB236C"/>
    <w:rsid w:val="00DB24E0"/>
    <w:rsid w:val="00DB2668"/>
    <w:rsid w:val="00DB292E"/>
    <w:rsid w:val="00DB2AC5"/>
    <w:rsid w:val="00DB2C79"/>
    <w:rsid w:val="00DB2C87"/>
    <w:rsid w:val="00DB33DA"/>
    <w:rsid w:val="00DB3427"/>
    <w:rsid w:val="00DB3519"/>
    <w:rsid w:val="00DB3A76"/>
    <w:rsid w:val="00DB3E19"/>
    <w:rsid w:val="00DB3E92"/>
    <w:rsid w:val="00DB3FF4"/>
    <w:rsid w:val="00DB446C"/>
    <w:rsid w:val="00DB4789"/>
    <w:rsid w:val="00DB4976"/>
    <w:rsid w:val="00DB4AB6"/>
    <w:rsid w:val="00DB4B70"/>
    <w:rsid w:val="00DB4CD1"/>
    <w:rsid w:val="00DB4DFD"/>
    <w:rsid w:val="00DB4E55"/>
    <w:rsid w:val="00DB4E9C"/>
    <w:rsid w:val="00DB4EC3"/>
    <w:rsid w:val="00DB5015"/>
    <w:rsid w:val="00DB5305"/>
    <w:rsid w:val="00DB56BF"/>
    <w:rsid w:val="00DB570F"/>
    <w:rsid w:val="00DB573F"/>
    <w:rsid w:val="00DB5768"/>
    <w:rsid w:val="00DB57C2"/>
    <w:rsid w:val="00DB591F"/>
    <w:rsid w:val="00DB5A21"/>
    <w:rsid w:val="00DB5B5D"/>
    <w:rsid w:val="00DB5C60"/>
    <w:rsid w:val="00DB5D14"/>
    <w:rsid w:val="00DB5DE7"/>
    <w:rsid w:val="00DB5E47"/>
    <w:rsid w:val="00DB5EB4"/>
    <w:rsid w:val="00DB5F9B"/>
    <w:rsid w:val="00DB60AE"/>
    <w:rsid w:val="00DB60FF"/>
    <w:rsid w:val="00DB628F"/>
    <w:rsid w:val="00DB6450"/>
    <w:rsid w:val="00DB6576"/>
    <w:rsid w:val="00DB6657"/>
    <w:rsid w:val="00DB6913"/>
    <w:rsid w:val="00DB6B42"/>
    <w:rsid w:val="00DB6B60"/>
    <w:rsid w:val="00DB6FCA"/>
    <w:rsid w:val="00DB7062"/>
    <w:rsid w:val="00DB70FA"/>
    <w:rsid w:val="00DB7474"/>
    <w:rsid w:val="00DB7780"/>
    <w:rsid w:val="00DB79C3"/>
    <w:rsid w:val="00DB7A47"/>
    <w:rsid w:val="00DB7A96"/>
    <w:rsid w:val="00DB7B40"/>
    <w:rsid w:val="00DB7C9F"/>
    <w:rsid w:val="00DB7D4C"/>
    <w:rsid w:val="00DB7E50"/>
    <w:rsid w:val="00DC0080"/>
    <w:rsid w:val="00DC01D1"/>
    <w:rsid w:val="00DC02EB"/>
    <w:rsid w:val="00DC0341"/>
    <w:rsid w:val="00DC0519"/>
    <w:rsid w:val="00DC063C"/>
    <w:rsid w:val="00DC068A"/>
    <w:rsid w:val="00DC072A"/>
    <w:rsid w:val="00DC072F"/>
    <w:rsid w:val="00DC07C1"/>
    <w:rsid w:val="00DC07E8"/>
    <w:rsid w:val="00DC0A4F"/>
    <w:rsid w:val="00DC0CD4"/>
    <w:rsid w:val="00DC0E12"/>
    <w:rsid w:val="00DC0F33"/>
    <w:rsid w:val="00DC10ED"/>
    <w:rsid w:val="00DC10F6"/>
    <w:rsid w:val="00DC1256"/>
    <w:rsid w:val="00DC12A5"/>
    <w:rsid w:val="00DC14D9"/>
    <w:rsid w:val="00DC1945"/>
    <w:rsid w:val="00DC1B8C"/>
    <w:rsid w:val="00DC1D8D"/>
    <w:rsid w:val="00DC1EC9"/>
    <w:rsid w:val="00DC1F6F"/>
    <w:rsid w:val="00DC1FF6"/>
    <w:rsid w:val="00DC222B"/>
    <w:rsid w:val="00DC2387"/>
    <w:rsid w:val="00DC2566"/>
    <w:rsid w:val="00DC25DC"/>
    <w:rsid w:val="00DC26B1"/>
    <w:rsid w:val="00DC28A4"/>
    <w:rsid w:val="00DC2ABC"/>
    <w:rsid w:val="00DC2ACE"/>
    <w:rsid w:val="00DC2D2B"/>
    <w:rsid w:val="00DC3544"/>
    <w:rsid w:val="00DC377E"/>
    <w:rsid w:val="00DC3CA6"/>
    <w:rsid w:val="00DC40E4"/>
    <w:rsid w:val="00DC4313"/>
    <w:rsid w:val="00DC4712"/>
    <w:rsid w:val="00DC4A41"/>
    <w:rsid w:val="00DC4ABA"/>
    <w:rsid w:val="00DC4B1F"/>
    <w:rsid w:val="00DC4F06"/>
    <w:rsid w:val="00DC5115"/>
    <w:rsid w:val="00DC5123"/>
    <w:rsid w:val="00DC5171"/>
    <w:rsid w:val="00DC52EE"/>
    <w:rsid w:val="00DC52FF"/>
    <w:rsid w:val="00DC564C"/>
    <w:rsid w:val="00DC5705"/>
    <w:rsid w:val="00DC585A"/>
    <w:rsid w:val="00DC5BB7"/>
    <w:rsid w:val="00DC5C90"/>
    <w:rsid w:val="00DC5D7F"/>
    <w:rsid w:val="00DC5E8F"/>
    <w:rsid w:val="00DC64E2"/>
    <w:rsid w:val="00DC65D3"/>
    <w:rsid w:val="00DC67CD"/>
    <w:rsid w:val="00DC6863"/>
    <w:rsid w:val="00DC69BB"/>
    <w:rsid w:val="00DC69E2"/>
    <w:rsid w:val="00DC6B60"/>
    <w:rsid w:val="00DC6D6F"/>
    <w:rsid w:val="00DC6E71"/>
    <w:rsid w:val="00DC6ED7"/>
    <w:rsid w:val="00DC6F6D"/>
    <w:rsid w:val="00DC71BF"/>
    <w:rsid w:val="00DC71D3"/>
    <w:rsid w:val="00DC7247"/>
    <w:rsid w:val="00DC7341"/>
    <w:rsid w:val="00DC73A4"/>
    <w:rsid w:val="00DC73E8"/>
    <w:rsid w:val="00DC7531"/>
    <w:rsid w:val="00DC7696"/>
    <w:rsid w:val="00DC779F"/>
    <w:rsid w:val="00DC7AD7"/>
    <w:rsid w:val="00DC7BA6"/>
    <w:rsid w:val="00DC7BE5"/>
    <w:rsid w:val="00DC7BED"/>
    <w:rsid w:val="00DC7C65"/>
    <w:rsid w:val="00DC7D36"/>
    <w:rsid w:val="00DD0060"/>
    <w:rsid w:val="00DD00FF"/>
    <w:rsid w:val="00DD026E"/>
    <w:rsid w:val="00DD02A9"/>
    <w:rsid w:val="00DD03B4"/>
    <w:rsid w:val="00DD0658"/>
    <w:rsid w:val="00DD0A4A"/>
    <w:rsid w:val="00DD0A75"/>
    <w:rsid w:val="00DD0DA9"/>
    <w:rsid w:val="00DD0F97"/>
    <w:rsid w:val="00DD129D"/>
    <w:rsid w:val="00DD12DA"/>
    <w:rsid w:val="00DD1396"/>
    <w:rsid w:val="00DD1984"/>
    <w:rsid w:val="00DD19CB"/>
    <w:rsid w:val="00DD1BB8"/>
    <w:rsid w:val="00DD1BC3"/>
    <w:rsid w:val="00DD1C81"/>
    <w:rsid w:val="00DD1CE6"/>
    <w:rsid w:val="00DD1F8F"/>
    <w:rsid w:val="00DD1FD3"/>
    <w:rsid w:val="00DD2005"/>
    <w:rsid w:val="00DD205B"/>
    <w:rsid w:val="00DD28CE"/>
    <w:rsid w:val="00DD2A85"/>
    <w:rsid w:val="00DD2F2F"/>
    <w:rsid w:val="00DD3561"/>
    <w:rsid w:val="00DD3565"/>
    <w:rsid w:val="00DD382D"/>
    <w:rsid w:val="00DD3B7A"/>
    <w:rsid w:val="00DD3B7C"/>
    <w:rsid w:val="00DD3C5D"/>
    <w:rsid w:val="00DD3D6E"/>
    <w:rsid w:val="00DD3E16"/>
    <w:rsid w:val="00DD3E1C"/>
    <w:rsid w:val="00DD4056"/>
    <w:rsid w:val="00DD4352"/>
    <w:rsid w:val="00DD45F8"/>
    <w:rsid w:val="00DD4694"/>
    <w:rsid w:val="00DD4744"/>
    <w:rsid w:val="00DD4768"/>
    <w:rsid w:val="00DD479D"/>
    <w:rsid w:val="00DD47AC"/>
    <w:rsid w:val="00DD47D9"/>
    <w:rsid w:val="00DD4815"/>
    <w:rsid w:val="00DD48DE"/>
    <w:rsid w:val="00DD4905"/>
    <w:rsid w:val="00DD490C"/>
    <w:rsid w:val="00DD4965"/>
    <w:rsid w:val="00DD499D"/>
    <w:rsid w:val="00DD4A26"/>
    <w:rsid w:val="00DD4A69"/>
    <w:rsid w:val="00DD4AD0"/>
    <w:rsid w:val="00DD4B1E"/>
    <w:rsid w:val="00DD4BA4"/>
    <w:rsid w:val="00DD4C78"/>
    <w:rsid w:val="00DD4EE9"/>
    <w:rsid w:val="00DD4F96"/>
    <w:rsid w:val="00DD5045"/>
    <w:rsid w:val="00DD5274"/>
    <w:rsid w:val="00DD5489"/>
    <w:rsid w:val="00DD54A2"/>
    <w:rsid w:val="00DD5510"/>
    <w:rsid w:val="00DD55AB"/>
    <w:rsid w:val="00DD58E4"/>
    <w:rsid w:val="00DD5994"/>
    <w:rsid w:val="00DD5C15"/>
    <w:rsid w:val="00DD5F35"/>
    <w:rsid w:val="00DD6047"/>
    <w:rsid w:val="00DD6144"/>
    <w:rsid w:val="00DD679C"/>
    <w:rsid w:val="00DD68E4"/>
    <w:rsid w:val="00DD6AAE"/>
    <w:rsid w:val="00DD6B31"/>
    <w:rsid w:val="00DD6BC9"/>
    <w:rsid w:val="00DD6C6A"/>
    <w:rsid w:val="00DD6E50"/>
    <w:rsid w:val="00DD7248"/>
    <w:rsid w:val="00DD73B2"/>
    <w:rsid w:val="00DD761D"/>
    <w:rsid w:val="00DD78FE"/>
    <w:rsid w:val="00DD7AC7"/>
    <w:rsid w:val="00DD7AC8"/>
    <w:rsid w:val="00DD7AFD"/>
    <w:rsid w:val="00DD7B28"/>
    <w:rsid w:val="00DD7C50"/>
    <w:rsid w:val="00DD7CB6"/>
    <w:rsid w:val="00DD7D08"/>
    <w:rsid w:val="00DE0148"/>
    <w:rsid w:val="00DE0169"/>
    <w:rsid w:val="00DE02A4"/>
    <w:rsid w:val="00DE02BF"/>
    <w:rsid w:val="00DE0330"/>
    <w:rsid w:val="00DE04D2"/>
    <w:rsid w:val="00DE0603"/>
    <w:rsid w:val="00DE06EF"/>
    <w:rsid w:val="00DE077E"/>
    <w:rsid w:val="00DE07D0"/>
    <w:rsid w:val="00DE08EE"/>
    <w:rsid w:val="00DE0B6D"/>
    <w:rsid w:val="00DE0C1B"/>
    <w:rsid w:val="00DE0CD3"/>
    <w:rsid w:val="00DE0D37"/>
    <w:rsid w:val="00DE0EA9"/>
    <w:rsid w:val="00DE0F47"/>
    <w:rsid w:val="00DE13E2"/>
    <w:rsid w:val="00DE1476"/>
    <w:rsid w:val="00DE159C"/>
    <w:rsid w:val="00DE15AE"/>
    <w:rsid w:val="00DE16FA"/>
    <w:rsid w:val="00DE173E"/>
    <w:rsid w:val="00DE1755"/>
    <w:rsid w:val="00DE1A08"/>
    <w:rsid w:val="00DE1A2B"/>
    <w:rsid w:val="00DE1A3D"/>
    <w:rsid w:val="00DE1EB7"/>
    <w:rsid w:val="00DE2079"/>
    <w:rsid w:val="00DE2089"/>
    <w:rsid w:val="00DE237E"/>
    <w:rsid w:val="00DE23FE"/>
    <w:rsid w:val="00DE2458"/>
    <w:rsid w:val="00DE248E"/>
    <w:rsid w:val="00DE27FC"/>
    <w:rsid w:val="00DE2A2C"/>
    <w:rsid w:val="00DE2C12"/>
    <w:rsid w:val="00DE2E78"/>
    <w:rsid w:val="00DE2E80"/>
    <w:rsid w:val="00DE30F2"/>
    <w:rsid w:val="00DE3361"/>
    <w:rsid w:val="00DE3608"/>
    <w:rsid w:val="00DE36D1"/>
    <w:rsid w:val="00DE384B"/>
    <w:rsid w:val="00DE39A2"/>
    <w:rsid w:val="00DE39A7"/>
    <w:rsid w:val="00DE39C3"/>
    <w:rsid w:val="00DE3CBD"/>
    <w:rsid w:val="00DE3E1C"/>
    <w:rsid w:val="00DE3F99"/>
    <w:rsid w:val="00DE3FE4"/>
    <w:rsid w:val="00DE4066"/>
    <w:rsid w:val="00DE41C7"/>
    <w:rsid w:val="00DE4447"/>
    <w:rsid w:val="00DE47B3"/>
    <w:rsid w:val="00DE4846"/>
    <w:rsid w:val="00DE48A9"/>
    <w:rsid w:val="00DE4903"/>
    <w:rsid w:val="00DE4A6B"/>
    <w:rsid w:val="00DE4AB4"/>
    <w:rsid w:val="00DE4BFC"/>
    <w:rsid w:val="00DE4D56"/>
    <w:rsid w:val="00DE517B"/>
    <w:rsid w:val="00DE51E9"/>
    <w:rsid w:val="00DE52B9"/>
    <w:rsid w:val="00DE54FF"/>
    <w:rsid w:val="00DE55CF"/>
    <w:rsid w:val="00DE569E"/>
    <w:rsid w:val="00DE5708"/>
    <w:rsid w:val="00DE5AA9"/>
    <w:rsid w:val="00DE5AE2"/>
    <w:rsid w:val="00DE5B2B"/>
    <w:rsid w:val="00DE5CD0"/>
    <w:rsid w:val="00DE5DFE"/>
    <w:rsid w:val="00DE6073"/>
    <w:rsid w:val="00DE60EB"/>
    <w:rsid w:val="00DE610A"/>
    <w:rsid w:val="00DE62FF"/>
    <w:rsid w:val="00DE63B0"/>
    <w:rsid w:val="00DE6481"/>
    <w:rsid w:val="00DE653C"/>
    <w:rsid w:val="00DE6694"/>
    <w:rsid w:val="00DE6865"/>
    <w:rsid w:val="00DE6ADA"/>
    <w:rsid w:val="00DE6AF5"/>
    <w:rsid w:val="00DE6E58"/>
    <w:rsid w:val="00DE6F61"/>
    <w:rsid w:val="00DE700B"/>
    <w:rsid w:val="00DE7381"/>
    <w:rsid w:val="00DE7466"/>
    <w:rsid w:val="00DE7502"/>
    <w:rsid w:val="00DE76A2"/>
    <w:rsid w:val="00DE7812"/>
    <w:rsid w:val="00DE7E35"/>
    <w:rsid w:val="00DE7F92"/>
    <w:rsid w:val="00DF0594"/>
    <w:rsid w:val="00DF0775"/>
    <w:rsid w:val="00DF0924"/>
    <w:rsid w:val="00DF0BDC"/>
    <w:rsid w:val="00DF0D38"/>
    <w:rsid w:val="00DF1045"/>
    <w:rsid w:val="00DF10DA"/>
    <w:rsid w:val="00DF11F8"/>
    <w:rsid w:val="00DF1229"/>
    <w:rsid w:val="00DF131D"/>
    <w:rsid w:val="00DF133B"/>
    <w:rsid w:val="00DF1695"/>
    <w:rsid w:val="00DF16A1"/>
    <w:rsid w:val="00DF1D1E"/>
    <w:rsid w:val="00DF1E54"/>
    <w:rsid w:val="00DF2157"/>
    <w:rsid w:val="00DF25E3"/>
    <w:rsid w:val="00DF26EA"/>
    <w:rsid w:val="00DF28AC"/>
    <w:rsid w:val="00DF2A20"/>
    <w:rsid w:val="00DF2B25"/>
    <w:rsid w:val="00DF2BCC"/>
    <w:rsid w:val="00DF2D63"/>
    <w:rsid w:val="00DF2DA8"/>
    <w:rsid w:val="00DF2F07"/>
    <w:rsid w:val="00DF2FB6"/>
    <w:rsid w:val="00DF3037"/>
    <w:rsid w:val="00DF305B"/>
    <w:rsid w:val="00DF3088"/>
    <w:rsid w:val="00DF30FE"/>
    <w:rsid w:val="00DF3132"/>
    <w:rsid w:val="00DF31BC"/>
    <w:rsid w:val="00DF3386"/>
    <w:rsid w:val="00DF3484"/>
    <w:rsid w:val="00DF36C5"/>
    <w:rsid w:val="00DF3773"/>
    <w:rsid w:val="00DF3822"/>
    <w:rsid w:val="00DF3909"/>
    <w:rsid w:val="00DF3D66"/>
    <w:rsid w:val="00DF3EB5"/>
    <w:rsid w:val="00DF3ECA"/>
    <w:rsid w:val="00DF3F13"/>
    <w:rsid w:val="00DF3F21"/>
    <w:rsid w:val="00DF40E9"/>
    <w:rsid w:val="00DF47EA"/>
    <w:rsid w:val="00DF48E7"/>
    <w:rsid w:val="00DF4A92"/>
    <w:rsid w:val="00DF4CD9"/>
    <w:rsid w:val="00DF4F1E"/>
    <w:rsid w:val="00DF4FFB"/>
    <w:rsid w:val="00DF51C0"/>
    <w:rsid w:val="00DF52EB"/>
    <w:rsid w:val="00DF539A"/>
    <w:rsid w:val="00DF5533"/>
    <w:rsid w:val="00DF587C"/>
    <w:rsid w:val="00DF59C6"/>
    <w:rsid w:val="00DF5B0A"/>
    <w:rsid w:val="00DF5C8D"/>
    <w:rsid w:val="00DF5D30"/>
    <w:rsid w:val="00DF5D36"/>
    <w:rsid w:val="00DF6236"/>
    <w:rsid w:val="00DF63D9"/>
    <w:rsid w:val="00DF6415"/>
    <w:rsid w:val="00DF659A"/>
    <w:rsid w:val="00DF6734"/>
    <w:rsid w:val="00DF6C94"/>
    <w:rsid w:val="00DF6D2A"/>
    <w:rsid w:val="00DF700B"/>
    <w:rsid w:val="00DF7177"/>
    <w:rsid w:val="00DF74D3"/>
    <w:rsid w:val="00DF74D9"/>
    <w:rsid w:val="00DF7519"/>
    <w:rsid w:val="00DF75C2"/>
    <w:rsid w:val="00DF77AC"/>
    <w:rsid w:val="00DF77FA"/>
    <w:rsid w:val="00DF79C4"/>
    <w:rsid w:val="00DF7A08"/>
    <w:rsid w:val="00DF7A5B"/>
    <w:rsid w:val="00DF7C26"/>
    <w:rsid w:val="00DF7CAA"/>
    <w:rsid w:val="00DF7CE6"/>
    <w:rsid w:val="00DF7E27"/>
    <w:rsid w:val="00DF7EFD"/>
    <w:rsid w:val="00DF7F33"/>
    <w:rsid w:val="00E00089"/>
    <w:rsid w:val="00E001C0"/>
    <w:rsid w:val="00E003AC"/>
    <w:rsid w:val="00E003D4"/>
    <w:rsid w:val="00E00802"/>
    <w:rsid w:val="00E008D7"/>
    <w:rsid w:val="00E0094B"/>
    <w:rsid w:val="00E00A39"/>
    <w:rsid w:val="00E00B17"/>
    <w:rsid w:val="00E00BD6"/>
    <w:rsid w:val="00E00C4B"/>
    <w:rsid w:val="00E00CF6"/>
    <w:rsid w:val="00E00E4B"/>
    <w:rsid w:val="00E00E58"/>
    <w:rsid w:val="00E011D5"/>
    <w:rsid w:val="00E016F3"/>
    <w:rsid w:val="00E016F6"/>
    <w:rsid w:val="00E01847"/>
    <w:rsid w:val="00E018B9"/>
    <w:rsid w:val="00E01908"/>
    <w:rsid w:val="00E019AB"/>
    <w:rsid w:val="00E01B1A"/>
    <w:rsid w:val="00E01B77"/>
    <w:rsid w:val="00E01CCE"/>
    <w:rsid w:val="00E01D53"/>
    <w:rsid w:val="00E02062"/>
    <w:rsid w:val="00E0249D"/>
    <w:rsid w:val="00E02566"/>
    <w:rsid w:val="00E0257A"/>
    <w:rsid w:val="00E025EF"/>
    <w:rsid w:val="00E02822"/>
    <w:rsid w:val="00E02849"/>
    <w:rsid w:val="00E029C9"/>
    <w:rsid w:val="00E02BAC"/>
    <w:rsid w:val="00E02E65"/>
    <w:rsid w:val="00E02E6C"/>
    <w:rsid w:val="00E02FC4"/>
    <w:rsid w:val="00E03021"/>
    <w:rsid w:val="00E030FA"/>
    <w:rsid w:val="00E03265"/>
    <w:rsid w:val="00E03287"/>
    <w:rsid w:val="00E032F9"/>
    <w:rsid w:val="00E0333F"/>
    <w:rsid w:val="00E033CE"/>
    <w:rsid w:val="00E03403"/>
    <w:rsid w:val="00E0355D"/>
    <w:rsid w:val="00E03714"/>
    <w:rsid w:val="00E03751"/>
    <w:rsid w:val="00E039A3"/>
    <w:rsid w:val="00E03A19"/>
    <w:rsid w:val="00E03AA7"/>
    <w:rsid w:val="00E03DB5"/>
    <w:rsid w:val="00E03DD0"/>
    <w:rsid w:val="00E04110"/>
    <w:rsid w:val="00E0422C"/>
    <w:rsid w:val="00E0459D"/>
    <w:rsid w:val="00E048C3"/>
    <w:rsid w:val="00E048CC"/>
    <w:rsid w:val="00E049A4"/>
    <w:rsid w:val="00E04A4C"/>
    <w:rsid w:val="00E04BCF"/>
    <w:rsid w:val="00E04C41"/>
    <w:rsid w:val="00E04C92"/>
    <w:rsid w:val="00E04E0E"/>
    <w:rsid w:val="00E0520C"/>
    <w:rsid w:val="00E05480"/>
    <w:rsid w:val="00E055EC"/>
    <w:rsid w:val="00E0570F"/>
    <w:rsid w:val="00E05762"/>
    <w:rsid w:val="00E057E0"/>
    <w:rsid w:val="00E05A90"/>
    <w:rsid w:val="00E05AAF"/>
    <w:rsid w:val="00E05CEE"/>
    <w:rsid w:val="00E05EA3"/>
    <w:rsid w:val="00E062AD"/>
    <w:rsid w:val="00E06509"/>
    <w:rsid w:val="00E06657"/>
    <w:rsid w:val="00E067DB"/>
    <w:rsid w:val="00E0684D"/>
    <w:rsid w:val="00E06963"/>
    <w:rsid w:val="00E06965"/>
    <w:rsid w:val="00E06A86"/>
    <w:rsid w:val="00E06BB7"/>
    <w:rsid w:val="00E06E13"/>
    <w:rsid w:val="00E06EF3"/>
    <w:rsid w:val="00E06F0F"/>
    <w:rsid w:val="00E06F38"/>
    <w:rsid w:val="00E06F81"/>
    <w:rsid w:val="00E06FFA"/>
    <w:rsid w:val="00E074F3"/>
    <w:rsid w:val="00E07625"/>
    <w:rsid w:val="00E076EA"/>
    <w:rsid w:val="00E0781C"/>
    <w:rsid w:val="00E07968"/>
    <w:rsid w:val="00E07D0C"/>
    <w:rsid w:val="00E07E35"/>
    <w:rsid w:val="00E07E75"/>
    <w:rsid w:val="00E07ECE"/>
    <w:rsid w:val="00E07F78"/>
    <w:rsid w:val="00E101A0"/>
    <w:rsid w:val="00E105E2"/>
    <w:rsid w:val="00E1061A"/>
    <w:rsid w:val="00E106F8"/>
    <w:rsid w:val="00E1080D"/>
    <w:rsid w:val="00E10A4B"/>
    <w:rsid w:val="00E10B38"/>
    <w:rsid w:val="00E10BC4"/>
    <w:rsid w:val="00E10C08"/>
    <w:rsid w:val="00E10C43"/>
    <w:rsid w:val="00E10C99"/>
    <w:rsid w:val="00E10CEF"/>
    <w:rsid w:val="00E10D54"/>
    <w:rsid w:val="00E10DAA"/>
    <w:rsid w:val="00E10EC2"/>
    <w:rsid w:val="00E10F89"/>
    <w:rsid w:val="00E110A3"/>
    <w:rsid w:val="00E110E6"/>
    <w:rsid w:val="00E11245"/>
    <w:rsid w:val="00E1137B"/>
    <w:rsid w:val="00E11413"/>
    <w:rsid w:val="00E1155C"/>
    <w:rsid w:val="00E1183E"/>
    <w:rsid w:val="00E11947"/>
    <w:rsid w:val="00E119AE"/>
    <w:rsid w:val="00E11A81"/>
    <w:rsid w:val="00E11B53"/>
    <w:rsid w:val="00E11C90"/>
    <w:rsid w:val="00E11FE8"/>
    <w:rsid w:val="00E12498"/>
    <w:rsid w:val="00E12662"/>
    <w:rsid w:val="00E12898"/>
    <w:rsid w:val="00E12D2C"/>
    <w:rsid w:val="00E12D92"/>
    <w:rsid w:val="00E12FDC"/>
    <w:rsid w:val="00E13227"/>
    <w:rsid w:val="00E13331"/>
    <w:rsid w:val="00E133A2"/>
    <w:rsid w:val="00E13636"/>
    <w:rsid w:val="00E136B9"/>
    <w:rsid w:val="00E13708"/>
    <w:rsid w:val="00E139FA"/>
    <w:rsid w:val="00E13AC3"/>
    <w:rsid w:val="00E13AF5"/>
    <w:rsid w:val="00E13B99"/>
    <w:rsid w:val="00E13C51"/>
    <w:rsid w:val="00E13CA9"/>
    <w:rsid w:val="00E13DCC"/>
    <w:rsid w:val="00E14077"/>
    <w:rsid w:val="00E14193"/>
    <w:rsid w:val="00E14350"/>
    <w:rsid w:val="00E1469F"/>
    <w:rsid w:val="00E14799"/>
    <w:rsid w:val="00E1494F"/>
    <w:rsid w:val="00E14950"/>
    <w:rsid w:val="00E14D14"/>
    <w:rsid w:val="00E14F4E"/>
    <w:rsid w:val="00E1526C"/>
    <w:rsid w:val="00E152B7"/>
    <w:rsid w:val="00E15566"/>
    <w:rsid w:val="00E15974"/>
    <w:rsid w:val="00E1597B"/>
    <w:rsid w:val="00E15B1E"/>
    <w:rsid w:val="00E15BEF"/>
    <w:rsid w:val="00E15C02"/>
    <w:rsid w:val="00E15D09"/>
    <w:rsid w:val="00E15D64"/>
    <w:rsid w:val="00E15E5F"/>
    <w:rsid w:val="00E15EC9"/>
    <w:rsid w:val="00E15EE7"/>
    <w:rsid w:val="00E16080"/>
    <w:rsid w:val="00E1616A"/>
    <w:rsid w:val="00E1640B"/>
    <w:rsid w:val="00E165C6"/>
    <w:rsid w:val="00E167C0"/>
    <w:rsid w:val="00E16982"/>
    <w:rsid w:val="00E16995"/>
    <w:rsid w:val="00E16C8C"/>
    <w:rsid w:val="00E16D69"/>
    <w:rsid w:val="00E16F10"/>
    <w:rsid w:val="00E16FC1"/>
    <w:rsid w:val="00E16FF8"/>
    <w:rsid w:val="00E17083"/>
    <w:rsid w:val="00E1727B"/>
    <w:rsid w:val="00E17305"/>
    <w:rsid w:val="00E1730B"/>
    <w:rsid w:val="00E173CA"/>
    <w:rsid w:val="00E1741F"/>
    <w:rsid w:val="00E175AB"/>
    <w:rsid w:val="00E1774A"/>
    <w:rsid w:val="00E17899"/>
    <w:rsid w:val="00E17A9A"/>
    <w:rsid w:val="00E17CB5"/>
    <w:rsid w:val="00E17D71"/>
    <w:rsid w:val="00E17F94"/>
    <w:rsid w:val="00E200C8"/>
    <w:rsid w:val="00E200F4"/>
    <w:rsid w:val="00E20177"/>
    <w:rsid w:val="00E202EA"/>
    <w:rsid w:val="00E203D5"/>
    <w:rsid w:val="00E20403"/>
    <w:rsid w:val="00E2047E"/>
    <w:rsid w:val="00E207A2"/>
    <w:rsid w:val="00E208D8"/>
    <w:rsid w:val="00E20A41"/>
    <w:rsid w:val="00E20C38"/>
    <w:rsid w:val="00E20D78"/>
    <w:rsid w:val="00E20FAC"/>
    <w:rsid w:val="00E21097"/>
    <w:rsid w:val="00E21120"/>
    <w:rsid w:val="00E2127F"/>
    <w:rsid w:val="00E212B6"/>
    <w:rsid w:val="00E2130C"/>
    <w:rsid w:val="00E21319"/>
    <w:rsid w:val="00E2146B"/>
    <w:rsid w:val="00E2146E"/>
    <w:rsid w:val="00E21579"/>
    <w:rsid w:val="00E215BB"/>
    <w:rsid w:val="00E2196E"/>
    <w:rsid w:val="00E219A1"/>
    <w:rsid w:val="00E21AC8"/>
    <w:rsid w:val="00E21D60"/>
    <w:rsid w:val="00E222B5"/>
    <w:rsid w:val="00E224CE"/>
    <w:rsid w:val="00E22546"/>
    <w:rsid w:val="00E22677"/>
    <w:rsid w:val="00E227D3"/>
    <w:rsid w:val="00E228C3"/>
    <w:rsid w:val="00E228DF"/>
    <w:rsid w:val="00E22DA3"/>
    <w:rsid w:val="00E22EC9"/>
    <w:rsid w:val="00E2307F"/>
    <w:rsid w:val="00E2308A"/>
    <w:rsid w:val="00E23138"/>
    <w:rsid w:val="00E23155"/>
    <w:rsid w:val="00E2322C"/>
    <w:rsid w:val="00E2344B"/>
    <w:rsid w:val="00E23517"/>
    <w:rsid w:val="00E235FB"/>
    <w:rsid w:val="00E23681"/>
    <w:rsid w:val="00E237EB"/>
    <w:rsid w:val="00E23B6F"/>
    <w:rsid w:val="00E23C25"/>
    <w:rsid w:val="00E23C70"/>
    <w:rsid w:val="00E23DE7"/>
    <w:rsid w:val="00E23E40"/>
    <w:rsid w:val="00E23E89"/>
    <w:rsid w:val="00E240F3"/>
    <w:rsid w:val="00E2427D"/>
    <w:rsid w:val="00E246A3"/>
    <w:rsid w:val="00E247AB"/>
    <w:rsid w:val="00E248F7"/>
    <w:rsid w:val="00E24B4E"/>
    <w:rsid w:val="00E24D03"/>
    <w:rsid w:val="00E24FB1"/>
    <w:rsid w:val="00E25091"/>
    <w:rsid w:val="00E25106"/>
    <w:rsid w:val="00E252CD"/>
    <w:rsid w:val="00E25673"/>
    <w:rsid w:val="00E256DC"/>
    <w:rsid w:val="00E25707"/>
    <w:rsid w:val="00E2575B"/>
    <w:rsid w:val="00E258E5"/>
    <w:rsid w:val="00E25949"/>
    <w:rsid w:val="00E25B04"/>
    <w:rsid w:val="00E25C50"/>
    <w:rsid w:val="00E25CA5"/>
    <w:rsid w:val="00E25FEF"/>
    <w:rsid w:val="00E26217"/>
    <w:rsid w:val="00E2646C"/>
    <w:rsid w:val="00E264F1"/>
    <w:rsid w:val="00E265BB"/>
    <w:rsid w:val="00E2660D"/>
    <w:rsid w:val="00E26868"/>
    <w:rsid w:val="00E26909"/>
    <w:rsid w:val="00E26918"/>
    <w:rsid w:val="00E26A20"/>
    <w:rsid w:val="00E26C3E"/>
    <w:rsid w:val="00E26E7F"/>
    <w:rsid w:val="00E2717F"/>
    <w:rsid w:val="00E27191"/>
    <w:rsid w:val="00E271C2"/>
    <w:rsid w:val="00E27212"/>
    <w:rsid w:val="00E27279"/>
    <w:rsid w:val="00E272EC"/>
    <w:rsid w:val="00E272F7"/>
    <w:rsid w:val="00E275A2"/>
    <w:rsid w:val="00E27D2B"/>
    <w:rsid w:val="00E27D8B"/>
    <w:rsid w:val="00E27ED5"/>
    <w:rsid w:val="00E27F1E"/>
    <w:rsid w:val="00E27FC2"/>
    <w:rsid w:val="00E30139"/>
    <w:rsid w:val="00E3014A"/>
    <w:rsid w:val="00E304F2"/>
    <w:rsid w:val="00E30693"/>
    <w:rsid w:val="00E308E9"/>
    <w:rsid w:val="00E30983"/>
    <w:rsid w:val="00E30A61"/>
    <w:rsid w:val="00E30B7A"/>
    <w:rsid w:val="00E30CC2"/>
    <w:rsid w:val="00E30D40"/>
    <w:rsid w:val="00E30FA7"/>
    <w:rsid w:val="00E3123D"/>
    <w:rsid w:val="00E313B9"/>
    <w:rsid w:val="00E31465"/>
    <w:rsid w:val="00E31484"/>
    <w:rsid w:val="00E315FE"/>
    <w:rsid w:val="00E318F7"/>
    <w:rsid w:val="00E31A44"/>
    <w:rsid w:val="00E31A50"/>
    <w:rsid w:val="00E31A84"/>
    <w:rsid w:val="00E31C31"/>
    <w:rsid w:val="00E31DEB"/>
    <w:rsid w:val="00E31E35"/>
    <w:rsid w:val="00E31FD0"/>
    <w:rsid w:val="00E32077"/>
    <w:rsid w:val="00E32170"/>
    <w:rsid w:val="00E322BC"/>
    <w:rsid w:val="00E3243B"/>
    <w:rsid w:val="00E32467"/>
    <w:rsid w:val="00E325AD"/>
    <w:rsid w:val="00E327FE"/>
    <w:rsid w:val="00E328B7"/>
    <w:rsid w:val="00E328CB"/>
    <w:rsid w:val="00E32C1E"/>
    <w:rsid w:val="00E32E72"/>
    <w:rsid w:val="00E32F9A"/>
    <w:rsid w:val="00E32FAF"/>
    <w:rsid w:val="00E3304D"/>
    <w:rsid w:val="00E3320D"/>
    <w:rsid w:val="00E33289"/>
    <w:rsid w:val="00E333AD"/>
    <w:rsid w:val="00E3341E"/>
    <w:rsid w:val="00E335F4"/>
    <w:rsid w:val="00E33A85"/>
    <w:rsid w:val="00E33C04"/>
    <w:rsid w:val="00E33CEF"/>
    <w:rsid w:val="00E33E98"/>
    <w:rsid w:val="00E33F76"/>
    <w:rsid w:val="00E34102"/>
    <w:rsid w:val="00E34402"/>
    <w:rsid w:val="00E34455"/>
    <w:rsid w:val="00E34930"/>
    <w:rsid w:val="00E34953"/>
    <w:rsid w:val="00E349A9"/>
    <w:rsid w:val="00E34A68"/>
    <w:rsid w:val="00E34AEE"/>
    <w:rsid w:val="00E34B5A"/>
    <w:rsid w:val="00E34BB7"/>
    <w:rsid w:val="00E34BDD"/>
    <w:rsid w:val="00E34D56"/>
    <w:rsid w:val="00E34D89"/>
    <w:rsid w:val="00E34E7D"/>
    <w:rsid w:val="00E3540B"/>
    <w:rsid w:val="00E3545A"/>
    <w:rsid w:val="00E35542"/>
    <w:rsid w:val="00E3581B"/>
    <w:rsid w:val="00E35CF9"/>
    <w:rsid w:val="00E35DC2"/>
    <w:rsid w:val="00E35EEA"/>
    <w:rsid w:val="00E35F9E"/>
    <w:rsid w:val="00E36189"/>
    <w:rsid w:val="00E36404"/>
    <w:rsid w:val="00E36547"/>
    <w:rsid w:val="00E3664D"/>
    <w:rsid w:val="00E3669A"/>
    <w:rsid w:val="00E36823"/>
    <w:rsid w:val="00E36871"/>
    <w:rsid w:val="00E36950"/>
    <w:rsid w:val="00E36C6E"/>
    <w:rsid w:val="00E36C78"/>
    <w:rsid w:val="00E36E30"/>
    <w:rsid w:val="00E370EA"/>
    <w:rsid w:val="00E37172"/>
    <w:rsid w:val="00E3721C"/>
    <w:rsid w:val="00E37311"/>
    <w:rsid w:val="00E3732B"/>
    <w:rsid w:val="00E37338"/>
    <w:rsid w:val="00E3754B"/>
    <w:rsid w:val="00E37631"/>
    <w:rsid w:val="00E37660"/>
    <w:rsid w:val="00E3772E"/>
    <w:rsid w:val="00E37784"/>
    <w:rsid w:val="00E3779D"/>
    <w:rsid w:val="00E37802"/>
    <w:rsid w:val="00E378CD"/>
    <w:rsid w:val="00E378E6"/>
    <w:rsid w:val="00E37AC0"/>
    <w:rsid w:val="00E37D2E"/>
    <w:rsid w:val="00E37D37"/>
    <w:rsid w:val="00E37D92"/>
    <w:rsid w:val="00E37E5C"/>
    <w:rsid w:val="00E37EC5"/>
    <w:rsid w:val="00E37FEA"/>
    <w:rsid w:val="00E4008F"/>
    <w:rsid w:val="00E40252"/>
    <w:rsid w:val="00E40272"/>
    <w:rsid w:val="00E403D6"/>
    <w:rsid w:val="00E40415"/>
    <w:rsid w:val="00E406A3"/>
    <w:rsid w:val="00E4075D"/>
    <w:rsid w:val="00E407AB"/>
    <w:rsid w:val="00E40A29"/>
    <w:rsid w:val="00E40B1C"/>
    <w:rsid w:val="00E40E64"/>
    <w:rsid w:val="00E40F9A"/>
    <w:rsid w:val="00E412F5"/>
    <w:rsid w:val="00E41301"/>
    <w:rsid w:val="00E41679"/>
    <w:rsid w:val="00E417ED"/>
    <w:rsid w:val="00E41961"/>
    <w:rsid w:val="00E419E5"/>
    <w:rsid w:val="00E41B9D"/>
    <w:rsid w:val="00E41C45"/>
    <w:rsid w:val="00E41CEC"/>
    <w:rsid w:val="00E420CE"/>
    <w:rsid w:val="00E4212A"/>
    <w:rsid w:val="00E421ED"/>
    <w:rsid w:val="00E42285"/>
    <w:rsid w:val="00E42357"/>
    <w:rsid w:val="00E4235F"/>
    <w:rsid w:val="00E424A3"/>
    <w:rsid w:val="00E426B1"/>
    <w:rsid w:val="00E42787"/>
    <w:rsid w:val="00E42870"/>
    <w:rsid w:val="00E428E2"/>
    <w:rsid w:val="00E42AB1"/>
    <w:rsid w:val="00E42E5E"/>
    <w:rsid w:val="00E43022"/>
    <w:rsid w:val="00E431A6"/>
    <w:rsid w:val="00E43333"/>
    <w:rsid w:val="00E433A2"/>
    <w:rsid w:val="00E433C9"/>
    <w:rsid w:val="00E4354F"/>
    <w:rsid w:val="00E43640"/>
    <w:rsid w:val="00E4369C"/>
    <w:rsid w:val="00E4384C"/>
    <w:rsid w:val="00E439EB"/>
    <w:rsid w:val="00E43BC6"/>
    <w:rsid w:val="00E43C03"/>
    <w:rsid w:val="00E43E69"/>
    <w:rsid w:val="00E43EAC"/>
    <w:rsid w:val="00E43F93"/>
    <w:rsid w:val="00E4420F"/>
    <w:rsid w:val="00E44259"/>
    <w:rsid w:val="00E4443E"/>
    <w:rsid w:val="00E44449"/>
    <w:rsid w:val="00E44480"/>
    <w:rsid w:val="00E44482"/>
    <w:rsid w:val="00E44767"/>
    <w:rsid w:val="00E44B01"/>
    <w:rsid w:val="00E44B5D"/>
    <w:rsid w:val="00E44C77"/>
    <w:rsid w:val="00E44E12"/>
    <w:rsid w:val="00E44F96"/>
    <w:rsid w:val="00E44FEA"/>
    <w:rsid w:val="00E4500E"/>
    <w:rsid w:val="00E45263"/>
    <w:rsid w:val="00E452AD"/>
    <w:rsid w:val="00E45362"/>
    <w:rsid w:val="00E456F7"/>
    <w:rsid w:val="00E459FA"/>
    <w:rsid w:val="00E45A52"/>
    <w:rsid w:val="00E45B6A"/>
    <w:rsid w:val="00E45D55"/>
    <w:rsid w:val="00E45E70"/>
    <w:rsid w:val="00E45EAF"/>
    <w:rsid w:val="00E46323"/>
    <w:rsid w:val="00E4643D"/>
    <w:rsid w:val="00E46445"/>
    <w:rsid w:val="00E465C6"/>
    <w:rsid w:val="00E465E3"/>
    <w:rsid w:val="00E46820"/>
    <w:rsid w:val="00E46903"/>
    <w:rsid w:val="00E46971"/>
    <w:rsid w:val="00E46B2C"/>
    <w:rsid w:val="00E46BA9"/>
    <w:rsid w:val="00E46E4F"/>
    <w:rsid w:val="00E46EF5"/>
    <w:rsid w:val="00E46F82"/>
    <w:rsid w:val="00E47074"/>
    <w:rsid w:val="00E47124"/>
    <w:rsid w:val="00E471DD"/>
    <w:rsid w:val="00E47235"/>
    <w:rsid w:val="00E4731C"/>
    <w:rsid w:val="00E4735B"/>
    <w:rsid w:val="00E4747A"/>
    <w:rsid w:val="00E47649"/>
    <w:rsid w:val="00E47671"/>
    <w:rsid w:val="00E47990"/>
    <w:rsid w:val="00E47993"/>
    <w:rsid w:val="00E479F2"/>
    <w:rsid w:val="00E47A1B"/>
    <w:rsid w:val="00E47C37"/>
    <w:rsid w:val="00E47CA4"/>
    <w:rsid w:val="00E47CE9"/>
    <w:rsid w:val="00E47D66"/>
    <w:rsid w:val="00E47DFD"/>
    <w:rsid w:val="00E500EE"/>
    <w:rsid w:val="00E50198"/>
    <w:rsid w:val="00E501A3"/>
    <w:rsid w:val="00E50324"/>
    <w:rsid w:val="00E50335"/>
    <w:rsid w:val="00E5054A"/>
    <w:rsid w:val="00E50680"/>
    <w:rsid w:val="00E50848"/>
    <w:rsid w:val="00E50AC8"/>
    <w:rsid w:val="00E50BC9"/>
    <w:rsid w:val="00E50D1B"/>
    <w:rsid w:val="00E50FBA"/>
    <w:rsid w:val="00E51074"/>
    <w:rsid w:val="00E5131A"/>
    <w:rsid w:val="00E513F6"/>
    <w:rsid w:val="00E51656"/>
    <w:rsid w:val="00E51860"/>
    <w:rsid w:val="00E5187F"/>
    <w:rsid w:val="00E5191C"/>
    <w:rsid w:val="00E51957"/>
    <w:rsid w:val="00E51A8D"/>
    <w:rsid w:val="00E51BFA"/>
    <w:rsid w:val="00E51D50"/>
    <w:rsid w:val="00E52201"/>
    <w:rsid w:val="00E524A9"/>
    <w:rsid w:val="00E5254B"/>
    <w:rsid w:val="00E52853"/>
    <w:rsid w:val="00E528F5"/>
    <w:rsid w:val="00E52B5A"/>
    <w:rsid w:val="00E52C1A"/>
    <w:rsid w:val="00E52C3B"/>
    <w:rsid w:val="00E52D13"/>
    <w:rsid w:val="00E52DF5"/>
    <w:rsid w:val="00E52F18"/>
    <w:rsid w:val="00E53262"/>
    <w:rsid w:val="00E5348E"/>
    <w:rsid w:val="00E534C9"/>
    <w:rsid w:val="00E5367F"/>
    <w:rsid w:val="00E53723"/>
    <w:rsid w:val="00E538DF"/>
    <w:rsid w:val="00E53B6E"/>
    <w:rsid w:val="00E53C60"/>
    <w:rsid w:val="00E53FD9"/>
    <w:rsid w:val="00E53FDA"/>
    <w:rsid w:val="00E54054"/>
    <w:rsid w:val="00E540DE"/>
    <w:rsid w:val="00E54287"/>
    <w:rsid w:val="00E542C1"/>
    <w:rsid w:val="00E544EB"/>
    <w:rsid w:val="00E545A2"/>
    <w:rsid w:val="00E546FE"/>
    <w:rsid w:val="00E54ABC"/>
    <w:rsid w:val="00E54C29"/>
    <w:rsid w:val="00E54C4B"/>
    <w:rsid w:val="00E54EF7"/>
    <w:rsid w:val="00E54FD4"/>
    <w:rsid w:val="00E5510C"/>
    <w:rsid w:val="00E551BF"/>
    <w:rsid w:val="00E55202"/>
    <w:rsid w:val="00E55241"/>
    <w:rsid w:val="00E555A5"/>
    <w:rsid w:val="00E5566E"/>
    <w:rsid w:val="00E55685"/>
    <w:rsid w:val="00E556FD"/>
    <w:rsid w:val="00E55B00"/>
    <w:rsid w:val="00E55C3B"/>
    <w:rsid w:val="00E55CE9"/>
    <w:rsid w:val="00E55D03"/>
    <w:rsid w:val="00E55E41"/>
    <w:rsid w:val="00E55F00"/>
    <w:rsid w:val="00E55F6A"/>
    <w:rsid w:val="00E561BB"/>
    <w:rsid w:val="00E564DA"/>
    <w:rsid w:val="00E5656F"/>
    <w:rsid w:val="00E5679F"/>
    <w:rsid w:val="00E567C7"/>
    <w:rsid w:val="00E5694B"/>
    <w:rsid w:val="00E56A75"/>
    <w:rsid w:val="00E56B8A"/>
    <w:rsid w:val="00E56EAF"/>
    <w:rsid w:val="00E56FF7"/>
    <w:rsid w:val="00E57083"/>
    <w:rsid w:val="00E573F3"/>
    <w:rsid w:val="00E5757C"/>
    <w:rsid w:val="00E57817"/>
    <w:rsid w:val="00E57890"/>
    <w:rsid w:val="00E57903"/>
    <w:rsid w:val="00E57991"/>
    <w:rsid w:val="00E57B10"/>
    <w:rsid w:val="00E57CDC"/>
    <w:rsid w:val="00E57FEC"/>
    <w:rsid w:val="00E57FFA"/>
    <w:rsid w:val="00E60452"/>
    <w:rsid w:val="00E60595"/>
    <w:rsid w:val="00E606C7"/>
    <w:rsid w:val="00E60940"/>
    <w:rsid w:val="00E60CB2"/>
    <w:rsid w:val="00E60CFA"/>
    <w:rsid w:val="00E60D66"/>
    <w:rsid w:val="00E61192"/>
    <w:rsid w:val="00E614B6"/>
    <w:rsid w:val="00E61514"/>
    <w:rsid w:val="00E61E9C"/>
    <w:rsid w:val="00E61EF8"/>
    <w:rsid w:val="00E62093"/>
    <w:rsid w:val="00E62129"/>
    <w:rsid w:val="00E6236F"/>
    <w:rsid w:val="00E6240C"/>
    <w:rsid w:val="00E624B1"/>
    <w:rsid w:val="00E626AD"/>
    <w:rsid w:val="00E626BD"/>
    <w:rsid w:val="00E62929"/>
    <w:rsid w:val="00E629BA"/>
    <w:rsid w:val="00E629BE"/>
    <w:rsid w:val="00E62A90"/>
    <w:rsid w:val="00E62AF7"/>
    <w:rsid w:val="00E62B98"/>
    <w:rsid w:val="00E62CE8"/>
    <w:rsid w:val="00E62F73"/>
    <w:rsid w:val="00E62FE9"/>
    <w:rsid w:val="00E63182"/>
    <w:rsid w:val="00E63280"/>
    <w:rsid w:val="00E63291"/>
    <w:rsid w:val="00E6330D"/>
    <w:rsid w:val="00E63431"/>
    <w:rsid w:val="00E635B1"/>
    <w:rsid w:val="00E636AF"/>
    <w:rsid w:val="00E637F5"/>
    <w:rsid w:val="00E63847"/>
    <w:rsid w:val="00E6384E"/>
    <w:rsid w:val="00E638E9"/>
    <w:rsid w:val="00E63B0F"/>
    <w:rsid w:val="00E63B17"/>
    <w:rsid w:val="00E63E85"/>
    <w:rsid w:val="00E63F5F"/>
    <w:rsid w:val="00E64105"/>
    <w:rsid w:val="00E64224"/>
    <w:rsid w:val="00E64330"/>
    <w:rsid w:val="00E643B0"/>
    <w:rsid w:val="00E64529"/>
    <w:rsid w:val="00E64A8A"/>
    <w:rsid w:val="00E64B9B"/>
    <w:rsid w:val="00E64D22"/>
    <w:rsid w:val="00E64FF5"/>
    <w:rsid w:val="00E65158"/>
    <w:rsid w:val="00E651AA"/>
    <w:rsid w:val="00E652B1"/>
    <w:rsid w:val="00E652D0"/>
    <w:rsid w:val="00E65F8E"/>
    <w:rsid w:val="00E66163"/>
    <w:rsid w:val="00E6627E"/>
    <w:rsid w:val="00E66809"/>
    <w:rsid w:val="00E6683B"/>
    <w:rsid w:val="00E66896"/>
    <w:rsid w:val="00E668EC"/>
    <w:rsid w:val="00E66A8F"/>
    <w:rsid w:val="00E670EE"/>
    <w:rsid w:val="00E67158"/>
    <w:rsid w:val="00E67189"/>
    <w:rsid w:val="00E672F2"/>
    <w:rsid w:val="00E673B5"/>
    <w:rsid w:val="00E6761B"/>
    <w:rsid w:val="00E67667"/>
    <w:rsid w:val="00E67779"/>
    <w:rsid w:val="00E677C9"/>
    <w:rsid w:val="00E67898"/>
    <w:rsid w:val="00E67AA3"/>
    <w:rsid w:val="00E67DB1"/>
    <w:rsid w:val="00E67DEE"/>
    <w:rsid w:val="00E67E03"/>
    <w:rsid w:val="00E67F7F"/>
    <w:rsid w:val="00E700B1"/>
    <w:rsid w:val="00E7010B"/>
    <w:rsid w:val="00E7036D"/>
    <w:rsid w:val="00E70416"/>
    <w:rsid w:val="00E70665"/>
    <w:rsid w:val="00E70793"/>
    <w:rsid w:val="00E707A7"/>
    <w:rsid w:val="00E709F2"/>
    <w:rsid w:val="00E70A17"/>
    <w:rsid w:val="00E70A2C"/>
    <w:rsid w:val="00E70A34"/>
    <w:rsid w:val="00E70B81"/>
    <w:rsid w:val="00E70C3E"/>
    <w:rsid w:val="00E70DA4"/>
    <w:rsid w:val="00E70E19"/>
    <w:rsid w:val="00E70EE9"/>
    <w:rsid w:val="00E70F36"/>
    <w:rsid w:val="00E71086"/>
    <w:rsid w:val="00E712E8"/>
    <w:rsid w:val="00E71356"/>
    <w:rsid w:val="00E71363"/>
    <w:rsid w:val="00E71511"/>
    <w:rsid w:val="00E716ED"/>
    <w:rsid w:val="00E7187B"/>
    <w:rsid w:val="00E71AA6"/>
    <w:rsid w:val="00E71FF8"/>
    <w:rsid w:val="00E72012"/>
    <w:rsid w:val="00E7207A"/>
    <w:rsid w:val="00E720A9"/>
    <w:rsid w:val="00E723A6"/>
    <w:rsid w:val="00E725B9"/>
    <w:rsid w:val="00E726BB"/>
    <w:rsid w:val="00E7271D"/>
    <w:rsid w:val="00E72841"/>
    <w:rsid w:val="00E72925"/>
    <w:rsid w:val="00E72AD7"/>
    <w:rsid w:val="00E72BFB"/>
    <w:rsid w:val="00E72EE5"/>
    <w:rsid w:val="00E72F8F"/>
    <w:rsid w:val="00E730CC"/>
    <w:rsid w:val="00E730DA"/>
    <w:rsid w:val="00E731BB"/>
    <w:rsid w:val="00E73308"/>
    <w:rsid w:val="00E7333B"/>
    <w:rsid w:val="00E7346E"/>
    <w:rsid w:val="00E73499"/>
    <w:rsid w:val="00E735B9"/>
    <w:rsid w:val="00E737F3"/>
    <w:rsid w:val="00E738A1"/>
    <w:rsid w:val="00E73B3E"/>
    <w:rsid w:val="00E73B60"/>
    <w:rsid w:val="00E73C94"/>
    <w:rsid w:val="00E73DAF"/>
    <w:rsid w:val="00E73E04"/>
    <w:rsid w:val="00E73E46"/>
    <w:rsid w:val="00E73EC6"/>
    <w:rsid w:val="00E73F80"/>
    <w:rsid w:val="00E73FF8"/>
    <w:rsid w:val="00E740C9"/>
    <w:rsid w:val="00E7430F"/>
    <w:rsid w:val="00E74419"/>
    <w:rsid w:val="00E74425"/>
    <w:rsid w:val="00E748E0"/>
    <w:rsid w:val="00E74A2D"/>
    <w:rsid w:val="00E74B0D"/>
    <w:rsid w:val="00E74DC0"/>
    <w:rsid w:val="00E74E97"/>
    <w:rsid w:val="00E74FA0"/>
    <w:rsid w:val="00E7519D"/>
    <w:rsid w:val="00E751E9"/>
    <w:rsid w:val="00E7529F"/>
    <w:rsid w:val="00E7530A"/>
    <w:rsid w:val="00E755B5"/>
    <w:rsid w:val="00E75666"/>
    <w:rsid w:val="00E75838"/>
    <w:rsid w:val="00E75979"/>
    <w:rsid w:val="00E7599E"/>
    <w:rsid w:val="00E75AA2"/>
    <w:rsid w:val="00E75BA5"/>
    <w:rsid w:val="00E75D0F"/>
    <w:rsid w:val="00E75EA1"/>
    <w:rsid w:val="00E75EE8"/>
    <w:rsid w:val="00E75F04"/>
    <w:rsid w:val="00E75FA0"/>
    <w:rsid w:val="00E7609C"/>
    <w:rsid w:val="00E7613A"/>
    <w:rsid w:val="00E76195"/>
    <w:rsid w:val="00E7650F"/>
    <w:rsid w:val="00E766A4"/>
    <w:rsid w:val="00E766C1"/>
    <w:rsid w:val="00E76851"/>
    <w:rsid w:val="00E76AB0"/>
    <w:rsid w:val="00E76AD2"/>
    <w:rsid w:val="00E76B1C"/>
    <w:rsid w:val="00E76C2B"/>
    <w:rsid w:val="00E76C9B"/>
    <w:rsid w:val="00E76CC8"/>
    <w:rsid w:val="00E76D41"/>
    <w:rsid w:val="00E76E20"/>
    <w:rsid w:val="00E76F70"/>
    <w:rsid w:val="00E77005"/>
    <w:rsid w:val="00E7702C"/>
    <w:rsid w:val="00E775EB"/>
    <w:rsid w:val="00E776AB"/>
    <w:rsid w:val="00E7787B"/>
    <w:rsid w:val="00E778BC"/>
    <w:rsid w:val="00E778CA"/>
    <w:rsid w:val="00E77979"/>
    <w:rsid w:val="00E77B41"/>
    <w:rsid w:val="00E77BEC"/>
    <w:rsid w:val="00E77C4C"/>
    <w:rsid w:val="00E77C95"/>
    <w:rsid w:val="00E77D2B"/>
    <w:rsid w:val="00E77E0E"/>
    <w:rsid w:val="00E77EBA"/>
    <w:rsid w:val="00E80202"/>
    <w:rsid w:val="00E804C3"/>
    <w:rsid w:val="00E807F6"/>
    <w:rsid w:val="00E80941"/>
    <w:rsid w:val="00E80B33"/>
    <w:rsid w:val="00E80BBF"/>
    <w:rsid w:val="00E80EA6"/>
    <w:rsid w:val="00E80F50"/>
    <w:rsid w:val="00E80FCD"/>
    <w:rsid w:val="00E81219"/>
    <w:rsid w:val="00E813C6"/>
    <w:rsid w:val="00E81500"/>
    <w:rsid w:val="00E815FA"/>
    <w:rsid w:val="00E8194E"/>
    <w:rsid w:val="00E81B30"/>
    <w:rsid w:val="00E81BBA"/>
    <w:rsid w:val="00E81BE6"/>
    <w:rsid w:val="00E81C79"/>
    <w:rsid w:val="00E81CBB"/>
    <w:rsid w:val="00E81DAD"/>
    <w:rsid w:val="00E81DFF"/>
    <w:rsid w:val="00E81E13"/>
    <w:rsid w:val="00E81E1E"/>
    <w:rsid w:val="00E81EF6"/>
    <w:rsid w:val="00E82046"/>
    <w:rsid w:val="00E8211F"/>
    <w:rsid w:val="00E821D3"/>
    <w:rsid w:val="00E82497"/>
    <w:rsid w:val="00E826C3"/>
    <w:rsid w:val="00E82762"/>
    <w:rsid w:val="00E82783"/>
    <w:rsid w:val="00E8279D"/>
    <w:rsid w:val="00E828A5"/>
    <w:rsid w:val="00E828CF"/>
    <w:rsid w:val="00E8293E"/>
    <w:rsid w:val="00E829D6"/>
    <w:rsid w:val="00E82BB8"/>
    <w:rsid w:val="00E82F4A"/>
    <w:rsid w:val="00E8323A"/>
    <w:rsid w:val="00E832FF"/>
    <w:rsid w:val="00E83377"/>
    <w:rsid w:val="00E83534"/>
    <w:rsid w:val="00E836FC"/>
    <w:rsid w:val="00E837A3"/>
    <w:rsid w:val="00E8391C"/>
    <w:rsid w:val="00E839E2"/>
    <w:rsid w:val="00E83AAB"/>
    <w:rsid w:val="00E83AB4"/>
    <w:rsid w:val="00E83B4F"/>
    <w:rsid w:val="00E83B66"/>
    <w:rsid w:val="00E83BAD"/>
    <w:rsid w:val="00E83BEA"/>
    <w:rsid w:val="00E83D3C"/>
    <w:rsid w:val="00E83D63"/>
    <w:rsid w:val="00E83F6D"/>
    <w:rsid w:val="00E83FB2"/>
    <w:rsid w:val="00E84027"/>
    <w:rsid w:val="00E84030"/>
    <w:rsid w:val="00E840D2"/>
    <w:rsid w:val="00E841A7"/>
    <w:rsid w:val="00E8468F"/>
    <w:rsid w:val="00E846CC"/>
    <w:rsid w:val="00E84739"/>
    <w:rsid w:val="00E8475F"/>
    <w:rsid w:val="00E8488B"/>
    <w:rsid w:val="00E84948"/>
    <w:rsid w:val="00E8495F"/>
    <w:rsid w:val="00E84C91"/>
    <w:rsid w:val="00E84CA6"/>
    <w:rsid w:val="00E85171"/>
    <w:rsid w:val="00E855DD"/>
    <w:rsid w:val="00E855EA"/>
    <w:rsid w:val="00E858EB"/>
    <w:rsid w:val="00E85A3F"/>
    <w:rsid w:val="00E85EDD"/>
    <w:rsid w:val="00E86020"/>
    <w:rsid w:val="00E86077"/>
    <w:rsid w:val="00E86167"/>
    <w:rsid w:val="00E861C6"/>
    <w:rsid w:val="00E86230"/>
    <w:rsid w:val="00E8649D"/>
    <w:rsid w:val="00E864E9"/>
    <w:rsid w:val="00E86516"/>
    <w:rsid w:val="00E86548"/>
    <w:rsid w:val="00E869B0"/>
    <w:rsid w:val="00E86AA8"/>
    <w:rsid w:val="00E86ABD"/>
    <w:rsid w:val="00E86AC2"/>
    <w:rsid w:val="00E86F24"/>
    <w:rsid w:val="00E8707E"/>
    <w:rsid w:val="00E87098"/>
    <w:rsid w:val="00E870A6"/>
    <w:rsid w:val="00E871C3"/>
    <w:rsid w:val="00E872E1"/>
    <w:rsid w:val="00E8734A"/>
    <w:rsid w:val="00E873C6"/>
    <w:rsid w:val="00E874BF"/>
    <w:rsid w:val="00E875B3"/>
    <w:rsid w:val="00E875CF"/>
    <w:rsid w:val="00E87828"/>
    <w:rsid w:val="00E87A3E"/>
    <w:rsid w:val="00E87E23"/>
    <w:rsid w:val="00E87FE0"/>
    <w:rsid w:val="00E90128"/>
    <w:rsid w:val="00E9063D"/>
    <w:rsid w:val="00E907E8"/>
    <w:rsid w:val="00E90850"/>
    <w:rsid w:val="00E90889"/>
    <w:rsid w:val="00E9091F"/>
    <w:rsid w:val="00E90A49"/>
    <w:rsid w:val="00E90BB6"/>
    <w:rsid w:val="00E90F21"/>
    <w:rsid w:val="00E90FC3"/>
    <w:rsid w:val="00E9114C"/>
    <w:rsid w:val="00E912AC"/>
    <w:rsid w:val="00E9131A"/>
    <w:rsid w:val="00E913C5"/>
    <w:rsid w:val="00E913D4"/>
    <w:rsid w:val="00E913FD"/>
    <w:rsid w:val="00E914BC"/>
    <w:rsid w:val="00E914CA"/>
    <w:rsid w:val="00E914D8"/>
    <w:rsid w:val="00E918BE"/>
    <w:rsid w:val="00E91ADA"/>
    <w:rsid w:val="00E91BB2"/>
    <w:rsid w:val="00E91E12"/>
    <w:rsid w:val="00E91F23"/>
    <w:rsid w:val="00E91F38"/>
    <w:rsid w:val="00E921A3"/>
    <w:rsid w:val="00E925FC"/>
    <w:rsid w:val="00E9289C"/>
    <w:rsid w:val="00E92A88"/>
    <w:rsid w:val="00E92B01"/>
    <w:rsid w:val="00E92D1F"/>
    <w:rsid w:val="00E92FAE"/>
    <w:rsid w:val="00E931E0"/>
    <w:rsid w:val="00E93425"/>
    <w:rsid w:val="00E934C5"/>
    <w:rsid w:val="00E937B3"/>
    <w:rsid w:val="00E93BD8"/>
    <w:rsid w:val="00E93BEB"/>
    <w:rsid w:val="00E93DA2"/>
    <w:rsid w:val="00E93EF8"/>
    <w:rsid w:val="00E9430F"/>
    <w:rsid w:val="00E944EE"/>
    <w:rsid w:val="00E94A47"/>
    <w:rsid w:val="00E94AE0"/>
    <w:rsid w:val="00E94C8B"/>
    <w:rsid w:val="00E94E41"/>
    <w:rsid w:val="00E94E7E"/>
    <w:rsid w:val="00E94EC0"/>
    <w:rsid w:val="00E94FF4"/>
    <w:rsid w:val="00E95046"/>
    <w:rsid w:val="00E95148"/>
    <w:rsid w:val="00E95290"/>
    <w:rsid w:val="00E9549E"/>
    <w:rsid w:val="00E95534"/>
    <w:rsid w:val="00E9556C"/>
    <w:rsid w:val="00E957C7"/>
    <w:rsid w:val="00E958DF"/>
    <w:rsid w:val="00E959C5"/>
    <w:rsid w:val="00E959D9"/>
    <w:rsid w:val="00E95B73"/>
    <w:rsid w:val="00E95BAC"/>
    <w:rsid w:val="00E95D5F"/>
    <w:rsid w:val="00E96159"/>
    <w:rsid w:val="00E96530"/>
    <w:rsid w:val="00E96898"/>
    <w:rsid w:val="00E96D86"/>
    <w:rsid w:val="00E96E7F"/>
    <w:rsid w:val="00E96F4B"/>
    <w:rsid w:val="00E96F5D"/>
    <w:rsid w:val="00E97072"/>
    <w:rsid w:val="00E97134"/>
    <w:rsid w:val="00E971FC"/>
    <w:rsid w:val="00E9722F"/>
    <w:rsid w:val="00E97404"/>
    <w:rsid w:val="00E975D5"/>
    <w:rsid w:val="00E976E9"/>
    <w:rsid w:val="00E9782C"/>
    <w:rsid w:val="00E9798F"/>
    <w:rsid w:val="00E97C53"/>
    <w:rsid w:val="00E97EC2"/>
    <w:rsid w:val="00E97EF7"/>
    <w:rsid w:val="00E97FB8"/>
    <w:rsid w:val="00EA03FF"/>
    <w:rsid w:val="00EA0655"/>
    <w:rsid w:val="00EA06F6"/>
    <w:rsid w:val="00EA081B"/>
    <w:rsid w:val="00EA08BA"/>
    <w:rsid w:val="00EA0BEA"/>
    <w:rsid w:val="00EA0C32"/>
    <w:rsid w:val="00EA0D87"/>
    <w:rsid w:val="00EA0E8E"/>
    <w:rsid w:val="00EA0FEA"/>
    <w:rsid w:val="00EA1104"/>
    <w:rsid w:val="00EA12D7"/>
    <w:rsid w:val="00EA12EE"/>
    <w:rsid w:val="00EA1375"/>
    <w:rsid w:val="00EA1389"/>
    <w:rsid w:val="00EA16FF"/>
    <w:rsid w:val="00EA17B0"/>
    <w:rsid w:val="00EA17CC"/>
    <w:rsid w:val="00EA17FF"/>
    <w:rsid w:val="00EA1973"/>
    <w:rsid w:val="00EA1E66"/>
    <w:rsid w:val="00EA1EAC"/>
    <w:rsid w:val="00EA1FBB"/>
    <w:rsid w:val="00EA20A1"/>
    <w:rsid w:val="00EA2395"/>
    <w:rsid w:val="00EA24FF"/>
    <w:rsid w:val="00EA25E3"/>
    <w:rsid w:val="00EA27AF"/>
    <w:rsid w:val="00EA297E"/>
    <w:rsid w:val="00EA2EA5"/>
    <w:rsid w:val="00EA309C"/>
    <w:rsid w:val="00EA3223"/>
    <w:rsid w:val="00EA3229"/>
    <w:rsid w:val="00EA360E"/>
    <w:rsid w:val="00EA364D"/>
    <w:rsid w:val="00EA36D2"/>
    <w:rsid w:val="00EA370C"/>
    <w:rsid w:val="00EA37AB"/>
    <w:rsid w:val="00EA3803"/>
    <w:rsid w:val="00EA395E"/>
    <w:rsid w:val="00EA39DC"/>
    <w:rsid w:val="00EA3AEF"/>
    <w:rsid w:val="00EA3EC0"/>
    <w:rsid w:val="00EA3F34"/>
    <w:rsid w:val="00EA4126"/>
    <w:rsid w:val="00EA4310"/>
    <w:rsid w:val="00EA43A1"/>
    <w:rsid w:val="00EA43E1"/>
    <w:rsid w:val="00EA43F2"/>
    <w:rsid w:val="00EA4423"/>
    <w:rsid w:val="00EA44B0"/>
    <w:rsid w:val="00EA45A2"/>
    <w:rsid w:val="00EA45A5"/>
    <w:rsid w:val="00EA482D"/>
    <w:rsid w:val="00EA48F1"/>
    <w:rsid w:val="00EA4903"/>
    <w:rsid w:val="00EA4B4B"/>
    <w:rsid w:val="00EA4B72"/>
    <w:rsid w:val="00EA4B7D"/>
    <w:rsid w:val="00EA4D7D"/>
    <w:rsid w:val="00EA4D99"/>
    <w:rsid w:val="00EA5268"/>
    <w:rsid w:val="00EA5282"/>
    <w:rsid w:val="00EA540A"/>
    <w:rsid w:val="00EA571D"/>
    <w:rsid w:val="00EA5889"/>
    <w:rsid w:val="00EA59FC"/>
    <w:rsid w:val="00EA5E61"/>
    <w:rsid w:val="00EA5EC1"/>
    <w:rsid w:val="00EA5F60"/>
    <w:rsid w:val="00EA60D8"/>
    <w:rsid w:val="00EA6134"/>
    <w:rsid w:val="00EA6281"/>
    <w:rsid w:val="00EA629A"/>
    <w:rsid w:val="00EA63FF"/>
    <w:rsid w:val="00EA646C"/>
    <w:rsid w:val="00EA64B1"/>
    <w:rsid w:val="00EA64C7"/>
    <w:rsid w:val="00EA6825"/>
    <w:rsid w:val="00EA6AD3"/>
    <w:rsid w:val="00EA6CA6"/>
    <w:rsid w:val="00EA6D1F"/>
    <w:rsid w:val="00EA6F55"/>
    <w:rsid w:val="00EA7226"/>
    <w:rsid w:val="00EA7351"/>
    <w:rsid w:val="00EA747C"/>
    <w:rsid w:val="00EA74B3"/>
    <w:rsid w:val="00EA775F"/>
    <w:rsid w:val="00EA7B2E"/>
    <w:rsid w:val="00EA7C7D"/>
    <w:rsid w:val="00EA7DCB"/>
    <w:rsid w:val="00EA7FA4"/>
    <w:rsid w:val="00EB013A"/>
    <w:rsid w:val="00EB0196"/>
    <w:rsid w:val="00EB01A2"/>
    <w:rsid w:val="00EB06DE"/>
    <w:rsid w:val="00EB0851"/>
    <w:rsid w:val="00EB09B8"/>
    <w:rsid w:val="00EB0B17"/>
    <w:rsid w:val="00EB0C79"/>
    <w:rsid w:val="00EB0F56"/>
    <w:rsid w:val="00EB1023"/>
    <w:rsid w:val="00EB104C"/>
    <w:rsid w:val="00EB10EF"/>
    <w:rsid w:val="00EB170A"/>
    <w:rsid w:val="00EB173F"/>
    <w:rsid w:val="00EB1A58"/>
    <w:rsid w:val="00EB1E2F"/>
    <w:rsid w:val="00EB1FDB"/>
    <w:rsid w:val="00EB2144"/>
    <w:rsid w:val="00EB2145"/>
    <w:rsid w:val="00EB2147"/>
    <w:rsid w:val="00EB21C7"/>
    <w:rsid w:val="00EB2283"/>
    <w:rsid w:val="00EB2489"/>
    <w:rsid w:val="00EB25EB"/>
    <w:rsid w:val="00EB2859"/>
    <w:rsid w:val="00EB2892"/>
    <w:rsid w:val="00EB28F3"/>
    <w:rsid w:val="00EB298D"/>
    <w:rsid w:val="00EB29CA"/>
    <w:rsid w:val="00EB2B08"/>
    <w:rsid w:val="00EB2D70"/>
    <w:rsid w:val="00EB2EEF"/>
    <w:rsid w:val="00EB30BF"/>
    <w:rsid w:val="00EB317A"/>
    <w:rsid w:val="00EB3187"/>
    <w:rsid w:val="00EB341C"/>
    <w:rsid w:val="00EB34AA"/>
    <w:rsid w:val="00EB3953"/>
    <w:rsid w:val="00EB3E01"/>
    <w:rsid w:val="00EB3EC3"/>
    <w:rsid w:val="00EB4102"/>
    <w:rsid w:val="00EB4111"/>
    <w:rsid w:val="00EB4123"/>
    <w:rsid w:val="00EB4129"/>
    <w:rsid w:val="00EB425C"/>
    <w:rsid w:val="00EB48A5"/>
    <w:rsid w:val="00EB49F3"/>
    <w:rsid w:val="00EB4DF2"/>
    <w:rsid w:val="00EB4E62"/>
    <w:rsid w:val="00EB4FFB"/>
    <w:rsid w:val="00EB51F3"/>
    <w:rsid w:val="00EB520B"/>
    <w:rsid w:val="00EB54AE"/>
    <w:rsid w:val="00EB54C7"/>
    <w:rsid w:val="00EB575D"/>
    <w:rsid w:val="00EB5906"/>
    <w:rsid w:val="00EB5910"/>
    <w:rsid w:val="00EB592D"/>
    <w:rsid w:val="00EB5A2E"/>
    <w:rsid w:val="00EB5A31"/>
    <w:rsid w:val="00EB5AF8"/>
    <w:rsid w:val="00EB5C79"/>
    <w:rsid w:val="00EB5DA9"/>
    <w:rsid w:val="00EB6081"/>
    <w:rsid w:val="00EB61EC"/>
    <w:rsid w:val="00EB6273"/>
    <w:rsid w:val="00EB6329"/>
    <w:rsid w:val="00EB6403"/>
    <w:rsid w:val="00EB657A"/>
    <w:rsid w:val="00EB67BF"/>
    <w:rsid w:val="00EB6879"/>
    <w:rsid w:val="00EB68D1"/>
    <w:rsid w:val="00EB6901"/>
    <w:rsid w:val="00EB6979"/>
    <w:rsid w:val="00EB69D7"/>
    <w:rsid w:val="00EB6A10"/>
    <w:rsid w:val="00EB6A32"/>
    <w:rsid w:val="00EB6C4F"/>
    <w:rsid w:val="00EB6CC0"/>
    <w:rsid w:val="00EB6D82"/>
    <w:rsid w:val="00EB713F"/>
    <w:rsid w:val="00EB71E6"/>
    <w:rsid w:val="00EB73D6"/>
    <w:rsid w:val="00EB7421"/>
    <w:rsid w:val="00EB757E"/>
    <w:rsid w:val="00EB7875"/>
    <w:rsid w:val="00EB78D0"/>
    <w:rsid w:val="00EB7D44"/>
    <w:rsid w:val="00EB7DD4"/>
    <w:rsid w:val="00EB7EA0"/>
    <w:rsid w:val="00EC00B1"/>
    <w:rsid w:val="00EC011A"/>
    <w:rsid w:val="00EC03C4"/>
    <w:rsid w:val="00EC0698"/>
    <w:rsid w:val="00EC09C8"/>
    <w:rsid w:val="00EC0BB8"/>
    <w:rsid w:val="00EC0C7A"/>
    <w:rsid w:val="00EC0EBA"/>
    <w:rsid w:val="00EC0F03"/>
    <w:rsid w:val="00EC10A9"/>
    <w:rsid w:val="00EC10E8"/>
    <w:rsid w:val="00EC11CB"/>
    <w:rsid w:val="00EC1227"/>
    <w:rsid w:val="00EC1235"/>
    <w:rsid w:val="00EC1590"/>
    <w:rsid w:val="00EC1730"/>
    <w:rsid w:val="00EC174F"/>
    <w:rsid w:val="00EC195F"/>
    <w:rsid w:val="00EC1A1C"/>
    <w:rsid w:val="00EC1C4B"/>
    <w:rsid w:val="00EC1D36"/>
    <w:rsid w:val="00EC1DB1"/>
    <w:rsid w:val="00EC1E0B"/>
    <w:rsid w:val="00EC1F05"/>
    <w:rsid w:val="00EC201B"/>
    <w:rsid w:val="00EC236F"/>
    <w:rsid w:val="00EC23E1"/>
    <w:rsid w:val="00EC24AB"/>
    <w:rsid w:val="00EC25DE"/>
    <w:rsid w:val="00EC26F3"/>
    <w:rsid w:val="00EC275B"/>
    <w:rsid w:val="00EC28E8"/>
    <w:rsid w:val="00EC2B03"/>
    <w:rsid w:val="00EC2B32"/>
    <w:rsid w:val="00EC2B3B"/>
    <w:rsid w:val="00EC2BAC"/>
    <w:rsid w:val="00EC2C27"/>
    <w:rsid w:val="00EC2C65"/>
    <w:rsid w:val="00EC2DEE"/>
    <w:rsid w:val="00EC2E6B"/>
    <w:rsid w:val="00EC30CB"/>
    <w:rsid w:val="00EC3125"/>
    <w:rsid w:val="00EC35CB"/>
    <w:rsid w:val="00EC36D2"/>
    <w:rsid w:val="00EC3872"/>
    <w:rsid w:val="00EC38CA"/>
    <w:rsid w:val="00EC39A6"/>
    <w:rsid w:val="00EC3A71"/>
    <w:rsid w:val="00EC3CB9"/>
    <w:rsid w:val="00EC3D45"/>
    <w:rsid w:val="00EC3E9B"/>
    <w:rsid w:val="00EC3F86"/>
    <w:rsid w:val="00EC4444"/>
    <w:rsid w:val="00EC4497"/>
    <w:rsid w:val="00EC46B7"/>
    <w:rsid w:val="00EC4796"/>
    <w:rsid w:val="00EC4C35"/>
    <w:rsid w:val="00EC4E44"/>
    <w:rsid w:val="00EC4F2F"/>
    <w:rsid w:val="00EC5040"/>
    <w:rsid w:val="00EC5066"/>
    <w:rsid w:val="00EC514A"/>
    <w:rsid w:val="00EC5358"/>
    <w:rsid w:val="00EC53A3"/>
    <w:rsid w:val="00EC5437"/>
    <w:rsid w:val="00EC543F"/>
    <w:rsid w:val="00EC57DB"/>
    <w:rsid w:val="00EC5848"/>
    <w:rsid w:val="00EC588F"/>
    <w:rsid w:val="00EC589D"/>
    <w:rsid w:val="00EC5960"/>
    <w:rsid w:val="00EC5ADB"/>
    <w:rsid w:val="00EC5BD9"/>
    <w:rsid w:val="00EC5DAE"/>
    <w:rsid w:val="00EC6196"/>
    <w:rsid w:val="00EC6213"/>
    <w:rsid w:val="00EC6230"/>
    <w:rsid w:val="00EC631C"/>
    <w:rsid w:val="00EC637B"/>
    <w:rsid w:val="00EC66E5"/>
    <w:rsid w:val="00EC68F4"/>
    <w:rsid w:val="00EC690A"/>
    <w:rsid w:val="00EC6964"/>
    <w:rsid w:val="00EC6989"/>
    <w:rsid w:val="00EC6D9D"/>
    <w:rsid w:val="00EC711E"/>
    <w:rsid w:val="00EC728E"/>
    <w:rsid w:val="00EC7429"/>
    <w:rsid w:val="00EC782D"/>
    <w:rsid w:val="00EC7852"/>
    <w:rsid w:val="00EC7A59"/>
    <w:rsid w:val="00EC7B4A"/>
    <w:rsid w:val="00EC7BDB"/>
    <w:rsid w:val="00EC7C07"/>
    <w:rsid w:val="00EC7D08"/>
    <w:rsid w:val="00EC7DC7"/>
    <w:rsid w:val="00ED04BE"/>
    <w:rsid w:val="00ED05CE"/>
    <w:rsid w:val="00ED061E"/>
    <w:rsid w:val="00ED08FA"/>
    <w:rsid w:val="00ED0E4D"/>
    <w:rsid w:val="00ED0FF3"/>
    <w:rsid w:val="00ED10BD"/>
    <w:rsid w:val="00ED10DF"/>
    <w:rsid w:val="00ED123E"/>
    <w:rsid w:val="00ED1343"/>
    <w:rsid w:val="00ED1395"/>
    <w:rsid w:val="00ED14A7"/>
    <w:rsid w:val="00ED169B"/>
    <w:rsid w:val="00ED16ED"/>
    <w:rsid w:val="00ED1969"/>
    <w:rsid w:val="00ED19BA"/>
    <w:rsid w:val="00ED1A31"/>
    <w:rsid w:val="00ED1A63"/>
    <w:rsid w:val="00ED1ACE"/>
    <w:rsid w:val="00ED1C58"/>
    <w:rsid w:val="00ED1DE9"/>
    <w:rsid w:val="00ED1E74"/>
    <w:rsid w:val="00ED2053"/>
    <w:rsid w:val="00ED205E"/>
    <w:rsid w:val="00ED20EB"/>
    <w:rsid w:val="00ED218D"/>
    <w:rsid w:val="00ED234C"/>
    <w:rsid w:val="00ED24D8"/>
    <w:rsid w:val="00ED2B9A"/>
    <w:rsid w:val="00ED2C55"/>
    <w:rsid w:val="00ED2CFB"/>
    <w:rsid w:val="00ED2D4A"/>
    <w:rsid w:val="00ED2E37"/>
    <w:rsid w:val="00ED2E3B"/>
    <w:rsid w:val="00ED3040"/>
    <w:rsid w:val="00ED3091"/>
    <w:rsid w:val="00ED3095"/>
    <w:rsid w:val="00ED30CF"/>
    <w:rsid w:val="00ED3184"/>
    <w:rsid w:val="00ED31BB"/>
    <w:rsid w:val="00ED339D"/>
    <w:rsid w:val="00ED33B7"/>
    <w:rsid w:val="00ED34C8"/>
    <w:rsid w:val="00ED34E0"/>
    <w:rsid w:val="00ED35F1"/>
    <w:rsid w:val="00ED369C"/>
    <w:rsid w:val="00ED3946"/>
    <w:rsid w:val="00ED3A6C"/>
    <w:rsid w:val="00ED3A9E"/>
    <w:rsid w:val="00ED3A9F"/>
    <w:rsid w:val="00ED3AE0"/>
    <w:rsid w:val="00ED3C38"/>
    <w:rsid w:val="00ED3D06"/>
    <w:rsid w:val="00ED3F60"/>
    <w:rsid w:val="00ED409B"/>
    <w:rsid w:val="00ED40FE"/>
    <w:rsid w:val="00ED4167"/>
    <w:rsid w:val="00ED42AB"/>
    <w:rsid w:val="00ED42E2"/>
    <w:rsid w:val="00ED4466"/>
    <w:rsid w:val="00ED4563"/>
    <w:rsid w:val="00ED4A15"/>
    <w:rsid w:val="00ED4BBE"/>
    <w:rsid w:val="00ED4E06"/>
    <w:rsid w:val="00ED4E56"/>
    <w:rsid w:val="00ED505D"/>
    <w:rsid w:val="00ED527B"/>
    <w:rsid w:val="00ED52F5"/>
    <w:rsid w:val="00ED5360"/>
    <w:rsid w:val="00ED541F"/>
    <w:rsid w:val="00ED55AA"/>
    <w:rsid w:val="00ED58DE"/>
    <w:rsid w:val="00ED59CC"/>
    <w:rsid w:val="00ED5BF7"/>
    <w:rsid w:val="00ED5C0E"/>
    <w:rsid w:val="00ED5EC4"/>
    <w:rsid w:val="00ED5FEB"/>
    <w:rsid w:val="00ED61F7"/>
    <w:rsid w:val="00ED6367"/>
    <w:rsid w:val="00ED6448"/>
    <w:rsid w:val="00ED6986"/>
    <w:rsid w:val="00ED6D24"/>
    <w:rsid w:val="00ED6DF9"/>
    <w:rsid w:val="00ED6EDD"/>
    <w:rsid w:val="00ED702A"/>
    <w:rsid w:val="00ED70B0"/>
    <w:rsid w:val="00ED7232"/>
    <w:rsid w:val="00ED7428"/>
    <w:rsid w:val="00ED7462"/>
    <w:rsid w:val="00ED748C"/>
    <w:rsid w:val="00ED74B1"/>
    <w:rsid w:val="00ED74EF"/>
    <w:rsid w:val="00ED7633"/>
    <w:rsid w:val="00ED77E7"/>
    <w:rsid w:val="00ED7AF2"/>
    <w:rsid w:val="00ED7DB0"/>
    <w:rsid w:val="00ED7E8D"/>
    <w:rsid w:val="00ED7F3B"/>
    <w:rsid w:val="00ED7F47"/>
    <w:rsid w:val="00EE0082"/>
    <w:rsid w:val="00EE01D6"/>
    <w:rsid w:val="00EE0398"/>
    <w:rsid w:val="00EE0494"/>
    <w:rsid w:val="00EE054F"/>
    <w:rsid w:val="00EE0578"/>
    <w:rsid w:val="00EE05EE"/>
    <w:rsid w:val="00EE0714"/>
    <w:rsid w:val="00EE08A9"/>
    <w:rsid w:val="00EE08CA"/>
    <w:rsid w:val="00EE0B60"/>
    <w:rsid w:val="00EE0B70"/>
    <w:rsid w:val="00EE0C59"/>
    <w:rsid w:val="00EE0E97"/>
    <w:rsid w:val="00EE0E9D"/>
    <w:rsid w:val="00EE1018"/>
    <w:rsid w:val="00EE1196"/>
    <w:rsid w:val="00EE11FD"/>
    <w:rsid w:val="00EE1304"/>
    <w:rsid w:val="00EE14A4"/>
    <w:rsid w:val="00EE15E1"/>
    <w:rsid w:val="00EE16DB"/>
    <w:rsid w:val="00EE1740"/>
    <w:rsid w:val="00EE1778"/>
    <w:rsid w:val="00EE17AC"/>
    <w:rsid w:val="00EE1939"/>
    <w:rsid w:val="00EE19DF"/>
    <w:rsid w:val="00EE1A94"/>
    <w:rsid w:val="00EE1DA9"/>
    <w:rsid w:val="00EE1F1B"/>
    <w:rsid w:val="00EE1FAA"/>
    <w:rsid w:val="00EE25BB"/>
    <w:rsid w:val="00EE2739"/>
    <w:rsid w:val="00EE27A6"/>
    <w:rsid w:val="00EE2AED"/>
    <w:rsid w:val="00EE2B64"/>
    <w:rsid w:val="00EE2D66"/>
    <w:rsid w:val="00EE2EB6"/>
    <w:rsid w:val="00EE2EC8"/>
    <w:rsid w:val="00EE2EFF"/>
    <w:rsid w:val="00EE32CC"/>
    <w:rsid w:val="00EE33C8"/>
    <w:rsid w:val="00EE344E"/>
    <w:rsid w:val="00EE345A"/>
    <w:rsid w:val="00EE3558"/>
    <w:rsid w:val="00EE3619"/>
    <w:rsid w:val="00EE3724"/>
    <w:rsid w:val="00EE38F1"/>
    <w:rsid w:val="00EE3A51"/>
    <w:rsid w:val="00EE3B6E"/>
    <w:rsid w:val="00EE3B80"/>
    <w:rsid w:val="00EE3CE8"/>
    <w:rsid w:val="00EE3EC7"/>
    <w:rsid w:val="00EE3FD3"/>
    <w:rsid w:val="00EE4139"/>
    <w:rsid w:val="00EE419C"/>
    <w:rsid w:val="00EE4347"/>
    <w:rsid w:val="00EE43B1"/>
    <w:rsid w:val="00EE44E6"/>
    <w:rsid w:val="00EE45D2"/>
    <w:rsid w:val="00EE47B9"/>
    <w:rsid w:val="00EE4CD4"/>
    <w:rsid w:val="00EE4DF9"/>
    <w:rsid w:val="00EE50FD"/>
    <w:rsid w:val="00EE5366"/>
    <w:rsid w:val="00EE5456"/>
    <w:rsid w:val="00EE54E9"/>
    <w:rsid w:val="00EE5615"/>
    <w:rsid w:val="00EE5676"/>
    <w:rsid w:val="00EE57F4"/>
    <w:rsid w:val="00EE58BB"/>
    <w:rsid w:val="00EE59F6"/>
    <w:rsid w:val="00EE5A78"/>
    <w:rsid w:val="00EE5BDF"/>
    <w:rsid w:val="00EE5E1A"/>
    <w:rsid w:val="00EE5E1C"/>
    <w:rsid w:val="00EE5E27"/>
    <w:rsid w:val="00EE5F41"/>
    <w:rsid w:val="00EE6142"/>
    <w:rsid w:val="00EE61A6"/>
    <w:rsid w:val="00EE63B3"/>
    <w:rsid w:val="00EE66D5"/>
    <w:rsid w:val="00EE6A14"/>
    <w:rsid w:val="00EE6AE7"/>
    <w:rsid w:val="00EE6B05"/>
    <w:rsid w:val="00EE6BD6"/>
    <w:rsid w:val="00EE6D07"/>
    <w:rsid w:val="00EE6DE9"/>
    <w:rsid w:val="00EE6F07"/>
    <w:rsid w:val="00EE7311"/>
    <w:rsid w:val="00EE751B"/>
    <w:rsid w:val="00EE7623"/>
    <w:rsid w:val="00EE7626"/>
    <w:rsid w:val="00EE7742"/>
    <w:rsid w:val="00EE778C"/>
    <w:rsid w:val="00EE7CF8"/>
    <w:rsid w:val="00EF0374"/>
    <w:rsid w:val="00EF0420"/>
    <w:rsid w:val="00EF045C"/>
    <w:rsid w:val="00EF05D4"/>
    <w:rsid w:val="00EF06E2"/>
    <w:rsid w:val="00EF0770"/>
    <w:rsid w:val="00EF0864"/>
    <w:rsid w:val="00EF09E0"/>
    <w:rsid w:val="00EF0B0E"/>
    <w:rsid w:val="00EF0B93"/>
    <w:rsid w:val="00EF0F66"/>
    <w:rsid w:val="00EF13FA"/>
    <w:rsid w:val="00EF1445"/>
    <w:rsid w:val="00EF1668"/>
    <w:rsid w:val="00EF1A61"/>
    <w:rsid w:val="00EF1C09"/>
    <w:rsid w:val="00EF1E6E"/>
    <w:rsid w:val="00EF1E7D"/>
    <w:rsid w:val="00EF1EC6"/>
    <w:rsid w:val="00EF1F3C"/>
    <w:rsid w:val="00EF20EC"/>
    <w:rsid w:val="00EF22D5"/>
    <w:rsid w:val="00EF25E6"/>
    <w:rsid w:val="00EF260B"/>
    <w:rsid w:val="00EF268C"/>
    <w:rsid w:val="00EF28F6"/>
    <w:rsid w:val="00EF296A"/>
    <w:rsid w:val="00EF2AB7"/>
    <w:rsid w:val="00EF2C8B"/>
    <w:rsid w:val="00EF2E0A"/>
    <w:rsid w:val="00EF2F73"/>
    <w:rsid w:val="00EF306E"/>
    <w:rsid w:val="00EF3144"/>
    <w:rsid w:val="00EF3565"/>
    <w:rsid w:val="00EF3803"/>
    <w:rsid w:val="00EF3AE3"/>
    <w:rsid w:val="00EF3F49"/>
    <w:rsid w:val="00EF3F9D"/>
    <w:rsid w:val="00EF4067"/>
    <w:rsid w:val="00EF440F"/>
    <w:rsid w:val="00EF45B4"/>
    <w:rsid w:val="00EF489D"/>
    <w:rsid w:val="00EF4996"/>
    <w:rsid w:val="00EF49E0"/>
    <w:rsid w:val="00EF4A55"/>
    <w:rsid w:val="00EF4CAE"/>
    <w:rsid w:val="00EF4DC6"/>
    <w:rsid w:val="00EF52F4"/>
    <w:rsid w:val="00EF5384"/>
    <w:rsid w:val="00EF5423"/>
    <w:rsid w:val="00EF5527"/>
    <w:rsid w:val="00EF57F4"/>
    <w:rsid w:val="00EF59D3"/>
    <w:rsid w:val="00EF5CFB"/>
    <w:rsid w:val="00EF5E10"/>
    <w:rsid w:val="00EF5EC9"/>
    <w:rsid w:val="00EF605B"/>
    <w:rsid w:val="00EF615C"/>
    <w:rsid w:val="00EF61C2"/>
    <w:rsid w:val="00EF6342"/>
    <w:rsid w:val="00EF63D9"/>
    <w:rsid w:val="00EF6477"/>
    <w:rsid w:val="00EF64B7"/>
    <w:rsid w:val="00EF64F7"/>
    <w:rsid w:val="00EF65A4"/>
    <w:rsid w:val="00EF661D"/>
    <w:rsid w:val="00EF6CBC"/>
    <w:rsid w:val="00EF6E43"/>
    <w:rsid w:val="00EF6E45"/>
    <w:rsid w:val="00EF7107"/>
    <w:rsid w:val="00EF723E"/>
    <w:rsid w:val="00EF730E"/>
    <w:rsid w:val="00EF73C8"/>
    <w:rsid w:val="00EF7939"/>
    <w:rsid w:val="00EF794D"/>
    <w:rsid w:val="00EF7BA7"/>
    <w:rsid w:val="00EF7D5C"/>
    <w:rsid w:val="00EF7D7D"/>
    <w:rsid w:val="00EF7DE4"/>
    <w:rsid w:val="00EF7F77"/>
    <w:rsid w:val="00F000B1"/>
    <w:rsid w:val="00F005F7"/>
    <w:rsid w:val="00F00607"/>
    <w:rsid w:val="00F006ED"/>
    <w:rsid w:val="00F007CC"/>
    <w:rsid w:val="00F00985"/>
    <w:rsid w:val="00F009B5"/>
    <w:rsid w:val="00F00B29"/>
    <w:rsid w:val="00F00B94"/>
    <w:rsid w:val="00F00BAF"/>
    <w:rsid w:val="00F00CEF"/>
    <w:rsid w:val="00F00D34"/>
    <w:rsid w:val="00F00E25"/>
    <w:rsid w:val="00F00E35"/>
    <w:rsid w:val="00F011CC"/>
    <w:rsid w:val="00F01295"/>
    <w:rsid w:val="00F01463"/>
    <w:rsid w:val="00F01536"/>
    <w:rsid w:val="00F0177B"/>
    <w:rsid w:val="00F0183B"/>
    <w:rsid w:val="00F01B01"/>
    <w:rsid w:val="00F01BEB"/>
    <w:rsid w:val="00F01C46"/>
    <w:rsid w:val="00F02085"/>
    <w:rsid w:val="00F02385"/>
    <w:rsid w:val="00F0241D"/>
    <w:rsid w:val="00F0244F"/>
    <w:rsid w:val="00F02968"/>
    <w:rsid w:val="00F02C00"/>
    <w:rsid w:val="00F02D03"/>
    <w:rsid w:val="00F02F22"/>
    <w:rsid w:val="00F0334D"/>
    <w:rsid w:val="00F03546"/>
    <w:rsid w:val="00F03602"/>
    <w:rsid w:val="00F03717"/>
    <w:rsid w:val="00F03747"/>
    <w:rsid w:val="00F03842"/>
    <w:rsid w:val="00F03A40"/>
    <w:rsid w:val="00F03A7E"/>
    <w:rsid w:val="00F03AB1"/>
    <w:rsid w:val="00F03B55"/>
    <w:rsid w:val="00F03D20"/>
    <w:rsid w:val="00F03E05"/>
    <w:rsid w:val="00F03F3B"/>
    <w:rsid w:val="00F040A6"/>
    <w:rsid w:val="00F040C5"/>
    <w:rsid w:val="00F041D4"/>
    <w:rsid w:val="00F041E7"/>
    <w:rsid w:val="00F04445"/>
    <w:rsid w:val="00F045FD"/>
    <w:rsid w:val="00F045FF"/>
    <w:rsid w:val="00F04716"/>
    <w:rsid w:val="00F04E59"/>
    <w:rsid w:val="00F04EFC"/>
    <w:rsid w:val="00F051A0"/>
    <w:rsid w:val="00F051EA"/>
    <w:rsid w:val="00F05252"/>
    <w:rsid w:val="00F0530A"/>
    <w:rsid w:val="00F053C1"/>
    <w:rsid w:val="00F0561B"/>
    <w:rsid w:val="00F056EF"/>
    <w:rsid w:val="00F05800"/>
    <w:rsid w:val="00F0580B"/>
    <w:rsid w:val="00F05AD8"/>
    <w:rsid w:val="00F05C73"/>
    <w:rsid w:val="00F06056"/>
    <w:rsid w:val="00F062A5"/>
    <w:rsid w:val="00F06322"/>
    <w:rsid w:val="00F06466"/>
    <w:rsid w:val="00F066C0"/>
    <w:rsid w:val="00F06799"/>
    <w:rsid w:val="00F067F8"/>
    <w:rsid w:val="00F06976"/>
    <w:rsid w:val="00F06982"/>
    <w:rsid w:val="00F06A6E"/>
    <w:rsid w:val="00F06AD9"/>
    <w:rsid w:val="00F06ADE"/>
    <w:rsid w:val="00F06D1C"/>
    <w:rsid w:val="00F06D43"/>
    <w:rsid w:val="00F06E85"/>
    <w:rsid w:val="00F06F29"/>
    <w:rsid w:val="00F07045"/>
    <w:rsid w:val="00F0717B"/>
    <w:rsid w:val="00F072F7"/>
    <w:rsid w:val="00F07851"/>
    <w:rsid w:val="00F0786A"/>
    <w:rsid w:val="00F078C4"/>
    <w:rsid w:val="00F07E93"/>
    <w:rsid w:val="00F07F79"/>
    <w:rsid w:val="00F10019"/>
    <w:rsid w:val="00F10681"/>
    <w:rsid w:val="00F106D3"/>
    <w:rsid w:val="00F107D0"/>
    <w:rsid w:val="00F10A7D"/>
    <w:rsid w:val="00F10DC9"/>
    <w:rsid w:val="00F10F0D"/>
    <w:rsid w:val="00F10F23"/>
    <w:rsid w:val="00F10FDC"/>
    <w:rsid w:val="00F11200"/>
    <w:rsid w:val="00F11390"/>
    <w:rsid w:val="00F11837"/>
    <w:rsid w:val="00F11914"/>
    <w:rsid w:val="00F1194D"/>
    <w:rsid w:val="00F11B59"/>
    <w:rsid w:val="00F11FBD"/>
    <w:rsid w:val="00F1209A"/>
    <w:rsid w:val="00F121DE"/>
    <w:rsid w:val="00F121E0"/>
    <w:rsid w:val="00F12263"/>
    <w:rsid w:val="00F124CF"/>
    <w:rsid w:val="00F12533"/>
    <w:rsid w:val="00F12644"/>
    <w:rsid w:val="00F1279B"/>
    <w:rsid w:val="00F128A4"/>
    <w:rsid w:val="00F1297B"/>
    <w:rsid w:val="00F12999"/>
    <w:rsid w:val="00F129AE"/>
    <w:rsid w:val="00F12A70"/>
    <w:rsid w:val="00F12ADF"/>
    <w:rsid w:val="00F12BB2"/>
    <w:rsid w:val="00F12CB2"/>
    <w:rsid w:val="00F12FD6"/>
    <w:rsid w:val="00F130C4"/>
    <w:rsid w:val="00F1317C"/>
    <w:rsid w:val="00F131F6"/>
    <w:rsid w:val="00F13221"/>
    <w:rsid w:val="00F13625"/>
    <w:rsid w:val="00F13673"/>
    <w:rsid w:val="00F13ABA"/>
    <w:rsid w:val="00F13DE0"/>
    <w:rsid w:val="00F13E82"/>
    <w:rsid w:val="00F13F63"/>
    <w:rsid w:val="00F141C9"/>
    <w:rsid w:val="00F14229"/>
    <w:rsid w:val="00F142F1"/>
    <w:rsid w:val="00F149F8"/>
    <w:rsid w:val="00F15063"/>
    <w:rsid w:val="00F15116"/>
    <w:rsid w:val="00F152AF"/>
    <w:rsid w:val="00F153E0"/>
    <w:rsid w:val="00F156B1"/>
    <w:rsid w:val="00F157F4"/>
    <w:rsid w:val="00F1582D"/>
    <w:rsid w:val="00F15CC3"/>
    <w:rsid w:val="00F15D85"/>
    <w:rsid w:val="00F15DF1"/>
    <w:rsid w:val="00F16228"/>
    <w:rsid w:val="00F16322"/>
    <w:rsid w:val="00F16385"/>
    <w:rsid w:val="00F16504"/>
    <w:rsid w:val="00F165C5"/>
    <w:rsid w:val="00F165CE"/>
    <w:rsid w:val="00F166A3"/>
    <w:rsid w:val="00F166F1"/>
    <w:rsid w:val="00F1694A"/>
    <w:rsid w:val="00F16963"/>
    <w:rsid w:val="00F16AAB"/>
    <w:rsid w:val="00F16BA7"/>
    <w:rsid w:val="00F16C30"/>
    <w:rsid w:val="00F173C4"/>
    <w:rsid w:val="00F173E1"/>
    <w:rsid w:val="00F174BF"/>
    <w:rsid w:val="00F17608"/>
    <w:rsid w:val="00F17645"/>
    <w:rsid w:val="00F176EB"/>
    <w:rsid w:val="00F178FF"/>
    <w:rsid w:val="00F1796A"/>
    <w:rsid w:val="00F1797B"/>
    <w:rsid w:val="00F17A40"/>
    <w:rsid w:val="00F17B45"/>
    <w:rsid w:val="00F17F08"/>
    <w:rsid w:val="00F200AF"/>
    <w:rsid w:val="00F200CC"/>
    <w:rsid w:val="00F20191"/>
    <w:rsid w:val="00F202AF"/>
    <w:rsid w:val="00F20490"/>
    <w:rsid w:val="00F20AF0"/>
    <w:rsid w:val="00F20D8C"/>
    <w:rsid w:val="00F2100D"/>
    <w:rsid w:val="00F21230"/>
    <w:rsid w:val="00F212E7"/>
    <w:rsid w:val="00F2143F"/>
    <w:rsid w:val="00F2147E"/>
    <w:rsid w:val="00F215D7"/>
    <w:rsid w:val="00F216B7"/>
    <w:rsid w:val="00F21766"/>
    <w:rsid w:val="00F21822"/>
    <w:rsid w:val="00F21879"/>
    <w:rsid w:val="00F21A25"/>
    <w:rsid w:val="00F21B9F"/>
    <w:rsid w:val="00F21E34"/>
    <w:rsid w:val="00F22009"/>
    <w:rsid w:val="00F22073"/>
    <w:rsid w:val="00F2238F"/>
    <w:rsid w:val="00F227D5"/>
    <w:rsid w:val="00F22812"/>
    <w:rsid w:val="00F22889"/>
    <w:rsid w:val="00F22A93"/>
    <w:rsid w:val="00F22AFA"/>
    <w:rsid w:val="00F22B3F"/>
    <w:rsid w:val="00F22E8B"/>
    <w:rsid w:val="00F22EB4"/>
    <w:rsid w:val="00F23023"/>
    <w:rsid w:val="00F2375F"/>
    <w:rsid w:val="00F23938"/>
    <w:rsid w:val="00F2396D"/>
    <w:rsid w:val="00F23B42"/>
    <w:rsid w:val="00F23B7E"/>
    <w:rsid w:val="00F23BB1"/>
    <w:rsid w:val="00F23CC3"/>
    <w:rsid w:val="00F23E29"/>
    <w:rsid w:val="00F24158"/>
    <w:rsid w:val="00F24216"/>
    <w:rsid w:val="00F24255"/>
    <w:rsid w:val="00F242D0"/>
    <w:rsid w:val="00F24347"/>
    <w:rsid w:val="00F24389"/>
    <w:rsid w:val="00F2441E"/>
    <w:rsid w:val="00F24448"/>
    <w:rsid w:val="00F2452A"/>
    <w:rsid w:val="00F24626"/>
    <w:rsid w:val="00F2463E"/>
    <w:rsid w:val="00F246FD"/>
    <w:rsid w:val="00F24753"/>
    <w:rsid w:val="00F24952"/>
    <w:rsid w:val="00F24AB9"/>
    <w:rsid w:val="00F24D96"/>
    <w:rsid w:val="00F24E24"/>
    <w:rsid w:val="00F24F2C"/>
    <w:rsid w:val="00F25016"/>
    <w:rsid w:val="00F2507A"/>
    <w:rsid w:val="00F2512B"/>
    <w:rsid w:val="00F25460"/>
    <w:rsid w:val="00F2560E"/>
    <w:rsid w:val="00F2568B"/>
    <w:rsid w:val="00F25C00"/>
    <w:rsid w:val="00F25D6F"/>
    <w:rsid w:val="00F25D76"/>
    <w:rsid w:val="00F25F01"/>
    <w:rsid w:val="00F26014"/>
    <w:rsid w:val="00F260DF"/>
    <w:rsid w:val="00F26187"/>
    <w:rsid w:val="00F261B0"/>
    <w:rsid w:val="00F26203"/>
    <w:rsid w:val="00F262B4"/>
    <w:rsid w:val="00F262C0"/>
    <w:rsid w:val="00F26335"/>
    <w:rsid w:val="00F26369"/>
    <w:rsid w:val="00F2679C"/>
    <w:rsid w:val="00F26BD6"/>
    <w:rsid w:val="00F26D14"/>
    <w:rsid w:val="00F26F7D"/>
    <w:rsid w:val="00F271A8"/>
    <w:rsid w:val="00F2722C"/>
    <w:rsid w:val="00F27367"/>
    <w:rsid w:val="00F273B6"/>
    <w:rsid w:val="00F273E1"/>
    <w:rsid w:val="00F2741B"/>
    <w:rsid w:val="00F276F1"/>
    <w:rsid w:val="00F27714"/>
    <w:rsid w:val="00F27715"/>
    <w:rsid w:val="00F2775E"/>
    <w:rsid w:val="00F27824"/>
    <w:rsid w:val="00F278FA"/>
    <w:rsid w:val="00F27A94"/>
    <w:rsid w:val="00F27AAC"/>
    <w:rsid w:val="00F27ACE"/>
    <w:rsid w:val="00F27B36"/>
    <w:rsid w:val="00F27C39"/>
    <w:rsid w:val="00F27C57"/>
    <w:rsid w:val="00F27CF9"/>
    <w:rsid w:val="00F27EEE"/>
    <w:rsid w:val="00F27F05"/>
    <w:rsid w:val="00F30035"/>
    <w:rsid w:val="00F302A4"/>
    <w:rsid w:val="00F304D0"/>
    <w:rsid w:val="00F30589"/>
    <w:rsid w:val="00F306B8"/>
    <w:rsid w:val="00F309AA"/>
    <w:rsid w:val="00F30A2C"/>
    <w:rsid w:val="00F30A3F"/>
    <w:rsid w:val="00F30B67"/>
    <w:rsid w:val="00F30B82"/>
    <w:rsid w:val="00F30DF1"/>
    <w:rsid w:val="00F30E86"/>
    <w:rsid w:val="00F30EE7"/>
    <w:rsid w:val="00F30FC7"/>
    <w:rsid w:val="00F310C4"/>
    <w:rsid w:val="00F312E5"/>
    <w:rsid w:val="00F3154F"/>
    <w:rsid w:val="00F315E6"/>
    <w:rsid w:val="00F316ED"/>
    <w:rsid w:val="00F3194F"/>
    <w:rsid w:val="00F31A43"/>
    <w:rsid w:val="00F31C4B"/>
    <w:rsid w:val="00F31C5C"/>
    <w:rsid w:val="00F31DCC"/>
    <w:rsid w:val="00F31DF3"/>
    <w:rsid w:val="00F31E4F"/>
    <w:rsid w:val="00F31EB5"/>
    <w:rsid w:val="00F31F23"/>
    <w:rsid w:val="00F3220E"/>
    <w:rsid w:val="00F3226F"/>
    <w:rsid w:val="00F32314"/>
    <w:rsid w:val="00F32380"/>
    <w:rsid w:val="00F324CE"/>
    <w:rsid w:val="00F3250D"/>
    <w:rsid w:val="00F32566"/>
    <w:rsid w:val="00F325DF"/>
    <w:rsid w:val="00F32600"/>
    <w:rsid w:val="00F326CD"/>
    <w:rsid w:val="00F327D0"/>
    <w:rsid w:val="00F328A6"/>
    <w:rsid w:val="00F329F3"/>
    <w:rsid w:val="00F32B1A"/>
    <w:rsid w:val="00F32BD5"/>
    <w:rsid w:val="00F32DA0"/>
    <w:rsid w:val="00F32F5B"/>
    <w:rsid w:val="00F32FF0"/>
    <w:rsid w:val="00F33038"/>
    <w:rsid w:val="00F33118"/>
    <w:rsid w:val="00F331D8"/>
    <w:rsid w:val="00F33345"/>
    <w:rsid w:val="00F3336C"/>
    <w:rsid w:val="00F3337E"/>
    <w:rsid w:val="00F33523"/>
    <w:rsid w:val="00F33724"/>
    <w:rsid w:val="00F33950"/>
    <w:rsid w:val="00F33B21"/>
    <w:rsid w:val="00F33E5C"/>
    <w:rsid w:val="00F33F29"/>
    <w:rsid w:val="00F340EB"/>
    <w:rsid w:val="00F34112"/>
    <w:rsid w:val="00F34143"/>
    <w:rsid w:val="00F341A2"/>
    <w:rsid w:val="00F34201"/>
    <w:rsid w:val="00F343CD"/>
    <w:rsid w:val="00F34753"/>
    <w:rsid w:val="00F34847"/>
    <w:rsid w:val="00F348FA"/>
    <w:rsid w:val="00F349A7"/>
    <w:rsid w:val="00F34B2A"/>
    <w:rsid w:val="00F351E4"/>
    <w:rsid w:val="00F352D0"/>
    <w:rsid w:val="00F35384"/>
    <w:rsid w:val="00F356FD"/>
    <w:rsid w:val="00F35A2B"/>
    <w:rsid w:val="00F35D9B"/>
    <w:rsid w:val="00F35DC5"/>
    <w:rsid w:val="00F35E1A"/>
    <w:rsid w:val="00F35F33"/>
    <w:rsid w:val="00F35FF1"/>
    <w:rsid w:val="00F361E9"/>
    <w:rsid w:val="00F3629F"/>
    <w:rsid w:val="00F36352"/>
    <w:rsid w:val="00F36526"/>
    <w:rsid w:val="00F3660B"/>
    <w:rsid w:val="00F366B4"/>
    <w:rsid w:val="00F366B8"/>
    <w:rsid w:val="00F36797"/>
    <w:rsid w:val="00F367E2"/>
    <w:rsid w:val="00F3695A"/>
    <w:rsid w:val="00F36970"/>
    <w:rsid w:val="00F36ABA"/>
    <w:rsid w:val="00F36C1F"/>
    <w:rsid w:val="00F36CC8"/>
    <w:rsid w:val="00F36CE0"/>
    <w:rsid w:val="00F36E2E"/>
    <w:rsid w:val="00F36EA7"/>
    <w:rsid w:val="00F36FCE"/>
    <w:rsid w:val="00F371B5"/>
    <w:rsid w:val="00F371C6"/>
    <w:rsid w:val="00F3728E"/>
    <w:rsid w:val="00F373B7"/>
    <w:rsid w:val="00F37497"/>
    <w:rsid w:val="00F37624"/>
    <w:rsid w:val="00F37E70"/>
    <w:rsid w:val="00F37EF6"/>
    <w:rsid w:val="00F37F04"/>
    <w:rsid w:val="00F4003E"/>
    <w:rsid w:val="00F401A2"/>
    <w:rsid w:val="00F40301"/>
    <w:rsid w:val="00F403EE"/>
    <w:rsid w:val="00F40726"/>
    <w:rsid w:val="00F40904"/>
    <w:rsid w:val="00F40975"/>
    <w:rsid w:val="00F40D09"/>
    <w:rsid w:val="00F40EB9"/>
    <w:rsid w:val="00F40F34"/>
    <w:rsid w:val="00F410EC"/>
    <w:rsid w:val="00F41161"/>
    <w:rsid w:val="00F4124B"/>
    <w:rsid w:val="00F41343"/>
    <w:rsid w:val="00F41362"/>
    <w:rsid w:val="00F41465"/>
    <w:rsid w:val="00F416B0"/>
    <w:rsid w:val="00F41724"/>
    <w:rsid w:val="00F4174F"/>
    <w:rsid w:val="00F417EB"/>
    <w:rsid w:val="00F4185C"/>
    <w:rsid w:val="00F41918"/>
    <w:rsid w:val="00F4194C"/>
    <w:rsid w:val="00F41EB5"/>
    <w:rsid w:val="00F41EE5"/>
    <w:rsid w:val="00F420BB"/>
    <w:rsid w:val="00F42183"/>
    <w:rsid w:val="00F42211"/>
    <w:rsid w:val="00F42626"/>
    <w:rsid w:val="00F42674"/>
    <w:rsid w:val="00F426B3"/>
    <w:rsid w:val="00F4289A"/>
    <w:rsid w:val="00F42A43"/>
    <w:rsid w:val="00F42B92"/>
    <w:rsid w:val="00F42CDE"/>
    <w:rsid w:val="00F42E8E"/>
    <w:rsid w:val="00F42EA0"/>
    <w:rsid w:val="00F42F64"/>
    <w:rsid w:val="00F43066"/>
    <w:rsid w:val="00F4313C"/>
    <w:rsid w:val="00F43167"/>
    <w:rsid w:val="00F43319"/>
    <w:rsid w:val="00F435A9"/>
    <w:rsid w:val="00F437ED"/>
    <w:rsid w:val="00F4387B"/>
    <w:rsid w:val="00F43B2A"/>
    <w:rsid w:val="00F43C51"/>
    <w:rsid w:val="00F43FD0"/>
    <w:rsid w:val="00F440AA"/>
    <w:rsid w:val="00F442DE"/>
    <w:rsid w:val="00F443F8"/>
    <w:rsid w:val="00F44626"/>
    <w:rsid w:val="00F44632"/>
    <w:rsid w:val="00F44691"/>
    <w:rsid w:val="00F44741"/>
    <w:rsid w:val="00F44A3D"/>
    <w:rsid w:val="00F44F40"/>
    <w:rsid w:val="00F44F5F"/>
    <w:rsid w:val="00F44F77"/>
    <w:rsid w:val="00F44F9D"/>
    <w:rsid w:val="00F45324"/>
    <w:rsid w:val="00F45579"/>
    <w:rsid w:val="00F4575B"/>
    <w:rsid w:val="00F459A1"/>
    <w:rsid w:val="00F45D9D"/>
    <w:rsid w:val="00F46012"/>
    <w:rsid w:val="00F4629A"/>
    <w:rsid w:val="00F46675"/>
    <w:rsid w:val="00F467C6"/>
    <w:rsid w:val="00F4682C"/>
    <w:rsid w:val="00F46AD9"/>
    <w:rsid w:val="00F46C4D"/>
    <w:rsid w:val="00F46F61"/>
    <w:rsid w:val="00F46FE1"/>
    <w:rsid w:val="00F47039"/>
    <w:rsid w:val="00F47102"/>
    <w:rsid w:val="00F471E9"/>
    <w:rsid w:val="00F472D8"/>
    <w:rsid w:val="00F4737D"/>
    <w:rsid w:val="00F47582"/>
    <w:rsid w:val="00F476AF"/>
    <w:rsid w:val="00F47809"/>
    <w:rsid w:val="00F47875"/>
    <w:rsid w:val="00F47950"/>
    <w:rsid w:val="00F47A19"/>
    <w:rsid w:val="00F47A65"/>
    <w:rsid w:val="00F47ACF"/>
    <w:rsid w:val="00F47AD7"/>
    <w:rsid w:val="00F47D1A"/>
    <w:rsid w:val="00F47DBB"/>
    <w:rsid w:val="00F50163"/>
    <w:rsid w:val="00F5017C"/>
    <w:rsid w:val="00F501EE"/>
    <w:rsid w:val="00F503E8"/>
    <w:rsid w:val="00F50560"/>
    <w:rsid w:val="00F50705"/>
    <w:rsid w:val="00F5072D"/>
    <w:rsid w:val="00F50753"/>
    <w:rsid w:val="00F507CC"/>
    <w:rsid w:val="00F507EA"/>
    <w:rsid w:val="00F5087D"/>
    <w:rsid w:val="00F50950"/>
    <w:rsid w:val="00F50F71"/>
    <w:rsid w:val="00F50FC1"/>
    <w:rsid w:val="00F511F3"/>
    <w:rsid w:val="00F515B1"/>
    <w:rsid w:val="00F51706"/>
    <w:rsid w:val="00F519ED"/>
    <w:rsid w:val="00F51A55"/>
    <w:rsid w:val="00F51C79"/>
    <w:rsid w:val="00F51ED8"/>
    <w:rsid w:val="00F51FC6"/>
    <w:rsid w:val="00F5216F"/>
    <w:rsid w:val="00F5223D"/>
    <w:rsid w:val="00F5249C"/>
    <w:rsid w:val="00F527D8"/>
    <w:rsid w:val="00F52A3B"/>
    <w:rsid w:val="00F52B78"/>
    <w:rsid w:val="00F52C8A"/>
    <w:rsid w:val="00F52DFF"/>
    <w:rsid w:val="00F52E84"/>
    <w:rsid w:val="00F53011"/>
    <w:rsid w:val="00F53137"/>
    <w:rsid w:val="00F53309"/>
    <w:rsid w:val="00F533CF"/>
    <w:rsid w:val="00F53637"/>
    <w:rsid w:val="00F536FE"/>
    <w:rsid w:val="00F53A54"/>
    <w:rsid w:val="00F53A8B"/>
    <w:rsid w:val="00F53EF1"/>
    <w:rsid w:val="00F54436"/>
    <w:rsid w:val="00F54483"/>
    <w:rsid w:val="00F545BB"/>
    <w:rsid w:val="00F54707"/>
    <w:rsid w:val="00F54C3D"/>
    <w:rsid w:val="00F54D79"/>
    <w:rsid w:val="00F54D83"/>
    <w:rsid w:val="00F55104"/>
    <w:rsid w:val="00F5523A"/>
    <w:rsid w:val="00F5524D"/>
    <w:rsid w:val="00F5551D"/>
    <w:rsid w:val="00F559A5"/>
    <w:rsid w:val="00F559C0"/>
    <w:rsid w:val="00F55B0B"/>
    <w:rsid w:val="00F55B7F"/>
    <w:rsid w:val="00F5608C"/>
    <w:rsid w:val="00F560C5"/>
    <w:rsid w:val="00F561CC"/>
    <w:rsid w:val="00F562D8"/>
    <w:rsid w:val="00F56429"/>
    <w:rsid w:val="00F56632"/>
    <w:rsid w:val="00F56796"/>
    <w:rsid w:val="00F56C59"/>
    <w:rsid w:val="00F56C91"/>
    <w:rsid w:val="00F56F04"/>
    <w:rsid w:val="00F56F82"/>
    <w:rsid w:val="00F570C9"/>
    <w:rsid w:val="00F57153"/>
    <w:rsid w:val="00F5718B"/>
    <w:rsid w:val="00F574B4"/>
    <w:rsid w:val="00F575EA"/>
    <w:rsid w:val="00F5769F"/>
    <w:rsid w:val="00F57721"/>
    <w:rsid w:val="00F5788C"/>
    <w:rsid w:val="00F57901"/>
    <w:rsid w:val="00F57AEE"/>
    <w:rsid w:val="00F57D4A"/>
    <w:rsid w:val="00F57DA2"/>
    <w:rsid w:val="00F57DF3"/>
    <w:rsid w:val="00F57E64"/>
    <w:rsid w:val="00F6027A"/>
    <w:rsid w:val="00F602E3"/>
    <w:rsid w:val="00F60486"/>
    <w:rsid w:val="00F6054E"/>
    <w:rsid w:val="00F608F6"/>
    <w:rsid w:val="00F60D7C"/>
    <w:rsid w:val="00F612CA"/>
    <w:rsid w:val="00F61377"/>
    <w:rsid w:val="00F614CE"/>
    <w:rsid w:val="00F6163D"/>
    <w:rsid w:val="00F61802"/>
    <w:rsid w:val="00F61854"/>
    <w:rsid w:val="00F6190C"/>
    <w:rsid w:val="00F61A3F"/>
    <w:rsid w:val="00F61B13"/>
    <w:rsid w:val="00F61B53"/>
    <w:rsid w:val="00F61C3F"/>
    <w:rsid w:val="00F620F9"/>
    <w:rsid w:val="00F622B4"/>
    <w:rsid w:val="00F625F5"/>
    <w:rsid w:val="00F626F4"/>
    <w:rsid w:val="00F6281B"/>
    <w:rsid w:val="00F629DD"/>
    <w:rsid w:val="00F62E7F"/>
    <w:rsid w:val="00F6304C"/>
    <w:rsid w:val="00F630E8"/>
    <w:rsid w:val="00F63293"/>
    <w:rsid w:val="00F63537"/>
    <w:rsid w:val="00F63622"/>
    <w:rsid w:val="00F63730"/>
    <w:rsid w:val="00F63CE8"/>
    <w:rsid w:val="00F63DBE"/>
    <w:rsid w:val="00F6407A"/>
    <w:rsid w:val="00F64133"/>
    <w:rsid w:val="00F6430B"/>
    <w:rsid w:val="00F646F7"/>
    <w:rsid w:val="00F648E5"/>
    <w:rsid w:val="00F64A97"/>
    <w:rsid w:val="00F64BF8"/>
    <w:rsid w:val="00F64C74"/>
    <w:rsid w:val="00F64D9D"/>
    <w:rsid w:val="00F64F36"/>
    <w:rsid w:val="00F65053"/>
    <w:rsid w:val="00F652FF"/>
    <w:rsid w:val="00F65375"/>
    <w:rsid w:val="00F65409"/>
    <w:rsid w:val="00F6543B"/>
    <w:rsid w:val="00F65461"/>
    <w:rsid w:val="00F656AC"/>
    <w:rsid w:val="00F657D5"/>
    <w:rsid w:val="00F658AD"/>
    <w:rsid w:val="00F658D4"/>
    <w:rsid w:val="00F65AA8"/>
    <w:rsid w:val="00F65CD4"/>
    <w:rsid w:val="00F65F84"/>
    <w:rsid w:val="00F65F9F"/>
    <w:rsid w:val="00F65FA2"/>
    <w:rsid w:val="00F662C1"/>
    <w:rsid w:val="00F66482"/>
    <w:rsid w:val="00F66579"/>
    <w:rsid w:val="00F6671A"/>
    <w:rsid w:val="00F668A0"/>
    <w:rsid w:val="00F66A4F"/>
    <w:rsid w:val="00F66CDE"/>
    <w:rsid w:val="00F66E99"/>
    <w:rsid w:val="00F676B7"/>
    <w:rsid w:val="00F67837"/>
    <w:rsid w:val="00F67930"/>
    <w:rsid w:val="00F67C5C"/>
    <w:rsid w:val="00F67CB2"/>
    <w:rsid w:val="00F67CE3"/>
    <w:rsid w:val="00F67E9A"/>
    <w:rsid w:val="00F67EA4"/>
    <w:rsid w:val="00F70055"/>
    <w:rsid w:val="00F70329"/>
    <w:rsid w:val="00F705EA"/>
    <w:rsid w:val="00F70BE5"/>
    <w:rsid w:val="00F70BFF"/>
    <w:rsid w:val="00F70D9D"/>
    <w:rsid w:val="00F70E37"/>
    <w:rsid w:val="00F70E39"/>
    <w:rsid w:val="00F71119"/>
    <w:rsid w:val="00F71194"/>
    <w:rsid w:val="00F711EA"/>
    <w:rsid w:val="00F7133F"/>
    <w:rsid w:val="00F71394"/>
    <w:rsid w:val="00F713FD"/>
    <w:rsid w:val="00F71756"/>
    <w:rsid w:val="00F717B8"/>
    <w:rsid w:val="00F71ADB"/>
    <w:rsid w:val="00F71BEE"/>
    <w:rsid w:val="00F71E7A"/>
    <w:rsid w:val="00F71EA7"/>
    <w:rsid w:val="00F71F6F"/>
    <w:rsid w:val="00F720B5"/>
    <w:rsid w:val="00F72192"/>
    <w:rsid w:val="00F72884"/>
    <w:rsid w:val="00F72957"/>
    <w:rsid w:val="00F72976"/>
    <w:rsid w:val="00F72A7C"/>
    <w:rsid w:val="00F72BAE"/>
    <w:rsid w:val="00F72CDF"/>
    <w:rsid w:val="00F72DDA"/>
    <w:rsid w:val="00F72DF1"/>
    <w:rsid w:val="00F72EAA"/>
    <w:rsid w:val="00F72F85"/>
    <w:rsid w:val="00F73023"/>
    <w:rsid w:val="00F73126"/>
    <w:rsid w:val="00F731A9"/>
    <w:rsid w:val="00F731C5"/>
    <w:rsid w:val="00F7344B"/>
    <w:rsid w:val="00F73490"/>
    <w:rsid w:val="00F734DE"/>
    <w:rsid w:val="00F73898"/>
    <w:rsid w:val="00F73ADB"/>
    <w:rsid w:val="00F73BF7"/>
    <w:rsid w:val="00F73C2E"/>
    <w:rsid w:val="00F73C65"/>
    <w:rsid w:val="00F73C95"/>
    <w:rsid w:val="00F74147"/>
    <w:rsid w:val="00F742D0"/>
    <w:rsid w:val="00F746C1"/>
    <w:rsid w:val="00F7470D"/>
    <w:rsid w:val="00F749EE"/>
    <w:rsid w:val="00F74B95"/>
    <w:rsid w:val="00F750E1"/>
    <w:rsid w:val="00F75685"/>
    <w:rsid w:val="00F7574B"/>
    <w:rsid w:val="00F75A5D"/>
    <w:rsid w:val="00F75AA4"/>
    <w:rsid w:val="00F75AAE"/>
    <w:rsid w:val="00F75D11"/>
    <w:rsid w:val="00F75EE7"/>
    <w:rsid w:val="00F761E0"/>
    <w:rsid w:val="00F76221"/>
    <w:rsid w:val="00F763EB"/>
    <w:rsid w:val="00F76401"/>
    <w:rsid w:val="00F764AD"/>
    <w:rsid w:val="00F7650A"/>
    <w:rsid w:val="00F76559"/>
    <w:rsid w:val="00F768FB"/>
    <w:rsid w:val="00F7697F"/>
    <w:rsid w:val="00F76A1C"/>
    <w:rsid w:val="00F76BE1"/>
    <w:rsid w:val="00F76C30"/>
    <w:rsid w:val="00F76CA5"/>
    <w:rsid w:val="00F76E35"/>
    <w:rsid w:val="00F76E58"/>
    <w:rsid w:val="00F76EA8"/>
    <w:rsid w:val="00F77048"/>
    <w:rsid w:val="00F77134"/>
    <w:rsid w:val="00F771B4"/>
    <w:rsid w:val="00F772D7"/>
    <w:rsid w:val="00F77324"/>
    <w:rsid w:val="00F77413"/>
    <w:rsid w:val="00F77730"/>
    <w:rsid w:val="00F77739"/>
    <w:rsid w:val="00F77769"/>
    <w:rsid w:val="00F77B80"/>
    <w:rsid w:val="00F77DDE"/>
    <w:rsid w:val="00F77DFB"/>
    <w:rsid w:val="00F77EC0"/>
    <w:rsid w:val="00F801B4"/>
    <w:rsid w:val="00F80AA2"/>
    <w:rsid w:val="00F80B7A"/>
    <w:rsid w:val="00F80BC7"/>
    <w:rsid w:val="00F80D3B"/>
    <w:rsid w:val="00F80E59"/>
    <w:rsid w:val="00F80FB3"/>
    <w:rsid w:val="00F81046"/>
    <w:rsid w:val="00F810AF"/>
    <w:rsid w:val="00F81260"/>
    <w:rsid w:val="00F81427"/>
    <w:rsid w:val="00F814E1"/>
    <w:rsid w:val="00F814F3"/>
    <w:rsid w:val="00F815B6"/>
    <w:rsid w:val="00F8169E"/>
    <w:rsid w:val="00F81762"/>
    <w:rsid w:val="00F817EB"/>
    <w:rsid w:val="00F8184B"/>
    <w:rsid w:val="00F818A3"/>
    <w:rsid w:val="00F81960"/>
    <w:rsid w:val="00F819AB"/>
    <w:rsid w:val="00F81D75"/>
    <w:rsid w:val="00F81D82"/>
    <w:rsid w:val="00F81FE8"/>
    <w:rsid w:val="00F82203"/>
    <w:rsid w:val="00F82429"/>
    <w:rsid w:val="00F8250A"/>
    <w:rsid w:val="00F82841"/>
    <w:rsid w:val="00F828C1"/>
    <w:rsid w:val="00F82996"/>
    <w:rsid w:val="00F829BF"/>
    <w:rsid w:val="00F82A1D"/>
    <w:rsid w:val="00F82C8A"/>
    <w:rsid w:val="00F82CE0"/>
    <w:rsid w:val="00F82D65"/>
    <w:rsid w:val="00F830ED"/>
    <w:rsid w:val="00F83123"/>
    <w:rsid w:val="00F83225"/>
    <w:rsid w:val="00F83334"/>
    <w:rsid w:val="00F8334E"/>
    <w:rsid w:val="00F835C8"/>
    <w:rsid w:val="00F83706"/>
    <w:rsid w:val="00F83B01"/>
    <w:rsid w:val="00F83E5A"/>
    <w:rsid w:val="00F8407D"/>
    <w:rsid w:val="00F8411A"/>
    <w:rsid w:val="00F841EC"/>
    <w:rsid w:val="00F84228"/>
    <w:rsid w:val="00F843E9"/>
    <w:rsid w:val="00F845EF"/>
    <w:rsid w:val="00F8470D"/>
    <w:rsid w:val="00F84739"/>
    <w:rsid w:val="00F849CE"/>
    <w:rsid w:val="00F84A6D"/>
    <w:rsid w:val="00F84D40"/>
    <w:rsid w:val="00F84E49"/>
    <w:rsid w:val="00F84E99"/>
    <w:rsid w:val="00F84EC6"/>
    <w:rsid w:val="00F85198"/>
    <w:rsid w:val="00F852D4"/>
    <w:rsid w:val="00F85473"/>
    <w:rsid w:val="00F85757"/>
    <w:rsid w:val="00F8584E"/>
    <w:rsid w:val="00F85A42"/>
    <w:rsid w:val="00F85C45"/>
    <w:rsid w:val="00F86081"/>
    <w:rsid w:val="00F861CA"/>
    <w:rsid w:val="00F861DF"/>
    <w:rsid w:val="00F862A2"/>
    <w:rsid w:val="00F86410"/>
    <w:rsid w:val="00F86520"/>
    <w:rsid w:val="00F86529"/>
    <w:rsid w:val="00F86557"/>
    <w:rsid w:val="00F865A1"/>
    <w:rsid w:val="00F86796"/>
    <w:rsid w:val="00F868DA"/>
    <w:rsid w:val="00F86A35"/>
    <w:rsid w:val="00F86AD2"/>
    <w:rsid w:val="00F86D15"/>
    <w:rsid w:val="00F86F60"/>
    <w:rsid w:val="00F86FE9"/>
    <w:rsid w:val="00F87020"/>
    <w:rsid w:val="00F870C9"/>
    <w:rsid w:val="00F87249"/>
    <w:rsid w:val="00F874DD"/>
    <w:rsid w:val="00F8767E"/>
    <w:rsid w:val="00F87689"/>
    <w:rsid w:val="00F876A7"/>
    <w:rsid w:val="00F8782B"/>
    <w:rsid w:val="00F878AC"/>
    <w:rsid w:val="00F87ACB"/>
    <w:rsid w:val="00F87B78"/>
    <w:rsid w:val="00F87D46"/>
    <w:rsid w:val="00F90000"/>
    <w:rsid w:val="00F90001"/>
    <w:rsid w:val="00F9014D"/>
    <w:rsid w:val="00F90674"/>
    <w:rsid w:val="00F90846"/>
    <w:rsid w:val="00F909EB"/>
    <w:rsid w:val="00F90A15"/>
    <w:rsid w:val="00F90ADC"/>
    <w:rsid w:val="00F90AF8"/>
    <w:rsid w:val="00F90E07"/>
    <w:rsid w:val="00F90E87"/>
    <w:rsid w:val="00F91045"/>
    <w:rsid w:val="00F913F5"/>
    <w:rsid w:val="00F91852"/>
    <w:rsid w:val="00F9191F"/>
    <w:rsid w:val="00F91A1A"/>
    <w:rsid w:val="00F91A76"/>
    <w:rsid w:val="00F91B32"/>
    <w:rsid w:val="00F91E42"/>
    <w:rsid w:val="00F91EF2"/>
    <w:rsid w:val="00F92092"/>
    <w:rsid w:val="00F920CD"/>
    <w:rsid w:val="00F9264C"/>
    <w:rsid w:val="00F926A1"/>
    <w:rsid w:val="00F9271B"/>
    <w:rsid w:val="00F927F7"/>
    <w:rsid w:val="00F92860"/>
    <w:rsid w:val="00F92A00"/>
    <w:rsid w:val="00F92B27"/>
    <w:rsid w:val="00F92B49"/>
    <w:rsid w:val="00F92D14"/>
    <w:rsid w:val="00F92E20"/>
    <w:rsid w:val="00F9310C"/>
    <w:rsid w:val="00F93891"/>
    <w:rsid w:val="00F939D0"/>
    <w:rsid w:val="00F93A9D"/>
    <w:rsid w:val="00F93BF1"/>
    <w:rsid w:val="00F93BFC"/>
    <w:rsid w:val="00F93C56"/>
    <w:rsid w:val="00F93CC9"/>
    <w:rsid w:val="00F93DE7"/>
    <w:rsid w:val="00F93F0B"/>
    <w:rsid w:val="00F9404E"/>
    <w:rsid w:val="00F9411E"/>
    <w:rsid w:val="00F941FA"/>
    <w:rsid w:val="00F943CD"/>
    <w:rsid w:val="00F94454"/>
    <w:rsid w:val="00F94523"/>
    <w:rsid w:val="00F945B1"/>
    <w:rsid w:val="00F945E6"/>
    <w:rsid w:val="00F94726"/>
    <w:rsid w:val="00F94994"/>
    <w:rsid w:val="00F94A9E"/>
    <w:rsid w:val="00F95119"/>
    <w:rsid w:val="00F95563"/>
    <w:rsid w:val="00F9556F"/>
    <w:rsid w:val="00F958D0"/>
    <w:rsid w:val="00F95A91"/>
    <w:rsid w:val="00F95BF3"/>
    <w:rsid w:val="00F95C7F"/>
    <w:rsid w:val="00F95DA3"/>
    <w:rsid w:val="00F96020"/>
    <w:rsid w:val="00F96207"/>
    <w:rsid w:val="00F96235"/>
    <w:rsid w:val="00F96569"/>
    <w:rsid w:val="00F96630"/>
    <w:rsid w:val="00F966A7"/>
    <w:rsid w:val="00F967D7"/>
    <w:rsid w:val="00F96846"/>
    <w:rsid w:val="00F968BF"/>
    <w:rsid w:val="00F968E7"/>
    <w:rsid w:val="00F96BE6"/>
    <w:rsid w:val="00F96D3F"/>
    <w:rsid w:val="00F97017"/>
    <w:rsid w:val="00F97106"/>
    <w:rsid w:val="00F9712A"/>
    <w:rsid w:val="00F971AE"/>
    <w:rsid w:val="00F97320"/>
    <w:rsid w:val="00F973BA"/>
    <w:rsid w:val="00F97538"/>
    <w:rsid w:val="00F97602"/>
    <w:rsid w:val="00F978D8"/>
    <w:rsid w:val="00F978E4"/>
    <w:rsid w:val="00F9795D"/>
    <w:rsid w:val="00F979C3"/>
    <w:rsid w:val="00F97AE5"/>
    <w:rsid w:val="00F97E43"/>
    <w:rsid w:val="00F97E66"/>
    <w:rsid w:val="00F97F29"/>
    <w:rsid w:val="00FA0049"/>
    <w:rsid w:val="00FA0204"/>
    <w:rsid w:val="00FA0247"/>
    <w:rsid w:val="00FA0348"/>
    <w:rsid w:val="00FA0865"/>
    <w:rsid w:val="00FA0910"/>
    <w:rsid w:val="00FA0DD8"/>
    <w:rsid w:val="00FA0ECF"/>
    <w:rsid w:val="00FA0F58"/>
    <w:rsid w:val="00FA0FA1"/>
    <w:rsid w:val="00FA121E"/>
    <w:rsid w:val="00FA128F"/>
    <w:rsid w:val="00FA1299"/>
    <w:rsid w:val="00FA135B"/>
    <w:rsid w:val="00FA14C3"/>
    <w:rsid w:val="00FA17FC"/>
    <w:rsid w:val="00FA17FD"/>
    <w:rsid w:val="00FA1AC1"/>
    <w:rsid w:val="00FA1BAA"/>
    <w:rsid w:val="00FA1C2F"/>
    <w:rsid w:val="00FA1E84"/>
    <w:rsid w:val="00FA1E9A"/>
    <w:rsid w:val="00FA1F5B"/>
    <w:rsid w:val="00FA1FC3"/>
    <w:rsid w:val="00FA1FCD"/>
    <w:rsid w:val="00FA20A9"/>
    <w:rsid w:val="00FA21C8"/>
    <w:rsid w:val="00FA2360"/>
    <w:rsid w:val="00FA23F1"/>
    <w:rsid w:val="00FA2679"/>
    <w:rsid w:val="00FA2727"/>
    <w:rsid w:val="00FA274D"/>
    <w:rsid w:val="00FA27D7"/>
    <w:rsid w:val="00FA28EE"/>
    <w:rsid w:val="00FA2906"/>
    <w:rsid w:val="00FA2A27"/>
    <w:rsid w:val="00FA2B2B"/>
    <w:rsid w:val="00FA2B38"/>
    <w:rsid w:val="00FA2FE4"/>
    <w:rsid w:val="00FA3294"/>
    <w:rsid w:val="00FA348F"/>
    <w:rsid w:val="00FA34C6"/>
    <w:rsid w:val="00FA365F"/>
    <w:rsid w:val="00FA37B8"/>
    <w:rsid w:val="00FA3898"/>
    <w:rsid w:val="00FA38FB"/>
    <w:rsid w:val="00FA3E48"/>
    <w:rsid w:val="00FA4106"/>
    <w:rsid w:val="00FA4367"/>
    <w:rsid w:val="00FA4450"/>
    <w:rsid w:val="00FA46A0"/>
    <w:rsid w:val="00FA4965"/>
    <w:rsid w:val="00FA4B4E"/>
    <w:rsid w:val="00FA4B5F"/>
    <w:rsid w:val="00FA4BD0"/>
    <w:rsid w:val="00FA4D34"/>
    <w:rsid w:val="00FA4D44"/>
    <w:rsid w:val="00FA4E34"/>
    <w:rsid w:val="00FA4F88"/>
    <w:rsid w:val="00FA5043"/>
    <w:rsid w:val="00FA5459"/>
    <w:rsid w:val="00FA562B"/>
    <w:rsid w:val="00FA5656"/>
    <w:rsid w:val="00FA5B8B"/>
    <w:rsid w:val="00FA5B9F"/>
    <w:rsid w:val="00FA5D27"/>
    <w:rsid w:val="00FA5F4F"/>
    <w:rsid w:val="00FA5F91"/>
    <w:rsid w:val="00FA6028"/>
    <w:rsid w:val="00FA6049"/>
    <w:rsid w:val="00FA6460"/>
    <w:rsid w:val="00FA651F"/>
    <w:rsid w:val="00FA66A8"/>
    <w:rsid w:val="00FA6779"/>
    <w:rsid w:val="00FA6797"/>
    <w:rsid w:val="00FA693E"/>
    <w:rsid w:val="00FA69A0"/>
    <w:rsid w:val="00FA69E3"/>
    <w:rsid w:val="00FA6A65"/>
    <w:rsid w:val="00FA6ADD"/>
    <w:rsid w:val="00FA6FB5"/>
    <w:rsid w:val="00FA7054"/>
    <w:rsid w:val="00FA71B3"/>
    <w:rsid w:val="00FA7345"/>
    <w:rsid w:val="00FA73D6"/>
    <w:rsid w:val="00FA7441"/>
    <w:rsid w:val="00FA751B"/>
    <w:rsid w:val="00FA7599"/>
    <w:rsid w:val="00FA776C"/>
    <w:rsid w:val="00FA77AF"/>
    <w:rsid w:val="00FA79A7"/>
    <w:rsid w:val="00FA7D72"/>
    <w:rsid w:val="00FA7F72"/>
    <w:rsid w:val="00FA7F9B"/>
    <w:rsid w:val="00FA7FC2"/>
    <w:rsid w:val="00FB00C4"/>
    <w:rsid w:val="00FB0236"/>
    <w:rsid w:val="00FB0603"/>
    <w:rsid w:val="00FB092B"/>
    <w:rsid w:val="00FB097E"/>
    <w:rsid w:val="00FB09D5"/>
    <w:rsid w:val="00FB0AFF"/>
    <w:rsid w:val="00FB0BB0"/>
    <w:rsid w:val="00FB0E88"/>
    <w:rsid w:val="00FB0F11"/>
    <w:rsid w:val="00FB0F92"/>
    <w:rsid w:val="00FB121B"/>
    <w:rsid w:val="00FB12AB"/>
    <w:rsid w:val="00FB134D"/>
    <w:rsid w:val="00FB1378"/>
    <w:rsid w:val="00FB1442"/>
    <w:rsid w:val="00FB147E"/>
    <w:rsid w:val="00FB1577"/>
    <w:rsid w:val="00FB172D"/>
    <w:rsid w:val="00FB1735"/>
    <w:rsid w:val="00FB17A1"/>
    <w:rsid w:val="00FB17AE"/>
    <w:rsid w:val="00FB1893"/>
    <w:rsid w:val="00FB1ABB"/>
    <w:rsid w:val="00FB1AED"/>
    <w:rsid w:val="00FB1D72"/>
    <w:rsid w:val="00FB1E01"/>
    <w:rsid w:val="00FB1ECF"/>
    <w:rsid w:val="00FB21A6"/>
    <w:rsid w:val="00FB21FE"/>
    <w:rsid w:val="00FB22BC"/>
    <w:rsid w:val="00FB2464"/>
    <w:rsid w:val="00FB2476"/>
    <w:rsid w:val="00FB273D"/>
    <w:rsid w:val="00FB2889"/>
    <w:rsid w:val="00FB293A"/>
    <w:rsid w:val="00FB2A8E"/>
    <w:rsid w:val="00FB2E58"/>
    <w:rsid w:val="00FB325B"/>
    <w:rsid w:val="00FB3285"/>
    <w:rsid w:val="00FB34E6"/>
    <w:rsid w:val="00FB35A5"/>
    <w:rsid w:val="00FB35D1"/>
    <w:rsid w:val="00FB37EB"/>
    <w:rsid w:val="00FB381E"/>
    <w:rsid w:val="00FB3855"/>
    <w:rsid w:val="00FB38A5"/>
    <w:rsid w:val="00FB39F8"/>
    <w:rsid w:val="00FB3A8E"/>
    <w:rsid w:val="00FB3CCA"/>
    <w:rsid w:val="00FB3FB9"/>
    <w:rsid w:val="00FB3FC6"/>
    <w:rsid w:val="00FB4519"/>
    <w:rsid w:val="00FB4588"/>
    <w:rsid w:val="00FB4682"/>
    <w:rsid w:val="00FB4905"/>
    <w:rsid w:val="00FB4AEF"/>
    <w:rsid w:val="00FB4B65"/>
    <w:rsid w:val="00FB4C1D"/>
    <w:rsid w:val="00FB4D78"/>
    <w:rsid w:val="00FB4EBA"/>
    <w:rsid w:val="00FB4ED9"/>
    <w:rsid w:val="00FB4F0F"/>
    <w:rsid w:val="00FB50C4"/>
    <w:rsid w:val="00FB5158"/>
    <w:rsid w:val="00FB522C"/>
    <w:rsid w:val="00FB5292"/>
    <w:rsid w:val="00FB5298"/>
    <w:rsid w:val="00FB52AB"/>
    <w:rsid w:val="00FB54E2"/>
    <w:rsid w:val="00FB5541"/>
    <w:rsid w:val="00FB5670"/>
    <w:rsid w:val="00FB5B98"/>
    <w:rsid w:val="00FB5CA8"/>
    <w:rsid w:val="00FB5D41"/>
    <w:rsid w:val="00FB6148"/>
    <w:rsid w:val="00FB6246"/>
    <w:rsid w:val="00FB6341"/>
    <w:rsid w:val="00FB667A"/>
    <w:rsid w:val="00FB6710"/>
    <w:rsid w:val="00FB675D"/>
    <w:rsid w:val="00FB6777"/>
    <w:rsid w:val="00FB691C"/>
    <w:rsid w:val="00FB699B"/>
    <w:rsid w:val="00FB69F5"/>
    <w:rsid w:val="00FB6A20"/>
    <w:rsid w:val="00FB6AED"/>
    <w:rsid w:val="00FB6BC9"/>
    <w:rsid w:val="00FB6BE0"/>
    <w:rsid w:val="00FB6CD6"/>
    <w:rsid w:val="00FB6EA4"/>
    <w:rsid w:val="00FB6EF7"/>
    <w:rsid w:val="00FB6F14"/>
    <w:rsid w:val="00FB6FB1"/>
    <w:rsid w:val="00FB728F"/>
    <w:rsid w:val="00FB73F7"/>
    <w:rsid w:val="00FB7462"/>
    <w:rsid w:val="00FB74F5"/>
    <w:rsid w:val="00FB7518"/>
    <w:rsid w:val="00FB7580"/>
    <w:rsid w:val="00FB7625"/>
    <w:rsid w:val="00FB7782"/>
    <w:rsid w:val="00FB779A"/>
    <w:rsid w:val="00FB7AE3"/>
    <w:rsid w:val="00FB7B41"/>
    <w:rsid w:val="00FB7B73"/>
    <w:rsid w:val="00FB7CB6"/>
    <w:rsid w:val="00FB7CFC"/>
    <w:rsid w:val="00FB7E54"/>
    <w:rsid w:val="00FB7FAD"/>
    <w:rsid w:val="00FB7FE3"/>
    <w:rsid w:val="00FB7FEF"/>
    <w:rsid w:val="00FC0021"/>
    <w:rsid w:val="00FC0052"/>
    <w:rsid w:val="00FC0348"/>
    <w:rsid w:val="00FC04F6"/>
    <w:rsid w:val="00FC053E"/>
    <w:rsid w:val="00FC06F5"/>
    <w:rsid w:val="00FC0791"/>
    <w:rsid w:val="00FC07FF"/>
    <w:rsid w:val="00FC083D"/>
    <w:rsid w:val="00FC087F"/>
    <w:rsid w:val="00FC0930"/>
    <w:rsid w:val="00FC0ADA"/>
    <w:rsid w:val="00FC0C92"/>
    <w:rsid w:val="00FC12C3"/>
    <w:rsid w:val="00FC12E1"/>
    <w:rsid w:val="00FC1361"/>
    <w:rsid w:val="00FC1412"/>
    <w:rsid w:val="00FC150C"/>
    <w:rsid w:val="00FC17B2"/>
    <w:rsid w:val="00FC1867"/>
    <w:rsid w:val="00FC1886"/>
    <w:rsid w:val="00FC1926"/>
    <w:rsid w:val="00FC1AEF"/>
    <w:rsid w:val="00FC1C68"/>
    <w:rsid w:val="00FC1D00"/>
    <w:rsid w:val="00FC219C"/>
    <w:rsid w:val="00FC239D"/>
    <w:rsid w:val="00FC2737"/>
    <w:rsid w:val="00FC279B"/>
    <w:rsid w:val="00FC283E"/>
    <w:rsid w:val="00FC2BFA"/>
    <w:rsid w:val="00FC2D7B"/>
    <w:rsid w:val="00FC2DF0"/>
    <w:rsid w:val="00FC2F15"/>
    <w:rsid w:val="00FC300F"/>
    <w:rsid w:val="00FC3451"/>
    <w:rsid w:val="00FC348C"/>
    <w:rsid w:val="00FC352F"/>
    <w:rsid w:val="00FC3601"/>
    <w:rsid w:val="00FC375B"/>
    <w:rsid w:val="00FC383B"/>
    <w:rsid w:val="00FC39AB"/>
    <w:rsid w:val="00FC3ADD"/>
    <w:rsid w:val="00FC3BA0"/>
    <w:rsid w:val="00FC3BF1"/>
    <w:rsid w:val="00FC3E6F"/>
    <w:rsid w:val="00FC4023"/>
    <w:rsid w:val="00FC43B9"/>
    <w:rsid w:val="00FC452A"/>
    <w:rsid w:val="00FC48CE"/>
    <w:rsid w:val="00FC4A16"/>
    <w:rsid w:val="00FC4A76"/>
    <w:rsid w:val="00FC4B42"/>
    <w:rsid w:val="00FC4C8B"/>
    <w:rsid w:val="00FC4CBF"/>
    <w:rsid w:val="00FC4D5B"/>
    <w:rsid w:val="00FC4E96"/>
    <w:rsid w:val="00FC4EDC"/>
    <w:rsid w:val="00FC4F06"/>
    <w:rsid w:val="00FC4F08"/>
    <w:rsid w:val="00FC5081"/>
    <w:rsid w:val="00FC50C4"/>
    <w:rsid w:val="00FC5335"/>
    <w:rsid w:val="00FC5698"/>
    <w:rsid w:val="00FC56E0"/>
    <w:rsid w:val="00FC5808"/>
    <w:rsid w:val="00FC5855"/>
    <w:rsid w:val="00FC5C74"/>
    <w:rsid w:val="00FC5DF7"/>
    <w:rsid w:val="00FC604A"/>
    <w:rsid w:val="00FC6251"/>
    <w:rsid w:val="00FC68C1"/>
    <w:rsid w:val="00FC6918"/>
    <w:rsid w:val="00FC694C"/>
    <w:rsid w:val="00FC6BB4"/>
    <w:rsid w:val="00FC6DEA"/>
    <w:rsid w:val="00FC6E11"/>
    <w:rsid w:val="00FC6FFF"/>
    <w:rsid w:val="00FC7159"/>
    <w:rsid w:val="00FC7190"/>
    <w:rsid w:val="00FC7261"/>
    <w:rsid w:val="00FC73AF"/>
    <w:rsid w:val="00FC749A"/>
    <w:rsid w:val="00FC74C3"/>
    <w:rsid w:val="00FC75B6"/>
    <w:rsid w:val="00FC75B7"/>
    <w:rsid w:val="00FC777F"/>
    <w:rsid w:val="00FC790E"/>
    <w:rsid w:val="00FC7ABD"/>
    <w:rsid w:val="00FC7B6F"/>
    <w:rsid w:val="00FC7B85"/>
    <w:rsid w:val="00FC7BC9"/>
    <w:rsid w:val="00FC7C64"/>
    <w:rsid w:val="00FC7FFD"/>
    <w:rsid w:val="00FD018C"/>
    <w:rsid w:val="00FD0296"/>
    <w:rsid w:val="00FD02A4"/>
    <w:rsid w:val="00FD0421"/>
    <w:rsid w:val="00FD0425"/>
    <w:rsid w:val="00FD0483"/>
    <w:rsid w:val="00FD04D8"/>
    <w:rsid w:val="00FD0549"/>
    <w:rsid w:val="00FD05EB"/>
    <w:rsid w:val="00FD0727"/>
    <w:rsid w:val="00FD0A5A"/>
    <w:rsid w:val="00FD0B5D"/>
    <w:rsid w:val="00FD0C3D"/>
    <w:rsid w:val="00FD0CEA"/>
    <w:rsid w:val="00FD0CFD"/>
    <w:rsid w:val="00FD0F24"/>
    <w:rsid w:val="00FD0FF7"/>
    <w:rsid w:val="00FD109D"/>
    <w:rsid w:val="00FD110A"/>
    <w:rsid w:val="00FD1180"/>
    <w:rsid w:val="00FD11DB"/>
    <w:rsid w:val="00FD1214"/>
    <w:rsid w:val="00FD1497"/>
    <w:rsid w:val="00FD1520"/>
    <w:rsid w:val="00FD1526"/>
    <w:rsid w:val="00FD184E"/>
    <w:rsid w:val="00FD188A"/>
    <w:rsid w:val="00FD1919"/>
    <w:rsid w:val="00FD1A8E"/>
    <w:rsid w:val="00FD1C5F"/>
    <w:rsid w:val="00FD1C6B"/>
    <w:rsid w:val="00FD1D9F"/>
    <w:rsid w:val="00FD21F7"/>
    <w:rsid w:val="00FD2355"/>
    <w:rsid w:val="00FD2393"/>
    <w:rsid w:val="00FD267E"/>
    <w:rsid w:val="00FD2709"/>
    <w:rsid w:val="00FD2B15"/>
    <w:rsid w:val="00FD2B7B"/>
    <w:rsid w:val="00FD2B99"/>
    <w:rsid w:val="00FD3093"/>
    <w:rsid w:val="00FD3197"/>
    <w:rsid w:val="00FD32B0"/>
    <w:rsid w:val="00FD3472"/>
    <w:rsid w:val="00FD3659"/>
    <w:rsid w:val="00FD375B"/>
    <w:rsid w:val="00FD3815"/>
    <w:rsid w:val="00FD390C"/>
    <w:rsid w:val="00FD39A8"/>
    <w:rsid w:val="00FD3A90"/>
    <w:rsid w:val="00FD3E32"/>
    <w:rsid w:val="00FD42CF"/>
    <w:rsid w:val="00FD42DE"/>
    <w:rsid w:val="00FD441F"/>
    <w:rsid w:val="00FD47A1"/>
    <w:rsid w:val="00FD4835"/>
    <w:rsid w:val="00FD49C1"/>
    <w:rsid w:val="00FD4BC9"/>
    <w:rsid w:val="00FD4D9A"/>
    <w:rsid w:val="00FD5157"/>
    <w:rsid w:val="00FD51E8"/>
    <w:rsid w:val="00FD52B6"/>
    <w:rsid w:val="00FD550E"/>
    <w:rsid w:val="00FD55D7"/>
    <w:rsid w:val="00FD562E"/>
    <w:rsid w:val="00FD563C"/>
    <w:rsid w:val="00FD57A3"/>
    <w:rsid w:val="00FD57B6"/>
    <w:rsid w:val="00FD5812"/>
    <w:rsid w:val="00FD58CF"/>
    <w:rsid w:val="00FD595A"/>
    <w:rsid w:val="00FD59D2"/>
    <w:rsid w:val="00FD5B55"/>
    <w:rsid w:val="00FD5E57"/>
    <w:rsid w:val="00FD5F09"/>
    <w:rsid w:val="00FD6255"/>
    <w:rsid w:val="00FD6294"/>
    <w:rsid w:val="00FD6350"/>
    <w:rsid w:val="00FD636A"/>
    <w:rsid w:val="00FD64DC"/>
    <w:rsid w:val="00FD64F5"/>
    <w:rsid w:val="00FD652E"/>
    <w:rsid w:val="00FD65ED"/>
    <w:rsid w:val="00FD661B"/>
    <w:rsid w:val="00FD6821"/>
    <w:rsid w:val="00FD6835"/>
    <w:rsid w:val="00FD68E0"/>
    <w:rsid w:val="00FD6C15"/>
    <w:rsid w:val="00FD6EB6"/>
    <w:rsid w:val="00FD71B1"/>
    <w:rsid w:val="00FD756C"/>
    <w:rsid w:val="00FD75A6"/>
    <w:rsid w:val="00FD765E"/>
    <w:rsid w:val="00FD7835"/>
    <w:rsid w:val="00FD7C13"/>
    <w:rsid w:val="00FD7C40"/>
    <w:rsid w:val="00FD7CB7"/>
    <w:rsid w:val="00FD7E4E"/>
    <w:rsid w:val="00FD7F00"/>
    <w:rsid w:val="00FE007D"/>
    <w:rsid w:val="00FE00E7"/>
    <w:rsid w:val="00FE018E"/>
    <w:rsid w:val="00FE031E"/>
    <w:rsid w:val="00FE03D0"/>
    <w:rsid w:val="00FE04D2"/>
    <w:rsid w:val="00FE04DE"/>
    <w:rsid w:val="00FE04FD"/>
    <w:rsid w:val="00FE06FE"/>
    <w:rsid w:val="00FE0861"/>
    <w:rsid w:val="00FE0965"/>
    <w:rsid w:val="00FE09A0"/>
    <w:rsid w:val="00FE0D96"/>
    <w:rsid w:val="00FE0DA4"/>
    <w:rsid w:val="00FE0E07"/>
    <w:rsid w:val="00FE0E76"/>
    <w:rsid w:val="00FE11FE"/>
    <w:rsid w:val="00FE13CE"/>
    <w:rsid w:val="00FE1429"/>
    <w:rsid w:val="00FE14A7"/>
    <w:rsid w:val="00FE1537"/>
    <w:rsid w:val="00FE1583"/>
    <w:rsid w:val="00FE1728"/>
    <w:rsid w:val="00FE1929"/>
    <w:rsid w:val="00FE202F"/>
    <w:rsid w:val="00FE2122"/>
    <w:rsid w:val="00FE2128"/>
    <w:rsid w:val="00FE230C"/>
    <w:rsid w:val="00FE24A8"/>
    <w:rsid w:val="00FE2815"/>
    <w:rsid w:val="00FE2EDB"/>
    <w:rsid w:val="00FE30A9"/>
    <w:rsid w:val="00FE3173"/>
    <w:rsid w:val="00FE32CD"/>
    <w:rsid w:val="00FE33E6"/>
    <w:rsid w:val="00FE3523"/>
    <w:rsid w:val="00FE38C8"/>
    <w:rsid w:val="00FE3A9D"/>
    <w:rsid w:val="00FE3B44"/>
    <w:rsid w:val="00FE3BE6"/>
    <w:rsid w:val="00FE3C67"/>
    <w:rsid w:val="00FE4057"/>
    <w:rsid w:val="00FE40D4"/>
    <w:rsid w:val="00FE41C9"/>
    <w:rsid w:val="00FE441C"/>
    <w:rsid w:val="00FE4717"/>
    <w:rsid w:val="00FE4764"/>
    <w:rsid w:val="00FE4784"/>
    <w:rsid w:val="00FE4896"/>
    <w:rsid w:val="00FE4983"/>
    <w:rsid w:val="00FE4AFA"/>
    <w:rsid w:val="00FE4B3A"/>
    <w:rsid w:val="00FE4D36"/>
    <w:rsid w:val="00FE4FE6"/>
    <w:rsid w:val="00FE5204"/>
    <w:rsid w:val="00FE544B"/>
    <w:rsid w:val="00FE5580"/>
    <w:rsid w:val="00FE5593"/>
    <w:rsid w:val="00FE571C"/>
    <w:rsid w:val="00FE5816"/>
    <w:rsid w:val="00FE58C2"/>
    <w:rsid w:val="00FE6106"/>
    <w:rsid w:val="00FE61A7"/>
    <w:rsid w:val="00FE66FE"/>
    <w:rsid w:val="00FE67C5"/>
    <w:rsid w:val="00FE6A5B"/>
    <w:rsid w:val="00FE6B78"/>
    <w:rsid w:val="00FE6B9A"/>
    <w:rsid w:val="00FE6BC4"/>
    <w:rsid w:val="00FE6D6D"/>
    <w:rsid w:val="00FE6DBB"/>
    <w:rsid w:val="00FE70D2"/>
    <w:rsid w:val="00FE729C"/>
    <w:rsid w:val="00FE72E5"/>
    <w:rsid w:val="00FE7485"/>
    <w:rsid w:val="00FE7825"/>
    <w:rsid w:val="00FE78D2"/>
    <w:rsid w:val="00FE79D5"/>
    <w:rsid w:val="00FE7B11"/>
    <w:rsid w:val="00FE7BCD"/>
    <w:rsid w:val="00FE7BD6"/>
    <w:rsid w:val="00FE7D8F"/>
    <w:rsid w:val="00FE7DAE"/>
    <w:rsid w:val="00FE7DF5"/>
    <w:rsid w:val="00FE7E14"/>
    <w:rsid w:val="00FE7E6D"/>
    <w:rsid w:val="00FE7EC6"/>
    <w:rsid w:val="00FE7EFA"/>
    <w:rsid w:val="00FE7F5B"/>
    <w:rsid w:val="00FF00CD"/>
    <w:rsid w:val="00FF05A1"/>
    <w:rsid w:val="00FF05FB"/>
    <w:rsid w:val="00FF08CA"/>
    <w:rsid w:val="00FF08FD"/>
    <w:rsid w:val="00FF09CC"/>
    <w:rsid w:val="00FF0A0F"/>
    <w:rsid w:val="00FF0B14"/>
    <w:rsid w:val="00FF0E30"/>
    <w:rsid w:val="00FF0FCA"/>
    <w:rsid w:val="00FF10E1"/>
    <w:rsid w:val="00FF123A"/>
    <w:rsid w:val="00FF12A7"/>
    <w:rsid w:val="00FF13A5"/>
    <w:rsid w:val="00FF1519"/>
    <w:rsid w:val="00FF1CE3"/>
    <w:rsid w:val="00FF1D2D"/>
    <w:rsid w:val="00FF1D43"/>
    <w:rsid w:val="00FF21B5"/>
    <w:rsid w:val="00FF22DE"/>
    <w:rsid w:val="00FF2484"/>
    <w:rsid w:val="00FF262E"/>
    <w:rsid w:val="00FF29FC"/>
    <w:rsid w:val="00FF2F7C"/>
    <w:rsid w:val="00FF30F3"/>
    <w:rsid w:val="00FF3615"/>
    <w:rsid w:val="00FF37C1"/>
    <w:rsid w:val="00FF3853"/>
    <w:rsid w:val="00FF3C18"/>
    <w:rsid w:val="00FF3CE4"/>
    <w:rsid w:val="00FF3ED2"/>
    <w:rsid w:val="00FF3F23"/>
    <w:rsid w:val="00FF4031"/>
    <w:rsid w:val="00FF406A"/>
    <w:rsid w:val="00FF40CC"/>
    <w:rsid w:val="00FF4276"/>
    <w:rsid w:val="00FF42D6"/>
    <w:rsid w:val="00FF438F"/>
    <w:rsid w:val="00FF444E"/>
    <w:rsid w:val="00FF4522"/>
    <w:rsid w:val="00FF4573"/>
    <w:rsid w:val="00FF46B7"/>
    <w:rsid w:val="00FF4879"/>
    <w:rsid w:val="00FF4DC4"/>
    <w:rsid w:val="00FF4EE4"/>
    <w:rsid w:val="00FF4FCB"/>
    <w:rsid w:val="00FF5278"/>
    <w:rsid w:val="00FF5355"/>
    <w:rsid w:val="00FF577D"/>
    <w:rsid w:val="00FF58B6"/>
    <w:rsid w:val="00FF58D5"/>
    <w:rsid w:val="00FF5995"/>
    <w:rsid w:val="00FF5D31"/>
    <w:rsid w:val="00FF5D80"/>
    <w:rsid w:val="00FF5F23"/>
    <w:rsid w:val="00FF617A"/>
    <w:rsid w:val="00FF66F8"/>
    <w:rsid w:val="00FF6744"/>
    <w:rsid w:val="00FF68BD"/>
    <w:rsid w:val="00FF6D0A"/>
    <w:rsid w:val="00FF6D41"/>
    <w:rsid w:val="00FF6FD6"/>
    <w:rsid w:val="00FF7067"/>
    <w:rsid w:val="00FF71BD"/>
    <w:rsid w:val="00FF7334"/>
    <w:rsid w:val="00FF749B"/>
    <w:rsid w:val="00FF7673"/>
    <w:rsid w:val="00FF7740"/>
    <w:rsid w:val="00FF781D"/>
    <w:rsid w:val="00FF798A"/>
    <w:rsid w:val="00FF799D"/>
    <w:rsid w:val="00FF7B86"/>
    <w:rsid w:val="00FF7DDC"/>
    <w:rsid w:val="00FF7E73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730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173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173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730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1730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1730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1730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C1730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C1730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17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C17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17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C17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C17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C173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C173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C17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C1730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C1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73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EC1730"/>
    <w:rPr>
      <w:rFonts w:cs="Times New Roman"/>
    </w:rPr>
  </w:style>
  <w:style w:type="paragraph" w:styleId="a6">
    <w:name w:val="List Paragraph"/>
    <w:basedOn w:val="a"/>
    <w:uiPriority w:val="34"/>
    <w:qFormat/>
    <w:rsid w:val="00EC1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730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173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173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730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1730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1730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1730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C1730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C1730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17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C17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17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C17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C17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C173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C173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C17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C1730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C1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73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EC1730"/>
    <w:rPr>
      <w:rFonts w:cs="Times New Roman"/>
    </w:rPr>
  </w:style>
  <w:style w:type="paragraph" w:styleId="a6">
    <w:name w:val="List Paragraph"/>
    <w:basedOn w:val="a"/>
    <w:uiPriority w:val="34"/>
    <w:qFormat/>
    <w:rsid w:val="00EC1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98324948964756E-2"/>
          <c:y val="4.8589282531427906E-2"/>
          <c:w val="0.80030721966205842"/>
          <c:h val="0.64285714285714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8662">
              <a:solidFill>
                <a:srgbClr val="000000"/>
              </a:solidFill>
              <a:prstDash val="solid"/>
            </a:ln>
          </c:spPr>
          <c:dLbls>
            <c:dLbl>
              <c:idx val="3"/>
              <c:delete val="1"/>
            </c:dLbl>
            <c:spPr>
              <a:noFill/>
              <a:ln w="17325">
                <a:noFill/>
              </a:ln>
            </c:spPr>
            <c:txPr>
              <a:bodyPr/>
              <a:lstStyle/>
              <a:p>
                <a:pPr>
                  <a:defRPr sz="66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многоквартирные жилые дома</c:v>
                </c:pt>
                <c:pt idx="1">
                  <c:v>общежития</c:v>
                </c:pt>
                <c:pt idx="2">
                  <c:v>ведомственное жилье</c:v>
                </c:pt>
                <c:pt idx="3">
                  <c:v>частные жилые дома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год</c:v>
                </c:pt>
              </c:strCache>
            </c:strRef>
          </c:tx>
          <c:spPr>
            <a:solidFill>
              <a:srgbClr val="993366"/>
            </a:solidFill>
            <a:ln w="8662">
              <a:solidFill>
                <a:srgbClr val="000000"/>
              </a:solidFill>
              <a:prstDash val="solid"/>
            </a:ln>
          </c:spPr>
          <c:dLbls>
            <c:spPr>
              <a:noFill/>
              <a:ln w="17325">
                <a:noFill/>
              </a:ln>
            </c:spPr>
            <c:txPr>
              <a:bodyPr/>
              <a:lstStyle/>
              <a:p>
                <a:pPr>
                  <a:defRPr sz="66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многоквартирные жилые дома</c:v>
                </c:pt>
                <c:pt idx="1">
                  <c:v>общежития</c:v>
                </c:pt>
                <c:pt idx="2">
                  <c:v>ведомственное жилье</c:v>
                </c:pt>
                <c:pt idx="3">
                  <c:v>частные жилые дома</c:v>
                </c:pt>
                <c:pt idx="4">
                  <c:v>проч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115515776"/>
        <c:axId val="115517696"/>
        <c:axId val="0"/>
      </c:bar3DChart>
      <c:catAx>
        <c:axId val="115515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объекты жилого сектора</a:t>
                </a:r>
              </a:p>
            </c:rich>
          </c:tx>
          <c:layout>
            <c:manualLayout>
              <c:xMode val="edge"/>
              <c:yMode val="edge"/>
              <c:x val="0.48847936137259179"/>
              <c:y val="0.87618994212678225"/>
            </c:manualLayout>
          </c:layout>
          <c:spPr>
            <a:noFill/>
            <a:ln w="17325">
              <a:noFill/>
            </a:ln>
          </c:spPr>
        </c:title>
        <c:numFmt formatCode="General" sourceLinked="1"/>
        <c:tickLblPos val="low"/>
        <c:spPr>
          <a:ln w="2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517696"/>
        <c:crosses val="autoZero"/>
        <c:auto val="1"/>
        <c:lblAlgn val="ctr"/>
        <c:lblOffset val="100"/>
        <c:tickLblSkip val="1"/>
        <c:tickMarkSkip val="1"/>
      </c:catAx>
      <c:valAx>
        <c:axId val="115517696"/>
        <c:scaling>
          <c:orientation val="minMax"/>
        </c:scaling>
        <c:axPos val="l"/>
        <c:majorGridlines>
          <c:spPr>
            <a:ln w="2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6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пожаров</a:t>
                </a:r>
              </a:p>
            </c:rich>
          </c:tx>
          <c:layout>
            <c:manualLayout>
              <c:xMode val="edge"/>
              <c:yMode val="edge"/>
              <c:x val="6.9124553714529399E-2"/>
              <c:y val="7.618987289630208E-2"/>
            </c:manualLayout>
          </c:layout>
          <c:spPr>
            <a:noFill/>
            <a:ln w="17325">
              <a:noFill/>
            </a:ln>
          </c:spPr>
        </c:title>
        <c:numFmt formatCode="General" sourceLinked="1"/>
        <c:tickLblPos val="nextTo"/>
        <c:spPr>
          <a:ln w="2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515776"/>
        <c:crosses val="autoZero"/>
        <c:crossBetween val="between"/>
      </c:valAx>
      <c:spPr>
        <a:noFill/>
        <a:ln w="23199">
          <a:noFill/>
        </a:ln>
      </c:spPr>
    </c:plotArea>
    <c:legend>
      <c:legendPos val="r"/>
      <c:layout>
        <c:manualLayout>
          <c:xMode val="edge"/>
          <c:yMode val="edge"/>
          <c:x val="0.85992315563414745"/>
          <c:y val="0.79692658211548262"/>
          <c:w val="9.8310348047317545E-2"/>
          <c:h val="0.19523756611943424"/>
        </c:manualLayout>
      </c:layout>
      <c:spPr>
        <a:noFill/>
        <a:ln w="2166">
          <a:solidFill>
            <a:srgbClr val="000000"/>
          </a:solidFill>
          <a:prstDash val="solid"/>
        </a:ln>
      </c:spPr>
      <c:txPr>
        <a:bodyPr/>
        <a:lstStyle/>
        <a:p>
          <a:pPr>
            <a:defRPr sz="5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3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ичины пожаров на объектах жилья в 2018 году</a:t>
            </a:r>
          </a:p>
        </c:rich>
      </c:tx>
      <c:layout>
        <c:manualLayout>
          <c:xMode val="edge"/>
          <c:yMode val="edge"/>
          <c:x val="0.37896492891387246"/>
          <c:y val="7.791751275049213E-3"/>
        </c:manualLayout>
      </c:layout>
      <c:spPr>
        <a:noFill/>
        <a:ln w="190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7712854757929928"/>
          <c:y val="0.32467532467532467"/>
          <c:w val="0.47078464106844803"/>
          <c:h val="0.290909090909091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95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spPr>
              <a:solidFill>
                <a:srgbClr val="993366"/>
              </a:solidFill>
              <a:ln w="95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3043084425301368E-2"/>
                  <c:y val="-6.547211660976876E-2"/>
                </c:manualLayout>
              </c:layout>
              <c:tx>
                <c:rich>
                  <a:bodyPr/>
                  <a:lstStyle/>
                  <a:p>
                    <a:pPr>
                      <a:defRPr sz="87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ППБ при монтаже и эксплуатации электрооборудования и приборов
25%</a:t>
                    </a:r>
                  </a:p>
                </c:rich>
              </c:tx>
              <c:spPr>
                <a:noFill/>
                <a:ln w="2376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1"/>
              <c:layout>
                <c:manualLayout>
                  <c:x val="-0.22934922179206219"/>
                  <c:y val="0.26952146135386179"/>
                </c:manualLayout>
              </c:layout>
              <c:tx>
                <c:rich>
                  <a:bodyPr/>
                  <a:lstStyle/>
                  <a:p>
                    <a:pPr>
                      <a:defRPr sz="87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арушение правил монтажа и эксплуатации печного отопления
12,5%</a:t>
                    </a:r>
                  </a:p>
                </c:rich>
              </c:tx>
              <c:spPr>
                <a:noFill/>
                <a:ln w="2376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2"/>
              <c:layout>
                <c:manualLayout>
                  <c:x val="-0.10444244181505019"/>
                  <c:y val="0.13179072185799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осторожное обращение с огнем
50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1.0279293641698974E-2"/>
                  <c:y val="-0.131074467161522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озовые разряды
12,5%</a:t>
                    </a:r>
                  </a:p>
                </c:rich>
              </c:tx>
              <c:dLblPos val="bestFit"/>
            </c:dLbl>
            <c:dLbl>
              <c:idx val="4"/>
              <c:dLblPos val="bestFit"/>
              <c:showCatName val="1"/>
              <c:showPercent val="1"/>
              <c:separator>
</c:separator>
            </c:dLbl>
            <c:dLbl>
              <c:idx val="5"/>
              <c:layout>
                <c:manualLayout>
                  <c:xMode val="edge"/>
                  <c:yMode val="edge"/>
                  <c:x val="0.33055091819699545"/>
                  <c:y val="0.3142857142857147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0.328881469115193"/>
                  <c:y val="0.15324675324675324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0.33055091819699545"/>
                  <c:y val="0.1506493506493509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8"/>
              <c:dLblPos val="bestFit"/>
              <c:showCatName val="1"/>
              <c:showPercent val="1"/>
              <c:separator>
</c:separator>
            </c:dLbl>
            <c:dLbl>
              <c:idx val="9"/>
              <c:layout>
                <c:manualLayout>
                  <c:xMode val="edge"/>
                  <c:yMode val="edge"/>
                  <c:x val="0.33388981636060233"/>
                  <c:y val="3.6363636363636362E-2"/>
                </c:manualLayout>
              </c:layout>
              <c:dLblPos val="bestFit"/>
              <c:showCatName val="1"/>
              <c:showPercent val="1"/>
              <c:separator>
</c:separator>
            </c:dLbl>
            <c:numFmt formatCode="0%" sourceLinked="0"/>
            <c:spPr>
              <a:noFill/>
              <a:ln w="2376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</c:v>
                </c:pt>
                <c:pt idx="3">
                  <c:v>грозовые разряд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95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6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ичины пожаров на объектах жилья в      2017 году</a:t>
            </a:r>
          </a:p>
        </c:rich>
      </c:tx>
      <c:layout>
        <c:manualLayout>
          <c:xMode val="edge"/>
          <c:yMode val="edge"/>
          <c:x val="0.67251410315791949"/>
          <c:y val="4.516619183285861E-2"/>
        </c:manualLayout>
      </c:layout>
      <c:spPr>
        <a:noFill/>
        <a:ln w="18992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4392643421803761"/>
          <c:y val="0.13528142961100531"/>
          <c:w val="0.36440426351050093"/>
          <c:h val="0.429856187733036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9496">
              <a:solidFill>
                <a:srgbClr val="000000"/>
              </a:solidFill>
              <a:prstDash val="solid"/>
            </a:ln>
          </c:spPr>
          <c:explosion val="18"/>
          <c:dPt>
            <c:idx val="1"/>
            <c:spPr>
              <a:solidFill>
                <a:srgbClr val="993366"/>
              </a:solidFill>
              <a:ln w="94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49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49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49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6128308269707889"/>
                  <c:y val="0.202279266834866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ППБ при монтаже и эксплуатации электрооборудования и приборов
67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29203806138671418"/>
                  <c:y val="0.159203909254838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ушение правил монтажа и эксплуатации печного отопления
0 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7.7471943498880549E-2"/>
                  <c:y val="9.06332474904389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осторожное обращение с огнем
23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2639815184392274"/>
                  <c:y val="2.2676066015308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жог
0%</a:t>
                    </a:r>
                  </a:p>
                </c:rich>
              </c:tx>
              <c:dLblPos val="bestFit"/>
            </c:dLbl>
            <c:dLbl>
              <c:idx val="4"/>
              <c:delete val="1"/>
            </c:dLbl>
            <c:dLbl>
              <c:idx val="5"/>
              <c:layout>
                <c:manualLayout>
                  <c:xMode val="edge"/>
                  <c:yMode val="edge"/>
                  <c:x val="0.34036144578313254"/>
                  <c:y val="0.201793721973094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0.35692771084337382"/>
                  <c:y val="0.2645739910313901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0.56024096385542166"/>
                  <c:y val="0.18834080717488791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8"/>
              <c:layout>
                <c:manualLayout>
                  <c:xMode val="edge"/>
                  <c:yMode val="edge"/>
                  <c:x val="0.22439759036144591"/>
                  <c:y val="0.13004484304932776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9"/>
              <c:layout>
                <c:manualLayout>
                  <c:xMode val="edge"/>
                  <c:yMode val="edge"/>
                  <c:x val="0.31927710843373475"/>
                  <c:y val="9.4170403587444232E-2"/>
                </c:manualLayout>
              </c:layout>
              <c:dLblPos val="bestFit"/>
              <c:showCatName val="1"/>
              <c:showPercent val="1"/>
              <c:separator>
</c:separator>
            </c:dLbl>
            <c:numFmt formatCode="0%" sourceLinked="0"/>
            <c:spPr>
              <a:noFill/>
              <a:ln w="2374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Sheet1!$B$1:$G$1</c:f>
              <c:strCache>
                <c:ptCount val="4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</c:v>
                </c:pt>
                <c:pt idx="3">
                  <c:v>поджог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</c:pie3DChart>
      <c:spPr>
        <a:solidFill>
          <a:srgbClr val="C0C0C0"/>
        </a:solidFill>
        <a:ln w="949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2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E791-7475-4183-B0D6-4A1F489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9-01-10T11:29:00Z</cp:lastPrinted>
  <dcterms:created xsi:type="dcterms:W3CDTF">2019-01-09T06:51:00Z</dcterms:created>
  <dcterms:modified xsi:type="dcterms:W3CDTF">2019-01-10T11:34:00Z</dcterms:modified>
</cp:coreProperties>
</file>